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AC4D" w14:textId="47F13094" w:rsidR="00CF65EF" w:rsidRPr="00BA0795" w:rsidRDefault="00CF65EF">
      <w:pPr>
        <w:spacing w:line="240" w:lineRule="atLeast"/>
        <w:ind w:left="360" w:hanging="360"/>
        <w:jc w:val="center"/>
        <w:rPr>
          <w:color w:val="auto"/>
          <w:sz w:val="20"/>
          <w:lang w:val="es-ES_tradnl"/>
        </w:rPr>
      </w:pPr>
      <w:r w:rsidRPr="00BA0795">
        <w:rPr>
          <w:b/>
          <w:color w:val="auto"/>
          <w:sz w:val="20"/>
          <w:lang w:val="es-ES_tradnl"/>
        </w:rPr>
        <w:t xml:space="preserve">MARIO G. BERUVIDES, </w:t>
      </w:r>
      <w:proofErr w:type="spellStart"/>
      <w:r w:rsidR="00977844" w:rsidRPr="00BA0795">
        <w:rPr>
          <w:color w:val="auto"/>
          <w:sz w:val="20"/>
          <w:lang w:val="es-ES_tradnl"/>
        </w:rPr>
        <w:t>Ph.D</w:t>
      </w:r>
      <w:proofErr w:type="spellEnd"/>
      <w:r w:rsidR="00977844" w:rsidRPr="00BA0795">
        <w:rPr>
          <w:color w:val="auto"/>
          <w:sz w:val="20"/>
          <w:lang w:val="es-ES_tradnl"/>
        </w:rPr>
        <w:t>., P.E.</w:t>
      </w:r>
    </w:p>
    <w:p w14:paraId="3A1EA6C8" w14:textId="77777777" w:rsidR="001C3AFD" w:rsidRPr="00BA0795" w:rsidRDefault="00CB0A3F">
      <w:pPr>
        <w:spacing w:line="240" w:lineRule="atLeast"/>
        <w:ind w:left="360" w:hanging="360"/>
        <w:jc w:val="center"/>
        <w:rPr>
          <w:color w:val="auto"/>
          <w:sz w:val="20"/>
        </w:rPr>
      </w:pPr>
      <w:r w:rsidRPr="00BA0795">
        <w:rPr>
          <w:color w:val="auto"/>
          <w:sz w:val="20"/>
        </w:rPr>
        <w:t xml:space="preserve">Professor of </w:t>
      </w:r>
      <w:r w:rsidR="001C3AFD" w:rsidRPr="00BA0795">
        <w:rPr>
          <w:color w:val="auto"/>
          <w:sz w:val="20"/>
        </w:rPr>
        <w:t>Professional Practice</w:t>
      </w:r>
    </w:p>
    <w:p w14:paraId="17D0D2B4" w14:textId="6211D54E" w:rsidR="00CF65EF" w:rsidRPr="00BA0795" w:rsidRDefault="00CB0A3F">
      <w:pPr>
        <w:spacing w:line="240" w:lineRule="atLeast"/>
        <w:ind w:left="360" w:hanging="360"/>
        <w:jc w:val="center"/>
        <w:rPr>
          <w:color w:val="auto"/>
          <w:sz w:val="20"/>
        </w:rPr>
      </w:pPr>
      <w:r w:rsidRPr="00BA0795">
        <w:rPr>
          <w:color w:val="auto"/>
          <w:sz w:val="20"/>
        </w:rPr>
        <w:t xml:space="preserve">Industrial </w:t>
      </w:r>
      <w:r w:rsidR="001C3AFD" w:rsidRPr="00BA0795">
        <w:rPr>
          <w:color w:val="auto"/>
          <w:sz w:val="20"/>
        </w:rPr>
        <w:t xml:space="preserve">&amp; Systems </w:t>
      </w:r>
      <w:r w:rsidRPr="00BA0795">
        <w:rPr>
          <w:color w:val="auto"/>
          <w:sz w:val="20"/>
        </w:rPr>
        <w:t>Engineering</w:t>
      </w:r>
      <w:r w:rsidR="001C3AFD" w:rsidRPr="00BA0795">
        <w:rPr>
          <w:color w:val="auto"/>
          <w:sz w:val="20"/>
        </w:rPr>
        <w:t xml:space="preserve"> Department</w:t>
      </w:r>
    </w:p>
    <w:p w14:paraId="5EA9D506" w14:textId="071D7492" w:rsidR="001C3AFD" w:rsidRPr="00BA0795" w:rsidRDefault="001C3AFD">
      <w:pPr>
        <w:spacing w:line="240" w:lineRule="atLeast"/>
        <w:ind w:left="360" w:hanging="360"/>
        <w:jc w:val="center"/>
        <w:rPr>
          <w:color w:val="auto"/>
          <w:sz w:val="20"/>
        </w:rPr>
      </w:pPr>
      <w:r w:rsidRPr="00BA0795">
        <w:rPr>
          <w:color w:val="auto"/>
          <w:sz w:val="20"/>
        </w:rPr>
        <w:t>1251 MacArthur Engineering Building, Rm 281</w:t>
      </w:r>
    </w:p>
    <w:p w14:paraId="7361472D" w14:textId="028ADD45" w:rsidR="00521F10" w:rsidRPr="00BA0795" w:rsidRDefault="00CF65EF">
      <w:pPr>
        <w:tabs>
          <w:tab w:val="left" w:pos="7380"/>
        </w:tabs>
        <w:spacing w:line="240" w:lineRule="atLeast"/>
        <w:ind w:left="360" w:hanging="360"/>
        <w:jc w:val="center"/>
        <w:rPr>
          <w:color w:val="auto"/>
          <w:sz w:val="20"/>
        </w:rPr>
      </w:pPr>
      <w:r w:rsidRPr="00BA0795">
        <w:rPr>
          <w:color w:val="auto"/>
          <w:sz w:val="20"/>
        </w:rPr>
        <w:t>University</w:t>
      </w:r>
      <w:r w:rsidR="001C3AFD" w:rsidRPr="00BA0795">
        <w:rPr>
          <w:color w:val="auto"/>
          <w:sz w:val="20"/>
        </w:rPr>
        <w:t xml:space="preserve"> of Miami</w:t>
      </w:r>
    </w:p>
    <w:p w14:paraId="75F47DEF" w14:textId="45FC8319" w:rsidR="00CF65EF" w:rsidRPr="00BA0795" w:rsidRDefault="001C3AFD">
      <w:pPr>
        <w:tabs>
          <w:tab w:val="left" w:pos="7380"/>
        </w:tabs>
        <w:spacing w:line="240" w:lineRule="atLeast"/>
        <w:ind w:left="360" w:hanging="360"/>
        <w:jc w:val="center"/>
        <w:rPr>
          <w:color w:val="auto"/>
          <w:sz w:val="20"/>
        </w:rPr>
      </w:pPr>
      <w:r w:rsidRPr="00BA0795">
        <w:rPr>
          <w:color w:val="auto"/>
          <w:sz w:val="20"/>
        </w:rPr>
        <w:t>Coral Gables</w:t>
      </w:r>
      <w:r w:rsidR="00CF65EF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FL</w:t>
      </w:r>
      <w:r w:rsidR="00CF65EF" w:rsidRPr="00BA0795">
        <w:rPr>
          <w:color w:val="auto"/>
          <w:sz w:val="20"/>
        </w:rPr>
        <w:t xml:space="preserve">  </w:t>
      </w:r>
      <w:r w:rsidRPr="00BA0795">
        <w:rPr>
          <w:color w:val="auto"/>
          <w:sz w:val="20"/>
        </w:rPr>
        <w:t>33146</w:t>
      </w:r>
    </w:p>
    <w:p w14:paraId="3F902BF1" w14:textId="0A6FF640" w:rsidR="00521F10" w:rsidRPr="00BA0795" w:rsidRDefault="00521F10">
      <w:pPr>
        <w:tabs>
          <w:tab w:val="left" w:pos="7380"/>
        </w:tabs>
        <w:spacing w:line="240" w:lineRule="atLeast"/>
        <w:ind w:left="360" w:hanging="360"/>
        <w:jc w:val="center"/>
        <w:rPr>
          <w:color w:val="auto"/>
          <w:sz w:val="20"/>
        </w:rPr>
      </w:pPr>
      <w:r w:rsidRPr="00BA0795">
        <w:rPr>
          <w:color w:val="auto"/>
          <w:sz w:val="20"/>
        </w:rPr>
        <w:t>Tel. (</w:t>
      </w:r>
      <w:r w:rsidR="001C3AFD" w:rsidRPr="00BA0795">
        <w:rPr>
          <w:color w:val="auto"/>
          <w:sz w:val="20"/>
        </w:rPr>
        <w:t>305</w:t>
      </w:r>
      <w:r w:rsidRPr="00BA0795">
        <w:rPr>
          <w:color w:val="auto"/>
          <w:sz w:val="20"/>
        </w:rPr>
        <w:t xml:space="preserve">) </w:t>
      </w:r>
      <w:r w:rsidR="001C3AFD" w:rsidRPr="00BA0795">
        <w:rPr>
          <w:color w:val="auto"/>
          <w:sz w:val="20"/>
        </w:rPr>
        <w:t>284</w:t>
      </w:r>
      <w:r w:rsidRPr="00BA0795">
        <w:rPr>
          <w:color w:val="auto"/>
          <w:sz w:val="20"/>
        </w:rPr>
        <w:t>-</w:t>
      </w:r>
      <w:r w:rsidR="001C3AFD" w:rsidRPr="00BA0795">
        <w:rPr>
          <w:color w:val="auto"/>
          <w:sz w:val="20"/>
        </w:rPr>
        <w:t>2344</w:t>
      </w:r>
    </w:p>
    <w:p w14:paraId="2B6F63CC" w14:textId="734EB4CB" w:rsidR="00CF65EF" w:rsidRPr="00BA0795" w:rsidRDefault="001C3AFD">
      <w:pPr>
        <w:tabs>
          <w:tab w:val="left" w:pos="7380"/>
        </w:tabs>
        <w:spacing w:line="240" w:lineRule="atLeast"/>
        <w:ind w:left="360" w:hanging="360"/>
        <w:jc w:val="center"/>
        <w:rPr>
          <w:rStyle w:val="Hyperlink"/>
          <w:sz w:val="20"/>
        </w:rPr>
      </w:pPr>
      <w:hyperlink r:id="rId8" w:history="1">
        <w:r w:rsidRPr="00BA0795">
          <w:rPr>
            <w:rStyle w:val="Hyperlink"/>
            <w:sz w:val="20"/>
          </w:rPr>
          <w:t>mario.beruvides@miami.edu</w:t>
        </w:r>
      </w:hyperlink>
    </w:p>
    <w:p w14:paraId="6B545981" w14:textId="77777777" w:rsidR="00734D7F" w:rsidRPr="00BA0795" w:rsidRDefault="00734D7F">
      <w:pPr>
        <w:tabs>
          <w:tab w:val="left" w:pos="7380"/>
        </w:tabs>
        <w:spacing w:line="240" w:lineRule="atLeast"/>
        <w:ind w:left="360" w:hanging="360"/>
        <w:jc w:val="center"/>
        <w:rPr>
          <w:color w:val="auto"/>
          <w:sz w:val="20"/>
        </w:rPr>
      </w:pPr>
    </w:p>
    <w:p w14:paraId="1DFAA63F" w14:textId="77777777" w:rsidR="009E398E" w:rsidRPr="00BA0795" w:rsidRDefault="009E398E">
      <w:pPr>
        <w:tabs>
          <w:tab w:val="left" w:pos="7380"/>
        </w:tabs>
        <w:spacing w:line="240" w:lineRule="atLeast"/>
        <w:ind w:left="360" w:hanging="360"/>
        <w:jc w:val="center"/>
        <w:rPr>
          <w:color w:val="auto"/>
          <w:sz w:val="20"/>
        </w:rPr>
      </w:pPr>
    </w:p>
    <w:p w14:paraId="33C8867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EDUCATION</w:t>
      </w:r>
    </w:p>
    <w:p w14:paraId="2EDA88CD" w14:textId="77777777" w:rsidR="00CF65EF" w:rsidRPr="00BA0795" w:rsidRDefault="00CF65EF">
      <w:pPr>
        <w:tabs>
          <w:tab w:val="left" w:pos="3600"/>
          <w:tab w:val="right" w:pos="926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Ph.D.</w:t>
      </w:r>
      <w:r w:rsidRPr="00BA0795">
        <w:rPr>
          <w:color w:val="auto"/>
          <w:sz w:val="20"/>
        </w:rPr>
        <w:tab/>
        <w:t xml:space="preserve">Virginia Polytechnic Institute &amp; </w:t>
      </w:r>
      <w:smartTag w:uri="urn:schemas-microsoft-com:office:smarttags" w:element="place">
        <w:smartTag w:uri="urn:schemas-microsoft-com:office:smarttags" w:element="PlaceType">
          <w:r w:rsidRPr="00BA0795">
            <w:rPr>
              <w:color w:val="auto"/>
              <w:sz w:val="20"/>
            </w:rPr>
            <w:t>State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University</w:t>
          </w:r>
        </w:smartTag>
      </w:smartTag>
      <w:r w:rsidRPr="00BA0795">
        <w:rPr>
          <w:color w:val="auto"/>
          <w:sz w:val="20"/>
        </w:rPr>
        <w:tab/>
        <w:t>1993</w:t>
      </w:r>
    </w:p>
    <w:p w14:paraId="10BEDB98" w14:textId="77777777" w:rsidR="00CF65EF" w:rsidRPr="00BA0795" w:rsidRDefault="00CF65EF">
      <w:pPr>
        <w:tabs>
          <w:tab w:val="left" w:pos="3600"/>
          <w:tab w:val="right" w:pos="926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M.S.I.E.</w:t>
      </w:r>
      <w:r w:rsidRPr="00BA0795">
        <w:rPr>
          <w:color w:val="auto"/>
          <w:sz w:val="20"/>
        </w:rPr>
        <w:tab/>
      </w:r>
      <w:smartTag w:uri="urn:schemas-microsoft-com:office:smarttags" w:element="place">
        <w:smartTag w:uri="urn:schemas-microsoft-com:office:smarttags" w:element="PlaceType">
          <w:r w:rsidRPr="00BA0795">
            <w:rPr>
              <w:color w:val="auto"/>
              <w:sz w:val="20"/>
            </w:rPr>
            <w:t>University</w:t>
          </w:r>
        </w:smartTag>
        <w:r w:rsidRPr="00BA0795">
          <w:rPr>
            <w:color w:val="auto"/>
            <w:sz w:val="20"/>
          </w:rPr>
          <w:t xml:space="preserve"> of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Miami</w:t>
          </w:r>
        </w:smartTag>
      </w:smartTag>
      <w:r w:rsidRPr="00BA0795">
        <w:rPr>
          <w:color w:val="auto"/>
          <w:sz w:val="20"/>
        </w:rPr>
        <w:tab/>
        <w:t>1988</w:t>
      </w:r>
    </w:p>
    <w:p w14:paraId="04FB15C3" w14:textId="77777777" w:rsidR="00CF65EF" w:rsidRPr="00BA0795" w:rsidRDefault="00CF65EF">
      <w:pPr>
        <w:tabs>
          <w:tab w:val="left" w:pos="3600"/>
          <w:tab w:val="right" w:pos="926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B.S.M.E.</w:t>
      </w:r>
      <w:r w:rsidRPr="00BA0795">
        <w:rPr>
          <w:color w:val="auto"/>
          <w:sz w:val="20"/>
        </w:rPr>
        <w:tab/>
      </w:r>
      <w:smartTag w:uri="urn:schemas-microsoft-com:office:smarttags" w:element="place">
        <w:smartTag w:uri="urn:schemas-microsoft-com:office:smarttags" w:element="PlaceType">
          <w:r w:rsidRPr="00BA0795">
            <w:rPr>
              <w:color w:val="auto"/>
              <w:sz w:val="20"/>
            </w:rPr>
            <w:t>University</w:t>
          </w:r>
        </w:smartTag>
        <w:r w:rsidRPr="00BA0795">
          <w:rPr>
            <w:color w:val="auto"/>
            <w:sz w:val="20"/>
          </w:rPr>
          <w:t xml:space="preserve"> of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Miami</w:t>
          </w:r>
        </w:smartTag>
      </w:smartTag>
      <w:r w:rsidRPr="00BA0795">
        <w:rPr>
          <w:color w:val="auto"/>
          <w:sz w:val="20"/>
        </w:rPr>
        <w:tab/>
        <w:t>1981</w:t>
      </w:r>
    </w:p>
    <w:p w14:paraId="2F7E8E8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52E2C0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u w:val="single"/>
        </w:rPr>
        <w:t>Major Areas of Interest</w:t>
      </w:r>
      <w:r w:rsidRPr="00BA0795">
        <w:rPr>
          <w:color w:val="auto"/>
          <w:sz w:val="20"/>
        </w:rPr>
        <w:t>: Systems and Engineering Management, Advanced Economic Analysis, Management of Technology, White-Collar/Knowledge Work Productivity and Performance Measurement, Operations and Systems E</w:t>
      </w:r>
      <w:r w:rsidR="00CD249D" w:rsidRPr="00BA0795">
        <w:rPr>
          <w:color w:val="auto"/>
          <w:sz w:val="20"/>
        </w:rPr>
        <w:t>ngineering</w:t>
      </w:r>
      <w:r w:rsidRPr="00BA0795">
        <w:rPr>
          <w:color w:val="auto"/>
          <w:sz w:val="20"/>
        </w:rPr>
        <w:t>.</w:t>
      </w:r>
    </w:p>
    <w:p w14:paraId="262EBABC" w14:textId="1DD81107" w:rsidR="00734D7F" w:rsidRPr="00BA0795" w:rsidRDefault="00734D7F" w:rsidP="000B1326">
      <w:pPr>
        <w:tabs>
          <w:tab w:val="left" w:pos="7380"/>
        </w:tabs>
        <w:spacing w:line="240" w:lineRule="atLeast"/>
        <w:rPr>
          <w:color w:val="auto"/>
          <w:sz w:val="20"/>
        </w:rPr>
      </w:pPr>
      <w:r w:rsidRPr="00BA0795">
        <w:rPr>
          <w:color w:val="auto"/>
          <w:sz w:val="20"/>
          <w:u w:val="single"/>
        </w:rPr>
        <w:t xml:space="preserve">Faculty </w:t>
      </w:r>
      <w:proofErr w:type="gramStart"/>
      <w:r w:rsidRPr="00BA0795">
        <w:rPr>
          <w:color w:val="auto"/>
          <w:sz w:val="20"/>
          <w:u w:val="single"/>
        </w:rPr>
        <w:t>Web-page</w:t>
      </w:r>
      <w:proofErr w:type="gramEnd"/>
      <w:r w:rsidRPr="00BA0795">
        <w:rPr>
          <w:color w:val="auto"/>
          <w:sz w:val="20"/>
        </w:rPr>
        <w:t xml:space="preserve">: </w:t>
      </w:r>
      <w:hyperlink r:id="rId9" w:history="1">
        <w:r w:rsidR="000B1326" w:rsidRPr="00BA0795">
          <w:rPr>
            <w:rStyle w:val="Hyperlink"/>
            <w:sz w:val="20"/>
          </w:rPr>
          <w:t>https://www.depts.ttu.edu/imse/faculty/mario_beruvides/index.php</w:t>
        </w:r>
      </w:hyperlink>
      <w:r w:rsidR="000B1326" w:rsidRPr="00BA0795">
        <w:rPr>
          <w:sz w:val="20"/>
        </w:rPr>
        <w:t xml:space="preserve"> </w:t>
      </w:r>
    </w:p>
    <w:p w14:paraId="69659E9E" w14:textId="77777777" w:rsidR="000B1326" w:rsidRPr="00BA0795" w:rsidRDefault="000B1326">
      <w:pPr>
        <w:pStyle w:val="Heading1"/>
        <w:rPr>
          <w:color w:val="auto"/>
        </w:rPr>
      </w:pPr>
    </w:p>
    <w:p w14:paraId="69BE737E" w14:textId="755C1A30" w:rsidR="00CF65EF" w:rsidRPr="00BA0795" w:rsidRDefault="00CF65EF">
      <w:pPr>
        <w:pStyle w:val="Heading1"/>
        <w:rPr>
          <w:color w:val="auto"/>
        </w:rPr>
      </w:pPr>
      <w:r w:rsidRPr="00BA0795">
        <w:rPr>
          <w:color w:val="auto"/>
        </w:rPr>
        <w:t>Certifications</w:t>
      </w:r>
    </w:p>
    <w:p w14:paraId="35AC077F" w14:textId="77777777" w:rsidR="000B1326" w:rsidRPr="00BA0795" w:rsidRDefault="000B1326" w:rsidP="000B1326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Professional Engineer, State of Texas # 85045.</w:t>
      </w:r>
    </w:p>
    <w:p w14:paraId="4A61A7A0" w14:textId="77777777" w:rsidR="00FA3589" w:rsidRPr="00BA0795" w:rsidRDefault="00FA3589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National Academy of Inventors, </w:t>
      </w:r>
      <w:r w:rsidR="002B348E" w:rsidRPr="00BA0795">
        <w:rPr>
          <w:color w:val="auto"/>
          <w:sz w:val="20"/>
        </w:rPr>
        <w:t xml:space="preserve">member, </w:t>
      </w:r>
      <w:r w:rsidRPr="00BA0795">
        <w:rPr>
          <w:color w:val="auto"/>
          <w:sz w:val="20"/>
        </w:rPr>
        <w:t>2017</w:t>
      </w:r>
    </w:p>
    <w:p w14:paraId="1F6892D3" w14:textId="77777777" w:rsidR="002002D7" w:rsidRPr="00BA0795" w:rsidRDefault="002002D7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of Engineering Management Fellow, 2007</w:t>
      </w:r>
    </w:p>
    <w:p w14:paraId="62EC6035" w14:textId="77777777" w:rsidR="000B1326" w:rsidRPr="00BA0795" w:rsidRDefault="000B1326" w:rsidP="000B1326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CPS Mediator, State of Texas, 2007</w:t>
      </w:r>
    </w:p>
    <w:p w14:paraId="2133B822" w14:textId="77777777" w:rsidR="000B1326" w:rsidRPr="00BA0795" w:rsidRDefault="000B1326" w:rsidP="000B1326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proofErr w:type="spellStart"/>
      <w:r w:rsidRPr="00BA0795">
        <w:rPr>
          <w:color w:val="auto"/>
          <w:sz w:val="20"/>
          <w:lang w:val="es-ES_tradnl"/>
        </w:rPr>
        <w:t>Agricultural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Arbitrator</w:t>
      </w:r>
      <w:proofErr w:type="spellEnd"/>
      <w:r w:rsidRPr="00BA0795">
        <w:rPr>
          <w:color w:val="auto"/>
          <w:sz w:val="20"/>
          <w:lang w:val="es-ES_tradnl"/>
        </w:rPr>
        <w:t>, USDA, 2001</w:t>
      </w:r>
    </w:p>
    <w:p w14:paraId="582BB2E3" w14:textId="77777777" w:rsidR="000B1326" w:rsidRPr="00BA0795" w:rsidRDefault="000B1326" w:rsidP="000B1326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proofErr w:type="spellStart"/>
      <w:r w:rsidRPr="00BA0795">
        <w:rPr>
          <w:color w:val="auto"/>
          <w:sz w:val="20"/>
          <w:lang w:val="es-ES_tradnl"/>
        </w:rPr>
        <w:t>Agricultural</w:t>
      </w:r>
      <w:proofErr w:type="spellEnd"/>
      <w:r w:rsidRPr="00BA0795">
        <w:rPr>
          <w:color w:val="auto"/>
          <w:sz w:val="20"/>
          <w:lang w:val="es-ES_tradnl"/>
        </w:rPr>
        <w:t xml:space="preserve"> Mediator, USDA, 2000</w:t>
      </w:r>
    </w:p>
    <w:p w14:paraId="1F7A93B2" w14:textId="77777777" w:rsidR="000B1326" w:rsidRPr="00BA0795" w:rsidRDefault="000B1326" w:rsidP="000B1326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Family/Divorce Mediator, State of Texas, 2000</w:t>
      </w:r>
    </w:p>
    <w:p w14:paraId="39FCB428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Mediator, State of Texas, 1999</w:t>
      </w:r>
    </w:p>
    <w:p w14:paraId="2E984823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Arbitrator, State of </w:t>
      </w: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>, 1999</w:t>
      </w:r>
    </w:p>
    <w:p w14:paraId="4FB30CC5" w14:textId="77777777" w:rsidR="000B1326" w:rsidRPr="00BA0795" w:rsidRDefault="000B1326" w:rsidP="000B1326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Meyers-Briggs Type Indicator (MBTI) CAPT Certified Practitioner, 1998.</w:t>
      </w:r>
    </w:p>
    <w:p w14:paraId="5AEAA54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6D2F5C5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  <w:u w:val="single"/>
        </w:rPr>
      </w:pPr>
      <w:r w:rsidRPr="00BA0795">
        <w:rPr>
          <w:b/>
          <w:color w:val="auto"/>
          <w:sz w:val="20"/>
          <w:u w:val="single"/>
        </w:rPr>
        <w:t>EXPERIENCE</w:t>
      </w:r>
    </w:p>
    <w:p w14:paraId="06ABB9D8" w14:textId="77777777" w:rsidR="005A07BA" w:rsidRPr="00BA0795" w:rsidRDefault="005A07BA" w:rsidP="005A07BA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Research &amp; Teaching</w:t>
      </w:r>
    </w:p>
    <w:p w14:paraId="4BD2C3D1" w14:textId="3A094BFA" w:rsidR="00C72900" w:rsidRPr="00BA0795" w:rsidRDefault="00C72900" w:rsidP="00C72900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>University of Miami</w:t>
      </w:r>
      <w:r w:rsidRPr="00BA0795">
        <w:rPr>
          <w:color w:val="000000"/>
          <w:sz w:val="20"/>
        </w:rPr>
        <w:tab/>
        <w:t>Professor of Professional Practice</w:t>
      </w:r>
      <w:r w:rsidRPr="00BA0795">
        <w:rPr>
          <w:color w:val="000000"/>
          <w:sz w:val="20"/>
        </w:rPr>
        <w:tab/>
        <w:t>2024-present</w:t>
      </w:r>
    </w:p>
    <w:p w14:paraId="105AA9B5" w14:textId="39046196" w:rsidR="00DC0B35" w:rsidRPr="00BA0795" w:rsidRDefault="005A07BA" w:rsidP="005A07BA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>Texas Tech University</w:t>
      </w:r>
      <w:r w:rsidRPr="00BA0795">
        <w:rPr>
          <w:color w:val="000000"/>
          <w:sz w:val="20"/>
        </w:rPr>
        <w:tab/>
      </w:r>
      <w:r w:rsidR="00DC0B35" w:rsidRPr="00BA0795">
        <w:rPr>
          <w:color w:val="000000"/>
          <w:sz w:val="20"/>
        </w:rPr>
        <w:t>Associate Vice-Provost for International Affairs</w:t>
      </w:r>
      <w:r w:rsidR="00DC0B35" w:rsidRPr="00BA0795">
        <w:rPr>
          <w:color w:val="000000"/>
          <w:sz w:val="20"/>
        </w:rPr>
        <w:tab/>
        <w:t>2022-</w:t>
      </w:r>
      <w:r w:rsidR="00C72900" w:rsidRPr="00BA0795">
        <w:rPr>
          <w:color w:val="000000"/>
          <w:sz w:val="20"/>
        </w:rPr>
        <w:t>2024</w:t>
      </w:r>
    </w:p>
    <w:p w14:paraId="6BFF7591" w14:textId="77777777" w:rsidR="0039019E" w:rsidRPr="00BA0795" w:rsidRDefault="0039019E" w:rsidP="0039019E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AT&amp;T Professor of Industrial Engineering</w:t>
      </w:r>
      <w:r w:rsidRPr="00BA0795">
        <w:rPr>
          <w:color w:val="000000"/>
          <w:sz w:val="20"/>
        </w:rPr>
        <w:tab/>
        <w:t>2008-2024</w:t>
      </w:r>
    </w:p>
    <w:p w14:paraId="340FBFA7" w14:textId="77777777" w:rsidR="005A07BA" w:rsidRPr="00BA0795" w:rsidRDefault="005A07BA" w:rsidP="005A07BA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Associate Dean – Graduate School</w:t>
      </w:r>
      <w:r w:rsidRPr="00BA0795">
        <w:rPr>
          <w:color w:val="000000"/>
          <w:sz w:val="20"/>
        </w:rPr>
        <w:tab/>
        <w:t>2021-2022</w:t>
      </w:r>
    </w:p>
    <w:p w14:paraId="5B38289B" w14:textId="77777777" w:rsidR="005A07BA" w:rsidRPr="00BA0795" w:rsidRDefault="005A07BA" w:rsidP="005A07BA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Director – TTU Interdisciplinary Studies</w:t>
      </w:r>
      <w:r w:rsidRPr="00BA0795">
        <w:rPr>
          <w:color w:val="000000"/>
          <w:sz w:val="20"/>
        </w:rPr>
        <w:tab/>
        <w:t>2021-2022</w:t>
      </w:r>
    </w:p>
    <w:p w14:paraId="348E3AA8" w14:textId="62FE8F60" w:rsidR="00E421BA" w:rsidRPr="00BA0795" w:rsidRDefault="00E421BA" w:rsidP="00E421BA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Associate Department Chair</w:t>
      </w:r>
      <w:r w:rsidRPr="00BA0795">
        <w:rPr>
          <w:color w:val="000000"/>
          <w:sz w:val="20"/>
        </w:rPr>
        <w:tab/>
        <w:t>2014-2018</w:t>
      </w:r>
    </w:p>
    <w:p w14:paraId="445B6CEF" w14:textId="4AB9693E" w:rsidR="008C1FDE" w:rsidRPr="00BA0795" w:rsidRDefault="008C1FDE" w:rsidP="008C1FDE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Professor</w:t>
      </w:r>
      <w:r w:rsidRPr="00BA0795">
        <w:rPr>
          <w:color w:val="000000"/>
          <w:sz w:val="20"/>
        </w:rPr>
        <w:tab/>
        <w:t>2005-</w:t>
      </w:r>
      <w:r w:rsidR="00C72900" w:rsidRPr="00BA0795">
        <w:rPr>
          <w:color w:val="000000"/>
          <w:sz w:val="20"/>
        </w:rPr>
        <w:t>2024</w:t>
      </w:r>
    </w:p>
    <w:p w14:paraId="4F6D1918" w14:textId="77777777" w:rsidR="004D55C8" w:rsidRPr="00BA0795" w:rsidRDefault="004D55C8" w:rsidP="004D55C8">
      <w:pPr>
        <w:tabs>
          <w:tab w:val="left" w:pos="3600"/>
          <w:tab w:val="left" w:pos="8180"/>
        </w:tabs>
        <w:spacing w:line="240" w:lineRule="atLeast"/>
        <w:ind w:left="360" w:right="-54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Associ</w:t>
      </w:r>
      <w:r w:rsidR="00755448" w:rsidRPr="00BA0795">
        <w:rPr>
          <w:color w:val="000000"/>
          <w:sz w:val="20"/>
        </w:rPr>
        <w:t>ate Professor</w:t>
      </w:r>
      <w:r w:rsidR="00755448" w:rsidRPr="00BA0795">
        <w:rPr>
          <w:color w:val="000000"/>
          <w:sz w:val="20"/>
        </w:rPr>
        <w:tab/>
      </w:r>
      <w:r w:rsidR="002F0BA8" w:rsidRPr="00BA0795">
        <w:rPr>
          <w:color w:val="000000"/>
          <w:sz w:val="20"/>
        </w:rPr>
        <w:t>2000-2005</w:t>
      </w:r>
    </w:p>
    <w:p w14:paraId="2768944C" w14:textId="77777777" w:rsidR="004D55C8" w:rsidRPr="00BA0795" w:rsidRDefault="00755448" w:rsidP="004D55C8">
      <w:pPr>
        <w:tabs>
          <w:tab w:val="left" w:pos="3600"/>
          <w:tab w:val="left" w:pos="8180"/>
        </w:tabs>
        <w:spacing w:line="240" w:lineRule="atLeast"/>
        <w:ind w:left="360" w:right="-18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ab/>
      </w:r>
      <w:r w:rsidRPr="00BA0795">
        <w:rPr>
          <w:color w:val="000000"/>
          <w:sz w:val="20"/>
        </w:rPr>
        <w:tab/>
        <w:t>Assistant Professor</w:t>
      </w:r>
      <w:r w:rsidRPr="00BA0795">
        <w:rPr>
          <w:color w:val="000000"/>
          <w:sz w:val="20"/>
        </w:rPr>
        <w:tab/>
      </w:r>
      <w:r w:rsidR="004D55C8" w:rsidRPr="00BA0795">
        <w:rPr>
          <w:color w:val="000000"/>
          <w:sz w:val="20"/>
        </w:rPr>
        <w:t>1994-1999</w:t>
      </w:r>
    </w:p>
    <w:p w14:paraId="720DF4A2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University of </w:t>
      </w:r>
      <w:smartTag w:uri="urn:schemas-microsoft-com:office:smarttags" w:element="PlaceNam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El Paso</w:t>
          </w:r>
        </w:smartTag>
      </w:smartTag>
      <w:r w:rsidRPr="00BA0795">
        <w:rPr>
          <w:color w:val="auto"/>
          <w:sz w:val="20"/>
        </w:rPr>
        <w:tab/>
        <w:t>Assistant Professor</w:t>
      </w:r>
      <w:r w:rsidRPr="00BA0795">
        <w:rPr>
          <w:color w:val="auto"/>
          <w:sz w:val="20"/>
        </w:rPr>
        <w:tab/>
        <w:t>1993-</w:t>
      </w:r>
      <w:r w:rsidR="004D55C8" w:rsidRPr="00BA0795">
        <w:rPr>
          <w:color w:val="auto"/>
          <w:sz w:val="20"/>
        </w:rPr>
        <w:t>1994</w:t>
      </w:r>
    </w:p>
    <w:p w14:paraId="1C6EE091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VPI&amp;SU</w:t>
      </w:r>
      <w:r w:rsidRPr="00BA0795">
        <w:rPr>
          <w:color w:val="auto"/>
          <w:sz w:val="20"/>
        </w:rPr>
        <w:tab/>
        <w:t>Graduate Research and</w:t>
      </w:r>
      <w:r w:rsidRPr="00BA0795">
        <w:rPr>
          <w:color w:val="auto"/>
          <w:sz w:val="20"/>
        </w:rPr>
        <w:tab/>
        <w:t>1990-</w:t>
      </w:r>
      <w:r w:rsidR="004D55C8" w:rsidRPr="00BA0795">
        <w:rPr>
          <w:color w:val="auto"/>
          <w:sz w:val="20"/>
        </w:rPr>
        <w:t>1993</w:t>
      </w:r>
    </w:p>
    <w:p w14:paraId="64A9DBF0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</w:rPr>
        <w:tab/>
        <w:t>Teaching Assistant</w:t>
      </w:r>
      <w:r w:rsidRPr="00BA0795">
        <w:rPr>
          <w:color w:val="auto"/>
          <w:sz w:val="20"/>
        </w:rPr>
        <w:tab/>
      </w:r>
    </w:p>
    <w:p w14:paraId="6367680B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Industrial</w:t>
      </w:r>
    </w:p>
    <w:p w14:paraId="110F5061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CIBA-GEIGY</w:t>
      </w:r>
      <w:r w:rsidRPr="00BA0795">
        <w:rPr>
          <w:color w:val="auto"/>
          <w:sz w:val="20"/>
        </w:rPr>
        <w:tab/>
        <w:t>Project Manager</w:t>
      </w:r>
      <w:r w:rsidRPr="00BA0795">
        <w:rPr>
          <w:color w:val="auto"/>
          <w:sz w:val="20"/>
        </w:rPr>
        <w:tab/>
        <w:t>1985-</w:t>
      </w:r>
      <w:r w:rsidR="004D55C8" w:rsidRPr="00BA0795">
        <w:rPr>
          <w:color w:val="auto"/>
          <w:sz w:val="20"/>
        </w:rPr>
        <w:t>1990</w:t>
      </w:r>
    </w:p>
    <w:p w14:paraId="138B5FAD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Miami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</w:t>
          </w:r>
        </w:smartTag>
      </w:smartTag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</w:rPr>
        <w:tab/>
      </w:r>
    </w:p>
    <w:p w14:paraId="64E2196E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FA Corporation</w:t>
      </w:r>
      <w:r w:rsidRPr="00BA0795">
        <w:rPr>
          <w:color w:val="auto"/>
          <w:sz w:val="20"/>
        </w:rPr>
        <w:tab/>
        <w:t>Product Development Engineer</w:t>
      </w:r>
      <w:r w:rsidRPr="00BA0795">
        <w:rPr>
          <w:color w:val="auto"/>
          <w:sz w:val="20"/>
        </w:rPr>
        <w:tab/>
        <w:t>1983-</w:t>
      </w:r>
      <w:r w:rsidR="004D55C8" w:rsidRPr="00BA0795">
        <w:rPr>
          <w:color w:val="auto"/>
          <w:sz w:val="20"/>
        </w:rPr>
        <w:t>1985</w:t>
      </w:r>
    </w:p>
    <w:p w14:paraId="50F689E5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Miami Lake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</w:t>
          </w:r>
        </w:smartTag>
      </w:smartTag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</w:rPr>
        <w:tab/>
      </w:r>
    </w:p>
    <w:p w14:paraId="1D14F67A" w14:textId="77777777" w:rsidR="00CF65EF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Security Plastics, Inc.</w:t>
      </w:r>
      <w:r w:rsidRPr="00BA0795">
        <w:rPr>
          <w:color w:val="auto"/>
          <w:sz w:val="20"/>
        </w:rPr>
        <w:tab/>
        <w:t>CAD/CAM Engineer</w:t>
      </w:r>
      <w:r w:rsidRPr="00BA0795">
        <w:rPr>
          <w:color w:val="auto"/>
          <w:sz w:val="20"/>
        </w:rPr>
        <w:tab/>
        <w:t>1982-</w:t>
      </w:r>
      <w:r w:rsidR="004D55C8" w:rsidRPr="00BA0795">
        <w:rPr>
          <w:color w:val="auto"/>
          <w:sz w:val="20"/>
        </w:rPr>
        <w:t>1983</w:t>
      </w:r>
    </w:p>
    <w:p w14:paraId="48406975" w14:textId="77777777" w:rsidR="009E398E" w:rsidRPr="00BA0795" w:rsidRDefault="00CF65EF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Miami Lake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</w:t>
          </w:r>
        </w:smartTag>
      </w:smartTag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</w:rPr>
        <w:tab/>
      </w:r>
    </w:p>
    <w:p w14:paraId="092FAF16" w14:textId="77777777" w:rsidR="002B73C5" w:rsidRPr="00BA0795" w:rsidRDefault="002B73C5">
      <w:pPr>
        <w:spacing w:line="240" w:lineRule="atLeast"/>
        <w:ind w:left="360" w:hanging="360"/>
        <w:jc w:val="both"/>
        <w:rPr>
          <w:b/>
          <w:color w:val="auto"/>
          <w:sz w:val="20"/>
          <w:u w:val="single"/>
        </w:rPr>
      </w:pPr>
    </w:p>
    <w:p w14:paraId="15571D32" w14:textId="15556C7D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u w:val="single"/>
        </w:rPr>
      </w:pPr>
      <w:r w:rsidRPr="00BA0795">
        <w:rPr>
          <w:b/>
          <w:color w:val="auto"/>
          <w:sz w:val="20"/>
          <w:u w:val="single"/>
        </w:rPr>
        <w:lastRenderedPageBreak/>
        <w:t>RESEARCH ACTIVITIES</w:t>
      </w:r>
    </w:p>
    <w:p w14:paraId="4A07D6F6" w14:textId="3B6855C9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CE865E" w14:textId="26C2F66F" w:rsidR="00197AB4" w:rsidRPr="00BA0795" w:rsidRDefault="00197AB4" w:rsidP="00197AB4">
      <w:pPr>
        <w:spacing w:line="240" w:lineRule="atLeast"/>
        <w:ind w:left="360" w:hanging="360"/>
        <w:jc w:val="both"/>
        <w:rPr>
          <w:color w:val="000000" w:themeColor="text1"/>
          <w:sz w:val="20"/>
        </w:rPr>
      </w:pPr>
      <w:bookmarkStart w:id="0" w:name="_Hlk190960192"/>
      <w:r w:rsidRPr="00BA0795">
        <w:rPr>
          <w:color w:val="auto"/>
          <w:sz w:val="20"/>
        </w:rPr>
        <w:tab/>
      </w:r>
      <w:proofErr w:type="spellStart"/>
      <w:r w:rsidR="00CA27A2" w:rsidRPr="00BA0795">
        <w:rPr>
          <w:color w:val="auto"/>
          <w:sz w:val="20"/>
          <w:u w:val="single"/>
        </w:rPr>
        <w:t>Funded</w:t>
      </w:r>
      <w:r w:rsidRPr="00BA0795">
        <w:rPr>
          <w:color w:val="auto"/>
          <w:sz w:val="20"/>
          <w:u w:val="single"/>
        </w:rPr>
        <w:t>ed</w:t>
      </w:r>
      <w:proofErr w:type="spellEnd"/>
      <w:r w:rsidRPr="00BA0795">
        <w:rPr>
          <w:color w:val="auto"/>
          <w:sz w:val="20"/>
          <w:u w:val="single"/>
        </w:rPr>
        <w:t>:</w:t>
      </w:r>
      <w:r w:rsidRPr="00BA0795">
        <w:rPr>
          <w:color w:val="auto"/>
          <w:sz w:val="20"/>
        </w:rPr>
        <w:t xml:space="preserve"> </w:t>
      </w:r>
    </w:p>
    <w:p w14:paraId="10DFD7D2" w14:textId="68328804" w:rsidR="00CA27A2" w:rsidRPr="00BA0795" w:rsidRDefault="00CA27A2" w:rsidP="00CA27A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</w:t>
      </w:r>
      <w:r w:rsidR="005C12B0" w:rsidRPr="00BA0795">
        <w:rPr>
          <w:color w:val="000000" w:themeColor="text1"/>
          <w:sz w:val="20"/>
        </w:rPr>
        <w:t>Research Initiation: Mapping Identity Development in Doctoral Engineering Students</w:t>
      </w:r>
      <w:r w:rsidRPr="00BA0795">
        <w:rPr>
          <w:color w:val="000000" w:themeColor="text1"/>
          <w:sz w:val="20"/>
        </w:rPr>
        <w:t xml:space="preserve">,” </w:t>
      </w:r>
      <w:r w:rsidR="005C12B0" w:rsidRPr="00BA0795">
        <w:rPr>
          <w:color w:val="000000" w:themeColor="text1"/>
          <w:sz w:val="20"/>
        </w:rPr>
        <w:t>NSF</w:t>
      </w:r>
      <w:r w:rsidRPr="00BA0795">
        <w:rPr>
          <w:color w:val="000000" w:themeColor="text1"/>
          <w:sz w:val="20"/>
        </w:rPr>
        <w:t xml:space="preserve">, </w:t>
      </w:r>
      <w:r w:rsidRPr="00BA0795">
        <w:rPr>
          <w:color w:val="auto"/>
          <w:sz w:val="20"/>
        </w:rPr>
        <w:t xml:space="preserve">Award # 2205033, UGI </w:t>
      </w:r>
      <w:r w:rsidR="009966FE" w:rsidRPr="00BA0795">
        <w:rPr>
          <w:color w:val="auto"/>
          <w:sz w:val="20"/>
        </w:rPr>
        <w:t>–</w:t>
      </w:r>
      <w:r w:rsidRPr="00BA0795">
        <w:rPr>
          <w:color w:val="auto"/>
          <w:sz w:val="20"/>
        </w:rPr>
        <w:t xml:space="preserve"> EGL</w:t>
      </w:r>
      <w:r w:rsidR="009966FE" w:rsidRPr="00BA0795">
        <w:rPr>
          <w:color w:val="auto"/>
          <w:sz w:val="20"/>
        </w:rPr>
        <w:t>KRQ5JBCZ7, $198, 413, (J. Cross, M. Beruvides, &amp; K. Cargile-Cook).</w:t>
      </w:r>
      <w:r w:rsidRPr="00BA0795">
        <w:rPr>
          <w:color w:val="auto"/>
          <w:sz w:val="20"/>
        </w:rPr>
        <w:t xml:space="preserve"> [August 1, 2022 – July 31, 202</w:t>
      </w:r>
      <w:r w:rsidR="0047349B" w:rsidRPr="00BA0795">
        <w:rPr>
          <w:color w:val="auto"/>
          <w:sz w:val="20"/>
        </w:rPr>
        <w:t>5</w:t>
      </w:r>
      <w:r w:rsidRPr="00BA0795">
        <w:rPr>
          <w:color w:val="auto"/>
          <w:sz w:val="20"/>
        </w:rPr>
        <w:t>]</w:t>
      </w:r>
    </w:p>
    <w:p w14:paraId="05138006" w14:textId="49CEB84F" w:rsidR="00CB0D78" w:rsidRPr="00BA0795" w:rsidRDefault="00CB0D78" w:rsidP="00CB0D78">
      <w:pPr>
        <w:spacing w:line="240" w:lineRule="atLeast"/>
        <w:jc w:val="both"/>
        <w:rPr>
          <w:color w:val="auto"/>
          <w:sz w:val="20"/>
        </w:rPr>
      </w:pPr>
    </w:p>
    <w:p w14:paraId="1A8185FE" w14:textId="57BE5752" w:rsidR="00A62B21" w:rsidRPr="00BA0795" w:rsidRDefault="00A62B21" w:rsidP="00A62B21">
      <w:pPr>
        <w:spacing w:line="240" w:lineRule="atLeast"/>
        <w:ind w:left="360" w:hanging="360"/>
        <w:jc w:val="both"/>
        <w:rPr>
          <w:color w:val="000000" w:themeColor="text1"/>
          <w:sz w:val="20"/>
        </w:rPr>
      </w:pPr>
      <w:r w:rsidRPr="00BA0795">
        <w:rPr>
          <w:color w:val="auto"/>
          <w:sz w:val="20"/>
        </w:rPr>
        <w:tab/>
      </w:r>
      <w:proofErr w:type="spellStart"/>
      <w:r w:rsidRPr="00BA0795">
        <w:rPr>
          <w:color w:val="auto"/>
          <w:sz w:val="20"/>
          <w:u w:val="single"/>
        </w:rPr>
        <w:t>Submitteded</w:t>
      </w:r>
      <w:proofErr w:type="spellEnd"/>
      <w:r w:rsidRPr="00BA0795">
        <w:rPr>
          <w:color w:val="auto"/>
          <w:sz w:val="20"/>
          <w:u w:val="single"/>
        </w:rPr>
        <w:t>:</w:t>
      </w:r>
      <w:r w:rsidRPr="00BA0795">
        <w:rPr>
          <w:color w:val="auto"/>
          <w:sz w:val="20"/>
        </w:rPr>
        <w:t xml:space="preserve"> </w:t>
      </w:r>
    </w:p>
    <w:p w14:paraId="2DD742F6" w14:textId="134830F6" w:rsidR="0046334E" w:rsidRPr="00BA0795" w:rsidRDefault="0046334E" w:rsidP="0046334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noProof/>
          <w:color w:val="auto"/>
          <w:sz w:val="20"/>
        </w:rPr>
        <w:t>Building Sustainable Water Development Capacity Via An International Research Symposium</w:t>
      </w:r>
      <w:r w:rsidRPr="00BA0795">
        <w:rPr>
          <w:color w:val="auto"/>
          <w:sz w:val="20"/>
        </w:rPr>
        <w:t>,” USDA-NLGCA –, $</w:t>
      </w:r>
      <w:r w:rsidR="000B34F2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0,</w:t>
      </w:r>
      <w:r w:rsidR="000B34F2" w:rsidRPr="00BA0795">
        <w:rPr>
          <w:color w:val="auto"/>
          <w:sz w:val="20"/>
        </w:rPr>
        <w:t>000</w:t>
      </w:r>
      <w:r w:rsidRPr="00BA0795">
        <w:rPr>
          <w:color w:val="auto"/>
          <w:sz w:val="20"/>
        </w:rPr>
        <w:t xml:space="preserve">, M.G. Beruvides and </w:t>
      </w:r>
      <w:r w:rsidR="000B34F2" w:rsidRPr="00BA0795">
        <w:rPr>
          <w:color w:val="auto"/>
          <w:sz w:val="20"/>
        </w:rPr>
        <w:t>E. Trejos-Castillo.</w:t>
      </w:r>
    </w:p>
    <w:bookmarkEnd w:id="0"/>
    <w:p w14:paraId="3D81B84C" w14:textId="77777777" w:rsidR="00A62B21" w:rsidRPr="00BA0795" w:rsidRDefault="00A62B21" w:rsidP="00CB0D78">
      <w:pPr>
        <w:spacing w:line="240" w:lineRule="atLeast"/>
        <w:jc w:val="both"/>
        <w:rPr>
          <w:color w:val="auto"/>
          <w:sz w:val="20"/>
        </w:rPr>
      </w:pPr>
    </w:p>
    <w:p w14:paraId="5823227F" w14:textId="77777777" w:rsidR="00CB0D78" w:rsidRPr="00BA0795" w:rsidRDefault="00CB0D78" w:rsidP="00CB0D7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In Preparation:</w:t>
      </w:r>
      <w:r w:rsidRPr="00BA0795">
        <w:rPr>
          <w:color w:val="auto"/>
          <w:sz w:val="20"/>
        </w:rPr>
        <w:t xml:space="preserve"> </w:t>
      </w:r>
    </w:p>
    <w:p w14:paraId="34364C89" w14:textId="4AD69610" w:rsidR="00CA27A2" w:rsidRPr="00BA0795" w:rsidRDefault="00CA27A2" w:rsidP="00CA27A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search: Transition to Virtual Teams in Undergraduate Engineering Education: The Impact on Knowledge, Skills, Abilities, and Other Characteristics,” NSF – Research in the Formation of Engineers, $348,625 (J. Cross, &amp; M. Beruvides).  </w:t>
      </w:r>
      <w:proofErr w:type="gramStart"/>
      <w:r w:rsidRPr="00BA0795">
        <w:rPr>
          <w:color w:val="auto"/>
          <w:sz w:val="20"/>
        </w:rPr>
        <w:t>[ projected</w:t>
      </w:r>
      <w:proofErr w:type="gramEnd"/>
      <w:r w:rsidRPr="00BA0795">
        <w:rPr>
          <w:color w:val="auto"/>
          <w:sz w:val="20"/>
        </w:rPr>
        <w:t xml:space="preserve"> submission </w:t>
      </w:r>
      <w:r w:rsidR="00462E34" w:rsidRPr="00BA0795">
        <w:rPr>
          <w:color w:val="auto"/>
          <w:sz w:val="20"/>
        </w:rPr>
        <w:t>Fall</w:t>
      </w:r>
      <w:r w:rsidR="00485A1A" w:rsidRPr="00BA0795">
        <w:rPr>
          <w:color w:val="auto"/>
          <w:sz w:val="20"/>
        </w:rPr>
        <w:t xml:space="preserve"> 202</w:t>
      </w:r>
      <w:r w:rsidR="00A51488" w:rsidRPr="00BA0795">
        <w:rPr>
          <w:color w:val="auto"/>
          <w:sz w:val="20"/>
        </w:rPr>
        <w:t>4</w:t>
      </w:r>
      <w:r w:rsidRPr="00BA0795">
        <w:rPr>
          <w:color w:val="auto"/>
          <w:sz w:val="20"/>
        </w:rPr>
        <w:t>]</w:t>
      </w:r>
    </w:p>
    <w:p w14:paraId="222301E0" w14:textId="77777777" w:rsidR="00CA27A2" w:rsidRPr="00BA0795" w:rsidRDefault="00CA27A2" w:rsidP="00CA27A2">
      <w:pPr>
        <w:spacing w:line="240" w:lineRule="atLeast"/>
        <w:jc w:val="both"/>
        <w:rPr>
          <w:color w:val="auto"/>
          <w:sz w:val="20"/>
        </w:rPr>
      </w:pPr>
    </w:p>
    <w:p w14:paraId="058CF3D0" w14:textId="055F7152" w:rsidR="00CB0D78" w:rsidRPr="00BA0795" w:rsidRDefault="00CB0D78" w:rsidP="00CB0D7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evelopment and validation of a self-starting optimal CUSUM CC based on Sequential Normal Scores,” NSF – Methodology, Methods, and Statistics Program #19-575</w:t>
      </w:r>
      <w:r w:rsidR="00A51488" w:rsidRPr="00BA0795">
        <w:rPr>
          <w:color w:val="auto"/>
          <w:sz w:val="20"/>
        </w:rPr>
        <w:t xml:space="preserve"> (Due date 1/30/25)</w:t>
      </w:r>
      <w:r w:rsidRPr="00BA0795">
        <w:rPr>
          <w:color w:val="auto"/>
          <w:sz w:val="20"/>
        </w:rPr>
        <w:t>, $</w:t>
      </w:r>
      <w:r w:rsidR="00485A1A" w:rsidRPr="00BA0795">
        <w:rPr>
          <w:color w:val="auto"/>
          <w:sz w:val="20"/>
        </w:rPr>
        <w:t>500,000</w:t>
      </w:r>
      <w:r w:rsidRPr="00BA0795">
        <w:rPr>
          <w:color w:val="auto"/>
          <w:sz w:val="20"/>
        </w:rPr>
        <w:t xml:space="preserve"> (M. Beruvides</w:t>
      </w:r>
      <w:r w:rsidR="00A51488" w:rsidRPr="00BA0795">
        <w:rPr>
          <w:color w:val="auto"/>
          <w:sz w:val="20"/>
        </w:rPr>
        <w:t>, V. Tercero, &amp;</w:t>
      </w:r>
      <w:r w:rsidRPr="00BA0795">
        <w:rPr>
          <w:color w:val="auto"/>
          <w:sz w:val="20"/>
        </w:rPr>
        <w:t xml:space="preserve"> J. Conover). [projected submission - </w:t>
      </w:r>
      <w:r w:rsidR="00462E34" w:rsidRPr="00BA0795">
        <w:rPr>
          <w:color w:val="auto"/>
          <w:sz w:val="20"/>
        </w:rPr>
        <w:t>Fall</w:t>
      </w:r>
      <w:r w:rsidRPr="00BA0795">
        <w:rPr>
          <w:color w:val="auto"/>
          <w:sz w:val="20"/>
        </w:rPr>
        <w:t xml:space="preserve"> 202</w:t>
      </w:r>
      <w:r w:rsidR="00A51488" w:rsidRPr="00BA0795">
        <w:rPr>
          <w:color w:val="auto"/>
          <w:sz w:val="20"/>
        </w:rPr>
        <w:t>4</w:t>
      </w:r>
      <w:r w:rsidRPr="00BA0795">
        <w:rPr>
          <w:color w:val="auto"/>
          <w:sz w:val="20"/>
        </w:rPr>
        <w:t>]</w:t>
      </w:r>
    </w:p>
    <w:p w14:paraId="12B77E27" w14:textId="77777777" w:rsidR="00D418BE" w:rsidRPr="00BA0795" w:rsidRDefault="00D418BE" w:rsidP="006C42DF">
      <w:pPr>
        <w:spacing w:line="240" w:lineRule="atLeast"/>
        <w:jc w:val="both"/>
        <w:rPr>
          <w:color w:val="auto"/>
          <w:sz w:val="20"/>
        </w:rPr>
      </w:pPr>
    </w:p>
    <w:p w14:paraId="246F555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Completed</w:t>
      </w:r>
    </w:p>
    <w:p w14:paraId="5E28D246" w14:textId="4CAAFCAF" w:rsidR="00516E87" w:rsidRPr="00BA0795" w:rsidRDefault="00516E87" w:rsidP="00516E8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Systems Engineering Research Center (SERC) University – DoD Umbrella Agreement,” Department of Defense, $2,000,000 January 2009</w:t>
      </w:r>
      <w:r w:rsidR="00125D85" w:rsidRPr="00BA0795">
        <w:rPr>
          <w:color w:val="auto"/>
          <w:sz w:val="20"/>
        </w:rPr>
        <w:t xml:space="preserve"> </w:t>
      </w:r>
      <w:r w:rsidR="00CB0D78" w:rsidRPr="00BA0795">
        <w:rPr>
          <w:color w:val="auto"/>
          <w:sz w:val="20"/>
        </w:rPr>
        <w:t xml:space="preserve">to </w:t>
      </w:r>
      <w:proofErr w:type="gramStart"/>
      <w:r w:rsidR="00125D85" w:rsidRPr="00BA0795">
        <w:rPr>
          <w:color w:val="auto"/>
          <w:sz w:val="20"/>
        </w:rPr>
        <w:t>December,</w:t>
      </w:r>
      <w:proofErr w:type="gramEnd"/>
      <w:r w:rsidR="00125D85" w:rsidRPr="00BA0795">
        <w:rPr>
          <w:color w:val="auto"/>
          <w:sz w:val="20"/>
        </w:rPr>
        <w:t xml:space="preserve"> 201</w:t>
      </w:r>
      <w:r w:rsidR="00A51488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with Associated Research Center Universities)</w:t>
      </w:r>
    </w:p>
    <w:p w14:paraId="5F17BD11" w14:textId="77777777" w:rsidR="00516E87" w:rsidRPr="00BA0795" w:rsidRDefault="00516E87" w:rsidP="00516E87">
      <w:pPr>
        <w:spacing w:line="240" w:lineRule="atLeast"/>
        <w:jc w:val="both"/>
        <w:rPr>
          <w:color w:val="auto"/>
          <w:sz w:val="20"/>
        </w:rPr>
      </w:pPr>
    </w:p>
    <w:p w14:paraId="2CBD15C3" w14:textId="77777777" w:rsidR="007067CB" w:rsidRPr="00BA0795" w:rsidRDefault="007067CB" w:rsidP="00516E87">
      <w:pPr>
        <w:spacing w:line="240" w:lineRule="atLeast"/>
        <w:ind w:left="360" w:hanging="360"/>
        <w:jc w:val="both"/>
        <w:rPr>
          <w:b/>
          <w:color w:val="auto"/>
          <w:sz w:val="20"/>
        </w:rPr>
      </w:pPr>
      <w:r w:rsidRPr="00BA0795">
        <w:rPr>
          <w:color w:val="auto"/>
          <w:sz w:val="20"/>
        </w:rPr>
        <w:t>“Organizational Health System Dynamics Model” CNS Pantex / Department</w:t>
      </w:r>
      <w:r w:rsidR="00102C73" w:rsidRPr="00BA0795">
        <w:rPr>
          <w:color w:val="auto"/>
          <w:sz w:val="20"/>
        </w:rPr>
        <w:t xml:space="preserve"> of Defense, $128,066, June 2016</w:t>
      </w:r>
      <w:r w:rsidRPr="00BA0795">
        <w:rPr>
          <w:color w:val="auto"/>
          <w:sz w:val="20"/>
        </w:rPr>
        <w:t xml:space="preserve"> (M. Beruvides, and J. Cantu)</w:t>
      </w:r>
    </w:p>
    <w:p w14:paraId="6CF8927C" w14:textId="77777777" w:rsidR="007067CB" w:rsidRPr="00BA0795" w:rsidRDefault="007067CB" w:rsidP="007067C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718852D" w14:textId="77777777" w:rsidR="006C42DF" w:rsidRPr="00BA0795" w:rsidRDefault="006C42DF" w:rsidP="007067C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Systems Dynamic and Economic Model” B&amp;W Pantex / Department of</w:t>
      </w:r>
      <w:r w:rsidR="00102C73" w:rsidRPr="00BA0795">
        <w:rPr>
          <w:color w:val="auto"/>
          <w:sz w:val="20"/>
        </w:rPr>
        <w:t xml:space="preserve"> Defense, $132,278, January 2015</w:t>
      </w:r>
      <w:r w:rsidRPr="00BA0795">
        <w:rPr>
          <w:color w:val="auto"/>
          <w:sz w:val="20"/>
        </w:rPr>
        <w:t xml:space="preserve"> (M. Beruvides, and M. Smith)</w:t>
      </w:r>
    </w:p>
    <w:p w14:paraId="22B9D901" w14:textId="77777777" w:rsidR="006C42DF" w:rsidRPr="00BA0795" w:rsidRDefault="006C42DF" w:rsidP="005B11C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EC6C40B" w14:textId="77777777" w:rsidR="005B11C7" w:rsidRPr="00BA0795" w:rsidRDefault="005B11C7" w:rsidP="005B11C7">
      <w:pPr>
        <w:spacing w:line="240" w:lineRule="atLeast"/>
        <w:ind w:left="360" w:hanging="360"/>
        <w:jc w:val="both"/>
        <w:rPr>
          <w:rStyle w:val="s2"/>
          <w:color w:val="auto"/>
          <w:sz w:val="20"/>
        </w:rPr>
      </w:pPr>
      <w:r w:rsidRPr="00BA0795">
        <w:rPr>
          <w:color w:val="auto"/>
          <w:sz w:val="20"/>
        </w:rPr>
        <w:t xml:space="preserve">“Problem Solving </w:t>
      </w:r>
      <w:r w:rsidR="009F0D81" w:rsidRPr="00BA0795">
        <w:rPr>
          <w:color w:val="auto"/>
          <w:sz w:val="20"/>
        </w:rPr>
        <w:t>Using Six-Sigma Methodology,” IT</w:t>
      </w:r>
      <w:r w:rsidRPr="00BA0795">
        <w:rPr>
          <w:color w:val="auto"/>
          <w:sz w:val="20"/>
        </w:rPr>
        <w:t>ESM-CEMEX Collaborative Research, CEMEX Corpo</w:t>
      </w:r>
      <w:r w:rsidR="00102C73" w:rsidRPr="00BA0795">
        <w:rPr>
          <w:color w:val="auto"/>
          <w:sz w:val="20"/>
        </w:rPr>
        <w:t xml:space="preserve">ration, $550,000, </w:t>
      </w:r>
      <w:proofErr w:type="gramStart"/>
      <w:r w:rsidR="00102C73" w:rsidRPr="00BA0795">
        <w:rPr>
          <w:color w:val="auto"/>
          <w:sz w:val="20"/>
        </w:rPr>
        <w:t>December,</w:t>
      </w:r>
      <w:proofErr w:type="gramEnd"/>
      <w:r w:rsidR="00102C73" w:rsidRPr="00BA0795">
        <w:rPr>
          <w:color w:val="auto"/>
          <w:sz w:val="20"/>
        </w:rPr>
        <w:t xml:space="preserve"> 2013</w:t>
      </w:r>
      <w:r w:rsidRPr="00BA0795">
        <w:rPr>
          <w:color w:val="auto"/>
          <w:sz w:val="20"/>
        </w:rPr>
        <w:t xml:space="preserve"> (M.C. Temblador, A.C. López, G.C. Rodríguez, &amp; M.G. Beruvides)</w:t>
      </w:r>
    </w:p>
    <w:p w14:paraId="3A5BBB2E" w14:textId="77777777" w:rsidR="005B11C7" w:rsidRPr="00BA0795" w:rsidRDefault="005B11C7" w:rsidP="005B11C7">
      <w:pPr>
        <w:spacing w:line="240" w:lineRule="atLeast"/>
        <w:ind w:left="360" w:hanging="360"/>
        <w:jc w:val="both"/>
        <w:rPr>
          <w:rStyle w:val="s2"/>
          <w:color w:val="auto"/>
          <w:sz w:val="20"/>
        </w:rPr>
      </w:pPr>
    </w:p>
    <w:p w14:paraId="6C289DBD" w14:textId="77777777" w:rsidR="005F5279" w:rsidRPr="00BA0795" w:rsidRDefault="005F5279" w:rsidP="005B11C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High Reliability Operations Research Project:  Systems Dynamic and Economic Analysis Models for B&amp;W Pantex Plant High Explosives Operations” Department of Defense, $109,441, October 2011 (M. Beruvides and J. Simonton)</w:t>
      </w:r>
    </w:p>
    <w:p w14:paraId="6D38472E" w14:textId="77777777" w:rsidR="005F5279" w:rsidRPr="00BA0795" w:rsidRDefault="005F5279" w:rsidP="005F52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30FA2BA" w14:textId="77777777" w:rsidR="00CC42DD" w:rsidRPr="00BA0795" w:rsidRDefault="00CC42DD" w:rsidP="005F52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ual/Concurrent Enrollment Research Project– Phase 2,” Texas State Technical College, $9,974 January 2010.</w:t>
      </w:r>
    </w:p>
    <w:p w14:paraId="29E28C85" w14:textId="77777777" w:rsidR="00CC42DD" w:rsidRPr="00BA0795" w:rsidRDefault="00CC42DD" w:rsidP="00CC42DD">
      <w:pPr>
        <w:spacing w:line="240" w:lineRule="atLeast"/>
        <w:ind w:left="360" w:hanging="360"/>
        <w:jc w:val="both"/>
        <w:rPr>
          <w:color w:val="auto"/>
          <w:sz w:val="20"/>
          <w:u w:val="single"/>
        </w:rPr>
      </w:pPr>
    </w:p>
    <w:p w14:paraId="733580B6" w14:textId="77777777" w:rsidR="006433E5" w:rsidRPr="00BA0795" w:rsidRDefault="006433E5" w:rsidP="00CC42D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Quantifying the Purchasing power of Public Transportation in Texas,” TxDOT - </w:t>
      </w: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 Department of Transportation #RMC2-06194, $120,308, September 2008 (with TTI/TAMU, UTB, and James Simonton)</w:t>
      </w:r>
    </w:p>
    <w:p w14:paraId="6697C15F" w14:textId="77777777" w:rsidR="006433E5" w:rsidRPr="00BA0795" w:rsidRDefault="006433E5" w:rsidP="006433E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6E25212" w14:textId="77777777" w:rsidR="005E2E81" w:rsidRPr="00BA0795" w:rsidRDefault="005E2E81" w:rsidP="006433E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ual/Concurrent Enrollment Research Project – Phase 1,” Texas State Technical College, $9,974 July 2009.</w:t>
      </w:r>
    </w:p>
    <w:p w14:paraId="13736059" w14:textId="77777777" w:rsidR="005E2E81" w:rsidRPr="00BA0795" w:rsidRDefault="005E2E81" w:rsidP="005E2E81">
      <w:pPr>
        <w:spacing w:line="240" w:lineRule="atLeast"/>
        <w:ind w:left="360" w:hanging="360"/>
        <w:jc w:val="both"/>
        <w:rPr>
          <w:color w:val="auto"/>
          <w:sz w:val="20"/>
          <w:u w:val="single"/>
        </w:rPr>
      </w:pPr>
    </w:p>
    <w:p w14:paraId="4C43E7B6" w14:textId="77777777" w:rsidR="00CB0A3F" w:rsidRPr="00BA0795" w:rsidRDefault="00CB0A3F" w:rsidP="005E2E8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Utilizing Agricultural Biomass in Energy Production and Economic Development,” State Energy Conservation Office (SECO), $</w:t>
      </w:r>
      <w:r w:rsidR="00CB2543" w:rsidRPr="00BA0795">
        <w:rPr>
          <w:color w:val="auto"/>
          <w:sz w:val="20"/>
        </w:rPr>
        <w:t>136</w:t>
      </w:r>
      <w:r w:rsidRPr="00BA0795">
        <w:rPr>
          <w:color w:val="auto"/>
          <w:sz w:val="20"/>
        </w:rPr>
        <w:t>,000, October 2007 (with Clifford Fedler, James Simonton and Conrad Lyford)</w:t>
      </w:r>
    </w:p>
    <w:p w14:paraId="641CFF7E" w14:textId="77777777" w:rsidR="00CB0A3F" w:rsidRPr="00BA0795" w:rsidRDefault="00CB0A3F" w:rsidP="00CB0A3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7825E76" w14:textId="77777777" w:rsidR="00CB0A3F" w:rsidRPr="00BA0795" w:rsidRDefault="00CB0A3F" w:rsidP="00CB0A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valuation of Nep Formation from Mechanical Processing of </w:t>
      </w:r>
      <w:proofErr w:type="spellStart"/>
      <w:r w:rsidRPr="00BA0795">
        <w:rPr>
          <w:color w:val="auto"/>
          <w:sz w:val="20"/>
        </w:rPr>
        <w:t>Cotton</w:t>
      </w:r>
      <w:proofErr w:type="gramStart"/>
      <w:r w:rsidRPr="00BA0795">
        <w:rPr>
          <w:color w:val="auto"/>
          <w:sz w:val="20"/>
        </w:rPr>
        <w:t>,”TDA</w:t>
      </w:r>
      <w:proofErr w:type="spellEnd"/>
      <w:proofErr w:type="gramEnd"/>
      <w:r w:rsidRPr="00BA0795">
        <w:rPr>
          <w:color w:val="auto"/>
          <w:sz w:val="20"/>
        </w:rPr>
        <w:t xml:space="preserve"> – </w:t>
      </w: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 Food and Fiber Research #FF-d-07-02, $30,000, September 2007 (with Mourad </w:t>
      </w:r>
      <w:proofErr w:type="spellStart"/>
      <w:r w:rsidRPr="00BA0795">
        <w:rPr>
          <w:color w:val="auto"/>
          <w:sz w:val="20"/>
        </w:rPr>
        <w:t>Krifa</w:t>
      </w:r>
      <w:proofErr w:type="spellEnd"/>
      <w:r w:rsidRPr="00BA0795">
        <w:rPr>
          <w:color w:val="auto"/>
          <w:sz w:val="20"/>
        </w:rPr>
        <w:t xml:space="preserve"> and </w:t>
      </w:r>
      <w:smartTag w:uri="urn:schemas-microsoft-com:office:smarttags" w:element="PersonName">
        <w:r w:rsidRPr="00BA0795">
          <w:rPr>
            <w:color w:val="auto"/>
            <w:sz w:val="20"/>
          </w:rPr>
          <w:t>Eric Hequet</w:t>
        </w:r>
      </w:smartTag>
      <w:r w:rsidRPr="00BA0795">
        <w:rPr>
          <w:color w:val="auto"/>
          <w:sz w:val="20"/>
        </w:rPr>
        <w:t>)</w:t>
      </w:r>
    </w:p>
    <w:p w14:paraId="6F6EBEF7" w14:textId="77777777" w:rsidR="00CB0A3F" w:rsidRPr="00BA0795" w:rsidRDefault="00CB0A3F" w:rsidP="00CB0A3F">
      <w:pPr>
        <w:spacing w:line="240" w:lineRule="atLeast"/>
        <w:jc w:val="both"/>
        <w:rPr>
          <w:color w:val="auto"/>
          <w:sz w:val="20"/>
        </w:rPr>
      </w:pPr>
    </w:p>
    <w:p w14:paraId="06A0EB5E" w14:textId="77777777" w:rsidR="00240C0E" w:rsidRPr="00BA0795" w:rsidRDefault="00240C0E" w:rsidP="00CB0A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Public Transportation Maintenance Knowledge and Resource Sharing Project</w:t>
      </w:r>
      <w:proofErr w:type="gramStart"/>
      <w:r w:rsidRPr="00BA0795">
        <w:rPr>
          <w:color w:val="auto"/>
          <w:sz w:val="20"/>
        </w:rPr>
        <w:t>,”  TxDOT</w:t>
      </w:r>
      <w:proofErr w:type="gramEnd"/>
      <w:r w:rsidRPr="00BA0795">
        <w:rPr>
          <w:color w:val="auto"/>
          <w:sz w:val="20"/>
        </w:rPr>
        <w:t xml:space="preserve"> – Texas Department of Transportation – Inter-</w:t>
      </w:r>
      <w:proofErr w:type="spellStart"/>
      <w:r w:rsidRPr="00BA0795">
        <w:rPr>
          <w:color w:val="auto"/>
          <w:sz w:val="20"/>
        </w:rPr>
        <w:t>Agengy</w:t>
      </w:r>
      <w:proofErr w:type="spellEnd"/>
      <w:r w:rsidRPr="00BA0795">
        <w:rPr>
          <w:color w:val="auto"/>
          <w:sz w:val="20"/>
        </w:rPr>
        <w:t xml:space="preserve"> Contract, $395,000, March 2007 (with </w:t>
      </w:r>
      <w:smartTag w:uri="urn:schemas-microsoft-com:office:smarttags" w:element="PersonName">
        <w:r w:rsidRPr="00BA0795">
          <w:rPr>
            <w:color w:val="auto"/>
            <w:sz w:val="20"/>
          </w:rPr>
          <w:t>James Simonton</w:t>
        </w:r>
      </w:smartTag>
      <w:r w:rsidRPr="00BA0795">
        <w:rPr>
          <w:color w:val="auto"/>
          <w:sz w:val="20"/>
        </w:rPr>
        <w:t xml:space="preserve"> and </w:t>
      </w:r>
      <w:smartTag w:uri="urn:schemas-microsoft-com:office:smarttags" w:element="PersonName">
        <w:r w:rsidRPr="00BA0795">
          <w:rPr>
            <w:color w:val="auto"/>
            <w:sz w:val="20"/>
          </w:rPr>
          <w:t>Phil Nash</w:t>
        </w:r>
      </w:smartTag>
      <w:r w:rsidRPr="00BA0795">
        <w:rPr>
          <w:color w:val="auto"/>
          <w:sz w:val="20"/>
        </w:rPr>
        <w:t>)</w:t>
      </w:r>
    </w:p>
    <w:p w14:paraId="66721C55" w14:textId="77777777" w:rsidR="00240C0E" w:rsidRPr="00BA0795" w:rsidRDefault="00240C0E" w:rsidP="00240C0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2B5E902" w14:textId="77777777" w:rsidR="00916125" w:rsidRPr="00BA0795" w:rsidRDefault="00916125" w:rsidP="00240C0E">
      <w:pPr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Pr="00BA0795">
        <w:rPr>
          <w:bCs/>
          <w:color w:val="auto"/>
          <w:sz w:val="20"/>
        </w:rPr>
        <w:t>Development of a Trans- Disciplinary Journal on the Scholarship of Teaching and Learning</w:t>
      </w:r>
      <w:r w:rsidRPr="00BA0795">
        <w:rPr>
          <w:color w:val="auto"/>
          <w:sz w:val="20"/>
        </w:rPr>
        <w:t>,” Faculty Incentive Grant – Teaching, Learning, and Technology Center, Texas Tech University, $10,000, September 2006 (with Bob McDonald).</w:t>
      </w:r>
    </w:p>
    <w:p w14:paraId="57B8BC6E" w14:textId="77777777" w:rsidR="00916125" w:rsidRPr="00BA0795" w:rsidRDefault="00916125" w:rsidP="0091612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21A578" w14:textId="77777777" w:rsidR="000F1025" w:rsidRPr="00BA0795" w:rsidRDefault="000F1025" w:rsidP="0091612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tilization of Ginned Fiber for the Examination of White Speck </w:t>
      </w:r>
      <w:proofErr w:type="spellStart"/>
      <w:r w:rsidRPr="00BA0795">
        <w:rPr>
          <w:color w:val="auto"/>
          <w:sz w:val="20"/>
        </w:rPr>
        <w:t>Contenet</w:t>
      </w:r>
      <w:proofErr w:type="spellEnd"/>
      <w:r w:rsidRPr="00BA0795">
        <w:rPr>
          <w:color w:val="auto"/>
          <w:sz w:val="20"/>
        </w:rPr>
        <w:t xml:space="preserve"> in Texas Cotton – Phase II,” USDA</w:t>
      </w:r>
      <w:r w:rsidR="001F461E" w:rsidRPr="00BA0795">
        <w:rPr>
          <w:color w:val="auto"/>
          <w:sz w:val="20"/>
        </w:rPr>
        <w:t>-CSREES</w:t>
      </w:r>
      <w:r w:rsidRPr="00BA0795">
        <w:rPr>
          <w:color w:val="auto"/>
          <w:sz w:val="20"/>
        </w:rPr>
        <w:t xml:space="preserve"> / International Cotton Research Center, $56,980, September 2005 (with James Simonton).</w:t>
      </w:r>
    </w:p>
    <w:p w14:paraId="56D5E0CE" w14:textId="77777777" w:rsidR="000F1025" w:rsidRPr="00BA0795" w:rsidRDefault="000F1025" w:rsidP="000F102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61E3479" w14:textId="77777777" w:rsidR="0050204D" w:rsidRPr="00BA0795" w:rsidRDefault="0050204D" w:rsidP="000F102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Center for Logistics and Distribution:  Human Interaction in Logistics Systems,” National Science Foundation, $10,000, February 2005 (with Terry Collins, Milton Smith and Elliot Montes)</w:t>
      </w:r>
    </w:p>
    <w:p w14:paraId="2FCFE68A" w14:textId="77777777" w:rsidR="0050204D" w:rsidRPr="00BA0795" w:rsidRDefault="0050204D" w:rsidP="0050204D">
      <w:pPr>
        <w:spacing w:line="240" w:lineRule="atLeast"/>
        <w:jc w:val="both"/>
        <w:rPr>
          <w:color w:val="auto"/>
          <w:sz w:val="20"/>
        </w:rPr>
      </w:pPr>
    </w:p>
    <w:p w14:paraId="55CC1B24" w14:textId="77777777" w:rsidR="00ED792A" w:rsidRPr="00BA0795" w:rsidRDefault="00ED792A" w:rsidP="005020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tilization of Ginned Fiber for the Examination of White Speck </w:t>
      </w:r>
      <w:proofErr w:type="spellStart"/>
      <w:r w:rsidRPr="00BA0795">
        <w:rPr>
          <w:color w:val="auto"/>
          <w:sz w:val="20"/>
        </w:rPr>
        <w:t>Contenet</w:t>
      </w:r>
      <w:proofErr w:type="spellEnd"/>
      <w:r w:rsidRPr="00BA0795">
        <w:rPr>
          <w:color w:val="auto"/>
          <w:sz w:val="20"/>
        </w:rPr>
        <w:t xml:space="preserve"> in </w:t>
      </w:r>
      <w:smartTag w:uri="urn:schemas-microsoft-com:office:smarttags" w:element="Stat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Cotton – Phase I,” USDA</w:t>
      </w:r>
      <w:r w:rsidR="001F461E" w:rsidRPr="00BA0795">
        <w:rPr>
          <w:color w:val="auto"/>
          <w:sz w:val="20"/>
        </w:rPr>
        <w:t>-CSREES</w:t>
      </w:r>
      <w:r w:rsidRPr="00BA0795">
        <w:rPr>
          <w:color w:val="auto"/>
          <w:sz w:val="20"/>
        </w:rPr>
        <w:t xml:space="preserve"> / </w:t>
      </w:r>
      <w:smartTag w:uri="urn:schemas-microsoft-com:office:smarttags" w:element="place">
        <w:smartTag w:uri="urn:schemas-microsoft-com:office:smarttags" w:element="PlaceName">
          <w:r w:rsidRPr="00BA0795">
            <w:rPr>
              <w:color w:val="auto"/>
              <w:sz w:val="20"/>
            </w:rPr>
            <w:t>International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Cotton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Research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Center</w:t>
          </w:r>
        </w:smartTag>
      </w:smartTag>
      <w:r w:rsidRPr="00BA0795">
        <w:rPr>
          <w:color w:val="auto"/>
          <w:sz w:val="20"/>
        </w:rPr>
        <w:t xml:space="preserve">, $53,421, September 2004 (with </w:t>
      </w:r>
      <w:smartTag w:uri="urn:schemas-microsoft-com:office:smarttags" w:element="PersonName">
        <w:r w:rsidRPr="00BA0795">
          <w:rPr>
            <w:color w:val="auto"/>
            <w:sz w:val="20"/>
          </w:rPr>
          <w:t>James Simonton</w:t>
        </w:r>
      </w:smartTag>
      <w:r w:rsidRPr="00BA0795">
        <w:rPr>
          <w:color w:val="auto"/>
          <w:sz w:val="20"/>
        </w:rPr>
        <w:t>).</w:t>
      </w:r>
    </w:p>
    <w:p w14:paraId="123A1A35" w14:textId="77777777" w:rsidR="00ED792A" w:rsidRPr="00BA0795" w:rsidRDefault="00ED792A" w:rsidP="000F4ED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0C2CD5" w14:textId="77777777" w:rsidR="000F4ED4" w:rsidRPr="00BA0795" w:rsidRDefault="000F4ED4" w:rsidP="000F4ED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conomic Feasibility of Manufacturing Fuel Pellets from Cotton By-Products,” USDA-SBIR Program, $75,000, May 2003 (with Greg Holt and </w:t>
      </w:r>
      <w:smartTag w:uri="urn:schemas-microsoft-com:office:smarttags" w:element="PersonName">
        <w:r w:rsidRPr="00BA0795">
          <w:rPr>
            <w:color w:val="auto"/>
            <w:sz w:val="20"/>
          </w:rPr>
          <w:t>James Simonton</w:t>
        </w:r>
      </w:smartTag>
      <w:r w:rsidRPr="00BA0795">
        <w:rPr>
          <w:color w:val="auto"/>
          <w:sz w:val="20"/>
        </w:rPr>
        <w:t>).</w:t>
      </w:r>
    </w:p>
    <w:p w14:paraId="2020CF75" w14:textId="77777777" w:rsidR="000F4ED4" w:rsidRPr="00BA0795" w:rsidRDefault="000F4ED4" w:rsidP="000F4ED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5C37A72" w14:textId="77777777" w:rsidR="000F4ED4" w:rsidRPr="00BA0795" w:rsidRDefault="000F4ED4" w:rsidP="000F4ED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velopment of Test Methodology for Systematic Exploration of </w:t>
      </w:r>
      <w:proofErr w:type="spellStart"/>
      <w:r w:rsidRPr="00BA0795">
        <w:rPr>
          <w:color w:val="auto"/>
          <w:sz w:val="20"/>
        </w:rPr>
        <w:t>Inmature</w:t>
      </w:r>
      <w:proofErr w:type="spellEnd"/>
      <w:r w:rsidRPr="00BA0795">
        <w:rPr>
          <w:color w:val="auto"/>
          <w:sz w:val="20"/>
        </w:rPr>
        <w:t xml:space="preserve"> Fiber Content in </w:t>
      </w:r>
      <w:smartTag w:uri="urn:schemas-microsoft-com:office:smarttags" w:element="Stat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Cotton,” </w:t>
      </w: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 Higher Education Coordinating Board – Advanced Research Program, $142,500, January 2002 (with </w:t>
      </w:r>
      <w:smartTag w:uri="urn:schemas-microsoft-com:office:smarttags" w:element="PersonName">
        <w:r w:rsidRPr="00BA0795">
          <w:rPr>
            <w:color w:val="auto"/>
            <w:sz w:val="20"/>
          </w:rPr>
          <w:t>James Simonton</w:t>
        </w:r>
      </w:smartTag>
      <w:r w:rsidRPr="00BA0795">
        <w:rPr>
          <w:color w:val="auto"/>
          <w:sz w:val="20"/>
        </w:rPr>
        <w:t>).</w:t>
      </w:r>
    </w:p>
    <w:p w14:paraId="573D3111" w14:textId="77777777" w:rsidR="000F4ED4" w:rsidRPr="00BA0795" w:rsidRDefault="000F4ED4" w:rsidP="000F4ED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904838" w14:textId="77777777" w:rsidR="006D12BE" w:rsidRPr="00BA0795" w:rsidRDefault="006D12BE" w:rsidP="00632F7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st of Quality – Post Doc Research,” </w:t>
      </w:r>
      <w:smartTag w:uri="urn:schemas-microsoft-com:office:smarttags" w:element="PlaceNam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</w:t>
      </w:r>
      <w:smartTag w:uri="urn:schemas-microsoft-com:office:smarttags" w:element="PlaceName">
        <w:r w:rsidRPr="00BA0795">
          <w:rPr>
            <w:color w:val="auto"/>
            <w:sz w:val="20"/>
          </w:rPr>
          <w:t>Tech</w:t>
        </w:r>
      </w:smartTag>
      <w:r w:rsidRPr="00BA0795">
        <w:rPr>
          <w:color w:val="auto"/>
          <w:sz w:val="20"/>
        </w:rPr>
        <w:t xml:space="preserve"> </w:t>
      </w:r>
      <w:smartTag w:uri="urn:schemas-microsoft-com:office:smarttags" w:element="PlaceType">
        <w:r w:rsidRPr="00BA0795">
          <w:rPr>
            <w:color w:val="auto"/>
            <w:sz w:val="20"/>
          </w:rPr>
          <w:t>University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A0795">
            <w:rPr>
              <w:color w:val="auto"/>
              <w:sz w:val="20"/>
            </w:rPr>
            <w:t>College</w:t>
          </w:r>
        </w:smartTag>
        <w:r w:rsidRPr="00BA0795">
          <w:rPr>
            <w:color w:val="auto"/>
            <w:sz w:val="20"/>
          </w:rPr>
          <w:t xml:space="preserve"> of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Engineering</w:t>
          </w:r>
        </w:smartTag>
      </w:smartTag>
      <w:r w:rsidRPr="00BA0795">
        <w:rPr>
          <w:color w:val="auto"/>
          <w:sz w:val="20"/>
        </w:rPr>
        <w:t xml:space="preserve">, $13,500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2002.</w:t>
      </w:r>
    </w:p>
    <w:p w14:paraId="772F6D86" w14:textId="77777777" w:rsidR="006D12BE" w:rsidRPr="00BA0795" w:rsidRDefault="006D12BE" w:rsidP="006D12B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1899E12" w14:textId="77777777" w:rsidR="005C3270" w:rsidRPr="00BA0795" w:rsidRDefault="005C3270" w:rsidP="005C327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nalysis of Group Decision Support Systems and Consensus Building for Electronic Commerce,” Texas Higher Education Coordinating Board – Advanced Technology Program, $109,000, January 2000 (with Dean Fontenot).</w:t>
      </w:r>
    </w:p>
    <w:p w14:paraId="47820410" w14:textId="77777777" w:rsidR="005C3270" w:rsidRPr="00BA0795" w:rsidRDefault="005C3270" w:rsidP="005C327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E2A676" w14:textId="77777777" w:rsidR="00CF65EF" w:rsidRPr="00BA0795" w:rsidRDefault="00CF65EF" w:rsidP="005C327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Systems Theory Approach to Technology Transfer in the Management of Technology in Developing Nations,” Egyptian Cultural and Educational Bureau, $20,000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1999.</w:t>
      </w:r>
    </w:p>
    <w:p w14:paraId="4F18F61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BA6193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Value of Pipelines to the Transportation System of Texas,” Texas Department of Transportation (TxDOT), $150,000, September 1999 (with Ted Weisner and the Texas Transportation Institute).</w:t>
      </w:r>
    </w:p>
    <w:p w14:paraId="7E23122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27D1A1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Research Program to Increase Pipeline Safety via Engineering and Systems Management,” Koch Industries, $50,000, November 1998 (with Bill Marcy and Ted Weisner).</w:t>
      </w:r>
    </w:p>
    <w:p w14:paraId="345EEB2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870083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Management Systems Engineering and Advanced Technology Program,” CFAR Grant, $3,000, September 1998 (with Milton Smith and Surya Liman).</w:t>
      </w:r>
    </w:p>
    <w:p w14:paraId="3CF8FA8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6AFFC3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evelopment of an Internet-Based Engineering Professionalism Course for the Industrial Engineering Undergraduate Curriculum,” TTU Faculty Incentive Grant, $5,000, April 1998.</w:t>
      </w:r>
    </w:p>
    <w:p w14:paraId="186C78E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67912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Manufacturing Engineering Lab Development Grant,” Society of Manufacturing Engineers Education Foundation, $6,250, July 1998 (with Hong-Chao Zhang).</w:t>
      </w:r>
    </w:p>
    <w:p w14:paraId="643897C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247F5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Education Development Grant,” Society of Manufacturing Engineers Education Foundation, $69,740, July 1997 (with Hong-Chao Zhang).</w:t>
      </w:r>
    </w:p>
    <w:p w14:paraId="1537289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01C205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ufacturing </w:t>
      </w:r>
      <w:proofErr w:type="spellStart"/>
      <w:r w:rsidRPr="00BA0795">
        <w:rPr>
          <w:color w:val="auto"/>
          <w:sz w:val="20"/>
        </w:rPr>
        <w:t>Curricullum</w:t>
      </w:r>
      <w:proofErr w:type="spellEnd"/>
      <w:r w:rsidRPr="00BA0795">
        <w:rPr>
          <w:color w:val="auto"/>
          <w:sz w:val="20"/>
        </w:rPr>
        <w:t xml:space="preserve"> and Capital Equipment Development Grant,” Society of Manufacturing Engineers Education Foundation, $405,690, July 1996 (with Hong-Chao Zhang).</w:t>
      </w:r>
    </w:p>
    <w:p w14:paraId="52115F0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F777CF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utomated Manufacturing System Life Cycle Economics,” CFAR, $8,000 August 1996 (with Surya Liman, Milton Smith, and Hong-Chao Zhang).</w:t>
      </w:r>
    </w:p>
    <w:p w14:paraId="2600F2E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73818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nalysis and Cost Reduction Strategies for General Electric Appliance’s Model AP1 Washer-96,” General Electric Corporation, $30,044, January 1996 (with Hong-Chao Zhang).</w:t>
      </w:r>
    </w:p>
    <w:p w14:paraId="233CEA5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2F5E9D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Capital Equipment and IE Curriculum Development Grant,” Society of Manufacturing Engineers, $52,245, May 1995 (with Hong-Chao Zhang and Jose Macedo).</w:t>
      </w:r>
    </w:p>
    <w:p w14:paraId="5F188A5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B80E08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sis of Learning Curves for White-Collar/Knowledge Workers,” </w:t>
      </w:r>
      <w:smartTag w:uri="urn:schemas-microsoft-com:office:smarttags" w:element="PlaceNam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</w:t>
      </w:r>
      <w:smartTag w:uri="urn:schemas-microsoft-com:office:smarttags" w:element="PlaceName">
        <w:r w:rsidRPr="00BA0795">
          <w:rPr>
            <w:color w:val="auto"/>
            <w:sz w:val="20"/>
          </w:rPr>
          <w:t>Tech</w:t>
        </w:r>
      </w:smartTag>
      <w:r w:rsidRPr="00BA0795">
        <w:rPr>
          <w:color w:val="auto"/>
          <w:sz w:val="20"/>
        </w:rPr>
        <w:t xml:space="preserve"> </w:t>
      </w:r>
      <w:smartTag w:uri="urn:schemas-microsoft-com:office:smarttags" w:element="PlaceType">
        <w:r w:rsidRPr="00BA0795">
          <w:rPr>
            <w:color w:val="auto"/>
            <w:sz w:val="20"/>
          </w:rPr>
          <w:t>University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A0795">
            <w:rPr>
              <w:color w:val="auto"/>
              <w:sz w:val="20"/>
            </w:rPr>
            <w:t>College</w:t>
          </w:r>
        </w:smartTag>
        <w:r w:rsidRPr="00BA0795">
          <w:rPr>
            <w:color w:val="auto"/>
            <w:sz w:val="20"/>
          </w:rPr>
          <w:t xml:space="preserve"> of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Engineering</w:t>
          </w:r>
        </w:smartTag>
      </w:smartTag>
      <w:r w:rsidRPr="00BA0795">
        <w:rPr>
          <w:color w:val="auto"/>
          <w:sz w:val="20"/>
        </w:rPr>
        <w:t xml:space="preserve">, $12,000, </w:t>
      </w:r>
      <w:proofErr w:type="gramStart"/>
      <w:r w:rsidRPr="00BA0795">
        <w:rPr>
          <w:color w:val="auto"/>
          <w:sz w:val="20"/>
        </w:rPr>
        <w:t>October,</w:t>
      </w:r>
      <w:proofErr w:type="gramEnd"/>
      <w:r w:rsidRPr="00BA0795">
        <w:rPr>
          <w:color w:val="auto"/>
          <w:sz w:val="20"/>
        </w:rPr>
        <w:t xml:space="preserve"> 1994.</w:t>
      </w:r>
    </w:p>
    <w:p w14:paraId="2A32BDF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7AD75A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rgonomics and Methods Engineering Laboratory Development,” NSF-AMP Student Research Project, $7,000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1994.</w:t>
      </w:r>
    </w:p>
    <w:p w14:paraId="548877B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26589B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pgrade and Development of the Ergonomics and Methods Engineering Laboratory,” Engineering Equipment Grant/UT System, $27,000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1993.</w:t>
      </w:r>
    </w:p>
    <w:p w14:paraId="5C60E9F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FCF40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design of a Methods Engineering Course,” Teaching Effectiveness Grant/UTEP, $5,050, </w:t>
      </w:r>
      <w:proofErr w:type="gramStart"/>
      <w:r w:rsidRPr="00BA0795">
        <w:rPr>
          <w:color w:val="auto"/>
          <w:sz w:val="20"/>
        </w:rPr>
        <w:t>November,</w:t>
      </w:r>
      <w:proofErr w:type="gramEnd"/>
      <w:r w:rsidRPr="00BA0795">
        <w:rPr>
          <w:color w:val="auto"/>
          <w:sz w:val="20"/>
        </w:rPr>
        <w:t xml:space="preserve"> 1993.</w:t>
      </w:r>
    </w:p>
    <w:p w14:paraId="5F29E8E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D919F8" w14:textId="77777777" w:rsidR="00CB0A3F" w:rsidRPr="00BA0795" w:rsidRDefault="00CB0A3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4C62B7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PUBLICATIONS</w:t>
      </w:r>
    </w:p>
    <w:p w14:paraId="517D5A8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07BE8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Papers in Open Literature</w:t>
      </w:r>
    </w:p>
    <w:p w14:paraId="3124D25A" w14:textId="77777777" w:rsidR="007454B8" w:rsidRPr="00BA0795" w:rsidRDefault="007454B8" w:rsidP="00F6759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CA69EF5" w14:textId="77777777" w:rsidR="006D12BE" w:rsidRPr="00BA0795" w:rsidRDefault="000566CE" w:rsidP="00F6759D">
      <w:pPr>
        <w:spacing w:line="240" w:lineRule="atLeast"/>
        <w:ind w:left="360" w:hanging="360"/>
        <w:jc w:val="both"/>
        <w:rPr>
          <w:b/>
          <w:color w:val="auto"/>
          <w:sz w:val="20"/>
        </w:rPr>
      </w:pPr>
      <w:proofErr w:type="gramStart"/>
      <w:r w:rsidRPr="00BA0795">
        <w:rPr>
          <w:b/>
          <w:color w:val="auto"/>
          <w:sz w:val="20"/>
        </w:rPr>
        <w:t>Refereed</w:t>
      </w:r>
      <w:proofErr w:type="gramEnd"/>
      <w:r w:rsidRPr="00BA0795">
        <w:rPr>
          <w:b/>
          <w:color w:val="auto"/>
          <w:sz w:val="20"/>
        </w:rPr>
        <w:t xml:space="preserve"> Publications</w:t>
      </w:r>
    </w:p>
    <w:p w14:paraId="6FDB4F3D" w14:textId="41E51CB7" w:rsidR="00840AE2" w:rsidRPr="00BA0795" w:rsidRDefault="00097906" w:rsidP="00840AE2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r w:rsidRPr="00BA0795">
        <w:rPr>
          <w:i/>
          <w:color w:val="auto"/>
          <w:sz w:val="20"/>
          <w:u w:val="single"/>
        </w:rPr>
        <w:t>Submitted – Under review</w:t>
      </w:r>
    </w:p>
    <w:p w14:paraId="363DA112" w14:textId="7556945E" w:rsidR="00D01CBB" w:rsidRPr="00BA0795" w:rsidRDefault="00D01CBB" w:rsidP="00D01CBB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2B2B2B"/>
          <w:sz w:val="20"/>
        </w:rPr>
        <w:t>A Sensitivity Analysis of Non-Fungible Tokens (NFTs) and Comparative Assets Using Time Series Forecast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iCs/>
          <w:color w:val="auto"/>
          <w:sz w:val="20"/>
        </w:rPr>
        <w:t>Cogent Economics &amp; Finance Journal</w:t>
      </w:r>
      <w:r w:rsidRPr="00BA0795">
        <w:rPr>
          <w:color w:val="auto"/>
          <w:sz w:val="20"/>
        </w:rPr>
        <w:t>, 2025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p., (S. Giri, MG Beruvides, and D. Du)</w:t>
      </w:r>
      <w:r w:rsidRPr="00BA0795">
        <w:rPr>
          <w:color w:val="000000" w:themeColor="text1"/>
          <w:sz w:val="20"/>
        </w:rPr>
        <w:t>.</w:t>
      </w:r>
    </w:p>
    <w:p w14:paraId="728A8E43" w14:textId="77777777" w:rsidR="00D01CBB" w:rsidRPr="00BA0795" w:rsidRDefault="00D01CBB" w:rsidP="003C70DE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6852847E" w14:textId="7559010F" w:rsidR="00840AE2" w:rsidRPr="00BA0795" w:rsidRDefault="00840AE2" w:rsidP="003C70DE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ptimizing System Resilience in Midsized Cities Under Drought Conditions,” submitted to </w:t>
      </w:r>
      <w:r w:rsidRPr="00BA0795">
        <w:rPr>
          <w:i/>
          <w:iCs/>
          <w:color w:val="auto"/>
          <w:sz w:val="20"/>
        </w:rPr>
        <w:t>AWWA Water Science</w:t>
      </w:r>
      <w:r w:rsidRPr="00BA0795">
        <w:rPr>
          <w:color w:val="auto"/>
          <w:sz w:val="20"/>
        </w:rPr>
        <w:t>, 202</w:t>
      </w:r>
      <w:r w:rsidR="001C3261" w:rsidRPr="00BA0795">
        <w:rPr>
          <w:color w:val="auto"/>
          <w:sz w:val="20"/>
        </w:rPr>
        <w:t>5</w:t>
      </w:r>
      <w:r w:rsidRPr="00BA0795">
        <w:rPr>
          <w:color w:val="auto"/>
          <w:sz w:val="20"/>
        </w:rPr>
        <w:t>, 50p., (R. Burgess and MG Beruvides</w:t>
      </w:r>
    </w:p>
    <w:p w14:paraId="3BBD0FC8" w14:textId="77777777" w:rsidR="00560FB7" w:rsidRPr="00BA0795" w:rsidRDefault="00560FB7" w:rsidP="00C537C8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14:paraId="77A8140C" w14:textId="39363EF8" w:rsidR="00F15753" w:rsidRPr="00BA0795" w:rsidRDefault="00F15753" w:rsidP="00F15753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auto"/>
          <w:sz w:val="20"/>
        </w:rPr>
        <w:t xml:space="preserve">“A proposed lifecycle cost of quality model for industrial major and mega construction projects: An expert validation study,” submitted to </w:t>
      </w:r>
      <w:r w:rsidRPr="00BA0795">
        <w:rPr>
          <w:i/>
          <w:iCs/>
          <w:color w:val="auto"/>
          <w:sz w:val="20"/>
        </w:rPr>
        <w:t>Construction Management &amp; Engineering</w:t>
      </w:r>
      <w:r w:rsidRPr="00BA0795">
        <w:rPr>
          <w:color w:val="auto"/>
          <w:sz w:val="20"/>
        </w:rPr>
        <w:t>, 202</w:t>
      </w:r>
      <w:r w:rsidR="001C3261" w:rsidRPr="00BA0795">
        <w:rPr>
          <w:color w:val="auto"/>
          <w:sz w:val="20"/>
        </w:rPr>
        <w:t>5</w:t>
      </w:r>
      <w:r w:rsidRPr="00BA0795">
        <w:rPr>
          <w:color w:val="auto"/>
          <w:sz w:val="20"/>
        </w:rPr>
        <w:t>, 11p., (B. Robertson, MG Beruvides, and J. Cross</w:t>
      </w:r>
      <w:r w:rsidRPr="00BA0795">
        <w:rPr>
          <w:color w:val="000000" w:themeColor="text1"/>
          <w:sz w:val="20"/>
        </w:rPr>
        <w:t>).</w:t>
      </w:r>
    </w:p>
    <w:p w14:paraId="2ABC6AF3" w14:textId="77777777" w:rsidR="0047349B" w:rsidRPr="00BA0795" w:rsidRDefault="0047349B" w:rsidP="0047349B">
      <w:pPr>
        <w:autoSpaceDE w:val="0"/>
        <w:autoSpaceDN w:val="0"/>
        <w:adjustRightInd w:val="0"/>
        <w:rPr>
          <w:color w:val="000000" w:themeColor="text1"/>
          <w:sz w:val="20"/>
        </w:rPr>
      </w:pPr>
    </w:p>
    <w:p w14:paraId="312D6D66" w14:textId="1F98251D" w:rsidR="00B15F06" w:rsidRPr="00BA0795" w:rsidRDefault="00B15F06" w:rsidP="00B15F06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000000" w:themeColor="text1"/>
          <w:sz w:val="20"/>
        </w:rPr>
        <w:t>“</w:t>
      </w:r>
      <w:r w:rsidRPr="00BA0795">
        <w:rPr>
          <w:color w:val="2B2B2B"/>
          <w:sz w:val="20"/>
        </w:rPr>
        <w:t xml:space="preserve">The Evolution of Self-Starting Control Charts: A Systematic Review of the past 25 years,” </w:t>
      </w:r>
      <w:r w:rsidRPr="00BA0795">
        <w:rPr>
          <w:color w:val="auto"/>
          <w:sz w:val="20"/>
        </w:rPr>
        <w:t xml:space="preserve">submitted to </w:t>
      </w:r>
      <w:r w:rsidRPr="00BA0795">
        <w:rPr>
          <w:i/>
          <w:iCs/>
          <w:color w:val="auto"/>
          <w:sz w:val="20"/>
        </w:rPr>
        <w:t>Journal of Quality Technology</w:t>
      </w:r>
      <w:r w:rsidRPr="00BA0795">
        <w:rPr>
          <w:color w:val="auto"/>
          <w:sz w:val="20"/>
        </w:rPr>
        <w:t>, 202</w:t>
      </w:r>
      <w:r w:rsidR="001C3261" w:rsidRPr="00BA0795">
        <w:rPr>
          <w:color w:val="auto"/>
          <w:sz w:val="20"/>
        </w:rPr>
        <w:t>5</w:t>
      </w:r>
      <w:r w:rsidRPr="00BA0795">
        <w:rPr>
          <w:color w:val="auto"/>
          <w:sz w:val="20"/>
        </w:rPr>
        <w:t>, 45p., (A. Wendler and MG Beruvides</w:t>
      </w:r>
      <w:r w:rsidRPr="00BA0795">
        <w:rPr>
          <w:color w:val="000000" w:themeColor="text1"/>
          <w:sz w:val="20"/>
        </w:rPr>
        <w:t>.</w:t>
      </w:r>
    </w:p>
    <w:p w14:paraId="5AFCC0E7" w14:textId="77777777" w:rsidR="00B15F06" w:rsidRPr="00BA0795" w:rsidRDefault="00B15F06" w:rsidP="004032EC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</w:p>
    <w:p w14:paraId="091F7D01" w14:textId="4A9D5C4F" w:rsidR="003102E5" w:rsidRPr="00BA0795" w:rsidRDefault="003102E5" w:rsidP="003102E5">
      <w:pPr>
        <w:autoSpaceDE w:val="0"/>
        <w:autoSpaceDN w:val="0"/>
        <w:adjustRightInd w:val="0"/>
        <w:ind w:left="450" w:hanging="450"/>
        <w:rPr>
          <w:rFonts w:cstheme="minorHAnsi"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Decisions in the Desert: Reflections of the System of Profound Knowledge within </w:t>
      </w:r>
      <w:r w:rsidRPr="00BA0795">
        <w:rPr>
          <w:bCs/>
          <w:i/>
          <w:iCs/>
          <w:color w:val="auto"/>
          <w:sz w:val="20"/>
        </w:rPr>
        <w:t>Seven Pillars of Wisdom</w:t>
      </w:r>
      <w:r w:rsidRPr="00BA0795">
        <w:rPr>
          <w:color w:val="auto"/>
          <w:sz w:val="20"/>
        </w:rPr>
        <w:t xml:space="preserve">,” submitted to the </w:t>
      </w:r>
      <w:r w:rsidRPr="00BA0795">
        <w:rPr>
          <w:i/>
          <w:color w:val="auto"/>
          <w:sz w:val="20"/>
        </w:rPr>
        <w:t>Journal of the T.E. Lawrence Society</w:t>
      </w:r>
      <w:r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, 18p., (K. Smith and M.G. Beruvides</w:t>
      </w:r>
      <w:proofErr w:type="gramStart"/>
      <w:r w:rsidRPr="00BA0795">
        <w:rPr>
          <w:color w:val="auto"/>
          <w:sz w:val="20"/>
        </w:rPr>
        <w:t>)..</w:t>
      </w:r>
      <w:proofErr w:type="gramEnd"/>
    </w:p>
    <w:p w14:paraId="00DC9D21" w14:textId="77777777" w:rsidR="003102E5" w:rsidRPr="00BA0795" w:rsidRDefault="003102E5" w:rsidP="003102E5">
      <w:pPr>
        <w:autoSpaceDE w:val="0"/>
        <w:autoSpaceDN w:val="0"/>
        <w:adjustRightInd w:val="0"/>
        <w:ind w:left="450" w:hanging="450"/>
        <w:rPr>
          <w:rFonts w:cstheme="minorHAnsi"/>
          <w:color w:val="auto"/>
          <w:sz w:val="20"/>
        </w:rPr>
      </w:pPr>
    </w:p>
    <w:p w14:paraId="6FA93CAF" w14:textId="43E285FE" w:rsidR="00670D46" w:rsidRPr="00BA0795" w:rsidRDefault="00A72EDF" w:rsidP="00670D46">
      <w:pPr>
        <w:ind w:left="270" w:hanging="270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 xml:space="preserve">“A System Dynamics-based Analysis of the Introduction of Six Sigma Projects into a Manufacturing Facility as a Pathway to Attain Lean Six Sigma 4.0,” submitted to </w:t>
      </w:r>
      <w:r w:rsidRPr="00BA0795">
        <w:rPr>
          <w:i/>
          <w:iCs/>
          <w:color w:val="auto"/>
          <w:sz w:val="20"/>
        </w:rPr>
        <w:t>the International Journal of interactive Design and Manufacturing</w:t>
      </w:r>
      <w:r w:rsidRPr="00BA0795">
        <w:rPr>
          <w:color w:val="auto"/>
          <w:sz w:val="20"/>
        </w:rPr>
        <w:t xml:space="preserve">, 2023, 29pp. </w:t>
      </w:r>
      <w:r w:rsidRPr="00BA0795">
        <w:rPr>
          <w:color w:val="auto"/>
          <w:sz w:val="20"/>
          <w:lang w:val="es-ES"/>
        </w:rPr>
        <w:t>(A. Elizondo-Noriega, M.G. Beruvides</w:t>
      </w:r>
      <w:proofErr w:type="gramStart"/>
      <w:r w:rsidRPr="00BA0795">
        <w:rPr>
          <w:color w:val="auto"/>
          <w:sz w:val="20"/>
          <w:lang w:val="es-ES"/>
        </w:rPr>
        <w:t>, ,</w:t>
      </w:r>
      <w:proofErr w:type="gramEnd"/>
      <w:r w:rsidRPr="00BA0795">
        <w:rPr>
          <w:color w:val="auto"/>
          <w:sz w:val="20"/>
          <w:lang w:val="es-ES"/>
        </w:rPr>
        <w:t xml:space="preserve"> D. </w:t>
      </w:r>
      <w:proofErr w:type="spellStart"/>
      <w:r w:rsidRPr="00BA0795">
        <w:rPr>
          <w:color w:val="auto"/>
          <w:sz w:val="20"/>
          <w:lang w:val="es-ES"/>
        </w:rPr>
        <w:t>Guemes</w:t>
      </w:r>
      <w:proofErr w:type="spellEnd"/>
      <w:r w:rsidRPr="00BA0795">
        <w:rPr>
          <w:color w:val="auto"/>
          <w:sz w:val="20"/>
          <w:lang w:val="es-ES"/>
        </w:rPr>
        <w:t xml:space="preserve">, V. Tercero, N. </w:t>
      </w:r>
      <w:proofErr w:type="spellStart"/>
      <w:r w:rsidRPr="00BA0795">
        <w:rPr>
          <w:color w:val="auto"/>
          <w:sz w:val="20"/>
          <w:lang w:val="es-ES"/>
        </w:rPr>
        <w:t>Tiruvengadam</w:t>
      </w:r>
      <w:proofErr w:type="spellEnd"/>
      <w:r w:rsidR="009508DF" w:rsidRPr="00BA0795">
        <w:rPr>
          <w:color w:val="auto"/>
          <w:sz w:val="20"/>
          <w:lang w:val="es-ES"/>
        </w:rPr>
        <w:t>).</w:t>
      </w:r>
    </w:p>
    <w:p w14:paraId="651E39D5" w14:textId="77777777" w:rsidR="00C10B13" w:rsidRPr="00BA0795" w:rsidRDefault="00C10B13" w:rsidP="00C10B13">
      <w:pPr>
        <w:ind w:left="270" w:hanging="270"/>
        <w:rPr>
          <w:color w:val="auto"/>
          <w:sz w:val="20"/>
          <w:lang w:val="es-ES"/>
        </w:rPr>
      </w:pPr>
    </w:p>
    <w:p w14:paraId="4E9B913D" w14:textId="77777777" w:rsidR="008C7D14" w:rsidRPr="00BA0795" w:rsidRDefault="00C07661" w:rsidP="00BC311C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r w:rsidRPr="00BA0795">
        <w:rPr>
          <w:i/>
          <w:color w:val="auto"/>
          <w:sz w:val="20"/>
          <w:u w:val="single"/>
        </w:rPr>
        <w:t>Manuscripts in preparation</w:t>
      </w:r>
    </w:p>
    <w:p w14:paraId="7AE11788" w14:textId="62A4F25A" w:rsidR="00D01CBB" w:rsidRPr="00BA0795" w:rsidRDefault="00D01CBB" w:rsidP="00D01CBB">
      <w:pPr>
        <w:pStyle w:val="Affiliation"/>
        <w:spacing w:line="240" w:lineRule="auto"/>
        <w:rPr>
          <w:bCs/>
          <w:i w:val="0"/>
        </w:rPr>
      </w:pPr>
      <w:bookmarkStart w:id="1" w:name="_Hlk52400554"/>
      <w:r w:rsidRPr="00BA0795">
        <w:rPr>
          <w:sz w:val="20"/>
        </w:rPr>
        <w:t>“</w:t>
      </w:r>
      <w:r w:rsidRPr="00BA0795">
        <w:rPr>
          <w:bCs/>
          <w:i w:val="0"/>
          <w:sz w:val="20"/>
          <w:szCs w:val="20"/>
        </w:rPr>
        <w:t>What Are Non-Fungible Tokens (NFTs)? A Systematic Review with the Intersection of Art, Blockchain, and Finance</w:t>
      </w:r>
      <w:r w:rsidRPr="00BA0795">
        <w:rPr>
          <w:sz w:val="20"/>
          <w:szCs w:val="20"/>
        </w:rPr>
        <w:t xml:space="preserve">,” </w:t>
      </w:r>
      <w:r w:rsidRPr="00BA0795">
        <w:rPr>
          <w:iCs/>
          <w:sz w:val="20"/>
          <w:szCs w:val="20"/>
        </w:rPr>
        <w:t>Cogent Economics</w:t>
      </w:r>
      <w:r w:rsidRPr="00BA0795">
        <w:rPr>
          <w:iCs/>
          <w:sz w:val="20"/>
        </w:rPr>
        <w:t xml:space="preserve"> &amp; Finance Journal</w:t>
      </w:r>
      <w:r w:rsidRPr="00BA0795">
        <w:rPr>
          <w:sz w:val="20"/>
        </w:rPr>
        <w:t>, 2025</w:t>
      </w:r>
      <w:proofErr w:type="gramStart"/>
      <w:r w:rsidRPr="00BA0795">
        <w:rPr>
          <w:sz w:val="20"/>
        </w:rPr>
        <w:t>, ,</w:t>
      </w:r>
      <w:proofErr w:type="gramEnd"/>
      <w:r w:rsidRPr="00BA0795">
        <w:rPr>
          <w:sz w:val="20"/>
        </w:rPr>
        <w:t xml:space="preserve"> 34p., (S. Giri, MG Beruvides, and D. Du)</w:t>
      </w:r>
      <w:r w:rsidRPr="00BA0795">
        <w:rPr>
          <w:color w:val="000000" w:themeColor="text1"/>
          <w:sz w:val="20"/>
        </w:rPr>
        <w:t>.</w:t>
      </w:r>
    </w:p>
    <w:p w14:paraId="3E156AC3" w14:textId="77777777" w:rsidR="00D01CBB" w:rsidRPr="00BA0795" w:rsidRDefault="00D01CBB" w:rsidP="00C10B13">
      <w:pPr>
        <w:ind w:left="270" w:hanging="270"/>
        <w:rPr>
          <w:color w:val="auto"/>
          <w:sz w:val="20"/>
        </w:rPr>
      </w:pPr>
    </w:p>
    <w:p w14:paraId="69EA14F6" w14:textId="2850C800" w:rsidR="002E745F" w:rsidRPr="00BA0795" w:rsidRDefault="002E745F" w:rsidP="00C10B13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auto"/>
          <w:sz w:val="20"/>
          <w:lang w:val="en-GB"/>
        </w:rPr>
        <w:t xml:space="preserve">The evolution of self-starting control charts: A systematic review of the past 25 years,” </w:t>
      </w:r>
      <w:r w:rsidRPr="00BA0795">
        <w:rPr>
          <w:color w:val="auto"/>
          <w:sz w:val="20"/>
        </w:rPr>
        <w:t xml:space="preserve">in preparation for </w:t>
      </w:r>
      <w:r w:rsidRPr="00BA0795">
        <w:rPr>
          <w:i/>
          <w:iCs/>
          <w:color w:val="auto"/>
          <w:sz w:val="20"/>
        </w:rPr>
        <w:t>Journal</w:t>
      </w:r>
      <w:r w:rsidR="00DC5542" w:rsidRPr="00BA0795">
        <w:rPr>
          <w:i/>
          <w:iCs/>
          <w:color w:val="auto"/>
          <w:sz w:val="20"/>
        </w:rPr>
        <w:t xml:space="preserve"> of Quality Technology</w:t>
      </w:r>
      <w:r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. 39p., A. Wendler and M.G. Beruvides)</w:t>
      </w:r>
    </w:p>
    <w:p w14:paraId="2BB99BAC" w14:textId="77777777" w:rsidR="00800002" w:rsidRPr="00BA0795" w:rsidRDefault="00800002" w:rsidP="00800002">
      <w:pPr>
        <w:ind w:left="270" w:hanging="270"/>
        <w:rPr>
          <w:color w:val="auto"/>
          <w:sz w:val="20"/>
        </w:rPr>
      </w:pPr>
    </w:p>
    <w:p w14:paraId="0A95D122" w14:textId="77777777" w:rsidR="00800002" w:rsidRPr="00BA0795" w:rsidRDefault="00800002" w:rsidP="0080000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ase Study on Evaluating the Shift of US Regional Cotton Basis Curves” in preparation for </w:t>
      </w:r>
      <w:r w:rsidRPr="00BA0795">
        <w:rPr>
          <w:i/>
          <w:color w:val="auto"/>
          <w:sz w:val="20"/>
        </w:rPr>
        <w:t>Economic Annals Journal</w:t>
      </w:r>
      <w:r w:rsidRPr="00BA0795">
        <w:rPr>
          <w:color w:val="auto"/>
          <w:sz w:val="20"/>
        </w:rPr>
        <w:t>, 2023, 13p. (J. Cantu and M.G. Beruvides).</w:t>
      </w:r>
    </w:p>
    <w:p w14:paraId="5CEE4D7C" w14:textId="77777777" w:rsidR="00800002" w:rsidRPr="00BA0795" w:rsidRDefault="00800002" w:rsidP="00800002">
      <w:pPr>
        <w:autoSpaceDE w:val="0"/>
        <w:autoSpaceDN w:val="0"/>
        <w:adjustRightInd w:val="0"/>
        <w:rPr>
          <w:bCs/>
          <w:color w:val="auto"/>
          <w:sz w:val="20"/>
        </w:rPr>
      </w:pPr>
    </w:p>
    <w:p w14:paraId="3D1F7466" w14:textId="77777777" w:rsidR="00800002" w:rsidRPr="00BA0795" w:rsidRDefault="00800002" w:rsidP="00800002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Cost of Safety vs. Cost of Accidents:  An Economic Analysis,” in preparation for </w:t>
      </w:r>
      <w:r w:rsidRPr="00BA0795">
        <w:rPr>
          <w:i/>
          <w:color w:val="auto"/>
          <w:sz w:val="20"/>
        </w:rPr>
        <w:t>Journal of Contingencies and Crisis Management</w:t>
      </w:r>
      <w:r w:rsidRPr="00BA0795">
        <w:rPr>
          <w:color w:val="auto"/>
          <w:sz w:val="20"/>
        </w:rPr>
        <w:t>, 2023, 40p. (M. Bromley, M.G. Beruvides, J. Cantu, &amp; K. McElwain).</w:t>
      </w:r>
    </w:p>
    <w:p w14:paraId="7AC14B89" w14:textId="77777777" w:rsidR="00800002" w:rsidRPr="00BA0795" w:rsidRDefault="00800002" w:rsidP="00800002">
      <w:pPr>
        <w:ind w:left="270" w:hanging="270"/>
        <w:rPr>
          <w:color w:val="auto"/>
          <w:sz w:val="20"/>
        </w:rPr>
      </w:pPr>
    </w:p>
    <w:p w14:paraId="647BC8D8" w14:textId="77777777" w:rsidR="00800002" w:rsidRPr="00BA0795" w:rsidRDefault="00800002" w:rsidP="0080000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conomic Analysis Model for the High Reliability Organization: A Case Study,” in preparation for </w:t>
      </w:r>
      <w:r w:rsidRPr="00BA0795">
        <w:rPr>
          <w:i/>
          <w:color w:val="auto"/>
          <w:sz w:val="20"/>
        </w:rPr>
        <w:t>Reliability Engineering and System Safety Journal</w:t>
      </w:r>
      <w:r w:rsidRPr="00BA0795">
        <w:rPr>
          <w:color w:val="auto"/>
          <w:sz w:val="20"/>
        </w:rPr>
        <w:t>, 2023, 25p. (M. Bromley, M.G. Beruvides, and J. Cantu).</w:t>
      </w:r>
    </w:p>
    <w:p w14:paraId="7BD4ECE4" w14:textId="77777777" w:rsidR="00800002" w:rsidRPr="00BA0795" w:rsidRDefault="00800002" w:rsidP="00800002">
      <w:pPr>
        <w:ind w:left="270" w:hanging="270"/>
        <w:rPr>
          <w:color w:val="auto"/>
          <w:sz w:val="20"/>
        </w:rPr>
      </w:pPr>
    </w:p>
    <w:p w14:paraId="3290F2A5" w14:textId="77777777" w:rsidR="00800002" w:rsidRPr="00BA0795" w:rsidRDefault="00800002" w:rsidP="0080000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Questioning the Basis Curves for Cotton: Analysis of Effects in the Shift of Cotton Textile Production” in preparation for </w:t>
      </w:r>
      <w:r w:rsidRPr="00BA0795">
        <w:rPr>
          <w:i/>
          <w:color w:val="auto"/>
          <w:sz w:val="20"/>
        </w:rPr>
        <w:t>Agricultural Economics Journal</w:t>
      </w:r>
      <w:r w:rsidRPr="00BA0795">
        <w:rPr>
          <w:color w:val="auto"/>
          <w:sz w:val="20"/>
        </w:rPr>
        <w:t xml:space="preserve"> 2023, 25p.  (J. Cantu and M.G. Beruvides).</w:t>
      </w:r>
    </w:p>
    <w:p w14:paraId="7DB97BAE" w14:textId="77777777" w:rsidR="00800002" w:rsidRPr="00BA0795" w:rsidRDefault="00800002" w:rsidP="00800002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  <w:bookmarkStart w:id="2" w:name="_Hlk52400573"/>
    </w:p>
    <w:p w14:paraId="4FCAB6F3" w14:textId="22E7ADBB" w:rsidR="00800002" w:rsidRPr="00BA0795" w:rsidRDefault="00800002" w:rsidP="0080000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mbining systems dynamic and economic analysis models into a single decision support system tool,” in preparation for </w:t>
      </w:r>
      <w:r w:rsidRPr="00BA0795">
        <w:rPr>
          <w:i/>
          <w:color w:val="auto"/>
          <w:sz w:val="20"/>
        </w:rPr>
        <w:t>Reliability Engineering Management and Safety Systems Journal</w:t>
      </w:r>
      <w:r w:rsidRPr="00BA0795">
        <w:rPr>
          <w:color w:val="auto"/>
          <w:sz w:val="20"/>
        </w:rPr>
        <w:t xml:space="preserve"> 2023, 17p.  (J. Cantu, M.G. Beruvides, K. McElwain, M. Bromley, J. and P. Patterson).</w:t>
      </w:r>
    </w:p>
    <w:p w14:paraId="2ED9621E" w14:textId="77777777" w:rsidR="00800002" w:rsidRPr="00BA0795" w:rsidRDefault="00800002" w:rsidP="00800002">
      <w:pPr>
        <w:ind w:left="270" w:hanging="270"/>
        <w:jc w:val="both"/>
        <w:rPr>
          <w:bCs/>
          <w:color w:val="auto"/>
          <w:sz w:val="20"/>
        </w:rPr>
      </w:pPr>
    </w:p>
    <w:p w14:paraId="6495EA92" w14:textId="5BCD962F" w:rsidR="00800002" w:rsidRPr="00BA0795" w:rsidRDefault="00800002" w:rsidP="0080000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 xml:space="preserve">The Economic of Cost of Quality for Green Manufacturing: </w:t>
      </w:r>
      <w:proofErr w:type="gramStart"/>
      <w:r w:rsidRPr="00BA0795">
        <w:rPr>
          <w:color w:val="000000"/>
          <w:sz w:val="20"/>
        </w:rPr>
        <w:t>a</w:t>
      </w:r>
      <w:proofErr w:type="gramEnd"/>
      <w:r w:rsidRPr="00BA0795">
        <w:rPr>
          <w:color w:val="000000"/>
          <w:sz w:val="20"/>
        </w:rPr>
        <w:t xml:space="preserve"> Life Cycle Assessment Approach</w:t>
      </w:r>
      <w:r w:rsidRPr="00BA0795">
        <w:rPr>
          <w:color w:val="auto"/>
          <w:sz w:val="20"/>
        </w:rPr>
        <w:t xml:space="preserve">” in preparation for </w:t>
      </w:r>
      <w:r w:rsidRPr="00BA0795">
        <w:rPr>
          <w:i/>
          <w:color w:val="auto"/>
          <w:sz w:val="20"/>
        </w:rPr>
        <w:t>International Journal of Life Cycle Assessment</w:t>
      </w:r>
      <w:r w:rsidRPr="00BA0795">
        <w:rPr>
          <w:color w:val="auto"/>
          <w:sz w:val="20"/>
        </w:rPr>
        <w:t>, 2023, 8p.  (C.C. Chiu-Wei and M.G. Beruvides).</w:t>
      </w:r>
    </w:p>
    <w:bookmarkEnd w:id="2"/>
    <w:p w14:paraId="40E68257" w14:textId="30FF09A7" w:rsidR="002E745F" w:rsidRPr="00BA0795" w:rsidRDefault="002E745F" w:rsidP="00C10B13">
      <w:pPr>
        <w:ind w:left="270" w:hanging="270"/>
        <w:rPr>
          <w:color w:val="auto"/>
          <w:sz w:val="20"/>
        </w:rPr>
      </w:pPr>
    </w:p>
    <w:p w14:paraId="61A1AFC4" w14:textId="7EB0885A" w:rsidR="00B67033" w:rsidRPr="00BA0795" w:rsidRDefault="00B67033" w:rsidP="00B67033">
      <w:pPr>
        <w:ind w:left="270" w:hanging="270"/>
        <w:rPr>
          <w:color w:val="auto"/>
          <w:sz w:val="20"/>
          <w:lang w:val="es-ES"/>
        </w:rPr>
      </w:pPr>
      <w:bookmarkStart w:id="3" w:name="_Hlk127899311"/>
      <w:r w:rsidRPr="00BA0795">
        <w:rPr>
          <w:color w:val="auto"/>
          <w:sz w:val="20"/>
        </w:rPr>
        <w:t>“</w:t>
      </w:r>
      <w:r w:rsidRPr="00BA0795">
        <w:rPr>
          <w:rFonts w:eastAsia="CMBX12"/>
          <w:color w:val="auto"/>
          <w:sz w:val="20"/>
        </w:rPr>
        <w:t>On the power and robustness of Phase I Nonparametric Shewhart-Type Charts</w:t>
      </w:r>
      <w:r w:rsidRPr="00BA0795">
        <w:rPr>
          <w:color w:val="auto"/>
          <w:sz w:val="20"/>
          <w:lang w:val="en-GB"/>
        </w:rPr>
        <w:t xml:space="preserve">,” </w:t>
      </w:r>
      <w:r w:rsidRPr="00BA0795">
        <w:rPr>
          <w:color w:val="auto"/>
          <w:sz w:val="20"/>
        </w:rPr>
        <w:t xml:space="preserve">in preparation for </w:t>
      </w:r>
      <w:r w:rsidRPr="00BA0795">
        <w:rPr>
          <w:i/>
          <w:iCs/>
          <w:color w:val="auto"/>
          <w:sz w:val="20"/>
        </w:rPr>
        <w:t xml:space="preserve">Journal of </w:t>
      </w:r>
      <w:r w:rsidRPr="00BA0795">
        <w:rPr>
          <w:color w:val="auto"/>
          <w:sz w:val="20"/>
        </w:rPr>
        <w:t>Industrial Engineering and Management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 xml:space="preserve">. </w:t>
      </w:r>
      <w:r w:rsidRPr="00BA0795">
        <w:rPr>
          <w:color w:val="auto"/>
          <w:sz w:val="20"/>
          <w:lang w:val="es-ES"/>
        </w:rPr>
        <w:t xml:space="preserve">31p., G. </w:t>
      </w:r>
      <w:proofErr w:type="spellStart"/>
      <w:r w:rsidRPr="00BA0795">
        <w:rPr>
          <w:color w:val="auto"/>
          <w:sz w:val="20"/>
          <w:lang w:val="es-ES"/>
        </w:rPr>
        <w:t>Hernandez</w:t>
      </w:r>
      <w:proofErr w:type="spellEnd"/>
      <w:r w:rsidRPr="00BA0795">
        <w:rPr>
          <w:color w:val="auto"/>
          <w:sz w:val="20"/>
          <w:lang w:val="es-ES"/>
        </w:rPr>
        <w:t>-Zamudio, V. Tercero, A. Cordero and M.G. Beruvides)</w:t>
      </w:r>
    </w:p>
    <w:p w14:paraId="12E0DF3A" w14:textId="77777777" w:rsidR="00B67033" w:rsidRPr="00BA0795" w:rsidRDefault="00B67033" w:rsidP="00B67033">
      <w:pPr>
        <w:ind w:left="270" w:hanging="270"/>
        <w:rPr>
          <w:color w:val="auto"/>
          <w:sz w:val="20"/>
          <w:lang w:val="es-ES"/>
        </w:rPr>
      </w:pPr>
    </w:p>
    <w:p w14:paraId="57E0728F" w14:textId="27B1D7DF" w:rsidR="00B67033" w:rsidRPr="00BA0795" w:rsidRDefault="00B67033" w:rsidP="00B67033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A Proposed Lifecycle Cost of Quality for Industrial Major and Mega Projects: An Expert Validation Study</w:t>
      </w:r>
      <w:r w:rsidRPr="00BA0795">
        <w:rPr>
          <w:color w:val="auto"/>
          <w:sz w:val="20"/>
          <w:lang w:val="en-GB"/>
        </w:rPr>
        <w:t xml:space="preserve">,” </w:t>
      </w:r>
      <w:r w:rsidRPr="00BA0795">
        <w:rPr>
          <w:color w:val="auto"/>
          <w:sz w:val="20"/>
        </w:rPr>
        <w:t xml:space="preserve">in preparation for </w:t>
      </w:r>
      <w:r w:rsidRPr="00BA0795">
        <w:rPr>
          <w:i/>
          <w:iCs/>
          <w:color w:val="auto"/>
          <w:sz w:val="20"/>
        </w:rPr>
        <w:t>Journal of Construction Management and Economics</w:t>
      </w:r>
      <w:r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. 64p., (B. Robertson, M.G. Beruvides, and J. Cross)</w:t>
      </w:r>
    </w:p>
    <w:p w14:paraId="04C0787B" w14:textId="77777777" w:rsidR="00B67033" w:rsidRPr="00BA0795" w:rsidRDefault="00B67033" w:rsidP="00B67033">
      <w:pPr>
        <w:ind w:left="270" w:hanging="270"/>
        <w:rPr>
          <w:color w:val="auto"/>
          <w:sz w:val="20"/>
        </w:rPr>
      </w:pPr>
    </w:p>
    <w:bookmarkEnd w:id="3"/>
    <w:p w14:paraId="79456581" w14:textId="3679F680" w:rsidR="00F13D37" w:rsidRPr="00BA0795" w:rsidRDefault="00F13D37" w:rsidP="00F13D37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Educational Mindsets and Post-materialism: A Conceptual Framework of Post-generational Value Change in Education</w:t>
      </w:r>
      <w:r w:rsidRPr="00BA0795">
        <w:rPr>
          <w:color w:val="auto"/>
          <w:sz w:val="20"/>
        </w:rPr>
        <w:t xml:space="preserve">,” in preparation for </w:t>
      </w:r>
      <w:r w:rsidRPr="00BA0795">
        <w:rPr>
          <w:i/>
          <w:color w:val="auto"/>
          <w:sz w:val="20"/>
        </w:rPr>
        <w:t>Journal of Engineering Education</w:t>
      </w:r>
      <w:r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, 25p., (K. Smith and M.G. Beruvides).</w:t>
      </w:r>
    </w:p>
    <w:p w14:paraId="62D51244" w14:textId="77777777" w:rsidR="00F13D37" w:rsidRPr="00BA0795" w:rsidRDefault="00F13D37" w:rsidP="00C10B13">
      <w:pPr>
        <w:ind w:left="270" w:hanging="270"/>
        <w:rPr>
          <w:color w:val="auto"/>
          <w:sz w:val="20"/>
        </w:rPr>
      </w:pPr>
    </w:p>
    <w:p w14:paraId="427D6678" w14:textId="1016773F" w:rsidR="00C10B13" w:rsidRPr="00BA0795" w:rsidRDefault="00C10B13" w:rsidP="00C10B13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somorphism between Groundwater Management and Monetary Systems,” in preparation for </w:t>
      </w:r>
      <w:r w:rsidRPr="00BA0795">
        <w:rPr>
          <w:i/>
          <w:color w:val="auto"/>
          <w:sz w:val="20"/>
        </w:rPr>
        <w:t>Water Journal</w:t>
      </w:r>
      <w:r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, 18p., (G.W. Bates, M.G. Beruvides, and C. Fedler).</w:t>
      </w:r>
    </w:p>
    <w:p w14:paraId="5BD982D7" w14:textId="486171FC" w:rsidR="00C10B13" w:rsidRPr="00BA0795" w:rsidRDefault="00C10B13" w:rsidP="004B503E">
      <w:pPr>
        <w:ind w:left="270" w:hanging="270"/>
        <w:rPr>
          <w:color w:val="auto"/>
          <w:sz w:val="20"/>
        </w:rPr>
      </w:pPr>
    </w:p>
    <w:p w14:paraId="113D465A" w14:textId="3F661D24" w:rsidR="002E745F" w:rsidRPr="00BA0795" w:rsidRDefault="002E745F" w:rsidP="002E745F">
      <w:pPr>
        <w:autoSpaceDE w:val="0"/>
        <w:autoSpaceDN w:val="0"/>
        <w:adjustRightInd w:val="0"/>
        <w:ind w:left="360" w:hanging="360"/>
        <w:rPr>
          <w:rFonts w:cstheme="minorHAnsi"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cstheme="minorHAnsi"/>
          <w:color w:val="auto"/>
          <w:sz w:val="20"/>
        </w:rPr>
        <w:t xml:space="preserve">Comparative study of the impacts of U.S. electric deregulation on renewable energy investments in Florida, Massachusetts, and Texas, </w:t>
      </w:r>
      <w:r w:rsidRPr="00BA0795">
        <w:rPr>
          <w:color w:val="auto"/>
          <w:sz w:val="20"/>
        </w:rPr>
        <w:t xml:space="preserve">in preparation for </w:t>
      </w:r>
      <w:r w:rsidRPr="00BA0795">
        <w:rPr>
          <w:rFonts w:cstheme="minorHAnsi"/>
          <w:i/>
          <w:iCs/>
          <w:color w:val="auto"/>
          <w:sz w:val="20"/>
        </w:rPr>
        <w:t>Renewable Energy Journal</w:t>
      </w:r>
      <w:r w:rsidRPr="00BA0795">
        <w:rPr>
          <w:rFonts w:cstheme="minorHAnsi"/>
          <w:color w:val="auto"/>
          <w:sz w:val="20"/>
        </w:rPr>
        <w:t>, 202</w:t>
      </w:r>
      <w:r w:rsidR="00957647" w:rsidRPr="00BA0795">
        <w:rPr>
          <w:rFonts w:cstheme="minorHAnsi"/>
          <w:color w:val="auto"/>
          <w:sz w:val="20"/>
        </w:rPr>
        <w:t>3</w:t>
      </w:r>
      <w:r w:rsidRPr="00BA0795">
        <w:rPr>
          <w:rFonts w:cstheme="minorHAnsi"/>
          <w:color w:val="auto"/>
          <w:sz w:val="20"/>
        </w:rPr>
        <w:t xml:space="preserve">, 20 pp. (P. </w:t>
      </w:r>
      <w:r w:rsidRPr="00BA0795">
        <w:rPr>
          <w:color w:val="auto"/>
          <w:sz w:val="20"/>
        </w:rPr>
        <w:t>Jang and M.G. Beruvides).</w:t>
      </w:r>
    </w:p>
    <w:p w14:paraId="030CD885" w14:textId="77777777" w:rsidR="004B503E" w:rsidRPr="00BA0795" w:rsidRDefault="004B503E" w:rsidP="002E745F">
      <w:pPr>
        <w:rPr>
          <w:color w:val="auto"/>
          <w:sz w:val="20"/>
        </w:rPr>
      </w:pPr>
    </w:p>
    <w:p w14:paraId="1EDB0F14" w14:textId="7582FE0E" w:rsidR="004B503E" w:rsidRPr="00BA0795" w:rsidRDefault="004B503E" w:rsidP="004B503E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oes Bias Impact Situation </w:t>
      </w:r>
      <w:proofErr w:type="gramStart"/>
      <w:r w:rsidRPr="00BA0795">
        <w:rPr>
          <w:color w:val="auto"/>
          <w:sz w:val="20"/>
        </w:rPr>
        <w:t>Awareness?,</w:t>
      </w:r>
      <w:proofErr w:type="gramEnd"/>
      <w:r w:rsidRPr="00BA0795">
        <w:rPr>
          <w:color w:val="auto"/>
          <w:sz w:val="20"/>
        </w:rPr>
        <w:t xml:space="preserve">” in preparation for </w:t>
      </w:r>
      <w:r w:rsidRPr="00BA0795">
        <w:rPr>
          <w:i/>
          <w:color w:val="auto"/>
          <w:sz w:val="20"/>
        </w:rPr>
        <w:t xml:space="preserve">Military Psychology Journal </w:t>
      </w:r>
      <w:r w:rsidRPr="00BA0795">
        <w:rPr>
          <w:color w:val="auto"/>
          <w:sz w:val="20"/>
        </w:rPr>
        <w:t>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, 18p., (M. Short, M.G. Beruvides, and M. Endsley).</w:t>
      </w:r>
    </w:p>
    <w:p w14:paraId="0268597F" w14:textId="77777777" w:rsidR="006F7CE5" w:rsidRPr="00BA0795" w:rsidRDefault="006F7CE5" w:rsidP="00374AE2">
      <w:pPr>
        <w:rPr>
          <w:color w:val="auto"/>
          <w:sz w:val="20"/>
        </w:rPr>
      </w:pPr>
    </w:p>
    <w:p w14:paraId="7467F897" w14:textId="2716FDBD" w:rsidR="00F61E79" w:rsidRPr="00BA0795" w:rsidRDefault="000E272D" w:rsidP="00F61E79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F61E79" w:rsidRPr="00BA0795">
        <w:rPr>
          <w:color w:val="auto"/>
          <w:sz w:val="20"/>
        </w:rPr>
        <w:t>A study of a technology valuation model for the measurement of user technology perceptions</w:t>
      </w:r>
      <w:r w:rsidR="00F61E79" w:rsidRPr="00BA0795">
        <w:rPr>
          <w:bCs/>
          <w:color w:val="auto"/>
          <w:sz w:val="20"/>
        </w:rPr>
        <w:t xml:space="preserve">,” </w:t>
      </w:r>
      <w:r w:rsidR="00D201D3" w:rsidRPr="00BA0795">
        <w:rPr>
          <w:color w:val="auto"/>
          <w:sz w:val="20"/>
        </w:rPr>
        <w:t xml:space="preserve">in preparation for </w:t>
      </w:r>
      <w:r w:rsidR="00F61E79" w:rsidRPr="00BA0795">
        <w:rPr>
          <w:i/>
          <w:color w:val="auto"/>
          <w:sz w:val="20"/>
        </w:rPr>
        <w:t>MIS Quarterly</w:t>
      </w:r>
      <w:r w:rsidR="00F61E79"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="00F61E79" w:rsidRPr="00BA0795">
        <w:rPr>
          <w:color w:val="auto"/>
          <w:sz w:val="20"/>
        </w:rPr>
        <w:t>, 51p. (S. Pierre-Louis and M.G. Beruvides).</w:t>
      </w:r>
    </w:p>
    <w:p w14:paraId="53B8B9CE" w14:textId="77777777" w:rsidR="00F61E79" w:rsidRPr="00BA0795" w:rsidRDefault="00F61E79" w:rsidP="00F61E79">
      <w:pPr>
        <w:pStyle w:val="Default"/>
        <w:rPr>
          <w:color w:val="auto"/>
          <w:sz w:val="20"/>
          <w:szCs w:val="20"/>
        </w:rPr>
      </w:pPr>
    </w:p>
    <w:p w14:paraId="70BD04E6" w14:textId="7DE6758C" w:rsidR="00F61E79" w:rsidRPr="00BA0795" w:rsidRDefault="00F61E79" w:rsidP="00F61E79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ic Archetype for High Reliability Organizations,” </w:t>
      </w:r>
      <w:r w:rsidR="00D201D3" w:rsidRPr="00BA0795">
        <w:rPr>
          <w:color w:val="auto"/>
          <w:sz w:val="20"/>
        </w:rPr>
        <w:t xml:space="preserve">in preparation for </w:t>
      </w:r>
      <w:r w:rsidRPr="00BA0795">
        <w:rPr>
          <w:i/>
          <w:color w:val="auto"/>
          <w:sz w:val="20"/>
        </w:rPr>
        <w:t>Safety Science Journal</w:t>
      </w:r>
      <w:r w:rsidRPr="00BA0795">
        <w:rPr>
          <w:color w:val="auto"/>
          <w:sz w:val="20"/>
        </w:rPr>
        <w:t>, 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, 14p. (R.T. McClary and M.G. Beruvides).</w:t>
      </w:r>
    </w:p>
    <w:p w14:paraId="6ED63DA4" w14:textId="5B96744A" w:rsidR="00E64F84" w:rsidRPr="00BA0795" w:rsidRDefault="00E64F84" w:rsidP="00E64F84">
      <w:pPr>
        <w:autoSpaceDE w:val="0"/>
        <w:autoSpaceDN w:val="0"/>
        <w:adjustRightInd w:val="0"/>
        <w:rPr>
          <w:bCs/>
          <w:color w:val="auto"/>
          <w:sz w:val="20"/>
        </w:rPr>
      </w:pPr>
    </w:p>
    <w:p w14:paraId="09D54828" w14:textId="385F3BD0" w:rsidR="00F61E79" w:rsidRPr="00BA0795" w:rsidRDefault="00F61E79" w:rsidP="00F61E79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luster Analysis Approach to Identifying Maintenance Infant Mortalities and Quantifying the Corresponding Costs: An Analytical and Empirical Study” in preparation for </w:t>
      </w:r>
      <w:r w:rsidRPr="00BA0795">
        <w:rPr>
          <w:i/>
          <w:color w:val="auto"/>
          <w:sz w:val="20"/>
        </w:rPr>
        <w:t>Engineering Economist Journal</w:t>
      </w:r>
      <w:r w:rsidRPr="00BA0795">
        <w:rPr>
          <w:color w:val="auto"/>
          <w:sz w:val="20"/>
        </w:rPr>
        <w:t xml:space="preserve">. </w:t>
      </w:r>
      <w:proofErr w:type="gramStart"/>
      <w:r w:rsidR="0025624C" w:rsidRPr="00BA0795">
        <w:rPr>
          <w:color w:val="auto"/>
          <w:sz w:val="20"/>
        </w:rPr>
        <w:t>September,</w:t>
      </w:r>
      <w:proofErr w:type="gramEnd"/>
      <w:r w:rsidR="0025624C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202</w:t>
      </w:r>
      <w:r w:rsidR="00957647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 xml:space="preserve">, 23p.  (R.E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 and M.G. Beruvides).</w:t>
      </w:r>
    </w:p>
    <w:bookmarkEnd w:id="1"/>
    <w:p w14:paraId="22A28F21" w14:textId="77777777" w:rsidR="00C07661" w:rsidRPr="00BA0795" w:rsidRDefault="00C07661" w:rsidP="004F6F6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59AF8B" w14:textId="77777777" w:rsidR="0082336D" w:rsidRPr="00BA0795" w:rsidRDefault="0082336D" w:rsidP="001D322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03F977C" w14:textId="2CEEDFCB" w:rsidR="005220E3" w:rsidRPr="00BA0795" w:rsidRDefault="001D322E" w:rsidP="005220E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  <w:u w:val="single"/>
        </w:rPr>
        <w:t>Published</w:t>
      </w:r>
    </w:p>
    <w:p w14:paraId="08D62540" w14:textId="4C637584" w:rsidR="0025624C" w:rsidRPr="00BA0795" w:rsidRDefault="0025624C" w:rsidP="0025624C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bookmarkStart w:id="4" w:name="_Hlk190960808"/>
      <w:r w:rsidRPr="00BA0795">
        <w:rPr>
          <w:color w:val="auto"/>
          <w:sz w:val="20"/>
        </w:rPr>
        <w:t xml:space="preserve">"Professionalizing Researchers: Mapping and Visualizing Doctoral Engineering Student Identity Development Through User Experience (UX) Methods,” accepted </w:t>
      </w:r>
      <w:proofErr w:type="gramStart"/>
      <w:r w:rsidRPr="00BA0795">
        <w:rPr>
          <w:color w:val="auto"/>
          <w:sz w:val="20"/>
        </w:rPr>
        <w:t xml:space="preserve">in  </w:t>
      </w:r>
      <w:r w:rsidRPr="00BA0795">
        <w:rPr>
          <w:i/>
          <w:iCs/>
          <w:color w:val="auto"/>
          <w:sz w:val="20"/>
        </w:rPr>
        <w:t>IEEE</w:t>
      </w:r>
      <w:proofErr w:type="gramEnd"/>
      <w:r w:rsidRPr="00BA0795">
        <w:rPr>
          <w:i/>
          <w:iCs/>
          <w:color w:val="auto"/>
          <w:sz w:val="20"/>
        </w:rPr>
        <w:t xml:space="preserve"> Transaction in Professional Communications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25, 19p., (J. Tham, J Cross, MG Beruvides</w:t>
      </w:r>
      <w:r w:rsidRPr="00BA0795">
        <w:rPr>
          <w:color w:val="000000" w:themeColor="text1"/>
          <w:sz w:val="20"/>
        </w:rPr>
        <w:t>, D. Po</w:t>
      </w:r>
      <w:r w:rsidR="00474406" w:rsidRPr="00BA0795">
        <w:rPr>
          <w:color w:val="000000" w:themeColor="text1"/>
          <w:sz w:val="20"/>
        </w:rPr>
        <w:t>lanco</w:t>
      </w:r>
      <w:r w:rsidRPr="00BA0795">
        <w:rPr>
          <w:color w:val="000000" w:themeColor="text1"/>
          <w:sz w:val="20"/>
        </w:rPr>
        <w:t>-La</w:t>
      </w:r>
      <w:r w:rsidR="00474406" w:rsidRPr="00BA0795">
        <w:rPr>
          <w:color w:val="000000" w:themeColor="text1"/>
          <w:sz w:val="20"/>
        </w:rPr>
        <w:t>h</w:t>
      </w:r>
      <w:r w:rsidRPr="00BA0795">
        <w:rPr>
          <w:color w:val="000000" w:themeColor="text1"/>
          <w:sz w:val="20"/>
        </w:rPr>
        <w:t>o</w:t>
      </w:r>
      <w:r w:rsidR="00474406" w:rsidRPr="00BA0795">
        <w:rPr>
          <w:color w:val="000000" w:themeColor="text1"/>
          <w:sz w:val="20"/>
        </w:rPr>
        <w:t>z</w:t>
      </w:r>
      <w:r w:rsidRPr="00BA0795">
        <w:rPr>
          <w:color w:val="000000" w:themeColor="text1"/>
          <w:sz w:val="20"/>
        </w:rPr>
        <w:t>, and M. Hanson</w:t>
      </w:r>
    </w:p>
    <w:p w14:paraId="4966D3BF" w14:textId="77777777" w:rsidR="0025624C" w:rsidRPr="00BA0795" w:rsidRDefault="0025624C" w:rsidP="00C537C8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EB8DABC" w14:textId="12971755" w:rsidR="00C537C8" w:rsidRPr="00BA0795" w:rsidRDefault="00C537C8" w:rsidP="00C537C8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auto"/>
          <w:sz w:val="20"/>
        </w:rPr>
        <w:t>“Evaluation of Water Infrastructure System Operation, Partial</w:t>
      </w:r>
      <w:r w:rsidR="005537E3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Productivity, and Their Relationship to</w:t>
      </w:r>
      <w:r w:rsidR="005537E3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Water Loss,” </w:t>
      </w:r>
      <w:r w:rsidRPr="00BA0795">
        <w:rPr>
          <w:i/>
          <w:iCs/>
          <w:color w:val="auto"/>
          <w:sz w:val="20"/>
        </w:rPr>
        <w:t>Water</w:t>
      </w:r>
      <w:r w:rsidRPr="00BA0795">
        <w:rPr>
          <w:color w:val="auto"/>
          <w:sz w:val="20"/>
        </w:rPr>
        <w:t xml:space="preserve">, </w:t>
      </w:r>
      <w:r w:rsidR="005537E3" w:rsidRPr="00BA0795">
        <w:rPr>
          <w:color w:val="auto"/>
          <w:sz w:val="20"/>
        </w:rPr>
        <w:t>https://doi.org/10.3390/w17070928</w:t>
      </w:r>
      <w:r w:rsidRPr="00BA0795">
        <w:rPr>
          <w:color w:val="auto"/>
          <w:sz w:val="20"/>
        </w:rPr>
        <w:t>, 17, 928, 202</w:t>
      </w:r>
      <w:r w:rsidR="006E1C64" w:rsidRPr="00BA0795">
        <w:rPr>
          <w:color w:val="auto"/>
          <w:sz w:val="20"/>
        </w:rPr>
        <w:t>5</w:t>
      </w:r>
      <w:r w:rsidRPr="00BA0795">
        <w:rPr>
          <w:color w:val="auto"/>
          <w:sz w:val="20"/>
        </w:rPr>
        <w:t xml:space="preserve">, 19p.,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>, J Cross, and MG Beruvides</w:t>
      </w:r>
      <w:r w:rsidRPr="00BA0795">
        <w:rPr>
          <w:color w:val="000000" w:themeColor="text1"/>
          <w:sz w:val="20"/>
        </w:rPr>
        <w:t>.</w:t>
      </w:r>
    </w:p>
    <w:p w14:paraId="70596F3A" w14:textId="77777777" w:rsidR="00C537C8" w:rsidRPr="00BA0795" w:rsidRDefault="00C537C8" w:rsidP="00C537C8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23238C9C" w14:textId="77777777" w:rsidR="006E1C64" w:rsidRPr="00BA0795" w:rsidRDefault="006E1C64" w:rsidP="006E1C64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000000" w:themeColor="text1"/>
          <w:sz w:val="20"/>
        </w:rPr>
        <w:lastRenderedPageBreak/>
        <w:t>“Cautious Parameter Learning for a Joint Mean and Variance Monitoring CUSUM Scheme with Guaranteed In-Control Performance</w:t>
      </w:r>
      <w:r w:rsidRPr="00BA0795">
        <w:rPr>
          <w:color w:val="2B2B2B"/>
          <w:sz w:val="20"/>
        </w:rPr>
        <w:t>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iCs/>
          <w:color w:val="auto"/>
          <w:sz w:val="20"/>
        </w:rPr>
        <w:t>Quality Engineering</w:t>
      </w:r>
      <w:r w:rsidRPr="00BA0795">
        <w:rPr>
          <w:color w:val="auto"/>
          <w:sz w:val="20"/>
        </w:rPr>
        <w:t xml:space="preserve">, DOI: 10.1080/08982112.2024.2445866, </w:t>
      </w:r>
      <w:hyperlink r:id="rId10" w:history="1">
        <w:r w:rsidRPr="00BA0795">
          <w:rPr>
            <w:rStyle w:val="Hyperlink"/>
            <w:sz w:val="20"/>
          </w:rPr>
          <w:t>https://doi.org/10.1080/08982112.2024.2445866</w:t>
        </w:r>
      </w:hyperlink>
      <w:r w:rsidRPr="00BA0795">
        <w:rPr>
          <w:color w:val="auto"/>
          <w:sz w:val="20"/>
        </w:rPr>
        <w:t>, 2025, 18p., (A. Wendler, MG Beruvides, and V. Tercero)</w:t>
      </w:r>
      <w:r w:rsidRPr="00BA0795">
        <w:rPr>
          <w:color w:val="000000" w:themeColor="text1"/>
          <w:sz w:val="20"/>
        </w:rPr>
        <w:t>.</w:t>
      </w:r>
    </w:p>
    <w:p w14:paraId="014DDCFD" w14:textId="77777777" w:rsidR="006E1C64" w:rsidRPr="00BA0795" w:rsidRDefault="006E1C64" w:rsidP="00C537C8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6A0CDF6C" w14:textId="77777777" w:rsidR="00D07CD7" w:rsidRPr="00BA0795" w:rsidRDefault="00D07CD7" w:rsidP="00D07CD7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2B2B2B"/>
          <w:sz w:val="20"/>
        </w:rPr>
        <w:t>Systematic Approach for Predicting the NFT Prices Using Time Series Forecasting and Macroeconomic Factor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iCs/>
          <w:color w:val="auto"/>
          <w:sz w:val="20"/>
        </w:rPr>
        <w:t>Cogent Economics &amp; Finance Journal</w:t>
      </w:r>
      <w:r w:rsidRPr="00BA0795">
        <w:rPr>
          <w:color w:val="auto"/>
          <w:sz w:val="20"/>
        </w:rPr>
        <w:t>, 2025, 13:1, 2468387, DOI: 10.1080/23322039.2025.2468387, 19p., (S. Giri, D. Du, and MG Beruvides)</w:t>
      </w:r>
      <w:r w:rsidRPr="00BA0795">
        <w:rPr>
          <w:color w:val="000000" w:themeColor="text1"/>
          <w:sz w:val="20"/>
        </w:rPr>
        <w:t>.</w:t>
      </w:r>
    </w:p>
    <w:p w14:paraId="0AE43091" w14:textId="77777777" w:rsidR="00D07CD7" w:rsidRPr="00BA0795" w:rsidRDefault="00D07CD7" w:rsidP="00D07CD7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20A631A5" w14:textId="0B235088" w:rsidR="00C537C8" w:rsidRPr="00BA0795" w:rsidRDefault="00C537C8" w:rsidP="00C537C8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auto"/>
          <w:sz w:val="20"/>
        </w:rPr>
        <w:t xml:space="preserve">“Water Infrastructure System Leakage Analysis Impacting System Performance and Opportunity Cost,” </w:t>
      </w:r>
      <w:r w:rsidRPr="00BA0795">
        <w:rPr>
          <w:i/>
          <w:iCs/>
          <w:color w:val="auto"/>
          <w:sz w:val="20"/>
        </w:rPr>
        <w:t>Water</w:t>
      </w:r>
      <w:r w:rsidRPr="00BA0795">
        <w:rPr>
          <w:color w:val="auto"/>
          <w:sz w:val="20"/>
        </w:rPr>
        <w:t xml:space="preserve">, https://doi.org/10.3390/w16081080, 16, 1080, 2024, 19p.,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G Beruvides</w:t>
      </w:r>
      <w:r w:rsidRPr="00BA0795">
        <w:rPr>
          <w:color w:val="000000" w:themeColor="text1"/>
          <w:sz w:val="20"/>
        </w:rPr>
        <w:t>.</w:t>
      </w:r>
    </w:p>
    <w:p w14:paraId="3E460E7A" w14:textId="77777777" w:rsidR="00C537C8" w:rsidRPr="00BA0795" w:rsidRDefault="00C537C8" w:rsidP="0047349B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</w:p>
    <w:p w14:paraId="304B7B6A" w14:textId="79E9EC9B" w:rsidR="00BC76B4" w:rsidRPr="00BA0795" w:rsidRDefault="00BC76B4" w:rsidP="00385C19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  <w:r w:rsidRPr="00BA0795">
        <w:rPr>
          <w:color w:val="000000" w:themeColor="text1"/>
          <w:sz w:val="20"/>
        </w:rPr>
        <w:t xml:space="preserve">“Addressing Concerns about Single Path Analysis in Business Cycle Turning Points:  the Case of Learning Vector Quantization,” </w:t>
      </w:r>
      <w:r w:rsidRPr="00BA0795">
        <w:rPr>
          <w:i/>
          <w:iCs/>
          <w:color w:val="000000" w:themeColor="text1"/>
          <w:sz w:val="20"/>
        </w:rPr>
        <w:t>Mathematics</w:t>
      </w:r>
      <w:r w:rsidRPr="00BA0795">
        <w:rPr>
          <w:color w:val="000000" w:themeColor="text1"/>
          <w:sz w:val="20"/>
        </w:rPr>
        <w:t>,</w:t>
      </w:r>
      <w:r w:rsidR="00385C19" w:rsidRPr="00BA0795">
        <w:rPr>
          <w:color w:val="000000" w:themeColor="text1"/>
          <w:sz w:val="20"/>
        </w:rPr>
        <w:t>12, 678</w:t>
      </w:r>
      <w:r w:rsidRPr="00BA0795">
        <w:rPr>
          <w:color w:val="000000" w:themeColor="text1"/>
          <w:sz w:val="20"/>
        </w:rPr>
        <w:t xml:space="preserve"> </w:t>
      </w:r>
      <w:r w:rsidR="00385C19" w:rsidRPr="00BA0795">
        <w:rPr>
          <w:color w:val="000000" w:themeColor="text1"/>
          <w:sz w:val="20"/>
        </w:rPr>
        <w:t>,</w:t>
      </w:r>
      <w:r w:rsidRPr="00BA0795">
        <w:rPr>
          <w:color w:val="000000" w:themeColor="text1"/>
          <w:sz w:val="20"/>
        </w:rPr>
        <w:t>202</w:t>
      </w:r>
      <w:r w:rsidR="00385C19" w:rsidRPr="00BA0795">
        <w:rPr>
          <w:color w:val="000000" w:themeColor="text1"/>
          <w:sz w:val="20"/>
        </w:rPr>
        <w:t>4</w:t>
      </w:r>
      <w:r w:rsidRPr="00BA0795">
        <w:rPr>
          <w:color w:val="000000" w:themeColor="text1"/>
          <w:sz w:val="20"/>
        </w:rPr>
        <w:t xml:space="preserve">, </w:t>
      </w:r>
      <w:hyperlink r:id="rId11" w:history="1">
        <w:r w:rsidR="00385C19" w:rsidRPr="00BA0795">
          <w:rPr>
            <w:rStyle w:val="Hyperlink"/>
            <w:sz w:val="20"/>
          </w:rPr>
          <w:t>https://doi.org/10.3390/math12050678</w:t>
        </w:r>
      </w:hyperlink>
      <w:r w:rsidRPr="00BA0795">
        <w:rPr>
          <w:color w:val="000000" w:themeColor="text1"/>
          <w:sz w:val="20"/>
        </w:rPr>
        <w:t>, (D. Enck, MG Beruvides, VG Tercero-Gomez, AE Cordero-Franco).</w:t>
      </w:r>
    </w:p>
    <w:p w14:paraId="5ACA5D2F" w14:textId="77777777" w:rsidR="00BC76B4" w:rsidRPr="00BA0795" w:rsidRDefault="00BC76B4" w:rsidP="00BC76B4">
      <w:pPr>
        <w:autoSpaceDE w:val="0"/>
        <w:autoSpaceDN w:val="0"/>
        <w:adjustRightInd w:val="0"/>
        <w:ind w:left="360" w:hanging="360"/>
        <w:rPr>
          <w:color w:val="000000" w:themeColor="text1"/>
          <w:sz w:val="20"/>
        </w:rPr>
      </w:pPr>
    </w:p>
    <w:p w14:paraId="77153B73" w14:textId="50BCBF4A" w:rsidR="00F15753" w:rsidRPr="00BA0795" w:rsidRDefault="00F15753" w:rsidP="00F15753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istical Analysis of Minsky’s Financial Instability Hypothesis For the 1945-2023 Era,” </w:t>
      </w:r>
      <w:r w:rsidRPr="00BA0795">
        <w:rPr>
          <w:i/>
          <w:iCs/>
          <w:color w:val="auto"/>
          <w:sz w:val="20"/>
        </w:rPr>
        <w:t>Journal of Risk and Financial Management</w:t>
      </w:r>
      <w:r w:rsidRPr="00BA0795">
        <w:rPr>
          <w:color w:val="auto"/>
          <w:sz w:val="20"/>
        </w:rPr>
        <w:t>,</w:t>
      </w:r>
      <w:r w:rsidR="000E3B15" w:rsidRPr="00BA0795">
        <w:rPr>
          <w:color w:val="auto"/>
          <w:sz w:val="20"/>
        </w:rPr>
        <w:t xml:space="preserve"> </w:t>
      </w:r>
      <w:hyperlink r:id="rId12" w:history="1">
        <w:r w:rsidR="000E3B15" w:rsidRPr="00BA0795">
          <w:rPr>
            <w:rStyle w:val="Hyperlink"/>
            <w:rFonts w:eastAsia="URWPalladioL-Roma"/>
            <w:sz w:val="20"/>
          </w:rPr>
          <w:t>https://doi.org/10.3390/jrfm17010032</w:t>
        </w:r>
      </w:hyperlink>
      <w:r w:rsidR="000E3B15" w:rsidRPr="00BA0795">
        <w:rPr>
          <w:rFonts w:eastAsia="URWPalladioL-Roma"/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 </w:t>
      </w:r>
      <w:r w:rsidR="000E3B15" w:rsidRPr="00BA0795">
        <w:rPr>
          <w:color w:val="auto"/>
          <w:sz w:val="20"/>
        </w:rPr>
        <w:t xml:space="preserve">Jan. 15, </w:t>
      </w:r>
      <w:r w:rsidRPr="00BA0795">
        <w:rPr>
          <w:color w:val="auto"/>
          <w:sz w:val="20"/>
        </w:rPr>
        <w:t>202</w:t>
      </w:r>
      <w:r w:rsidR="008D4C98" w:rsidRPr="00BA0795">
        <w:rPr>
          <w:color w:val="auto"/>
          <w:sz w:val="20"/>
        </w:rPr>
        <w:t>4</w:t>
      </w:r>
      <w:r w:rsidRPr="00BA0795">
        <w:rPr>
          <w:color w:val="auto"/>
          <w:sz w:val="20"/>
        </w:rPr>
        <w:t>, 18p. (L. Phan, M.G. Beruvides, and VG Tercero).</w:t>
      </w:r>
    </w:p>
    <w:bookmarkEnd w:id="4"/>
    <w:p w14:paraId="0496A5D1" w14:textId="77777777" w:rsidR="00F15753" w:rsidRPr="00BA0795" w:rsidRDefault="00F15753" w:rsidP="00F15753">
      <w:pPr>
        <w:autoSpaceDE w:val="0"/>
        <w:autoSpaceDN w:val="0"/>
        <w:adjustRightInd w:val="0"/>
        <w:rPr>
          <w:color w:val="auto"/>
          <w:sz w:val="20"/>
        </w:rPr>
      </w:pPr>
    </w:p>
    <w:p w14:paraId="5C727548" w14:textId="40540FC7" w:rsidR="009C6422" w:rsidRPr="00BA0795" w:rsidRDefault="009C6422" w:rsidP="009C6422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n the power and robustness of Phase I Nonparametric Shewhart-Type Charts,” : </w:t>
      </w:r>
      <w:r w:rsidRPr="00BA0795">
        <w:rPr>
          <w:rStyle w:val="Strong"/>
          <w:b w:val="0"/>
          <w:bCs w:val="0"/>
          <w:i/>
          <w:iCs/>
          <w:color w:val="auto"/>
          <w:sz w:val="20"/>
        </w:rPr>
        <w:t>Journal of Industrial and Production Engineering</w:t>
      </w:r>
      <w:r w:rsidRPr="00BA0795">
        <w:rPr>
          <w:color w:val="auto"/>
          <w:sz w:val="20"/>
        </w:rPr>
        <w:t xml:space="preserve">, </w:t>
      </w:r>
      <w:hyperlink r:id="rId13" w:history="1">
        <w:r w:rsidR="000E3B15" w:rsidRPr="00BA0795">
          <w:rPr>
            <w:rStyle w:val="Hyperlink"/>
            <w:sz w:val="20"/>
          </w:rPr>
          <w:t>https://doi.org/10.1080/21681015.2023.2292114</w:t>
        </w:r>
      </w:hyperlink>
      <w:r w:rsidR="000E3B15" w:rsidRPr="00BA0795">
        <w:rPr>
          <w:sz w:val="20"/>
        </w:rPr>
        <w:t xml:space="preserve"> </w:t>
      </w:r>
      <w:r w:rsidRPr="00BA0795">
        <w:rPr>
          <w:color w:val="auto"/>
          <w:sz w:val="20"/>
        </w:rPr>
        <w:t xml:space="preserve">, </w:t>
      </w:r>
      <w:r w:rsidR="008D4C98" w:rsidRPr="00BA0795">
        <w:rPr>
          <w:color w:val="auto"/>
          <w:sz w:val="20"/>
        </w:rPr>
        <w:t xml:space="preserve">Dec 18, </w:t>
      </w:r>
      <w:r w:rsidRPr="00BA0795">
        <w:rPr>
          <w:color w:val="auto"/>
          <w:sz w:val="20"/>
        </w:rPr>
        <w:t xml:space="preserve">2023, </w:t>
      </w:r>
      <w:r w:rsidR="000E3B15" w:rsidRPr="00BA0795">
        <w:rPr>
          <w:color w:val="auto"/>
          <w:sz w:val="20"/>
        </w:rPr>
        <w:t>30</w:t>
      </w:r>
      <w:r w:rsidRPr="00BA0795">
        <w:rPr>
          <w:color w:val="auto"/>
          <w:sz w:val="20"/>
        </w:rPr>
        <w:t>p. (G Hernandez-Zamudio, VG Tercero-Gomez and MG Beruvides,.).</w:t>
      </w:r>
    </w:p>
    <w:p w14:paraId="2E0A3EB2" w14:textId="77777777" w:rsidR="009C6422" w:rsidRPr="00BA0795" w:rsidRDefault="009C6422" w:rsidP="009C6422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9CA8932" w14:textId="134DB888" w:rsidR="007134FF" w:rsidRPr="00BA0795" w:rsidRDefault="00BE02AE" w:rsidP="007134FF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7134FF" w:rsidRPr="00BA0795">
        <w:rPr>
          <w:color w:val="auto"/>
          <w:sz w:val="20"/>
        </w:rPr>
        <w:t>In Situ Technological Innovation Diffusion Rate Accuracy Assessment,</w:t>
      </w:r>
      <w:r w:rsidRPr="00BA0795">
        <w:rPr>
          <w:color w:val="auto"/>
          <w:sz w:val="20"/>
        </w:rPr>
        <w:t>”</w:t>
      </w:r>
      <w:r w:rsidR="007134FF" w:rsidRPr="00BA0795">
        <w:rPr>
          <w:color w:val="auto"/>
          <w:sz w:val="20"/>
        </w:rPr>
        <w:t xml:space="preserve"> </w:t>
      </w:r>
      <w:r w:rsidR="007134FF" w:rsidRPr="00BA0795">
        <w:rPr>
          <w:i/>
          <w:iCs/>
          <w:color w:val="auto"/>
          <w:sz w:val="20"/>
        </w:rPr>
        <w:t>Systems</w:t>
      </w:r>
      <w:r w:rsidR="007134FF" w:rsidRPr="00BA0795">
        <w:rPr>
          <w:color w:val="auto"/>
          <w:sz w:val="20"/>
        </w:rPr>
        <w:t xml:space="preserve">, 10, 25. https://doi.org/10.3390/systems10020025 </w:t>
      </w:r>
      <w:hyperlink r:id="rId14" w:history="1">
        <w:r w:rsidR="007134FF" w:rsidRPr="00BA0795">
          <w:rPr>
            <w:rStyle w:val="Hyperlink"/>
            <w:sz w:val="20"/>
          </w:rPr>
          <w:t>https://www.mdpi.com/journal/systems</w:t>
        </w:r>
      </w:hyperlink>
      <w:r w:rsidR="007134FF" w:rsidRPr="00BA0795">
        <w:rPr>
          <w:color w:val="auto"/>
          <w:sz w:val="20"/>
        </w:rPr>
        <w:t>, 2022, 22p. (AJ Parvin, MG Beruvides, VG Tercero-Gomez.).</w:t>
      </w:r>
    </w:p>
    <w:p w14:paraId="376F7A4B" w14:textId="77777777" w:rsidR="007134FF" w:rsidRPr="00BA0795" w:rsidRDefault="007134FF" w:rsidP="007134FF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BCB6200" w14:textId="45341305" w:rsidR="00374AE2" w:rsidRPr="00BA0795" w:rsidRDefault="00374AE2" w:rsidP="00374AE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Inaccuracy of the energy-matchi</w:t>
      </w:r>
      <w:r w:rsidRPr="00BA0795">
        <w:rPr>
          <w:color w:val="000000" w:themeColor="text1"/>
          <w:sz w:val="20"/>
        </w:rPr>
        <w:t xml:space="preserve">ng calibration technique for </w:t>
      </w:r>
      <w:proofErr w:type="spellStart"/>
      <w:r w:rsidRPr="00BA0795">
        <w:rPr>
          <w:color w:val="000000" w:themeColor="text1"/>
          <w:sz w:val="20"/>
        </w:rPr>
        <w:t>hailpads</w:t>
      </w:r>
      <w:proofErr w:type="spellEnd"/>
      <w:r w:rsidRPr="00BA0795">
        <w:rPr>
          <w:color w:val="000000" w:themeColor="text1"/>
          <w:sz w:val="20"/>
        </w:rPr>
        <w:t xml:space="preserve">,” </w:t>
      </w:r>
      <w:r w:rsidRPr="00BA0795">
        <w:rPr>
          <w:i/>
          <w:color w:val="000000" w:themeColor="text1"/>
          <w:sz w:val="20"/>
        </w:rPr>
        <w:t>Journal of Wind Engineering</w:t>
      </w:r>
      <w:r w:rsidRPr="00BA0795">
        <w:rPr>
          <w:color w:val="000000" w:themeColor="text1"/>
          <w:sz w:val="20"/>
        </w:rPr>
        <w:t xml:space="preserve">, </w:t>
      </w:r>
      <w:r w:rsidRPr="00BA0795">
        <w:rPr>
          <w:i/>
          <w:iCs/>
          <w:color w:val="000000" w:themeColor="text1"/>
          <w:sz w:val="20"/>
        </w:rPr>
        <w:t xml:space="preserve">&amp; Industrial Aerodynamics, </w:t>
      </w:r>
      <w:hyperlink r:id="rId15" w:history="1">
        <w:r w:rsidRPr="00BA0795">
          <w:rPr>
            <w:rStyle w:val="Hyperlink"/>
            <w:color w:val="000000" w:themeColor="text1"/>
            <w:sz w:val="20"/>
            <w:shd w:val="clear" w:color="auto" w:fill="FFFFFF"/>
          </w:rPr>
          <w:t>https://doi.org/10.1016/j.rineng.2021.100277</w:t>
        </w:r>
      </w:hyperlink>
      <w:r w:rsidRPr="00BA0795">
        <w:rPr>
          <w:color w:val="auto"/>
          <w:sz w:val="20"/>
        </w:rPr>
        <w:t xml:space="preserve">, 2021,  20p. (Christian </w:t>
      </w:r>
      <w:proofErr w:type="spellStart"/>
      <w:r w:rsidRPr="00BA0795">
        <w:rPr>
          <w:color w:val="auto"/>
          <w:sz w:val="20"/>
        </w:rPr>
        <w:t>Dieling</w:t>
      </w:r>
      <w:proofErr w:type="spellEnd"/>
      <w:r w:rsidRPr="00BA0795">
        <w:rPr>
          <w:color w:val="auto"/>
          <w:sz w:val="20"/>
        </w:rPr>
        <w:t>, Milton L. Smith, and Mario Beruvides).</w:t>
      </w:r>
    </w:p>
    <w:p w14:paraId="7835BC05" w14:textId="77777777" w:rsidR="00374AE2" w:rsidRPr="00BA0795" w:rsidRDefault="00374AE2" w:rsidP="005B7056">
      <w:pPr>
        <w:pStyle w:val="Default"/>
        <w:ind w:left="360" w:hanging="360"/>
        <w:rPr>
          <w:sz w:val="20"/>
          <w:szCs w:val="20"/>
        </w:rPr>
      </w:pPr>
    </w:p>
    <w:p w14:paraId="15497466" w14:textId="7378B146" w:rsidR="005B7056" w:rsidRPr="00BA0795" w:rsidRDefault="005B7056" w:rsidP="005B7056">
      <w:pPr>
        <w:pStyle w:val="Default"/>
        <w:ind w:left="360" w:hanging="360"/>
        <w:rPr>
          <w:color w:val="auto"/>
          <w:sz w:val="20"/>
          <w:szCs w:val="20"/>
        </w:rPr>
      </w:pPr>
      <w:r w:rsidRPr="00BA0795">
        <w:rPr>
          <w:sz w:val="20"/>
          <w:szCs w:val="20"/>
        </w:rPr>
        <w:t xml:space="preserve">“Inaccuracy of the energy-matching calibration technique for </w:t>
      </w:r>
      <w:proofErr w:type="spellStart"/>
      <w:r w:rsidRPr="00BA0795">
        <w:rPr>
          <w:sz w:val="20"/>
          <w:szCs w:val="20"/>
        </w:rPr>
        <w:t>hailpads</w:t>
      </w:r>
      <w:proofErr w:type="spellEnd"/>
      <w:r w:rsidRPr="00BA0795">
        <w:rPr>
          <w:color w:val="auto"/>
          <w:sz w:val="20"/>
          <w:szCs w:val="20"/>
        </w:rPr>
        <w:t xml:space="preserve">,” </w:t>
      </w:r>
      <w:r w:rsidRPr="00BA0795">
        <w:rPr>
          <w:i/>
          <w:iCs/>
          <w:color w:val="auto"/>
          <w:sz w:val="20"/>
          <w:szCs w:val="20"/>
        </w:rPr>
        <w:t>Results in Engineering</w:t>
      </w:r>
      <w:r w:rsidRPr="00BA0795">
        <w:rPr>
          <w:color w:val="auto"/>
          <w:sz w:val="20"/>
          <w:szCs w:val="20"/>
        </w:rPr>
        <w:t xml:space="preserve">,10 (12), 500, </w:t>
      </w:r>
      <w:hyperlink r:id="rId16" w:history="1">
        <w:r w:rsidRPr="00BA0795">
          <w:rPr>
            <w:rStyle w:val="Hyperlink"/>
            <w:sz w:val="20"/>
            <w:szCs w:val="20"/>
          </w:rPr>
          <w:t>https://doi.org/10.1016/j.rineng.2021.100277</w:t>
        </w:r>
      </w:hyperlink>
      <w:r w:rsidRPr="00BA0795">
        <w:rPr>
          <w:color w:val="2196D1"/>
          <w:sz w:val="20"/>
          <w:szCs w:val="20"/>
        </w:rPr>
        <w:t xml:space="preserve">, </w:t>
      </w:r>
      <w:r w:rsidR="001E1B9D" w:rsidRPr="00BA0795">
        <w:rPr>
          <w:color w:val="auto"/>
          <w:sz w:val="20"/>
          <w:szCs w:val="20"/>
        </w:rPr>
        <w:t>v. 12, Dec.</w:t>
      </w:r>
      <w:r w:rsidRPr="00BA0795">
        <w:rPr>
          <w:color w:val="auto"/>
          <w:sz w:val="20"/>
          <w:szCs w:val="20"/>
        </w:rPr>
        <w:t xml:space="preserve">, 2021, 3p. (C. </w:t>
      </w:r>
      <w:proofErr w:type="spellStart"/>
      <w:r w:rsidRPr="00BA0795">
        <w:rPr>
          <w:color w:val="auto"/>
          <w:sz w:val="20"/>
          <w:szCs w:val="20"/>
        </w:rPr>
        <w:t>Dieling</w:t>
      </w:r>
      <w:proofErr w:type="spellEnd"/>
      <w:r w:rsidRPr="00BA0795">
        <w:rPr>
          <w:color w:val="auto"/>
          <w:sz w:val="20"/>
          <w:szCs w:val="20"/>
        </w:rPr>
        <w:t xml:space="preserve">, M. Smith, and M.G. Beruvides). </w:t>
      </w:r>
    </w:p>
    <w:p w14:paraId="4CDEAAC0" w14:textId="77777777" w:rsidR="005B7056" w:rsidRPr="00BA0795" w:rsidRDefault="005B7056" w:rsidP="005220E3">
      <w:pPr>
        <w:ind w:left="270" w:hanging="270"/>
        <w:rPr>
          <w:color w:val="auto"/>
          <w:sz w:val="20"/>
        </w:rPr>
      </w:pPr>
    </w:p>
    <w:p w14:paraId="579D5302" w14:textId="69E9E40D" w:rsidR="0081698F" w:rsidRPr="00BA0795" w:rsidRDefault="0081698F" w:rsidP="005220E3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hat Emergency Responders Can Learn from the Business World,” </w:t>
      </w:r>
      <w:r w:rsidRPr="00BA0795">
        <w:rPr>
          <w:i/>
          <w:iCs/>
          <w:color w:val="auto"/>
          <w:sz w:val="20"/>
        </w:rPr>
        <w:t xml:space="preserve">Harvard Business </w:t>
      </w:r>
      <w:proofErr w:type="gramStart"/>
      <w:r w:rsidRPr="00BA0795">
        <w:rPr>
          <w:i/>
          <w:iCs/>
          <w:color w:val="auto"/>
          <w:sz w:val="20"/>
        </w:rPr>
        <w:t>Review</w:t>
      </w:r>
      <w:r w:rsidRPr="00BA0795">
        <w:rPr>
          <w:color w:val="auto"/>
          <w:sz w:val="20"/>
        </w:rPr>
        <w:t xml:space="preserve">,  </w:t>
      </w:r>
      <w:r w:rsidRPr="00BA0795">
        <w:rPr>
          <w:sz w:val="20"/>
        </w:rPr>
        <w:t>https://hbr.org/2021/07/what-emergency-responders-can-learn-from-the-business-world</w:t>
      </w:r>
      <w:proofErr w:type="gramEnd"/>
      <w:r w:rsidRPr="00BA0795">
        <w:rPr>
          <w:color w:val="auto"/>
          <w:sz w:val="20"/>
        </w:rPr>
        <w:t>, 2021,</w:t>
      </w:r>
      <w:r w:rsidR="00AD1E08" w:rsidRPr="00BA0795">
        <w:rPr>
          <w:color w:val="auto"/>
          <w:sz w:val="20"/>
        </w:rPr>
        <w:t xml:space="preserve"> July,</w:t>
      </w:r>
      <w:r w:rsidRPr="00BA0795">
        <w:rPr>
          <w:color w:val="auto"/>
          <w:sz w:val="20"/>
        </w:rPr>
        <w:t xml:space="preserve"> 7p. (A. Jackman and M.G. Beruvides).</w:t>
      </w:r>
    </w:p>
    <w:p w14:paraId="60B1E6FE" w14:textId="77777777" w:rsidR="0006087F" w:rsidRPr="00BA0795" w:rsidRDefault="0006087F" w:rsidP="0006087F">
      <w:pPr>
        <w:rPr>
          <w:color w:val="auto"/>
          <w:sz w:val="20"/>
        </w:rPr>
      </w:pPr>
    </w:p>
    <w:p w14:paraId="18FE9911" w14:textId="6D51EDCE" w:rsidR="0006087F" w:rsidRPr="00BA0795" w:rsidRDefault="0006087F" w:rsidP="0006087F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ptimizing the Abandonment of a Technological Innovation” </w:t>
      </w:r>
      <w:proofErr w:type="spellStart"/>
      <w:r w:rsidRPr="00BA0795">
        <w:rPr>
          <w:i/>
          <w:color w:val="auto"/>
          <w:sz w:val="20"/>
        </w:rPr>
        <w:t>Systemsn</w:t>
      </w:r>
      <w:proofErr w:type="spellEnd"/>
      <w:r w:rsidRPr="00BA0795">
        <w:rPr>
          <w:i/>
          <w:color w:val="auto"/>
          <w:sz w:val="20"/>
        </w:rPr>
        <w:t xml:space="preserve"> Journal</w:t>
      </w:r>
      <w:r w:rsidRPr="00BA0795">
        <w:rPr>
          <w:color w:val="auto"/>
          <w:sz w:val="20"/>
        </w:rPr>
        <w:t xml:space="preserve">, 9, 27, </w:t>
      </w:r>
      <w:hyperlink r:id="rId17" w:history="1">
        <w:r w:rsidRPr="00BA0795">
          <w:rPr>
            <w:rStyle w:val="Hyperlink"/>
            <w:sz w:val="20"/>
          </w:rPr>
          <w:t>https://doi.org/10.3390/systems9020027</w:t>
        </w:r>
      </w:hyperlink>
      <w:r w:rsidRPr="00BA0795">
        <w:rPr>
          <w:color w:val="auto"/>
          <w:sz w:val="20"/>
        </w:rPr>
        <w:t>, 2021, 20 p. (A. Parvin and M.G. Beruvides).</w:t>
      </w:r>
    </w:p>
    <w:p w14:paraId="3651705C" w14:textId="7B248A83" w:rsidR="0006087F" w:rsidRPr="00BA0795" w:rsidRDefault="0006087F" w:rsidP="0006087F">
      <w:pPr>
        <w:rPr>
          <w:color w:val="auto"/>
          <w:sz w:val="20"/>
        </w:rPr>
      </w:pPr>
    </w:p>
    <w:p w14:paraId="43E2B781" w14:textId="7150D9A4" w:rsidR="0006087F" w:rsidRPr="00BA0795" w:rsidRDefault="0006087F" w:rsidP="0006087F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auto"/>
          <w:w w:val="95"/>
          <w:sz w:val="20"/>
          <w:lang w:val="en"/>
        </w:rPr>
        <w:t>Using Statistical Process Monitoring to Identify US Business Cycle Change Points and Turning Points</w:t>
      </w:r>
      <w:r w:rsidRPr="00BA0795">
        <w:rPr>
          <w:color w:val="auto"/>
          <w:sz w:val="20"/>
        </w:rPr>
        <w:t>”</w:t>
      </w:r>
      <w:r w:rsidRPr="00BA0795">
        <w:rPr>
          <w:i/>
          <w:color w:val="auto"/>
          <w:sz w:val="20"/>
        </w:rPr>
        <w:t xml:space="preserve"> Applied Economics</w:t>
      </w:r>
      <w:r w:rsidRPr="00BA0795">
        <w:rPr>
          <w:color w:val="auto"/>
          <w:sz w:val="20"/>
        </w:rPr>
        <w:t xml:space="preserve">, </w:t>
      </w:r>
      <w:r w:rsidR="001D13A6" w:rsidRPr="00BA0795">
        <w:rPr>
          <w:color w:val="auto"/>
          <w:sz w:val="20"/>
        </w:rPr>
        <w:t xml:space="preserve">v. 53, no. 46, </w:t>
      </w:r>
      <w:proofErr w:type="gramStart"/>
      <w:r w:rsidR="001D13A6" w:rsidRPr="00BA0795">
        <w:rPr>
          <w:color w:val="auto"/>
          <w:sz w:val="20"/>
        </w:rPr>
        <w:t>Aug.,</w:t>
      </w:r>
      <w:proofErr w:type="gramEnd"/>
      <w:r w:rsidR="001D13A6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2021, </w:t>
      </w:r>
      <w:r w:rsidR="001D13A6" w:rsidRPr="00BA0795">
        <w:rPr>
          <w:color w:val="auto"/>
          <w:sz w:val="20"/>
        </w:rPr>
        <w:t>pp. 5319-5336</w:t>
      </w:r>
      <w:r w:rsidRPr="00BA0795">
        <w:rPr>
          <w:color w:val="auto"/>
          <w:sz w:val="20"/>
        </w:rPr>
        <w:t>. (D. Enck, M.G. Beruvides, Victor Tercero, &amp; Eduardo Cordero).</w:t>
      </w:r>
    </w:p>
    <w:p w14:paraId="3AF66146" w14:textId="77777777" w:rsidR="0006087F" w:rsidRPr="00BA0795" w:rsidRDefault="0006087F" w:rsidP="0006087F">
      <w:pPr>
        <w:rPr>
          <w:color w:val="auto"/>
          <w:sz w:val="20"/>
        </w:rPr>
      </w:pPr>
    </w:p>
    <w:p w14:paraId="6F616BBD" w14:textId="0E2D9664" w:rsidR="00A61598" w:rsidRPr="00BA0795" w:rsidRDefault="005220E3" w:rsidP="000E272D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cro Patterns and Trends of U.S. Consumer Technological Innovation Diffusion Rates” </w:t>
      </w:r>
      <w:proofErr w:type="spellStart"/>
      <w:r w:rsidRPr="00BA0795">
        <w:rPr>
          <w:i/>
          <w:color w:val="auto"/>
          <w:sz w:val="20"/>
        </w:rPr>
        <w:t>Systemsn</w:t>
      </w:r>
      <w:proofErr w:type="spellEnd"/>
      <w:r w:rsidRPr="00BA0795">
        <w:rPr>
          <w:i/>
          <w:color w:val="auto"/>
          <w:sz w:val="20"/>
        </w:rPr>
        <w:t xml:space="preserve"> Journal</w:t>
      </w:r>
      <w:r w:rsidRPr="00BA0795">
        <w:rPr>
          <w:color w:val="auto"/>
          <w:sz w:val="20"/>
        </w:rPr>
        <w:t xml:space="preserve">, 9, 16, </w:t>
      </w:r>
      <w:hyperlink r:id="rId18" w:history="1">
        <w:r w:rsidRPr="00BA0795">
          <w:rPr>
            <w:rStyle w:val="Hyperlink"/>
            <w:sz w:val="20"/>
          </w:rPr>
          <w:t>https://doi.org/10.3390/systems9010016</w:t>
        </w:r>
      </w:hyperlink>
      <w:r w:rsidRPr="00BA0795">
        <w:rPr>
          <w:color w:val="auto"/>
          <w:sz w:val="20"/>
        </w:rPr>
        <w:t>, 2021, 26 p. (A. Parvin and M.G. Beruvides).</w:t>
      </w:r>
    </w:p>
    <w:p w14:paraId="0FE98CCB" w14:textId="77777777" w:rsidR="0006087F" w:rsidRPr="00BA0795" w:rsidRDefault="0006087F" w:rsidP="0006087F">
      <w:pPr>
        <w:autoSpaceDE w:val="0"/>
        <w:autoSpaceDN w:val="0"/>
        <w:adjustRightInd w:val="0"/>
        <w:rPr>
          <w:color w:val="auto"/>
          <w:sz w:val="20"/>
        </w:rPr>
      </w:pPr>
    </w:p>
    <w:p w14:paraId="709D9DFD" w14:textId="4AB568AA" w:rsidR="00DC5060" w:rsidRPr="00BA0795" w:rsidRDefault="00DC5060" w:rsidP="00DC5060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Hail Impact Testing: Velocity Effects of Distance to Target Specimen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Journal of Wind Engineering</w:t>
      </w:r>
      <w:r w:rsidRPr="00BA0795">
        <w:rPr>
          <w:color w:val="auto"/>
          <w:sz w:val="20"/>
        </w:rPr>
        <w:t>,</w:t>
      </w:r>
      <w:r w:rsidRPr="00BA0795">
        <w:rPr>
          <w:sz w:val="20"/>
        </w:rPr>
        <w:t xml:space="preserve"> </w:t>
      </w:r>
      <w:r w:rsidRPr="00BA0795">
        <w:rPr>
          <w:i/>
          <w:iCs/>
          <w:color w:val="auto"/>
          <w:sz w:val="20"/>
        </w:rPr>
        <w:t>&amp; Industrial Aerodynamics</w:t>
      </w:r>
      <w:r w:rsidR="00A61598" w:rsidRPr="00BA0795">
        <w:rPr>
          <w:i/>
          <w:iCs/>
          <w:color w:val="auto"/>
          <w:sz w:val="20"/>
        </w:rPr>
        <w:t xml:space="preserve">, </w:t>
      </w:r>
      <w:hyperlink r:id="rId19" w:history="1">
        <w:r w:rsidR="005220E3" w:rsidRPr="00BA0795">
          <w:rPr>
            <w:rStyle w:val="Hyperlink"/>
            <w:sz w:val="20"/>
          </w:rPr>
          <w:t>https://doi.org/10.1016/j.jweia.2021.104554</w:t>
        </w:r>
      </w:hyperlink>
      <w:r w:rsidR="005220E3" w:rsidRPr="00BA0795">
        <w:rPr>
          <w:color w:val="2197D2"/>
          <w:sz w:val="20"/>
        </w:rPr>
        <w:t>,</w:t>
      </w:r>
      <w:r w:rsidRPr="00BA0795">
        <w:rPr>
          <w:color w:val="auto"/>
          <w:sz w:val="20"/>
        </w:rPr>
        <w:t xml:space="preserve"> </w:t>
      </w:r>
      <w:r w:rsidR="00A61598" w:rsidRPr="00BA0795">
        <w:rPr>
          <w:color w:val="auto"/>
          <w:sz w:val="20"/>
        </w:rPr>
        <w:t>211, 104554,</w:t>
      </w:r>
      <w:r w:rsidRPr="00BA0795">
        <w:rPr>
          <w:color w:val="auto"/>
          <w:sz w:val="20"/>
        </w:rPr>
        <w:t xml:space="preserve"> 202</w:t>
      </w:r>
      <w:r w:rsidR="00A61598" w:rsidRPr="00BA0795">
        <w:rPr>
          <w:color w:val="auto"/>
          <w:sz w:val="20"/>
        </w:rPr>
        <w:t>1</w:t>
      </w:r>
      <w:r w:rsidRPr="00BA0795">
        <w:rPr>
          <w:color w:val="auto"/>
          <w:sz w:val="20"/>
        </w:rPr>
        <w:t xml:space="preserve">, </w:t>
      </w:r>
      <w:r w:rsidR="005220E3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p. (</w:t>
      </w:r>
      <w:r w:rsidRPr="00BA0795">
        <w:rPr>
          <w:bCs/>
          <w:color w:val="auto"/>
          <w:sz w:val="20"/>
        </w:rPr>
        <w:t xml:space="preserve">Christian </w:t>
      </w:r>
      <w:proofErr w:type="spellStart"/>
      <w:r w:rsidRPr="00BA0795">
        <w:rPr>
          <w:bCs/>
          <w:color w:val="auto"/>
          <w:sz w:val="20"/>
        </w:rPr>
        <w:t>Dieling</w:t>
      </w:r>
      <w:proofErr w:type="spellEnd"/>
      <w:r w:rsidRPr="00BA0795">
        <w:rPr>
          <w:bCs/>
          <w:color w:val="auto"/>
          <w:sz w:val="20"/>
        </w:rPr>
        <w:t>, Milton L. Smith, Stephen Peterson, Matthew Phelps, H. Scott Norville, and Mario Beruvides</w:t>
      </w:r>
      <w:r w:rsidRPr="00BA0795">
        <w:rPr>
          <w:color w:val="auto"/>
          <w:sz w:val="20"/>
        </w:rPr>
        <w:t>).</w:t>
      </w:r>
    </w:p>
    <w:p w14:paraId="69C2F5F5" w14:textId="77777777" w:rsidR="00DC5060" w:rsidRPr="00BA0795" w:rsidRDefault="00DC5060" w:rsidP="00DC5060">
      <w:pPr>
        <w:ind w:left="270" w:hanging="270"/>
        <w:rPr>
          <w:color w:val="auto"/>
          <w:sz w:val="20"/>
        </w:rPr>
      </w:pPr>
    </w:p>
    <w:p w14:paraId="1B3D83A2" w14:textId="3E050E07" w:rsidR="00082EE2" w:rsidRPr="00BA0795" w:rsidRDefault="00082EE2" w:rsidP="00F840A7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7C740E" w:rsidRPr="00BA0795">
        <w:rPr>
          <w:color w:val="auto"/>
          <w:sz w:val="20"/>
        </w:rPr>
        <w:t>Quantifying Risk Perception: The Entropy Decision Risk Model Utility (EDRM-U</w:t>
      </w:r>
      <w:r w:rsidR="006B09AF" w:rsidRPr="00BA0795">
        <w:rPr>
          <w:color w:val="auto"/>
          <w:sz w:val="20"/>
        </w:rPr>
        <w:t>)</w:t>
      </w:r>
      <w:r w:rsidR="00F840A7" w:rsidRPr="00BA0795">
        <w:rPr>
          <w:i/>
          <w:iCs/>
          <w:color w:val="auto"/>
          <w:sz w:val="20"/>
        </w:rPr>
        <w:t xml:space="preserve"> </w:t>
      </w:r>
      <w:r w:rsidR="006B09AF" w:rsidRPr="00BA0795">
        <w:rPr>
          <w:rStyle w:val="Emphasis"/>
          <w:color w:val="auto"/>
          <w:sz w:val="20"/>
          <w:shd w:val="clear" w:color="auto" w:fill="FFFFFF"/>
        </w:rPr>
        <w:t>Systems</w:t>
      </w:r>
      <w:r w:rsidR="006B09AF" w:rsidRPr="00BA0795">
        <w:rPr>
          <w:color w:val="auto"/>
          <w:sz w:val="20"/>
          <w:shd w:val="clear" w:color="auto" w:fill="FFFFFF"/>
        </w:rPr>
        <w:t xml:space="preserve">, </w:t>
      </w:r>
      <w:r w:rsidR="006B09AF" w:rsidRPr="00BA0795">
        <w:rPr>
          <w:rStyle w:val="Emphasis"/>
          <w:color w:val="auto"/>
          <w:sz w:val="20"/>
          <w:shd w:val="clear" w:color="auto" w:fill="FFFFFF"/>
        </w:rPr>
        <w:t>8</w:t>
      </w:r>
      <w:r w:rsidR="006B09AF" w:rsidRPr="00BA0795">
        <w:rPr>
          <w:color w:val="auto"/>
          <w:sz w:val="20"/>
          <w:shd w:val="clear" w:color="auto" w:fill="FFFFFF"/>
        </w:rPr>
        <w:t>(4), 51;</w:t>
      </w:r>
      <w:r w:rsidR="00A84C0E" w:rsidRPr="00BA0795">
        <w:rPr>
          <w:color w:val="auto"/>
          <w:sz w:val="20"/>
          <w:shd w:val="clear" w:color="auto" w:fill="FFFFFF"/>
        </w:rPr>
        <w:t xml:space="preserve"> </w:t>
      </w:r>
      <w:hyperlink r:id="rId20" w:history="1">
        <w:r w:rsidR="006B09AF" w:rsidRPr="00BA0795">
          <w:rPr>
            <w:rStyle w:val="Hyperlink"/>
            <w:color w:val="00B0F0"/>
            <w:sz w:val="20"/>
            <w:shd w:val="clear" w:color="auto" w:fill="FFFFFF"/>
          </w:rPr>
          <w:t>https://doi.org/10.3390/systems8040051</w:t>
        </w:r>
      </w:hyperlink>
      <w:r w:rsidR="00A84C0E" w:rsidRPr="00BA0795">
        <w:rPr>
          <w:rStyle w:val="Hyperlink"/>
          <w:color w:val="auto"/>
          <w:sz w:val="20"/>
          <w:u w:val="none"/>
          <w:shd w:val="clear" w:color="auto" w:fill="FFFFFF"/>
        </w:rPr>
        <w:t>, December 3,</w:t>
      </w:r>
      <w:r w:rsidR="006B09AF" w:rsidRPr="00BA0795">
        <w:rPr>
          <w:color w:val="auto"/>
          <w:sz w:val="20"/>
        </w:rPr>
        <w:t xml:space="preserve"> </w:t>
      </w:r>
      <w:r w:rsidR="00F840A7" w:rsidRPr="00BA0795">
        <w:rPr>
          <w:color w:val="auto"/>
          <w:sz w:val="20"/>
        </w:rPr>
        <w:t>2020, 3</w:t>
      </w:r>
      <w:r w:rsidR="005D2A96" w:rsidRPr="00BA0795">
        <w:rPr>
          <w:color w:val="auto"/>
          <w:sz w:val="20"/>
        </w:rPr>
        <w:t>7</w:t>
      </w:r>
      <w:r w:rsidR="00F840A7" w:rsidRPr="00BA0795">
        <w:rPr>
          <w:color w:val="auto"/>
          <w:sz w:val="20"/>
        </w:rPr>
        <w:t xml:space="preserve"> p.</w:t>
      </w:r>
      <w:r w:rsidRPr="00BA0795">
        <w:rPr>
          <w:color w:val="auto"/>
          <w:sz w:val="20"/>
        </w:rPr>
        <w:t xml:space="preserve"> (T. Monroe, M.G. Beruvides, &amp; V. Tercero).</w:t>
      </w:r>
    </w:p>
    <w:p w14:paraId="21EFAC74" w14:textId="05D71799" w:rsidR="00082EE2" w:rsidRPr="00BA0795" w:rsidRDefault="00082EE2" w:rsidP="00082EE2">
      <w:pPr>
        <w:ind w:left="360" w:hanging="360"/>
        <w:rPr>
          <w:color w:val="auto"/>
          <w:sz w:val="20"/>
        </w:rPr>
      </w:pPr>
    </w:p>
    <w:p w14:paraId="02B7A660" w14:textId="2432A8BF" w:rsidR="00082EE2" w:rsidRPr="00BA0795" w:rsidRDefault="00082EE2" w:rsidP="00082EE2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Derivation and Application of the Subjective–Objective Probability Relationship from Entropy: The Entropy Decision Risk Model (EDRM)”</w:t>
      </w:r>
      <w:r w:rsidR="007C740E" w:rsidRPr="00BA0795">
        <w:rPr>
          <w:i/>
          <w:color w:val="auto"/>
          <w:sz w:val="20"/>
        </w:rPr>
        <w:t xml:space="preserve"> </w:t>
      </w:r>
      <w:r w:rsidRPr="00BA0795">
        <w:rPr>
          <w:i/>
          <w:iCs/>
          <w:color w:val="auto"/>
          <w:sz w:val="20"/>
        </w:rPr>
        <w:t>Systems</w:t>
      </w:r>
      <w:r w:rsidRPr="00BA0795">
        <w:rPr>
          <w:color w:val="auto"/>
          <w:sz w:val="20"/>
        </w:rPr>
        <w:t xml:space="preserve">, </w:t>
      </w:r>
      <w:hyperlink r:id="rId21" w:history="1">
        <w:r w:rsidR="007B006E" w:rsidRPr="00BA0795">
          <w:rPr>
            <w:rStyle w:val="Hyperlink"/>
            <w:color w:val="00B0F0"/>
            <w:sz w:val="20"/>
            <w:shd w:val="clear" w:color="auto" w:fill="FFFFFF"/>
          </w:rPr>
          <w:t>https://doi.org/10.3390/systems8040046</w:t>
        </w:r>
      </w:hyperlink>
      <w:r w:rsidR="007B006E" w:rsidRPr="00BA0795">
        <w:rPr>
          <w:color w:val="auto"/>
          <w:sz w:val="20"/>
        </w:rPr>
        <w:t xml:space="preserve"> </w:t>
      </w:r>
      <w:r w:rsidR="007B006E" w:rsidRPr="00BA0795">
        <w:rPr>
          <w:iCs/>
          <w:color w:val="auto"/>
          <w:sz w:val="20"/>
        </w:rPr>
        <w:t>vol. 8, no. 4</w:t>
      </w:r>
      <w:r w:rsidR="007B006E" w:rsidRPr="00BA0795">
        <w:rPr>
          <w:color w:val="auto"/>
          <w:sz w:val="20"/>
        </w:rPr>
        <w:t>; November 20,</w:t>
      </w:r>
      <w:r w:rsidRPr="00BA0795">
        <w:rPr>
          <w:color w:val="auto"/>
          <w:sz w:val="20"/>
        </w:rPr>
        <w:t xml:space="preserve"> 2020, 34 p. (T. Monroe, M.G. Beruvides, &amp; V. Tercero).</w:t>
      </w:r>
    </w:p>
    <w:p w14:paraId="5A76683F" w14:textId="1AFCAC41" w:rsidR="00082EE2" w:rsidRPr="00BA0795" w:rsidRDefault="00082EE2" w:rsidP="00D85874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B8A1BA6" w14:textId="1A629032" w:rsidR="00D85874" w:rsidRPr="00BA0795" w:rsidRDefault="00D85874" w:rsidP="00D85874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Review of impact factors of the velocity of large hailstones for laboratory testing consideration,</w:t>
      </w:r>
      <w:r w:rsidR="005B7056" w:rsidRPr="00BA0795">
        <w:rPr>
          <w:color w:val="auto"/>
          <w:sz w:val="20"/>
        </w:rPr>
        <w:t>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iCs/>
          <w:color w:val="auto"/>
          <w:sz w:val="20"/>
        </w:rPr>
        <w:t>Geosciences Journal</w:t>
      </w:r>
      <w:r w:rsidRPr="00BA0795">
        <w:rPr>
          <w:color w:val="auto"/>
          <w:sz w:val="20"/>
        </w:rPr>
        <w:t xml:space="preserve">,10 (12), 500, </w:t>
      </w:r>
      <w:hyperlink r:id="rId22" w:history="1">
        <w:r w:rsidRPr="00BA0795">
          <w:rPr>
            <w:rStyle w:val="Hyperlink"/>
            <w:color w:val="00B0F0"/>
            <w:sz w:val="20"/>
            <w:shd w:val="clear" w:color="auto" w:fill="FFFFFF"/>
          </w:rPr>
          <w:t>https://doi.org/10.3390/geosciences10120500</w:t>
        </w:r>
      </w:hyperlink>
      <w:r w:rsidRPr="00BA0795">
        <w:rPr>
          <w:color w:val="auto"/>
          <w:sz w:val="20"/>
        </w:rPr>
        <w:t xml:space="preserve"> Dec. 15, 2020, 15 pp. (C. </w:t>
      </w:r>
      <w:proofErr w:type="spellStart"/>
      <w:r w:rsidRPr="00BA0795">
        <w:rPr>
          <w:color w:val="auto"/>
          <w:sz w:val="20"/>
        </w:rPr>
        <w:t>Dieling</w:t>
      </w:r>
      <w:proofErr w:type="spellEnd"/>
      <w:r w:rsidRPr="00BA0795">
        <w:rPr>
          <w:color w:val="auto"/>
          <w:sz w:val="20"/>
        </w:rPr>
        <w:t xml:space="preserve">, M. Smith, and M.G. Beruvides). </w:t>
      </w:r>
    </w:p>
    <w:p w14:paraId="4C5362DB" w14:textId="77777777" w:rsidR="00D85874" w:rsidRPr="00BA0795" w:rsidRDefault="00D85874" w:rsidP="00D85874">
      <w:pPr>
        <w:ind w:left="270" w:hanging="270"/>
        <w:rPr>
          <w:color w:val="auto"/>
          <w:sz w:val="20"/>
        </w:rPr>
      </w:pPr>
    </w:p>
    <w:p w14:paraId="36044433" w14:textId="0929AA1E" w:rsidR="00034318" w:rsidRPr="00BA0795" w:rsidRDefault="00034318" w:rsidP="00D85874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A study of the Attributes of the Productivity-Liquidity</w:t>
      </w:r>
      <w:r w:rsidR="0012131B" w:rsidRPr="00BA0795">
        <w:rPr>
          <w:color w:val="auto"/>
          <w:sz w:val="20"/>
        </w:rPr>
        <w:t xml:space="preserve"> Relationship at the Firm Level</w:t>
      </w:r>
      <w:r w:rsidRPr="00BA0795">
        <w:rPr>
          <w:color w:val="auto"/>
          <w:sz w:val="20"/>
        </w:rPr>
        <w:t>”</w:t>
      </w:r>
      <w:r w:rsidRPr="00BA0795">
        <w:rPr>
          <w:i/>
          <w:color w:val="auto"/>
          <w:sz w:val="20"/>
        </w:rPr>
        <w:t xml:space="preserve"> Engineering Management Journal</w:t>
      </w:r>
      <w:r w:rsidRPr="00BA0795">
        <w:rPr>
          <w:color w:val="auto"/>
          <w:sz w:val="20"/>
        </w:rPr>
        <w:t>,</w:t>
      </w:r>
      <w:r w:rsidR="0012131B" w:rsidRPr="00BA0795">
        <w:rPr>
          <w:color w:val="auto"/>
          <w:sz w:val="20"/>
        </w:rPr>
        <w:t xml:space="preserve"> </w:t>
      </w:r>
      <w:hyperlink r:id="rId23" w:history="1">
        <w:r w:rsidR="0012131B" w:rsidRPr="00BA0795">
          <w:rPr>
            <w:rStyle w:val="Hyperlink"/>
            <w:color w:val="00B0F0"/>
            <w:sz w:val="20"/>
          </w:rPr>
          <w:t>https://doi.org/10.1080/10429247.2020.1798165</w:t>
        </w:r>
      </w:hyperlink>
      <w:r w:rsidR="0012131B" w:rsidRPr="00BA0795">
        <w:rPr>
          <w:color w:val="auto"/>
          <w:sz w:val="20"/>
        </w:rPr>
        <w:t>, August 3,</w:t>
      </w:r>
      <w:r w:rsidRPr="00BA0795">
        <w:rPr>
          <w:color w:val="auto"/>
          <w:sz w:val="20"/>
        </w:rPr>
        <w:t xml:space="preserve"> 2020, 45 p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>, M.G. Beruvides, &amp; A. Elizondo-Noriega).</w:t>
      </w:r>
    </w:p>
    <w:p w14:paraId="5CB92DCB" w14:textId="39364148" w:rsidR="00034318" w:rsidRPr="00BA0795" w:rsidRDefault="00034318" w:rsidP="00D65255">
      <w:pPr>
        <w:ind w:left="360" w:hanging="360"/>
        <w:rPr>
          <w:color w:val="auto"/>
          <w:sz w:val="20"/>
        </w:rPr>
      </w:pPr>
    </w:p>
    <w:p w14:paraId="471EB9B6" w14:textId="6888C34B" w:rsidR="00D65255" w:rsidRPr="00BA0795" w:rsidRDefault="0012131B" w:rsidP="00D65255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 </w:t>
      </w:r>
      <w:r w:rsidR="00D65255" w:rsidRPr="00BA0795">
        <w:rPr>
          <w:color w:val="auto"/>
          <w:sz w:val="20"/>
        </w:rPr>
        <w:t>“</w:t>
      </w:r>
      <w:r w:rsidR="00196B74" w:rsidRPr="00BA0795">
        <w:rPr>
          <w:color w:val="auto"/>
          <w:sz w:val="20"/>
        </w:rPr>
        <w:t>Application of IRT Models to Selection of Bidding Paths in Financial Transmission Rights Auction: U.S. New England</w:t>
      </w:r>
      <w:r w:rsidR="00D65255" w:rsidRPr="00BA0795">
        <w:rPr>
          <w:color w:val="auto"/>
          <w:sz w:val="20"/>
        </w:rPr>
        <w:t xml:space="preserve">” </w:t>
      </w:r>
      <w:r w:rsidR="007F655E" w:rsidRPr="00BA0795">
        <w:rPr>
          <w:rFonts w:cstheme="minorHAnsi"/>
          <w:i/>
          <w:iCs/>
          <w:color w:val="auto"/>
          <w:sz w:val="20"/>
        </w:rPr>
        <w:t>Energies Journal</w:t>
      </w:r>
      <w:r w:rsidR="00B46C56" w:rsidRPr="00BA0795">
        <w:rPr>
          <w:rFonts w:cstheme="minorHAnsi"/>
          <w:i/>
          <w:iCs/>
          <w:color w:val="auto"/>
          <w:sz w:val="20"/>
        </w:rPr>
        <w:t>,</w:t>
      </w:r>
      <w:r w:rsidR="007F655E" w:rsidRPr="00BA0795">
        <w:rPr>
          <w:rFonts w:cstheme="minorHAnsi"/>
          <w:i/>
          <w:iCs/>
          <w:color w:val="auto"/>
          <w:sz w:val="20"/>
        </w:rPr>
        <w:t xml:space="preserve"> </w:t>
      </w:r>
      <w:hyperlink r:id="rId24" w:history="1">
        <w:r w:rsidR="007F655E" w:rsidRPr="00BA0795">
          <w:rPr>
            <w:rStyle w:val="Hyperlink"/>
            <w:color w:val="00B0F0"/>
            <w:sz w:val="20"/>
            <w:shd w:val="clear" w:color="auto" w:fill="FFFFFF"/>
          </w:rPr>
          <w:t>https://doi.org/10.3390/en13133325</w:t>
        </w:r>
      </w:hyperlink>
      <w:r w:rsidR="007F655E" w:rsidRPr="00BA0795">
        <w:rPr>
          <w:color w:val="auto"/>
          <w:sz w:val="20"/>
        </w:rPr>
        <w:t>,</w:t>
      </w:r>
      <w:r w:rsidR="00B46C56" w:rsidRPr="00BA0795">
        <w:rPr>
          <w:rFonts w:cstheme="minorHAnsi"/>
          <w:i/>
          <w:iCs/>
          <w:color w:val="auto"/>
          <w:sz w:val="20"/>
        </w:rPr>
        <w:t xml:space="preserve"> </w:t>
      </w:r>
      <w:r w:rsidR="007F655E" w:rsidRPr="00BA0795">
        <w:rPr>
          <w:rFonts w:cstheme="minorHAnsi"/>
          <w:iCs/>
          <w:color w:val="auto"/>
          <w:sz w:val="20"/>
        </w:rPr>
        <w:t xml:space="preserve">June 30, </w:t>
      </w:r>
      <w:r w:rsidR="00B46C56" w:rsidRPr="00BA0795">
        <w:rPr>
          <w:rFonts w:cstheme="minorHAnsi"/>
          <w:color w:val="auto"/>
          <w:sz w:val="20"/>
        </w:rPr>
        <w:t>2020, 14 pp</w:t>
      </w:r>
      <w:r w:rsidR="00B46C56" w:rsidRPr="00BA0795">
        <w:rPr>
          <w:rFonts w:cstheme="minorHAnsi"/>
          <w:i/>
          <w:iCs/>
          <w:color w:val="auto"/>
          <w:sz w:val="20"/>
        </w:rPr>
        <w:t xml:space="preserve">. </w:t>
      </w:r>
      <w:r w:rsidR="00B46C56" w:rsidRPr="00BA0795">
        <w:rPr>
          <w:rFonts w:cstheme="minorHAnsi"/>
          <w:color w:val="auto"/>
          <w:sz w:val="20"/>
        </w:rPr>
        <w:t>(</w:t>
      </w:r>
      <w:r w:rsidR="00B46C56" w:rsidRPr="00BA0795">
        <w:rPr>
          <w:color w:val="auto"/>
          <w:sz w:val="20"/>
        </w:rPr>
        <w:t>Jang, P., K. Jung, and M.G. Beruvides</w:t>
      </w:r>
      <w:r w:rsidR="00D65255" w:rsidRPr="00BA0795">
        <w:rPr>
          <w:color w:val="auto"/>
          <w:sz w:val="20"/>
        </w:rPr>
        <w:t>).</w:t>
      </w:r>
    </w:p>
    <w:p w14:paraId="7947BDB0" w14:textId="77777777" w:rsidR="007F655E" w:rsidRPr="00BA0795" w:rsidRDefault="007F655E" w:rsidP="004032EC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76F8B10" w14:textId="757FD5EC" w:rsidR="003A12E2" w:rsidRPr="00BA0795" w:rsidRDefault="003A12E2" w:rsidP="003A12E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Comparison of Total Factor Productivity and Total Productivity for their Relationship Attributes with Profit”</w:t>
      </w:r>
      <w:r w:rsidRPr="00BA0795">
        <w:rPr>
          <w:i/>
          <w:color w:val="auto"/>
          <w:sz w:val="20"/>
        </w:rPr>
        <w:t xml:space="preserve"> Engineering Management Journal</w:t>
      </w:r>
      <w:r w:rsidRPr="00BA0795">
        <w:rPr>
          <w:color w:val="auto"/>
          <w:sz w:val="20"/>
        </w:rPr>
        <w:t>,</w:t>
      </w:r>
      <w:r w:rsidR="006763DC" w:rsidRPr="00BA0795">
        <w:rPr>
          <w:color w:val="auto"/>
          <w:sz w:val="20"/>
        </w:rPr>
        <w:t xml:space="preserve"> </w:t>
      </w:r>
      <w:hyperlink r:id="rId25" w:history="1">
        <w:r w:rsidR="006763DC" w:rsidRPr="00BA0795">
          <w:rPr>
            <w:rStyle w:val="Hyperlink"/>
            <w:color w:val="00B0F0"/>
            <w:sz w:val="20"/>
          </w:rPr>
          <w:t>https://doi.org/10.1080/10429247.2020.1772949</w:t>
        </w:r>
      </w:hyperlink>
      <w:r w:rsidR="006763DC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</w:t>
      </w:r>
      <w:r w:rsidR="006763DC" w:rsidRPr="00BA0795">
        <w:rPr>
          <w:color w:val="auto"/>
          <w:sz w:val="20"/>
        </w:rPr>
        <w:t xml:space="preserve">July, 22 </w:t>
      </w:r>
      <w:r w:rsidRPr="00BA0795">
        <w:rPr>
          <w:color w:val="auto"/>
          <w:sz w:val="20"/>
        </w:rPr>
        <w:t xml:space="preserve">2020, 45 p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>, M.G. Beruvides, &amp; A. Elizondo-Noriega).</w:t>
      </w:r>
    </w:p>
    <w:p w14:paraId="4E0F37A7" w14:textId="77777777" w:rsidR="006763DC" w:rsidRPr="00BA0795" w:rsidRDefault="006763DC" w:rsidP="004032EC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F52B847" w14:textId="72436AC0" w:rsidR="00196B74" w:rsidRPr="00BA0795" w:rsidRDefault="00196B74" w:rsidP="004032EC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Heuristic-Based Framework for Attitude Certainty:  How Technology and the Attention Economy are Systematically Eroding Systematic Thinking,” </w:t>
      </w:r>
      <w:r w:rsidR="00B46C56" w:rsidRPr="00BA0795">
        <w:rPr>
          <w:i/>
          <w:color w:val="auto"/>
          <w:sz w:val="20"/>
        </w:rPr>
        <w:t>Psychologist Manager Journal</w:t>
      </w:r>
      <w:r w:rsidR="00DF25B0" w:rsidRPr="00BA0795">
        <w:rPr>
          <w:color w:val="auto"/>
          <w:sz w:val="20"/>
        </w:rPr>
        <w:t xml:space="preserve">, </w:t>
      </w:r>
      <w:hyperlink r:id="rId26" w:tgtFrame="_blank" w:history="1">
        <w:r w:rsidR="00DF25B0" w:rsidRPr="00BA0795">
          <w:rPr>
            <w:rStyle w:val="Hyperlink"/>
            <w:color w:val="00B0F0"/>
            <w:sz w:val="20"/>
            <w:shd w:val="clear" w:color="auto" w:fill="FFFFFF"/>
          </w:rPr>
          <w:t>https://doi.org/10.1037/mgr0000107</w:t>
        </w:r>
      </w:hyperlink>
      <w:r w:rsidR="00DF25B0" w:rsidRPr="00BA0795">
        <w:rPr>
          <w:color w:val="auto"/>
          <w:sz w:val="20"/>
        </w:rPr>
        <w:t>, vol. 23, no. 2020, 76-94</w:t>
      </w:r>
      <w:r w:rsidR="00B46C56" w:rsidRPr="00BA0795">
        <w:rPr>
          <w:color w:val="auto"/>
          <w:sz w:val="20"/>
        </w:rPr>
        <w:t xml:space="preserve"> (P. Brown and M.G. Beruvides).</w:t>
      </w:r>
    </w:p>
    <w:p w14:paraId="1C5D5FB5" w14:textId="77777777" w:rsidR="00DF25B0" w:rsidRPr="00BA0795" w:rsidRDefault="00DF25B0" w:rsidP="004032EC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4C4BCFF8" w14:textId="43A89EF2" w:rsidR="007A72A2" w:rsidRPr="00BA0795" w:rsidRDefault="007A72A2" w:rsidP="007A72A2">
      <w:pPr>
        <w:ind w:left="270" w:hanging="270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 xml:space="preserve">“Estimation of Remaining Useful Life Based on Detection of Explosive Changes: An Analysis of Bearing Vibration” </w:t>
      </w:r>
      <w:r w:rsidRPr="00BA0795">
        <w:rPr>
          <w:i/>
          <w:iCs/>
          <w:color w:val="auto"/>
          <w:sz w:val="20"/>
        </w:rPr>
        <w:t>International Journal of Prognostics and Health Management</w:t>
      </w:r>
      <w:r w:rsidR="0056038F" w:rsidRPr="00BA0795">
        <w:rPr>
          <w:color w:val="auto"/>
          <w:sz w:val="20"/>
        </w:rPr>
        <w:t>, ISSN2153-2648</w:t>
      </w:r>
      <w:r w:rsidRPr="00BA0795">
        <w:rPr>
          <w:color w:val="auto"/>
          <w:sz w:val="20"/>
        </w:rPr>
        <w:t>,</w:t>
      </w:r>
      <w:r w:rsidR="0056038F" w:rsidRPr="00BA0795">
        <w:rPr>
          <w:color w:val="auto"/>
          <w:sz w:val="20"/>
        </w:rPr>
        <w:t xml:space="preserve"> September 30, </w:t>
      </w:r>
      <w:proofErr w:type="gramStart"/>
      <w:r w:rsidR="0056038F" w:rsidRPr="00BA0795">
        <w:rPr>
          <w:color w:val="auto"/>
          <w:sz w:val="20"/>
        </w:rPr>
        <w:t>2020</w:t>
      </w:r>
      <w:proofErr w:type="gramEnd"/>
      <w:r w:rsidRPr="00BA0795">
        <w:rPr>
          <w:color w:val="auto"/>
          <w:sz w:val="20"/>
        </w:rPr>
        <w:t xml:space="preserve"> 28p. </w:t>
      </w:r>
      <w:r w:rsidRPr="00BA0795">
        <w:rPr>
          <w:color w:val="auto"/>
          <w:sz w:val="20"/>
          <w:lang w:val="es-ES"/>
        </w:rPr>
        <w:t xml:space="preserve">(D. Barraza-Barraza, V. Tercero, E. Cordero, and M.G. Beruvides </w:t>
      </w:r>
    </w:p>
    <w:p w14:paraId="13763F2E" w14:textId="77777777" w:rsidR="007A72A2" w:rsidRPr="00BA0795" w:rsidRDefault="007A72A2" w:rsidP="004032EC">
      <w:pPr>
        <w:autoSpaceDE w:val="0"/>
        <w:autoSpaceDN w:val="0"/>
        <w:adjustRightInd w:val="0"/>
        <w:ind w:left="360" w:hanging="360"/>
        <w:rPr>
          <w:color w:val="auto"/>
          <w:sz w:val="20"/>
          <w:lang w:val="es-ES"/>
        </w:rPr>
      </w:pPr>
    </w:p>
    <w:p w14:paraId="3A627245" w14:textId="77777777" w:rsidR="004032EC" w:rsidRPr="00BA0795" w:rsidRDefault="004032EC" w:rsidP="004032EC">
      <w:pPr>
        <w:autoSpaceDE w:val="0"/>
        <w:autoSpaceDN w:val="0"/>
        <w:adjustRightInd w:val="0"/>
        <w:ind w:left="360" w:hanging="360"/>
        <w:rPr>
          <w:rFonts w:cstheme="minorHAnsi"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cstheme="minorHAnsi"/>
          <w:color w:val="auto"/>
          <w:sz w:val="20"/>
        </w:rPr>
        <w:t xml:space="preserve">Time-Varying Influences of Oil-Producing Countries on Global Oil Price,” </w:t>
      </w:r>
      <w:r w:rsidRPr="00BA0795">
        <w:rPr>
          <w:rFonts w:cstheme="minorHAnsi"/>
          <w:i/>
          <w:iCs/>
          <w:color w:val="auto"/>
          <w:sz w:val="20"/>
        </w:rPr>
        <w:t>Energies Journal</w:t>
      </w:r>
      <w:r w:rsidRPr="00BA0795">
        <w:rPr>
          <w:rFonts w:cstheme="minorHAnsi"/>
          <w:color w:val="auto"/>
          <w:sz w:val="20"/>
        </w:rPr>
        <w:t xml:space="preserve">, 13, 1404, March </w:t>
      </w:r>
      <w:proofErr w:type="gramStart"/>
      <w:r w:rsidRPr="00BA0795">
        <w:rPr>
          <w:rFonts w:cstheme="minorHAnsi"/>
          <w:color w:val="auto"/>
          <w:sz w:val="20"/>
        </w:rPr>
        <w:t>17,  2020</w:t>
      </w:r>
      <w:proofErr w:type="gramEnd"/>
      <w:r w:rsidRPr="00BA0795">
        <w:rPr>
          <w:rFonts w:cstheme="minorHAnsi"/>
          <w:color w:val="auto"/>
          <w:sz w:val="20"/>
        </w:rPr>
        <w:t>, 23 pp. (I</w:t>
      </w:r>
      <w:r w:rsidRPr="00BA0795">
        <w:rPr>
          <w:color w:val="auto"/>
          <w:sz w:val="20"/>
        </w:rPr>
        <w:t xml:space="preserve"> Jang, P. and M.G. Beruvides.</w:t>
      </w:r>
    </w:p>
    <w:p w14:paraId="6DC6A17F" w14:textId="20D0BDDE" w:rsidR="004032EC" w:rsidRPr="00BA0795" w:rsidRDefault="004032EC" w:rsidP="00A0501F">
      <w:pPr>
        <w:ind w:left="270" w:hanging="270"/>
        <w:rPr>
          <w:color w:val="auto"/>
          <w:sz w:val="20"/>
        </w:rPr>
      </w:pPr>
    </w:p>
    <w:p w14:paraId="6F98DD13" w14:textId="77777777" w:rsidR="00016247" w:rsidRPr="00BA0795" w:rsidRDefault="00016247" w:rsidP="00016247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mparing Pre-Disaster Mitigation Grant Spending with Resulting Post-Disaster Assistance Spending: Are Mitigation Investments Saving Federal Dollars?” </w:t>
      </w:r>
      <w:r w:rsidRPr="00BA0795">
        <w:rPr>
          <w:i/>
          <w:color w:val="auto"/>
          <w:sz w:val="20"/>
        </w:rPr>
        <w:t>Journal of Emergency Management</w:t>
      </w:r>
      <w:r w:rsidRPr="00BA0795">
        <w:rPr>
          <w:color w:val="auto"/>
          <w:sz w:val="20"/>
        </w:rPr>
        <w:t>, vol. 18, no. 1, January/</w:t>
      </w:r>
      <w:proofErr w:type="gramStart"/>
      <w:r w:rsidRPr="00BA0795">
        <w:rPr>
          <w:color w:val="auto"/>
          <w:sz w:val="20"/>
        </w:rPr>
        <w:t>February,</w:t>
      </w:r>
      <w:proofErr w:type="gramEnd"/>
      <w:r w:rsidRPr="00BA0795">
        <w:rPr>
          <w:color w:val="auto"/>
          <w:sz w:val="20"/>
        </w:rPr>
        <w:t xml:space="preserve"> 2020, 6 p. (K. Renken, A. Jackman and M.G. Beruvides).</w:t>
      </w:r>
    </w:p>
    <w:p w14:paraId="03109EBB" w14:textId="442A88AC" w:rsidR="00016247" w:rsidRPr="00BA0795" w:rsidRDefault="00016247" w:rsidP="00016247">
      <w:pPr>
        <w:rPr>
          <w:color w:val="auto"/>
          <w:sz w:val="20"/>
        </w:rPr>
      </w:pPr>
    </w:p>
    <w:p w14:paraId="782E7C92" w14:textId="1543651B" w:rsidR="00A0501F" w:rsidRPr="00BA0795" w:rsidRDefault="00A0501F" w:rsidP="00A0501F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Quantifying the Relationship between Pre-disaster Mitigation Spending and Major Disaster Declarations for US States and Territories” </w:t>
      </w:r>
      <w:r w:rsidRPr="00BA0795">
        <w:rPr>
          <w:i/>
          <w:color w:val="auto"/>
          <w:sz w:val="20"/>
        </w:rPr>
        <w:t>Journal of Emergency Management</w:t>
      </w:r>
      <w:r w:rsidRPr="00BA0795">
        <w:rPr>
          <w:color w:val="auto"/>
          <w:sz w:val="20"/>
        </w:rPr>
        <w:t xml:space="preserve">, </w:t>
      </w:r>
      <w:r w:rsidR="00682094" w:rsidRPr="00BA0795">
        <w:rPr>
          <w:color w:val="auto"/>
          <w:sz w:val="20"/>
        </w:rPr>
        <w:t xml:space="preserve">vol. 17, no. 4, </w:t>
      </w:r>
      <w:proofErr w:type="gramStart"/>
      <w:r w:rsidR="00682094" w:rsidRPr="00BA0795">
        <w:rPr>
          <w:color w:val="auto"/>
          <w:sz w:val="20"/>
        </w:rPr>
        <w:t>August,</w:t>
      </w:r>
      <w:proofErr w:type="gramEnd"/>
      <w:r w:rsidR="00682094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2019, 13 p. (K. Renken, A. Jackman and M.G. Beruvides).</w:t>
      </w:r>
    </w:p>
    <w:p w14:paraId="2A6DDB8F" w14:textId="77777777" w:rsidR="00A0501F" w:rsidRPr="00BA0795" w:rsidRDefault="00A0501F" w:rsidP="00A0501F">
      <w:pPr>
        <w:ind w:left="270" w:hanging="270"/>
        <w:rPr>
          <w:color w:val="auto"/>
          <w:sz w:val="20"/>
        </w:rPr>
      </w:pPr>
    </w:p>
    <w:p w14:paraId="61B1C7D9" w14:textId="53085B8E" w:rsidR="00B5041B" w:rsidRPr="00BA0795" w:rsidRDefault="00B5041B" w:rsidP="00034318">
      <w:pPr>
        <w:autoSpaceDE w:val="0"/>
        <w:autoSpaceDN w:val="0"/>
        <w:adjustRightInd w:val="0"/>
        <w:ind w:left="270" w:hanging="270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 xml:space="preserve">“A Non-parametric Economic Index to Measure the Collective Effort of National Level Economic Activities Directed Towards Greater Efficiency,” </w:t>
      </w:r>
      <w:r w:rsidRPr="00BA0795">
        <w:rPr>
          <w:i/>
          <w:color w:val="000000"/>
          <w:sz w:val="20"/>
        </w:rPr>
        <w:t>Cogent Economics and Finance</w:t>
      </w:r>
      <w:r w:rsidRPr="00BA0795">
        <w:rPr>
          <w:i/>
          <w:color w:val="auto"/>
          <w:sz w:val="20"/>
        </w:rPr>
        <w:t xml:space="preserve"> Journal</w:t>
      </w:r>
      <w:r w:rsidRPr="00BA0795">
        <w:rPr>
          <w:color w:val="auto"/>
          <w:sz w:val="20"/>
        </w:rPr>
        <w:t xml:space="preserve">, </w:t>
      </w:r>
      <w:r w:rsidR="00C17A70" w:rsidRPr="00BA0795">
        <w:rPr>
          <w:color w:val="auto"/>
          <w:sz w:val="20"/>
        </w:rPr>
        <w:t xml:space="preserve">Nov. 22, </w:t>
      </w:r>
      <w:r w:rsidRPr="00BA0795">
        <w:rPr>
          <w:color w:val="auto"/>
          <w:sz w:val="20"/>
        </w:rPr>
        <w:t xml:space="preserve">2019, 7: 1695997, https://doi.org/10.1080/23322039.2019.1695997, 27p. </w:t>
      </w:r>
      <w:r w:rsidRPr="00BA0795">
        <w:rPr>
          <w:color w:val="auto"/>
          <w:sz w:val="20"/>
          <w:lang w:val="es-ES"/>
        </w:rPr>
        <w:t xml:space="preserve">(A. Elizondo-Noriega, I. Ponce, S. </w:t>
      </w:r>
      <w:proofErr w:type="spellStart"/>
      <w:r w:rsidRPr="00BA0795">
        <w:rPr>
          <w:color w:val="auto"/>
          <w:sz w:val="20"/>
          <w:lang w:val="es-ES"/>
        </w:rPr>
        <w:t>Aviles-Sacoto</w:t>
      </w:r>
      <w:proofErr w:type="spellEnd"/>
      <w:r w:rsidRPr="00BA0795">
        <w:rPr>
          <w:color w:val="auto"/>
          <w:sz w:val="20"/>
          <w:lang w:val="es-ES"/>
        </w:rPr>
        <w:t xml:space="preserve">, D. </w:t>
      </w:r>
      <w:proofErr w:type="spellStart"/>
      <w:r w:rsidRPr="00BA0795">
        <w:rPr>
          <w:color w:val="auto"/>
          <w:sz w:val="20"/>
          <w:lang w:val="es-ES"/>
        </w:rPr>
        <w:t>Guemes</w:t>
      </w:r>
      <w:proofErr w:type="spellEnd"/>
      <w:r w:rsidRPr="00BA0795">
        <w:rPr>
          <w:color w:val="auto"/>
          <w:sz w:val="20"/>
          <w:lang w:val="es-ES"/>
        </w:rPr>
        <w:t xml:space="preserve">, V. Tercero, N. </w:t>
      </w:r>
      <w:proofErr w:type="spellStart"/>
      <w:r w:rsidRPr="00BA0795">
        <w:rPr>
          <w:color w:val="auto"/>
          <w:sz w:val="20"/>
          <w:lang w:val="es-ES"/>
        </w:rPr>
        <w:t>Tiruvengadam</w:t>
      </w:r>
      <w:proofErr w:type="spellEnd"/>
      <w:r w:rsidRPr="00BA0795">
        <w:rPr>
          <w:color w:val="auto"/>
          <w:sz w:val="20"/>
          <w:lang w:val="es-ES"/>
        </w:rPr>
        <w:t xml:space="preserve">, and M.G. Beruvides). </w:t>
      </w:r>
    </w:p>
    <w:p w14:paraId="7C4CB56E" w14:textId="77777777" w:rsidR="00B5041B" w:rsidRPr="00BA0795" w:rsidRDefault="00B5041B" w:rsidP="00A0501F">
      <w:pPr>
        <w:autoSpaceDE w:val="0"/>
        <w:autoSpaceDN w:val="0"/>
        <w:adjustRightInd w:val="0"/>
        <w:ind w:left="270" w:hanging="270"/>
        <w:rPr>
          <w:color w:val="auto"/>
          <w:sz w:val="20"/>
          <w:lang w:val="es-ES"/>
        </w:rPr>
      </w:pPr>
    </w:p>
    <w:p w14:paraId="25D948DB" w14:textId="13986960" w:rsidR="007A7A74" w:rsidRPr="00BA0795" w:rsidRDefault="007A7A74" w:rsidP="00A0501F">
      <w:pPr>
        <w:autoSpaceDE w:val="0"/>
        <w:autoSpaceDN w:val="0"/>
        <w:adjustRightInd w:val="0"/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Theme="minorHAnsi"/>
          <w:bCs/>
          <w:color w:val="auto"/>
          <w:sz w:val="20"/>
        </w:rPr>
        <w:t>System Dynamics Approach to Groundwater Storage Modeling for Basin-Scale Planning</w:t>
      </w:r>
      <w:r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Water Journal</w:t>
      </w:r>
      <w:r w:rsidRPr="00BA0795">
        <w:rPr>
          <w:color w:val="auto"/>
          <w:sz w:val="20"/>
        </w:rPr>
        <w:t>, 2019, vol. 11, issue 9, doi:10.3390/w1109</w:t>
      </w:r>
      <w:r w:rsidR="00016247" w:rsidRPr="00BA0795">
        <w:rPr>
          <w:color w:val="auto"/>
          <w:sz w:val="20"/>
        </w:rPr>
        <w:t>1907, 17</w:t>
      </w:r>
      <w:r w:rsidRPr="00BA0795">
        <w:rPr>
          <w:color w:val="auto"/>
          <w:sz w:val="20"/>
        </w:rPr>
        <w:t xml:space="preserve"> p. (G.W. Bates, M.G. Beruvides, and C.B. Fedler).</w:t>
      </w:r>
    </w:p>
    <w:p w14:paraId="1BCCB1D5" w14:textId="77777777" w:rsidR="007A7A74" w:rsidRPr="00BA0795" w:rsidRDefault="007A7A74" w:rsidP="007A7A74">
      <w:pPr>
        <w:autoSpaceDE w:val="0"/>
        <w:autoSpaceDN w:val="0"/>
        <w:adjustRightInd w:val="0"/>
        <w:ind w:left="270" w:hanging="270"/>
        <w:rPr>
          <w:rFonts w:eastAsiaTheme="minorHAnsi"/>
          <w:bCs/>
          <w:color w:val="auto"/>
          <w:sz w:val="20"/>
        </w:rPr>
      </w:pPr>
    </w:p>
    <w:p w14:paraId="16CEFBAB" w14:textId="77777777" w:rsidR="007A7A74" w:rsidRPr="00BA0795" w:rsidRDefault="007A7A74" w:rsidP="007A7A74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From Mosaic to Systemic Redux: The Conceptual Foundation of Resilience and Its Operational Implications for Water Resource Management” </w:t>
      </w:r>
      <w:r w:rsidRPr="00BA0795">
        <w:rPr>
          <w:i/>
          <w:color w:val="auto"/>
          <w:sz w:val="20"/>
        </w:rPr>
        <w:t>Systems Journal</w:t>
      </w:r>
      <w:r w:rsidRPr="00BA0795">
        <w:rPr>
          <w:color w:val="auto"/>
          <w:sz w:val="20"/>
        </w:rPr>
        <w:t xml:space="preserve">, 2019, </w:t>
      </w:r>
      <w:r w:rsidRPr="00BA0795">
        <w:rPr>
          <w:rFonts w:eastAsiaTheme="minorHAnsi"/>
          <w:color w:val="auto"/>
          <w:sz w:val="20"/>
        </w:rPr>
        <w:t>7, 32; doi:10.3390/systems7030032,</w:t>
      </w:r>
      <w:r w:rsidRPr="00BA0795">
        <w:rPr>
          <w:color w:val="auto"/>
          <w:sz w:val="20"/>
        </w:rPr>
        <w:t xml:space="preserve"> 21p. (R. Burgess, 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>, and M.G. Beruvides).</w:t>
      </w:r>
    </w:p>
    <w:p w14:paraId="1D9986F2" w14:textId="77777777" w:rsidR="00BE3AF0" w:rsidRPr="00BA0795" w:rsidRDefault="00BE3AF0" w:rsidP="0043719F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</w:p>
    <w:p w14:paraId="25DAB1C1" w14:textId="77777777" w:rsidR="0043719F" w:rsidRPr="00BA0795" w:rsidRDefault="0043719F" w:rsidP="0043719F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  <w:r w:rsidRPr="00BA0795">
        <w:rPr>
          <w:bCs/>
          <w:color w:val="auto"/>
          <w:sz w:val="20"/>
        </w:rPr>
        <w:t>“An Evaluation of Change-Point Estimators for a Sequence of Normal Observations with Unknown Parameters</w:t>
      </w:r>
      <w:proofErr w:type="gramStart"/>
      <w:r w:rsidRPr="00BA0795">
        <w:rPr>
          <w:bCs/>
          <w:color w:val="auto"/>
          <w:sz w:val="20"/>
        </w:rPr>
        <w:t xml:space="preserve">,”  </w:t>
      </w:r>
      <w:r w:rsidRPr="00BA0795">
        <w:rPr>
          <w:i/>
          <w:iCs/>
          <w:color w:val="auto"/>
          <w:sz w:val="20"/>
        </w:rPr>
        <w:t>Communications</w:t>
      </w:r>
      <w:proofErr w:type="gramEnd"/>
      <w:r w:rsidRPr="00BA0795">
        <w:rPr>
          <w:i/>
          <w:iCs/>
          <w:color w:val="auto"/>
          <w:sz w:val="20"/>
        </w:rPr>
        <w:t xml:space="preserve"> in Statistics - Simulation and Computation Journal, </w:t>
      </w:r>
      <w:proofErr w:type="gramStart"/>
      <w:r w:rsidRPr="00BA0795">
        <w:rPr>
          <w:color w:val="auto"/>
          <w:sz w:val="20"/>
        </w:rPr>
        <w:t>2017,,</w:t>
      </w:r>
      <w:proofErr w:type="gramEnd"/>
      <w:r w:rsidRPr="00BA0795">
        <w:rPr>
          <w:color w:val="auto"/>
          <w:sz w:val="20"/>
        </w:rPr>
        <w:t xml:space="preserve"> vol. 0, no. 0 1-21.  </w:t>
      </w:r>
      <w:r w:rsidRPr="00BA0795">
        <w:rPr>
          <w:color w:val="auto"/>
          <w:sz w:val="20"/>
          <w:lang w:val="es-ES"/>
        </w:rPr>
        <w:t>(J. Garza-Venegas, V. Tercero, E. Cordero and M.G. Beruvides).</w:t>
      </w:r>
      <w:r w:rsidR="0038311A" w:rsidRPr="00BA0795">
        <w:rPr>
          <w:color w:val="auto"/>
          <w:sz w:val="20"/>
          <w:lang w:val="es-ES"/>
        </w:rPr>
        <w:t xml:space="preserve">  </w:t>
      </w:r>
      <w:r w:rsidR="0038311A" w:rsidRPr="00BA0795">
        <w:rPr>
          <w:color w:val="auto"/>
          <w:sz w:val="20"/>
        </w:rPr>
        <w:t>[Published electronically – awaiting</w:t>
      </w:r>
      <w:r w:rsidR="00EC533A" w:rsidRPr="00BA0795">
        <w:rPr>
          <w:color w:val="auto"/>
          <w:sz w:val="20"/>
        </w:rPr>
        <w:t xml:space="preserve"> hard copy publication volume, </w:t>
      </w:r>
      <w:r w:rsidR="0038311A" w:rsidRPr="00BA0795">
        <w:rPr>
          <w:color w:val="auto"/>
          <w:sz w:val="20"/>
        </w:rPr>
        <w:t>number</w:t>
      </w:r>
      <w:r w:rsidR="00EC533A" w:rsidRPr="00BA0795">
        <w:rPr>
          <w:color w:val="auto"/>
          <w:sz w:val="20"/>
        </w:rPr>
        <w:t>, and page sequence].</w:t>
      </w:r>
    </w:p>
    <w:p w14:paraId="51E209A9" w14:textId="77777777" w:rsidR="0043719F" w:rsidRPr="00BA0795" w:rsidRDefault="0043719F" w:rsidP="00B75E20">
      <w:pPr>
        <w:autoSpaceDE w:val="0"/>
        <w:autoSpaceDN w:val="0"/>
        <w:adjustRightInd w:val="0"/>
        <w:ind w:left="270" w:hanging="270"/>
        <w:rPr>
          <w:color w:val="auto"/>
          <w:sz w:val="20"/>
        </w:rPr>
      </w:pPr>
    </w:p>
    <w:p w14:paraId="67997C59" w14:textId="77777777" w:rsidR="00D223F7" w:rsidRPr="00BA0795" w:rsidRDefault="00D223F7" w:rsidP="00B75E20">
      <w:pPr>
        <w:autoSpaceDE w:val="0"/>
        <w:autoSpaceDN w:val="0"/>
        <w:adjustRightInd w:val="0"/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n adaptive ARX model to estimate the RUL of aluminum plates based on its crack growth,” </w:t>
      </w:r>
      <w:proofErr w:type="spellStart"/>
      <w:r w:rsidRPr="00BA0795">
        <w:rPr>
          <w:i/>
          <w:color w:val="auto"/>
          <w:sz w:val="20"/>
        </w:rPr>
        <w:t>Mechanica</w:t>
      </w:r>
      <w:proofErr w:type="spellEnd"/>
      <w:r w:rsidRPr="00BA0795">
        <w:rPr>
          <w:i/>
          <w:color w:val="auto"/>
          <w:sz w:val="20"/>
        </w:rPr>
        <w:t>. Systems and Signal Processing</w:t>
      </w:r>
      <w:r w:rsidR="00875392" w:rsidRPr="00BA0795">
        <w:rPr>
          <w:color w:val="auto"/>
          <w:sz w:val="20"/>
        </w:rPr>
        <w:t>, 2017</w:t>
      </w:r>
      <w:r w:rsidRPr="00BA0795">
        <w:rPr>
          <w:color w:val="auto"/>
          <w:sz w:val="20"/>
        </w:rPr>
        <w:t>,</w:t>
      </w:r>
      <w:r w:rsidR="00875392" w:rsidRPr="00BA0795">
        <w:rPr>
          <w:color w:val="auto"/>
          <w:sz w:val="20"/>
        </w:rPr>
        <w:t xml:space="preserve"> vol. 82C, pp. 519-536</w:t>
      </w:r>
      <w:r w:rsidRPr="00BA0795">
        <w:rPr>
          <w:color w:val="auto"/>
          <w:sz w:val="20"/>
        </w:rPr>
        <w:t>. (Barraza, D., V. Tercero, MG Beruvides, and J. Limon).</w:t>
      </w:r>
    </w:p>
    <w:p w14:paraId="06444803" w14:textId="77777777" w:rsidR="00B07CDE" w:rsidRPr="00BA0795" w:rsidRDefault="00B07CDE" w:rsidP="00B07CDE">
      <w:pPr>
        <w:autoSpaceDE w:val="0"/>
        <w:autoSpaceDN w:val="0"/>
        <w:adjustRightInd w:val="0"/>
        <w:rPr>
          <w:color w:val="auto"/>
          <w:sz w:val="20"/>
        </w:rPr>
      </w:pPr>
    </w:p>
    <w:p w14:paraId="048B613A" w14:textId="77777777" w:rsidR="00B75E20" w:rsidRPr="00BA0795" w:rsidRDefault="00B75E20" w:rsidP="00B75E20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“Regressing Sample Quantiles to Perform Nonparametric Capability Analysis,” </w:t>
      </w:r>
      <w:r w:rsidRPr="00BA0795">
        <w:rPr>
          <w:i/>
          <w:color w:val="auto"/>
          <w:sz w:val="20"/>
        </w:rPr>
        <w:t>International Journal of Advanced Manufacturing Technology</w:t>
      </w:r>
      <w:r w:rsidRPr="00BA0795">
        <w:rPr>
          <w:bCs/>
          <w:color w:val="auto"/>
          <w:sz w:val="20"/>
        </w:rPr>
        <w:t xml:space="preserve">, January 09, </w:t>
      </w:r>
      <w:r w:rsidRPr="00BA0795">
        <w:rPr>
          <w:color w:val="auto"/>
          <w:sz w:val="20"/>
        </w:rPr>
        <w:t>2016, 11p.  (M.I. Salazar, M.C. Temblador, W.J. Conover, V.G. Tercero, A.E. Cordero and M.G. Beruvides)</w:t>
      </w:r>
    </w:p>
    <w:p w14:paraId="721DA225" w14:textId="77777777" w:rsidR="00B75E20" w:rsidRPr="00BA0795" w:rsidRDefault="00B75E20" w:rsidP="00B75E20">
      <w:pPr>
        <w:autoSpaceDE w:val="0"/>
        <w:autoSpaceDN w:val="0"/>
        <w:adjustRightInd w:val="0"/>
        <w:ind w:left="270" w:hanging="270"/>
        <w:rPr>
          <w:bCs/>
          <w:color w:val="auto"/>
          <w:sz w:val="20"/>
        </w:rPr>
      </w:pPr>
    </w:p>
    <w:p w14:paraId="75E2487E" w14:textId="575F054B" w:rsidR="00B75E20" w:rsidRPr="00BA0795" w:rsidRDefault="00B75E20" w:rsidP="00A4433F">
      <w:pPr>
        <w:autoSpaceDE w:val="0"/>
        <w:autoSpaceDN w:val="0"/>
        <w:adjustRightInd w:val="0"/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Cost of Quality Modelling for Maintenance Employing Opportunity and Infant Mortality Costs: A Case Study in an Electric Utility</w:t>
      </w:r>
      <w:r w:rsidR="00E51586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” </w:t>
      </w:r>
      <w:r w:rsidR="00E51586" w:rsidRPr="00BA0795">
        <w:rPr>
          <w:i/>
          <w:color w:val="auto"/>
          <w:sz w:val="20"/>
        </w:rPr>
        <w:t>The E</w:t>
      </w:r>
      <w:r w:rsidRPr="00BA0795">
        <w:rPr>
          <w:i/>
          <w:color w:val="auto"/>
          <w:sz w:val="20"/>
        </w:rPr>
        <w:t>ngineering Economist</w:t>
      </w:r>
      <w:r w:rsidRPr="00BA0795">
        <w:rPr>
          <w:color w:val="auto"/>
          <w:sz w:val="20"/>
        </w:rPr>
        <w:t>. vol. 61, no. 2,</w:t>
      </w:r>
      <w:r w:rsidR="00A4433F" w:rsidRPr="00BA0795">
        <w:rPr>
          <w:color w:val="auto"/>
          <w:sz w:val="20"/>
        </w:rPr>
        <w:t xml:space="preserve"> pp. 112-127, DOI:10.1080/0013791X.2016.1152619, </w:t>
      </w:r>
      <w:r w:rsidRPr="00BA0795">
        <w:rPr>
          <w:color w:val="auto"/>
          <w:sz w:val="20"/>
        </w:rPr>
        <w:t xml:space="preserve">2016.  (R.E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 and M.G. Beruvides).</w:t>
      </w:r>
    </w:p>
    <w:p w14:paraId="05040F13" w14:textId="77777777" w:rsidR="00B75E20" w:rsidRPr="00BA0795" w:rsidRDefault="00B75E20" w:rsidP="00B75E20">
      <w:pPr>
        <w:ind w:left="270" w:hanging="270"/>
        <w:rPr>
          <w:color w:val="auto"/>
          <w:sz w:val="20"/>
        </w:rPr>
      </w:pPr>
    </w:p>
    <w:p w14:paraId="07C304C7" w14:textId="77777777" w:rsidR="004A79C2" w:rsidRPr="00BA0795" w:rsidRDefault="004A79C2" w:rsidP="004A79C2">
      <w:pPr>
        <w:autoSpaceDE w:val="0"/>
        <w:autoSpaceDN w:val="0"/>
        <w:adjustRightInd w:val="0"/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Disaster Mitigation Act of 2000: Implications for the Practice of Risk Reduction in American Local Government,” </w:t>
      </w:r>
      <w:r w:rsidR="00024782" w:rsidRPr="00BA0795">
        <w:rPr>
          <w:i/>
          <w:color w:val="auto"/>
          <w:sz w:val="20"/>
        </w:rPr>
        <w:t>UN Office for Disaster Risk Reduction (UNISDR) -</w:t>
      </w:r>
      <w:r w:rsidR="00024782" w:rsidRPr="00BA0795">
        <w:rPr>
          <w:color w:val="auto"/>
          <w:sz w:val="20"/>
        </w:rPr>
        <w:t xml:space="preserve"> </w:t>
      </w:r>
      <w:r w:rsidR="00024782" w:rsidRPr="00BA0795">
        <w:rPr>
          <w:bCs/>
          <w:i/>
          <w:iCs/>
          <w:color w:val="auto"/>
          <w:sz w:val="20"/>
        </w:rPr>
        <w:t>A 2015 Report on the Patterns of Disaster Risk Reduction Actions at Local Level</w:t>
      </w:r>
      <w:r w:rsidR="00024782" w:rsidRPr="00BA0795">
        <w:rPr>
          <w:color w:val="auto"/>
          <w:sz w:val="20"/>
        </w:rPr>
        <w:t>, 10p., 2016.  (A. Jackman, G. Nestler and M.G. Beruvides).</w:t>
      </w:r>
    </w:p>
    <w:p w14:paraId="5F9AF499" w14:textId="77777777" w:rsidR="004A79C2" w:rsidRPr="00BA0795" w:rsidRDefault="004A79C2" w:rsidP="00B75E20">
      <w:pPr>
        <w:ind w:left="270" w:hanging="270"/>
        <w:rPr>
          <w:color w:val="auto"/>
          <w:sz w:val="20"/>
        </w:rPr>
      </w:pPr>
    </w:p>
    <w:p w14:paraId="56A67529" w14:textId="77777777" w:rsidR="00A02B6F" w:rsidRPr="00BA0795" w:rsidRDefault="00A02B6F" w:rsidP="00B75E20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High Reliability Organization Research: A Literature Review for Healthcare</w:t>
      </w:r>
      <w:proofErr w:type="gramStart"/>
      <w:r w:rsidRPr="00BA0795">
        <w:rPr>
          <w:color w:val="auto"/>
          <w:sz w:val="20"/>
        </w:rPr>
        <w:t xml:space="preserve">,”  </w:t>
      </w:r>
      <w:r w:rsidRPr="00BA0795">
        <w:rPr>
          <w:i/>
          <w:color w:val="auto"/>
          <w:sz w:val="20"/>
        </w:rPr>
        <w:t>Engineering</w:t>
      </w:r>
      <w:proofErr w:type="gramEnd"/>
      <w:r w:rsidRPr="00BA0795">
        <w:rPr>
          <w:i/>
          <w:color w:val="auto"/>
          <w:sz w:val="20"/>
        </w:rPr>
        <w:t xml:space="preserve"> Management </w:t>
      </w:r>
      <w:proofErr w:type="spellStart"/>
      <w:r w:rsidRPr="00BA0795">
        <w:rPr>
          <w:i/>
          <w:color w:val="auto"/>
          <w:sz w:val="20"/>
        </w:rPr>
        <w:t>Jouirnal</w:t>
      </w:r>
      <w:proofErr w:type="spellEnd"/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vol. 27, no. 4, pp. 218-227, 2015.  (J. Tolk, J. Cantu and M.G. Beruvides).</w:t>
      </w:r>
    </w:p>
    <w:p w14:paraId="4AE98F18" w14:textId="77777777" w:rsidR="00A02B6F" w:rsidRPr="00BA0795" w:rsidRDefault="00A02B6F" w:rsidP="00A02B6F">
      <w:pPr>
        <w:ind w:left="270" w:hanging="270"/>
        <w:jc w:val="both"/>
        <w:rPr>
          <w:color w:val="auto"/>
          <w:sz w:val="20"/>
        </w:rPr>
      </w:pPr>
    </w:p>
    <w:p w14:paraId="7D236674" w14:textId="77777777" w:rsidR="00D33A49" w:rsidRPr="00BA0795" w:rsidRDefault="00D33A49" w:rsidP="00A02B6F">
      <w:pPr>
        <w:ind w:left="270" w:hanging="27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t>An Analysis of Cooperative Purchasing Programs in Transportation Organizations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World Review of Intermodal Transportation Research Journal</w:t>
      </w:r>
      <w:r w:rsidRPr="00BA0795">
        <w:rPr>
          <w:bCs/>
          <w:color w:val="auto"/>
          <w:sz w:val="20"/>
        </w:rPr>
        <w:t xml:space="preserve">, vol 5, no. 3, pp. 240-262, 2015. (MG Beruvides, J.L. Simonton, N. Waters, H. </w:t>
      </w:r>
      <w:proofErr w:type="spellStart"/>
      <w:r w:rsidRPr="00BA0795">
        <w:rPr>
          <w:bCs/>
          <w:color w:val="auto"/>
          <w:sz w:val="20"/>
        </w:rPr>
        <w:t>Palikhe</w:t>
      </w:r>
      <w:proofErr w:type="spellEnd"/>
      <w:r w:rsidRPr="00BA0795">
        <w:rPr>
          <w:bCs/>
          <w:color w:val="auto"/>
          <w:sz w:val="20"/>
        </w:rPr>
        <w:t xml:space="preserve">, and S. </w:t>
      </w:r>
      <w:proofErr w:type="spellStart"/>
      <w:r w:rsidRPr="00BA0795">
        <w:rPr>
          <w:bCs/>
          <w:color w:val="auto"/>
          <w:sz w:val="20"/>
        </w:rPr>
        <w:t>Chaivichitmalakul</w:t>
      </w:r>
      <w:proofErr w:type="spellEnd"/>
      <w:r w:rsidRPr="00BA0795">
        <w:rPr>
          <w:bCs/>
          <w:color w:val="auto"/>
          <w:sz w:val="20"/>
        </w:rPr>
        <w:t>)</w:t>
      </w:r>
    </w:p>
    <w:p w14:paraId="521E6F12" w14:textId="77777777" w:rsidR="00D33A49" w:rsidRPr="00BA0795" w:rsidRDefault="00D33A49" w:rsidP="00D33A49">
      <w:pPr>
        <w:ind w:left="270" w:hanging="270"/>
        <w:jc w:val="both"/>
        <w:rPr>
          <w:color w:val="auto"/>
          <w:sz w:val="20"/>
        </w:rPr>
      </w:pPr>
    </w:p>
    <w:p w14:paraId="7497D3FC" w14:textId="77777777" w:rsidR="006104D0" w:rsidRPr="00BA0795" w:rsidRDefault="006104D0" w:rsidP="00D33A49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ple Internal Rate of Return Revisited: Frequency of Occurrences” </w:t>
      </w:r>
      <w:r w:rsidRPr="00BA0795">
        <w:rPr>
          <w:i/>
          <w:color w:val="auto"/>
          <w:sz w:val="20"/>
        </w:rPr>
        <w:t>The Engineering Economist</w:t>
      </w:r>
      <w:r w:rsidRPr="00BA0795">
        <w:rPr>
          <w:color w:val="auto"/>
          <w:sz w:val="20"/>
        </w:rPr>
        <w:t>. 2015, vol. 60, no.1 pp. 75-87. (E.H. Ng and M.G. Beruvides).</w:t>
      </w:r>
    </w:p>
    <w:p w14:paraId="7FAC7190" w14:textId="77777777" w:rsidR="006104D0" w:rsidRPr="00BA0795" w:rsidRDefault="006104D0" w:rsidP="006104D0">
      <w:pPr>
        <w:ind w:left="270" w:hanging="270"/>
        <w:rPr>
          <w:color w:val="auto"/>
          <w:sz w:val="20"/>
        </w:rPr>
      </w:pPr>
    </w:p>
    <w:p w14:paraId="158DADCE" w14:textId="77777777" w:rsidR="00AB6DB2" w:rsidRPr="00BA0795" w:rsidRDefault="00AB6DB2" w:rsidP="006104D0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 xml:space="preserve">The </w:t>
      </w:r>
      <w:r w:rsidR="002672D1" w:rsidRPr="00BA0795">
        <w:rPr>
          <w:color w:val="000000"/>
          <w:sz w:val="20"/>
        </w:rPr>
        <w:t>Development of a Decision Tool for Cost Justification of Software Usability</w:t>
      </w:r>
      <w:r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International Journal of Information and Business Management</w:t>
      </w:r>
      <w:r w:rsidRPr="00BA0795">
        <w:rPr>
          <w:color w:val="auto"/>
          <w:sz w:val="20"/>
        </w:rPr>
        <w:t>, 2014, vol. 28, no. 1, pp. 45-73. (B. Aydin and M.G. Beruvides).</w:t>
      </w:r>
    </w:p>
    <w:p w14:paraId="7751817D" w14:textId="77777777" w:rsidR="00AB6DB2" w:rsidRPr="00BA0795" w:rsidRDefault="00AB6DB2" w:rsidP="00AB6DB2">
      <w:pPr>
        <w:ind w:left="270" w:hanging="270"/>
        <w:rPr>
          <w:color w:val="auto"/>
          <w:sz w:val="20"/>
        </w:rPr>
      </w:pPr>
    </w:p>
    <w:p w14:paraId="0CE18775" w14:textId="77777777" w:rsidR="00A84709" w:rsidRPr="00BA0795" w:rsidRDefault="00A84709" w:rsidP="00AB6DB2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The Variational Effects of Jurisdictional Attributes on Hazard Mitigation Planning Cost</w:t>
      </w:r>
      <w:r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Journal of Emergency Management</w:t>
      </w:r>
      <w:r w:rsidRPr="00BA0795">
        <w:rPr>
          <w:color w:val="auto"/>
          <w:sz w:val="20"/>
        </w:rPr>
        <w:t>, 2014, vol. 12, no. 5, Sept/Oct. pp. 1-8</w:t>
      </w:r>
      <w:r w:rsidR="00AB6DB2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A. Jackman and M.G. Beruvides).</w:t>
      </w:r>
    </w:p>
    <w:p w14:paraId="43164E79" w14:textId="77777777" w:rsidR="00A84709" w:rsidRPr="00BA0795" w:rsidRDefault="00A84709" w:rsidP="00A84709">
      <w:pPr>
        <w:ind w:left="270" w:hanging="270"/>
        <w:rPr>
          <w:color w:val="auto"/>
          <w:sz w:val="20"/>
        </w:rPr>
      </w:pPr>
    </w:p>
    <w:p w14:paraId="49CD4FEC" w14:textId="77777777" w:rsidR="00BB315C" w:rsidRPr="00BA0795" w:rsidRDefault="00BB315C" w:rsidP="00BB315C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auto"/>
          <w:sz w:val="20"/>
          <w:lang w:val="en-GB"/>
        </w:rPr>
        <w:t xml:space="preserve">The Disaster Mitigation Act of 2000: Implications for the Practice of Risk Reduction in American Local </w:t>
      </w:r>
      <w:proofErr w:type="gramStart"/>
      <w:r w:rsidRPr="00BA0795">
        <w:rPr>
          <w:color w:val="auto"/>
          <w:sz w:val="20"/>
          <w:lang w:val="en-GB"/>
        </w:rPr>
        <w:t>Government</w:t>
      </w:r>
      <w:r w:rsidRPr="00BA0795">
        <w:rPr>
          <w:lang w:val="en-GB"/>
        </w:rPr>
        <w:t xml:space="preserve">  </w:t>
      </w:r>
      <w:r w:rsidRPr="00BA0795">
        <w:rPr>
          <w:color w:val="auto"/>
          <w:sz w:val="20"/>
        </w:rPr>
        <w:t>”</w:t>
      </w:r>
      <w:proofErr w:type="gramEnd"/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United Nations Office for Disaster Risk Reduction – A 2015 Report Pattern of Disaster Risk Reduction Actions at Local Levels</w:t>
      </w:r>
      <w:r w:rsidRPr="00BA0795">
        <w:rPr>
          <w:color w:val="auto"/>
          <w:sz w:val="20"/>
        </w:rPr>
        <w:t>, 2014, 11pp.  (A. Jackman and M.G. Beruvides).</w:t>
      </w:r>
    </w:p>
    <w:p w14:paraId="647FF403" w14:textId="77777777" w:rsidR="00BB315C" w:rsidRPr="00BA0795" w:rsidRDefault="00BB315C" w:rsidP="00BB315C">
      <w:pPr>
        <w:ind w:left="270" w:hanging="270"/>
        <w:jc w:val="both"/>
        <w:rPr>
          <w:bCs/>
          <w:color w:val="auto"/>
          <w:sz w:val="20"/>
        </w:rPr>
      </w:pPr>
    </w:p>
    <w:p w14:paraId="1BC10AC8" w14:textId="77777777" w:rsidR="00854192" w:rsidRPr="00BA0795" w:rsidRDefault="00854192" w:rsidP="00BB315C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 xml:space="preserve">How Much do Hazard Mitigation Plans </w:t>
      </w:r>
      <w:proofErr w:type="gramStart"/>
      <w:r w:rsidRPr="00BA0795">
        <w:rPr>
          <w:color w:val="000000"/>
          <w:sz w:val="20"/>
        </w:rPr>
        <w:t>Cost?:</w:t>
      </w:r>
      <w:proofErr w:type="gramEnd"/>
      <w:r w:rsidRPr="00BA0795">
        <w:rPr>
          <w:color w:val="000000"/>
          <w:sz w:val="20"/>
        </w:rPr>
        <w:t xml:space="preserve"> An Analysis of Federal Grant Data</w:t>
      </w:r>
      <w:r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Journal of Emergency Management</w:t>
      </w:r>
      <w:r w:rsidRPr="00BA0795">
        <w:rPr>
          <w:color w:val="auto"/>
          <w:sz w:val="20"/>
        </w:rPr>
        <w:t>, July/August 2013, vol 11, no 4, pp. 271-279.  (A. Jackman and M.G. Beruvides).</w:t>
      </w:r>
    </w:p>
    <w:p w14:paraId="57C75F84" w14:textId="77777777" w:rsidR="00854192" w:rsidRPr="00BA0795" w:rsidRDefault="00854192" w:rsidP="00854192">
      <w:pPr>
        <w:ind w:left="270" w:hanging="270"/>
        <w:rPr>
          <w:color w:val="auto"/>
          <w:sz w:val="20"/>
        </w:rPr>
      </w:pPr>
    </w:p>
    <w:p w14:paraId="16A82206" w14:textId="77777777" w:rsidR="00BB315C" w:rsidRPr="00BA0795" w:rsidRDefault="00BB315C" w:rsidP="00BB315C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Imprints:  A Systems approach to the effects of the Imprint Index on Technology Frequency of Use,” </w:t>
      </w:r>
      <w:r w:rsidRPr="00BA0795">
        <w:rPr>
          <w:i/>
          <w:color w:val="auto"/>
          <w:sz w:val="20"/>
        </w:rPr>
        <w:t>Cognitive Technology Journal</w:t>
      </w:r>
      <w:r w:rsidRPr="00BA0795">
        <w:rPr>
          <w:color w:val="auto"/>
          <w:sz w:val="20"/>
        </w:rPr>
        <w:t xml:space="preserve">. 2013, vol. 18, issue 2 30p. (H. Besheer, M.G. Beruvides, H.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>).</w:t>
      </w:r>
    </w:p>
    <w:p w14:paraId="4B2DF634" w14:textId="77777777" w:rsidR="00BB315C" w:rsidRPr="00BA0795" w:rsidRDefault="00BB315C" w:rsidP="00BB315C">
      <w:pPr>
        <w:rPr>
          <w:color w:val="auto"/>
          <w:sz w:val="20"/>
        </w:rPr>
      </w:pPr>
    </w:p>
    <w:p w14:paraId="3D4B014E" w14:textId="77777777" w:rsidR="00FC4225" w:rsidRPr="00BA0795" w:rsidRDefault="00FC4225" w:rsidP="00BB315C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Local Hazard Mitigation Plans:  A Preliminary Estimation of State-Level Completion From 2004 to 2009</w:t>
      </w:r>
      <w:r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Journal of Emergency Management</w:t>
      </w:r>
      <w:r w:rsidRPr="00BA0795">
        <w:rPr>
          <w:color w:val="auto"/>
          <w:sz w:val="20"/>
        </w:rPr>
        <w:t>, 2013, vol. 11, no. 2, pp. 121-132.  (A. Jackman and M.G. Beruvides).</w:t>
      </w:r>
    </w:p>
    <w:p w14:paraId="017DF411" w14:textId="77777777" w:rsidR="00FC4225" w:rsidRPr="00BA0795" w:rsidRDefault="00FC4225" w:rsidP="00FC4225">
      <w:pPr>
        <w:ind w:left="270" w:hanging="270"/>
        <w:jc w:val="both"/>
        <w:rPr>
          <w:color w:val="auto"/>
          <w:sz w:val="20"/>
        </w:rPr>
      </w:pPr>
    </w:p>
    <w:p w14:paraId="5808E4C6" w14:textId="77777777" w:rsidR="007D7E89" w:rsidRPr="00BA0795" w:rsidRDefault="007D7E89" w:rsidP="00FC4225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Nonparametric Estimator for the Time of a Step Change in the Trend of Random Walk Models with Drift” </w:t>
      </w:r>
      <w:r w:rsidRPr="00BA0795">
        <w:rPr>
          <w:i/>
          <w:color w:val="auto"/>
          <w:sz w:val="20"/>
        </w:rPr>
        <w:t>Quality and Reliability Engineering International Journal</w:t>
      </w:r>
      <w:r w:rsidR="00B14378" w:rsidRPr="00BA0795">
        <w:rPr>
          <w:color w:val="auto"/>
          <w:sz w:val="20"/>
        </w:rPr>
        <w:t xml:space="preserve">, </w:t>
      </w:r>
      <w:proofErr w:type="gramStart"/>
      <w:r w:rsidR="00B14378" w:rsidRPr="00BA0795">
        <w:rPr>
          <w:color w:val="auto"/>
          <w:sz w:val="20"/>
        </w:rPr>
        <w:t>On-line</w:t>
      </w:r>
      <w:proofErr w:type="gramEnd"/>
      <w:r w:rsidR="00B14378" w:rsidRPr="00BA0795">
        <w:rPr>
          <w:color w:val="auto"/>
          <w:sz w:val="20"/>
        </w:rPr>
        <w:t>. 2012, 8</w:t>
      </w:r>
      <w:r w:rsidRPr="00BA0795">
        <w:rPr>
          <w:color w:val="auto"/>
          <w:sz w:val="20"/>
        </w:rPr>
        <w:t>p. (V. Tercero, M.C. Temblador M.G. Beruvides and A. Hernandez).</w:t>
      </w:r>
    </w:p>
    <w:p w14:paraId="683D6D66" w14:textId="77777777" w:rsidR="00586590" w:rsidRPr="00BA0795" w:rsidRDefault="00586590" w:rsidP="00586590">
      <w:pPr>
        <w:ind w:left="270" w:hanging="270"/>
        <w:jc w:val="both"/>
        <w:rPr>
          <w:color w:val="auto"/>
          <w:sz w:val="20"/>
        </w:rPr>
      </w:pPr>
    </w:p>
    <w:p w14:paraId="179AD5D2" w14:textId="77777777" w:rsidR="00586590" w:rsidRPr="00BA0795" w:rsidRDefault="00900381" w:rsidP="00586590">
      <w:pPr>
        <w:ind w:left="270" w:hanging="270"/>
        <w:rPr>
          <w:color w:val="auto"/>
          <w:sz w:val="20"/>
        </w:rPr>
      </w:pPr>
      <w:r w:rsidRPr="00BA0795">
        <w:rPr>
          <w:color w:val="000000"/>
          <w:sz w:val="20"/>
        </w:rPr>
        <w:t>“</w:t>
      </w:r>
      <w:r w:rsidR="00586590" w:rsidRPr="00BA0795">
        <w:rPr>
          <w:color w:val="000000"/>
          <w:sz w:val="20"/>
        </w:rPr>
        <w:t xml:space="preserve">Public Transportation Vehicle Maintenance and Regional Maintenance Center: An Analysis for Existing Literature,". </w:t>
      </w:r>
      <w:r w:rsidR="00586590" w:rsidRPr="00BA0795">
        <w:rPr>
          <w:i/>
          <w:color w:val="auto"/>
          <w:sz w:val="20"/>
        </w:rPr>
        <w:t>Engineering Management Journal</w:t>
      </w:r>
      <w:r w:rsidR="00586590" w:rsidRPr="00BA0795">
        <w:rPr>
          <w:color w:val="auto"/>
          <w:sz w:val="20"/>
        </w:rPr>
        <w:t xml:space="preserve">, </w:t>
      </w:r>
      <w:proofErr w:type="gramStart"/>
      <w:r w:rsidR="00586590" w:rsidRPr="00BA0795">
        <w:rPr>
          <w:color w:val="auto"/>
          <w:sz w:val="20"/>
        </w:rPr>
        <w:t>September,</w:t>
      </w:r>
      <w:proofErr w:type="gramEnd"/>
      <w:r w:rsidR="00586590" w:rsidRPr="00BA0795">
        <w:rPr>
          <w:color w:val="auto"/>
          <w:sz w:val="20"/>
        </w:rPr>
        <w:t xml:space="preserve"> 2012, vol. 24, no. 3, pp. 43-51.  (</w:t>
      </w:r>
      <w:r w:rsidR="00586590" w:rsidRPr="00BA0795">
        <w:rPr>
          <w:color w:val="000000"/>
          <w:sz w:val="20"/>
        </w:rPr>
        <w:t>Ean-Harn Ng, Mario G. Beruvides, James L. Simonton, Cheng-Chu Chiu-Wei, Rodrigo E. Peimbert-Garcia, Charles F. Winder, Leonidas J. Guadalupe).</w:t>
      </w:r>
    </w:p>
    <w:p w14:paraId="2A09A51E" w14:textId="77777777" w:rsidR="002C41BD" w:rsidRPr="00BA0795" w:rsidRDefault="002C41BD" w:rsidP="002C41BD">
      <w:pPr>
        <w:ind w:left="270" w:hanging="270"/>
        <w:jc w:val="both"/>
        <w:rPr>
          <w:color w:val="auto"/>
          <w:sz w:val="20"/>
        </w:rPr>
      </w:pPr>
    </w:p>
    <w:p w14:paraId="4F1042D8" w14:textId="77777777" w:rsidR="002C41BD" w:rsidRPr="00BA0795" w:rsidRDefault="002C41BD" w:rsidP="002C41BD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ase Study of the Costs of Quality: Water Utilities” </w:t>
      </w:r>
      <w:r w:rsidRPr="00BA0795">
        <w:rPr>
          <w:i/>
          <w:color w:val="auto"/>
          <w:sz w:val="20"/>
        </w:rPr>
        <w:t>Engineering Management Journal</w:t>
      </w:r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une,</w:t>
      </w:r>
      <w:proofErr w:type="gramEnd"/>
      <w:r w:rsidRPr="00BA0795">
        <w:rPr>
          <w:color w:val="auto"/>
          <w:sz w:val="20"/>
        </w:rPr>
        <w:t xml:space="preserve"> 2012, vol. 24, no.2, pp. 3-14.  (M. Banasik and M.G. Beruvides).</w:t>
      </w:r>
    </w:p>
    <w:p w14:paraId="3DE1353B" w14:textId="77777777" w:rsidR="007D7E89" w:rsidRPr="00BA0795" w:rsidRDefault="007D7E89" w:rsidP="007D7E89">
      <w:pPr>
        <w:ind w:left="270" w:hanging="270"/>
        <w:jc w:val="both"/>
        <w:rPr>
          <w:color w:val="auto"/>
          <w:sz w:val="20"/>
        </w:rPr>
      </w:pPr>
    </w:p>
    <w:p w14:paraId="03C3ED55" w14:textId="77777777" w:rsidR="007D7E89" w:rsidRPr="00BA0795" w:rsidRDefault="007D7E89" w:rsidP="007D7E89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 Cost of Quality Economic Analysis of a Six Sigma Program at a Government Contractor” </w:t>
      </w:r>
      <w:r w:rsidRPr="00BA0795">
        <w:rPr>
          <w:i/>
          <w:color w:val="auto"/>
          <w:sz w:val="20"/>
        </w:rPr>
        <w:t>Engineering Management Journal</w:t>
      </w:r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une,</w:t>
      </w:r>
      <w:proofErr w:type="gramEnd"/>
      <w:r w:rsidRPr="00BA0795">
        <w:rPr>
          <w:color w:val="auto"/>
          <w:sz w:val="20"/>
        </w:rPr>
        <w:t xml:space="preserve"> 2012, vol. 24, no.2, pp. 23-32.  (W. Rodin and M.G. Beruvides).</w:t>
      </w:r>
    </w:p>
    <w:p w14:paraId="0E7481A4" w14:textId="77777777" w:rsidR="002C41BD" w:rsidRPr="00BA0795" w:rsidRDefault="002C41BD" w:rsidP="002C41BD">
      <w:pPr>
        <w:ind w:left="270" w:hanging="270"/>
        <w:rPr>
          <w:color w:val="auto"/>
          <w:sz w:val="20"/>
        </w:rPr>
      </w:pPr>
    </w:p>
    <w:p w14:paraId="269E270E" w14:textId="77777777" w:rsidR="002C41BD" w:rsidRPr="00BA0795" w:rsidRDefault="002C41BD" w:rsidP="002C41BD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mpirical Study of Large-Sized Companies with Knowledge Work Teams and Their Impacts on Project Team Performance” in press </w:t>
      </w:r>
      <w:r w:rsidRPr="00BA0795">
        <w:rPr>
          <w:i/>
          <w:color w:val="auto"/>
          <w:sz w:val="20"/>
        </w:rPr>
        <w:t>Engineering Management Journal</w:t>
      </w:r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une,</w:t>
      </w:r>
      <w:proofErr w:type="gramEnd"/>
      <w:r w:rsidRPr="00BA0795">
        <w:rPr>
          <w:color w:val="auto"/>
          <w:sz w:val="20"/>
        </w:rPr>
        <w:t xml:space="preserve"> 2012, vol. 24, no.2, pp. 54-62.  (N. Waters and M.G. Beruvides).</w:t>
      </w:r>
    </w:p>
    <w:p w14:paraId="1C4CF996" w14:textId="77777777" w:rsidR="00586590" w:rsidRPr="00BA0795" w:rsidRDefault="00586590" w:rsidP="00586590">
      <w:pPr>
        <w:ind w:left="270" w:hanging="270"/>
        <w:jc w:val="both"/>
        <w:rPr>
          <w:color w:val="auto"/>
          <w:sz w:val="20"/>
        </w:rPr>
      </w:pPr>
    </w:p>
    <w:p w14:paraId="500FBD7E" w14:textId="77777777" w:rsidR="008A19D9" w:rsidRPr="00BA0795" w:rsidRDefault="008A19D9" w:rsidP="00586590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odified Tukey’s Control Chart” </w:t>
      </w:r>
      <w:r w:rsidRPr="00BA0795">
        <w:rPr>
          <w:i/>
          <w:color w:val="auto"/>
          <w:sz w:val="20"/>
        </w:rPr>
        <w:t>Communications in Statistics Journal</w:t>
      </w:r>
      <w:r w:rsidRPr="00BA0795">
        <w:rPr>
          <w:color w:val="auto"/>
          <w:sz w:val="20"/>
        </w:rPr>
        <w:t>. 2012, Vol. 41, pp. 1566-1579. (V. Tercero, J. Ramirez, E. Cordero, M. Smith and M.G. Beruvides).</w:t>
      </w:r>
    </w:p>
    <w:p w14:paraId="06E567FD" w14:textId="77777777" w:rsidR="008A19D9" w:rsidRPr="00BA0795" w:rsidRDefault="008A19D9" w:rsidP="00D07C44">
      <w:pPr>
        <w:ind w:left="270" w:hanging="270"/>
        <w:jc w:val="both"/>
        <w:rPr>
          <w:color w:val="auto"/>
          <w:sz w:val="20"/>
        </w:rPr>
      </w:pPr>
    </w:p>
    <w:p w14:paraId="29D306E4" w14:textId="77777777" w:rsidR="00D07C44" w:rsidRPr="00BA0795" w:rsidRDefault="00D07C44" w:rsidP="00D07C44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egrating Six Sigma Tools using Team Learning Process,” </w:t>
      </w:r>
      <w:r w:rsidRPr="00BA0795">
        <w:rPr>
          <w:i/>
          <w:color w:val="auto"/>
          <w:sz w:val="20"/>
        </w:rPr>
        <w:t xml:space="preserve">International </w:t>
      </w:r>
      <w:proofErr w:type="spellStart"/>
      <w:r w:rsidRPr="00BA0795">
        <w:rPr>
          <w:i/>
          <w:color w:val="auto"/>
          <w:sz w:val="20"/>
        </w:rPr>
        <w:t>Journalof</w:t>
      </w:r>
      <w:proofErr w:type="spellEnd"/>
      <w:r w:rsidRPr="00BA0795">
        <w:rPr>
          <w:i/>
          <w:color w:val="auto"/>
          <w:sz w:val="20"/>
        </w:rPr>
        <w:t xml:space="preserve"> Lean Six Sigma</w:t>
      </w:r>
      <w:r w:rsidRPr="00BA0795">
        <w:rPr>
          <w:color w:val="auto"/>
          <w:sz w:val="20"/>
        </w:rPr>
        <w:t xml:space="preserve">. 2012, Vol. 3 </w:t>
      </w:r>
      <w:proofErr w:type="spellStart"/>
      <w:r w:rsidRPr="00BA0795">
        <w:rPr>
          <w:color w:val="auto"/>
          <w:sz w:val="20"/>
        </w:rPr>
        <w:t>Iss</w:t>
      </w:r>
      <w:proofErr w:type="spellEnd"/>
      <w:r w:rsidRPr="00BA0795">
        <w:rPr>
          <w:color w:val="auto"/>
          <w:sz w:val="20"/>
        </w:rPr>
        <w:t>: 2, pp.133 - 156. (C. Martínez, M.C. Temblador, M.G. Beruvides and J. Farris).</w:t>
      </w:r>
    </w:p>
    <w:p w14:paraId="1FBC123A" w14:textId="77777777" w:rsidR="00D07C44" w:rsidRPr="00BA0795" w:rsidRDefault="00D07C44" w:rsidP="00517CF9">
      <w:pPr>
        <w:ind w:left="270" w:hanging="270"/>
        <w:rPr>
          <w:color w:val="auto"/>
          <w:sz w:val="20"/>
        </w:rPr>
      </w:pPr>
    </w:p>
    <w:p w14:paraId="0D13F3CB" w14:textId="77777777" w:rsidR="00517CF9" w:rsidRPr="00BA0795" w:rsidRDefault="00517CF9" w:rsidP="00517CF9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ufacturing </w:t>
      </w:r>
      <w:proofErr w:type="gramStart"/>
      <w:r w:rsidRPr="00BA0795">
        <w:rPr>
          <w:color w:val="auto"/>
          <w:sz w:val="20"/>
        </w:rPr>
        <w:t>Vegetable  Oil</w:t>
      </w:r>
      <w:proofErr w:type="gramEnd"/>
      <w:r w:rsidRPr="00BA0795">
        <w:rPr>
          <w:color w:val="auto"/>
          <w:sz w:val="20"/>
        </w:rPr>
        <w:t xml:space="preserve"> Based Biodiesel:  An Engineering Management Perspective” </w:t>
      </w:r>
      <w:r w:rsidRPr="00BA0795">
        <w:rPr>
          <w:i/>
          <w:color w:val="auto"/>
          <w:sz w:val="20"/>
        </w:rPr>
        <w:t>Engineering Management Journal</w:t>
      </w:r>
      <w:r w:rsidRPr="00BA0795">
        <w:rPr>
          <w:color w:val="auto"/>
          <w:sz w:val="20"/>
        </w:rPr>
        <w:t xml:space="preserve">, </w:t>
      </w:r>
      <w:r w:rsidR="00D82F8B" w:rsidRPr="00BA0795">
        <w:rPr>
          <w:color w:val="auto"/>
          <w:sz w:val="20"/>
        </w:rPr>
        <w:t xml:space="preserve">September </w:t>
      </w:r>
      <w:r w:rsidRPr="00BA0795">
        <w:rPr>
          <w:color w:val="auto"/>
          <w:sz w:val="20"/>
        </w:rPr>
        <w:t>2011, vol. 23, no. 3, 14p.  (J.L. Simonton, T. Collins, G. Holt and M.G. Beruvides).</w:t>
      </w:r>
    </w:p>
    <w:p w14:paraId="517C797A" w14:textId="77777777" w:rsidR="00517CF9" w:rsidRPr="00BA0795" w:rsidRDefault="00517CF9" w:rsidP="00517CF9">
      <w:pPr>
        <w:ind w:left="270" w:hanging="270"/>
        <w:jc w:val="both"/>
        <w:rPr>
          <w:color w:val="auto"/>
          <w:sz w:val="20"/>
        </w:rPr>
      </w:pPr>
    </w:p>
    <w:p w14:paraId="2F4D2925" w14:textId="77777777" w:rsidR="000002A6" w:rsidRPr="00BA0795" w:rsidRDefault="000002A6" w:rsidP="00517CF9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mproving the Quality of the Indoor Environment Utilizing Desiccant-Assisted Heating, Ventilating, and Air Conditioning Systems”.  </w:t>
      </w:r>
      <w:r w:rsidRPr="00BA0795">
        <w:rPr>
          <w:i/>
          <w:color w:val="auto"/>
          <w:sz w:val="20"/>
        </w:rPr>
        <w:t>Chemistry, Emission Control, Radioactive Pollution and Indoor Air Quality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InTech</w:t>
      </w:r>
      <w:proofErr w:type="spellEnd"/>
      <w:r w:rsidRPr="00BA0795">
        <w:rPr>
          <w:color w:val="auto"/>
          <w:sz w:val="20"/>
        </w:rPr>
        <w:t xml:space="preserve"> Publishing Co., (ISBN 978-953-307-570-9) 2011, pp. 563-596.  (</w:t>
      </w:r>
      <w:r w:rsidRPr="00BA0795">
        <w:rPr>
          <w:color w:val="auto"/>
          <w:sz w:val="20"/>
          <w:lang w:val="en-GB"/>
        </w:rPr>
        <w:t xml:space="preserve">M.D. Larrañaga, E. </w:t>
      </w:r>
      <w:proofErr w:type="spellStart"/>
      <w:r w:rsidRPr="00BA0795">
        <w:rPr>
          <w:color w:val="auto"/>
          <w:sz w:val="20"/>
          <w:lang w:val="en-GB"/>
        </w:rPr>
        <w:t>Karunasena</w:t>
      </w:r>
      <w:proofErr w:type="spellEnd"/>
      <w:r w:rsidRPr="00BA0795">
        <w:rPr>
          <w:color w:val="auto"/>
          <w:sz w:val="20"/>
          <w:lang w:val="en-GB"/>
        </w:rPr>
        <w:t>, H.W. Holder, M.G. Beruvides, and D.C. Straus).</w:t>
      </w:r>
    </w:p>
    <w:p w14:paraId="3E303287" w14:textId="77777777" w:rsidR="002B32FF" w:rsidRPr="00BA0795" w:rsidRDefault="002B32FF" w:rsidP="002B32FF">
      <w:pPr>
        <w:spacing w:line="240" w:lineRule="atLeast"/>
        <w:jc w:val="both"/>
        <w:rPr>
          <w:color w:val="auto"/>
          <w:sz w:val="20"/>
        </w:rPr>
      </w:pPr>
    </w:p>
    <w:p w14:paraId="5A0F46D3" w14:textId="77777777" w:rsidR="002B32FF" w:rsidRPr="00BA0795" w:rsidRDefault="002B32FF" w:rsidP="002B32FF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erformance Patterns in Face-to-Face and Complex Supported Groups” </w:t>
      </w:r>
      <w:r w:rsidRPr="00BA0795">
        <w:rPr>
          <w:i/>
          <w:color w:val="auto"/>
          <w:sz w:val="20"/>
        </w:rPr>
        <w:t>Team Performance Management Journal</w:t>
      </w:r>
      <w:r w:rsidRPr="00BA0795">
        <w:rPr>
          <w:color w:val="auto"/>
          <w:sz w:val="20"/>
        </w:rPr>
        <w:t>, vol. 17, no. 1/2, 2011, pp. 83 - 101.  (P. Pazos and M.G. Beruvides).</w:t>
      </w:r>
    </w:p>
    <w:p w14:paraId="171CE811" w14:textId="77777777" w:rsidR="002B32FF" w:rsidRPr="00BA0795" w:rsidRDefault="002B32FF" w:rsidP="002B32FF">
      <w:pPr>
        <w:ind w:left="270" w:hanging="270"/>
        <w:rPr>
          <w:color w:val="auto"/>
          <w:sz w:val="20"/>
        </w:rPr>
      </w:pPr>
    </w:p>
    <w:p w14:paraId="4AFF9EBB" w14:textId="77777777" w:rsidR="005E2E81" w:rsidRPr="00BA0795" w:rsidRDefault="005E2E81" w:rsidP="000E400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n Empirical Study Analyzing Traditional Work Schemes versus Work Teams,</w:t>
      </w:r>
      <w:r w:rsidR="00DB443A"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Engineering Management Journal</w:t>
      </w:r>
      <w:r w:rsidR="000E4002" w:rsidRPr="00BA0795">
        <w:rPr>
          <w:color w:val="auto"/>
          <w:sz w:val="20"/>
        </w:rPr>
        <w:t xml:space="preserve">, </w:t>
      </w:r>
      <w:proofErr w:type="gramStart"/>
      <w:r w:rsidR="000E4002" w:rsidRPr="00BA0795">
        <w:rPr>
          <w:color w:val="auto"/>
          <w:sz w:val="20"/>
        </w:rPr>
        <w:t>Dec.,</w:t>
      </w:r>
      <w:proofErr w:type="gramEnd"/>
      <w:r w:rsidR="000E4002" w:rsidRPr="00BA0795">
        <w:rPr>
          <w:color w:val="auto"/>
          <w:sz w:val="20"/>
        </w:rPr>
        <w:t xml:space="preserve"> 2010</w:t>
      </w:r>
      <w:r w:rsidRPr="00BA0795">
        <w:rPr>
          <w:color w:val="auto"/>
          <w:sz w:val="20"/>
        </w:rPr>
        <w:t>, vol. 21, no. 4, pp. 44-57. (N. Waters and M.G. Beruvides).</w:t>
      </w:r>
    </w:p>
    <w:p w14:paraId="4B793B82" w14:textId="77777777" w:rsidR="005E2E81" w:rsidRPr="00BA0795" w:rsidRDefault="005E2E81" w:rsidP="005E2E81">
      <w:pPr>
        <w:ind w:left="270" w:hanging="270"/>
        <w:jc w:val="both"/>
        <w:rPr>
          <w:color w:val="auto"/>
          <w:sz w:val="20"/>
        </w:rPr>
      </w:pPr>
    </w:p>
    <w:p w14:paraId="04ECC053" w14:textId="77777777" w:rsidR="00A97F63" w:rsidRPr="00BA0795" w:rsidRDefault="00A97F63" w:rsidP="005E2E8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="SimSun"/>
          <w:color w:val="auto"/>
          <w:sz w:val="20"/>
          <w:lang w:eastAsia="zh-CN"/>
        </w:rPr>
        <w:t>Site Assessment Instrument for Regional Maintenance Center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Journal of Public Transportation</w:t>
      </w:r>
      <w:r w:rsidRPr="00BA0795">
        <w:rPr>
          <w:color w:val="auto"/>
          <w:sz w:val="20"/>
        </w:rPr>
        <w:t xml:space="preserve">, vol. 13, no. 1, 2010, pp. 39 - 54. (M.G. Beruvides, </w:t>
      </w:r>
      <w:r w:rsidRPr="00BA0795">
        <w:rPr>
          <w:rFonts w:eastAsia="SimSun"/>
          <w:color w:val="auto"/>
          <w:sz w:val="20"/>
          <w:lang w:eastAsia="zh-CN"/>
        </w:rPr>
        <w:t xml:space="preserve">J.L. Simonton, E.H. Ng, N.M. Waters, S. </w:t>
      </w:r>
      <w:proofErr w:type="spellStart"/>
      <w:r w:rsidRPr="00BA0795">
        <w:rPr>
          <w:rFonts w:eastAsia="SimSun"/>
          <w:color w:val="auto"/>
          <w:sz w:val="20"/>
          <w:lang w:eastAsia="zh-CN"/>
        </w:rPr>
        <w:t>Chaivichitmalakul</w:t>
      </w:r>
      <w:proofErr w:type="spellEnd"/>
      <w:r w:rsidRPr="00BA0795">
        <w:rPr>
          <w:rFonts w:eastAsia="SimSun"/>
          <w:color w:val="auto"/>
          <w:sz w:val="20"/>
          <w:lang w:eastAsia="zh-CN"/>
        </w:rPr>
        <w:t>, P.Z. Altintas, C.C. Chiu-Wei, P.T. Nash, P. Monn</w:t>
      </w:r>
      <w:r w:rsidRPr="00BA0795">
        <w:rPr>
          <w:color w:val="auto"/>
          <w:sz w:val="20"/>
        </w:rPr>
        <w:t>).</w:t>
      </w:r>
    </w:p>
    <w:p w14:paraId="099AD851" w14:textId="77777777" w:rsidR="00A97F63" w:rsidRPr="00BA0795" w:rsidRDefault="00A97F63" w:rsidP="00A97F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695CB1" w14:textId="77777777" w:rsidR="00A97F63" w:rsidRPr="00BA0795" w:rsidRDefault="00A97F63" w:rsidP="00A97F63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ontinuing Education of Engineers and Engineering Managers,” </w:t>
      </w:r>
      <w:r w:rsidRPr="00BA0795">
        <w:rPr>
          <w:i/>
          <w:color w:val="auto"/>
          <w:sz w:val="20"/>
        </w:rPr>
        <w:t xml:space="preserve">International Journal of Continuing Engineering Education and </w:t>
      </w:r>
      <w:proofErr w:type="gramStart"/>
      <w:r w:rsidRPr="00BA0795">
        <w:rPr>
          <w:i/>
          <w:color w:val="auto"/>
          <w:sz w:val="20"/>
        </w:rPr>
        <w:t>Life Long</w:t>
      </w:r>
      <w:proofErr w:type="gramEnd"/>
      <w:r w:rsidRPr="00BA0795">
        <w:rPr>
          <w:i/>
          <w:color w:val="auto"/>
          <w:sz w:val="20"/>
        </w:rPr>
        <w:t xml:space="preserve"> Learning</w:t>
      </w:r>
      <w:r w:rsidRPr="00BA0795">
        <w:rPr>
          <w:color w:val="auto"/>
          <w:sz w:val="20"/>
        </w:rPr>
        <w:t>. vol. 19, no. 1, 2009, pp. 4-18. (M.G. Beruvides and E. Ng).</w:t>
      </w:r>
    </w:p>
    <w:p w14:paraId="2915ADCC" w14:textId="77777777" w:rsidR="00A97F63" w:rsidRPr="00BA0795" w:rsidRDefault="00A97F63" w:rsidP="00A97F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B92721" w14:textId="77777777" w:rsidR="00C13ED9" w:rsidRPr="00BA0795" w:rsidRDefault="00C13ED9" w:rsidP="00A97F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The Concept of a Regional Maintenance Center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Journal of Public Transportation</w:t>
      </w:r>
      <w:r w:rsidRPr="00BA0795">
        <w:rPr>
          <w:color w:val="auto"/>
          <w:sz w:val="20"/>
        </w:rPr>
        <w:t xml:space="preserve">, vol. 12, no. 3, 2009, pp. 105-118. (M.G. Beruvides, </w:t>
      </w:r>
      <w:r w:rsidRPr="00BA0795">
        <w:rPr>
          <w:rFonts w:eastAsia="SimSun"/>
          <w:color w:val="auto"/>
          <w:sz w:val="20"/>
          <w:lang w:eastAsia="zh-CN"/>
        </w:rPr>
        <w:t xml:space="preserve">J.L. Simonton, N.M. Waters, E.H. Ng, S. </w:t>
      </w:r>
      <w:proofErr w:type="spellStart"/>
      <w:r w:rsidRPr="00BA0795">
        <w:rPr>
          <w:rFonts w:eastAsia="SimSun"/>
          <w:color w:val="auto"/>
          <w:sz w:val="20"/>
          <w:lang w:eastAsia="zh-CN"/>
        </w:rPr>
        <w:t>Chaivichitmalakul</w:t>
      </w:r>
      <w:proofErr w:type="spellEnd"/>
      <w:r w:rsidRPr="00BA0795">
        <w:rPr>
          <w:rFonts w:eastAsia="SimSun"/>
          <w:color w:val="auto"/>
          <w:sz w:val="20"/>
          <w:lang w:eastAsia="zh-CN"/>
        </w:rPr>
        <w:t>, C.C. Chiu-Wei, P.Z. Altintas, P.T. Nash, P. Monn</w:t>
      </w:r>
      <w:r w:rsidRPr="00BA0795">
        <w:rPr>
          <w:color w:val="auto"/>
          <w:sz w:val="20"/>
        </w:rPr>
        <w:t>).</w:t>
      </w:r>
    </w:p>
    <w:p w14:paraId="3D1EE36C" w14:textId="77777777" w:rsidR="00BA1C3E" w:rsidRPr="00BA0795" w:rsidRDefault="00BA1C3E" w:rsidP="00BA1C3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07762E" w14:textId="77777777" w:rsidR="005929D5" w:rsidRPr="00BA0795" w:rsidRDefault="005929D5" w:rsidP="00BA1C3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rans-disciplinary knowledge sharing of the scholarship of teaching and learning:  A review of the current state of the art,”</w:t>
      </w:r>
      <w:r w:rsidRPr="00BA0795">
        <w:rPr>
          <w:i/>
          <w:color w:val="auto"/>
          <w:sz w:val="20"/>
        </w:rPr>
        <w:t xml:space="preserve"> Professional Studies Review,</w:t>
      </w:r>
      <w:r w:rsidRPr="00BA0795">
        <w:rPr>
          <w:color w:val="auto"/>
          <w:sz w:val="20"/>
        </w:rPr>
        <w:t xml:space="preserve"> vol. 4, no.1, </w:t>
      </w:r>
      <w:proofErr w:type="gramStart"/>
      <w:r w:rsidRPr="00BA0795">
        <w:rPr>
          <w:color w:val="auto"/>
          <w:sz w:val="20"/>
        </w:rPr>
        <w:t>2008,  pp.</w:t>
      </w:r>
      <w:proofErr w:type="gramEnd"/>
      <w:r w:rsidRPr="00BA0795">
        <w:rPr>
          <w:color w:val="auto"/>
          <w:sz w:val="20"/>
        </w:rPr>
        <w:t xml:space="preserve"> 12-26. (M.G. Beruvides, R. McDonald, K. St. Amant, E. Ng, and C.C. Chiu-Wei).</w:t>
      </w:r>
    </w:p>
    <w:p w14:paraId="6A4DBBA5" w14:textId="77777777" w:rsidR="00AC782E" w:rsidRPr="00BA0795" w:rsidRDefault="00AC782E" w:rsidP="00AC782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3248939" w14:textId="77777777" w:rsidR="00AC782E" w:rsidRPr="00BA0795" w:rsidRDefault="00AC782E" w:rsidP="00AC782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conomic Decision Modeling for the Consideration of Subjective, Non-Monetary Attributes in HVAC System Selection,” </w:t>
      </w:r>
      <w:r w:rsidRPr="00BA0795">
        <w:rPr>
          <w:i/>
          <w:color w:val="auto"/>
          <w:sz w:val="20"/>
        </w:rPr>
        <w:t>ASHRAE Journal,</w:t>
      </w:r>
      <w:r w:rsidRPr="00BA0795">
        <w:rPr>
          <w:color w:val="auto"/>
          <w:sz w:val="20"/>
        </w:rPr>
        <w:t xml:space="preserve"> May 2008, pp. 34-40. (M.D. Larrañaga, M.G. Beruvides, H.W. Holder, and D.C. Straus).</w:t>
      </w:r>
    </w:p>
    <w:p w14:paraId="6BB13934" w14:textId="77777777" w:rsidR="00AC782E" w:rsidRPr="00BA0795" w:rsidRDefault="00AC782E" w:rsidP="00AC782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8EC7681" w14:textId="77777777" w:rsidR="005C3A94" w:rsidRPr="00BA0795" w:rsidRDefault="005C3A94" w:rsidP="00AC782E">
      <w:pPr>
        <w:ind w:left="270" w:hanging="270"/>
      </w:pPr>
      <w:r w:rsidRPr="00BA0795">
        <w:rPr>
          <w:color w:val="auto"/>
          <w:sz w:val="20"/>
        </w:rPr>
        <w:t xml:space="preserve">“Pilot Study to Examine The Relationship Between AFIS Fiber Properties And White Speck </w:t>
      </w:r>
      <w:proofErr w:type="spellStart"/>
      <w:r w:rsidRPr="00BA0795">
        <w:rPr>
          <w:color w:val="auto"/>
          <w:sz w:val="20"/>
        </w:rPr>
        <w:t>Occurrence,”reprinted</w:t>
      </w:r>
      <w:proofErr w:type="spellEnd"/>
      <w:r w:rsidRPr="00BA0795">
        <w:rPr>
          <w:color w:val="auto"/>
          <w:sz w:val="20"/>
        </w:rPr>
        <w:t xml:space="preserve"> publication of article an </w:t>
      </w:r>
      <w:proofErr w:type="spellStart"/>
      <w:r w:rsidRPr="00BA0795">
        <w:rPr>
          <w:color w:val="auto"/>
          <w:sz w:val="20"/>
        </w:rPr>
        <w:t>th</w:t>
      </w:r>
      <w:proofErr w:type="spellEnd"/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Journal of Cotton Science</w:t>
      </w:r>
      <w:r w:rsidRPr="00BA0795">
        <w:rPr>
          <w:color w:val="auto"/>
          <w:sz w:val="20"/>
        </w:rPr>
        <w:t xml:space="preserve">, vol. 11, pp. 159 – 167, in </w:t>
      </w:r>
      <w:r w:rsidRPr="00BA0795">
        <w:rPr>
          <w:i/>
          <w:color w:val="auto"/>
          <w:sz w:val="20"/>
        </w:rPr>
        <w:t>Fiber2Fashion</w:t>
      </w:r>
      <w:r w:rsidRPr="00BA0795">
        <w:rPr>
          <w:color w:val="auto"/>
          <w:sz w:val="20"/>
        </w:rPr>
        <w:t xml:space="preserve">, </w:t>
      </w:r>
      <w:hyperlink r:id="rId27" w:tgtFrame="_blank" w:history="1">
        <w:r w:rsidRPr="00BA0795">
          <w:rPr>
            <w:rStyle w:val="Hyperlink"/>
            <w:sz w:val="20"/>
          </w:rPr>
          <w:t>http://www.fibre2fashion.com/industry-article/8/784/pilot-study-to-examine1.asp</w:t>
        </w:r>
      </w:hyperlink>
      <w:r w:rsidRPr="00BA0795">
        <w:rPr>
          <w:color w:val="auto"/>
          <w:sz w:val="20"/>
        </w:rPr>
        <w:t>, 2008. (P. Altintas, J.L.  Simonton, and M.G. Beruvides).</w:t>
      </w:r>
    </w:p>
    <w:p w14:paraId="728AFB04" w14:textId="77777777" w:rsidR="001F461E" w:rsidRPr="00BA0795" w:rsidRDefault="001F461E" w:rsidP="001F461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8CCC595" w14:textId="77777777" w:rsidR="001F461E" w:rsidRPr="00BA0795" w:rsidRDefault="001F461E" w:rsidP="001F461E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-Scenario Pellet Fuel Manufacturing Operation Utilizing Cotton Waste,” </w:t>
      </w:r>
      <w:r w:rsidRPr="00BA0795">
        <w:rPr>
          <w:i/>
          <w:color w:val="auto"/>
          <w:sz w:val="20"/>
        </w:rPr>
        <w:t>Journal of Cotton Science</w:t>
      </w:r>
      <w:r w:rsidR="001D322E" w:rsidRPr="00BA0795">
        <w:rPr>
          <w:color w:val="auto"/>
          <w:sz w:val="20"/>
        </w:rPr>
        <w:t>, 2008, vol. 12, pp. 138-142</w:t>
      </w:r>
      <w:r w:rsidRPr="00BA0795">
        <w:rPr>
          <w:color w:val="auto"/>
          <w:sz w:val="20"/>
        </w:rPr>
        <w:t>. (G. Holt, J.L. Simonton, and M.G. Beruvides).</w:t>
      </w:r>
    </w:p>
    <w:p w14:paraId="42C4CC28" w14:textId="77777777" w:rsidR="009C21F2" w:rsidRPr="00BA0795" w:rsidRDefault="009C21F2" w:rsidP="009C21F2">
      <w:pPr>
        <w:spacing w:line="240" w:lineRule="atLeast"/>
        <w:jc w:val="both"/>
        <w:rPr>
          <w:color w:val="auto"/>
          <w:sz w:val="20"/>
        </w:rPr>
      </w:pPr>
    </w:p>
    <w:p w14:paraId="12D8EB02" w14:textId="77777777" w:rsidR="008970E9" w:rsidRPr="00BA0795" w:rsidRDefault="008970E9" w:rsidP="00AC782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Pilot Study to Examine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Relationship Between AFIS Fiber Properties </w:t>
      </w:r>
      <w:proofErr w:type="gramStart"/>
      <w:r w:rsidRPr="00BA0795">
        <w:rPr>
          <w:color w:val="auto"/>
          <w:sz w:val="20"/>
        </w:rPr>
        <w:t>And</w:t>
      </w:r>
      <w:proofErr w:type="gramEnd"/>
      <w:r w:rsidRPr="00BA0795">
        <w:rPr>
          <w:color w:val="auto"/>
          <w:sz w:val="20"/>
        </w:rPr>
        <w:t xml:space="preserve"> White Speck Occurrence,” </w:t>
      </w:r>
      <w:r w:rsidRPr="00BA0795">
        <w:rPr>
          <w:i/>
          <w:color w:val="auto"/>
          <w:sz w:val="20"/>
        </w:rPr>
        <w:t>Journal of Cotton Science</w:t>
      </w:r>
      <w:r w:rsidRPr="00BA0795">
        <w:rPr>
          <w:color w:val="auto"/>
          <w:sz w:val="20"/>
        </w:rPr>
        <w:t xml:space="preserve">, 2007, vol. 11, pp. 159 - </w:t>
      </w:r>
      <w:proofErr w:type="gramStart"/>
      <w:r w:rsidRPr="00BA0795">
        <w:rPr>
          <w:color w:val="auto"/>
          <w:sz w:val="20"/>
        </w:rPr>
        <w:t>167..</w:t>
      </w:r>
      <w:proofErr w:type="gramEnd"/>
      <w:r w:rsidRPr="00BA0795">
        <w:rPr>
          <w:color w:val="auto"/>
          <w:sz w:val="20"/>
        </w:rPr>
        <w:t xml:space="preserve"> (P. Altintas, J.L.  Simonton, and M.G. Beruvides).</w:t>
      </w:r>
    </w:p>
    <w:p w14:paraId="26BC625A" w14:textId="77777777" w:rsidR="008970E9" w:rsidRPr="00BA0795" w:rsidRDefault="008970E9" w:rsidP="008970E9">
      <w:pPr>
        <w:ind w:left="270" w:hanging="270"/>
        <w:rPr>
          <w:color w:val="auto"/>
          <w:sz w:val="20"/>
        </w:rPr>
      </w:pPr>
    </w:p>
    <w:p w14:paraId="2415DA22" w14:textId="77777777" w:rsidR="00800F72" w:rsidRPr="00BA0795" w:rsidRDefault="00800F72" w:rsidP="00F8331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Structured Group Decision Making in a Web-Based Environment by Using the Nominal Group Technique</w:t>
      </w:r>
      <w:proofErr w:type="gramStart"/>
      <w:r w:rsidRPr="00BA0795">
        <w:rPr>
          <w:color w:val="auto"/>
          <w:sz w:val="20"/>
        </w:rPr>
        <w:t xml:space="preserve">,”  </w:t>
      </w:r>
      <w:r w:rsidRPr="00BA0795">
        <w:rPr>
          <w:i/>
          <w:color w:val="auto"/>
          <w:sz w:val="20"/>
        </w:rPr>
        <w:t>Computers</w:t>
      </w:r>
      <w:proofErr w:type="gramEnd"/>
      <w:r w:rsidRPr="00BA0795">
        <w:rPr>
          <w:i/>
          <w:color w:val="auto"/>
          <w:sz w:val="20"/>
        </w:rPr>
        <w:t xml:space="preserve"> &amp; Industrial Engineering</w:t>
      </w:r>
      <w:r w:rsidR="000D2537" w:rsidRPr="00BA0795">
        <w:rPr>
          <w:color w:val="auto"/>
          <w:sz w:val="20"/>
        </w:rPr>
        <w:t>, 2007</w:t>
      </w:r>
      <w:r w:rsidRPr="00BA0795">
        <w:rPr>
          <w:color w:val="auto"/>
          <w:sz w:val="20"/>
        </w:rPr>
        <w:t xml:space="preserve">, </w:t>
      </w:r>
      <w:r w:rsidR="00775DA2" w:rsidRPr="00BA0795">
        <w:rPr>
          <w:color w:val="auto"/>
          <w:sz w:val="20"/>
        </w:rPr>
        <w:t xml:space="preserve">vol. 52, </w:t>
      </w:r>
      <w:r w:rsidR="00485682" w:rsidRPr="00BA0795">
        <w:rPr>
          <w:color w:val="auto"/>
          <w:sz w:val="20"/>
        </w:rPr>
        <w:t xml:space="preserve">no. 3, </w:t>
      </w:r>
      <w:r w:rsidR="00775DA2" w:rsidRPr="00BA0795">
        <w:rPr>
          <w:color w:val="auto"/>
          <w:sz w:val="20"/>
        </w:rPr>
        <w:t>pp. 277-295</w:t>
      </w:r>
      <w:r w:rsidRPr="00BA0795">
        <w:rPr>
          <w:color w:val="auto"/>
          <w:sz w:val="20"/>
        </w:rPr>
        <w:t>. (</w:t>
      </w:r>
      <w:r w:rsidR="00F8331D" w:rsidRPr="00BA0795">
        <w:rPr>
          <w:color w:val="auto"/>
          <w:sz w:val="20"/>
        </w:rPr>
        <w:t>P.</w:t>
      </w:r>
      <w:r w:rsidRPr="00BA0795">
        <w:rPr>
          <w:color w:val="auto"/>
          <w:sz w:val="20"/>
        </w:rPr>
        <w:t xml:space="preserve"> Paz</w:t>
      </w:r>
      <w:r w:rsidR="00F8331D" w:rsidRPr="00BA0795">
        <w:rPr>
          <w:color w:val="auto"/>
          <w:sz w:val="20"/>
        </w:rPr>
        <w:t>os, MG. Beruvides, J.Y. Jian, A.M. Canto, A.S. Sandoval, and R.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Taraban</w:t>
      </w:r>
      <w:proofErr w:type="spellEnd"/>
      <w:r w:rsidRPr="00BA0795">
        <w:rPr>
          <w:color w:val="auto"/>
          <w:sz w:val="20"/>
        </w:rPr>
        <w:t>).</w:t>
      </w:r>
    </w:p>
    <w:p w14:paraId="755E101B" w14:textId="77777777" w:rsidR="00800F72" w:rsidRPr="00BA0795" w:rsidRDefault="00800F72" w:rsidP="008B543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9CE022" w14:textId="77777777" w:rsidR="008B543C" w:rsidRPr="00BA0795" w:rsidRDefault="008B543C" w:rsidP="008B543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Study on the Quality-Productivity Relationship and its Verification in Manufacturing Industries,” </w:t>
      </w:r>
      <w:r w:rsidRPr="00BA0795">
        <w:rPr>
          <w:i/>
          <w:color w:val="auto"/>
          <w:sz w:val="20"/>
        </w:rPr>
        <w:t>Engineering Economist,</w:t>
      </w:r>
      <w:r w:rsidR="00C606C4" w:rsidRPr="00BA0795">
        <w:rPr>
          <w:color w:val="auto"/>
          <w:sz w:val="20"/>
        </w:rPr>
        <w:t xml:space="preserve"> 2007, vol. </w:t>
      </w:r>
      <w:proofErr w:type="gramStart"/>
      <w:r w:rsidR="00C606C4" w:rsidRPr="00BA0795">
        <w:rPr>
          <w:color w:val="auto"/>
          <w:sz w:val="20"/>
        </w:rPr>
        <w:t>52,,</w:t>
      </w:r>
      <w:proofErr w:type="gramEnd"/>
      <w:r w:rsidR="00C606C4" w:rsidRPr="00BA0795">
        <w:rPr>
          <w:color w:val="auto"/>
          <w:sz w:val="20"/>
        </w:rPr>
        <w:t xml:space="preserve"> no. 2, pp. 117 - 140</w:t>
      </w:r>
      <w:r w:rsidRPr="00BA0795">
        <w:rPr>
          <w:color w:val="auto"/>
          <w:sz w:val="20"/>
        </w:rPr>
        <w:t>. (W.R. Lee M.G. Beruvides, and Y.F.D. Chiu).</w:t>
      </w:r>
    </w:p>
    <w:p w14:paraId="014F49CE" w14:textId="77777777" w:rsidR="008B543C" w:rsidRPr="00BA0795" w:rsidRDefault="008B543C" w:rsidP="008B543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CF01F5" w14:textId="77777777" w:rsidR="00990E36" w:rsidRPr="00BA0795" w:rsidRDefault="00990E36" w:rsidP="00990E36">
      <w:pPr>
        <w:ind w:left="360" w:hanging="360"/>
        <w:rPr>
          <w:color w:val="auto"/>
          <w:sz w:val="20"/>
        </w:rPr>
      </w:pPr>
      <w:r w:rsidRPr="00BA0795">
        <w:rPr>
          <w:iCs/>
          <w:color w:val="auto"/>
          <w:sz w:val="20"/>
        </w:rPr>
        <w:t>“Management Theory Déjà Vu? Scientific and Total Quality Management,”</w:t>
      </w:r>
      <w:r w:rsidRPr="00BA0795">
        <w:rPr>
          <w:color w:val="auto"/>
          <w:sz w:val="20"/>
        </w:rPr>
        <w:t xml:space="preserve"> in</w:t>
      </w:r>
      <w:r w:rsidRPr="00BA0795">
        <w:rPr>
          <w:i/>
          <w:iCs/>
          <w:color w:val="auto"/>
          <w:sz w:val="20"/>
        </w:rPr>
        <w:t xml:space="preserve"> The Fordism of Ford and Modern Management</w:t>
      </w:r>
      <w:r w:rsidRPr="00BA0795">
        <w:rPr>
          <w:color w:val="auto"/>
          <w:sz w:val="20"/>
        </w:rPr>
        <w:t xml:space="preserve"> vol. I, pt. II, </w:t>
      </w:r>
      <w:proofErr w:type="spellStart"/>
      <w:r w:rsidRPr="00BA0795">
        <w:rPr>
          <w:color w:val="auto"/>
          <w:sz w:val="20"/>
        </w:rPr>
        <w:t>ch.</w:t>
      </w:r>
      <w:proofErr w:type="spellEnd"/>
      <w:r w:rsidRPr="00BA0795">
        <w:rPr>
          <w:color w:val="auto"/>
          <w:sz w:val="20"/>
        </w:rPr>
        <w:t xml:space="preserve"> 17, Huw Beynon and Theo Nichols eds., Edward Algar Publishers, 2006. (P.E. Rossler and M.G. Beruvides,).</w:t>
      </w:r>
    </w:p>
    <w:p w14:paraId="758AEE97" w14:textId="77777777" w:rsidR="00990E36" w:rsidRPr="00BA0795" w:rsidRDefault="00990E36" w:rsidP="00990E3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DF0134F" w14:textId="77777777" w:rsidR="00261FED" w:rsidRPr="00BA0795" w:rsidRDefault="00261FED" w:rsidP="00990E36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ert and Novice Operator Comparison with Scanner Based Image Analysis for White Spec Detection on Dyed Yarn,” </w:t>
      </w:r>
      <w:r w:rsidRPr="00BA0795">
        <w:rPr>
          <w:i/>
          <w:color w:val="auto"/>
          <w:sz w:val="20"/>
        </w:rPr>
        <w:t>Journal of Cotton Science</w:t>
      </w:r>
      <w:r w:rsidRPr="00BA0795">
        <w:rPr>
          <w:color w:val="auto"/>
          <w:sz w:val="20"/>
        </w:rPr>
        <w:t>, 2005, vol. 9, pp. 110 - 114. (J.L. Simonton, M.G. Beruvides, P. Altintas, and K. Kang).</w:t>
      </w:r>
    </w:p>
    <w:p w14:paraId="2E21B2AA" w14:textId="77777777" w:rsidR="00F41A2A" w:rsidRPr="00BA0795" w:rsidRDefault="00F41A2A" w:rsidP="00F41A2A">
      <w:pPr>
        <w:spacing w:line="240" w:lineRule="atLeast"/>
        <w:jc w:val="both"/>
        <w:rPr>
          <w:color w:val="auto"/>
          <w:sz w:val="20"/>
        </w:rPr>
      </w:pPr>
    </w:p>
    <w:p w14:paraId="5DCFEC10" w14:textId="77777777" w:rsidR="00E875BD" w:rsidRPr="00BA0795" w:rsidRDefault="00E875BD" w:rsidP="00E875B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act of Human Interaction on Supply Chain Management Practices,” </w:t>
      </w:r>
      <w:r w:rsidRPr="00BA0795">
        <w:rPr>
          <w:i/>
          <w:color w:val="auto"/>
          <w:sz w:val="20"/>
        </w:rPr>
        <w:t>Performance Improvement Journal,</w:t>
      </w:r>
      <w:r w:rsidRPr="00BA0795">
        <w:rPr>
          <w:color w:val="auto"/>
          <w:sz w:val="20"/>
        </w:rPr>
        <w:t xml:space="preserve"> vol. 44, no. 7, pp.26 – 33, August 2005. (T.C. Maku and T.C. Collins and M.G. Beruvides).</w:t>
      </w:r>
    </w:p>
    <w:p w14:paraId="0CA00685" w14:textId="77777777" w:rsidR="008B543C" w:rsidRPr="00BA0795" w:rsidRDefault="008B543C" w:rsidP="008B543C">
      <w:pPr>
        <w:spacing w:line="240" w:lineRule="atLeast"/>
        <w:jc w:val="both"/>
        <w:rPr>
          <w:color w:val="auto"/>
          <w:sz w:val="20"/>
        </w:rPr>
      </w:pPr>
    </w:p>
    <w:p w14:paraId="7226D496" w14:textId="77777777" w:rsidR="008B543C" w:rsidRPr="00BA0795" w:rsidRDefault="008B543C" w:rsidP="008B543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ethodology for Detection and Quantification of the White Spec </w:t>
      </w:r>
      <w:proofErr w:type="spellStart"/>
      <w:r w:rsidRPr="00BA0795">
        <w:rPr>
          <w:color w:val="auto"/>
          <w:sz w:val="20"/>
        </w:rPr>
        <w:t>Phenomenom</w:t>
      </w:r>
      <w:proofErr w:type="spellEnd"/>
      <w:r w:rsidRPr="00BA0795">
        <w:rPr>
          <w:color w:val="auto"/>
          <w:sz w:val="20"/>
        </w:rPr>
        <w:t xml:space="preserve"> in Cotton Yarn,” </w:t>
      </w:r>
      <w:proofErr w:type="spellStart"/>
      <w:r w:rsidRPr="00BA0795">
        <w:rPr>
          <w:i/>
          <w:color w:val="auto"/>
          <w:sz w:val="20"/>
        </w:rPr>
        <w:t>Jounal</w:t>
      </w:r>
      <w:proofErr w:type="spellEnd"/>
      <w:r w:rsidRPr="00BA0795">
        <w:rPr>
          <w:i/>
          <w:color w:val="auto"/>
          <w:sz w:val="20"/>
        </w:rPr>
        <w:t xml:space="preserve"> of Cotton Science</w:t>
      </w:r>
      <w:r w:rsidRPr="00BA0795">
        <w:rPr>
          <w:color w:val="auto"/>
          <w:sz w:val="20"/>
        </w:rPr>
        <w:t>, 2004, vol. 8, pp. 205-212. (J.L. Simonton, M.G. Beruvides and D. Ethridge).</w:t>
      </w:r>
    </w:p>
    <w:p w14:paraId="56B66824" w14:textId="77777777" w:rsidR="008B543C" w:rsidRPr="00BA0795" w:rsidRDefault="008B543C" w:rsidP="0070459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C60B6A" w14:textId="77777777" w:rsidR="00704594" w:rsidRPr="00BA0795" w:rsidRDefault="00704594" w:rsidP="0070459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Professional Development Training for Engineering Managers</w:t>
      </w:r>
      <w:proofErr w:type="gramStart"/>
      <w:r w:rsidRPr="00BA0795">
        <w:rPr>
          <w:color w:val="auto"/>
          <w:sz w:val="20"/>
        </w:rPr>
        <w:t xml:space="preserve">,” </w:t>
      </w:r>
      <w:r w:rsidR="00477D70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Engineering</w:t>
      </w:r>
      <w:proofErr w:type="gramEnd"/>
      <w:r w:rsidRPr="00BA0795">
        <w:rPr>
          <w:i/>
          <w:color w:val="auto"/>
          <w:sz w:val="20"/>
        </w:rPr>
        <w:t xml:space="preserve"> Management Journal,</w:t>
      </w:r>
      <w:r w:rsidRPr="00BA0795">
        <w:rPr>
          <w:color w:val="auto"/>
          <w:sz w:val="20"/>
        </w:rPr>
        <w:t xml:space="preserve"> </w:t>
      </w:r>
      <w:r w:rsidR="00477D70" w:rsidRPr="00BA0795">
        <w:rPr>
          <w:color w:val="auto"/>
          <w:sz w:val="20"/>
        </w:rPr>
        <w:t>vol. 16, no. 3, September 2004, pp. 3-9</w:t>
      </w:r>
      <w:r w:rsidRPr="00BA0795">
        <w:rPr>
          <w:color w:val="auto"/>
          <w:sz w:val="20"/>
        </w:rPr>
        <w:t>. (T.C. Collins, M.G. Beruvides, A.D. Youngblood, and Pilar Pazos).</w:t>
      </w:r>
    </w:p>
    <w:p w14:paraId="7EB0AF48" w14:textId="77777777" w:rsidR="004A73DC" w:rsidRPr="00BA0795" w:rsidRDefault="004A73DC" w:rsidP="004A73DC">
      <w:pPr>
        <w:spacing w:line="240" w:lineRule="atLeast"/>
        <w:jc w:val="both"/>
        <w:rPr>
          <w:color w:val="auto"/>
          <w:sz w:val="20"/>
        </w:rPr>
      </w:pPr>
    </w:p>
    <w:p w14:paraId="5B414BD3" w14:textId="77777777" w:rsidR="007324F2" w:rsidRPr="00BA0795" w:rsidRDefault="007324F2" w:rsidP="007324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Utilization of Cotton Gin By-Products for the Manufacturing of Fuel Pellet: An Economic Perspective</w:t>
      </w:r>
      <w:proofErr w:type="gramStart"/>
      <w:r w:rsidRPr="00BA0795">
        <w:rPr>
          <w:color w:val="auto"/>
          <w:sz w:val="20"/>
        </w:rPr>
        <w:t xml:space="preserve">”,  </w:t>
      </w:r>
      <w:r w:rsidRPr="00BA0795">
        <w:rPr>
          <w:i/>
          <w:color w:val="auto"/>
          <w:sz w:val="20"/>
        </w:rPr>
        <w:t>Journal</w:t>
      </w:r>
      <w:proofErr w:type="gramEnd"/>
      <w:r w:rsidRPr="00BA0795">
        <w:rPr>
          <w:i/>
          <w:color w:val="auto"/>
          <w:sz w:val="20"/>
        </w:rPr>
        <w:t xml:space="preserve"> of the American Society of Agricultural Engineers</w:t>
      </w:r>
      <w:r w:rsidRPr="00BA0795">
        <w:rPr>
          <w:color w:val="auto"/>
          <w:sz w:val="20"/>
        </w:rPr>
        <w:t>, Spring 2004, CD-ROM, (Holt, G., Simonton, J.L., Canto, A. and Beruvides, M.G.).</w:t>
      </w:r>
    </w:p>
    <w:p w14:paraId="7306C26E" w14:textId="77777777" w:rsidR="00B7507B" w:rsidRPr="00BA0795" w:rsidRDefault="00B7507B" w:rsidP="00B7507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5DDB90" w14:textId="77777777" w:rsidR="00B7507B" w:rsidRPr="00BA0795" w:rsidRDefault="00B7507B" w:rsidP="00B7507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Feasibility Study for Constructing and Operating a Facility to Manufacture Fuel Pellets from Cotton By-Products</w:t>
      </w:r>
      <w:proofErr w:type="gramStart"/>
      <w:r w:rsidRPr="00BA0795">
        <w:rPr>
          <w:color w:val="auto"/>
          <w:sz w:val="20"/>
        </w:rPr>
        <w:t xml:space="preserve">”,  </w:t>
      </w:r>
      <w:r w:rsidRPr="00BA0795">
        <w:rPr>
          <w:i/>
          <w:color w:val="auto"/>
          <w:sz w:val="20"/>
        </w:rPr>
        <w:t>Journal</w:t>
      </w:r>
      <w:proofErr w:type="gramEnd"/>
      <w:r w:rsidRPr="00BA0795">
        <w:rPr>
          <w:i/>
          <w:color w:val="auto"/>
          <w:sz w:val="20"/>
        </w:rPr>
        <w:t xml:space="preserve"> of the American Society of Agricultural Engineers</w:t>
      </w:r>
      <w:r w:rsidRPr="00BA0795">
        <w:rPr>
          <w:color w:val="auto"/>
          <w:sz w:val="20"/>
        </w:rPr>
        <w:t>, Spring 2004, paper no. 031165, CD-ROM, (G. Holt, J.L. Simonton, M.G. Beruvides, and A.M. Canto).</w:t>
      </w:r>
    </w:p>
    <w:p w14:paraId="5CBD08D7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5B08FEAA" w14:textId="77777777" w:rsidR="007324F2" w:rsidRPr="00BA0795" w:rsidRDefault="007324F2" w:rsidP="007324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Engineering Economic Analysis of a Cotton By-</w:t>
      </w:r>
      <w:proofErr w:type="spellStart"/>
      <w:r w:rsidRPr="00BA0795">
        <w:rPr>
          <w:color w:val="auto"/>
          <w:sz w:val="20"/>
        </w:rPr>
        <w:t>Productg</w:t>
      </w:r>
      <w:proofErr w:type="spellEnd"/>
      <w:r w:rsidRPr="00BA0795">
        <w:rPr>
          <w:color w:val="auto"/>
          <w:sz w:val="20"/>
        </w:rPr>
        <w:t xml:space="preserve"> Fuel Pellet Operation,” </w:t>
      </w:r>
      <w:r w:rsidRPr="00BA0795">
        <w:rPr>
          <w:i/>
          <w:color w:val="auto"/>
          <w:sz w:val="20"/>
        </w:rPr>
        <w:t>Journal of Cotton Science,</w:t>
      </w:r>
      <w:r w:rsidRPr="00BA0795">
        <w:rPr>
          <w:color w:val="auto"/>
          <w:sz w:val="20"/>
        </w:rPr>
        <w:t xml:space="preserve"> vol. 7, no. 4, pp. 205-216, 2003. (G. Holt, J.L. Simonton, A.M. Canto and M.G. Beruvides).</w:t>
      </w:r>
    </w:p>
    <w:p w14:paraId="031EA271" w14:textId="77777777" w:rsidR="007324F2" w:rsidRPr="00BA0795" w:rsidRDefault="007324F2">
      <w:pPr>
        <w:spacing w:line="240" w:lineRule="atLeast"/>
        <w:jc w:val="both"/>
        <w:rPr>
          <w:color w:val="auto"/>
          <w:sz w:val="20"/>
        </w:rPr>
      </w:pPr>
    </w:p>
    <w:p w14:paraId="494A84FE" w14:textId="77777777" w:rsidR="007324F2" w:rsidRPr="00BA0795" w:rsidRDefault="007324F2" w:rsidP="007324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Investigation of the Work Characteristic Composition in Blue-Collar, White-Collar, and Knowledge Work,” </w:t>
      </w:r>
      <w:r w:rsidRPr="00BA0795">
        <w:rPr>
          <w:i/>
          <w:color w:val="auto"/>
          <w:sz w:val="20"/>
        </w:rPr>
        <w:t>International Journal of Human Resources Development and Management,</w:t>
      </w:r>
      <w:r w:rsidRPr="00BA0795">
        <w:rPr>
          <w:color w:val="auto"/>
          <w:sz w:val="20"/>
        </w:rPr>
        <w:t xml:space="preserve"> vol. 1, no. 2/3/4, pp. 283 – 303, 2001 (M.G. Beruvides and C.P. Koelling).</w:t>
      </w:r>
    </w:p>
    <w:p w14:paraId="4ADCEA1A" w14:textId="77777777" w:rsidR="007324F2" w:rsidRPr="00BA0795" w:rsidRDefault="007324F2">
      <w:pPr>
        <w:spacing w:line="240" w:lineRule="atLeast"/>
        <w:jc w:val="both"/>
        <w:rPr>
          <w:color w:val="auto"/>
          <w:sz w:val="20"/>
        </w:rPr>
      </w:pPr>
    </w:p>
    <w:p w14:paraId="180DD285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sing </w:t>
      </w:r>
      <w:smartTag w:uri="urn:schemas-microsoft-com:office:smarttags" w:element="place">
        <w:r w:rsidRPr="00BA0795">
          <w:rPr>
            <w:color w:val="auto"/>
            <w:sz w:val="20"/>
          </w:rPr>
          <w:t>Opportunity</w:t>
        </w:r>
      </w:smartTag>
      <w:r w:rsidRPr="00BA0795">
        <w:rPr>
          <w:color w:val="auto"/>
          <w:sz w:val="20"/>
        </w:rPr>
        <w:t xml:space="preserve"> Costs to Determine the Cost of Quality:  A Case Study in a Continuous-Process Industry,” </w:t>
      </w:r>
      <w:r w:rsidRPr="00BA0795">
        <w:rPr>
          <w:i/>
          <w:color w:val="auto"/>
          <w:sz w:val="20"/>
        </w:rPr>
        <w:t>Engineering Economist,</w:t>
      </w:r>
      <w:r w:rsidRPr="00BA0795">
        <w:rPr>
          <w:color w:val="auto"/>
          <w:sz w:val="20"/>
        </w:rPr>
        <w:t xml:space="preserve"> vol. 43, no. 2, pp. 107-124, 1998, (D.A. Sandoval-Chávez and M.G. Beruvides).</w:t>
      </w:r>
    </w:p>
    <w:p w14:paraId="65520172" w14:textId="77777777" w:rsidR="00FC4F58" w:rsidRPr="00BA0795" w:rsidRDefault="00FC4F58">
      <w:pPr>
        <w:spacing w:line="240" w:lineRule="atLeast"/>
        <w:jc w:val="both"/>
        <w:rPr>
          <w:color w:val="auto"/>
          <w:sz w:val="20"/>
        </w:rPr>
      </w:pPr>
    </w:p>
    <w:p w14:paraId="160E570C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ffects of High Labor Turnover in a Serial Assembly Environment,” </w:t>
      </w:r>
      <w:r w:rsidRPr="00BA0795">
        <w:rPr>
          <w:i/>
          <w:color w:val="auto"/>
          <w:sz w:val="20"/>
        </w:rPr>
        <w:t>International Journal of Production Research,</w:t>
      </w:r>
      <w:r w:rsidRPr="00BA0795">
        <w:rPr>
          <w:color w:val="auto"/>
          <w:sz w:val="20"/>
        </w:rPr>
        <w:t xml:space="preserve"> vol. 35, no. </w:t>
      </w:r>
      <w:proofErr w:type="gramStart"/>
      <w:r w:rsidRPr="00BA0795">
        <w:rPr>
          <w:color w:val="auto"/>
          <w:sz w:val="20"/>
        </w:rPr>
        <w:t>11,pp.</w:t>
      </w:r>
      <w:proofErr w:type="gramEnd"/>
      <w:r w:rsidRPr="00BA0795">
        <w:rPr>
          <w:color w:val="auto"/>
          <w:sz w:val="20"/>
        </w:rPr>
        <w:t xml:space="preserve"> 3201-3223, 1997 (S.T. Hutchinson, J.R. Villalobos, and M.G. Beruvides).</w:t>
      </w:r>
    </w:p>
    <w:p w14:paraId="3F2E18AA" w14:textId="77777777" w:rsidR="00FC4F58" w:rsidRPr="00BA0795" w:rsidRDefault="00FC4F58">
      <w:pPr>
        <w:spacing w:line="240" w:lineRule="atLeast"/>
        <w:jc w:val="both"/>
        <w:rPr>
          <w:color w:val="auto"/>
          <w:sz w:val="20"/>
        </w:rPr>
      </w:pPr>
    </w:p>
    <w:p w14:paraId="6674F92A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sis of Middle Management Work in Now Steady Conditions,” </w:t>
      </w:r>
      <w:r w:rsidRPr="00BA0795">
        <w:rPr>
          <w:i/>
          <w:color w:val="auto"/>
          <w:sz w:val="20"/>
        </w:rPr>
        <w:t>Computers and Industrial Engineering:  An International Journal,</w:t>
      </w:r>
      <w:r w:rsidRPr="00BA0795">
        <w:rPr>
          <w:color w:val="auto"/>
          <w:sz w:val="20"/>
        </w:rPr>
        <w:t xml:space="preserve"> Vol. 31, No. 1/2, pp. 53-57, 1996 (M.G. </w:t>
      </w:r>
      <w:proofErr w:type="spellStart"/>
      <w:r w:rsidRPr="00BA0795">
        <w:rPr>
          <w:color w:val="auto"/>
          <w:sz w:val="20"/>
        </w:rPr>
        <w:t>Vargar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30879E12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C7DBE6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’s Impact on the Future of Industrial Engineering,” </w:t>
      </w:r>
      <w:r w:rsidRPr="00BA0795">
        <w:rPr>
          <w:i/>
          <w:color w:val="auto"/>
          <w:sz w:val="20"/>
        </w:rPr>
        <w:t>Computers and Industrial Engineering:  An International Journal,</w:t>
      </w:r>
      <w:r w:rsidRPr="00BA0795">
        <w:rPr>
          <w:color w:val="auto"/>
          <w:sz w:val="20"/>
        </w:rPr>
        <w:t xml:space="preserve"> Vol. 31, No. 1/2, pp. 5-8, 1996 (C.P. Koelling, M.G. Beruvides, and K. </w:t>
      </w:r>
      <w:proofErr w:type="spellStart"/>
      <w:r w:rsidRPr="00BA0795">
        <w:rPr>
          <w:color w:val="auto"/>
          <w:sz w:val="20"/>
        </w:rPr>
        <w:t>Tankoonsombut</w:t>
      </w:r>
      <w:proofErr w:type="spellEnd"/>
      <w:r w:rsidRPr="00BA0795">
        <w:rPr>
          <w:color w:val="auto"/>
          <w:sz w:val="20"/>
        </w:rPr>
        <w:t>).</w:t>
      </w:r>
    </w:p>
    <w:p w14:paraId="574BEBB5" w14:textId="77777777" w:rsidR="00FC4F58" w:rsidRPr="00BA0795" w:rsidRDefault="00FC4F58">
      <w:pPr>
        <w:spacing w:line="240" w:lineRule="atLeast"/>
        <w:jc w:val="both"/>
        <w:rPr>
          <w:color w:val="auto"/>
          <w:sz w:val="20"/>
        </w:rPr>
      </w:pPr>
    </w:p>
    <w:p w14:paraId="169E60D7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Re-engineering and the Insanity of </w:t>
      </w:r>
      <w:proofErr w:type="gramStart"/>
      <w:r w:rsidRPr="00BA0795">
        <w:rPr>
          <w:color w:val="auto"/>
          <w:sz w:val="20"/>
        </w:rPr>
        <w:t>Right-Sizing</w:t>
      </w:r>
      <w:proofErr w:type="gramEnd"/>
      <w:r w:rsidRPr="00BA0795">
        <w:rPr>
          <w:color w:val="auto"/>
          <w:sz w:val="20"/>
        </w:rPr>
        <w:t xml:space="preserve">.” </w:t>
      </w:r>
      <w:r w:rsidRPr="00BA0795">
        <w:rPr>
          <w:i/>
          <w:color w:val="auto"/>
          <w:sz w:val="20"/>
        </w:rPr>
        <w:t>Engineering Management Journal,</w:t>
      </w:r>
      <w:r w:rsidRPr="00BA0795">
        <w:rPr>
          <w:color w:val="auto"/>
          <w:sz w:val="20"/>
        </w:rPr>
        <w:t xml:space="preserve"> Vol. 7, No. 2, pp. 17-22, 1995 (M.G. Beruvides and R.E. Rossler).</w:t>
      </w:r>
    </w:p>
    <w:p w14:paraId="54F5C2AA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39D430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Group Decision Support Systems and </w:t>
      </w:r>
      <w:smartTag w:uri="urn:schemas-microsoft-com:office:smarttags" w:element="place">
        <w:smartTag w:uri="urn:schemas-microsoft-com:office:smarttags" w:element="PlaceName">
          <w:r w:rsidRPr="00BA0795">
            <w:rPr>
              <w:color w:val="auto"/>
              <w:sz w:val="20"/>
            </w:rPr>
            <w:t>Consensus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Building</w:t>
          </w:r>
        </w:smartTag>
      </w:smartTag>
      <w:r w:rsidRPr="00BA0795">
        <w:rPr>
          <w:color w:val="auto"/>
          <w:sz w:val="20"/>
        </w:rPr>
        <w:t xml:space="preserve">:  Issues in Electronic Media,” </w:t>
      </w:r>
      <w:r w:rsidRPr="00BA0795">
        <w:rPr>
          <w:i/>
          <w:color w:val="auto"/>
          <w:sz w:val="20"/>
        </w:rPr>
        <w:t>Computers and Industrial Engineering:  An International Journal,</w:t>
      </w:r>
      <w:r w:rsidRPr="00BA0795">
        <w:rPr>
          <w:color w:val="auto"/>
          <w:sz w:val="20"/>
        </w:rPr>
        <w:t xml:space="preserve"> vol. 30, no. 1/2, pp. 601-605, 1995 (M.G. Beruvides).</w:t>
      </w:r>
    </w:p>
    <w:p w14:paraId="0C8E2CE0" w14:textId="77777777" w:rsidR="00C51071" w:rsidRPr="00BA0795" w:rsidRDefault="00C51071" w:rsidP="00C5107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55C5588" w14:textId="77777777" w:rsidR="00C51071" w:rsidRPr="00BA0795" w:rsidRDefault="00C51071" w:rsidP="00C5107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ducational Framework for Course Development,” </w:t>
      </w:r>
      <w:r w:rsidRPr="00BA0795">
        <w:rPr>
          <w:i/>
          <w:color w:val="auto"/>
          <w:sz w:val="20"/>
        </w:rPr>
        <w:t>International Journal of Engineering Education</w:t>
      </w:r>
      <w:r w:rsidRPr="00BA0795">
        <w:rPr>
          <w:color w:val="auto"/>
          <w:sz w:val="20"/>
        </w:rPr>
        <w:t>, Vol. 10, No. 3, pp. 249-260, 1994 (M.G. Beruvides and C.P. Koelling).</w:t>
      </w:r>
    </w:p>
    <w:p w14:paraId="024A192D" w14:textId="77777777" w:rsidR="00FC4F58" w:rsidRPr="00BA0795" w:rsidRDefault="00FC4F58">
      <w:pPr>
        <w:spacing w:line="240" w:lineRule="atLeast"/>
        <w:jc w:val="both"/>
        <w:rPr>
          <w:color w:val="auto"/>
          <w:sz w:val="20"/>
        </w:rPr>
      </w:pPr>
    </w:p>
    <w:p w14:paraId="6FB493DC" w14:textId="77777777" w:rsidR="00B7507B" w:rsidRPr="00BA0795" w:rsidRDefault="00B7507B" w:rsidP="00B7507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oughts on a Thinker:  W. Edwards Deming,” </w:t>
      </w:r>
      <w:r w:rsidRPr="00BA0795">
        <w:rPr>
          <w:i/>
          <w:color w:val="auto"/>
          <w:sz w:val="20"/>
        </w:rPr>
        <w:t>Engineering Management Journal</w:t>
      </w:r>
      <w:r w:rsidRPr="00BA0795">
        <w:rPr>
          <w:color w:val="auto"/>
          <w:sz w:val="20"/>
        </w:rPr>
        <w:t>, Vol. 6, No. 2, p. 3, 1994 (M.G. Beruvides and P.E. Rossler).</w:t>
      </w:r>
    </w:p>
    <w:p w14:paraId="7D9947D2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C653F97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agement Theory Deja Vu:  Scientific and Total Quality Management,” </w:t>
      </w:r>
      <w:r w:rsidRPr="00BA0795">
        <w:rPr>
          <w:i/>
          <w:color w:val="auto"/>
          <w:sz w:val="20"/>
        </w:rPr>
        <w:t>Engineering Management Journal</w:t>
      </w:r>
      <w:r w:rsidRPr="00BA0795">
        <w:rPr>
          <w:color w:val="auto"/>
          <w:sz w:val="20"/>
        </w:rPr>
        <w:t>, Vol. 6, No. 2, pp. 6-15, 1994 (P.E. Rossler and M.G. Beruvides).</w:t>
      </w:r>
    </w:p>
    <w:p w14:paraId="5345913F" w14:textId="77777777" w:rsidR="00FC4F58" w:rsidRPr="00BA0795" w:rsidRDefault="00FC4F58">
      <w:pPr>
        <w:spacing w:line="240" w:lineRule="atLeast"/>
        <w:jc w:val="both"/>
        <w:rPr>
          <w:color w:val="auto"/>
          <w:sz w:val="20"/>
        </w:rPr>
      </w:pPr>
    </w:p>
    <w:p w14:paraId="2EE1EE70" w14:textId="77777777" w:rsidR="00FC4F58" w:rsidRPr="00BA0795" w:rsidRDefault="00FC4F58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Review of the State-of-the-Art Research on White-Collar/Knowledge Worker Productivity,” </w:t>
      </w:r>
      <w:r w:rsidRPr="00BA0795">
        <w:rPr>
          <w:i/>
          <w:color w:val="auto"/>
          <w:sz w:val="20"/>
        </w:rPr>
        <w:t>International Journal of Technology Management</w:t>
      </w:r>
      <w:r w:rsidRPr="00BA0795">
        <w:rPr>
          <w:color w:val="auto"/>
          <w:sz w:val="20"/>
        </w:rPr>
        <w:t>, Vol. 5, No. 3, pp. 337-355, 1990 (D.J. Sumanth, V.K. Omachonu, and M.G. Beruvides).</w:t>
      </w:r>
    </w:p>
    <w:p w14:paraId="2C84FC48" w14:textId="77777777" w:rsidR="00FC4F58" w:rsidRPr="00BA0795" w:rsidRDefault="00FC4F58">
      <w:pPr>
        <w:spacing w:line="240" w:lineRule="atLeast"/>
        <w:jc w:val="both"/>
        <w:rPr>
          <w:color w:val="auto"/>
          <w:sz w:val="20"/>
        </w:rPr>
      </w:pPr>
    </w:p>
    <w:p w14:paraId="7AC4BCC6" w14:textId="654C871F" w:rsidR="00937EA1" w:rsidRPr="00BA0795" w:rsidRDefault="00704594" w:rsidP="00937EA1">
      <w:pPr>
        <w:spacing w:line="240" w:lineRule="atLeast"/>
        <w:jc w:val="both"/>
        <w:rPr>
          <w:b/>
          <w:color w:val="auto"/>
          <w:sz w:val="20"/>
        </w:rPr>
      </w:pPr>
      <w:bookmarkStart w:id="5" w:name="_Hlk169727595"/>
      <w:bookmarkStart w:id="6" w:name="_Hlk518407192"/>
      <w:proofErr w:type="gramStart"/>
      <w:r w:rsidRPr="00BA0795">
        <w:rPr>
          <w:b/>
          <w:color w:val="auto"/>
          <w:sz w:val="20"/>
        </w:rPr>
        <w:t>Refereed</w:t>
      </w:r>
      <w:proofErr w:type="gramEnd"/>
      <w:r w:rsidRPr="00BA0795">
        <w:rPr>
          <w:b/>
          <w:color w:val="auto"/>
          <w:sz w:val="20"/>
        </w:rPr>
        <w:t xml:space="preserve"> Conference Proceedings</w:t>
      </w:r>
      <w:bookmarkStart w:id="7" w:name="_Hlk52400635"/>
      <w:bookmarkStart w:id="8" w:name="_Hlk523510044"/>
    </w:p>
    <w:p w14:paraId="7BD0DE75" w14:textId="664A1C53" w:rsidR="000D049D" w:rsidRPr="00BA0795" w:rsidRDefault="000D049D" w:rsidP="000D049D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9" w:name="_Hlk148978269"/>
      <w:bookmarkStart w:id="10" w:name="_Hlk117519045"/>
      <w:r w:rsidRPr="00BA0795">
        <w:rPr>
          <w:color w:val="auto"/>
          <w:sz w:val="20"/>
        </w:rPr>
        <w:t xml:space="preserve">“Corporate Venture Capital – A review of the state of the art,” accepted for publication in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</w:t>
      </w:r>
      <w:r w:rsidR="00373983" w:rsidRPr="00BA0795">
        <w:rPr>
          <w:color w:val="auto"/>
          <w:sz w:val="20"/>
        </w:rPr>
        <w:t xml:space="preserve"> </w:t>
      </w:r>
      <w:r w:rsidR="00373983" w:rsidRPr="00BA0795">
        <w:rPr>
          <w:iCs/>
          <w:color w:val="auto"/>
          <w:sz w:val="20"/>
        </w:rPr>
        <w:t>E. Gentry, F. Ju, X. Liu, eds.</w:t>
      </w:r>
      <w:r w:rsidR="00373983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Boise, ID, </w:t>
      </w:r>
      <w:r w:rsidR="00373983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 xml:space="preserve">p., </w:t>
      </w:r>
      <w:proofErr w:type="gramStart"/>
      <w:r w:rsidR="00373983" w:rsidRPr="00BA0795">
        <w:rPr>
          <w:color w:val="auto"/>
          <w:sz w:val="20"/>
        </w:rPr>
        <w:t>Sept</w:t>
      </w:r>
      <w:r w:rsidRPr="00BA0795">
        <w:rPr>
          <w:color w:val="auto"/>
          <w:sz w:val="20"/>
        </w:rPr>
        <w:t>.,</w:t>
      </w:r>
      <w:proofErr w:type="gramEnd"/>
      <w:r w:rsidRPr="00BA0795">
        <w:rPr>
          <w:color w:val="auto"/>
          <w:sz w:val="20"/>
        </w:rPr>
        <w:t xml:space="preserve"> 202</w:t>
      </w:r>
      <w:r w:rsidR="00373983" w:rsidRPr="00BA0795">
        <w:rPr>
          <w:color w:val="auto"/>
          <w:sz w:val="20"/>
        </w:rPr>
        <w:t>5</w:t>
      </w:r>
      <w:r w:rsidRPr="00BA0795">
        <w:rPr>
          <w:color w:val="auto"/>
          <w:sz w:val="20"/>
        </w:rPr>
        <w:t xml:space="preserve">. (J. Dubro and M.G. Beruvides). </w:t>
      </w:r>
    </w:p>
    <w:p w14:paraId="7431B520" w14:textId="77777777" w:rsidR="000D049D" w:rsidRPr="00BA0795" w:rsidRDefault="000D049D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40C134" w14:textId="6BE25E57" w:rsidR="00373983" w:rsidRPr="00BA0795" w:rsidRDefault="00373983" w:rsidP="003739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ata-Driven Decision-Making for Transboundary Water Resource Allocation,” accepted for publication in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Pr="00BA0795">
        <w:rPr>
          <w:iCs/>
          <w:color w:val="auto"/>
          <w:sz w:val="20"/>
        </w:rPr>
        <w:t>E. Gentry, F. Ju, X. Liu, eds.</w:t>
      </w:r>
      <w:r w:rsidRPr="00BA0795">
        <w:rPr>
          <w:color w:val="auto"/>
          <w:sz w:val="20"/>
        </w:rPr>
        <w:t xml:space="preserve">, Boise, ID, 8p.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J. Munn and M.G. Beruvides). </w:t>
      </w:r>
    </w:p>
    <w:p w14:paraId="2C63B12A" w14:textId="77777777" w:rsidR="000D049D" w:rsidRPr="00BA0795" w:rsidRDefault="000D049D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240DE6D" w14:textId="27E9E064" w:rsidR="00373983" w:rsidRPr="00BA0795" w:rsidRDefault="00373983" w:rsidP="003739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ehavioral Economics and the Impact of Complexity Aversion in Virtual and </w:t>
      </w:r>
      <w:proofErr w:type="gramStart"/>
      <w:r w:rsidRPr="00BA0795">
        <w:rPr>
          <w:color w:val="auto"/>
          <w:sz w:val="20"/>
        </w:rPr>
        <w:t>Real World</w:t>
      </w:r>
      <w:proofErr w:type="gramEnd"/>
      <w:r w:rsidRPr="00BA0795">
        <w:rPr>
          <w:color w:val="auto"/>
          <w:sz w:val="20"/>
        </w:rPr>
        <w:t xml:space="preserve"> Environments,” accepted for publication in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Pr="00BA0795">
        <w:rPr>
          <w:iCs/>
          <w:color w:val="auto"/>
          <w:sz w:val="20"/>
        </w:rPr>
        <w:t>E. Gentry, F. Ju, X. Liu, eds.</w:t>
      </w:r>
      <w:r w:rsidRPr="00BA0795">
        <w:rPr>
          <w:color w:val="auto"/>
          <w:sz w:val="20"/>
        </w:rPr>
        <w:t xml:space="preserve">, Boise, ID, 10p.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J. Yandell and M.G. Beruvides). </w:t>
      </w:r>
    </w:p>
    <w:p w14:paraId="57C46B6A" w14:textId="77777777" w:rsidR="000D049D" w:rsidRPr="00BA0795" w:rsidRDefault="000D049D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91819E9" w14:textId="761EC443" w:rsidR="00373983" w:rsidRPr="00BA0795" w:rsidRDefault="00373983" w:rsidP="003739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pproach to Longitudinal Identity Formation Tracking: User Experience (UX) Journey Mapping and Systems Theory Behavior Over Time Methodologies for Enhanced Identity Modeling,” accepted for publication in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Pr="00BA0795">
        <w:rPr>
          <w:iCs/>
          <w:color w:val="auto"/>
          <w:sz w:val="20"/>
        </w:rPr>
        <w:t>E. Gentry, F. Ju, X. Liu, eds.</w:t>
      </w:r>
      <w:r w:rsidRPr="00BA0795">
        <w:rPr>
          <w:color w:val="auto"/>
          <w:sz w:val="20"/>
        </w:rPr>
        <w:t xml:space="preserve">, Boise, ID, 7p.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</w:t>
      </w:r>
      <w:r w:rsidR="006B0533" w:rsidRPr="00BA0795">
        <w:rPr>
          <w:color w:val="auto"/>
          <w:sz w:val="20"/>
        </w:rPr>
        <w:t>M.G. Beruvides, J. Cross, J. Tham, D. Polanco, and M. Hanson</w:t>
      </w:r>
      <w:r w:rsidRPr="00BA0795">
        <w:rPr>
          <w:color w:val="auto"/>
          <w:sz w:val="20"/>
        </w:rPr>
        <w:t xml:space="preserve">). </w:t>
      </w:r>
    </w:p>
    <w:p w14:paraId="7606BEC1" w14:textId="77777777" w:rsidR="000D049D" w:rsidRPr="00BA0795" w:rsidRDefault="000D049D" w:rsidP="006B0533">
      <w:pPr>
        <w:spacing w:line="240" w:lineRule="atLeast"/>
        <w:jc w:val="both"/>
        <w:rPr>
          <w:color w:val="auto"/>
          <w:sz w:val="20"/>
        </w:rPr>
      </w:pPr>
    </w:p>
    <w:p w14:paraId="599C2756" w14:textId="41C32246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Risk Perception in the Interplay Between the Quantification of Risk and Objectives,” </w:t>
      </w:r>
      <w:r w:rsidRPr="00BA0795">
        <w:rPr>
          <w:bCs/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Atlanta, G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5. (T. Monroe and M.G. Beruvides).</w:t>
      </w:r>
    </w:p>
    <w:p w14:paraId="569DE60F" w14:textId="77777777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F918A74" w14:textId="0D0C40F0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2C2D24" w:rsidRPr="00BA0795">
        <w:rPr>
          <w:color w:val="auto"/>
          <w:sz w:val="20"/>
        </w:rPr>
        <w:t>Systems Theory Archetypes in UX Journey Mapping for Identity Formation, Understanding, and Analysi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</w:t>
      </w:r>
      <w:r w:rsidRPr="00BA0795">
        <w:rPr>
          <w:bCs/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Atlanta, G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5. (</w:t>
      </w:r>
      <w:r w:rsidR="002C2D24" w:rsidRPr="00BA0795">
        <w:rPr>
          <w:color w:val="auto"/>
          <w:sz w:val="20"/>
        </w:rPr>
        <w:t>M.G. Beruvides, J. Cross, J. Tham, D. Polanco, and M. Hanson</w:t>
      </w:r>
      <w:r w:rsidRPr="00BA0795">
        <w:rPr>
          <w:color w:val="auto"/>
          <w:sz w:val="20"/>
        </w:rPr>
        <w:t>).</w:t>
      </w:r>
    </w:p>
    <w:p w14:paraId="5B651B50" w14:textId="77777777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7986BE" w14:textId="54A777EB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2C2D24" w:rsidRPr="00BA0795">
        <w:rPr>
          <w:color w:val="auto"/>
          <w:sz w:val="20"/>
        </w:rPr>
        <w:t xml:space="preserve">Is the Modern University Losing Its Economic </w:t>
      </w:r>
      <w:proofErr w:type="gramStart"/>
      <w:r w:rsidR="002C2D24" w:rsidRPr="00BA0795">
        <w:rPr>
          <w:color w:val="auto"/>
          <w:sz w:val="20"/>
        </w:rPr>
        <w:t>Utility?:</w:t>
      </w:r>
      <w:proofErr w:type="gramEnd"/>
      <w:r w:rsidR="002C2D24" w:rsidRPr="00BA0795">
        <w:rPr>
          <w:color w:val="auto"/>
          <w:sz w:val="20"/>
        </w:rPr>
        <w:t xml:space="preserve"> The Entropic Reality Facing the Future of Higher Education</w:t>
      </w:r>
      <w:r w:rsidRPr="00BA0795">
        <w:rPr>
          <w:bCs/>
          <w:color w:val="auto"/>
          <w:sz w:val="20"/>
        </w:rPr>
        <w:t xml:space="preserve">,” </w:t>
      </w:r>
      <w:r w:rsidRPr="00BA0795">
        <w:rPr>
          <w:bCs/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Atlanta, G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5. (M.G. Beruvides</w:t>
      </w:r>
      <w:r w:rsidR="002C2D24" w:rsidRPr="00BA0795">
        <w:rPr>
          <w:color w:val="auto"/>
          <w:sz w:val="20"/>
        </w:rPr>
        <w:t xml:space="preserve"> and C. Penick</w:t>
      </w:r>
      <w:r w:rsidRPr="00BA0795">
        <w:rPr>
          <w:color w:val="auto"/>
          <w:sz w:val="20"/>
        </w:rPr>
        <w:t>).</w:t>
      </w:r>
    </w:p>
    <w:p w14:paraId="31C89AE2" w14:textId="77777777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46A5D27" w14:textId="3AED36EE" w:rsidR="002C2D24" w:rsidRPr="00BA0795" w:rsidRDefault="002C2D24" w:rsidP="002C2D2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rmo-economics and the Complexities of Higher Education Economics: A Visualization of the Stratification of the System,” </w:t>
      </w:r>
      <w:r w:rsidRPr="00BA0795">
        <w:rPr>
          <w:i/>
          <w:color w:val="auto"/>
          <w:sz w:val="20"/>
        </w:rPr>
        <w:t>IISE</w:t>
      </w:r>
      <w:r w:rsidRPr="00BA0795">
        <w:rPr>
          <w:bCs/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Atlanta, G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5. (C. Penick and M.G. Beruvides).</w:t>
      </w:r>
    </w:p>
    <w:p w14:paraId="7FF97A8E" w14:textId="77777777" w:rsidR="00742A74" w:rsidRPr="00BA0795" w:rsidRDefault="00742A74" w:rsidP="00742A7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9CD63EE" w14:textId="4F85B942" w:rsidR="00742A74" w:rsidRPr="00BA0795" w:rsidRDefault="00742A74" w:rsidP="002C2D2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="002C2D24" w:rsidRPr="00BA0795">
        <w:rPr>
          <w:color w:val="auto"/>
          <w:sz w:val="20"/>
        </w:rPr>
        <w:t>Linking Culture and Engineering Identity Development: A Conceptual Model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bCs/>
          <w:i/>
          <w:color w:val="auto"/>
          <w:sz w:val="20"/>
        </w:rPr>
        <w:t xml:space="preserve">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Atlanta, G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5. (</w:t>
      </w:r>
      <w:r w:rsidR="002C2D24" w:rsidRPr="00BA0795">
        <w:rPr>
          <w:color w:val="auto"/>
          <w:sz w:val="20"/>
        </w:rPr>
        <w:t>A. Sprung,</w:t>
      </w:r>
      <w:r w:rsidRPr="00BA0795">
        <w:rPr>
          <w:color w:val="auto"/>
          <w:sz w:val="20"/>
        </w:rPr>
        <w:t xml:space="preserve"> M.G. Beruvides</w:t>
      </w:r>
      <w:r w:rsidR="002C2D24" w:rsidRPr="00BA0795">
        <w:rPr>
          <w:color w:val="auto"/>
          <w:sz w:val="20"/>
        </w:rPr>
        <w:t>, and J. Cross</w:t>
      </w:r>
      <w:r w:rsidRPr="00BA0795">
        <w:rPr>
          <w:color w:val="auto"/>
          <w:sz w:val="20"/>
        </w:rPr>
        <w:t>).</w:t>
      </w:r>
    </w:p>
    <w:p w14:paraId="2219FA18" w14:textId="77777777" w:rsidR="00742A74" w:rsidRPr="00BA0795" w:rsidRDefault="00742A74" w:rsidP="0047349B">
      <w:pPr>
        <w:spacing w:line="240" w:lineRule="atLeast"/>
        <w:ind w:left="360" w:hanging="360"/>
        <w:jc w:val="both"/>
        <w:rPr>
          <w:b/>
          <w:bCs/>
          <w:color w:val="auto"/>
          <w:sz w:val="20"/>
        </w:rPr>
      </w:pPr>
    </w:p>
    <w:p w14:paraId="7456091F" w14:textId="677F84E4" w:rsidR="0047349B" w:rsidRPr="00BA0795" w:rsidRDefault="0047349B" w:rsidP="0047349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="00722E2B" w:rsidRPr="00BA0795">
        <w:rPr>
          <w:bCs/>
          <w:color w:val="auto"/>
          <w:sz w:val="20"/>
        </w:rPr>
        <w:t>Iso-morphology between the Lorentz Factor and the Entropy Decision Risk Model (EDRM) as a Translation between Objective and Subjective Probabi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722E2B" w:rsidRPr="00BA0795">
        <w:rPr>
          <w:color w:val="auto"/>
          <w:sz w:val="20"/>
        </w:rPr>
        <w:t>Virginia Beach, VA</w:t>
      </w:r>
      <w:r w:rsidRPr="00BA0795">
        <w:rPr>
          <w:color w:val="auto"/>
          <w:sz w:val="20"/>
        </w:rPr>
        <w:t xml:space="preserve">, </w:t>
      </w:r>
      <w:r w:rsidR="00722E2B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 xml:space="preserve">p., </w:t>
      </w:r>
      <w:proofErr w:type="gramStart"/>
      <w:r w:rsidR="00722E2B" w:rsidRPr="00BA0795">
        <w:rPr>
          <w:color w:val="auto"/>
          <w:sz w:val="20"/>
        </w:rPr>
        <w:t>Nov</w:t>
      </w:r>
      <w:r w:rsidRPr="00BA0795">
        <w:rPr>
          <w:color w:val="auto"/>
          <w:sz w:val="20"/>
        </w:rPr>
        <w:t>.,</w:t>
      </w:r>
      <w:proofErr w:type="gramEnd"/>
      <w:r w:rsidRPr="00BA0795">
        <w:rPr>
          <w:color w:val="auto"/>
          <w:sz w:val="20"/>
        </w:rPr>
        <w:t xml:space="preserve"> 202</w:t>
      </w:r>
      <w:r w:rsidR="00722E2B" w:rsidRPr="00BA0795">
        <w:rPr>
          <w:color w:val="auto"/>
          <w:sz w:val="20"/>
        </w:rPr>
        <w:t>4</w:t>
      </w:r>
      <w:r w:rsidRPr="00BA0795">
        <w:rPr>
          <w:color w:val="auto"/>
          <w:sz w:val="20"/>
        </w:rPr>
        <w:t>. (</w:t>
      </w:r>
      <w:r w:rsidR="00722E2B" w:rsidRPr="00BA0795">
        <w:rPr>
          <w:color w:val="auto"/>
          <w:sz w:val="20"/>
        </w:rPr>
        <w:t>T. Monroe &amp;</w:t>
      </w:r>
      <w:r w:rsidRPr="00BA0795">
        <w:rPr>
          <w:color w:val="auto"/>
          <w:sz w:val="20"/>
        </w:rPr>
        <w:t xml:space="preserve"> M.G. Beruvides). </w:t>
      </w:r>
    </w:p>
    <w:p w14:paraId="7426173A" w14:textId="77777777" w:rsidR="0047349B" w:rsidRPr="00BA0795" w:rsidRDefault="0047349B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7472F7" w14:textId="56630346" w:rsidR="00722E2B" w:rsidRPr="00BA0795" w:rsidRDefault="00722E2B" w:rsidP="00722E2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000000"/>
          <w:sz w:val="20"/>
        </w:rPr>
        <w:t>Framework for Objective-Based Risk Manag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ginia Beach, VA, 8p., </w:t>
      </w:r>
      <w:proofErr w:type="gramStart"/>
      <w:r w:rsidRPr="00BA0795">
        <w:rPr>
          <w:color w:val="auto"/>
          <w:sz w:val="20"/>
        </w:rPr>
        <w:t>Nov.,</w:t>
      </w:r>
      <w:proofErr w:type="gramEnd"/>
      <w:r w:rsidRPr="00BA0795">
        <w:rPr>
          <w:color w:val="auto"/>
          <w:sz w:val="20"/>
        </w:rPr>
        <w:t xml:space="preserve"> 2024. (T. Monroe, M.L. Miller, &amp; M.G. Beruvides). </w:t>
      </w:r>
    </w:p>
    <w:p w14:paraId="29DDF063" w14:textId="77777777" w:rsidR="00722E2B" w:rsidRPr="00BA0795" w:rsidRDefault="00722E2B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30DE8C8" w14:textId="77777777" w:rsidR="006B0DBC" w:rsidRPr="00BA0795" w:rsidRDefault="006B0DBC" w:rsidP="006B0DB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ing the Robustness of Wilcoxon Signed Rank-based Control Charts when symmetry is mis-specified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7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G. Hernandez-Zamudio and M.G. Beruvides).</w:t>
      </w:r>
    </w:p>
    <w:p w14:paraId="47A801C5" w14:textId="77777777" w:rsidR="006B0DBC" w:rsidRPr="00BA0795" w:rsidRDefault="006B0DBC" w:rsidP="006B0DB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7DD3A9" w14:textId="24052340" w:rsidR="00416C23" w:rsidRPr="00BA0795" w:rsidRDefault="00416C23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Decision Engineering Homologies with Quantum Mechanics: EDRM Proximity and the Born Rule,” </w:t>
      </w:r>
      <w:r w:rsidRPr="00BA0795">
        <w:rPr>
          <w:bCs/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T. Monroe and M.G. Beruvides).</w:t>
      </w:r>
    </w:p>
    <w:p w14:paraId="5D2587D8" w14:textId="77777777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25D2501" w14:textId="66C2C966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sign of a Self-Starting Combined Shewhart-CUSUM Chart for Short Run Scenario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A. Wendler and M.G. Beruvides).</w:t>
      </w:r>
    </w:p>
    <w:p w14:paraId="38A32B59" w14:textId="77777777" w:rsidR="00936648" w:rsidRPr="00BA0795" w:rsidRDefault="00936648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73D6BC" w14:textId="43B95949" w:rsidR="00416C23" w:rsidRPr="00BA0795" w:rsidRDefault="00416C23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conomics of Higher Education Modeled as a Thermodynamic Heat Engine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C. Penick and M.G. Beruvides).</w:t>
      </w:r>
    </w:p>
    <w:p w14:paraId="7D0BAB58" w14:textId="77777777" w:rsidR="00936648" w:rsidRPr="00BA0795" w:rsidRDefault="00936648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01D931" w14:textId="10F75F32" w:rsidR="00416C23" w:rsidRPr="00BA0795" w:rsidRDefault="00416C23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Review of Cultural Frameworks and their Influence on Engineering Identity Development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A, Sprung, M.G. Beruvides, and J. Cross).</w:t>
      </w:r>
    </w:p>
    <w:p w14:paraId="21353322" w14:textId="77777777" w:rsidR="00936648" w:rsidRPr="00BA0795" w:rsidRDefault="00936648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6F6000C" w14:textId="54A0359A" w:rsidR="00416C23" w:rsidRPr="00BA0795" w:rsidRDefault="00416C23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Non-Fungible Tokens (NFTs): A Systematic Review of the State of Art of Valuation, Regulation, and Perception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T. Monroe and M.G. Beruvides).</w:t>
      </w:r>
    </w:p>
    <w:p w14:paraId="7CD36395" w14:textId="77777777" w:rsidR="00936648" w:rsidRPr="00BA0795" w:rsidRDefault="00936648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51BEAF5" w14:textId="19235DD5" w:rsidR="00416C23" w:rsidRPr="00BA0795" w:rsidRDefault="00416C23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936648" w:rsidRPr="00BA0795">
        <w:rPr>
          <w:color w:val="auto"/>
          <w:sz w:val="20"/>
        </w:rPr>
        <w:t>Integrating UX Journey Mapping with Systems Theory Behavior Over Time Graphs to Explore the Complexities of Identity Formation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M.G. Beruvides</w:t>
      </w:r>
      <w:r w:rsidR="00936648" w:rsidRPr="00BA0795">
        <w:rPr>
          <w:color w:val="auto"/>
          <w:sz w:val="20"/>
        </w:rPr>
        <w:t>, D, Polanco, M.R. Hasan, J. Cross, and K. Cargile-Cook</w:t>
      </w:r>
      <w:r w:rsidRPr="00BA0795">
        <w:rPr>
          <w:color w:val="auto"/>
          <w:sz w:val="20"/>
        </w:rPr>
        <w:t>).</w:t>
      </w:r>
    </w:p>
    <w:p w14:paraId="485FAAAC" w14:textId="77777777" w:rsidR="00936648" w:rsidRPr="00BA0795" w:rsidRDefault="00936648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B11AE1E" w14:textId="6D71F8B8" w:rsidR="00416C23" w:rsidRPr="00BA0795" w:rsidRDefault="00416C23" w:rsidP="00416C2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936648" w:rsidRPr="00BA0795">
        <w:rPr>
          <w:color w:val="auto"/>
          <w:sz w:val="20"/>
        </w:rPr>
        <w:t>Water Resource Portfolio Rebalancing: An Isomorphic Application of Financial Management Techniqu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</w:t>
      </w:r>
      <w:r w:rsidR="00936648" w:rsidRPr="00BA0795">
        <w:rPr>
          <w:color w:val="auto"/>
          <w:sz w:val="20"/>
        </w:rPr>
        <w:t>R. Burgess</w:t>
      </w:r>
      <w:r w:rsidRPr="00BA0795">
        <w:rPr>
          <w:color w:val="auto"/>
          <w:sz w:val="20"/>
        </w:rPr>
        <w:t xml:space="preserve"> and M.G. Beruvides).</w:t>
      </w:r>
    </w:p>
    <w:p w14:paraId="5A1B895F" w14:textId="77777777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B434368" w14:textId="6FDF06FA" w:rsidR="00416C23" w:rsidRPr="00BA0795" w:rsidRDefault="00416C23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dividual International Research Portfolio Design in Higher Education: Building a Management Model for Sustainable Global Research and Scholarship in Future Complex System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Montreal, Canad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M.G. Beruvides, R. Rice, R. Ribordy, and E. Trejos-Castillo).</w:t>
      </w:r>
    </w:p>
    <w:p w14:paraId="402894BE" w14:textId="77777777" w:rsidR="00936648" w:rsidRPr="00BA0795" w:rsidRDefault="00936648" w:rsidP="00EC41B8">
      <w:pPr>
        <w:spacing w:line="240" w:lineRule="atLeast"/>
        <w:ind w:left="360" w:hanging="360"/>
        <w:jc w:val="both"/>
        <w:rPr>
          <w:b/>
          <w:bCs/>
          <w:color w:val="auto"/>
          <w:sz w:val="20"/>
        </w:rPr>
      </w:pPr>
    </w:p>
    <w:p w14:paraId="748CB3F7" w14:textId="780A59EB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Using statistical control techniques for improving exchange rate predictive model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7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G. Hernandez-Zamudio, M.G. Beruvides, and V. Tercero). </w:t>
      </w:r>
    </w:p>
    <w:p w14:paraId="54E11306" w14:textId="77777777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2474A36" w14:textId="440B9467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The Productivity-Profit Association:  The Various Perspectives of the Diverse Methods of Productivity Evaluation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11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 </w:t>
      </w:r>
    </w:p>
    <w:p w14:paraId="53F6AF57" w14:textId="77777777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22B620" w14:textId="0B491C79" w:rsidR="00965A3F" w:rsidRPr="00BA0795" w:rsidRDefault="00965A3F" w:rsidP="00965A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lastRenderedPageBreak/>
        <w:t>“</w:t>
      </w:r>
      <w:r w:rsidRPr="00BA0795">
        <w:rPr>
          <w:color w:val="auto"/>
          <w:sz w:val="20"/>
        </w:rPr>
        <w:t xml:space="preserve">A Preliminary Review of the Literature on Agent-Based and Machine Learning Approaches in Addressing Issues of Financial and Economic Uncertainty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8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J. Dubro and M.G. Beruvides). </w:t>
      </w:r>
    </w:p>
    <w:p w14:paraId="7EB1E1A8" w14:textId="77777777" w:rsidR="00965A3F" w:rsidRPr="00BA0795" w:rsidRDefault="00965A3F" w:rsidP="00965A3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8A12196" w14:textId="0ED5F466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Modeling Higher Education Economic Systems Through a Thermo-economics Lens:  A Review of the State of the Art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10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C. Penick and M.G. Beruvides). </w:t>
      </w:r>
    </w:p>
    <w:p w14:paraId="0F8ADFCB" w14:textId="77777777" w:rsidR="008118A2" w:rsidRPr="00BA0795" w:rsidRDefault="008118A2" w:rsidP="008118A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70FEB5" w14:textId="410DA780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sz w:val="20"/>
        </w:rPr>
        <w:t>“</w:t>
      </w:r>
      <w:r w:rsidRPr="00BA0795">
        <w:rPr>
          <w:rStyle w:val="Strong"/>
          <w:b w:val="0"/>
          <w:bCs w:val="0"/>
          <w:color w:val="323232"/>
          <w:sz w:val="20"/>
        </w:rPr>
        <w:t>Measuring Cultural Impacts on Engineering Identity Formation: A Review of Techniques and Method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7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A. Sprung, M.G. Beruvides, J. Cross, and K. Cargile-Cook). </w:t>
      </w:r>
    </w:p>
    <w:p w14:paraId="5EE83A32" w14:textId="77777777" w:rsidR="00EC41B8" w:rsidRPr="00BA0795" w:rsidRDefault="00EC41B8" w:rsidP="00EC41B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6691583" w14:textId="1FE2A427" w:rsidR="008118A2" w:rsidRPr="00BA0795" w:rsidRDefault="008118A2" w:rsidP="008118A2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05572F" w:rsidRPr="00BA0795">
        <w:rPr>
          <w:color w:val="auto"/>
          <w:sz w:val="20"/>
        </w:rPr>
        <w:t>Sensitizing Rules for Change Point Detection in Phase I Analysis with Nonparametric Shewhart-type Control Charts</w:t>
      </w:r>
      <w:r w:rsidRPr="00BA0795">
        <w:rPr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</w:t>
      </w:r>
      <w:r w:rsidR="0005572F" w:rsidRPr="00BA0795">
        <w:rPr>
          <w:color w:val="auto"/>
          <w:sz w:val="20"/>
        </w:rPr>
        <w:t>Monterrey, Mexico</w:t>
      </w:r>
      <w:r w:rsidRPr="00BA0795">
        <w:rPr>
          <w:color w:val="auto"/>
          <w:sz w:val="20"/>
        </w:rPr>
        <w:t xml:space="preserve">, </w:t>
      </w:r>
      <w:r w:rsidR="0005572F" w:rsidRPr="00BA0795">
        <w:rPr>
          <w:color w:val="auto"/>
          <w:sz w:val="20"/>
        </w:rPr>
        <w:t>1</w:t>
      </w:r>
      <w:r w:rsidRPr="00BA0795">
        <w:rPr>
          <w:color w:val="auto"/>
          <w:sz w:val="20"/>
        </w:rPr>
        <w:t>0p., 202</w:t>
      </w:r>
      <w:r w:rsidR="0005572F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>. (</w:t>
      </w:r>
      <w:r w:rsidR="0005572F" w:rsidRPr="00BA0795">
        <w:rPr>
          <w:color w:val="auto"/>
          <w:sz w:val="20"/>
        </w:rPr>
        <w:t>G. Hernandez-Zamudio, M.G. Beruvides, and V. Tercero</w:t>
      </w:r>
      <w:r w:rsidRPr="00BA0795">
        <w:rPr>
          <w:color w:val="auto"/>
          <w:sz w:val="20"/>
        </w:rPr>
        <w:t xml:space="preserve">). </w:t>
      </w:r>
    </w:p>
    <w:p w14:paraId="186B2114" w14:textId="77777777" w:rsidR="008118A2" w:rsidRPr="00BA0795" w:rsidRDefault="008118A2" w:rsidP="008118A2">
      <w:pPr>
        <w:spacing w:line="240" w:lineRule="atLeast"/>
        <w:jc w:val="both"/>
        <w:rPr>
          <w:color w:val="auto"/>
          <w:sz w:val="20"/>
        </w:rPr>
      </w:pPr>
    </w:p>
    <w:p w14:paraId="5B880202" w14:textId="715D3FBC" w:rsidR="0005572F" w:rsidRPr="00BA0795" w:rsidRDefault="0005572F" w:rsidP="0005572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F324A" w:rsidRPr="00BA0795">
        <w:rPr>
          <w:color w:val="auto"/>
          <w:sz w:val="20"/>
        </w:rPr>
        <w:t>Environmental Analysis of the Influences on Engineering Identity Formation in Technical Management Environments</w:t>
      </w:r>
      <w:r w:rsidRPr="00BA0795">
        <w:rPr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Monterrey, Mexico, </w:t>
      </w:r>
      <w:r w:rsidR="001F324A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>p., 2023. (</w:t>
      </w:r>
      <w:r w:rsidR="001F324A" w:rsidRPr="00BA0795">
        <w:rPr>
          <w:color w:val="auto"/>
          <w:sz w:val="20"/>
        </w:rPr>
        <w:t>A. Sprung, M.G. Beruvides, J. Cross, and K. Cargile-Cook)</w:t>
      </w:r>
    </w:p>
    <w:p w14:paraId="1BD3A06B" w14:textId="0BC1FB8B" w:rsidR="008118A2" w:rsidRPr="00BA0795" w:rsidRDefault="008118A2" w:rsidP="008118A2">
      <w:pPr>
        <w:spacing w:line="240" w:lineRule="atLeast"/>
        <w:jc w:val="both"/>
        <w:rPr>
          <w:color w:val="auto"/>
          <w:sz w:val="20"/>
        </w:rPr>
      </w:pPr>
    </w:p>
    <w:p w14:paraId="280CD45D" w14:textId="0AF340EB" w:rsidR="0005572F" w:rsidRPr="00BA0795" w:rsidRDefault="0005572F" w:rsidP="0005572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F324A" w:rsidRPr="00BA0795">
        <w:rPr>
          <w:color w:val="auto"/>
          <w:sz w:val="20"/>
        </w:rPr>
        <w:t>Challenges in Establishing and Conducting International Research Endeavors:  Issues to Administrative International Research Management</w:t>
      </w:r>
      <w:r w:rsidRPr="00BA0795">
        <w:rPr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Monterrey, Mexico, </w:t>
      </w:r>
      <w:r w:rsidR="001F324A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>p., 2023. (</w:t>
      </w:r>
      <w:r w:rsidR="001F324A" w:rsidRPr="00BA0795">
        <w:rPr>
          <w:color w:val="auto"/>
          <w:sz w:val="20"/>
        </w:rPr>
        <w:t>M.G. Beruvides, and E. Trejos-Castillo</w:t>
      </w:r>
      <w:r w:rsidRPr="00BA0795">
        <w:rPr>
          <w:color w:val="auto"/>
          <w:sz w:val="20"/>
        </w:rPr>
        <w:t xml:space="preserve">). </w:t>
      </w:r>
    </w:p>
    <w:p w14:paraId="4424FCF1" w14:textId="45955B4B" w:rsidR="008118A2" w:rsidRPr="00BA0795" w:rsidRDefault="008118A2" w:rsidP="008118A2">
      <w:pPr>
        <w:spacing w:line="240" w:lineRule="atLeast"/>
        <w:jc w:val="both"/>
        <w:rPr>
          <w:bCs/>
          <w:color w:val="auto"/>
          <w:sz w:val="20"/>
        </w:rPr>
      </w:pPr>
    </w:p>
    <w:p w14:paraId="698EFFED" w14:textId="1C34F8C6" w:rsidR="00AA322C" w:rsidRPr="00BA0795" w:rsidRDefault="00AA322C" w:rsidP="00AA322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pping Change in Professional Identity Growth in Doctoral Engineering Students,” </w:t>
      </w:r>
      <w:r w:rsidRPr="00BA0795">
        <w:rPr>
          <w:i/>
          <w:color w:val="auto"/>
          <w:sz w:val="20"/>
        </w:rPr>
        <w:t xml:space="preserve">IEEE </w:t>
      </w:r>
      <w:proofErr w:type="spellStart"/>
      <w:r w:rsidRPr="00BA0795">
        <w:rPr>
          <w:i/>
          <w:color w:val="auto"/>
          <w:sz w:val="20"/>
        </w:rPr>
        <w:t>ProCom</w:t>
      </w:r>
      <w:proofErr w:type="spell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Ithaca, NY, 5p., July 17, 2023. (K. Cargile-Cook, J. Cross, M.G. Beruvides, D. Polanco-Lahoz, and F. Carrion-</w:t>
      </w:r>
      <w:proofErr w:type="spellStart"/>
      <w:r w:rsidRPr="00BA0795">
        <w:rPr>
          <w:color w:val="auto"/>
          <w:sz w:val="20"/>
        </w:rPr>
        <w:t>Amampa</w:t>
      </w:r>
      <w:proofErr w:type="spellEnd"/>
      <w:r w:rsidRPr="00BA0795">
        <w:rPr>
          <w:color w:val="auto"/>
          <w:sz w:val="20"/>
        </w:rPr>
        <w:t>,).</w:t>
      </w:r>
    </w:p>
    <w:p w14:paraId="1DEB5E57" w14:textId="77777777" w:rsidR="00AA322C" w:rsidRPr="00BA0795" w:rsidRDefault="00AA322C" w:rsidP="008118A2">
      <w:pPr>
        <w:spacing w:line="240" w:lineRule="atLeast"/>
        <w:jc w:val="both"/>
        <w:rPr>
          <w:bCs/>
          <w:color w:val="auto"/>
          <w:sz w:val="20"/>
        </w:rPr>
      </w:pPr>
    </w:p>
    <w:p w14:paraId="070A22CC" w14:textId="77777777" w:rsidR="00553EF2" w:rsidRPr="00BA0795" w:rsidRDefault="00553EF2" w:rsidP="00553E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pplying User Experience (UX) Methods to Understand Identity Development in Doctoral Engineering Students,”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>, Baltimore, MD 16p., June 25-28, 2023. (D. Polanco-Lahoz, F. Carrion-</w:t>
      </w:r>
      <w:proofErr w:type="spellStart"/>
      <w:r w:rsidRPr="00BA0795">
        <w:rPr>
          <w:color w:val="auto"/>
          <w:sz w:val="20"/>
        </w:rPr>
        <w:t>Amampa</w:t>
      </w:r>
      <w:proofErr w:type="spellEnd"/>
      <w:r w:rsidRPr="00BA0795">
        <w:rPr>
          <w:color w:val="auto"/>
          <w:sz w:val="20"/>
        </w:rPr>
        <w:t>, J. Cross, and K. Cargile-Cook, M.G. Beruvides,).</w:t>
      </w:r>
    </w:p>
    <w:p w14:paraId="37670A7D" w14:textId="77777777" w:rsidR="00553EF2" w:rsidRPr="00BA0795" w:rsidRDefault="00553EF2" w:rsidP="008118A2">
      <w:pPr>
        <w:spacing w:line="240" w:lineRule="atLeast"/>
        <w:jc w:val="both"/>
        <w:rPr>
          <w:bCs/>
          <w:color w:val="auto"/>
          <w:sz w:val="20"/>
        </w:rPr>
      </w:pPr>
    </w:p>
    <w:p w14:paraId="20BDFA3F" w14:textId="383CD245" w:rsidR="008118A2" w:rsidRPr="00BA0795" w:rsidRDefault="008118A2" w:rsidP="008118A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</w:t>
      </w:r>
      <w:r w:rsidRPr="00BA0795">
        <w:rPr>
          <w:color w:val="auto"/>
          <w:sz w:val="20"/>
        </w:rPr>
        <w:t>Should IISE Speak for the Trees? A Philosophical Examination of the IISE Code of Ethics</w:t>
      </w:r>
      <w:r w:rsidRPr="00BA0795">
        <w:rPr>
          <w:color w:val="000000" w:themeColor="text1"/>
          <w:sz w:val="20"/>
        </w:rPr>
        <w:t xml:space="preserve">,” </w:t>
      </w:r>
      <w:r w:rsidRPr="00BA0795">
        <w:rPr>
          <w:i/>
          <w:color w:val="000000" w:themeColor="text1"/>
          <w:sz w:val="20"/>
        </w:rPr>
        <w:t>IISE Annual Conference Proceedings</w:t>
      </w:r>
      <w:r w:rsidRPr="00BA0795">
        <w:rPr>
          <w:color w:val="000000" w:themeColor="text1"/>
          <w:sz w:val="20"/>
        </w:rPr>
        <w:t xml:space="preserve">, K. Babski-Reeves, B. </w:t>
      </w:r>
      <w:proofErr w:type="spellStart"/>
      <w:r w:rsidRPr="00BA0795">
        <w:rPr>
          <w:color w:val="000000" w:themeColor="text1"/>
          <w:sz w:val="20"/>
        </w:rPr>
        <w:t>Eksioglu</w:t>
      </w:r>
      <w:proofErr w:type="spellEnd"/>
      <w:r w:rsidRPr="00BA0795">
        <w:rPr>
          <w:color w:val="000000" w:themeColor="text1"/>
          <w:sz w:val="20"/>
        </w:rPr>
        <w:t xml:space="preserve">, &amp; D. Hampton, eds., New Orleans, LA 6p., </w:t>
      </w:r>
      <w:proofErr w:type="gramStart"/>
      <w:r w:rsidRPr="00BA0795">
        <w:rPr>
          <w:color w:val="000000" w:themeColor="text1"/>
          <w:sz w:val="20"/>
        </w:rPr>
        <w:t>May,</w:t>
      </w:r>
      <w:proofErr w:type="gramEnd"/>
      <w:r w:rsidRPr="00BA0795">
        <w:rPr>
          <w:color w:val="000000" w:themeColor="text1"/>
          <w:sz w:val="20"/>
        </w:rPr>
        <w:t xml:space="preserve"> 2023. (R. Burgess </w:t>
      </w:r>
      <w:r w:rsidRPr="00BA0795">
        <w:rPr>
          <w:color w:val="auto"/>
          <w:sz w:val="20"/>
        </w:rPr>
        <w:t>and M.G. Beruvides).</w:t>
      </w:r>
    </w:p>
    <w:p w14:paraId="61655A8B" w14:textId="77777777" w:rsidR="008118A2" w:rsidRPr="00BA0795" w:rsidRDefault="008118A2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E7C257" w14:textId="3B9A1746" w:rsidR="008118A2" w:rsidRPr="00BA0795" w:rsidRDefault="008118A2" w:rsidP="008118A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Proximity of causes to effects: Comparing Perrow’s proximity and EDRM proximity as a subjective probabi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New Orleans, L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T. Monroe and M.G. Beruvides).</w:t>
      </w:r>
    </w:p>
    <w:p w14:paraId="6C0F484B" w14:textId="20584272" w:rsidR="008118A2" w:rsidRPr="00BA0795" w:rsidRDefault="008118A2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48E465" w14:textId="2701900D" w:rsidR="008118A2" w:rsidRPr="00BA0795" w:rsidRDefault="008118A2" w:rsidP="008118A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A56AD" w:rsidRPr="00BA0795">
        <w:rPr>
          <w:color w:val="auto"/>
          <w:sz w:val="20"/>
        </w:rPr>
        <w:t>Evaluation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of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economic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hyperinflation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through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the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lens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of</w:t>
      </w:r>
      <w:r w:rsidR="001A56AD" w:rsidRPr="00BA0795">
        <w:rPr>
          <w:color w:val="auto"/>
          <w:spacing w:val="-9"/>
          <w:sz w:val="20"/>
        </w:rPr>
        <w:t xml:space="preserve"> </w:t>
      </w:r>
      <w:r w:rsidR="001A56AD" w:rsidRPr="00BA0795">
        <w:rPr>
          <w:color w:val="auto"/>
          <w:sz w:val="20"/>
        </w:rPr>
        <w:t>statistical</w:t>
      </w:r>
      <w:r w:rsidR="001A56AD" w:rsidRPr="00BA0795">
        <w:rPr>
          <w:color w:val="auto"/>
          <w:spacing w:val="-77"/>
          <w:sz w:val="20"/>
        </w:rPr>
        <w:t xml:space="preserve"> </w:t>
      </w:r>
      <w:r w:rsidR="001A56AD" w:rsidRPr="00BA0795">
        <w:rPr>
          <w:color w:val="auto"/>
          <w:sz w:val="20"/>
        </w:rPr>
        <w:t>process</w:t>
      </w:r>
      <w:r w:rsidR="001A56AD" w:rsidRPr="00BA0795">
        <w:rPr>
          <w:color w:val="auto"/>
          <w:spacing w:val="-4"/>
          <w:sz w:val="20"/>
        </w:rPr>
        <w:t xml:space="preserve"> </w:t>
      </w:r>
      <w:r w:rsidR="001A56AD" w:rsidRPr="00BA0795">
        <w:rPr>
          <w:color w:val="auto"/>
          <w:sz w:val="20"/>
        </w:rPr>
        <w:t>methodologies:</w:t>
      </w:r>
      <w:r w:rsidR="001A56AD" w:rsidRPr="00BA0795">
        <w:rPr>
          <w:color w:val="auto"/>
          <w:spacing w:val="15"/>
          <w:sz w:val="20"/>
        </w:rPr>
        <w:t xml:space="preserve"> </w:t>
      </w:r>
      <w:r w:rsidR="001A56AD" w:rsidRPr="00BA0795">
        <w:rPr>
          <w:color w:val="auto"/>
          <w:sz w:val="20"/>
        </w:rPr>
        <w:t>A</w:t>
      </w:r>
      <w:r w:rsidR="001A56AD" w:rsidRPr="00BA0795">
        <w:rPr>
          <w:color w:val="auto"/>
          <w:spacing w:val="-4"/>
          <w:sz w:val="20"/>
        </w:rPr>
        <w:t xml:space="preserve"> </w:t>
      </w:r>
      <w:r w:rsidR="001A56AD" w:rsidRPr="00BA0795">
        <w:rPr>
          <w:color w:val="auto"/>
          <w:sz w:val="20"/>
        </w:rPr>
        <w:t>preliminary</w:t>
      </w:r>
      <w:r w:rsidR="001A56AD" w:rsidRPr="00BA0795">
        <w:rPr>
          <w:color w:val="auto"/>
          <w:spacing w:val="-3"/>
          <w:sz w:val="20"/>
        </w:rPr>
        <w:t xml:space="preserve"> </w:t>
      </w:r>
      <w:r w:rsidR="001A56AD" w:rsidRPr="00BA0795">
        <w:rPr>
          <w:color w:val="auto"/>
          <w:sz w:val="20"/>
        </w:rPr>
        <w:t>analysis</w:t>
      </w:r>
      <w:r w:rsidR="001A56AD" w:rsidRPr="00BA0795">
        <w:rPr>
          <w:color w:val="auto"/>
          <w:spacing w:val="-4"/>
          <w:sz w:val="20"/>
        </w:rPr>
        <w:t xml:space="preserve"> </w:t>
      </w:r>
      <w:r w:rsidR="001A56AD" w:rsidRPr="00BA0795">
        <w:rPr>
          <w:color w:val="auto"/>
          <w:sz w:val="20"/>
        </w:rPr>
        <w:t>and</w:t>
      </w:r>
      <w:r w:rsidR="001A56AD" w:rsidRPr="00BA0795">
        <w:rPr>
          <w:color w:val="auto"/>
          <w:spacing w:val="-3"/>
          <w:sz w:val="20"/>
        </w:rPr>
        <w:t xml:space="preserve"> </w:t>
      </w:r>
      <w:r w:rsidR="001A56AD" w:rsidRPr="00BA0795">
        <w:rPr>
          <w:color w:val="auto"/>
          <w:sz w:val="20"/>
        </w:rPr>
        <w:t>discussion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New Orleans, L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G. Hernandez-Zamudio</w:t>
      </w:r>
      <w:r w:rsidR="001A56AD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M.G. Beruvides</w:t>
      </w:r>
      <w:r w:rsidR="001A56AD" w:rsidRPr="00BA0795">
        <w:rPr>
          <w:color w:val="auto"/>
          <w:sz w:val="20"/>
        </w:rPr>
        <w:t>, and V. Tercero</w:t>
      </w:r>
      <w:r w:rsidRPr="00BA0795">
        <w:rPr>
          <w:color w:val="auto"/>
          <w:sz w:val="20"/>
        </w:rPr>
        <w:t>).</w:t>
      </w:r>
    </w:p>
    <w:p w14:paraId="3D6ECEBC" w14:textId="77777777" w:rsidR="008118A2" w:rsidRPr="00BA0795" w:rsidRDefault="008118A2" w:rsidP="008118A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36CAF9E" w14:textId="25B91881" w:rsidR="001A56AD" w:rsidRPr="00BA0795" w:rsidRDefault="001A56AD" w:rsidP="001A56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xploratory Review of the Concepts of Thermo-Economics and Its Applicability to the Economics of Higher Education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New Orleans, L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</w:t>
      </w:r>
      <w:proofErr w:type="gramStart"/>
      <w:r w:rsidRPr="00BA0795">
        <w:rPr>
          <w:color w:val="auto"/>
          <w:sz w:val="20"/>
        </w:rPr>
        <w:t>C.M..</w:t>
      </w:r>
      <w:proofErr w:type="gramEnd"/>
      <w:r w:rsidRPr="00BA0795">
        <w:rPr>
          <w:color w:val="auto"/>
          <w:sz w:val="20"/>
        </w:rPr>
        <w:t xml:space="preserve"> Penick and M.G. Beruvides).</w:t>
      </w:r>
    </w:p>
    <w:p w14:paraId="74F9CD60" w14:textId="77777777" w:rsidR="008118A2" w:rsidRPr="00BA0795" w:rsidRDefault="008118A2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B9A2D93" w14:textId="085C9228" w:rsidR="001A56AD" w:rsidRPr="00BA0795" w:rsidRDefault="001A56AD" w:rsidP="001A56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Evaluation of the Influence of Culture on Engineering Identity Formation in Engineering Studen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New Orleans, L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A. Sprung, M.G. Beruvides, J. Cross, and K. Cargile-Cook).</w:t>
      </w:r>
    </w:p>
    <w:p w14:paraId="3B8573C7" w14:textId="34D311EE" w:rsidR="008118A2" w:rsidRPr="00BA0795" w:rsidRDefault="008118A2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26C87DD" w14:textId="6D38A9B6" w:rsidR="001A56AD" w:rsidRPr="00BA0795" w:rsidRDefault="001A56AD" w:rsidP="001A56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Self-perceptions Regarding Researcher Identity Development in Engineering Doctoral Students: Preliminary Resul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K. Babski-Reeves, B. </w:t>
      </w:r>
      <w:proofErr w:type="spellStart"/>
      <w:r w:rsidRPr="00BA0795">
        <w:rPr>
          <w:color w:val="auto"/>
          <w:sz w:val="20"/>
        </w:rPr>
        <w:t>Eksioglu</w:t>
      </w:r>
      <w:proofErr w:type="spellEnd"/>
      <w:r w:rsidRPr="00BA0795">
        <w:rPr>
          <w:color w:val="auto"/>
          <w:sz w:val="20"/>
        </w:rPr>
        <w:t xml:space="preserve">, &amp; D. Hampton, eds., New </w:t>
      </w:r>
      <w:r w:rsidRPr="00BA0795">
        <w:rPr>
          <w:color w:val="auto"/>
          <w:sz w:val="20"/>
        </w:rPr>
        <w:lastRenderedPageBreak/>
        <w:t xml:space="preserve">Orleans, LA 6p.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D.A. Polanco-Lahoz, F.I. Carri</w:t>
      </w:r>
      <w:r w:rsidR="0005572F" w:rsidRPr="00BA0795">
        <w:rPr>
          <w:color w:val="auto"/>
          <w:sz w:val="20"/>
        </w:rPr>
        <w:t>ó</w:t>
      </w:r>
      <w:r w:rsidRPr="00BA0795">
        <w:rPr>
          <w:color w:val="auto"/>
          <w:sz w:val="20"/>
        </w:rPr>
        <w:t>n-</w:t>
      </w:r>
      <w:proofErr w:type="spellStart"/>
      <w:r w:rsidRPr="00BA0795">
        <w:rPr>
          <w:color w:val="auto"/>
          <w:sz w:val="20"/>
        </w:rPr>
        <w:t>Anampa</w:t>
      </w:r>
      <w:proofErr w:type="spellEnd"/>
      <w:r w:rsidRPr="00BA0795">
        <w:rPr>
          <w:color w:val="auto"/>
          <w:sz w:val="20"/>
        </w:rPr>
        <w:t>, J. Cross, K. Cargile-Cook, and M.G. Beruvides).</w:t>
      </w:r>
    </w:p>
    <w:p w14:paraId="38A4E7DA" w14:textId="77777777" w:rsidR="001A56AD" w:rsidRPr="00BA0795" w:rsidRDefault="001A56AD" w:rsidP="001A56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04989D" w14:textId="5AFA06B9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auto"/>
          <w:sz w:val="20"/>
        </w:rPr>
        <w:t xml:space="preserve">Engineering Identity and the Engineering Manager,” </w:t>
      </w:r>
      <w:r w:rsidRPr="00BA0795">
        <w:rPr>
          <w:i/>
          <w:color w:val="000000" w:themeColor="text1"/>
          <w:sz w:val="20"/>
        </w:rPr>
        <w:t>ASEM Annual Conference Proceedings</w:t>
      </w:r>
      <w:r w:rsidRPr="00BA0795">
        <w:rPr>
          <w:color w:val="000000" w:themeColor="text1"/>
          <w:sz w:val="20"/>
        </w:rPr>
        <w:t xml:space="preserve">, Tampa, FL, 10p., </w:t>
      </w:r>
      <w:proofErr w:type="gramStart"/>
      <w:r w:rsidRPr="00BA0795">
        <w:rPr>
          <w:color w:val="000000" w:themeColor="text1"/>
          <w:sz w:val="20"/>
        </w:rPr>
        <w:t>Oct.,</w:t>
      </w:r>
      <w:proofErr w:type="gramEnd"/>
      <w:r w:rsidRPr="00BA0795">
        <w:rPr>
          <w:color w:val="000000" w:themeColor="text1"/>
          <w:sz w:val="20"/>
        </w:rPr>
        <w:t xml:space="preserve"> 2022. </w:t>
      </w:r>
      <w:r w:rsidRPr="00BA0795">
        <w:rPr>
          <w:color w:val="auto"/>
          <w:sz w:val="20"/>
        </w:rPr>
        <w:t xml:space="preserve">(M.G. Beruvides, J. Cross, K. Cargile-Cook, A. Elizondo, and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). </w:t>
      </w:r>
    </w:p>
    <w:p w14:paraId="0F9AEDFD" w14:textId="77777777" w:rsidR="00D1713B" w:rsidRPr="00BA0795" w:rsidRDefault="00D1713B" w:rsidP="00971083">
      <w:pPr>
        <w:spacing w:line="240" w:lineRule="atLeast"/>
        <w:ind w:left="360" w:hanging="360"/>
        <w:jc w:val="both"/>
        <w:rPr>
          <w:sz w:val="20"/>
        </w:rPr>
      </w:pPr>
    </w:p>
    <w:p w14:paraId="23775732" w14:textId="6CD39ADC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000000" w:themeColor="text1"/>
          <w:sz w:val="20"/>
        </w:rPr>
        <w:t>Business Cycle Analysis Using Statistical Process Control:  Data and Methodological Issues Related to Analyzing Related Analy</w:t>
      </w:r>
      <w:r w:rsidR="00D1713B" w:rsidRPr="00BA0795">
        <w:rPr>
          <w:color w:val="000000" w:themeColor="text1"/>
          <w:sz w:val="20"/>
        </w:rPr>
        <w:t>z</w:t>
      </w:r>
      <w:r w:rsidRPr="00BA0795">
        <w:rPr>
          <w:color w:val="000000" w:themeColor="text1"/>
          <w:sz w:val="20"/>
        </w:rPr>
        <w:t>ing European Countries</w:t>
      </w:r>
      <w:r w:rsidRPr="00BA0795">
        <w:rPr>
          <w:bCs/>
          <w:color w:val="000000" w:themeColor="text1"/>
          <w:sz w:val="20"/>
        </w:rPr>
        <w:t>,”</w:t>
      </w:r>
      <w:r w:rsidRPr="00BA0795">
        <w:rPr>
          <w:color w:val="000000" w:themeColor="text1"/>
          <w:sz w:val="20"/>
        </w:rPr>
        <w:t xml:space="preserve"> </w:t>
      </w:r>
      <w:r w:rsidRPr="00BA0795">
        <w:rPr>
          <w:i/>
          <w:color w:val="000000" w:themeColor="text1"/>
          <w:sz w:val="20"/>
        </w:rPr>
        <w:t>ASEM Annual Conference Proceedings</w:t>
      </w:r>
      <w:r w:rsidRPr="00BA0795">
        <w:rPr>
          <w:color w:val="000000" w:themeColor="text1"/>
          <w:sz w:val="20"/>
        </w:rPr>
        <w:t xml:space="preserve">, Tampa, FL, 10p., </w:t>
      </w:r>
      <w:proofErr w:type="gramStart"/>
      <w:r w:rsidRPr="00BA0795">
        <w:rPr>
          <w:color w:val="000000" w:themeColor="text1"/>
          <w:sz w:val="20"/>
        </w:rPr>
        <w:t>Oct.,</w:t>
      </w:r>
      <w:proofErr w:type="gramEnd"/>
      <w:r w:rsidRPr="00BA0795">
        <w:rPr>
          <w:color w:val="000000" w:themeColor="text1"/>
          <w:sz w:val="20"/>
        </w:rPr>
        <w:t xml:space="preserve"> 2022. (T. Wendler and M.</w:t>
      </w:r>
      <w:r w:rsidRPr="00BA0795">
        <w:rPr>
          <w:color w:val="auto"/>
          <w:sz w:val="20"/>
        </w:rPr>
        <w:t xml:space="preserve">G. Beruvides). </w:t>
      </w:r>
    </w:p>
    <w:p w14:paraId="42864E7E" w14:textId="518C54C3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81208F" w14:textId="15690915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="00C36894" w:rsidRPr="00BA0795">
        <w:rPr>
          <w:color w:val="000000" w:themeColor="text1"/>
          <w:sz w:val="20"/>
        </w:rPr>
        <w:t>Scarcity and Compromise: Building a Different Skillset for Engineering Managers</w:t>
      </w:r>
      <w:r w:rsidRPr="00BA0795">
        <w:rPr>
          <w:color w:val="000000" w:themeColor="text1"/>
          <w:sz w:val="20"/>
        </w:rPr>
        <w:t xml:space="preserve">,” </w:t>
      </w:r>
      <w:r w:rsidRPr="00BA0795">
        <w:rPr>
          <w:i/>
          <w:color w:val="000000" w:themeColor="text1"/>
          <w:sz w:val="20"/>
        </w:rPr>
        <w:t>ASEM Annual Conference Proceedings</w:t>
      </w:r>
      <w:r w:rsidRPr="00BA0795">
        <w:rPr>
          <w:color w:val="000000" w:themeColor="text1"/>
          <w:sz w:val="20"/>
        </w:rPr>
        <w:t xml:space="preserve">, Tampa, FL, </w:t>
      </w:r>
      <w:r w:rsidR="00C36894" w:rsidRPr="00BA0795">
        <w:rPr>
          <w:color w:val="000000" w:themeColor="text1"/>
          <w:sz w:val="20"/>
        </w:rPr>
        <w:t>9</w:t>
      </w:r>
      <w:r w:rsidRPr="00BA0795">
        <w:rPr>
          <w:color w:val="000000" w:themeColor="text1"/>
          <w:sz w:val="20"/>
        </w:rPr>
        <w:t xml:space="preserve">p., </w:t>
      </w:r>
      <w:proofErr w:type="gramStart"/>
      <w:r w:rsidRPr="00BA0795">
        <w:rPr>
          <w:color w:val="000000" w:themeColor="text1"/>
          <w:sz w:val="20"/>
        </w:rPr>
        <w:t>Oct.,</w:t>
      </w:r>
      <w:proofErr w:type="gramEnd"/>
      <w:r w:rsidRPr="00BA0795">
        <w:rPr>
          <w:color w:val="000000" w:themeColor="text1"/>
          <w:sz w:val="20"/>
        </w:rPr>
        <w:t xml:space="preserve"> 2022. </w:t>
      </w:r>
      <w:r w:rsidRPr="00BA0795">
        <w:rPr>
          <w:color w:val="auto"/>
          <w:sz w:val="20"/>
        </w:rPr>
        <w:t>(</w:t>
      </w:r>
      <w:r w:rsidR="00C36894" w:rsidRPr="00BA0795">
        <w:rPr>
          <w:color w:val="auto"/>
          <w:sz w:val="20"/>
        </w:rPr>
        <w:t>J. Munn and M.G. Beruvides</w:t>
      </w:r>
      <w:r w:rsidRPr="00BA0795">
        <w:rPr>
          <w:color w:val="auto"/>
          <w:sz w:val="20"/>
        </w:rPr>
        <w:t xml:space="preserve">). </w:t>
      </w:r>
    </w:p>
    <w:p w14:paraId="0F9C9808" w14:textId="45CAC386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3DA7965" w14:textId="4F4F75AF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</w:t>
      </w:r>
      <w:proofErr w:type="spellStart"/>
      <w:r w:rsidR="00C36894" w:rsidRPr="00BA0795">
        <w:rPr>
          <w:color w:val="000000" w:themeColor="text1"/>
          <w:sz w:val="20"/>
        </w:rPr>
        <w:t>Isomorphological</w:t>
      </w:r>
      <w:proofErr w:type="spellEnd"/>
      <w:r w:rsidR="00C36894" w:rsidRPr="00BA0795">
        <w:rPr>
          <w:color w:val="000000" w:themeColor="text1"/>
          <w:sz w:val="20"/>
        </w:rPr>
        <w:t xml:space="preserve"> Connections between Financial and Water Supply Portfolios</w:t>
      </w:r>
      <w:r w:rsidRPr="00BA0795">
        <w:rPr>
          <w:color w:val="000000" w:themeColor="text1"/>
          <w:sz w:val="20"/>
        </w:rPr>
        <w:t xml:space="preserve">,” </w:t>
      </w:r>
      <w:r w:rsidRPr="00BA0795">
        <w:rPr>
          <w:i/>
          <w:color w:val="000000" w:themeColor="text1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Tampa, FL, </w:t>
      </w:r>
      <w:r w:rsidR="00C36894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 xml:space="preserve">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2. (</w:t>
      </w:r>
      <w:r w:rsidR="00C36894" w:rsidRPr="00BA0795">
        <w:rPr>
          <w:color w:val="auto"/>
          <w:sz w:val="20"/>
        </w:rPr>
        <w:t>R. Burgess and M.G. Beruvides</w:t>
      </w:r>
      <w:r w:rsidRPr="00BA0795">
        <w:rPr>
          <w:color w:val="auto"/>
          <w:sz w:val="20"/>
        </w:rPr>
        <w:t xml:space="preserve">). </w:t>
      </w:r>
    </w:p>
    <w:p w14:paraId="0EBBC0A7" w14:textId="7F6FF067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62645E" w14:textId="36628833" w:rsidR="00971083" w:rsidRPr="00BA0795" w:rsidRDefault="00971083" w:rsidP="0097108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</w:t>
      </w:r>
      <w:r w:rsidR="00C36894" w:rsidRPr="00BA0795">
        <w:rPr>
          <w:color w:val="000000" w:themeColor="text1"/>
          <w:sz w:val="20"/>
        </w:rPr>
        <w:t>System Improvement Opportunities Across Water Infrastructure Manag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Tampa, FL, 10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2. (</w:t>
      </w:r>
      <w:r w:rsidR="00C36894" w:rsidRPr="00BA0795">
        <w:rPr>
          <w:color w:val="auto"/>
          <w:sz w:val="20"/>
        </w:rPr>
        <w:t xml:space="preserve">K. </w:t>
      </w:r>
      <w:proofErr w:type="spellStart"/>
      <w:r w:rsidR="00C36894" w:rsidRPr="00BA0795">
        <w:rPr>
          <w:color w:val="auto"/>
          <w:sz w:val="20"/>
        </w:rPr>
        <w:t>Horbatuck</w:t>
      </w:r>
      <w:proofErr w:type="spellEnd"/>
      <w:r w:rsidR="00C36894" w:rsidRPr="00BA0795">
        <w:rPr>
          <w:color w:val="auto"/>
          <w:sz w:val="20"/>
        </w:rPr>
        <w:t xml:space="preserve"> and M.G. Beruvides</w:t>
      </w:r>
      <w:r w:rsidRPr="00BA0795">
        <w:rPr>
          <w:color w:val="auto"/>
          <w:sz w:val="20"/>
        </w:rPr>
        <w:t xml:space="preserve">). </w:t>
      </w:r>
    </w:p>
    <w:bookmarkEnd w:id="9"/>
    <w:p w14:paraId="419318E7" w14:textId="116F7439" w:rsidR="00971083" w:rsidRPr="00BA0795" w:rsidRDefault="00971083" w:rsidP="00C36894">
      <w:pPr>
        <w:spacing w:line="240" w:lineRule="atLeast"/>
        <w:jc w:val="both"/>
        <w:rPr>
          <w:color w:val="auto"/>
          <w:sz w:val="20"/>
        </w:rPr>
      </w:pPr>
    </w:p>
    <w:p w14:paraId="766CD0F8" w14:textId="24E9C124" w:rsidR="00AC42B1" w:rsidRPr="00BA0795" w:rsidRDefault="00AC42B1" w:rsidP="00AC42B1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="TimesNewRoman"/>
          <w:color w:val="auto"/>
          <w:sz w:val="20"/>
        </w:rPr>
        <w:t>Opportunities for System Dynamics Implementation in Project Management Evaluation</w:t>
      </w:r>
      <w:r w:rsidRPr="00BA0795">
        <w:rPr>
          <w:rStyle w:val="Strong"/>
          <w:b w:val="0"/>
          <w:bCs w:val="0"/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(paper</w:t>
      </w:r>
      <w:r w:rsidR="00E33D44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ID: 22R0522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Portland, OR, 8p., 2022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A. Elizondo-Noriega, D. Güemes, and M.G. Beruvides). </w:t>
      </w:r>
    </w:p>
    <w:p w14:paraId="6BEC510D" w14:textId="5F1922A5" w:rsidR="00AC42B1" w:rsidRPr="00BA0795" w:rsidRDefault="00AC42B1" w:rsidP="00C36894">
      <w:pPr>
        <w:spacing w:line="240" w:lineRule="atLeast"/>
        <w:jc w:val="both"/>
        <w:rPr>
          <w:color w:val="auto"/>
          <w:sz w:val="20"/>
        </w:rPr>
      </w:pPr>
    </w:p>
    <w:p w14:paraId="5AA5C43E" w14:textId="0CE3B1AC" w:rsidR="000842B9" w:rsidRPr="00BA0795" w:rsidRDefault="000842B9" w:rsidP="000842B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="TimesNewRoman"/>
          <w:color w:val="auto"/>
          <w:sz w:val="20"/>
        </w:rPr>
        <w:t>A System Dynamic-based Archetype for Capital Leasing of Industrial Robots</w:t>
      </w:r>
      <w:r w:rsidRPr="00BA0795">
        <w:rPr>
          <w:rStyle w:val="Strong"/>
          <w:b w:val="0"/>
          <w:bCs w:val="0"/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(paper</w:t>
      </w:r>
      <w:r w:rsidR="00E33D44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ID: 22R0307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Portland, OR, 20p., 2022. (A. Elizondo-Noriega, D.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Güemes, and M.G. Beruvides). </w:t>
      </w:r>
    </w:p>
    <w:p w14:paraId="7C7535FA" w14:textId="77777777" w:rsidR="000842B9" w:rsidRPr="00BA0795" w:rsidRDefault="000842B9" w:rsidP="00C36894">
      <w:pPr>
        <w:spacing w:line="240" w:lineRule="atLeast"/>
        <w:jc w:val="both"/>
        <w:rPr>
          <w:color w:val="auto"/>
          <w:sz w:val="20"/>
        </w:rPr>
      </w:pPr>
    </w:p>
    <w:p w14:paraId="19DC00D6" w14:textId="09B8F3B8" w:rsidR="00971083" w:rsidRPr="00BA0795" w:rsidRDefault="00971083" w:rsidP="00C36894">
      <w:pPr>
        <w:spacing w:line="240" w:lineRule="atLeast"/>
        <w:ind w:left="360" w:hanging="360"/>
        <w:jc w:val="both"/>
        <w:rPr>
          <w:color w:val="000000" w:themeColor="text1"/>
          <w:sz w:val="20"/>
        </w:rPr>
      </w:pPr>
      <w:r w:rsidRPr="00BA0795">
        <w:rPr>
          <w:color w:val="000000" w:themeColor="text1"/>
          <w:sz w:val="20"/>
        </w:rPr>
        <w:t xml:space="preserve">“Inverse Decisions: Standard risk perception relationships for single-state choices in the Entropy Decision Risk Model Utility (EDRM-U),” </w:t>
      </w:r>
      <w:r w:rsidRPr="00BA0795">
        <w:rPr>
          <w:i/>
          <w:color w:val="000000" w:themeColor="text1"/>
          <w:sz w:val="20"/>
        </w:rPr>
        <w:t>IISE Annual Conference Proceedings</w:t>
      </w:r>
      <w:r w:rsidRPr="00BA0795">
        <w:rPr>
          <w:color w:val="000000" w:themeColor="text1"/>
          <w:sz w:val="20"/>
        </w:rPr>
        <w:t>, K. Ellis, W. Farrell, &amp; J</w:t>
      </w:r>
      <w:r w:rsidR="00E33D44" w:rsidRPr="00BA0795">
        <w:rPr>
          <w:color w:val="000000" w:themeColor="text1"/>
          <w:sz w:val="20"/>
        </w:rPr>
        <w:t>. K</w:t>
      </w:r>
      <w:r w:rsidRPr="00BA0795">
        <w:rPr>
          <w:color w:val="000000" w:themeColor="text1"/>
          <w:sz w:val="20"/>
        </w:rPr>
        <w:t xml:space="preserve">napp, eds., Seattle, WA 6p., </w:t>
      </w:r>
      <w:proofErr w:type="gramStart"/>
      <w:r w:rsidRPr="00BA0795">
        <w:rPr>
          <w:color w:val="000000" w:themeColor="text1"/>
          <w:sz w:val="20"/>
        </w:rPr>
        <w:t>May,</w:t>
      </w:r>
      <w:proofErr w:type="gramEnd"/>
      <w:r w:rsidRPr="00BA0795">
        <w:rPr>
          <w:color w:val="000000" w:themeColor="text1"/>
          <w:sz w:val="20"/>
        </w:rPr>
        <w:t xml:space="preserve"> 2022. (T. Monroe and M.G. Beruvides).</w:t>
      </w:r>
    </w:p>
    <w:p w14:paraId="58C30D7B" w14:textId="77777777" w:rsidR="00971083" w:rsidRPr="00BA0795" w:rsidRDefault="00971083" w:rsidP="00937EA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BCFA0A" w14:textId="2818C179" w:rsidR="00C40B11" w:rsidRPr="00BA0795" w:rsidRDefault="00937EA1" w:rsidP="00937EA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ecision Engineering: Time as a parameter in the Entropy Decision Risk Model Utility (EDRM-U)</w:t>
      </w:r>
      <w:r w:rsidR="00C40B11" w:rsidRPr="00BA0795">
        <w:rPr>
          <w:color w:val="auto"/>
          <w:sz w:val="20"/>
        </w:rPr>
        <w:t xml:space="preserve">,” </w:t>
      </w:r>
      <w:r w:rsidR="00C40B11" w:rsidRPr="00BA0795">
        <w:rPr>
          <w:i/>
          <w:color w:val="auto"/>
          <w:sz w:val="20"/>
        </w:rPr>
        <w:t>ASEM Annual Conference Proceedings</w:t>
      </w:r>
      <w:r w:rsidR="00C40B11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Virtual Conference</w:t>
      </w:r>
      <w:r w:rsidR="00C40B11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#170, 10</w:t>
      </w:r>
      <w:r w:rsidR="00C40B11" w:rsidRPr="00BA0795">
        <w:rPr>
          <w:color w:val="auto"/>
          <w:sz w:val="20"/>
        </w:rPr>
        <w:t>p., 202</w:t>
      </w:r>
      <w:r w:rsidRPr="00BA0795">
        <w:rPr>
          <w:color w:val="auto"/>
          <w:sz w:val="20"/>
        </w:rPr>
        <w:t>1</w:t>
      </w:r>
      <w:r w:rsidR="00C40B11" w:rsidRPr="00BA0795">
        <w:rPr>
          <w:color w:val="auto"/>
          <w:sz w:val="20"/>
        </w:rPr>
        <w:t>. (</w:t>
      </w:r>
      <w:r w:rsidRPr="00BA0795">
        <w:rPr>
          <w:color w:val="auto"/>
          <w:sz w:val="20"/>
        </w:rPr>
        <w:t>T. Monroe</w:t>
      </w:r>
      <w:r w:rsidR="00C40B11" w:rsidRPr="00BA0795">
        <w:rPr>
          <w:color w:val="auto"/>
          <w:sz w:val="20"/>
        </w:rPr>
        <w:t xml:space="preserve"> and M.G. Beruvides). </w:t>
      </w:r>
    </w:p>
    <w:p w14:paraId="6BF352C1" w14:textId="0575A45E" w:rsidR="00EB4F25" w:rsidRPr="00BA0795" w:rsidRDefault="00EB4F25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AC5160" w14:textId="28205E5C" w:rsidR="00937EA1" w:rsidRPr="00BA0795" w:rsidRDefault="00937EA1" w:rsidP="00937EA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323232"/>
          <w:sz w:val="20"/>
        </w:rPr>
        <w:t>The Relationship Between Research and Development and Economic Growth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Virtual Conference, #10</w:t>
      </w:r>
      <w:r w:rsidR="00B63EAC" w:rsidRPr="00BA0795">
        <w:rPr>
          <w:color w:val="auto"/>
          <w:sz w:val="20"/>
        </w:rPr>
        <w:t>4</w:t>
      </w:r>
      <w:r w:rsidRPr="00BA0795">
        <w:rPr>
          <w:color w:val="auto"/>
          <w:sz w:val="20"/>
        </w:rPr>
        <w:t xml:space="preserve">, </w:t>
      </w:r>
      <w:r w:rsidR="00B63EAC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>p., 2021. (</w:t>
      </w:r>
      <w:r w:rsidR="00B63EAC" w:rsidRPr="00BA0795">
        <w:rPr>
          <w:color w:val="auto"/>
          <w:sz w:val="20"/>
        </w:rPr>
        <w:t>K. Jenkins</w:t>
      </w:r>
      <w:r w:rsidRPr="00BA0795">
        <w:rPr>
          <w:color w:val="auto"/>
          <w:sz w:val="20"/>
        </w:rPr>
        <w:t xml:space="preserve"> and M.G. Beruvides). </w:t>
      </w:r>
    </w:p>
    <w:p w14:paraId="284FF333" w14:textId="77777777" w:rsidR="00B63EAC" w:rsidRPr="00BA0795" w:rsidRDefault="00B63EAC" w:rsidP="00B63EAC">
      <w:pPr>
        <w:spacing w:line="240" w:lineRule="atLeast"/>
        <w:jc w:val="both"/>
        <w:rPr>
          <w:color w:val="auto"/>
          <w:sz w:val="20"/>
        </w:rPr>
      </w:pPr>
    </w:p>
    <w:p w14:paraId="0D2F4D12" w14:textId="7CD0B780" w:rsidR="00937EA1" w:rsidRPr="00BA0795" w:rsidRDefault="00937EA1" w:rsidP="00B63EA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="00B63EAC" w:rsidRPr="00BA0795">
        <w:rPr>
          <w:color w:val="auto"/>
          <w:sz w:val="20"/>
        </w:rPr>
        <w:t>Self-Starting Cumulative Sum Charts: A Systematic Literature Review of Applications and Research Direction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Virtual Conference, #</w:t>
      </w:r>
      <w:r w:rsidR="00B63EAC" w:rsidRPr="00BA0795">
        <w:rPr>
          <w:color w:val="auto"/>
          <w:sz w:val="20"/>
        </w:rPr>
        <w:t>62</w:t>
      </w:r>
      <w:r w:rsidRPr="00BA0795">
        <w:rPr>
          <w:color w:val="auto"/>
          <w:sz w:val="20"/>
        </w:rPr>
        <w:t>, 10p., 2021. (</w:t>
      </w:r>
      <w:r w:rsidR="00B63EAC" w:rsidRPr="00BA0795">
        <w:rPr>
          <w:color w:val="auto"/>
          <w:sz w:val="20"/>
        </w:rPr>
        <w:t>A. Wendler,</w:t>
      </w:r>
      <w:r w:rsidRPr="00BA0795">
        <w:rPr>
          <w:color w:val="auto"/>
          <w:sz w:val="20"/>
        </w:rPr>
        <w:t xml:space="preserve"> M.G. Beruvides</w:t>
      </w:r>
      <w:r w:rsidR="00B63EAC" w:rsidRPr="00BA0795">
        <w:rPr>
          <w:color w:val="auto"/>
          <w:sz w:val="20"/>
        </w:rPr>
        <w:t>, and V. Tercero</w:t>
      </w:r>
      <w:r w:rsidRPr="00BA0795">
        <w:rPr>
          <w:color w:val="auto"/>
          <w:sz w:val="20"/>
        </w:rPr>
        <w:t xml:space="preserve">). </w:t>
      </w:r>
    </w:p>
    <w:bookmarkEnd w:id="10"/>
    <w:p w14:paraId="5E38035C" w14:textId="77777777" w:rsidR="00B650EE" w:rsidRPr="00BA0795" w:rsidRDefault="00B650EE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2D2E7FF" w14:textId="7CA65EF1" w:rsidR="00C40B11" w:rsidRPr="00BA0795" w:rsidRDefault="00C40B11" w:rsidP="00C40B1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robabilistic Conceptualization of Value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Virtual Conference, </w:t>
      </w:r>
      <w:r w:rsidR="00B650EE" w:rsidRPr="00BA0795">
        <w:rPr>
          <w:color w:val="auto"/>
          <w:sz w:val="20"/>
        </w:rPr>
        <w:t xml:space="preserve">#969950, </w:t>
      </w:r>
      <w:r w:rsidRPr="00BA0795">
        <w:rPr>
          <w:color w:val="auto"/>
          <w:sz w:val="20"/>
        </w:rPr>
        <w:t>6p., 2021. (J. Elder and M.G. Beruvides).</w:t>
      </w:r>
    </w:p>
    <w:p w14:paraId="101AF7A8" w14:textId="04784A1A" w:rsidR="00C40B11" w:rsidRPr="00BA0795" w:rsidRDefault="00C40B11" w:rsidP="00C40B11">
      <w:pPr>
        <w:spacing w:line="240" w:lineRule="atLeast"/>
        <w:jc w:val="both"/>
        <w:rPr>
          <w:color w:val="auto"/>
          <w:sz w:val="20"/>
        </w:rPr>
      </w:pPr>
    </w:p>
    <w:p w14:paraId="6B68DD99" w14:textId="1DF0F686" w:rsidR="00C40B11" w:rsidRPr="00BA0795" w:rsidRDefault="00C40B11" w:rsidP="00C40B1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cision Engineering: Thermodynamics and the Entropy Decision Risk Model Utility (EDRM-U)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Virtual Conference, #</w:t>
      </w:r>
      <w:r w:rsidR="00B650EE" w:rsidRPr="00BA0795">
        <w:rPr>
          <w:color w:val="auto"/>
          <w:sz w:val="20"/>
        </w:rPr>
        <w:t>972964,</w:t>
      </w:r>
      <w:r w:rsidRPr="00BA0795">
        <w:rPr>
          <w:color w:val="auto"/>
          <w:sz w:val="20"/>
        </w:rPr>
        <w:t xml:space="preserve"> 6p., 2021. (T. Monroe and M.G. Beruvides).</w:t>
      </w:r>
    </w:p>
    <w:p w14:paraId="15BF6A97" w14:textId="77777777" w:rsidR="00C40B11" w:rsidRPr="00BA0795" w:rsidRDefault="00C40B11" w:rsidP="00C40B11">
      <w:pPr>
        <w:spacing w:line="240" w:lineRule="atLeast"/>
        <w:jc w:val="both"/>
        <w:rPr>
          <w:color w:val="auto"/>
          <w:sz w:val="20"/>
        </w:rPr>
      </w:pPr>
    </w:p>
    <w:p w14:paraId="06C1EA42" w14:textId="7C4A64E5" w:rsidR="00B650EE" w:rsidRPr="00BA0795" w:rsidRDefault="00B650EE" w:rsidP="00B650E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ortance of Accurate Terminal Velocities for Hail Impact Testing Procedure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Virtual Conference, #970085, 6p., 2021. (C. </w:t>
      </w:r>
      <w:proofErr w:type="spellStart"/>
      <w:r w:rsidRPr="00BA0795">
        <w:rPr>
          <w:color w:val="auto"/>
          <w:sz w:val="20"/>
        </w:rPr>
        <w:t>Dieling</w:t>
      </w:r>
      <w:proofErr w:type="spellEnd"/>
      <w:r w:rsidRPr="00BA0795">
        <w:rPr>
          <w:color w:val="auto"/>
          <w:sz w:val="20"/>
        </w:rPr>
        <w:t>, M. Smith and M.G. Beruvides).</w:t>
      </w:r>
    </w:p>
    <w:p w14:paraId="736ED152" w14:textId="77777777" w:rsidR="00EB4F25" w:rsidRPr="00BA0795" w:rsidRDefault="00EB4F25" w:rsidP="00B650EE">
      <w:pPr>
        <w:spacing w:line="240" w:lineRule="atLeast"/>
        <w:jc w:val="both"/>
        <w:rPr>
          <w:color w:val="auto"/>
          <w:sz w:val="20"/>
        </w:rPr>
      </w:pPr>
    </w:p>
    <w:p w14:paraId="17778918" w14:textId="1B99B985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F30382" w:rsidRPr="00BA0795">
        <w:rPr>
          <w:color w:val="auto"/>
          <w:sz w:val="20"/>
        </w:rPr>
        <w:t>In-Situ Innovation Diffusion Rate Forecast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F30382" w:rsidRPr="00BA0795">
        <w:rPr>
          <w:color w:val="auto"/>
          <w:sz w:val="20"/>
        </w:rPr>
        <w:t>Denver, CO</w:t>
      </w:r>
      <w:r w:rsidRPr="00BA0795">
        <w:rPr>
          <w:color w:val="auto"/>
          <w:sz w:val="20"/>
        </w:rPr>
        <w:t xml:space="preserve">, </w:t>
      </w:r>
      <w:r w:rsidR="00F30382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>p., 20</w:t>
      </w:r>
      <w:r w:rsidR="00F30382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. (A. Parvin and M.G. Beruvides). </w:t>
      </w:r>
    </w:p>
    <w:p w14:paraId="5FD311CB" w14:textId="77777777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5E7BCD" w14:textId="4C0F7E6D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="00F30382" w:rsidRPr="00BA0795">
        <w:rPr>
          <w:rFonts w:eastAsiaTheme="majorEastAsia" w:cstheme="majorBidi"/>
          <w:bCs/>
          <w:color w:val="auto"/>
          <w:spacing w:val="-10"/>
          <w:kern w:val="28"/>
          <w:sz w:val="20"/>
        </w:rPr>
        <w:t>Quest for Risk Quantization—Advances in the Entropy Decision Risk Model Uti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F30382" w:rsidRPr="00BA0795">
        <w:rPr>
          <w:color w:val="auto"/>
          <w:sz w:val="20"/>
        </w:rPr>
        <w:t>Denver, CO</w:t>
      </w:r>
      <w:r w:rsidRPr="00BA0795">
        <w:rPr>
          <w:color w:val="auto"/>
          <w:sz w:val="20"/>
        </w:rPr>
        <w:t>, 10p., 20</w:t>
      </w:r>
      <w:r w:rsidR="00F30382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. (T. Monroe and M.G. Beruvides). </w:t>
      </w:r>
    </w:p>
    <w:p w14:paraId="26C04642" w14:textId="77777777" w:rsidR="0076485E" w:rsidRPr="00BA0795" w:rsidRDefault="0076485E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9542333" w14:textId="09720194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F30382" w:rsidRPr="00BA0795">
        <w:rPr>
          <w:color w:val="auto"/>
          <w:sz w:val="20"/>
        </w:rPr>
        <w:t>A Construction Project Classification System for Qua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F30382" w:rsidRPr="00BA0795">
        <w:rPr>
          <w:color w:val="auto"/>
          <w:sz w:val="20"/>
        </w:rPr>
        <w:t>Denver, CO</w:t>
      </w:r>
      <w:r w:rsidRPr="00BA0795">
        <w:rPr>
          <w:color w:val="auto"/>
          <w:sz w:val="20"/>
        </w:rPr>
        <w:t>, 10p., 20</w:t>
      </w:r>
      <w:r w:rsidR="0076485E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>. (</w:t>
      </w:r>
      <w:r w:rsidR="0076485E" w:rsidRPr="00BA0795">
        <w:rPr>
          <w:color w:val="auto"/>
          <w:sz w:val="20"/>
        </w:rPr>
        <w:t>B. Robertson</w:t>
      </w:r>
      <w:r w:rsidRPr="00BA0795">
        <w:rPr>
          <w:color w:val="auto"/>
          <w:sz w:val="20"/>
        </w:rPr>
        <w:t xml:space="preserve"> M.G. Beruvides). </w:t>
      </w:r>
    </w:p>
    <w:p w14:paraId="6BD73178" w14:textId="77777777" w:rsidR="00220AB0" w:rsidRPr="00BA0795" w:rsidRDefault="00220AB0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991AF8C" w14:textId="6650C488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220AB0" w:rsidRPr="00BA0795">
        <w:rPr>
          <w:color w:val="auto"/>
          <w:sz w:val="20"/>
        </w:rPr>
        <w:t>Historical Overview of Relationship Between Renewable Energy Intensity and Natural Gas/Oil Price: Korea and the US</w:t>
      </w:r>
      <w:r w:rsidR="00FC2758" w:rsidRPr="00BA0795">
        <w:rPr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F30382" w:rsidRPr="00BA0795">
        <w:rPr>
          <w:color w:val="auto"/>
          <w:sz w:val="20"/>
        </w:rPr>
        <w:t>Denver, CO</w:t>
      </w:r>
      <w:r w:rsidRPr="00BA0795">
        <w:rPr>
          <w:color w:val="auto"/>
          <w:sz w:val="20"/>
        </w:rPr>
        <w:t xml:space="preserve">, </w:t>
      </w:r>
      <w:r w:rsidR="00220AB0" w:rsidRPr="00BA0795">
        <w:rPr>
          <w:color w:val="auto"/>
          <w:sz w:val="20"/>
        </w:rPr>
        <w:t>10</w:t>
      </w:r>
      <w:r w:rsidRPr="00BA0795">
        <w:rPr>
          <w:color w:val="auto"/>
          <w:sz w:val="20"/>
        </w:rPr>
        <w:t>p., 20</w:t>
      </w:r>
      <w:r w:rsidR="00F30382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. (P.Y. Jang and M.G. Beruvides). </w:t>
      </w:r>
    </w:p>
    <w:p w14:paraId="25085784" w14:textId="77777777" w:rsidR="00220AB0" w:rsidRPr="00BA0795" w:rsidRDefault="00220AB0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C122BA2" w14:textId="79A0F418" w:rsidR="00220AB0" w:rsidRPr="00BA0795" w:rsidRDefault="00220AB0" w:rsidP="00220AB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C518B9" w:rsidRPr="00BA0795">
        <w:rPr>
          <w:color w:val="auto"/>
          <w:sz w:val="20"/>
        </w:rPr>
        <w:t>Analytic Framework for Modeling US Economic Growth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</w:t>
      </w:r>
      <w:r w:rsidR="00C518B9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p., 2020. (</w:t>
      </w:r>
      <w:r w:rsidR="00C518B9" w:rsidRPr="00BA0795">
        <w:rPr>
          <w:color w:val="auto"/>
          <w:sz w:val="20"/>
        </w:rPr>
        <w:t>D. Enck</w:t>
      </w:r>
      <w:r w:rsidR="00CF5921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M.G. Beruvides</w:t>
      </w:r>
      <w:r w:rsidR="00CF5921" w:rsidRPr="00BA0795">
        <w:rPr>
          <w:color w:val="auto"/>
          <w:sz w:val="20"/>
        </w:rPr>
        <w:t>, V. Tercero, and A.E. Cordero</w:t>
      </w:r>
      <w:r w:rsidRPr="00BA0795">
        <w:rPr>
          <w:color w:val="auto"/>
          <w:sz w:val="20"/>
        </w:rPr>
        <w:t xml:space="preserve">). </w:t>
      </w:r>
    </w:p>
    <w:p w14:paraId="7020C708" w14:textId="77777777" w:rsidR="00220AB0" w:rsidRPr="00BA0795" w:rsidRDefault="00220AB0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806E4D" w14:textId="2EC147B6" w:rsidR="00220AB0" w:rsidRPr="00BA0795" w:rsidRDefault="00220AB0" w:rsidP="00220AB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asis Establishment for QRA Analysi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6p., 2020. (K. McElwain and M.G. Beruvides). </w:t>
      </w:r>
    </w:p>
    <w:p w14:paraId="3E144522" w14:textId="77777777" w:rsidR="00220AB0" w:rsidRPr="00BA0795" w:rsidRDefault="00220AB0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AACF5EE" w14:textId="47E8E8DC" w:rsidR="00F30382" w:rsidRPr="00BA0795" w:rsidRDefault="006161B7" w:rsidP="006161B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 Improvement Opportunities Across Infrastructure Management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10p., 2020.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.G. Beruvides). </w:t>
      </w:r>
    </w:p>
    <w:p w14:paraId="4863775D" w14:textId="77777777" w:rsidR="00F30382" w:rsidRPr="00BA0795" w:rsidRDefault="00F30382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AE704B3" w14:textId="4D3A0E4C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220AB0" w:rsidRPr="00BA0795">
        <w:rPr>
          <w:color w:val="auto"/>
          <w:sz w:val="20"/>
        </w:rPr>
        <w:t>Assessing the Assessment: An Examination of Resilience Tools in Water Resource Manag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F30382" w:rsidRPr="00BA0795">
        <w:rPr>
          <w:color w:val="auto"/>
          <w:sz w:val="20"/>
        </w:rPr>
        <w:t>Denver, CO</w:t>
      </w:r>
      <w:r w:rsidRPr="00BA0795">
        <w:rPr>
          <w:color w:val="auto"/>
          <w:sz w:val="20"/>
        </w:rPr>
        <w:t xml:space="preserve">, </w:t>
      </w:r>
      <w:r w:rsidR="00220AB0" w:rsidRPr="00BA0795">
        <w:rPr>
          <w:color w:val="auto"/>
          <w:sz w:val="20"/>
        </w:rPr>
        <w:t>10</w:t>
      </w:r>
      <w:r w:rsidRPr="00BA0795">
        <w:rPr>
          <w:color w:val="auto"/>
          <w:sz w:val="20"/>
        </w:rPr>
        <w:t>p., 20</w:t>
      </w:r>
      <w:r w:rsidR="00F30382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. (R. Burgess and M.G. Beruvides). </w:t>
      </w:r>
    </w:p>
    <w:p w14:paraId="7BAC1FAA" w14:textId="77777777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547B864" w14:textId="03DE44E6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76485E" w:rsidRPr="00BA0795">
        <w:rPr>
          <w:color w:val="auto"/>
          <w:sz w:val="20"/>
        </w:rPr>
        <w:t>A Probabilistic Conceptualization of Value</w:t>
      </w:r>
      <w:r w:rsidR="00A64C6F" w:rsidRPr="00BA0795">
        <w:rPr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76485E" w:rsidRPr="00BA0795">
        <w:rPr>
          <w:color w:val="auto"/>
          <w:sz w:val="20"/>
        </w:rPr>
        <w:t>Denver, CO</w:t>
      </w:r>
      <w:r w:rsidRPr="00BA0795">
        <w:rPr>
          <w:color w:val="auto"/>
          <w:sz w:val="20"/>
        </w:rPr>
        <w:t>, 10p., 20</w:t>
      </w:r>
      <w:r w:rsidR="0076485E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. (J. Elder, </w:t>
      </w:r>
      <w:r w:rsidR="0076485E" w:rsidRPr="00BA0795">
        <w:rPr>
          <w:color w:val="auto"/>
          <w:sz w:val="20"/>
        </w:rPr>
        <w:t xml:space="preserve">and </w:t>
      </w:r>
      <w:r w:rsidRPr="00BA0795">
        <w:rPr>
          <w:color w:val="auto"/>
          <w:sz w:val="20"/>
        </w:rPr>
        <w:t xml:space="preserve">M.G. Beruvides). </w:t>
      </w:r>
    </w:p>
    <w:p w14:paraId="7B79A313" w14:textId="77777777" w:rsidR="008E3419" w:rsidRPr="00BA0795" w:rsidRDefault="008E3419" w:rsidP="008E3419">
      <w:pPr>
        <w:pStyle w:val="Default"/>
      </w:pPr>
    </w:p>
    <w:p w14:paraId="04720C70" w14:textId="78339946" w:rsidR="008E3419" w:rsidRPr="00BA0795" w:rsidRDefault="008E3419" w:rsidP="00A61A5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376852" w:rsidRPr="00BA0795">
        <w:rPr>
          <w:rStyle w:val="Strong"/>
          <w:b w:val="0"/>
          <w:bCs w:val="0"/>
          <w:color w:val="auto"/>
          <w:sz w:val="20"/>
        </w:rPr>
        <w:t>A System Dynamic-based Archetype for Capital Leasing of Industrial Robots</w:t>
      </w:r>
      <w:r w:rsidR="00B20BA5" w:rsidRPr="00BA0795">
        <w:rPr>
          <w:rStyle w:val="Strong"/>
          <w:b w:val="0"/>
          <w:bCs w:val="0"/>
          <w:color w:val="auto"/>
          <w:sz w:val="20"/>
        </w:rPr>
        <w:t>,”</w:t>
      </w:r>
      <w:r w:rsidR="00376852" w:rsidRPr="00BA0795">
        <w:rPr>
          <w:color w:val="auto"/>
          <w:sz w:val="20"/>
        </w:rPr>
        <w:t xml:space="preserve"> (</w:t>
      </w:r>
      <w:proofErr w:type="spellStart"/>
      <w:r w:rsidR="00376852" w:rsidRPr="00BA0795">
        <w:rPr>
          <w:color w:val="auto"/>
          <w:sz w:val="20"/>
        </w:rPr>
        <w:t>paperID</w:t>
      </w:r>
      <w:proofErr w:type="spellEnd"/>
      <w:r w:rsidR="00376852" w:rsidRPr="00BA0795">
        <w:rPr>
          <w:color w:val="auto"/>
          <w:sz w:val="20"/>
        </w:rPr>
        <w:t>: 20R0307</w:t>
      </w:r>
      <w:r w:rsidRPr="00BA0795">
        <w:rPr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>”</w:t>
      </w:r>
      <w:r w:rsidR="00376852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Portland, OR, </w:t>
      </w:r>
      <w:r w:rsidR="00376852" w:rsidRPr="00BA0795">
        <w:rPr>
          <w:color w:val="auto"/>
          <w:sz w:val="20"/>
        </w:rPr>
        <w:t>2</w:t>
      </w:r>
      <w:r w:rsidRPr="00BA0795">
        <w:rPr>
          <w:color w:val="auto"/>
          <w:sz w:val="20"/>
        </w:rPr>
        <w:t>0p., 20</w:t>
      </w:r>
      <w:r w:rsidR="00376852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D. Güemes, and M.G. Beruvides). </w:t>
      </w:r>
    </w:p>
    <w:p w14:paraId="2653D3F8" w14:textId="77777777" w:rsidR="009E5724" w:rsidRPr="00BA0795" w:rsidRDefault="009E5724" w:rsidP="008E3419">
      <w:pPr>
        <w:spacing w:line="240" w:lineRule="atLeast"/>
        <w:ind w:left="360" w:hanging="360"/>
        <w:jc w:val="both"/>
        <w:rPr>
          <w:bCs/>
          <w:color w:val="auto"/>
          <w:sz w:val="20"/>
        </w:rPr>
      </w:pPr>
    </w:p>
    <w:p w14:paraId="78F79C2B" w14:textId="7CDF74B4" w:rsidR="009E5724" w:rsidRPr="00BA0795" w:rsidRDefault="00374CBA" w:rsidP="00374CB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Opportunities for System Dynamics Implementation in Project Management Evaluation: A Review of the Current State of Research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New Orleans, LA, 6p., 2020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="00E3208F" w:rsidRPr="00BA0795">
        <w:rPr>
          <w:color w:val="auto"/>
          <w:sz w:val="20"/>
        </w:rPr>
        <w:t>, A. Elizondo-Noriega,</w:t>
      </w:r>
      <w:r w:rsidRPr="00BA0795">
        <w:rPr>
          <w:color w:val="auto"/>
          <w:sz w:val="20"/>
        </w:rPr>
        <w:t xml:space="preserve"> and M.G. Beruvides).</w:t>
      </w:r>
    </w:p>
    <w:p w14:paraId="4E2F1DF9" w14:textId="77777777" w:rsidR="009E5724" w:rsidRPr="00BA0795" w:rsidRDefault="009E5724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09DB925" w14:textId="238D2563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9E5724" w:rsidRPr="00BA0795">
        <w:rPr>
          <w:bCs/>
          <w:color w:val="auto"/>
          <w:sz w:val="20"/>
        </w:rPr>
        <w:t>Impact of the U.S. Electric Deregulation on California Renewable Investmen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Orlando, FL, </w:t>
      </w:r>
      <w:r w:rsidR="009E5724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>p., 20</w:t>
      </w:r>
      <w:r w:rsidR="0067040F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>. (</w:t>
      </w:r>
      <w:r w:rsidR="009E5724" w:rsidRPr="00BA0795">
        <w:rPr>
          <w:color w:val="auto"/>
          <w:sz w:val="20"/>
        </w:rPr>
        <w:t>P.Y. Jang</w:t>
      </w:r>
      <w:r w:rsidRPr="00BA0795">
        <w:rPr>
          <w:color w:val="auto"/>
          <w:sz w:val="20"/>
        </w:rPr>
        <w:t xml:space="preserve"> and M.G. Beruvides).</w:t>
      </w:r>
    </w:p>
    <w:p w14:paraId="3DD47232" w14:textId="77777777" w:rsidR="0067040F" w:rsidRPr="00BA0795" w:rsidRDefault="0067040F" w:rsidP="009E5724">
      <w:pPr>
        <w:spacing w:line="240" w:lineRule="atLeast"/>
        <w:jc w:val="both"/>
        <w:rPr>
          <w:color w:val="auto"/>
          <w:sz w:val="20"/>
        </w:rPr>
      </w:pPr>
    </w:p>
    <w:p w14:paraId="1A2DB305" w14:textId="78E01483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67040F" w:rsidRPr="00BA0795">
        <w:rPr>
          <w:bCs/>
          <w:color w:val="auto"/>
          <w:sz w:val="20"/>
        </w:rPr>
        <w:t xml:space="preserve">COMPACT or Equitable Apportionment:  The Future of Managing Interstate </w:t>
      </w:r>
      <w:proofErr w:type="spellStart"/>
      <w:r w:rsidR="0067040F" w:rsidRPr="00BA0795">
        <w:rPr>
          <w:bCs/>
          <w:color w:val="auto"/>
          <w:sz w:val="20"/>
        </w:rPr>
        <w:t>Groundwaqter</w:t>
      </w:r>
      <w:proofErr w:type="spellEnd"/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5p., 20</w:t>
      </w:r>
      <w:r w:rsidR="0067040F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>. (</w:t>
      </w:r>
      <w:r w:rsidR="0001124D" w:rsidRPr="00BA0795">
        <w:rPr>
          <w:color w:val="auto"/>
          <w:sz w:val="20"/>
        </w:rPr>
        <w:t>J. Munn</w:t>
      </w:r>
      <w:r w:rsidRPr="00BA0795">
        <w:rPr>
          <w:color w:val="auto"/>
          <w:sz w:val="20"/>
        </w:rPr>
        <w:t xml:space="preserve"> and M.G. Beruvides).</w:t>
      </w:r>
    </w:p>
    <w:p w14:paraId="6639975D" w14:textId="77777777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A70AEBD" w14:textId="477FE5B8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50286A" w:rsidRPr="00BA0795">
        <w:rPr>
          <w:bCs/>
          <w:color w:val="auto"/>
          <w:sz w:val="20"/>
        </w:rPr>
        <w:t>Translating risk perception for standard risk analys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</w:t>
      </w:r>
      <w:r w:rsidR="0050286A" w:rsidRPr="00BA0795">
        <w:rPr>
          <w:color w:val="auto"/>
          <w:sz w:val="20"/>
        </w:rPr>
        <w:t>New Orleans, LA</w:t>
      </w:r>
      <w:r w:rsidRPr="00BA0795">
        <w:rPr>
          <w:color w:val="auto"/>
          <w:sz w:val="20"/>
        </w:rPr>
        <w:t>, 6p., 20</w:t>
      </w:r>
      <w:r w:rsidR="0050286A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>. (</w:t>
      </w:r>
      <w:r w:rsidR="0050286A" w:rsidRPr="00BA0795">
        <w:rPr>
          <w:color w:val="auto"/>
          <w:sz w:val="20"/>
        </w:rPr>
        <w:t>T. Monroe</w:t>
      </w:r>
      <w:r w:rsidRPr="00BA0795">
        <w:rPr>
          <w:color w:val="auto"/>
          <w:sz w:val="20"/>
        </w:rPr>
        <w:t xml:space="preserve">s and M.G. Beruvides). </w:t>
      </w:r>
    </w:p>
    <w:p w14:paraId="5FEC6E56" w14:textId="77777777" w:rsidR="008E3419" w:rsidRPr="00BA0795" w:rsidRDefault="008E3419" w:rsidP="008E341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51C5BE" w14:textId="109C8EB3" w:rsidR="008E3419" w:rsidRPr="00BA0795" w:rsidRDefault="0050286A" w:rsidP="002256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sis of the State of the Art in Knowledge Economics,” </w:t>
      </w:r>
      <w:r w:rsidR="008E7A53" w:rsidRPr="00BA0795">
        <w:rPr>
          <w:i/>
          <w:color w:val="auto"/>
          <w:sz w:val="20"/>
        </w:rPr>
        <w:t>IISE Annual Conference Proceedings</w:t>
      </w:r>
      <w:r w:rsidR="008E7A53" w:rsidRPr="00BA0795">
        <w:rPr>
          <w:color w:val="auto"/>
          <w:sz w:val="20"/>
        </w:rPr>
        <w:t xml:space="preserve">, New Orleans, LA, 5p., 2020. </w:t>
      </w:r>
      <w:r w:rsidRPr="00BA0795">
        <w:rPr>
          <w:color w:val="auto"/>
          <w:sz w:val="20"/>
        </w:rPr>
        <w:t>(K. Jenkins and M.G. Beruvides).</w:t>
      </w:r>
    </w:p>
    <w:p w14:paraId="381BBE19" w14:textId="2AA99D09" w:rsidR="008E3419" w:rsidRPr="00BA0795" w:rsidRDefault="008E341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AFB7A85" w14:textId="2BFBF046" w:rsidR="00CD24FB" w:rsidRPr="00BA0795" w:rsidRDefault="00CD24FB" w:rsidP="00CD24F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nderstanding Engineering Identity Formation Mechanisms in Graduate and Undergraduate Education: A State-of-the-Art Matrix Analysi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New Orleans, LA, 5p., 2020. (A. Elizondo-Noriega, N/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>, K. Cargile-Cook, J. Cross, and M.G. Beruvides).</w:t>
      </w:r>
    </w:p>
    <w:p w14:paraId="47FA2D6C" w14:textId="77777777" w:rsidR="00CD24FB" w:rsidRPr="00BA0795" w:rsidRDefault="00CD24FB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B58A824" w14:textId="6FDB0ACC" w:rsidR="00B0610F" w:rsidRPr="00BA0795" w:rsidRDefault="00CD24FB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 </w:t>
      </w:r>
      <w:r w:rsidR="00A83984" w:rsidRPr="00BA0795">
        <w:rPr>
          <w:color w:val="auto"/>
          <w:sz w:val="20"/>
        </w:rPr>
        <w:t>“</w:t>
      </w:r>
      <w:r w:rsidR="009C7B5E" w:rsidRPr="00BA0795">
        <w:rPr>
          <w:color w:val="auto"/>
          <w:sz w:val="20"/>
        </w:rPr>
        <w:t xml:space="preserve">Product and Technology Diffusion Economics’ Time Relation to </w:t>
      </w:r>
      <w:proofErr w:type="spellStart"/>
      <w:r w:rsidR="009C7B5E" w:rsidRPr="00BA0795">
        <w:rPr>
          <w:color w:val="auto"/>
          <w:sz w:val="20"/>
        </w:rPr>
        <w:t>Abandoment</w:t>
      </w:r>
      <w:proofErr w:type="spellEnd"/>
      <w:r w:rsidR="00A83984" w:rsidRPr="00BA0795">
        <w:rPr>
          <w:color w:val="auto"/>
          <w:sz w:val="20"/>
        </w:rPr>
        <w:t xml:space="preserve">,” </w:t>
      </w:r>
      <w:r w:rsidR="00A83984" w:rsidRPr="00BA0795">
        <w:rPr>
          <w:i/>
          <w:color w:val="auto"/>
          <w:sz w:val="20"/>
        </w:rPr>
        <w:t>ASEM Annual Conference Proceedings</w:t>
      </w:r>
      <w:r w:rsidR="00A83984" w:rsidRPr="00BA0795">
        <w:rPr>
          <w:color w:val="auto"/>
          <w:sz w:val="20"/>
        </w:rPr>
        <w:t>, Philadelphia, PA, 10p., 2019. (</w:t>
      </w:r>
      <w:r w:rsidR="009C7B5E" w:rsidRPr="00BA0795">
        <w:rPr>
          <w:color w:val="auto"/>
          <w:sz w:val="20"/>
        </w:rPr>
        <w:t>A. Parvin</w:t>
      </w:r>
      <w:r w:rsidR="00A83984" w:rsidRPr="00BA0795">
        <w:rPr>
          <w:color w:val="auto"/>
          <w:sz w:val="20"/>
        </w:rPr>
        <w:t xml:space="preserve"> and M.G. Beruvides).</w:t>
      </w:r>
      <w:r w:rsidR="009C7B5E" w:rsidRPr="00BA0795">
        <w:rPr>
          <w:color w:val="auto"/>
          <w:sz w:val="20"/>
        </w:rPr>
        <w:t xml:space="preserve"> </w:t>
      </w:r>
    </w:p>
    <w:p w14:paraId="33372580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A670B8" w14:textId="77777777" w:rsidR="00A10A73" w:rsidRPr="00BA0795" w:rsidRDefault="00A83984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="00B0610F" w:rsidRPr="00BA0795">
        <w:rPr>
          <w:color w:val="auto"/>
          <w:sz w:val="20"/>
        </w:rPr>
        <w:t>An Improvement in Robustness of a System Dynamics Model for Simulating Cost of Quality in Manufacturing Operations</w:t>
      </w:r>
      <w:r w:rsidRPr="00BA0795">
        <w:rPr>
          <w:color w:val="auto"/>
          <w:sz w:val="20"/>
        </w:rPr>
        <w:t xml:space="preserve">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>, 10p., 2019. (</w:t>
      </w:r>
      <w:r w:rsidR="00B0610F" w:rsidRPr="00BA0795">
        <w:rPr>
          <w:color w:val="auto"/>
          <w:sz w:val="20"/>
        </w:rPr>
        <w:t xml:space="preserve">A. Elizondo-Noriega, N. </w:t>
      </w:r>
      <w:proofErr w:type="spellStart"/>
      <w:r w:rsidR="00B0610F" w:rsidRPr="00BA0795">
        <w:rPr>
          <w:color w:val="auto"/>
          <w:sz w:val="20"/>
        </w:rPr>
        <w:t>Tiruvengadam</w:t>
      </w:r>
      <w:proofErr w:type="spellEnd"/>
      <w:r w:rsidR="00B0610F" w:rsidRPr="00BA0795">
        <w:rPr>
          <w:color w:val="auto"/>
          <w:sz w:val="20"/>
        </w:rPr>
        <w:t>, and M.G. Beruvides</w:t>
      </w:r>
      <w:r w:rsidRPr="00BA0795">
        <w:rPr>
          <w:color w:val="auto"/>
          <w:sz w:val="20"/>
        </w:rPr>
        <w:t>).</w:t>
      </w:r>
      <w:r w:rsidR="00B0610F" w:rsidRPr="00BA0795">
        <w:rPr>
          <w:color w:val="auto"/>
          <w:sz w:val="20"/>
        </w:rPr>
        <w:t xml:space="preserve"> </w:t>
      </w:r>
    </w:p>
    <w:p w14:paraId="3D3F3F26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E667BC2" w14:textId="77777777" w:rsidR="00827CA2" w:rsidRPr="00BA0795" w:rsidRDefault="00A83984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B0610F" w:rsidRPr="00BA0795">
        <w:rPr>
          <w:color w:val="auto"/>
          <w:sz w:val="20"/>
        </w:rPr>
        <w:t>Risk and the Programmatic Cost-Time S-Curve</w:t>
      </w:r>
      <w:r w:rsidRPr="00BA0795">
        <w:rPr>
          <w:color w:val="auto"/>
          <w:sz w:val="20"/>
        </w:rPr>
        <w:t xml:space="preserve">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>, 10p., 2019. (</w:t>
      </w:r>
      <w:r w:rsidR="00B0610F" w:rsidRPr="00BA0795">
        <w:rPr>
          <w:color w:val="auto"/>
          <w:sz w:val="20"/>
        </w:rPr>
        <w:t>T. Monroe</w:t>
      </w:r>
      <w:r w:rsidRPr="00BA0795">
        <w:rPr>
          <w:color w:val="auto"/>
          <w:sz w:val="20"/>
        </w:rPr>
        <w:t xml:space="preserve"> and M.G. Beruvides).</w:t>
      </w:r>
      <w:r w:rsidR="00B0610F" w:rsidRPr="00BA0795">
        <w:rPr>
          <w:color w:val="auto"/>
          <w:sz w:val="20"/>
        </w:rPr>
        <w:t xml:space="preserve"> </w:t>
      </w:r>
    </w:p>
    <w:p w14:paraId="7CA68AFA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2EA04B" w14:textId="77777777" w:rsidR="000424F7" w:rsidRPr="00BA0795" w:rsidRDefault="00A83984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7F0DA7" w:rsidRPr="00BA0795">
        <w:rPr>
          <w:color w:val="auto"/>
          <w:sz w:val="20"/>
        </w:rPr>
        <w:t>Prioritization for Resiliency of HILF Power System Events</w:t>
      </w:r>
      <w:r w:rsidRPr="00BA0795">
        <w:rPr>
          <w:color w:val="auto"/>
          <w:sz w:val="20"/>
        </w:rPr>
        <w:t xml:space="preserve">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>, 10p., 2019. (</w:t>
      </w:r>
      <w:r w:rsidR="007F0DA7" w:rsidRPr="00BA0795">
        <w:rPr>
          <w:color w:val="auto"/>
          <w:sz w:val="20"/>
        </w:rPr>
        <w:t>E. Easton,</w:t>
      </w:r>
      <w:r w:rsidRPr="00BA0795">
        <w:rPr>
          <w:color w:val="auto"/>
          <w:sz w:val="20"/>
        </w:rPr>
        <w:t xml:space="preserve"> M.G. Beruvides</w:t>
      </w:r>
      <w:r w:rsidR="007F0DA7" w:rsidRPr="00BA0795">
        <w:rPr>
          <w:color w:val="auto"/>
          <w:sz w:val="20"/>
        </w:rPr>
        <w:t>, and A. Jackman</w:t>
      </w:r>
      <w:r w:rsidRPr="00BA0795">
        <w:rPr>
          <w:color w:val="auto"/>
          <w:sz w:val="20"/>
        </w:rPr>
        <w:t>).</w:t>
      </w:r>
      <w:r w:rsidR="00827CA2" w:rsidRPr="00BA0795">
        <w:rPr>
          <w:color w:val="auto"/>
          <w:sz w:val="20"/>
        </w:rPr>
        <w:t xml:space="preserve"> </w:t>
      </w:r>
    </w:p>
    <w:p w14:paraId="43C8204F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8C3FFA" w14:textId="77777777" w:rsidR="001B52B7" w:rsidRPr="00BA0795" w:rsidRDefault="00A83984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0424F7" w:rsidRPr="00BA0795">
        <w:rPr>
          <w:color w:val="auto"/>
          <w:sz w:val="20"/>
        </w:rPr>
        <w:t>OPEC: Systems Thinking on Low Oil Price Situation</w:t>
      </w:r>
      <w:r w:rsidRPr="00BA0795">
        <w:rPr>
          <w:color w:val="auto"/>
          <w:sz w:val="20"/>
        </w:rPr>
        <w:t xml:space="preserve">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 xml:space="preserve">, </w:t>
      </w:r>
      <w:r w:rsidR="000424F7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>p., 2019. (P.</w:t>
      </w:r>
      <w:r w:rsidR="000424F7" w:rsidRPr="00BA0795">
        <w:rPr>
          <w:color w:val="auto"/>
          <w:sz w:val="20"/>
        </w:rPr>
        <w:t>Y. Jang</w:t>
      </w:r>
      <w:r w:rsidRPr="00BA0795">
        <w:rPr>
          <w:color w:val="auto"/>
          <w:sz w:val="20"/>
        </w:rPr>
        <w:t xml:space="preserve"> and M.G. Beruvides).</w:t>
      </w:r>
      <w:r w:rsidR="000424F7" w:rsidRPr="00BA0795">
        <w:rPr>
          <w:color w:val="auto"/>
          <w:sz w:val="20"/>
        </w:rPr>
        <w:t xml:space="preserve"> </w:t>
      </w:r>
    </w:p>
    <w:p w14:paraId="727F4C62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A24177" w14:textId="77777777" w:rsidR="001B52B7" w:rsidRPr="00BA0795" w:rsidRDefault="00A83984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B52B7" w:rsidRPr="00BA0795">
        <w:rPr>
          <w:color w:val="auto"/>
          <w:sz w:val="20"/>
        </w:rPr>
        <w:t>Resilience Mapping of Strategic Water Plans: A Preliminary Systems Dynamics Model</w:t>
      </w:r>
      <w:r w:rsidRPr="00BA0795">
        <w:rPr>
          <w:color w:val="auto"/>
          <w:sz w:val="20"/>
        </w:rPr>
        <w:t xml:space="preserve">,” </w:t>
      </w:r>
      <w:r w:rsidR="00E638C5" w:rsidRPr="00BA0795">
        <w:rPr>
          <w:i/>
          <w:color w:val="auto"/>
          <w:sz w:val="20"/>
        </w:rPr>
        <w:t>ASEM Annual Conference Proceedings</w:t>
      </w:r>
      <w:r w:rsidR="00E638C5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 xml:space="preserve">, </w:t>
      </w:r>
      <w:r w:rsidR="001B52B7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>p., 2019. (</w:t>
      </w:r>
      <w:r w:rsidR="001B52B7" w:rsidRPr="00BA0795">
        <w:rPr>
          <w:color w:val="auto"/>
          <w:sz w:val="20"/>
        </w:rPr>
        <w:t>R. Burgess</w:t>
      </w:r>
      <w:r w:rsidRPr="00BA0795">
        <w:rPr>
          <w:color w:val="auto"/>
          <w:sz w:val="20"/>
        </w:rPr>
        <w:t xml:space="preserve"> and M.G. Beruvides).</w:t>
      </w:r>
      <w:r w:rsidR="001B52B7" w:rsidRPr="00BA0795">
        <w:rPr>
          <w:color w:val="auto"/>
          <w:sz w:val="20"/>
        </w:rPr>
        <w:t xml:space="preserve"> </w:t>
      </w:r>
    </w:p>
    <w:p w14:paraId="23B6416F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F8F294" w14:textId="77777777" w:rsidR="00A83984" w:rsidRPr="00BA0795" w:rsidRDefault="00A83984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B52B7" w:rsidRPr="00BA0795">
        <w:rPr>
          <w:rStyle w:val="TitleChar"/>
          <w:rFonts w:cs="Times New Roman"/>
          <w:color w:val="auto"/>
          <w:sz w:val="20"/>
          <w:szCs w:val="20"/>
        </w:rPr>
        <w:t xml:space="preserve">Water Resource Management &amp; the Pitfalls of Privatization:  </w:t>
      </w:r>
      <w:r w:rsidR="001B52B7" w:rsidRPr="00BA0795">
        <w:rPr>
          <w:rStyle w:val="SubtitleChar"/>
          <w:rFonts w:cs="Times New Roman"/>
          <w:b w:val="0"/>
          <w:color w:val="auto"/>
          <w:sz w:val="20"/>
          <w:szCs w:val="20"/>
        </w:rPr>
        <w:t>A causal feedback structure for commoditized water and the management of unintended consequences in privatization</w:t>
      </w:r>
      <w:r w:rsidRPr="00BA0795">
        <w:rPr>
          <w:color w:val="auto"/>
          <w:sz w:val="20"/>
        </w:rPr>
        <w:t xml:space="preserve">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>, 10p., 2019. (</w:t>
      </w:r>
      <w:r w:rsidR="001B52B7" w:rsidRPr="00BA0795">
        <w:rPr>
          <w:color w:val="auto"/>
          <w:sz w:val="20"/>
        </w:rPr>
        <w:t xml:space="preserve">J. Elder, </w:t>
      </w:r>
      <w:r w:rsidRPr="00BA0795">
        <w:rPr>
          <w:color w:val="auto"/>
          <w:sz w:val="20"/>
        </w:rPr>
        <w:t>M.G. Beruvides</w:t>
      </w:r>
      <w:r w:rsidR="001B52B7" w:rsidRPr="00BA0795">
        <w:rPr>
          <w:color w:val="auto"/>
          <w:sz w:val="20"/>
        </w:rPr>
        <w:t>, and R. Burgess</w:t>
      </w:r>
      <w:r w:rsidRPr="00BA0795">
        <w:rPr>
          <w:color w:val="auto"/>
          <w:sz w:val="20"/>
        </w:rPr>
        <w:t>).</w:t>
      </w:r>
      <w:r w:rsidR="001B52B7" w:rsidRPr="00BA0795">
        <w:rPr>
          <w:color w:val="auto"/>
          <w:sz w:val="20"/>
        </w:rPr>
        <w:t xml:space="preserve"> </w:t>
      </w:r>
    </w:p>
    <w:p w14:paraId="667ED488" w14:textId="77777777" w:rsidR="000B5289" w:rsidRPr="00BA0795" w:rsidRDefault="000B5289" w:rsidP="00A83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AAC4B29" w14:textId="77777777" w:rsidR="00F00CF3" w:rsidRPr="00BA0795" w:rsidRDefault="00A83984" w:rsidP="00F00CF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sis of the State-of-the-Art Matrix on Calibration Techniques for Replicates of System Dynamic Models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 xml:space="preserve">, </w:t>
      </w:r>
      <w:r w:rsidR="001B52B7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 xml:space="preserve">p., 2019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and M.G. Beruvides). </w:t>
      </w:r>
    </w:p>
    <w:p w14:paraId="2ECC30FF" w14:textId="77777777" w:rsidR="000B5289" w:rsidRPr="00BA0795" w:rsidRDefault="000B5289" w:rsidP="00F00CF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807CF4" w14:textId="77777777" w:rsidR="00F00CF3" w:rsidRPr="00BA0795" w:rsidRDefault="00F00CF3" w:rsidP="00F00CF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ing Information Literacy in the Context of the Attention Economy: A Heuristic-Based Framework for Attitude Certainty,” </w:t>
      </w:r>
      <w:r w:rsidR="00AA0FD9" w:rsidRPr="00BA0795">
        <w:rPr>
          <w:i/>
          <w:color w:val="auto"/>
          <w:sz w:val="20"/>
        </w:rPr>
        <w:t>ASEM Annual Conference Proceedings</w:t>
      </w:r>
      <w:r w:rsidR="00AA0FD9" w:rsidRPr="00BA0795">
        <w:rPr>
          <w:color w:val="auto"/>
          <w:sz w:val="20"/>
        </w:rPr>
        <w:t>, Philadelphia, PA</w:t>
      </w:r>
      <w:r w:rsidRPr="00BA0795">
        <w:rPr>
          <w:color w:val="auto"/>
          <w:sz w:val="20"/>
        </w:rPr>
        <w:t>, 10p., 2019. (</w:t>
      </w:r>
      <w:proofErr w:type="spellStart"/>
      <w:proofErr w:type="gramStart"/>
      <w:r w:rsidR="00A83984" w:rsidRPr="00BA0795">
        <w:rPr>
          <w:color w:val="auto"/>
          <w:sz w:val="20"/>
        </w:rPr>
        <w:t>P.Brown</w:t>
      </w:r>
      <w:proofErr w:type="spellEnd"/>
      <w:proofErr w:type="gramEnd"/>
      <w:r w:rsidRPr="00BA0795">
        <w:rPr>
          <w:color w:val="auto"/>
          <w:sz w:val="20"/>
        </w:rPr>
        <w:t xml:space="preserve"> and M.G. Beruvides).</w:t>
      </w:r>
    </w:p>
    <w:p w14:paraId="5E468012" w14:textId="77777777" w:rsidR="00340FCC" w:rsidRPr="00BA0795" w:rsidRDefault="00340FCC" w:rsidP="00F00CF3">
      <w:pPr>
        <w:pStyle w:val="Default"/>
      </w:pPr>
    </w:p>
    <w:p w14:paraId="51AC0DCD" w14:textId="77777777" w:rsidR="00D465AC" w:rsidRPr="00BA0795" w:rsidRDefault="00D465AC" w:rsidP="00D465A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auto"/>
          <w:kern w:val="2"/>
          <w:sz w:val="20"/>
          <w:shd w:val="clear" w:color="auto" w:fill="FFFFFF"/>
        </w:rPr>
        <w:t>South Korean Shipbuilders' Overcapacity Dilemma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37</w:t>
      </w:r>
      <w:r w:rsidRPr="00BA0795">
        <w:rPr>
          <w:i/>
          <w:color w:val="auto"/>
          <w:sz w:val="20"/>
          <w:vertAlign w:val="superscript"/>
        </w:rPr>
        <w:t>th</w:t>
      </w:r>
      <w:r w:rsidRPr="00BA0795">
        <w:rPr>
          <w:i/>
          <w:color w:val="auto"/>
          <w:sz w:val="20"/>
        </w:rPr>
        <w:t xml:space="preserve"> International Conference of the Systems Dynamics Society Proceedings</w:t>
      </w:r>
      <w:r w:rsidRPr="00BA0795">
        <w:rPr>
          <w:color w:val="auto"/>
          <w:sz w:val="20"/>
        </w:rPr>
        <w:t xml:space="preserve">, Albuquerque, NM, 11p., 2019. (P.Y. Jang, N.H. Choi and M.G. Beruvides). </w:t>
      </w:r>
    </w:p>
    <w:bookmarkEnd w:id="7"/>
    <w:p w14:paraId="509A5474" w14:textId="77777777" w:rsidR="00D465AC" w:rsidRPr="00BA0795" w:rsidRDefault="00D465AC" w:rsidP="00F00CF3">
      <w:pPr>
        <w:pStyle w:val="Default"/>
      </w:pPr>
    </w:p>
    <w:p w14:paraId="4BA6BDF5" w14:textId="77777777" w:rsidR="00443BFD" w:rsidRPr="00BA0795" w:rsidRDefault="00A83984" w:rsidP="00A83984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="00443BFD" w:rsidRPr="00BA0795">
        <w:rPr>
          <w:color w:val="auto"/>
          <w:sz w:val="20"/>
        </w:rPr>
        <w:t>A System Dynamics-based Technological Archetype for the Economics of Leasing Capital-Intensive Industrial Robot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,</w:t>
      </w:r>
      <w:r w:rsidR="00443BFD" w:rsidRPr="00BA0795">
        <w:rPr>
          <w:color w:val="auto"/>
          <w:sz w:val="20"/>
        </w:rPr>
        <w:t xml:space="preserve"> OR, 10</w:t>
      </w:r>
      <w:r w:rsidR="009C7B5E" w:rsidRPr="00BA0795">
        <w:rPr>
          <w:color w:val="auto"/>
          <w:sz w:val="20"/>
        </w:rPr>
        <w:t>p., 2019</w:t>
      </w:r>
      <w:r w:rsidRPr="00BA0795">
        <w:rPr>
          <w:color w:val="auto"/>
          <w:sz w:val="20"/>
        </w:rPr>
        <w:t xml:space="preserve">. </w:t>
      </w:r>
      <w:r w:rsidRPr="00BA0795">
        <w:rPr>
          <w:color w:val="auto"/>
          <w:sz w:val="20"/>
          <w:lang w:val="es-ES"/>
        </w:rPr>
        <w:t>(</w:t>
      </w:r>
      <w:r w:rsidR="00443BFD" w:rsidRPr="00BA0795">
        <w:rPr>
          <w:color w:val="auto"/>
          <w:sz w:val="20"/>
          <w:lang w:val="es-ES"/>
        </w:rPr>
        <w:t xml:space="preserve">A. Elizondo-Noriega, N. </w:t>
      </w:r>
      <w:proofErr w:type="spellStart"/>
      <w:r w:rsidR="00443BFD" w:rsidRPr="00BA0795">
        <w:rPr>
          <w:color w:val="auto"/>
          <w:sz w:val="20"/>
          <w:lang w:val="es-ES"/>
        </w:rPr>
        <w:t>Tiruvengadam</w:t>
      </w:r>
      <w:proofErr w:type="spellEnd"/>
      <w:r w:rsidR="00443BFD" w:rsidRPr="00BA0795">
        <w:rPr>
          <w:color w:val="auto"/>
          <w:sz w:val="20"/>
          <w:lang w:val="es-ES"/>
        </w:rPr>
        <w:t>, D. G</w:t>
      </w:r>
      <w:r w:rsidR="00443BFD" w:rsidRPr="00BA0795">
        <w:rPr>
          <w:bCs/>
          <w:color w:val="auto"/>
          <w:sz w:val="20"/>
          <w:lang w:val="es-ES"/>
        </w:rPr>
        <w:t>ü</w:t>
      </w:r>
      <w:r w:rsidR="00443BFD" w:rsidRPr="00BA0795">
        <w:rPr>
          <w:color w:val="auto"/>
          <w:sz w:val="20"/>
          <w:lang w:val="es-ES"/>
        </w:rPr>
        <w:t>emes, V. Tercero and M.G. Beruvides</w:t>
      </w:r>
      <w:r w:rsidRPr="00BA0795">
        <w:rPr>
          <w:color w:val="auto"/>
          <w:sz w:val="20"/>
          <w:lang w:val="es-ES"/>
        </w:rPr>
        <w:t>).</w:t>
      </w:r>
      <w:r w:rsidR="00443BFD" w:rsidRPr="00BA0795">
        <w:rPr>
          <w:bCs/>
          <w:color w:val="auto"/>
          <w:sz w:val="20"/>
          <w:lang w:val="es-ES"/>
        </w:rPr>
        <w:t xml:space="preserve"> </w:t>
      </w:r>
    </w:p>
    <w:p w14:paraId="56D23559" w14:textId="77777777" w:rsidR="000B5289" w:rsidRPr="00BA0795" w:rsidRDefault="000B5289" w:rsidP="00A83984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</w:p>
    <w:p w14:paraId="59556CE6" w14:textId="77777777" w:rsidR="00443BFD" w:rsidRPr="00BA0795" w:rsidRDefault="009C7B5E" w:rsidP="009C7B5E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="00443BFD" w:rsidRPr="00BA0795">
        <w:rPr>
          <w:color w:val="auto"/>
          <w:sz w:val="20"/>
        </w:rPr>
        <w:t>A Protocol for Replicating Systems Dynamics-based Simulation Model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,</w:t>
      </w:r>
      <w:r w:rsidR="00443BFD" w:rsidRPr="00BA0795">
        <w:rPr>
          <w:color w:val="auto"/>
          <w:sz w:val="20"/>
        </w:rPr>
        <w:t xml:space="preserve"> OR, 18</w:t>
      </w:r>
      <w:r w:rsidRPr="00BA0795">
        <w:rPr>
          <w:color w:val="auto"/>
          <w:sz w:val="20"/>
        </w:rPr>
        <w:t xml:space="preserve">p., 2019. </w:t>
      </w:r>
      <w:r w:rsidRPr="00BA0795">
        <w:rPr>
          <w:color w:val="auto"/>
          <w:sz w:val="20"/>
          <w:lang w:val="es-ES"/>
        </w:rPr>
        <w:t>(</w:t>
      </w:r>
      <w:r w:rsidR="00443BFD" w:rsidRPr="00BA0795">
        <w:rPr>
          <w:color w:val="auto"/>
          <w:sz w:val="20"/>
          <w:lang w:val="es-ES"/>
        </w:rPr>
        <w:t xml:space="preserve">A. Elizondo-Noriega, N. </w:t>
      </w:r>
      <w:proofErr w:type="spellStart"/>
      <w:r w:rsidR="00443BFD" w:rsidRPr="00BA0795">
        <w:rPr>
          <w:color w:val="auto"/>
          <w:sz w:val="20"/>
          <w:lang w:val="es-ES"/>
        </w:rPr>
        <w:t>Tiruvengadam</w:t>
      </w:r>
      <w:proofErr w:type="spellEnd"/>
      <w:r w:rsidR="00443BFD" w:rsidRPr="00BA0795">
        <w:rPr>
          <w:color w:val="auto"/>
          <w:sz w:val="20"/>
          <w:lang w:val="es-ES"/>
        </w:rPr>
        <w:t>, D. G</w:t>
      </w:r>
      <w:r w:rsidR="00443BFD" w:rsidRPr="00BA0795">
        <w:rPr>
          <w:bCs/>
          <w:color w:val="auto"/>
          <w:sz w:val="20"/>
          <w:lang w:val="es-ES"/>
        </w:rPr>
        <w:t>ü</w:t>
      </w:r>
      <w:r w:rsidR="00443BFD" w:rsidRPr="00BA0795">
        <w:rPr>
          <w:color w:val="auto"/>
          <w:sz w:val="20"/>
          <w:lang w:val="es-ES"/>
        </w:rPr>
        <w:t>emes, V. Tercero and M.G. Beruvides</w:t>
      </w:r>
      <w:r w:rsidRPr="00BA0795">
        <w:rPr>
          <w:color w:val="auto"/>
          <w:sz w:val="20"/>
          <w:lang w:val="es-ES"/>
        </w:rPr>
        <w:t>).</w:t>
      </w:r>
      <w:r w:rsidR="00443BFD" w:rsidRPr="00BA0795">
        <w:rPr>
          <w:bCs/>
          <w:color w:val="auto"/>
          <w:sz w:val="20"/>
          <w:lang w:val="es-ES"/>
        </w:rPr>
        <w:t xml:space="preserve"> </w:t>
      </w:r>
    </w:p>
    <w:p w14:paraId="3D3F9E07" w14:textId="77777777" w:rsidR="000B5289" w:rsidRPr="00BA0795" w:rsidRDefault="000B5289" w:rsidP="009C7B5E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</w:p>
    <w:p w14:paraId="4C9E50A7" w14:textId="77777777" w:rsidR="00E84CA8" w:rsidRPr="00BA0795" w:rsidRDefault="009C7B5E" w:rsidP="009C7B5E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="00443BFD" w:rsidRPr="00BA0795">
        <w:rPr>
          <w:color w:val="auto"/>
          <w:sz w:val="20"/>
        </w:rPr>
        <w:t>System Dynamics Modeling of the Effects of the Decision to Purchase Industrial Robots on a Manufacturing Organization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,</w:t>
      </w:r>
      <w:r w:rsidR="00443BFD" w:rsidRPr="00BA0795">
        <w:rPr>
          <w:color w:val="auto"/>
          <w:sz w:val="20"/>
        </w:rPr>
        <w:t xml:space="preserve"> OR, 10</w:t>
      </w:r>
      <w:r w:rsidRPr="00BA0795">
        <w:rPr>
          <w:color w:val="auto"/>
          <w:sz w:val="20"/>
        </w:rPr>
        <w:t xml:space="preserve">p., 2019. </w:t>
      </w:r>
      <w:r w:rsidRPr="00BA0795">
        <w:rPr>
          <w:color w:val="auto"/>
          <w:sz w:val="20"/>
          <w:lang w:val="es-ES"/>
        </w:rPr>
        <w:t>(</w:t>
      </w:r>
      <w:r w:rsidR="00443BFD" w:rsidRPr="00BA0795">
        <w:rPr>
          <w:color w:val="auto"/>
          <w:sz w:val="20"/>
          <w:lang w:val="es-ES"/>
        </w:rPr>
        <w:t xml:space="preserve">A. Elizondo-Noriega, N. </w:t>
      </w:r>
      <w:proofErr w:type="spellStart"/>
      <w:r w:rsidR="00443BFD" w:rsidRPr="00BA0795">
        <w:rPr>
          <w:color w:val="auto"/>
          <w:sz w:val="20"/>
          <w:lang w:val="es-ES"/>
        </w:rPr>
        <w:t>Tiruvengadam</w:t>
      </w:r>
      <w:proofErr w:type="spellEnd"/>
      <w:r w:rsidR="00443BFD" w:rsidRPr="00BA0795">
        <w:rPr>
          <w:color w:val="auto"/>
          <w:sz w:val="20"/>
          <w:lang w:val="es-ES"/>
        </w:rPr>
        <w:t>, D. G</w:t>
      </w:r>
      <w:r w:rsidR="00443BFD" w:rsidRPr="00BA0795">
        <w:rPr>
          <w:bCs/>
          <w:color w:val="auto"/>
          <w:sz w:val="20"/>
          <w:lang w:val="es-ES"/>
        </w:rPr>
        <w:t>ü</w:t>
      </w:r>
      <w:r w:rsidR="00443BFD" w:rsidRPr="00BA0795">
        <w:rPr>
          <w:color w:val="auto"/>
          <w:sz w:val="20"/>
          <w:lang w:val="es-ES"/>
        </w:rPr>
        <w:t>emes, V. Tercero and M.G. Beruvides</w:t>
      </w:r>
      <w:r w:rsidRPr="00BA0795">
        <w:rPr>
          <w:color w:val="auto"/>
          <w:sz w:val="20"/>
          <w:lang w:val="es-ES"/>
        </w:rPr>
        <w:t>).</w:t>
      </w:r>
      <w:r w:rsidR="00443BFD" w:rsidRPr="00BA0795">
        <w:rPr>
          <w:color w:val="auto"/>
          <w:sz w:val="20"/>
          <w:lang w:val="es-ES"/>
        </w:rPr>
        <w:t xml:space="preserve"> </w:t>
      </w:r>
    </w:p>
    <w:p w14:paraId="7088F5E6" w14:textId="77777777" w:rsidR="000B5289" w:rsidRPr="00BA0795" w:rsidRDefault="000B5289" w:rsidP="009C7B5E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  <w:lang w:val="es-ES"/>
        </w:rPr>
      </w:pPr>
    </w:p>
    <w:p w14:paraId="514E7396" w14:textId="77777777" w:rsidR="009C7B5E" w:rsidRPr="00BA0795" w:rsidRDefault="009C7B5E" w:rsidP="000B528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="00E84CA8" w:rsidRPr="00BA0795">
        <w:rPr>
          <w:color w:val="auto"/>
          <w:sz w:val="20"/>
        </w:rPr>
        <w:t>A System Dynamics-based Technological Archetype to Simulate the Economic Effects of a Six Sigma Projec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,</w:t>
      </w:r>
      <w:r w:rsidR="00443BFD" w:rsidRPr="00BA0795">
        <w:rPr>
          <w:color w:val="auto"/>
          <w:sz w:val="20"/>
        </w:rPr>
        <w:t xml:space="preserve"> OR, 9</w:t>
      </w:r>
      <w:r w:rsidRPr="00BA0795">
        <w:rPr>
          <w:color w:val="auto"/>
          <w:sz w:val="20"/>
        </w:rPr>
        <w:t xml:space="preserve">p., 2019. </w:t>
      </w:r>
      <w:r w:rsidRPr="00BA0795">
        <w:rPr>
          <w:color w:val="auto"/>
          <w:sz w:val="20"/>
          <w:lang w:val="es-ES"/>
        </w:rPr>
        <w:t>(A. Elizondo-Noriega,</w:t>
      </w:r>
      <w:r w:rsidR="00E84CA8" w:rsidRPr="00BA0795">
        <w:rPr>
          <w:color w:val="auto"/>
          <w:sz w:val="20"/>
          <w:lang w:val="es-ES"/>
        </w:rPr>
        <w:t xml:space="preserve"> N. </w:t>
      </w:r>
      <w:proofErr w:type="spellStart"/>
      <w:r w:rsidR="00E84CA8" w:rsidRPr="00BA0795">
        <w:rPr>
          <w:color w:val="auto"/>
          <w:sz w:val="20"/>
          <w:lang w:val="es-ES"/>
        </w:rPr>
        <w:t>Tiruvengadam</w:t>
      </w:r>
      <w:proofErr w:type="spellEnd"/>
      <w:r w:rsidR="00E84CA8" w:rsidRPr="00BA0795">
        <w:rPr>
          <w:color w:val="auto"/>
          <w:sz w:val="20"/>
          <w:lang w:val="es-ES"/>
        </w:rPr>
        <w:t>,</w:t>
      </w:r>
      <w:r w:rsidRPr="00BA0795">
        <w:rPr>
          <w:color w:val="auto"/>
          <w:sz w:val="20"/>
          <w:lang w:val="es-ES"/>
        </w:rPr>
        <w:t xml:space="preserve">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>emes,</w:t>
      </w:r>
      <w:r w:rsidR="00E84CA8" w:rsidRPr="00BA0795">
        <w:rPr>
          <w:color w:val="auto"/>
          <w:sz w:val="20"/>
          <w:lang w:val="es-ES"/>
        </w:rPr>
        <w:t xml:space="preserve"> V. Tercero</w:t>
      </w:r>
      <w:r w:rsidRPr="00BA0795">
        <w:rPr>
          <w:color w:val="auto"/>
          <w:sz w:val="20"/>
          <w:lang w:val="es-ES"/>
        </w:rPr>
        <w:t xml:space="preserve"> and M.G. Beruvides).</w:t>
      </w:r>
    </w:p>
    <w:p w14:paraId="49B52539" w14:textId="77777777" w:rsidR="001E6F89" w:rsidRPr="00BA0795" w:rsidRDefault="001E6F89" w:rsidP="00C70AC7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4561CC7B" w14:textId="77777777" w:rsidR="00C70AC7" w:rsidRPr="00BA0795" w:rsidRDefault="00D1754A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Technology Abandonment and the Time Value of Diffusion</w:t>
      </w:r>
      <w:r w:rsidRPr="00BA0795">
        <w:rPr>
          <w:color w:val="auto"/>
          <w:sz w:val="20"/>
        </w:rPr>
        <w:t xml:space="preserve">,” </w:t>
      </w:r>
      <w:r w:rsidR="002970C8"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Orlando, FL, </w:t>
      </w:r>
      <w:r w:rsidR="00C70AC7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>p., 2019. (A. Parvin and M.G. Beruvides).</w:t>
      </w:r>
      <w:r w:rsidR="002970C8" w:rsidRPr="00BA0795">
        <w:rPr>
          <w:color w:val="auto"/>
          <w:sz w:val="20"/>
        </w:rPr>
        <w:t xml:space="preserve"> </w:t>
      </w:r>
    </w:p>
    <w:p w14:paraId="53EE5D2E" w14:textId="77777777" w:rsidR="000B5289" w:rsidRPr="00BA0795" w:rsidRDefault="000B5289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A798706" w14:textId="77777777" w:rsidR="00D75066" w:rsidRPr="00BA0795" w:rsidRDefault="00D75066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afety Systems Archetype for High Reliability Organizations (HROs)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9. (T. McClary and M.G. Beruvides).</w:t>
      </w:r>
    </w:p>
    <w:p w14:paraId="233DDECD" w14:textId="77777777" w:rsidR="000B5289" w:rsidRPr="00BA0795" w:rsidRDefault="000B5289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7992E6D" w14:textId="77777777" w:rsidR="00C70AC7" w:rsidRPr="00BA0795" w:rsidRDefault="00C70AC7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="00AA6F9F" w:rsidRPr="00BA0795">
        <w:rPr>
          <w:bCs/>
          <w:color w:val="auto"/>
          <w:sz w:val="20"/>
        </w:rPr>
        <w:t>Identifying the need for an indicator to quantify an economic system’s efforts to be efficient: A State-of-the-Art Analysis</w:t>
      </w:r>
      <w:r w:rsidRPr="00BA0795">
        <w:rPr>
          <w:color w:val="auto"/>
          <w:sz w:val="20"/>
        </w:rPr>
        <w:t xml:space="preserve">,” </w:t>
      </w:r>
      <w:r w:rsidR="002970C8" w:rsidRPr="00BA0795">
        <w:rPr>
          <w:i/>
          <w:color w:val="auto"/>
          <w:sz w:val="20"/>
        </w:rPr>
        <w:t>IISE Annual Conference Proceedings</w:t>
      </w:r>
      <w:r w:rsidR="00AA6F9F" w:rsidRPr="00BA0795">
        <w:rPr>
          <w:color w:val="auto"/>
          <w:sz w:val="20"/>
        </w:rPr>
        <w:t>, Orlando, FL, 6</w:t>
      </w:r>
      <w:r w:rsidRPr="00BA0795">
        <w:rPr>
          <w:color w:val="auto"/>
          <w:sz w:val="20"/>
        </w:rPr>
        <w:t>p., 2019. (</w:t>
      </w:r>
      <w:r w:rsidR="00AA6F9F" w:rsidRPr="00BA0795">
        <w:rPr>
          <w:color w:val="auto"/>
          <w:sz w:val="20"/>
        </w:rPr>
        <w:t xml:space="preserve">A. Elizondo-Noriega, N. </w:t>
      </w:r>
      <w:proofErr w:type="spellStart"/>
      <w:r w:rsidR="00AA6F9F" w:rsidRPr="00BA0795">
        <w:rPr>
          <w:color w:val="auto"/>
          <w:sz w:val="20"/>
        </w:rPr>
        <w:t>Tiruvengadam</w:t>
      </w:r>
      <w:proofErr w:type="spellEnd"/>
      <w:r w:rsidR="00AA6F9F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and M.G. Beruvides).</w:t>
      </w:r>
    </w:p>
    <w:p w14:paraId="6A96B7CE" w14:textId="77777777" w:rsidR="000B5289" w:rsidRPr="00BA0795" w:rsidRDefault="000B5289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163A1F" w14:textId="77777777" w:rsidR="00C70AC7" w:rsidRPr="00BA0795" w:rsidRDefault="00C70AC7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35873" w:rsidRPr="00BA0795">
        <w:rPr>
          <w:bCs/>
          <w:color w:val="auto"/>
          <w:sz w:val="20"/>
        </w:rPr>
        <w:t>Classification of R&amp;D activities in industrial environments</w:t>
      </w:r>
      <w:r w:rsidRPr="00BA0795">
        <w:rPr>
          <w:color w:val="auto"/>
          <w:sz w:val="20"/>
        </w:rPr>
        <w:t xml:space="preserve">,” </w:t>
      </w:r>
      <w:r w:rsidR="00D26541"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</w:t>
      </w:r>
      <w:r w:rsidR="00435873" w:rsidRPr="00BA0795">
        <w:rPr>
          <w:color w:val="auto"/>
          <w:sz w:val="20"/>
        </w:rPr>
        <w:t xml:space="preserve">, 6p., 2019. (A. Elizondo-Noriega, N. </w:t>
      </w:r>
      <w:proofErr w:type="spellStart"/>
      <w:r w:rsidR="00435873"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76C07A65" w14:textId="77777777" w:rsidR="000B5289" w:rsidRPr="00BA0795" w:rsidRDefault="000B5289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246B4D" w14:textId="77777777" w:rsidR="00C70AC7" w:rsidRPr="00BA0795" w:rsidRDefault="00C70AC7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35873" w:rsidRPr="00BA0795">
        <w:rPr>
          <w:color w:val="auto"/>
          <w:sz w:val="20"/>
        </w:rPr>
        <w:t xml:space="preserve">Using A Leading Indicator Matrix (LIM) To Support Quality </w:t>
      </w:r>
      <w:proofErr w:type="gramStart"/>
      <w:r w:rsidR="00435873" w:rsidRPr="00BA0795">
        <w:rPr>
          <w:color w:val="auto"/>
          <w:sz w:val="20"/>
        </w:rPr>
        <w:t>In</w:t>
      </w:r>
      <w:proofErr w:type="gramEnd"/>
      <w:r w:rsidR="00435873" w:rsidRPr="00BA0795">
        <w:rPr>
          <w:color w:val="auto"/>
          <w:sz w:val="20"/>
        </w:rPr>
        <w:t xml:space="preserve"> Construction Megaprojects</w:t>
      </w:r>
      <w:r w:rsidRPr="00BA0795">
        <w:rPr>
          <w:color w:val="auto"/>
          <w:sz w:val="20"/>
        </w:rPr>
        <w:t xml:space="preserve">,” </w:t>
      </w:r>
      <w:r w:rsidR="00D26541" w:rsidRPr="00BA0795">
        <w:rPr>
          <w:i/>
          <w:color w:val="auto"/>
          <w:sz w:val="20"/>
        </w:rPr>
        <w:t>IISE Annual Conference Proceedings</w:t>
      </w:r>
      <w:r w:rsidR="00435873" w:rsidRPr="00BA0795">
        <w:rPr>
          <w:color w:val="auto"/>
          <w:sz w:val="20"/>
        </w:rPr>
        <w:t>, Orlando, FL, 6p., 2019. (B. Robertson</w:t>
      </w:r>
      <w:r w:rsidRPr="00BA0795">
        <w:rPr>
          <w:color w:val="auto"/>
          <w:sz w:val="20"/>
        </w:rPr>
        <w:t xml:space="preserve"> M.G. Beruvides).</w:t>
      </w:r>
    </w:p>
    <w:p w14:paraId="7D35577D" w14:textId="77777777" w:rsidR="000B5289" w:rsidRPr="00BA0795" w:rsidRDefault="000B5289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6A538B" w14:textId="77777777" w:rsidR="00C70AC7" w:rsidRPr="00BA0795" w:rsidRDefault="00C70AC7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amining Water Valuation: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Law of Demand Need not Apply,” </w:t>
      </w:r>
      <w:r w:rsidR="00D26541"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9. (J. Elder and M.G. Beruvides).</w:t>
      </w:r>
    </w:p>
    <w:p w14:paraId="4413BC29" w14:textId="77777777" w:rsidR="000B5289" w:rsidRPr="00BA0795" w:rsidRDefault="000B5289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426415F" w14:textId="77777777" w:rsidR="00C70AC7" w:rsidRPr="00BA0795" w:rsidRDefault="00C70AC7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Isomorphic Analysis Within Commons Infrastructure Systems for Commonality and Optimization</w:t>
      </w:r>
      <w:r w:rsidRPr="00BA0795">
        <w:rPr>
          <w:color w:val="auto"/>
          <w:sz w:val="20"/>
        </w:rPr>
        <w:t xml:space="preserve">,” </w:t>
      </w:r>
      <w:r w:rsidR="00D26541"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Orlando, FL, 5p., 2019.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0AA6A724" w14:textId="77777777" w:rsidR="000B5289" w:rsidRPr="00BA0795" w:rsidRDefault="000B5289" w:rsidP="00C70AC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666CA73" w14:textId="77777777" w:rsidR="00D1754A" w:rsidRPr="00BA0795" w:rsidRDefault="00C70AC7" w:rsidP="002D4DB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ic Similarities between Groundwater Management and Monetary Policy,” </w:t>
      </w:r>
      <w:r w:rsidR="00D26541"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9. (G.W. Bates and M.G. Beruvides).</w:t>
      </w:r>
      <w:r w:rsidR="00D26541" w:rsidRPr="00BA0795">
        <w:rPr>
          <w:color w:val="auto"/>
          <w:sz w:val="20"/>
        </w:rPr>
        <w:t xml:space="preserve"> </w:t>
      </w:r>
    </w:p>
    <w:p w14:paraId="2071645D" w14:textId="77777777" w:rsidR="001E6F89" w:rsidRPr="00BA0795" w:rsidRDefault="001E6F89" w:rsidP="002D4DB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923FB4F" w14:textId="77777777" w:rsidR="002D4DB6" w:rsidRPr="00BA0795" w:rsidRDefault="002D4DB6" w:rsidP="002D4DB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Data-Driven Prognostic Method for Crude-Oil Pipeline Systems,” </w:t>
      </w:r>
      <w:r w:rsidR="00A729F3" w:rsidRPr="00BA0795">
        <w:rPr>
          <w:i/>
          <w:color w:val="auto"/>
          <w:sz w:val="20"/>
        </w:rPr>
        <w:t xml:space="preserve">Proceedings of the Sixty-Sixth Annual </w:t>
      </w:r>
      <w:r w:rsidRPr="00BA0795">
        <w:rPr>
          <w:i/>
          <w:color w:val="auto"/>
          <w:sz w:val="20"/>
        </w:rPr>
        <w:t xml:space="preserve">Southwest Petroleum </w:t>
      </w:r>
      <w:r w:rsidR="00A729F3" w:rsidRPr="00BA0795">
        <w:rPr>
          <w:i/>
          <w:color w:val="auto"/>
          <w:sz w:val="20"/>
        </w:rPr>
        <w:t>Conference</w:t>
      </w:r>
      <w:r w:rsidRPr="00BA0795">
        <w:rPr>
          <w:color w:val="auto"/>
          <w:sz w:val="20"/>
        </w:rPr>
        <w:t>, Lubbock, TX, pp. 404-409, 2019. (Y. Liao, Y. Xiang, M.G. Beruvides, L. Heinze).</w:t>
      </w:r>
    </w:p>
    <w:bookmarkEnd w:id="5"/>
    <w:p w14:paraId="346CD007" w14:textId="77777777" w:rsidR="003B3128" w:rsidRPr="00BA0795" w:rsidRDefault="003B3128" w:rsidP="002D4DB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757D93" w14:textId="77777777" w:rsidR="00A74406" w:rsidRPr="00BA0795" w:rsidRDefault="00A74406" w:rsidP="002D4DB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Perversion of Certainty:  Choice Architecture and Digital Paternalism and Virtual Validation in the Attention Economy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Coeur d’Alene, Idaho, </w:t>
      </w:r>
      <w:r w:rsidR="009424EC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p., 2018. (P. Brown and M.G. Beruvides).</w:t>
      </w:r>
    </w:p>
    <w:p w14:paraId="2F5F52DC" w14:textId="77777777" w:rsidR="00A74406" w:rsidRPr="00BA0795" w:rsidRDefault="00A74406" w:rsidP="00F05AB0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6FA8F52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50262E" w:rsidRPr="00BA0795">
        <w:rPr>
          <w:color w:val="auto"/>
          <w:sz w:val="20"/>
        </w:rPr>
        <w:t>Business Cycles: A Statistical Process Control Perspective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E201A8" w:rsidRPr="00BA0795">
        <w:rPr>
          <w:color w:val="auto"/>
          <w:sz w:val="20"/>
        </w:rPr>
        <w:t xml:space="preserve"> 8p., 2018. (D. Enck, V. Tercero</w:t>
      </w:r>
      <w:r w:rsidRPr="00BA0795">
        <w:rPr>
          <w:color w:val="auto"/>
          <w:sz w:val="20"/>
        </w:rPr>
        <w:t xml:space="preserve"> and M.G. Beruvides).</w:t>
      </w:r>
    </w:p>
    <w:p w14:paraId="05592EFC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96C2621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E416CD" w:rsidRPr="00BA0795">
        <w:rPr>
          <w:color w:val="auto"/>
          <w:sz w:val="20"/>
        </w:rPr>
        <w:t>An Analytical Exploration of the Theorized Relationship between Total Productivity Management and Cash Conversion Cycle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E416CD" w:rsidRPr="00BA0795">
        <w:rPr>
          <w:color w:val="auto"/>
          <w:sz w:val="20"/>
        </w:rPr>
        <w:t xml:space="preserve"> 7p., 2018. (N. </w:t>
      </w:r>
      <w:proofErr w:type="spellStart"/>
      <w:r w:rsidR="00E416CD"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54FF9CC0" w14:textId="77777777" w:rsidR="00D22736" w:rsidRPr="00BA0795" w:rsidRDefault="00D2273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D2D46A4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D22736" w:rsidRPr="00BA0795">
        <w:rPr>
          <w:color w:val="auto"/>
          <w:sz w:val="20"/>
        </w:rPr>
        <w:t>The State of the Art in System Dynamic Modeling of Cost of Qua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D22736" w:rsidRPr="00BA0795">
        <w:rPr>
          <w:color w:val="auto"/>
          <w:sz w:val="20"/>
        </w:rPr>
        <w:t xml:space="preserve"> 10p., 2018. (A. Elizondo-Noriega, D. </w:t>
      </w:r>
      <w:proofErr w:type="spellStart"/>
      <w:r w:rsidR="00D22736" w:rsidRPr="00BA0795">
        <w:rPr>
          <w:color w:val="auto"/>
          <w:sz w:val="20"/>
        </w:rPr>
        <w:t>Guemes</w:t>
      </w:r>
      <w:proofErr w:type="spellEnd"/>
      <w:r w:rsidR="00D22736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and M.G. Beruvides).</w:t>
      </w:r>
    </w:p>
    <w:p w14:paraId="7CFBFA0F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9B514A5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7E5A25" w:rsidRPr="00BA0795">
        <w:rPr>
          <w:color w:val="auto"/>
          <w:sz w:val="20"/>
        </w:rPr>
        <w:t xml:space="preserve">A Case </w:t>
      </w:r>
      <w:proofErr w:type="gramStart"/>
      <w:r w:rsidR="007E5A25" w:rsidRPr="00BA0795">
        <w:rPr>
          <w:color w:val="auto"/>
          <w:sz w:val="20"/>
        </w:rPr>
        <w:t>For</w:t>
      </w:r>
      <w:proofErr w:type="gramEnd"/>
      <w:r w:rsidR="007E5A25" w:rsidRPr="00BA0795">
        <w:rPr>
          <w:color w:val="auto"/>
          <w:sz w:val="20"/>
        </w:rPr>
        <w:t xml:space="preserve"> Implementing </w:t>
      </w:r>
      <w:proofErr w:type="gramStart"/>
      <w:r w:rsidR="007E5A25" w:rsidRPr="00BA0795">
        <w:rPr>
          <w:color w:val="auto"/>
          <w:sz w:val="20"/>
        </w:rPr>
        <w:t>The</w:t>
      </w:r>
      <w:proofErr w:type="gramEnd"/>
      <w:r w:rsidR="007E5A25" w:rsidRPr="00BA0795">
        <w:rPr>
          <w:color w:val="auto"/>
          <w:sz w:val="20"/>
        </w:rPr>
        <w:t xml:space="preserve"> Process Approach </w:t>
      </w:r>
      <w:proofErr w:type="gramStart"/>
      <w:r w:rsidR="007E5A25" w:rsidRPr="00BA0795">
        <w:rPr>
          <w:color w:val="auto"/>
          <w:sz w:val="20"/>
        </w:rPr>
        <w:t>In</w:t>
      </w:r>
      <w:proofErr w:type="gramEnd"/>
      <w:r w:rsidR="007E5A25" w:rsidRPr="00BA0795">
        <w:rPr>
          <w:color w:val="auto"/>
          <w:sz w:val="20"/>
        </w:rPr>
        <w:t xml:space="preserve"> </w:t>
      </w:r>
      <w:proofErr w:type="gramStart"/>
      <w:r w:rsidR="007E5A25" w:rsidRPr="00BA0795">
        <w:rPr>
          <w:color w:val="auto"/>
          <w:sz w:val="20"/>
        </w:rPr>
        <w:t>The</w:t>
      </w:r>
      <w:proofErr w:type="gramEnd"/>
      <w:r w:rsidR="007E5A25" w:rsidRPr="00BA0795">
        <w:rPr>
          <w:color w:val="auto"/>
          <w:sz w:val="20"/>
        </w:rPr>
        <w:t xml:space="preserve"> Design </w:t>
      </w:r>
      <w:proofErr w:type="gramStart"/>
      <w:r w:rsidR="007E5A25" w:rsidRPr="00BA0795">
        <w:rPr>
          <w:color w:val="auto"/>
          <w:sz w:val="20"/>
        </w:rPr>
        <w:t>Of</w:t>
      </w:r>
      <w:proofErr w:type="gramEnd"/>
      <w:r w:rsidR="007E5A25" w:rsidRPr="00BA0795">
        <w:rPr>
          <w:color w:val="auto"/>
          <w:sz w:val="20"/>
        </w:rPr>
        <w:t xml:space="preserve"> Industrial Megaprojec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7E5A25" w:rsidRPr="00BA0795">
        <w:rPr>
          <w:color w:val="auto"/>
          <w:sz w:val="20"/>
        </w:rPr>
        <w:t xml:space="preserve"> 10p., 2018. (B. Robertson</w:t>
      </w:r>
      <w:r w:rsidRPr="00BA0795">
        <w:rPr>
          <w:color w:val="auto"/>
          <w:sz w:val="20"/>
        </w:rPr>
        <w:t xml:space="preserve"> and M.G. Beruvides).</w:t>
      </w:r>
    </w:p>
    <w:p w14:paraId="62E6003D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CA41F7E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B93686" w:rsidRPr="00BA0795">
        <w:rPr>
          <w:color w:val="auto"/>
          <w:sz w:val="20"/>
        </w:rPr>
        <w:t>Ethical critical infrastructure decision making in perpetual sustainabi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B93686" w:rsidRPr="00BA0795">
        <w:rPr>
          <w:color w:val="auto"/>
          <w:sz w:val="20"/>
        </w:rPr>
        <w:t xml:space="preserve"> 10</w:t>
      </w:r>
      <w:r w:rsidRPr="00BA0795">
        <w:rPr>
          <w:color w:val="auto"/>
          <w:sz w:val="20"/>
        </w:rPr>
        <w:t>p., 201</w:t>
      </w:r>
      <w:r w:rsidR="00B93686" w:rsidRPr="00BA0795">
        <w:rPr>
          <w:color w:val="auto"/>
          <w:sz w:val="20"/>
        </w:rPr>
        <w:t>8. (J. Elder, R. Burgess,</w:t>
      </w:r>
      <w:r w:rsidRPr="00BA0795">
        <w:rPr>
          <w:color w:val="auto"/>
          <w:sz w:val="20"/>
        </w:rPr>
        <w:t xml:space="preserve"> and M.G. Beruvides).</w:t>
      </w:r>
    </w:p>
    <w:p w14:paraId="2F58FDDD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0FE001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B53D2B" w:rsidRPr="00BA0795">
        <w:rPr>
          <w:color w:val="auto"/>
          <w:sz w:val="20"/>
        </w:rPr>
        <w:t>Water Infrastructure Sustainment via Optimization: A Systems Approach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B53D2B" w:rsidRPr="00BA0795">
        <w:rPr>
          <w:color w:val="auto"/>
          <w:sz w:val="20"/>
        </w:rPr>
        <w:t xml:space="preserve"> 7p., 2018. (K. </w:t>
      </w:r>
      <w:proofErr w:type="spellStart"/>
      <w:r w:rsidR="00B53D2B" w:rsidRPr="00BA0795">
        <w:rPr>
          <w:color w:val="auto"/>
          <w:sz w:val="20"/>
        </w:rPr>
        <w:t>Horbatuck</w:t>
      </w:r>
      <w:proofErr w:type="spellEnd"/>
      <w:r w:rsidR="00B53D2B" w:rsidRPr="00BA0795">
        <w:rPr>
          <w:color w:val="auto"/>
          <w:sz w:val="20"/>
        </w:rPr>
        <w:t>, R. Burgess,</w:t>
      </w:r>
      <w:r w:rsidRPr="00BA0795">
        <w:rPr>
          <w:color w:val="auto"/>
          <w:sz w:val="20"/>
        </w:rPr>
        <w:t xml:space="preserve"> and M.G. Beruvides).</w:t>
      </w:r>
    </w:p>
    <w:p w14:paraId="70113C3C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040BAA3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C059C1" w:rsidRPr="00BA0795">
        <w:rPr>
          <w:color w:val="auto"/>
          <w:sz w:val="20"/>
        </w:rPr>
        <w:t>Ockham’s (</w:t>
      </w:r>
      <w:proofErr w:type="spellStart"/>
      <w:r w:rsidR="00C059C1" w:rsidRPr="00BA0795">
        <w:rPr>
          <w:color w:val="auto"/>
          <w:sz w:val="20"/>
        </w:rPr>
        <w:t>Occum</w:t>
      </w:r>
      <w:proofErr w:type="spellEnd"/>
      <w:r w:rsidR="00C059C1" w:rsidRPr="00BA0795">
        <w:rPr>
          <w:color w:val="auto"/>
          <w:sz w:val="20"/>
        </w:rPr>
        <w:t>) Razor and Pareto’s Principle (80/20 rule): Seeking simplicity in risk decisions under uncertain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7F2A1A" w:rsidRPr="00BA0795">
        <w:rPr>
          <w:color w:val="auto"/>
          <w:sz w:val="20"/>
        </w:rPr>
        <w:t xml:space="preserve"> 10p., 2018. (T. Monroe</w:t>
      </w:r>
      <w:r w:rsidRPr="00BA0795">
        <w:rPr>
          <w:color w:val="auto"/>
          <w:sz w:val="20"/>
        </w:rPr>
        <w:t xml:space="preserve"> and M.G. Beruvides).</w:t>
      </w:r>
    </w:p>
    <w:p w14:paraId="2E44EE56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5781B08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953E97" w:rsidRPr="00BA0795">
        <w:rPr>
          <w:color w:val="auto"/>
          <w:sz w:val="20"/>
        </w:rPr>
        <w:t>Modulus of Resilience: An Isomorphic Application for Critical Infrastructur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953E97" w:rsidRPr="00BA0795">
        <w:rPr>
          <w:color w:val="auto"/>
          <w:sz w:val="20"/>
        </w:rPr>
        <w:t xml:space="preserve"> 9p., 2018. (E. Easton</w:t>
      </w:r>
      <w:r w:rsidRPr="00BA0795">
        <w:rPr>
          <w:color w:val="auto"/>
          <w:sz w:val="20"/>
        </w:rPr>
        <w:t xml:space="preserve"> and M.G. Beruvides).</w:t>
      </w:r>
    </w:p>
    <w:p w14:paraId="0BB1C7D1" w14:textId="77777777" w:rsidR="00A74406" w:rsidRPr="00BA0795" w:rsidRDefault="00A74406" w:rsidP="006158E6">
      <w:pPr>
        <w:spacing w:line="240" w:lineRule="atLeast"/>
        <w:jc w:val="both"/>
        <w:rPr>
          <w:color w:val="auto"/>
          <w:sz w:val="20"/>
        </w:rPr>
      </w:pPr>
    </w:p>
    <w:p w14:paraId="3E4B6276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="006158E6" w:rsidRPr="00BA0795">
        <w:rPr>
          <w:color w:val="auto"/>
          <w:sz w:val="20"/>
        </w:rPr>
        <w:t xml:space="preserve">How System Structure Influences System Actors: Risk Associated Behaviors Exhibited in Internet and </w:t>
      </w:r>
      <w:proofErr w:type="gramStart"/>
      <w:r w:rsidR="006158E6" w:rsidRPr="00BA0795">
        <w:rPr>
          <w:color w:val="auto"/>
          <w:sz w:val="20"/>
        </w:rPr>
        <w:t>Real World</w:t>
      </w:r>
      <w:proofErr w:type="gramEnd"/>
      <w:r w:rsidR="006158E6" w:rsidRPr="00BA0795">
        <w:rPr>
          <w:color w:val="auto"/>
          <w:sz w:val="20"/>
        </w:rPr>
        <w:t xml:space="preserve"> Competitive Poker Tournamen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6158E6" w:rsidRPr="00BA0795">
        <w:rPr>
          <w:color w:val="auto"/>
          <w:sz w:val="20"/>
        </w:rPr>
        <w:t xml:space="preserve"> 9p., 2018. (J. Yandell</w:t>
      </w:r>
      <w:r w:rsidRPr="00BA0795">
        <w:rPr>
          <w:color w:val="auto"/>
          <w:sz w:val="20"/>
        </w:rPr>
        <w:t xml:space="preserve"> and M.G. Beruvides).</w:t>
      </w:r>
    </w:p>
    <w:p w14:paraId="6D0D11EB" w14:textId="77777777" w:rsidR="00A74406" w:rsidRPr="00BA0795" w:rsidRDefault="00A74406" w:rsidP="00A7440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756865" w14:textId="77777777" w:rsidR="003B3128" w:rsidRPr="00BA0795" w:rsidRDefault="00A74406" w:rsidP="003B312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C56224" w:rsidRPr="00BA0795">
        <w:rPr>
          <w:color w:val="auto"/>
          <w:sz w:val="20"/>
        </w:rPr>
        <w:t xml:space="preserve">The Relationship Between a Technology’s Diffusion Rate (Time) and the </w:t>
      </w:r>
      <w:proofErr w:type="spellStart"/>
      <w:r w:rsidR="00C56224" w:rsidRPr="00BA0795">
        <w:rPr>
          <w:color w:val="auto"/>
          <w:sz w:val="20"/>
        </w:rPr>
        <w:t>Economical</w:t>
      </w:r>
      <w:proofErr w:type="spellEnd"/>
      <w:r w:rsidR="00C56224" w:rsidRPr="00BA0795">
        <w:rPr>
          <w:color w:val="auto"/>
          <w:sz w:val="20"/>
        </w:rPr>
        <w:t xml:space="preserve"> Impact (Money) of Abandon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oeur d’Alene, Idaho,</w:t>
      </w:r>
      <w:r w:rsidR="00C56224" w:rsidRPr="00BA0795">
        <w:rPr>
          <w:color w:val="auto"/>
          <w:sz w:val="20"/>
        </w:rPr>
        <w:t xml:space="preserve"> 7p., 2018. (A. Parvin</w:t>
      </w:r>
      <w:r w:rsidRPr="00BA0795">
        <w:rPr>
          <w:color w:val="auto"/>
          <w:sz w:val="20"/>
        </w:rPr>
        <w:t xml:space="preserve"> and M.G. Beruvides).</w:t>
      </w:r>
      <w:bookmarkEnd w:id="8"/>
    </w:p>
    <w:p w14:paraId="1832C6A2" w14:textId="77777777" w:rsidR="003B3128" w:rsidRPr="00BA0795" w:rsidRDefault="003B3128" w:rsidP="00513B5A">
      <w:pPr>
        <w:tabs>
          <w:tab w:val="left" w:pos="3060"/>
          <w:tab w:val="left" w:pos="3150"/>
        </w:tabs>
        <w:autoSpaceDE w:val="0"/>
        <w:autoSpaceDN w:val="0"/>
        <w:adjustRightInd w:val="0"/>
        <w:rPr>
          <w:color w:val="auto"/>
          <w:sz w:val="20"/>
        </w:rPr>
      </w:pPr>
    </w:p>
    <w:p w14:paraId="6EFAE374" w14:textId="77777777" w:rsidR="009424EC" w:rsidRPr="00BA0795" w:rsidRDefault="009424EC" w:rsidP="009424EC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From Mosaic to Systematic: Outlining a Systems Approach to Water Resource Managemen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SS Annual Conference Proceedings</w:t>
      </w:r>
      <w:r w:rsidRPr="00BA0795">
        <w:rPr>
          <w:color w:val="auto"/>
          <w:sz w:val="20"/>
        </w:rPr>
        <w:t xml:space="preserve">, Portland, OR, 15p., 2018. </w:t>
      </w:r>
      <w:r w:rsidR="00B04481" w:rsidRPr="00BA0795">
        <w:rPr>
          <w:color w:val="auto"/>
          <w:sz w:val="20"/>
        </w:rPr>
        <w:t xml:space="preserve">(R. Burgess, K. </w:t>
      </w:r>
      <w:proofErr w:type="spellStart"/>
      <w:r w:rsidR="00B04481"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29F4D898" w14:textId="77777777" w:rsidR="009424EC" w:rsidRPr="00BA0795" w:rsidRDefault="009424EC" w:rsidP="00513B5A">
      <w:pPr>
        <w:tabs>
          <w:tab w:val="left" w:pos="3060"/>
          <w:tab w:val="left" w:pos="3150"/>
        </w:tabs>
        <w:autoSpaceDE w:val="0"/>
        <w:autoSpaceDN w:val="0"/>
        <w:adjustRightInd w:val="0"/>
        <w:rPr>
          <w:color w:val="auto"/>
          <w:sz w:val="20"/>
        </w:rPr>
      </w:pPr>
    </w:p>
    <w:p w14:paraId="31261803" w14:textId="77777777" w:rsidR="00F05AB0" w:rsidRPr="00BA0795" w:rsidRDefault="00F05AB0" w:rsidP="00F05AB0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Industrial Engineering Tool Use in Quality Improvement Project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8. (W. Rodin and M.G. Beruvides).</w:t>
      </w:r>
    </w:p>
    <w:p w14:paraId="1D73E7EF" w14:textId="77777777" w:rsidR="00D440F2" w:rsidRPr="00BA0795" w:rsidRDefault="00D440F2" w:rsidP="001B64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958230" w14:textId="77777777" w:rsidR="00F05AB0" w:rsidRPr="00BA0795" w:rsidRDefault="00F05AB0" w:rsidP="001B642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t xml:space="preserve">“Process Biomimicry: Understanding When to Imitate Nature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8. (R. Burgess, D.E. Hamilton, and M.G. Beruvides).</w:t>
      </w:r>
    </w:p>
    <w:p w14:paraId="3CB00E0E" w14:textId="77777777" w:rsidR="00F05AB0" w:rsidRPr="00BA0795" w:rsidRDefault="00F05AB0" w:rsidP="001B64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91805C8" w14:textId="77777777" w:rsidR="00F05AB0" w:rsidRPr="00BA0795" w:rsidRDefault="00F05AB0" w:rsidP="00F05AB0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Technological Impact on Defect Reduction: A Quality Management Perspective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Orlando, FL, 6p., 2018. </w:t>
      </w:r>
      <w:r w:rsidRPr="00BA0795">
        <w:rPr>
          <w:color w:val="auto"/>
          <w:sz w:val="20"/>
          <w:lang w:val="es-ES"/>
        </w:rPr>
        <w:t>(A. Elizondo-Noriega,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>emes, V. Tercero, and M.G. Beruvides).</w:t>
      </w:r>
    </w:p>
    <w:p w14:paraId="39A29A34" w14:textId="77777777" w:rsidR="00F05AB0" w:rsidRPr="00BA0795" w:rsidRDefault="00F05AB0" w:rsidP="00F05AB0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E02A0D9" w14:textId="77777777" w:rsidR="00F05AB0" w:rsidRPr="00BA0795" w:rsidRDefault="00F05AB0" w:rsidP="00F05AB0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 xml:space="preserve">“A descriptive, comparative and cross-correlational analysis between the US and Mexican stock market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Orlando, FL, 7p., 2018. </w:t>
      </w:r>
      <w:r w:rsidRPr="00BA0795">
        <w:rPr>
          <w:color w:val="auto"/>
          <w:sz w:val="20"/>
          <w:lang w:val="es-ES"/>
        </w:rPr>
        <w:t>(C. Villanueva, V. Tercero, E. Cordero, and M.G. Beruvides).</w:t>
      </w:r>
    </w:p>
    <w:p w14:paraId="35E16426" w14:textId="77777777" w:rsidR="00D440F2" w:rsidRPr="00BA0795" w:rsidRDefault="00D440F2" w:rsidP="001B6420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2CBCBF1" w14:textId="77777777" w:rsidR="00F05AB0" w:rsidRPr="00BA0795" w:rsidRDefault="00F05AB0" w:rsidP="00F05AB0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System Dynamics Conceptual Model of Minsky’s Financial Instability Hypothesis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8. (</w:t>
      </w:r>
      <w:r w:rsidR="00FA1F7B" w:rsidRPr="00BA0795">
        <w:rPr>
          <w:color w:val="auto"/>
          <w:sz w:val="20"/>
        </w:rPr>
        <w:t>L. Phan</w:t>
      </w:r>
      <w:r w:rsidRPr="00BA0795">
        <w:rPr>
          <w:color w:val="auto"/>
          <w:sz w:val="20"/>
        </w:rPr>
        <w:t xml:space="preserve"> and M.G. Beruvides).</w:t>
      </w:r>
    </w:p>
    <w:p w14:paraId="7F5B909F" w14:textId="77777777" w:rsidR="00F05AB0" w:rsidRPr="00BA0795" w:rsidRDefault="00F05AB0" w:rsidP="00F05AB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6C82D2D" w14:textId="77777777" w:rsidR="00FA1F7B" w:rsidRPr="00BA0795" w:rsidRDefault="00FA1F7B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Risk, Entropy, and Decision-Making Under Uncertainty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Orlando, FL, 6p., 2018. (T. Monroe and M.G. Beruvides).</w:t>
      </w:r>
    </w:p>
    <w:p w14:paraId="787A1CA4" w14:textId="77777777" w:rsidR="00D440F2" w:rsidRPr="00BA0795" w:rsidRDefault="00D440F2" w:rsidP="001B64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FA9C52C" w14:textId="77777777" w:rsidR="001B6420" w:rsidRPr="00BA0795" w:rsidRDefault="001B6420" w:rsidP="001B642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cological Footprint Analysis for Industrial Application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Huntsville, AL, 6p., Oct. 18-21, 2017. (K. Bush and M.G. Beruvides).</w:t>
      </w:r>
    </w:p>
    <w:p w14:paraId="2EFE2418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6BB70FA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Forecasting Technology Obsolescence: A Systematic Review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Huntsville, AL, 9p., Oct. 18-21, 2017. (A. Parvin and M.G. Beruvides).</w:t>
      </w:r>
    </w:p>
    <w:p w14:paraId="3FEA12DE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1E2A5A5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C73522" w:rsidRPr="00BA0795">
        <w:rPr>
          <w:color w:val="auto"/>
          <w:sz w:val="20"/>
        </w:rPr>
        <w:t>Technology Valuation Model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Huntsville, AL, </w:t>
      </w:r>
      <w:r w:rsidR="00C73522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>p., Oct. 18-21, 2017. (</w:t>
      </w:r>
      <w:r w:rsidR="00C73522" w:rsidRPr="00BA0795">
        <w:rPr>
          <w:color w:val="auto"/>
          <w:sz w:val="20"/>
        </w:rPr>
        <w:t>S. Pierre-Louis</w:t>
      </w:r>
      <w:r w:rsidRPr="00BA0795">
        <w:rPr>
          <w:color w:val="auto"/>
          <w:sz w:val="20"/>
        </w:rPr>
        <w:t xml:space="preserve"> and M.G. Beruvides).</w:t>
      </w:r>
    </w:p>
    <w:p w14:paraId="3EF959FF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EFE682B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C73522" w:rsidRPr="00BA0795">
        <w:rPr>
          <w:color w:val="auto"/>
          <w:sz w:val="20"/>
        </w:rPr>
        <w:t>Returns Inventory: Its Impact on Total Productivity Management and Working Capital Manag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Huntsville, AL, </w:t>
      </w:r>
      <w:r w:rsidR="00C73522" w:rsidRPr="00BA0795">
        <w:rPr>
          <w:color w:val="auto"/>
          <w:sz w:val="20"/>
        </w:rPr>
        <w:t>10</w:t>
      </w:r>
      <w:r w:rsidRPr="00BA0795">
        <w:rPr>
          <w:color w:val="auto"/>
          <w:sz w:val="20"/>
        </w:rPr>
        <w:t xml:space="preserve">p., Oct. 18-21, 2017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00EF4657" w14:textId="77777777" w:rsidR="000B604D" w:rsidRPr="00BA0795" w:rsidRDefault="000B604D" w:rsidP="000B60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66A2FE0" w14:textId="77777777" w:rsidR="00A52ED4" w:rsidRPr="00BA0795" w:rsidRDefault="00A52ED4" w:rsidP="00A52ED4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Analyzing the Challenging Growth of Energy Consumption in Saudi Arabia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Huntsville, AL, 5p., 2017. (R. Alahmadi and M.G. Beruvides).</w:t>
      </w:r>
    </w:p>
    <w:p w14:paraId="62BB8E06" w14:textId="77777777" w:rsidR="00A52ED4" w:rsidRPr="00BA0795" w:rsidRDefault="00A52ED4" w:rsidP="00A52ED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04465E7" w14:textId="77777777" w:rsidR="004F56EF" w:rsidRPr="00BA0795" w:rsidRDefault="004F56EF" w:rsidP="00A52ED4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Expanding the definition of quality costs beyond the conformance and nonconformance dichotomy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</w:t>
      </w:r>
      <w:r w:rsidR="00E12C57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OR, 6p., 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6B063412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808789E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“An Historical Analysis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Evolution </w:t>
      </w:r>
      <w:proofErr w:type="gramStart"/>
      <w:r w:rsidRPr="00BA0795">
        <w:rPr>
          <w:color w:val="auto"/>
          <w:sz w:val="20"/>
        </w:rPr>
        <w:t>In</w:t>
      </w:r>
      <w:proofErr w:type="gramEnd"/>
      <w:r w:rsidRPr="00BA0795">
        <w:rPr>
          <w:color w:val="auto"/>
          <w:sz w:val="20"/>
        </w:rPr>
        <w:t xml:space="preserve">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Economics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Quality: The Cost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Quality Revisited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</w:t>
      </w:r>
      <w:r w:rsidR="00E12C57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OR, 4p., 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28083CC3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0FC5E0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 Mexican National Entrepreneurship </w:t>
      </w:r>
      <w:proofErr w:type="gramStart"/>
      <w:r w:rsidRPr="00BA0795">
        <w:rPr>
          <w:color w:val="auto"/>
          <w:sz w:val="20"/>
        </w:rPr>
        <w:t>And</w:t>
      </w:r>
      <w:proofErr w:type="gramEnd"/>
      <w:r w:rsidRPr="00BA0795">
        <w:rPr>
          <w:color w:val="auto"/>
          <w:sz w:val="20"/>
        </w:rPr>
        <w:t xml:space="preserve"> Innovation System Study Proposal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>, Portland</w:t>
      </w:r>
      <w:r w:rsidR="00E12C57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OR, 9p., 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7B2715B0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577EFAF" w14:textId="77777777" w:rsidR="009C7A5E" w:rsidRPr="00BA0795" w:rsidRDefault="009C7A5E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9D7179" w:rsidRPr="00BA0795">
        <w:rPr>
          <w:bCs/>
          <w:color w:val="000000"/>
          <w:sz w:val="20"/>
        </w:rPr>
        <w:t>An analysis on the prevention, appraisal, and failure model in COQ: Convergences and contradictions</w:t>
      </w:r>
      <w:r w:rsidR="00064D11"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>”</w:t>
      </w:r>
      <w:r w:rsidR="00064D11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, 5p., 2017</w:t>
      </w:r>
      <w:r w:rsidR="009D7179" w:rsidRPr="00BA0795">
        <w:rPr>
          <w:color w:val="auto"/>
          <w:sz w:val="20"/>
        </w:rPr>
        <w:t>. (A. Elizondo-Noriega, D. G</w:t>
      </w:r>
      <w:r w:rsidR="009D7179" w:rsidRPr="00BA0795">
        <w:rPr>
          <w:bCs/>
          <w:color w:val="auto"/>
          <w:sz w:val="20"/>
        </w:rPr>
        <w:t>ü</w:t>
      </w:r>
      <w:r w:rsidR="009D7179" w:rsidRPr="00BA0795">
        <w:rPr>
          <w:color w:val="auto"/>
          <w:sz w:val="20"/>
        </w:rPr>
        <w:t>emes, and M.G. Beruvides</w:t>
      </w:r>
      <w:r w:rsidRPr="00BA0795">
        <w:rPr>
          <w:color w:val="auto"/>
          <w:sz w:val="20"/>
        </w:rPr>
        <w:t>).</w:t>
      </w:r>
    </w:p>
    <w:p w14:paraId="0532D209" w14:textId="77777777" w:rsidR="009D7179" w:rsidRPr="00BA0795" w:rsidRDefault="009D7179" w:rsidP="009D71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9B0655C" w14:textId="77777777" w:rsidR="009D7179" w:rsidRPr="00BA0795" w:rsidRDefault="009D7179" w:rsidP="009D71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="001F01EE" w:rsidRPr="00BA0795">
        <w:rPr>
          <w:bCs/>
          <w:color w:val="000000"/>
          <w:sz w:val="20"/>
        </w:rPr>
        <w:t>Remarks on estimating the remaining useful life of an asset in the presence of condition variable changes</w:t>
      </w:r>
      <w:r w:rsidRPr="00BA0795">
        <w:rPr>
          <w:bCs/>
          <w:color w:val="auto"/>
          <w:sz w:val="20"/>
        </w:rPr>
        <w:t>,</w:t>
      </w:r>
      <w:r w:rsidR="00210848" w:rsidRPr="00BA0795">
        <w:rPr>
          <w:rFonts w:eastAsia="MS Mincho"/>
          <w:color w:val="auto"/>
          <w:sz w:val="20"/>
          <w:lang w:eastAsia="ja-JP"/>
        </w:rPr>
        <w:t>”</w:t>
      </w:r>
      <w:r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5p., 2017. </w:t>
      </w:r>
      <w:r w:rsidRPr="00BA0795">
        <w:rPr>
          <w:color w:val="auto"/>
          <w:sz w:val="20"/>
          <w:lang w:val="es-ES"/>
        </w:rPr>
        <w:t>(</w:t>
      </w:r>
      <w:r w:rsidR="001F01EE" w:rsidRPr="00BA0795">
        <w:rPr>
          <w:color w:val="auto"/>
          <w:sz w:val="20"/>
          <w:lang w:val="es-ES"/>
        </w:rPr>
        <w:t>D. Barraza</w:t>
      </w:r>
      <w:r w:rsidRPr="00BA0795">
        <w:rPr>
          <w:color w:val="auto"/>
          <w:sz w:val="20"/>
          <w:lang w:val="es-ES"/>
        </w:rPr>
        <w:t xml:space="preserve">, </w:t>
      </w:r>
      <w:r w:rsidR="001F01EE" w:rsidRPr="00BA0795">
        <w:rPr>
          <w:color w:val="auto"/>
          <w:sz w:val="20"/>
          <w:lang w:val="es-ES"/>
        </w:rPr>
        <w:t>V. Tercero, E. Cordero</w:t>
      </w:r>
      <w:r w:rsidRPr="00BA0795">
        <w:rPr>
          <w:color w:val="auto"/>
          <w:sz w:val="20"/>
          <w:lang w:val="es-ES"/>
        </w:rPr>
        <w:t>, and M.G. Beruvides).</w:t>
      </w:r>
    </w:p>
    <w:p w14:paraId="4F2D35D7" w14:textId="77777777" w:rsidR="009D7179" w:rsidRPr="00BA0795" w:rsidRDefault="009D7179" w:rsidP="009D7179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14775485" w14:textId="77777777" w:rsidR="009D7179" w:rsidRPr="00BA0795" w:rsidRDefault="009D7179" w:rsidP="009D71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F01EE" w:rsidRPr="00BA0795">
        <w:rPr>
          <w:bCs/>
          <w:color w:val="000000"/>
          <w:sz w:val="20"/>
        </w:rPr>
        <w:t>HILF Event System Dynamics Modeling of Protracted Electrical Outage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</w:t>
      </w:r>
      <w:r w:rsidR="001F01EE" w:rsidRPr="00BA0795">
        <w:rPr>
          <w:color w:val="auto"/>
          <w:sz w:val="20"/>
        </w:rPr>
        <w:t>, 6</w:t>
      </w:r>
      <w:r w:rsidRPr="00BA0795">
        <w:rPr>
          <w:color w:val="auto"/>
          <w:sz w:val="20"/>
        </w:rPr>
        <w:t>p., 2017. (E. Easton, A. Jackman, and M.G. Beruvides).</w:t>
      </w:r>
    </w:p>
    <w:p w14:paraId="40F23CDF" w14:textId="77777777" w:rsidR="001F01EE" w:rsidRPr="00BA0795" w:rsidRDefault="001F01EE" w:rsidP="001F01E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160696" w14:textId="77777777" w:rsidR="001F01EE" w:rsidRPr="00BA0795" w:rsidRDefault="001F01EE" w:rsidP="001F01EE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An Economic Framework for Adaptive Wastewater Reuse for Future Crop Production Sustainability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, 5p., 2017. (J. Cantu, M.G. Beruvides, and C. Fedler).</w:t>
      </w:r>
    </w:p>
    <w:p w14:paraId="70077E95" w14:textId="77777777" w:rsidR="001F01EE" w:rsidRPr="00BA0795" w:rsidRDefault="001F01EE" w:rsidP="001F01E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900F04" w14:textId="77777777" w:rsidR="001F01EE" w:rsidRPr="00BA0795" w:rsidRDefault="001F01EE" w:rsidP="001F01EE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Economic effects in emergency management during the last decade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, 6p., 2017. (K. Renken, M.G. Beruvides, and A. Jackman).</w:t>
      </w:r>
    </w:p>
    <w:p w14:paraId="339CF414" w14:textId="77777777" w:rsidR="009E0055" w:rsidRPr="00BA0795" w:rsidRDefault="009E0055" w:rsidP="009E005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74C8520" w14:textId="77777777" w:rsidR="009E0055" w:rsidRPr="00BA0795" w:rsidRDefault="009E0055" w:rsidP="009E0055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Regression Approach to Estimating Control Limits for Individuals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6p., 2017. </w:t>
      </w:r>
      <w:r w:rsidRPr="00BA0795">
        <w:rPr>
          <w:color w:val="auto"/>
          <w:sz w:val="20"/>
          <w:lang w:val="es-ES"/>
        </w:rPr>
        <w:t>(M. Salazar, V. Tercero, E. Cordero, and M.G. Beruvides).</w:t>
      </w:r>
    </w:p>
    <w:p w14:paraId="3D9BD8A5" w14:textId="77777777" w:rsidR="001F01EE" w:rsidRPr="00BA0795" w:rsidRDefault="001F01EE" w:rsidP="00B75E20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1ED2F860" w14:textId="77777777" w:rsidR="009D7179" w:rsidRPr="00BA0795" w:rsidRDefault="009D7179" w:rsidP="009D71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DD43C4" w:rsidRPr="00BA0795">
        <w:rPr>
          <w:bCs/>
          <w:color w:val="000000"/>
          <w:sz w:val="20"/>
        </w:rPr>
        <w:t>The Dynamics between Working Capital Management and Total Productivity Managemen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</w:t>
      </w:r>
      <w:r w:rsidR="00DD43C4" w:rsidRPr="00BA0795">
        <w:rPr>
          <w:color w:val="auto"/>
          <w:sz w:val="20"/>
        </w:rPr>
        <w:t>, 6</w:t>
      </w:r>
      <w:r w:rsidRPr="00BA0795">
        <w:rPr>
          <w:color w:val="auto"/>
          <w:sz w:val="20"/>
        </w:rPr>
        <w:t xml:space="preserve">p., 2017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1E8F4AD3" w14:textId="77777777" w:rsidR="00077A33" w:rsidRPr="00BA0795" w:rsidRDefault="00077A33" w:rsidP="00077A3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A365338" w14:textId="77777777" w:rsidR="00077A33" w:rsidRPr="00BA0795" w:rsidRDefault="00077A33" w:rsidP="00077A33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Analysis of Potential Green-House Effects on Saudi Arabian Electricity Demand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, 6p., 2017. (R. Alahmadi and M.G. Beruvides).</w:t>
      </w:r>
    </w:p>
    <w:p w14:paraId="112391FE" w14:textId="77777777" w:rsidR="009D7179" w:rsidRPr="00BA0795" w:rsidRDefault="009D7179" w:rsidP="009D71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A4807D" w14:textId="77777777" w:rsidR="009D7179" w:rsidRPr="00BA0795" w:rsidRDefault="009D7179" w:rsidP="009D71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075130" w:rsidRPr="00BA0795">
        <w:rPr>
          <w:color w:val="auto"/>
          <w:sz w:val="20"/>
        </w:rPr>
        <w:t xml:space="preserve">An Examination of Behavioral Economic </w:t>
      </w:r>
      <w:r w:rsidR="00075130" w:rsidRPr="00BA0795">
        <w:rPr>
          <w:i/>
          <w:color w:val="auto"/>
          <w:sz w:val="20"/>
        </w:rPr>
        <w:t>Nudges</w:t>
      </w:r>
      <w:r w:rsidR="00075130" w:rsidRPr="00BA0795">
        <w:rPr>
          <w:color w:val="auto"/>
          <w:sz w:val="20"/>
        </w:rPr>
        <w:t xml:space="preserve"> in Technical Managemen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</w:t>
      </w:r>
      <w:r w:rsidR="00075130" w:rsidRPr="00BA0795">
        <w:rPr>
          <w:color w:val="auto"/>
          <w:sz w:val="20"/>
        </w:rPr>
        <w:t>, 6</w:t>
      </w:r>
      <w:r w:rsidRPr="00BA0795">
        <w:rPr>
          <w:color w:val="auto"/>
          <w:sz w:val="20"/>
        </w:rPr>
        <w:t>p., 2017</w:t>
      </w:r>
      <w:r w:rsidR="007B6E71" w:rsidRPr="00BA0795">
        <w:rPr>
          <w:color w:val="auto"/>
          <w:sz w:val="20"/>
        </w:rPr>
        <w:t>. (R. Burgess</w:t>
      </w:r>
      <w:r w:rsidRPr="00BA0795">
        <w:rPr>
          <w:color w:val="auto"/>
          <w:sz w:val="20"/>
        </w:rPr>
        <w:t xml:space="preserve"> and M.G. Beruvides).</w:t>
      </w:r>
    </w:p>
    <w:p w14:paraId="6DE1EC43" w14:textId="77777777" w:rsidR="009D7179" w:rsidRPr="00BA0795" w:rsidRDefault="009D7179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F31B0AB" w14:textId="77777777" w:rsidR="009C7A5E" w:rsidRPr="00BA0795" w:rsidRDefault="009C7A5E" w:rsidP="009D7179">
      <w:pPr>
        <w:pStyle w:val="Default"/>
        <w:ind w:left="360" w:hanging="360"/>
        <w:rPr>
          <w:color w:val="auto"/>
          <w:sz w:val="20"/>
          <w:szCs w:val="20"/>
        </w:rPr>
      </w:pPr>
      <w:r w:rsidRPr="00BA0795">
        <w:rPr>
          <w:bCs/>
          <w:color w:val="auto"/>
          <w:sz w:val="20"/>
          <w:szCs w:val="20"/>
        </w:rPr>
        <w:t>“</w:t>
      </w:r>
      <w:r w:rsidR="00DF54E5" w:rsidRPr="00BA0795">
        <w:rPr>
          <w:bCs/>
          <w:sz w:val="20"/>
          <w:szCs w:val="20"/>
        </w:rPr>
        <w:t>Educational Management: An Application of Research for Educational Outreach Programs</w:t>
      </w:r>
      <w:r w:rsidRPr="00BA0795">
        <w:rPr>
          <w:rFonts w:eastAsia="MS Mincho"/>
          <w:color w:val="auto"/>
          <w:sz w:val="20"/>
          <w:szCs w:val="20"/>
          <w:lang w:eastAsia="ja-JP"/>
        </w:rPr>
        <w:t>,”</w:t>
      </w:r>
      <w:r w:rsidR="00064D11" w:rsidRPr="00BA0795">
        <w:rPr>
          <w:rFonts w:eastAsia="MS Mincho"/>
          <w:color w:val="auto"/>
          <w:sz w:val="20"/>
          <w:szCs w:val="20"/>
          <w:lang w:eastAsia="ja-JP"/>
        </w:rPr>
        <w:t xml:space="preserve"> </w:t>
      </w:r>
      <w:r w:rsidRPr="00BA0795">
        <w:rPr>
          <w:i/>
          <w:color w:val="auto"/>
          <w:sz w:val="20"/>
          <w:szCs w:val="20"/>
        </w:rPr>
        <w:t>ASEE</w:t>
      </w:r>
      <w:r w:rsidR="00DF54E5" w:rsidRPr="00BA0795">
        <w:rPr>
          <w:i/>
          <w:color w:val="auto"/>
          <w:sz w:val="20"/>
          <w:szCs w:val="20"/>
        </w:rPr>
        <w:t>-GSW Section</w:t>
      </w:r>
      <w:r w:rsidRPr="00BA0795">
        <w:rPr>
          <w:i/>
          <w:color w:val="auto"/>
          <w:sz w:val="20"/>
          <w:szCs w:val="20"/>
        </w:rPr>
        <w:t xml:space="preserve"> Annual Conference Proceedings</w:t>
      </w:r>
      <w:r w:rsidRPr="00BA0795">
        <w:rPr>
          <w:color w:val="auto"/>
          <w:sz w:val="20"/>
          <w:szCs w:val="20"/>
        </w:rPr>
        <w:t>, Dallas, TX</w:t>
      </w:r>
      <w:r w:rsidR="00DF54E5" w:rsidRPr="00BA0795">
        <w:rPr>
          <w:color w:val="auto"/>
          <w:sz w:val="20"/>
          <w:szCs w:val="20"/>
        </w:rPr>
        <w:t>, 10</w:t>
      </w:r>
      <w:r w:rsidRPr="00BA0795">
        <w:rPr>
          <w:color w:val="auto"/>
          <w:sz w:val="20"/>
          <w:szCs w:val="20"/>
        </w:rPr>
        <w:t>p., 2017</w:t>
      </w:r>
      <w:r w:rsidR="00DF54E5" w:rsidRPr="00BA0795">
        <w:rPr>
          <w:color w:val="auto"/>
          <w:sz w:val="20"/>
          <w:szCs w:val="20"/>
        </w:rPr>
        <w:t>. (K. Smith</w:t>
      </w:r>
      <w:r w:rsidRPr="00BA0795">
        <w:rPr>
          <w:color w:val="auto"/>
          <w:sz w:val="20"/>
          <w:szCs w:val="20"/>
        </w:rPr>
        <w:t>, and M.G. Beruvides).</w:t>
      </w:r>
    </w:p>
    <w:p w14:paraId="00533A03" w14:textId="77777777" w:rsidR="00901613" w:rsidRPr="00BA0795" w:rsidRDefault="00901613" w:rsidP="00225814">
      <w:pPr>
        <w:spacing w:line="240" w:lineRule="atLeast"/>
        <w:jc w:val="both"/>
        <w:rPr>
          <w:color w:val="auto"/>
          <w:sz w:val="20"/>
        </w:rPr>
      </w:pPr>
    </w:p>
    <w:p w14:paraId="13E526D0" w14:textId="77777777" w:rsidR="00FD3555" w:rsidRPr="00BA0795" w:rsidRDefault="00FD3555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novation and the Cost of Quality: Analysis and Implications of Current Research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010718" w:rsidRPr="00BA0795">
        <w:rPr>
          <w:color w:val="auto"/>
          <w:sz w:val="20"/>
        </w:rPr>
        <w:t>Charlotte, NC</w:t>
      </w:r>
      <w:r w:rsidRPr="00BA0795">
        <w:rPr>
          <w:color w:val="auto"/>
          <w:sz w:val="20"/>
        </w:rPr>
        <w:t>, 10p., Oct. 26-29, 2016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590EA300" w14:textId="77777777" w:rsidR="007D58D3" w:rsidRPr="00BA0795" w:rsidRDefault="007D58D3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900A01" w14:textId="77777777" w:rsidR="00FD3555" w:rsidRPr="00BA0795" w:rsidRDefault="00FD3555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-factor Performance Measures and the Theory of Constraints: A Literature Review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010718" w:rsidRPr="00BA0795">
        <w:rPr>
          <w:color w:val="auto"/>
          <w:sz w:val="20"/>
        </w:rPr>
        <w:t>Charlotte, NC,</w:t>
      </w:r>
      <w:r w:rsidRPr="00BA0795">
        <w:rPr>
          <w:color w:val="auto"/>
          <w:sz w:val="20"/>
        </w:rPr>
        <w:t xml:space="preserve"> 10p., Oct. 26-29, 2016. (</w:t>
      </w:r>
      <w:r w:rsidR="00690E77" w:rsidRPr="00BA0795">
        <w:rPr>
          <w:color w:val="auto"/>
          <w:sz w:val="20"/>
        </w:rPr>
        <w:t>G. Fondaw</w:t>
      </w:r>
      <w:r w:rsidRPr="00BA0795">
        <w:rPr>
          <w:color w:val="auto"/>
          <w:sz w:val="20"/>
        </w:rPr>
        <w:t xml:space="preserve">, </w:t>
      </w:r>
      <w:r w:rsidR="00690E77" w:rsidRPr="00BA0795">
        <w:rPr>
          <w:color w:val="auto"/>
          <w:sz w:val="20"/>
        </w:rPr>
        <w:t>J. Cantu</w:t>
      </w:r>
      <w:r w:rsidRPr="00BA0795">
        <w:rPr>
          <w:color w:val="auto"/>
          <w:sz w:val="20"/>
        </w:rPr>
        <w:t>, and M.G. Beruvides).</w:t>
      </w:r>
    </w:p>
    <w:p w14:paraId="2DDC8D99" w14:textId="77777777" w:rsidR="00690E77" w:rsidRPr="00BA0795" w:rsidRDefault="00690E77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130FA22" w14:textId="77777777" w:rsidR="00690E77" w:rsidRPr="00BA0795" w:rsidRDefault="00690E77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otal Productivity: An Analysis and Discussion on the Nature of Inputs and Output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010718" w:rsidRPr="00BA0795">
        <w:rPr>
          <w:color w:val="auto"/>
          <w:sz w:val="20"/>
        </w:rPr>
        <w:t>Charlotte, NC,</w:t>
      </w:r>
      <w:r w:rsidRPr="00BA0795">
        <w:rPr>
          <w:color w:val="auto"/>
          <w:sz w:val="20"/>
        </w:rPr>
        <w:t xml:space="preserve"> 9p., Oct. 26-29, 2016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4EF88BC5" w14:textId="77777777" w:rsidR="003A3F7B" w:rsidRPr="00BA0795" w:rsidRDefault="003A3F7B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016DEDC" w14:textId="77777777" w:rsidR="003A3F7B" w:rsidRPr="00BA0795" w:rsidRDefault="003A3F7B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erventions to Restrain the Challenging Growth of Energy Consumption in Saudi Arabia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010718" w:rsidRPr="00BA0795">
        <w:rPr>
          <w:color w:val="auto"/>
          <w:sz w:val="20"/>
        </w:rPr>
        <w:t>Charlotte, NC,</w:t>
      </w:r>
      <w:r w:rsidRPr="00BA0795">
        <w:rPr>
          <w:color w:val="auto"/>
          <w:sz w:val="20"/>
        </w:rPr>
        <w:t xml:space="preserve"> 9p., Oct. 26-29, 2016. (R. Alahmadi and M.G. Beruvides).</w:t>
      </w:r>
    </w:p>
    <w:p w14:paraId="78705823" w14:textId="77777777" w:rsidR="00FD3555" w:rsidRPr="00BA0795" w:rsidRDefault="00FD3555" w:rsidP="00B75E2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8F23C17" w14:textId="77777777" w:rsidR="005B3925" w:rsidRPr="00BA0795" w:rsidRDefault="005B3925" w:rsidP="005B3925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bCs/>
          <w:color w:val="auto"/>
          <w:sz w:val="20"/>
        </w:rPr>
        <w:t>“A Comprehensive Review of Entrepreneurship Course Offerings in Engineering Progra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>, New Orleans, LA, 12p., June 26-29, 2016. (J. Gandhi, J. Cross, and M.G. Beruvides).</w:t>
      </w:r>
    </w:p>
    <w:p w14:paraId="4FF7FE1E" w14:textId="77777777" w:rsidR="005B3925" w:rsidRPr="00BA0795" w:rsidRDefault="005B3925" w:rsidP="005B3925">
      <w:pPr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</w:p>
    <w:p w14:paraId="77DCB4D7" w14:textId="77777777" w:rsidR="00B75E20" w:rsidRPr="00BA0795" w:rsidRDefault="00B75E20" w:rsidP="005B3925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The Relation</w:t>
      </w:r>
      <w:r w:rsidR="005B3925" w:rsidRPr="00BA0795">
        <w:rPr>
          <w:bCs/>
          <w:color w:val="auto"/>
          <w:sz w:val="20"/>
        </w:rPr>
        <w:t xml:space="preserve">ship Between Course Assignments </w:t>
      </w:r>
      <w:r w:rsidRPr="00BA0795">
        <w:rPr>
          <w:bCs/>
          <w:color w:val="auto"/>
          <w:sz w:val="20"/>
        </w:rPr>
        <w:t>and Academic Performance:</w:t>
      </w:r>
      <w:r w:rsidR="005B3925" w:rsidRPr="00BA0795">
        <w:rPr>
          <w:bCs/>
          <w:color w:val="auto"/>
          <w:sz w:val="20"/>
        </w:rPr>
        <w:t xml:space="preserve"> </w:t>
      </w:r>
      <w:r w:rsidRPr="00BA0795">
        <w:rPr>
          <w:bCs/>
          <w:color w:val="auto"/>
          <w:sz w:val="20"/>
        </w:rPr>
        <w:t>An Analysis of Predictive Characteristics</w:t>
      </w:r>
      <w:r w:rsidR="005B3925" w:rsidRPr="00BA0795">
        <w:rPr>
          <w:bCs/>
          <w:color w:val="auto"/>
          <w:sz w:val="20"/>
        </w:rPr>
        <w:t xml:space="preserve"> </w:t>
      </w:r>
      <w:r w:rsidRPr="00BA0795">
        <w:rPr>
          <w:bCs/>
          <w:color w:val="auto"/>
          <w:sz w:val="20"/>
        </w:rPr>
        <w:t>of Student Performance</w:t>
      </w:r>
      <w:r w:rsidR="005B3925" w:rsidRPr="00BA0795">
        <w:rPr>
          <w:bCs/>
          <w:color w:val="auto"/>
          <w:sz w:val="20"/>
        </w:rPr>
        <w:t xml:space="preserve"> </w:t>
      </w:r>
      <w:r w:rsidRPr="00BA0795">
        <w:rPr>
          <w:bCs/>
          <w:color w:val="auto"/>
          <w:sz w:val="20"/>
        </w:rPr>
        <w:t>Texas Tech University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5B3925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E Annual Conference Proceedings</w:t>
      </w:r>
      <w:r w:rsidR="005B3925" w:rsidRPr="00BA0795">
        <w:rPr>
          <w:color w:val="auto"/>
          <w:sz w:val="20"/>
        </w:rPr>
        <w:t>, New Orleans, LA, 12p., June 26-29, 2016. (D. Pedraza</w:t>
      </w:r>
      <w:r w:rsidRPr="00BA0795">
        <w:rPr>
          <w:color w:val="auto"/>
          <w:sz w:val="20"/>
        </w:rPr>
        <w:t xml:space="preserve"> and M.G. Beruvides).</w:t>
      </w:r>
    </w:p>
    <w:p w14:paraId="6912842E" w14:textId="77777777" w:rsidR="008F436F" w:rsidRPr="00BA0795" w:rsidRDefault="008F436F" w:rsidP="008F436F">
      <w:pPr>
        <w:autoSpaceDE w:val="0"/>
        <w:autoSpaceDN w:val="0"/>
        <w:adjustRightInd w:val="0"/>
        <w:rPr>
          <w:bCs/>
          <w:color w:val="auto"/>
          <w:sz w:val="20"/>
        </w:rPr>
      </w:pPr>
    </w:p>
    <w:p w14:paraId="0665BE18" w14:textId="77777777" w:rsidR="008F436F" w:rsidRPr="00BA0795" w:rsidRDefault="008F436F" w:rsidP="008F436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lastRenderedPageBreak/>
        <w:t>“Analyzing the Role of Ethics in Systems Dynamics Modeling and Vice Versa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ASME Annual Conference Proceedings</w:t>
      </w:r>
      <w:r w:rsidRPr="00BA0795">
        <w:rPr>
          <w:color w:val="auto"/>
          <w:sz w:val="20"/>
        </w:rPr>
        <w:t>, June 17-</w:t>
      </w:r>
      <w:proofErr w:type="gramStart"/>
      <w:r w:rsidRPr="00BA0795">
        <w:rPr>
          <w:color w:val="auto"/>
          <w:sz w:val="20"/>
        </w:rPr>
        <w:t>21,  Phoenix</w:t>
      </w:r>
      <w:proofErr w:type="gramEnd"/>
      <w:r w:rsidRPr="00BA0795">
        <w:rPr>
          <w:color w:val="auto"/>
          <w:sz w:val="20"/>
        </w:rPr>
        <w:t>, AZ, 2016. (R. Burges and M.G. Beruvides).</w:t>
      </w:r>
    </w:p>
    <w:p w14:paraId="083A48FB" w14:textId="77777777" w:rsidR="008F436F" w:rsidRPr="00BA0795" w:rsidRDefault="008F436F" w:rsidP="008F436F">
      <w:pPr>
        <w:autoSpaceDE w:val="0"/>
        <w:autoSpaceDN w:val="0"/>
        <w:adjustRightInd w:val="0"/>
        <w:rPr>
          <w:bCs/>
          <w:color w:val="auto"/>
          <w:sz w:val="20"/>
        </w:rPr>
      </w:pPr>
    </w:p>
    <w:p w14:paraId="3F0E89BE" w14:textId="77777777" w:rsidR="00B75E20" w:rsidRPr="00BA0795" w:rsidRDefault="00B75E20" w:rsidP="005277AF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5B3925" w:rsidRPr="00BA0795">
        <w:rPr>
          <w:color w:val="auto"/>
          <w:sz w:val="20"/>
        </w:rPr>
        <w:t>Statistical Monitoring of Condition Degradation in</w:t>
      </w:r>
      <w:r w:rsidR="005277AF" w:rsidRPr="00BA0795">
        <w:rPr>
          <w:color w:val="auto"/>
          <w:sz w:val="20"/>
        </w:rPr>
        <w:t xml:space="preserve"> </w:t>
      </w:r>
      <w:r w:rsidR="005B3925" w:rsidRPr="00BA0795">
        <w:rPr>
          <w:color w:val="auto"/>
          <w:sz w:val="20"/>
        </w:rPr>
        <w:t>Maintenance: A State-of-the-Art Review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="005277AF" w:rsidRPr="00BA0795">
        <w:rPr>
          <w:color w:val="auto"/>
          <w:sz w:val="20"/>
        </w:rPr>
        <w:t>, Anaheim, CA</w:t>
      </w:r>
      <w:r w:rsidRPr="00BA0795">
        <w:rPr>
          <w:color w:val="auto"/>
          <w:sz w:val="20"/>
        </w:rPr>
        <w:t xml:space="preserve">, </w:t>
      </w:r>
      <w:r w:rsidR="005277AF" w:rsidRPr="00BA0795">
        <w:rPr>
          <w:color w:val="auto"/>
          <w:sz w:val="20"/>
        </w:rPr>
        <w:t xml:space="preserve">6p., </w:t>
      </w:r>
      <w:r w:rsidRPr="00BA0795">
        <w:rPr>
          <w:color w:val="auto"/>
          <w:sz w:val="20"/>
        </w:rPr>
        <w:t>May 3</w:t>
      </w:r>
      <w:r w:rsidR="005277AF" w:rsidRPr="00BA0795">
        <w:rPr>
          <w:color w:val="auto"/>
          <w:sz w:val="20"/>
        </w:rPr>
        <w:t>2</w:t>
      </w:r>
      <w:r w:rsidRPr="00BA0795">
        <w:rPr>
          <w:color w:val="auto"/>
          <w:sz w:val="20"/>
        </w:rPr>
        <w:t>1-</w:t>
      </w:r>
      <w:r w:rsidR="005277AF" w:rsidRPr="00BA0795">
        <w:rPr>
          <w:color w:val="auto"/>
          <w:sz w:val="20"/>
        </w:rPr>
        <w:t>May 24, 2016. (D. Barraza, V. Tercero, J. Limon,</w:t>
      </w:r>
      <w:r w:rsidRPr="00BA0795">
        <w:rPr>
          <w:color w:val="auto"/>
          <w:sz w:val="20"/>
        </w:rPr>
        <w:t xml:space="preserve"> and M.G. Beruvides).</w:t>
      </w:r>
    </w:p>
    <w:p w14:paraId="2BC71F95" w14:textId="77777777" w:rsidR="00501C62" w:rsidRPr="00BA0795" w:rsidRDefault="00501C62" w:rsidP="005277AF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11135DA4" w14:textId="77777777" w:rsidR="00E82579" w:rsidRPr="00BA0795" w:rsidRDefault="00925484" w:rsidP="00E82579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bCs/>
          <w:color w:val="auto"/>
          <w:sz w:val="20"/>
        </w:rPr>
        <w:t>“</w:t>
      </w:r>
      <w:r w:rsidR="00E82579" w:rsidRPr="00BA0795">
        <w:rPr>
          <w:bCs/>
          <w:color w:val="auto"/>
          <w:sz w:val="20"/>
        </w:rPr>
        <w:t xml:space="preserve">An identified opportunity to improve the construct of innovation in quality applications: A State-of-the-Art-Matrix (SAM) </w:t>
      </w:r>
      <w:proofErr w:type="gramStart"/>
      <w:r w:rsidR="00E82579" w:rsidRPr="00BA0795">
        <w:rPr>
          <w:bCs/>
          <w:color w:val="auto"/>
          <w:sz w:val="20"/>
        </w:rPr>
        <w:t>Study</w:t>
      </w:r>
      <w:r w:rsidR="00E82579" w:rsidRPr="00BA0795">
        <w:rPr>
          <w:rFonts w:eastAsia="MS Mincho"/>
          <w:color w:val="auto"/>
          <w:sz w:val="20"/>
          <w:lang w:eastAsia="ja-JP"/>
        </w:rPr>
        <w:t xml:space="preserve">”  </w:t>
      </w:r>
      <w:r w:rsidR="00E82579" w:rsidRPr="00BA0795">
        <w:rPr>
          <w:i/>
          <w:color w:val="auto"/>
          <w:sz w:val="20"/>
        </w:rPr>
        <w:t>ISERC</w:t>
      </w:r>
      <w:proofErr w:type="gramEnd"/>
      <w:r w:rsidR="00E82579" w:rsidRPr="00BA0795">
        <w:rPr>
          <w:i/>
          <w:color w:val="auto"/>
          <w:sz w:val="20"/>
        </w:rPr>
        <w:t xml:space="preserve"> Annual Conference Proceedings</w:t>
      </w:r>
      <w:r w:rsidR="00E82579" w:rsidRPr="00BA0795">
        <w:rPr>
          <w:color w:val="auto"/>
          <w:sz w:val="20"/>
        </w:rPr>
        <w:t>, Anaheim, CA, 6p., May 321-May 24, 2016. (A. Elizondo-Noriega, D. G</w:t>
      </w:r>
      <w:r w:rsidR="00E82579" w:rsidRPr="00BA0795">
        <w:rPr>
          <w:bCs/>
          <w:color w:val="auto"/>
          <w:sz w:val="20"/>
        </w:rPr>
        <w:t>ü</w:t>
      </w:r>
      <w:r w:rsidR="00E82579" w:rsidRPr="00BA0795">
        <w:rPr>
          <w:color w:val="auto"/>
          <w:sz w:val="20"/>
        </w:rPr>
        <w:t>emes, and M.G. Beruvides).</w:t>
      </w:r>
    </w:p>
    <w:p w14:paraId="2EFC0D22" w14:textId="77777777" w:rsidR="001D2798" w:rsidRPr="00BA0795" w:rsidRDefault="001D2798" w:rsidP="00E82579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16909FCE" w14:textId="77777777" w:rsidR="001D2798" w:rsidRPr="00BA0795" w:rsidRDefault="001D2798" w:rsidP="001D2798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Can Saudi Arabia Survive the Loss of its Oil Exports?</w:t>
      </w:r>
      <w:r w:rsidRPr="00BA0795">
        <w:rPr>
          <w:rFonts w:eastAsia="MS Mincho"/>
          <w:color w:val="auto"/>
          <w:sz w:val="20"/>
          <w:lang w:eastAsia="ja-JP"/>
        </w:rPr>
        <w:t xml:space="preserve">” 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Anaheim, CA, 5p., May 321-May 24, 2016. (R. Alahmadi and M.G. Beruvides).</w:t>
      </w:r>
    </w:p>
    <w:p w14:paraId="454F5C21" w14:textId="77777777" w:rsidR="007D2E79" w:rsidRPr="00BA0795" w:rsidRDefault="007D2E79" w:rsidP="007D2E79">
      <w:pPr>
        <w:pStyle w:val="Default"/>
        <w:rPr>
          <w:color w:val="auto"/>
          <w:sz w:val="20"/>
          <w:szCs w:val="20"/>
        </w:rPr>
      </w:pPr>
    </w:p>
    <w:p w14:paraId="108E43F8" w14:textId="77777777" w:rsidR="007D2E79" w:rsidRPr="00BA0795" w:rsidRDefault="007D2E79" w:rsidP="007D2E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Total Productivity at breakeven: The dynamics between working capital ratio and </w:t>
      </w:r>
      <w:proofErr w:type="gramStart"/>
      <w:r w:rsidRPr="00BA0795">
        <w:rPr>
          <w:bCs/>
          <w:color w:val="auto"/>
          <w:sz w:val="20"/>
        </w:rPr>
        <w:t>profits</w:t>
      </w:r>
      <w:r w:rsidRPr="00BA0795">
        <w:rPr>
          <w:rFonts w:eastAsia="MS Mincho"/>
          <w:color w:val="auto"/>
          <w:sz w:val="20"/>
          <w:lang w:eastAsia="ja-JP"/>
        </w:rPr>
        <w:t xml:space="preserve">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 xml:space="preserve">, Anaheim, CA, 5p., May 321-May 24, 2016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3CD23CBD" w14:textId="77777777" w:rsidR="00225814" w:rsidRPr="00BA0795" w:rsidRDefault="00225814" w:rsidP="00225814">
      <w:pPr>
        <w:spacing w:line="240" w:lineRule="atLeast"/>
        <w:jc w:val="both"/>
        <w:rPr>
          <w:rFonts w:eastAsia="MS Mincho"/>
          <w:color w:val="auto"/>
          <w:sz w:val="20"/>
          <w:lang w:eastAsia="ja-JP"/>
        </w:rPr>
      </w:pPr>
    </w:p>
    <w:p w14:paraId="6870E89D" w14:textId="77777777" w:rsidR="00977098" w:rsidRPr="00BA0795" w:rsidRDefault="00977098" w:rsidP="00E825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39622E" w:rsidRPr="00BA0795">
        <w:rPr>
          <w:color w:val="auto"/>
          <w:sz w:val="20"/>
        </w:rPr>
        <w:t>Financial and Groundwater Credit in Contractionary Environments:  Implications for Sustainable Groundwater Management and the Groundwater Credit C</w:t>
      </w:r>
      <w:r w:rsidRPr="00BA0795">
        <w:rPr>
          <w:color w:val="auto"/>
          <w:sz w:val="20"/>
        </w:rPr>
        <w:t>runch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39622E" w:rsidRPr="00BA0795">
        <w:rPr>
          <w:color w:val="auto"/>
          <w:sz w:val="20"/>
        </w:rPr>
        <w:t>Indianapolis, Indiana, Oct. 7-10</w:t>
      </w:r>
      <w:r w:rsidRPr="00BA0795">
        <w:rPr>
          <w:color w:val="auto"/>
          <w:sz w:val="20"/>
        </w:rPr>
        <w:t>, 10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5. (G.W. Bates and M.G. Beruvides).</w:t>
      </w:r>
    </w:p>
    <w:p w14:paraId="4E98B397" w14:textId="77777777" w:rsidR="00977098" w:rsidRPr="00BA0795" w:rsidRDefault="00977098" w:rsidP="0097709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32E788D" w14:textId="77777777" w:rsidR="00977098" w:rsidRPr="00BA0795" w:rsidRDefault="00977098" w:rsidP="0097709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39622E" w:rsidRPr="00BA0795">
        <w:rPr>
          <w:rFonts w:eastAsia="MS Mincho"/>
          <w:color w:val="auto"/>
          <w:sz w:val="20"/>
          <w:lang w:eastAsia="ja-JP"/>
        </w:rPr>
        <w:t>An Analysis of the Potential Isomorphic Elements Between Military Reconstruction Operations and Emergency Management Recovery Phase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39622E" w:rsidRPr="00BA0795">
        <w:rPr>
          <w:color w:val="auto"/>
          <w:sz w:val="20"/>
        </w:rPr>
        <w:t>Indianapolis, Indiana, Oct. 7-10, 9</w:t>
      </w:r>
      <w:r w:rsidRPr="00BA0795">
        <w:rPr>
          <w:color w:val="auto"/>
          <w:sz w:val="20"/>
        </w:rPr>
        <w:t>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5. (K. Renken, A. Jackman, and M.G. Beruvides).</w:t>
      </w:r>
    </w:p>
    <w:p w14:paraId="38D3AB1D" w14:textId="77777777" w:rsidR="00977098" w:rsidRPr="00BA0795" w:rsidRDefault="00977098" w:rsidP="0097709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B5854F9" w14:textId="77777777" w:rsidR="00977098" w:rsidRPr="00BA0795" w:rsidRDefault="00977098" w:rsidP="0097709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39622E" w:rsidRPr="00BA0795">
        <w:rPr>
          <w:rFonts w:eastAsia="MS Mincho"/>
          <w:color w:val="auto"/>
          <w:sz w:val="20"/>
          <w:lang w:eastAsia="ja-JP"/>
        </w:rPr>
        <w:t>Analysis of Critical Characteristics for Modeling the Economics of Blast Fragment Dispersion of Hazardous Materials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Virginia Beach, VA, Oct. 15-18</w:t>
      </w:r>
      <w:r w:rsidR="0039622E" w:rsidRPr="00BA0795">
        <w:rPr>
          <w:color w:val="auto"/>
          <w:sz w:val="20"/>
        </w:rPr>
        <w:t>, 9</w:t>
      </w:r>
      <w:r w:rsidRPr="00BA0795">
        <w:rPr>
          <w:color w:val="auto"/>
          <w:sz w:val="20"/>
        </w:rPr>
        <w:t>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5</w:t>
      </w:r>
      <w:r w:rsidR="00962B2C" w:rsidRPr="00BA0795">
        <w:rPr>
          <w:color w:val="auto"/>
          <w:sz w:val="20"/>
        </w:rPr>
        <w:t>. (M. Bromley</w:t>
      </w:r>
      <w:r w:rsidRPr="00BA0795">
        <w:rPr>
          <w:color w:val="auto"/>
          <w:sz w:val="20"/>
        </w:rPr>
        <w:t>, and M.G. Beruvides).</w:t>
      </w:r>
    </w:p>
    <w:p w14:paraId="76C09B56" w14:textId="77777777" w:rsidR="006765F2" w:rsidRPr="00BA0795" w:rsidRDefault="006765F2" w:rsidP="005F031E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56142C00" w14:textId="77777777" w:rsidR="006B7C21" w:rsidRPr="00BA0795" w:rsidRDefault="006B7C21" w:rsidP="005F031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The Development Process towards achieving a Framework for Incorporating Virtual Teams into Projects in Engineering Course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>, Seattle, WA, June 14-17, 12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5. (J. Gandhi, J. Cross, and M.G. Beruvides).</w:t>
      </w:r>
    </w:p>
    <w:p w14:paraId="5EE8DC48" w14:textId="77777777" w:rsidR="006B7C21" w:rsidRPr="00BA0795" w:rsidRDefault="006B7C21" w:rsidP="00563A7C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26579FA8" w14:textId="77777777" w:rsidR="00563A7C" w:rsidRPr="00BA0795" w:rsidRDefault="00563A7C" w:rsidP="00563A7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 xml:space="preserve">Integrated Systems Engineering and Economic Analysis Models </w:t>
      </w:r>
      <w:proofErr w:type="gramStart"/>
      <w:r w:rsidRPr="00BA0795">
        <w:rPr>
          <w:bCs/>
          <w:color w:val="000000"/>
          <w:sz w:val="20"/>
        </w:rPr>
        <w:t>For</w:t>
      </w:r>
      <w:proofErr w:type="gramEnd"/>
      <w:r w:rsidRPr="00BA0795">
        <w:rPr>
          <w:bCs/>
          <w:color w:val="000000"/>
          <w:sz w:val="20"/>
        </w:rPr>
        <w:t xml:space="preserve"> High Reliability Operations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Nashville, TN, May 30-June 2, 10</w:t>
      </w:r>
      <w:r w:rsidR="006B7C21" w:rsidRPr="00BA0795">
        <w:rPr>
          <w:color w:val="auto"/>
          <w:sz w:val="20"/>
        </w:rPr>
        <w:t>p.,</w:t>
      </w:r>
      <w:r w:rsidRPr="00BA0795">
        <w:rPr>
          <w:color w:val="auto"/>
          <w:sz w:val="20"/>
        </w:rPr>
        <w:t xml:space="preserve"> 2015. (K. McElwain, </w:t>
      </w:r>
      <w:r w:rsidR="004A5C9C" w:rsidRPr="00BA0795">
        <w:rPr>
          <w:color w:val="auto"/>
          <w:sz w:val="20"/>
        </w:rPr>
        <w:t xml:space="preserve">M. Bromley, </w:t>
      </w:r>
      <w:r w:rsidRPr="00BA0795">
        <w:rPr>
          <w:color w:val="auto"/>
          <w:sz w:val="20"/>
        </w:rPr>
        <w:t>J. Cantu and M.G. Beruvides).</w:t>
      </w:r>
    </w:p>
    <w:p w14:paraId="0A94C048" w14:textId="77777777" w:rsidR="00563A7C" w:rsidRPr="00BA0795" w:rsidRDefault="00563A7C" w:rsidP="00A10E6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07A1523E" w14:textId="77777777" w:rsidR="00A10E68" w:rsidRPr="00BA0795" w:rsidRDefault="00A10E68" w:rsidP="00A10E6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9D1272" w:rsidRPr="00BA0795">
        <w:rPr>
          <w:color w:val="auto"/>
          <w:sz w:val="20"/>
        </w:rPr>
        <w:t>Maintenance Related Costs in Maintenance Management</w:t>
      </w:r>
      <w:r w:rsidR="009D1272" w:rsidRPr="00BA0795">
        <w:rPr>
          <w:rFonts w:eastAsia="MS Mincho"/>
          <w:color w:val="auto"/>
          <w:sz w:val="20"/>
          <w:lang w:eastAsia="ja-JP"/>
        </w:rPr>
        <w:t>,”</w:t>
      </w:r>
      <w:r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Vi</w:t>
      </w:r>
      <w:r w:rsidR="009D1272" w:rsidRPr="00BA0795">
        <w:rPr>
          <w:color w:val="auto"/>
          <w:sz w:val="20"/>
        </w:rPr>
        <w:t>rginia Beach, VA, Oct. 15-18, 10</w:t>
      </w:r>
      <w:r w:rsidR="004E46C8" w:rsidRPr="00BA0795">
        <w:rPr>
          <w:color w:val="auto"/>
          <w:sz w:val="20"/>
        </w:rPr>
        <w:t>p.</w:t>
      </w:r>
      <w:proofErr w:type="gramStart"/>
      <w:r w:rsidR="004E46C8" w:rsidRPr="00BA0795">
        <w:rPr>
          <w:color w:val="auto"/>
          <w:sz w:val="20"/>
        </w:rPr>
        <w:t>, ,</w:t>
      </w:r>
      <w:proofErr w:type="gramEnd"/>
      <w:r w:rsidR="004E46C8" w:rsidRPr="00BA0795">
        <w:rPr>
          <w:color w:val="auto"/>
          <w:sz w:val="20"/>
        </w:rPr>
        <w:t xml:space="preserve"> 2014. (D. Barraza, J. Limon-Robles</w:t>
      </w:r>
      <w:r w:rsidRPr="00BA0795">
        <w:rPr>
          <w:color w:val="auto"/>
          <w:sz w:val="20"/>
        </w:rPr>
        <w:t xml:space="preserve"> and M.G. Beruvides).</w:t>
      </w:r>
    </w:p>
    <w:p w14:paraId="52DCBDF5" w14:textId="77777777" w:rsidR="006629BA" w:rsidRPr="00BA0795" w:rsidRDefault="006629BA" w:rsidP="006629B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9704B00" w14:textId="77777777" w:rsidR="009D1272" w:rsidRPr="00BA0795" w:rsidRDefault="009D1272" w:rsidP="009D127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An Analysis of the Supply Chain in Emergency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Virginia Beach, VA, Oct. 15-18, 6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K. Renken, A. Jackman, and M.G. Beruvides).</w:t>
      </w:r>
    </w:p>
    <w:p w14:paraId="63FA2786" w14:textId="77777777" w:rsidR="009D1272" w:rsidRPr="00BA0795" w:rsidRDefault="009D1272" w:rsidP="009D127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CB2882" w14:textId="77777777" w:rsidR="009D1272" w:rsidRPr="00BA0795" w:rsidRDefault="009D1272" w:rsidP="009D127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An Analysis of the Potential and Actual Utilization of the RFID Technology in Emergency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Virginia Beach, VA, Oct. 15-18, 6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K. Renken, A. Jackman, and M.G. Beruvides).</w:t>
      </w:r>
    </w:p>
    <w:p w14:paraId="22DDBB20" w14:textId="77777777" w:rsidR="009D1272" w:rsidRPr="00BA0795" w:rsidRDefault="009D1272" w:rsidP="009D127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F60816F" w14:textId="77777777" w:rsidR="00F72261" w:rsidRPr="00BA0795" w:rsidRDefault="00F72261" w:rsidP="009D127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>Living System Simulator Analysis: Intersecting System dynamics and Statistical Monitoring</w:t>
      </w:r>
      <w:proofErr w:type="gramStart"/>
      <w:r w:rsidR="00263D79" w:rsidRPr="00BA0795">
        <w:rPr>
          <w:rFonts w:eastAsia="MS Mincho"/>
          <w:color w:val="auto"/>
          <w:sz w:val="20"/>
          <w:lang w:eastAsia="ja-JP"/>
        </w:rPr>
        <w:t>,”</w:t>
      </w:r>
      <w:r w:rsidR="006D59D8" w:rsidRPr="00BA0795">
        <w:rPr>
          <w:rFonts w:eastAsia="MS Mincho"/>
          <w:color w:val="auto"/>
          <w:sz w:val="20"/>
          <w:lang w:eastAsia="ja-JP"/>
        </w:rPr>
        <w:t xml:space="preserve">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Montreal, Canada, May 31-June 3, 10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L. Guadalupe, J. Cantu, K. Renken, D. Barraza, and M.G. Beruvides).</w:t>
      </w:r>
    </w:p>
    <w:p w14:paraId="24524BC1" w14:textId="77777777" w:rsidR="006629BA" w:rsidRPr="00BA0795" w:rsidRDefault="006629BA" w:rsidP="006629B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30E915" w14:textId="77777777" w:rsidR="00F72261" w:rsidRPr="00BA0795" w:rsidRDefault="00F72261" w:rsidP="00F7226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6D59D8" w:rsidRPr="00BA0795">
        <w:rPr>
          <w:color w:val="auto"/>
          <w:sz w:val="20"/>
        </w:rPr>
        <w:t>Opportunities and Challenges in Condition-Based Maintenance Research</w:t>
      </w:r>
      <w:proofErr w:type="gramStart"/>
      <w:r w:rsidR="00263D79" w:rsidRPr="00BA0795">
        <w:rPr>
          <w:rFonts w:eastAsia="MS Mincho"/>
          <w:color w:val="auto"/>
          <w:sz w:val="20"/>
          <w:lang w:eastAsia="ja-JP"/>
        </w:rPr>
        <w:t>,”</w:t>
      </w:r>
      <w:r w:rsidR="006D59D8" w:rsidRPr="00BA0795">
        <w:rPr>
          <w:rFonts w:eastAsia="MS Mincho"/>
          <w:color w:val="auto"/>
          <w:sz w:val="20"/>
          <w:lang w:eastAsia="ja-JP"/>
        </w:rPr>
        <w:t xml:space="preserve">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 xml:space="preserve">, Montreal, Canada, May 31-June 3, </w:t>
      </w:r>
      <w:r w:rsidR="006D59D8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>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</w:t>
      </w:r>
      <w:r w:rsidR="006D59D8" w:rsidRPr="00BA0795">
        <w:rPr>
          <w:color w:val="auto"/>
          <w:sz w:val="20"/>
        </w:rPr>
        <w:t>D. Barraza, J. Limon, and M.G. Beruvides</w:t>
      </w:r>
      <w:r w:rsidRPr="00BA0795">
        <w:rPr>
          <w:color w:val="auto"/>
          <w:sz w:val="20"/>
        </w:rPr>
        <w:t>).</w:t>
      </w:r>
    </w:p>
    <w:p w14:paraId="636A866B" w14:textId="77777777" w:rsidR="006629BA" w:rsidRPr="00BA0795" w:rsidRDefault="006629BA" w:rsidP="006629B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8B3B521" w14:textId="77777777" w:rsidR="00F72261" w:rsidRPr="00BA0795" w:rsidRDefault="00F72261" w:rsidP="00F7226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>“</w:t>
      </w:r>
      <w:r w:rsidR="00631584" w:rsidRPr="00BA0795">
        <w:rPr>
          <w:bCs/>
          <w:color w:val="auto"/>
          <w:sz w:val="20"/>
        </w:rPr>
        <w:t>Development of a Decision Tool for Usability Cost Justification</w:t>
      </w:r>
      <w:proofErr w:type="gramStart"/>
      <w:r w:rsidR="00263D79" w:rsidRPr="00BA0795">
        <w:rPr>
          <w:rFonts w:eastAsia="MS Mincho"/>
          <w:color w:val="auto"/>
          <w:sz w:val="20"/>
          <w:lang w:eastAsia="ja-JP"/>
        </w:rPr>
        <w:t>,”</w:t>
      </w:r>
      <w:r w:rsidR="006D59D8" w:rsidRPr="00BA0795">
        <w:rPr>
          <w:rFonts w:eastAsia="MS Mincho"/>
          <w:color w:val="auto"/>
          <w:sz w:val="20"/>
          <w:lang w:eastAsia="ja-JP"/>
        </w:rPr>
        <w:t xml:space="preserve">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 xml:space="preserve">, Montreal, Canada, May 31-June 3, </w:t>
      </w:r>
      <w:r w:rsidR="00631584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>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</w:t>
      </w:r>
      <w:r w:rsidR="00631584" w:rsidRPr="00BA0795">
        <w:rPr>
          <w:color w:val="auto"/>
          <w:sz w:val="20"/>
        </w:rPr>
        <w:t>B. Aydin</w:t>
      </w:r>
      <w:r w:rsidRPr="00BA0795">
        <w:rPr>
          <w:color w:val="auto"/>
          <w:sz w:val="20"/>
        </w:rPr>
        <w:t xml:space="preserve"> and M.G. Beruvides).</w:t>
      </w:r>
    </w:p>
    <w:p w14:paraId="713868EF" w14:textId="77777777" w:rsidR="006629BA" w:rsidRPr="00BA0795" w:rsidRDefault="006629BA" w:rsidP="006629B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1E90A3" w14:textId="77777777" w:rsidR="00A14048" w:rsidRPr="00BA0795" w:rsidRDefault="00A14048" w:rsidP="006629B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spellStart"/>
      <w:r w:rsidRPr="00BA0795">
        <w:rPr>
          <w:color w:val="auto"/>
          <w:sz w:val="20"/>
        </w:rPr>
        <w:t>Isomorphological</w:t>
      </w:r>
      <w:proofErr w:type="spellEnd"/>
      <w:r w:rsidRPr="00BA0795">
        <w:rPr>
          <w:color w:val="auto"/>
          <w:sz w:val="20"/>
        </w:rPr>
        <w:t xml:space="preserve"> Analysis:  The Theory of it all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CD-ROM Bloomington, MN, 11p., October 2-5, 2013. (M.G. Beruvides and J. Cantu).</w:t>
      </w:r>
    </w:p>
    <w:p w14:paraId="5B9F81C6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11426A7D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spellStart"/>
      <w:r w:rsidR="00E57343" w:rsidRPr="00BA0795">
        <w:rPr>
          <w:color w:val="auto"/>
          <w:sz w:val="20"/>
        </w:rPr>
        <w:t>Isomorphological</w:t>
      </w:r>
      <w:proofErr w:type="spellEnd"/>
      <w:r w:rsidR="00E57343" w:rsidRPr="00BA0795">
        <w:rPr>
          <w:color w:val="auto"/>
          <w:sz w:val="20"/>
        </w:rPr>
        <w:t xml:space="preserve"> Analysis:  The Tough Knocks of Experience Found Through Practic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="00E57343" w:rsidRPr="00BA0795">
        <w:rPr>
          <w:color w:val="auto"/>
          <w:sz w:val="20"/>
        </w:rPr>
        <w:t>, CD-ROM Bloomington, MN, 8</w:t>
      </w:r>
      <w:r w:rsidRPr="00BA0795">
        <w:rPr>
          <w:color w:val="auto"/>
          <w:sz w:val="20"/>
        </w:rPr>
        <w:t xml:space="preserve">p., October 2-5, 2013. (J. </w:t>
      </w:r>
      <w:proofErr w:type="gramStart"/>
      <w:r w:rsidRPr="00BA0795">
        <w:rPr>
          <w:color w:val="auto"/>
          <w:sz w:val="20"/>
        </w:rPr>
        <w:t>Cantu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3BFC03EB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E2F254A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E57343" w:rsidRPr="00BA0795">
        <w:rPr>
          <w:color w:val="auto"/>
          <w:sz w:val="20"/>
        </w:rPr>
        <w:t>Measuring the Quality of Emergency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="00E57343" w:rsidRPr="00BA0795">
        <w:rPr>
          <w:color w:val="auto"/>
          <w:sz w:val="20"/>
        </w:rPr>
        <w:t>, CD-ROM Bloomington, MN, 7</w:t>
      </w:r>
      <w:r w:rsidRPr="00BA0795">
        <w:rPr>
          <w:color w:val="auto"/>
          <w:sz w:val="20"/>
        </w:rPr>
        <w:t>p., Octobe</w:t>
      </w:r>
      <w:r w:rsidR="00E57343" w:rsidRPr="00BA0795">
        <w:rPr>
          <w:color w:val="auto"/>
          <w:sz w:val="20"/>
        </w:rPr>
        <w:t>r 2-5, 2013. (A. Jackman</w:t>
      </w:r>
      <w:r w:rsidRPr="00BA0795">
        <w:rPr>
          <w:color w:val="auto"/>
          <w:sz w:val="20"/>
        </w:rPr>
        <w:t xml:space="preserve"> and M.G. Beruvides).</w:t>
      </w:r>
    </w:p>
    <w:p w14:paraId="01B65656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B1ADB89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E57343" w:rsidRPr="00BA0795">
        <w:rPr>
          <w:color w:val="auto"/>
          <w:sz w:val="20"/>
        </w:rPr>
        <w:t>Engineering Management Literature Content Revisited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="00E57343" w:rsidRPr="00BA0795">
        <w:rPr>
          <w:color w:val="auto"/>
          <w:sz w:val="20"/>
        </w:rPr>
        <w:t>, CD-ROM Bloomington, MN, 8</w:t>
      </w:r>
      <w:r w:rsidRPr="00BA0795">
        <w:rPr>
          <w:color w:val="auto"/>
          <w:sz w:val="20"/>
        </w:rPr>
        <w:t>p., October 2-5, 2013. (</w:t>
      </w:r>
      <w:r w:rsidR="00E57343" w:rsidRPr="00BA0795">
        <w:rPr>
          <w:color w:val="auto"/>
          <w:sz w:val="20"/>
        </w:rPr>
        <w:t xml:space="preserve">C. </w:t>
      </w:r>
      <w:proofErr w:type="spellStart"/>
      <w:r w:rsidR="00E57343" w:rsidRPr="00BA0795">
        <w:rPr>
          <w:color w:val="auto"/>
          <w:sz w:val="20"/>
        </w:rPr>
        <w:t>Eseonu</w:t>
      </w:r>
      <w:proofErr w:type="spellEnd"/>
      <w:r w:rsidR="00E57343" w:rsidRPr="00BA0795">
        <w:rPr>
          <w:color w:val="auto"/>
          <w:sz w:val="20"/>
        </w:rPr>
        <w:t>, L. Guadalupe</w:t>
      </w:r>
      <w:r w:rsidRPr="00BA0795">
        <w:rPr>
          <w:color w:val="auto"/>
          <w:sz w:val="20"/>
        </w:rPr>
        <w:t xml:space="preserve"> and M.G. Beruvides).</w:t>
      </w:r>
    </w:p>
    <w:p w14:paraId="6064FCBF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1D412466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E57343" w:rsidRPr="00BA0795">
        <w:rPr>
          <w:color w:val="auto"/>
          <w:sz w:val="20"/>
        </w:rPr>
        <w:t>Monitoring Dynamic Systems:  Theoretical Development of the Self-Starting CUSUM for Non-Zero Slope Behavior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="00E57343" w:rsidRPr="00BA0795">
        <w:rPr>
          <w:color w:val="auto"/>
          <w:sz w:val="20"/>
        </w:rPr>
        <w:t>, CD-ROM Bloomington, MN, 7</w:t>
      </w:r>
      <w:r w:rsidRPr="00BA0795">
        <w:rPr>
          <w:color w:val="auto"/>
          <w:sz w:val="20"/>
        </w:rPr>
        <w:t xml:space="preserve">p., October 2-5, 2013. </w:t>
      </w:r>
      <w:r w:rsidRPr="00BA0795">
        <w:rPr>
          <w:color w:val="auto"/>
          <w:sz w:val="20"/>
          <w:lang w:val="es-ES_tradnl"/>
        </w:rPr>
        <w:t>(</w:t>
      </w:r>
      <w:r w:rsidR="00E57343" w:rsidRPr="00BA0795">
        <w:rPr>
          <w:color w:val="auto"/>
          <w:sz w:val="20"/>
          <w:lang w:val="es-ES_tradnl"/>
        </w:rPr>
        <w:t>L. Guadalupe, V. Tercero, E. E. Cordero,</w:t>
      </w:r>
      <w:r w:rsidRPr="00BA0795">
        <w:rPr>
          <w:color w:val="auto"/>
          <w:sz w:val="20"/>
          <w:lang w:val="es-ES_tradnl"/>
        </w:rPr>
        <w:t xml:space="preserve"> and M.G. Beruvides).</w:t>
      </w:r>
    </w:p>
    <w:p w14:paraId="671E1DF1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val="es-ES_tradnl" w:eastAsia="ja-JP"/>
        </w:rPr>
      </w:pPr>
    </w:p>
    <w:p w14:paraId="096F8BEF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E57343" w:rsidRPr="00BA0795">
        <w:rPr>
          <w:color w:val="auto"/>
          <w:sz w:val="20"/>
        </w:rPr>
        <w:t>Monitoring of Non-Zero Slope Systems:  A Review of the Tools Availabl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="00E57343" w:rsidRPr="00BA0795">
        <w:rPr>
          <w:color w:val="auto"/>
          <w:sz w:val="20"/>
        </w:rPr>
        <w:t>, CD-ROM Bloomington, MN, 8</w:t>
      </w:r>
      <w:r w:rsidRPr="00BA0795">
        <w:rPr>
          <w:color w:val="auto"/>
          <w:sz w:val="20"/>
        </w:rPr>
        <w:t xml:space="preserve">p., October 2-5, 2013. </w:t>
      </w:r>
      <w:r w:rsidRPr="00BA0795">
        <w:rPr>
          <w:color w:val="auto"/>
          <w:sz w:val="20"/>
          <w:lang w:val="es-ES_tradnl"/>
        </w:rPr>
        <w:t>(</w:t>
      </w:r>
      <w:r w:rsidR="00E57343" w:rsidRPr="00BA0795">
        <w:rPr>
          <w:color w:val="auto"/>
          <w:sz w:val="20"/>
          <w:lang w:val="es-ES_tradnl"/>
        </w:rPr>
        <w:t>L. Guadalupe, V. Tercero, E. E. Cordero, and M.G. Beruvides</w:t>
      </w:r>
      <w:r w:rsidRPr="00BA0795">
        <w:rPr>
          <w:color w:val="auto"/>
          <w:sz w:val="20"/>
          <w:lang w:val="es-ES_tradnl"/>
        </w:rPr>
        <w:t>).</w:t>
      </w:r>
    </w:p>
    <w:p w14:paraId="1757FA16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val="es-ES_tradnl" w:eastAsia="ja-JP"/>
        </w:rPr>
      </w:pPr>
    </w:p>
    <w:p w14:paraId="2521E28E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 xml:space="preserve">High Reliability </w:t>
      </w:r>
      <w:proofErr w:type="spellStart"/>
      <w:r w:rsidRPr="00BA0795">
        <w:rPr>
          <w:color w:val="auto"/>
          <w:sz w:val="20"/>
        </w:rPr>
        <w:t>OrganizationResearch</w:t>
      </w:r>
      <w:proofErr w:type="spellEnd"/>
      <w:r w:rsidRPr="00BA0795">
        <w:rPr>
          <w:color w:val="auto"/>
          <w:sz w:val="20"/>
        </w:rPr>
        <w:t xml:space="preserve">:  Transforming Theory </w:t>
      </w:r>
      <w:proofErr w:type="gramStart"/>
      <w:r w:rsidRPr="00BA0795">
        <w:rPr>
          <w:color w:val="auto"/>
          <w:sz w:val="20"/>
        </w:rPr>
        <w:t>in to</w:t>
      </w:r>
      <w:proofErr w:type="gramEnd"/>
      <w:r w:rsidRPr="00BA0795">
        <w:rPr>
          <w:color w:val="auto"/>
          <w:sz w:val="20"/>
        </w:rPr>
        <w:t xml:space="preserve"> Practice, A Literature Review for Healthcar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CD-ROM Bloomington, MN, 5p., October 2-5, 2013. (J. Tolk, J. </w:t>
      </w:r>
      <w:proofErr w:type="gramStart"/>
      <w:r w:rsidRPr="00BA0795">
        <w:rPr>
          <w:color w:val="auto"/>
          <w:sz w:val="20"/>
        </w:rPr>
        <w:t>Cantu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1FFD1CC8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C45EB2A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 xml:space="preserve">Behavioral Economics: A </w:t>
      </w:r>
      <w:proofErr w:type="gramStart"/>
      <w:r w:rsidRPr="00BA0795">
        <w:rPr>
          <w:bCs/>
          <w:color w:val="000000"/>
          <w:sz w:val="20"/>
        </w:rPr>
        <w:t>State of the Art Matrix</w:t>
      </w:r>
      <w:proofErr w:type="gramEnd"/>
      <w:r w:rsidRPr="00BA0795">
        <w:rPr>
          <w:bCs/>
          <w:color w:val="000000"/>
          <w:sz w:val="20"/>
        </w:rPr>
        <w:t xml:space="preserve"> Analysi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CD-ROM Orlando, FL, May 19-23, 7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2. (L. Guadalupe and M.G. Beruvides).</w:t>
      </w:r>
    </w:p>
    <w:p w14:paraId="315B812D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7769CD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>An Economic Framework for Total Productive Maintenance (TPM)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CD-ROM Orlando, FL, May 19-23, 10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2. (R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 and M.G. Beruvides).</w:t>
      </w:r>
    </w:p>
    <w:p w14:paraId="662297C4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825202E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>Monitoring Quadratic Behavior with Non-Constant Variability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CD-ROM Orlando, FL, May 19-23, 6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2. (J. Ramirez, M.C. Temblador and M.G. Beruvides).</w:t>
      </w:r>
    </w:p>
    <w:p w14:paraId="235066B8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E816ACC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CMMI for Services and Transactional Six Sigma: A new Perspectiv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CD-ROM Orlando, FL, May 19-23, 7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2. (M.C. </w:t>
      </w:r>
      <w:proofErr w:type="gramStart"/>
      <w:r w:rsidRPr="00BA0795">
        <w:rPr>
          <w:color w:val="auto"/>
          <w:sz w:val="20"/>
        </w:rPr>
        <w:t>Temblador ,</w:t>
      </w:r>
      <w:proofErr w:type="gramEnd"/>
      <w:r w:rsidRPr="00BA0795">
        <w:rPr>
          <w:color w:val="auto"/>
          <w:sz w:val="20"/>
        </w:rPr>
        <w:t xml:space="preserve"> J. Ramirez and M.G. Beruvides).</w:t>
      </w:r>
    </w:p>
    <w:p w14:paraId="25EAF8AA" w14:textId="77777777" w:rsidR="00A14048" w:rsidRPr="00BA0795" w:rsidRDefault="00A14048" w:rsidP="00A14048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2526275" w14:textId="77777777" w:rsidR="00AA3626" w:rsidRPr="00BA0795" w:rsidRDefault="00AA3626" w:rsidP="00A140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553ABE" w:rsidRPr="00BA0795">
        <w:rPr>
          <w:color w:val="auto"/>
          <w:sz w:val="20"/>
        </w:rPr>
        <w:t xml:space="preserve">Comprehensive Systems Modeling Approach </w:t>
      </w:r>
      <w:proofErr w:type="gramStart"/>
      <w:r w:rsidR="00553ABE" w:rsidRPr="00BA0795">
        <w:rPr>
          <w:color w:val="auto"/>
          <w:sz w:val="20"/>
        </w:rPr>
        <w:t>To</w:t>
      </w:r>
      <w:proofErr w:type="gramEnd"/>
      <w:r w:rsidR="00553ABE" w:rsidRPr="00BA0795">
        <w:rPr>
          <w:color w:val="auto"/>
          <w:sz w:val="20"/>
        </w:rPr>
        <w:t xml:space="preserve"> High Reliability Organizations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6521DE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="00553ABE"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="00553ABE" w:rsidRPr="00BA0795">
        <w:rPr>
          <w:color w:val="auto"/>
          <w:sz w:val="20"/>
        </w:rPr>
        <w:t>Virginia Beach, VA, 6</w:t>
      </w:r>
      <w:r w:rsidRPr="00BA0795">
        <w:rPr>
          <w:color w:val="auto"/>
          <w:sz w:val="20"/>
        </w:rPr>
        <w:t xml:space="preserve">p., </w:t>
      </w:r>
      <w:r w:rsidR="00553ABE" w:rsidRPr="00BA0795">
        <w:rPr>
          <w:color w:val="auto"/>
          <w:sz w:val="20"/>
        </w:rPr>
        <w:t>October 17-20, 2012</w:t>
      </w:r>
      <w:r w:rsidRPr="00BA0795">
        <w:rPr>
          <w:color w:val="auto"/>
          <w:sz w:val="20"/>
        </w:rPr>
        <w:t>. (M.G. Beruvides</w:t>
      </w:r>
      <w:r w:rsidR="00553ABE" w:rsidRPr="00BA0795">
        <w:rPr>
          <w:color w:val="auto"/>
          <w:sz w:val="20"/>
        </w:rPr>
        <w:t xml:space="preserve">, J. Cantu, J. Simonton, J. Tolk, M. </w:t>
      </w:r>
      <w:proofErr w:type="spellStart"/>
      <w:r w:rsidR="00553ABE" w:rsidRPr="00BA0795">
        <w:rPr>
          <w:color w:val="auto"/>
          <w:sz w:val="20"/>
        </w:rPr>
        <w:t>Bromely</w:t>
      </w:r>
      <w:proofErr w:type="spellEnd"/>
      <w:r w:rsidR="00553ABE" w:rsidRPr="00BA0795">
        <w:rPr>
          <w:color w:val="auto"/>
          <w:sz w:val="20"/>
        </w:rPr>
        <w:t>, and K. McElwain</w:t>
      </w:r>
      <w:r w:rsidRPr="00BA0795">
        <w:rPr>
          <w:color w:val="auto"/>
          <w:sz w:val="20"/>
        </w:rPr>
        <w:t>).</w:t>
      </w:r>
    </w:p>
    <w:p w14:paraId="6D97EE07" w14:textId="77777777" w:rsidR="00320D82" w:rsidRPr="00BA0795" w:rsidRDefault="00320D82" w:rsidP="00320D82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78938657" w14:textId="77777777" w:rsidR="00320D82" w:rsidRPr="00BA0795" w:rsidRDefault="00320D82" w:rsidP="00320D8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Isomorphism’s within lumber and cotton future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Virginia Beach, VA, 4p., October 17-20, 2012. (J. </w:t>
      </w:r>
      <w:proofErr w:type="gramStart"/>
      <w:r w:rsidRPr="00BA0795">
        <w:rPr>
          <w:color w:val="auto"/>
          <w:sz w:val="20"/>
        </w:rPr>
        <w:t>Cantu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4E95A4ED" w14:textId="77777777" w:rsidR="00AA3626" w:rsidRPr="00BA0795" w:rsidRDefault="00AA3626" w:rsidP="00AA362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E4F289" w14:textId="77777777" w:rsidR="00553ABE" w:rsidRPr="00BA0795" w:rsidRDefault="00553ABE" w:rsidP="00553A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Using Quantitative Analysis to Establish a Basis for a High Reliability Organization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6521DE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Virginia Beach, VA, 8p., October 17-20, 2012. (K. McElwain M. </w:t>
      </w:r>
      <w:proofErr w:type="spellStart"/>
      <w:r w:rsidRPr="00BA0795">
        <w:rPr>
          <w:color w:val="auto"/>
          <w:sz w:val="20"/>
        </w:rPr>
        <w:t>Bromely</w:t>
      </w:r>
      <w:proofErr w:type="spellEnd"/>
      <w:r w:rsidRPr="00BA0795">
        <w:rPr>
          <w:color w:val="auto"/>
          <w:sz w:val="20"/>
        </w:rPr>
        <w:t>, J. Cantu, J. Tolk, P. Patterson, J. Simonton, and M.G. Beruvides).</w:t>
      </w:r>
    </w:p>
    <w:p w14:paraId="333954D3" w14:textId="77777777" w:rsidR="00AA3626" w:rsidRPr="00BA0795" w:rsidRDefault="00AA3626" w:rsidP="00AA362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9780170" w14:textId="77777777" w:rsidR="00553ABE" w:rsidRPr="00BA0795" w:rsidRDefault="00553ABE" w:rsidP="00553A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0A65A3" w:rsidRPr="00BA0795">
        <w:rPr>
          <w:bCs/>
          <w:color w:val="auto"/>
          <w:sz w:val="20"/>
        </w:rPr>
        <w:t>Tragedy of Commons: Self-interest, at The Expense of The System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6521DE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Virginia Beach, VA, </w:t>
      </w:r>
      <w:r w:rsidR="000A65A3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>p., October 17-20, 2012. (</w:t>
      </w:r>
      <w:r w:rsidR="000A65A3" w:rsidRPr="00BA0795">
        <w:rPr>
          <w:color w:val="auto"/>
          <w:sz w:val="20"/>
        </w:rPr>
        <w:t xml:space="preserve">L. Guadalupe and </w:t>
      </w:r>
      <w:r w:rsidRPr="00BA0795">
        <w:rPr>
          <w:color w:val="auto"/>
          <w:sz w:val="20"/>
        </w:rPr>
        <w:t>M.G. Beruvides).</w:t>
      </w:r>
    </w:p>
    <w:p w14:paraId="4BDBF6E9" w14:textId="77777777" w:rsidR="00AA3626" w:rsidRPr="00BA0795" w:rsidRDefault="00AA3626" w:rsidP="00AA362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09C1E96" w14:textId="77777777" w:rsidR="00553ABE" w:rsidRPr="00BA0795" w:rsidRDefault="00553ABE" w:rsidP="00553A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>“</w:t>
      </w:r>
      <w:r w:rsidR="000A65A3" w:rsidRPr="00BA0795">
        <w:rPr>
          <w:color w:val="auto"/>
          <w:sz w:val="20"/>
        </w:rPr>
        <w:t>State-of-the-Art Matrix Analysis of Total Productive Maintenance (TPM)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6521DE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Virginia Beach, VA, </w:t>
      </w:r>
      <w:r w:rsidR="006521DE" w:rsidRPr="00BA0795">
        <w:rPr>
          <w:color w:val="auto"/>
          <w:sz w:val="20"/>
        </w:rPr>
        <w:t>10</w:t>
      </w:r>
      <w:r w:rsidRPr="00BA0795">
        <w:rPr>
          <w:color w:val="auto"/>
          <w:sz w:val="20"/>
        </w:rPr>
        <w:t>p., October 17-20, 2012. (</w:t>
      </w:r>
      <w:r w:rsidR="000A65A3" w:rsidRPr="00BA0795">
        <w:rPr>
          <w:color w:val="auto"/>
          <w:sz w:val="20"/>
        </w:rPr>
        <w:t xml:space="preserve">R. </w:t>
      </w:r>
      <w:proofErr w:type="spellStart"/>
      <w:r w:rsidR="000A65A3" w:rsidRPr="00BA0795">
        <w:rPr>
          <w:color w:val="auto"/>
          <w:sz w:val="20"/>
        </w:rPr>
        <w:t>Peimbert</w:t>
      </w:r>
      <w:proofErr w:type="spellEnd"/>
      <w:r w:rsidR="000A65A3" w:rsidRPr="00BA0795">
        <w:rPr>
          <w:color w:val="auto"/>
          <w:sz w:val="20"/>
        </w:rPr>
        <w:t xml:space="preserve">, J. Limon and </w:t>
      </w:r>
      <w:r w:rsidRPr="00BA0795">
        <w:rPr>
          <w:color w:val="auto"/>
          <w:sz w:val="20"/>
        </w:rPr>
        <w:t>M.G. Beruvides).</w:t>
      </w:r>
    </w:p>
    <w:p w14:paraId="104E4772" w14:textId="77777777" w:rsidR="00AA3626" w:rsidRPr="00BA0795" w:rsidRDefault="00AA3626" w:rsidP="00AA362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17A9EC" w14:textId="77777777" w:rsidR="00553ABE" w:rsidRPr="00BA0795" w:rsidRDefault="00553ABE" w:rsidP="00553A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0A65A3" w:rsidRPr="00BA0795">
        <w:rPr>
          <w:color w:val="auto"/>
          <w:sz w:val="20"/>
        </w:rPr>
        <w:t>A Cost of Quality Model for Maintenance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6521DE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Virginia Beach, VA, </w:t>
      </w:r>
      <w:r w:rsidR="006521DE" w:rsidRPr="00BA0795">
        <w:rPr>
          <w:color w:val="auto"/>
          <w:sz w:val="20"/>
        </w:rPr>
        <w:t>10</w:t>
      </w:r>
      <w:r w:rsidRPr="00BA0795">
        <w:rPr>
          <w:color w:val="auto"/>
          <w:sz w:val="20"/>
        </w:rPr>
        <w:t>p., October 17-20, 2012. (</w:t>
      </w:r>
      <w:r w:rsidR="006521DE" w:rsidRPr="00BA0795">
        <w:rPr>
          <w:color w:val="auto"/>
          <w:sz w:val="20"/>
        </w:rPr>
        <w:t xml:space="preserve">R. </w:t>
      </w:r>
      <w:proofErr w:type="spellStart"/>
      <w:r w:rsidR="006521DE" w:rsidRPr="00BA0795">
        <w:rPr>
          <w:color w:val="auto"/>
          <w:sz w:val="20"/>
        </w:rPr>
        <w:t>Peimbert</w:t>
      </w:r>
      <w:proofErr w:type="spellEnd"/>
      <w:r w:rsidR="006521DE" w:rsidRPr="00BA0795">
        <w:rPr>
          <w:color w:val="auto"/>
          <w:sz w:val="20"/>
        </w:rPr>
        <w:t>, J. Limon and M.G. Beruvides</w:t>
      </w:r>
      <w:r w:rsidRPr="00BA0795">
        <w:rPr>
          <w:color w:val="auto"/>
          <w:sz w:val="20"/>
        </w:rPr>
        <w:t>).</w:t>
      </w:r>
    </w:p>
    <w:p w14:paraId="74DE7D7A" w14:textId="77777777" w:rsidR="00553ABE" w:rsidRPr="00BA0795" w:rsidRDefault="00553ABE" w:rsidP="00553AB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6809ABF" w14:textId="77777777" w:rsidR="00553ABE" w:rsidRPr="00BA0795" w:rsidRDefault="00553ABE" w:rsidP="00553A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6521DE" w:rsidRPr="00BA0795">
        <w:rPr>
          <w:bCs/>
          <w:color w:val="auto"/>
          <w:sz w:val="20"/>
        </w:rPr>
        <w:t>The Impact of Usability on the Cost of Quality</w:t>
      </w:r>
      <w:r w:rsidRPr="00BA0795">
        <w:rPr>
          <w:rFonts w:eastAsia="MS Mincho"/>
          <w:color w:val="auto"/>
          <w:sz w:val="20"/>
          <w:lang w:eastAsia="ja-JP"/>
        </w:rPr>
        <w:t>,”</w:t>
      </w:r>
      <w:r w:rsidR="006521DE" w:rsidRPr="00BA0795">
        <w:rPr>
          <w:rFonts w:eastAsia="MS Mincho"/>
          <w:color w:val="auto"/>
          <w:sz w:val="20"/>
          <w:lang w:eastAsia="ja-JP"/>
        </w:rPr>
        <w:t xml:space="preserve">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>Virginia Beach, VA, 6p., October 17-20, 2012. (</w:t>
      </w:r>
      <w:r w:rsidR="006521DE" w:rsidRPr="00BA0795">
        <w:rPr>
          <w:color w:val="auto"/>
          <w:sz w:val="20"/>
        </w:rPr>
        <w:t xml:space="preserve">B. Aydin, H. </w:t>
      </w:r>
      <w:proofErr w:type="spellStart"/>
      <w:r w:rsidR="006521DE" w:rsidRPr="00BA0795">
        <w:rPr>
          <w:color w:val="auto"/>
          <w:sz w:val="20"/>
        </w:rPr>
        <w:t>Palikhe</w:t>
      </w:r>
      <w:proofErr w:type="spellEnd"/>
      <w:r w:rsidR="006521DE" w:rsidRPr="00BA0795">
        <w:rPr>
          <w:color w:val="auto"/>
          <w:sz w:val="20"/>
        </w:rPr>
        <w:t xml:space="preserve"> and </w:t>
      </w:r>
      <w:r w:rsidRPr="00BA0795">
        <w:rPr>
          <w:color w:val="auto"/>
          <w:sz w:val="20"/>
        </w:rPr>
        <w:t>M.G. Beruvides).</w:t>
      </w:r>
    </w:p>
    <w:p w14:paraId="5EBD5ABD" w14:textId="77777777" w:rsidR="00AA3626" w:rsidRPr="00BA0795" w:rsidRDefault="00AA3626" w:rsidP="009205E5">
      <w:pPr>
        <w:ind w:left="270" w:hanging="270"/>
        <w:rPr>
          <w:color w:val="auto"/>
          <w:sz w:val="20"/>
        </w:rPr>
      </w:pPr>
    </w:p>
    <w:p w14:paraId="214EFE32" w14:textId="77777777" w:rsidR="009205E5" w:rsidRPr="00BA0795" w:rsidRDefault="009205E5" w:rsidP="00812F25">
      <w:pPr>
        <w:ind w:left="270" w:hanging="27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njectural Variation Equilibrium in a Mixed Oligopoly Electricity Market” </w:t>
      </w:r>
      <w:r w:rsidRPr="00BA0795">
        <w:rPr>
          <w:i/>
          <w:color w:val="auto"/>
          <w:sz w:val="20"/>
        </w:rPr>
        <w:t>XLIV SMM – 2011 Conference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>2011, 10p.  (E. Cordero, V. Kalashnikov, and M.G. Beruvides).</w:t>
      </w:r>
    </w:p>
    <w:p w14:paraId="6E7A8F77" w14:textId="77777777" w:rsidR="009205E5" w:rsidRPr="00BA0795" w:rsidRDefault="009205E5" w:rsidP="009205E5">
      <w:pPr>
        <w:ind w:left="270" w:hanging="270"/>
        <w:jc w:val="both"/>
        <w:rPr>
          <w:color w:val="auto"/>
          <w:sz w:val="20"/>
        </w:rPr>
      </w:pPr>
    </w:p>
    <w:p w14:paraId="6EDEB71F" w14:textId="77777777" w:rsidR="00BC38F6" w:rsidRPr="00BA0795" w:rsidRDefault="00BC38F6" w:rsidP="009205E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Uses and Abuses of Control Chart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>Lubbock, TX, 9p., October 19-22, 2011. (</w:t>
      </w:r>
      <w:r w:rsidR="00FF140B" w:rsidRPr="00BA0795">
        <w:rPr>
          <w:color w:val="auto"/>
          <w:sz w:val="20"/>
        </w:rPr>
        <w:t>J. Ramirez</w:t>
      </w:r>
      <w:r w:rsidRPr="00BA0795">
        <w:rPr>
          <w:color w:val="auto"/>
          <w:sz w:val="20"/>
        </w:rPr>
        <w:t>, M.C. Temblador, and M.G. Beruvides).</w:t>
      </w:r>
    </w:p>
    <w:p w14:paraId="712419DE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101525C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Major problems of Cost of Quality Evaluation in the Electric Utility Industry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4p., October 19-22, 2011. (H.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7AC15EDF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7618DD7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934876" w:rsidRPr="00BA0795">
        <w:rPr>
          <w:noProof/>
          <w:color w:val="000000"/>
          <w:sz w:val="20"/>
        </w:rPr>
        <w:t>Cost of Quality and Lean Process Improv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</w:t>
      </w:r>
      <w:r w:rsidR="00934876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p., October 19-22, 2011. (</w:t>
      </w:r>
      <w:r w:rsidR="00934876" w:rsidRPr="00BA0795">
        <w:rPr>
          <w:color w:val="auto"/>
          <w:sz w:val="20"/>
        </w:rPr>
        <w:t xml:space="preserve">R. </w:t>
      </w:r>
      <w:proofErr w:type="spellStart"/>
      <w:r w:rsidR="00934876" w:rsidRPr="00BA0795">
        <w:rPr>
          <w:color w:val="auto"/>
          <w:sz w:val="20"/>
        </w:rPr>
        <w:t>Peimbert</w:t>
      </w:r>
      <w:proofErr w:type="spellEnd"/>
      <w:r w:rsidR="00934876" w:rsidRPr="00BA0795">
        <w:rPr>
          <w:color w:val="auto"/>
          <w:sz w:val="20"/>
        </w:rPr>
        <w:t>, J. Limon, C. Winder</w:t>
      </w:r>
      <w:r w:rsidRPr="00BA0795">
        <w:rPr>
          <w:color w:val="auto"/>
          <w:sz w:val="20"/>
        </w:rPr>
        <w:t>, and M.G. Beruvides).</w:t>
      </w:r>
    </w:p>
    <w:p w14:paraId="248B62A0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2534EB9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934876" w:rsidRPr="00BA0795">
        <w:rPr>
          <w:color w:val="auto"/>
          <w:sz w:val="20"/>
        </w:rPr>
        <w:t>State of the Art Matrix Analysis of the Cost of Quality Evaluation in Service Industrie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</w:t>
      </w:r>
      <w:r w:rsidR="00934876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p., October 19-22, 2011. (</w:t>
      </w:r>
      <w:r w:rsidR="00934876" w:rsidRPr="00BA0795">
        <w:rPr>
          <w:color w:val="auto"/>
          <w:sz w:val="20"/>
        </w:rPr>
        <w:t xml:space="preserve">H. </w:t>
      </w:r>
      <w:proofErr w:type="spellStart"/>
      <w:r w:rsidR="00934876" w:rsidRPr="00BA0795">
        <w:rPr>
          <w:color w:val="auto"/>
          <w:sz w:val="20"/>
        </w:rPr>
        <w:t>Palikhe</w:t>
      </w:r>
      <w:proofErr w:type="spellEnd"/>
      <w:r w:rsidR="00934876" w:rsidRPr="00BA0795">
        <w:rPr>
          <w:color w:val="auto"/>
          <w:sz w:val="20"/>
        </w:rPr>
        <w:t xml:space="preserve"> and </w:t>
      </w:r>
      <w:r w:rsidRPr="00BA0795">
        <w:rPr>
          <w:color w:val="auto"/>
          <w:sz w:val="20"/>
        </w:rPr>
        <w:t>M.G. Beruvides).</w:t>
      </w:r>
    </w:p>
    <w:p w14:paraId="20FFC455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F1BC267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6E776F" w:rsidRPr="00BA0795">
        <w:rPr>
          <w:color w:val="000000"/>
          <w:sz w:val="20"/>
        </w:rPr>
        <w:t>High Reliability Organization: A Literature Review</w:t>
      </w:r>
      <w:r w:rsidRPr="00BA0795">
        <w:rPr>
          <w:rFonts w:eastAsia="MS Mincho"/>
          <w:color w:val="auto"/>
          <w:sz w:val="20"/>
          <w:lang w:eastAsia="ja-JP"/>
        </w:rPr>
        <w:t xml:space="preserve">,” in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</w:t>
      </w:r>
      <w:r w:rsidR="00FE31B2" w:rsidRPr="00BA0795">
        <w:rPr>
          <w:color w:val="auto"/>
          <w:sz w:val="20"/>
        </w:rPr>
        <w:t>6</w:t>
      </w:r>
      <w:r w:rsidRPr="00BA0795">
        <w:rPr>
          <w:color w:val="auto"/>
          <w:sz w:val="20"/>
        </w:rPr>
        <w:t>p., October 19-22, 2011. (J</w:t>
      </w:r>
      <w:r w:rsidR="006E776F" w:rsidRPr="00BA0795">
        <w:rPr>
          <w:color w:val="auto"/>
          <w:sz w:val="20"/>
        </w:rPr>
        <w:t>E. Ng,</w:t>
      </w:r>
      <w:r w:rsidRPr="00BA0795">
        <w:rPr>
          <w:color w:val="auto"/>
          <w:sz w:val="20"/>
        </w:rPr>
        <w:t xml:space="preserve"> M.G. Beruvides</w:t>
      </w:r>
      <w:r w:rsidR="006E776F" w:rsidRPr="00BA0795">
        <w:rPr>
          <w:color w:val="auto"/>
          <w:sz w:val="20"/>
        </w:rPr>
        <w:t>, J. Tolk, and R. Hartley</w:t>
      </w:r>
      <w:r w:rsidRPr="00BA0795">
        <w:rPr>
          <w:color w:val="auto"/>
          <w:sz w:val="20"/>
        </w:rPr>
        <w:t>).</w:t>
      </w:r>
    </w:p>
    <w:p w14:paraId="36FDB4DF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E10A57B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55089E" w:rsidRPr="00BA0795">
        <w:rPr>
          <w:color w:val="auto"/>
          <w:sz w:val="20"/>
        </w:rPr>
        <w:t xml:space="preserve">High Reliability </w:t>
      </w:r>
      <w:proofErr w:type="gramStart"/>
      <w:r w:rsidR="0055089E" w:rsidRPr="00BA0795">
        <w:rPr>
          <w:color w:val="auto"/>
          <w:sz w:val="20"/>
        </w:rPr>
        <w:t>Operations :Systems</w:t>
      </w:r>
      <w:proofErr w:type="gramEnd"/>
      <w:r w:rsidR="0055089E" w:rsidRPr="00BA0795">
        <w:rPr>
          <w:color w:val="auto"/>
          <w:sz w:val="20"/>
        </w:rPr>
        <w:t xml:space="preserve"> Dynamic and Economic Analysis Modeling of B&amp;W Pantex High Explosive Operation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</w:t>
      </w:r>
      <w:r w:rsidR="0055089E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p., October 19-22, 2011. (</w:t>
      </w:r>
      <w:r w:rsidR="0055089E" w:rsidRPr="00BA0795">
        <w:rPr>
          <w:color w:val="auto"/>
          <w:sz w:val="20"/>
        </w:rPr>
        <w:t>M. Bromley, K. McElwain, E. Ng, J. Simonton</w:t>
      </w:r>
      <w:r w:rsidRPr="00BA0795">
        <w:rPr>
          <w:color w:val="auto"/>
          <w:sz w:val="20"/>
        </w:rPr>
        <w:t>, and M.G. Beruvides).</w:t>
      </w:r>
    </w:p>
    <w:p w14:paraId="1FA92AB0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7D774F5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820437" w:rsidRPr="00BA0795">
        <w:rPr>
          <w:noProof/>
          <w:color w:val="000000"/>
          <w:sz w:val="20"/>
        </w:rPr>
        <w:t>A State-of-the-Arte Matrix Analysis of Economic Indicators Modeling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</w:t>
      </w:r>
      <w:r w:rsidR="00820437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>p., October 19-22, 2011. (</w:t>
      </w:r>
      <w:r w:rsidR="00820437" w:rsidRPr="00BA0795">
        <w:rPr>
          <w:color w:val="auto"/>
          <w:sz w:val="20"/>
        </w:rPr>
        <w:t>J. Calvo</w:t>
      </w:r>
      <w:r w:rsidRPr="00BA0795">
        <w:rPr>
          <w:color w:val="auto"/>
          <w:sz w:val="20"/>
        </w:rPr>
        <w:t>, M.C. Temblador, and M.G. Beruvides).</w:t>
      </w:r>
    </w:p>
    <w:p w14:paraId="5FAEBEBB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D80312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F3371E" w:rsidRPr="00BA0795">
        <w:rPr>
          <w:noProof/>
          <w:color w:val="000000"/>
          <w:sz w:val="20"/>
        </w:rPr>
        <w:t>Lesson L</w:t>
      </w:r>
      <w:r w:rsidR="00820437" w:rsidRPr="00BA0795">
        <w:rPr>
          <w:noProof/>
          <w:color w:val="000000"/>
          <w:sz w:val="20"/>
        </w:rPr>
        <w:t xml:space="preserve">earned: Attributes that </w:t>
      </w:r>
      <w:r w:rsidR="00F3371E" w:rsidRPr="00BA0795">
        <w:rPr>
          <w:noProof/>
          <w:color w:val="000000"/>
          <w:sz w:val="20"/>
        </w:rPr>
        <w:t>Stimulate Multidisciplinary and Vertically-Integrated Engineering Student T</w:t>
      </w:r>
      <w:r w:rsidR="00820437" w:rsidRPr="00BA0795">
        <w:rPr>
          <w:noProof/>
          <w:color w:val="000000"/>
          <w:sz w:val="20"/>
        </w:rPr>
        <w:t>ea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>Lubbock, TX, 9p., October 19-22, 2011. (</w:t>
      </w:r>
      <w:r w:rsidR="00820437" w:rsidRPr="00BA0795">
        <w:rPr>
          <w:color w:val="auto"/>
          <w:sz w:val="20"/>
        </w:rPr>
        <w:t>E.Y. Ng, A. Hanson</w:t>
      </w:r>
      <w:r w:rsidRPr="00BA0795">
        <w:rPr>
          <w:color w:val="auto"/>
          <w:sz w:val="20"/>
        </w:rPr>
        <w:t>, and M.G. Beruvides).</w:t>
      </w:r>
    </w:p>
    <w:p w14:paraId="72FA9C08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340DE96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C14FEA" w:rsidRPr="00BA0795">
        <w:rPr>
          <w:noProof/>
          <w:color w:val="000000"/>
          <w:sz w:val="20"/>
        </w:rPr>
        <w:t>Applied Systems Thinking and Six Sigma Approach: A comparative Analysi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 xml:space="preserve">Lubbock, TX, </w:t>
      </w:r>
      <w:r w:rsidR="00C14FEA" w:rsidRPr="00BA0795">
        <w:rPr>
          <w:color w:val="auto"/>
          <w:sz w:val="20"/>
        </w:rPr>
        <w:t>10</w:t>
      </w:r>
      <w:r w:rsidRPr="00BA0795">
        <w:rPr>
          <w:color w:val="auto"/>
          <w:sz w:val="20"/>
        </w:rPr>
        <w:t xml:space="preserve">p., October 19-22, 2011. </w:t>
      </w:r>
      <w:r w:rsidRPr="00BA0795">
        <w:rPr>
          <w:color w:val="auto"/>
          <w:sz w:val="20"/>
          <w:lang w:val="es-ES_tradnl"/>
        </w:rPr>
        <w:t>(</w:t>
      </w:r>
      <w:r w:rsidR="00C14FEA" w:rsidRPr="00BA0795">
        <w:rPr>
          <w:color w:val="auto"/>
          <w:sz w:val="20"/>
          <w:lang w:val="es-ES_tradnl"/>
        </w:rPr>
        <w:t>J. Calvo</w:t>
      </w:r>
      <w:r w:rsidRPr="00BA0795">
        <w:rPr>
          <w:color w:val="auto"/>
          <w:sz w:val="20"/>
          <w:lang w:val="es-ES_tradnl"/>
        </w:rPr>
        <w:t>,</w:t>
      </w:r>
      <w:r w:rsidR="00C14FEA" w:rsidRPr="00BA0795">
        <w:rPr>
          <w:color w:val="auto"/>
          <w:sz w:val="20"/>
          <w:lang w:val="es-ES_tradnl"/>
        </w:rPr>
        <w:t xml:space="preserve"> V. Tercero, A. </w:t>
      </w:r>
      <w:proofErr w:type="spellStart"/>
      <w:r w:rsidR="00C14FEA" w:rsidRPr="00BA0795">
        <w:rPr>
          <w:color w:val="auto"/>
          <w:sz w:val="20"/>
          <w:lang w:val="es-ES_tradnl"/>
        </w:rPr>
        <w:t>Hernandez</w:t>
      </w:r>
      <w:proofErr w:type="spellEnd"/>
      <w:r w:rsidRPr="00BA0795">
        <w:rPr>
          <w:color w:val="auto"/>
          <w:sz w:val="20"/>
          <w:lang w:val="es-ES_tradnl"/>
        </w:rPr>
        <w:t xml:space="preserve"> and M.G. Beruvides).</w:t>
      </w:r>
    </w:p>
    <w:p w14:paraId="3AA7E7C0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5672809F" w14:textId="77777777" w:rsidR="00FF140B" w:rsidRPr="00BA0795" w:rsidRDefault="00FF140B" w:rsidP="00FF140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C910E0" w:rsidRPr="00BA0795">
        <w:rPr>
          <w:noProof/>
          <w:color w:val="000000"/>
          <w:sz w:val="20"/>
        </w:rPr>
        <w:t>The State-of-the-Art Matrix Analysis for Cost-Justification of Usability Research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r w:rsidR="00BB31D9" w:rsidRPr="00BA0795">
        <w:rPr>
          <w:color w:val="auto"/>
          <w:sz w:val="20"/>
        </w:rPr>
        <w:t xml:space="preserve">CD-ROM </w:t>
      </w:r>
      <w:r w:rsidRPr="00BA0795">
        <w:rPr>
          <w:color w:val="auto"/>
          <w:sz w:val="20"/>
        </w:rPr>
        <w:t>Lubbock, TX, 9p., October 19-22, 2011. (</w:t>
      </w:r>
      <w:r w:rsidR="00C910E0" w:rsidRPr="00BA0795">
        <w:rPr>
          <w:color w:val="auto"/>
          <w:sz w:val="20"/>
        </w:rPr>
        <w:t>B. Aydin, B. Millet</w:t>
      </w:r>
      <w:r w:rsidRPr="00BA0795">
        <w:rPr>
          <w:color w:val="auto"/>
          <w:sz w:val="20"/>
        </w:rPr>
        <w:t>, and M.G. Beruvides).</w:t>
      </w:r>
    </w:p>
    <w:p w14:paraId="01BD45BB" w14:textId="77777777" w:rsidR="00BC38F6" w:rsidRPr="00BA0795" w:rsidRDefault="00BC38F6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528D4F9" w14:textId="77777777" w:rsidR="00CA6840" w:rsidRPr="00BA0795" w:rsidRDefault="00CA6840" w:rsidP="00BC38F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FE3511" w:rsidRPr="00BA0795">
        <w:rPr>
          <w:rFonts w:eastAsia="MS Mincho"/>
          <w:color w:val="auto"/>
          <w:sz w:val="20"/>
          <w:lang w:eastAsia="ja-JP"/>
        </w:rPr>
        <w:t xml:space="preserve">The Use of Systems Approach at the Analyze Phase in </w:t>
      </w:r>
      <w:r w:rsidRPr="00BA0795">
        <w:rPr>
          <w:rFonts w:eastAsia="MS Mincho"/>
          <w:color w:val="auto"/>
          <w:sz w:val="20"/>
          <w:lang w:eastAsia="ja-JP"/>
        </w:rPr>
        <w:t>Transactiona</w:t>
      </w:r>
      <w:r w:rsidR="00FE3511" w:rsidRPr="00BA0795">
        <w:rPr>
          <w:rFonts w:eastAsia="MS Mincho"/>
          <w:color w:val="auto"/>
          <w:sz w:val="20"/>
          <w:lang w:eastAsia="ja-JP"/>
        </w:rPr>
        <w:t>l Six Sigma Project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ERC Annual Conference Proceedings</w:t>
      </w:r>
      <w:r w:rsidR="00FE3511" w:rsidRPr="00BA0795">
        <w:rPr>
          <w:color w:val="auto"/>
          <w:sz w:val="20"/>
        </w:rPr>
        <w:t>,</w:t>
      </w:r>
      <w:r w:rsidR="00CA16CF" w:rsidRPr="00BA0795">
        <w:rPr>
          <w:color w:val="auto"/>
          <w:sz w:val="20"/>
        </w:rPr>
        <w:t xml:space="preserve"> Reno, Nevada, May 21-25,</w:t>
      </w:r>
      <w:r w:rsidR="00FE3511" w:rsidRPr="00BA0795">
        <w:rPr>
          <w:color w:val="auto"/>
          <w:sz w:val="20"/>
        </w:rPr>
        <w:t xml:space="preserve"> 9</w:t>
      </w:r>
      <w:r w:rsidRPr="00BA0795">
        <w:rPr>
          <w:color w:val="auto"/>
          <w:sz w:val="20"/>
        </w:rPr>
        <w:t>p.</w:t>
      </w:r>
      <w:proofErr w:type="gramStart"/>
      <w:r w:rsidRPr="00BA0795">
        <w:rPr>
          <w:color w:val="auto"/>
          <w:sz w:val="20"/>
        </w:rPr>
        <w:t xml:space="preserve">, </w:t>
      </w:r>
      <w:r w:rsidR="00FE3511" w:rsidRPr="00BA0795">
        <w:rPr>
          <w:color w:val="auto"/>
          <w:sz w:val="20"/>
        </w:rPr>
        <w:t>,</w:t>
      </w:r>
      <w:proofErr w:type="gramEnd"/>
      <w:r w:rsidR="00FE3511" w:rsidRPr="00BA0795">
        <w:rPr>
          <w:color w:val="auto"/>
          <w:sz w:val="20"/>
        </w:rPr>
        <w:t xml:space="preserve"> 2011</w:t>
      </w:r>
      <w:r w:rsidRPr="00BA0795">
        <w:rPr>
          <w:color w:val="auto"/>
          <w:sz w:val="20"/>
        </w:rPr>
        <w:t xml:space="preserve">. (M.C. </w:t>
      </w:r>
      <w:proofErr w:type="gramStart"/>
      <w:r w:rsidRPr="00BA0795">
        <w:rPr>
          <w:color w:val="auto"/>
          <w:sz w:val="20"/>
        </w:rPr>
        <w:t>Temblador,</w:t>
      </w:r>
      <w:r w:rsidR="00FE3511" w:rsidRPr="00BA0795">
        <w:rPr>
          <w:color w:val="auto"/>
          <w:sz w:val="20"/>
        </w:rPr>
        <w:t>,</w:t>
      </w:r>
      <w:proofErr w:type="gramEnd"/>
      <w:r w:rsidR="00FE3511" w:rsidRPr="00BA0795">
        <w:rPr>
          <w:color w:val="auto"/>
          <w:sz w:val="20"/>
        </w:rPr>
        <w:t xml:space="preserve"> G. </w:t>
      </w:r>
      <w:proofErr w:type="gramStart"/>
      <w:r w:rsidR="00FE3511" w:rsidRPr="00BA0795">
        <w:rPr>
          <w:color w:val="auto"/>
          <w:sz w:val="20"/>
        </w:rPr>
        <w:t>Caffarel,</w:t>
      </w:r>
      <w:r w:rsidRPr="00BA0795">
        <w:rPr>
          <w:color w:val="auto"/>
          <w:sz w:val="20"/>
        </w:rPr>
        <w:t xml:space="preserve">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1A7F3D96" w14:textId="77777777" w:rsidR="00FE3511" w:rsidRPr="00BA0795" w:rsidRDefault="00FE3511" w:rsidP="00FE351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6A67E7" w14:textId="77777777" w:rsidR="00FE3511" w:rsidRPr="00BA0795" w:rsidRDefault="00FE3511" w:rsidP="00FE351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Transactional Six Sigma: Addressing Services,” </w:t>
      </w:r>
      <w:r w:rsidRPr="00BA0795">
        <w:rPr>
          <w:i/>
          <w:color w:val="auto"/>
          <w:sz w:val="20"/>
        </w:rPr>
        <w:t>IERC Annual Conference Proceedings</w:t>
      </w:r>
      <w:r w:rsidRPr="00BA0795">
        <w:rPr>
          <w:color w:val="auto"/>
          <w:sz w:val="20"/>
        </w:rPr>
        <w:t xml:space="preserve">, </w:t>
      </w:r>
      <w:r w:rsidR="00CA16CF" w:rsidRPr="00BA0795">
        <w:rPr>
          <w:color w:val="auto"/>
          <w:sz w:val="20"/>
        </w:rPr>
        <w:t xml:space="preserve">Reno, Nevada, May 21-25, </w:t>
      </w:r>
      <w:r w:rsidR="002E5FE1" w:rsidRPr="00BA0795">
        <w:rPr>
          <w:color w:val="auto"/>
          <w:sz w:val="20"/>
        </w:rPr>
        <w:t>8</w:t>
      </w:r>
      <w:r w:rsidRPr="00BA0795">
        <w:rPr>
          <w:color w:val="auto"/>
          <w:sz w:val="20"/>
        </w:rPr>
        <w:t>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1. (M.C. Temblador, J. Ramirez, and M.G. Beruvides).</w:t>
      </w:r>
    </w:p>
    <w:p w14:paraId="7320DC89" w14:textId="77777777" w:rsidR="00CA6840" w:rsidRPr="00BA0795" w:rsidRDefault="00CA6840" w:rsidP="00CA684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EB968E2" w14:textId="77777777" w:rsidR="00CA6840" w:rsidRPr="00BA0795" w:rsidRDefault="00CA6840" w:rsidP="00CA684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spellStart"/>
      <w:r w:rsidRPr="00BA0795">
        <w:rPr>
          <w:rFonts w:eastAsia="MS Mincho"/>
          <w:color w:val="auto"/>
          <w:sz w:val="20"/>
          <w:lang w:eastAsia="ja-JP"/>
        </w:rPr>
        <w:t>Simbiosis</w:t>
      </w:r>
      <w:proofErr w:type="spellEnd"/>
      <w:r w:rsidRPr="00BA0795">
        <w:rPr>
          <w:rFonts w:eastAsia="MS Mincho"/>
          <w:color w:val="auto"/>
          <w:sz w:val="20"/>
          <w:lang w:eastAsia="ja-JP"/>
        </w:rPr>
        <w:t xml:space="preserve"> of Leadership Styles,” </w:t>
      </w:r>
      <w:r w:rsidRPr="00BA0795">
        <w:rPr>
          <w:i/>
          <w:color w:val="auto"/>
          <w:sz w:val="20"/>
        </w:rPr>
        <w:t xml:space="preserve">41 </w:t>
      </w:r>
      <w:proofErr w:type="spellStart"/>
      <w:r w:rsidRPr="00BA0795">
        <w:rPr>
          <w:i/>
          <w:color w:val="auto"/>
          <w:sz w:val="20"/>
        </w:rPr>
        <w:t>congreso</w:t>
      </w:r>
      <w:proofErr w:type="spellEnd"/>
      <w:r w:rsidRPr="00BA0795">
        <w:rPr>
          <w:i/>
          <w:color w:val="auto"/>
          <w:sz w:val="20"/>
        </w:rPr>
        <w:t xml:space="preserve"> de </w:t>
      </w:r>
      <w:proofErr w:type="spellStart"/>
      <w:r w:rsidRPr="00BA0795">
        <w:rPr>
          <w:i/>
          <w:color w:val="auto"/>
          <w:sz w:val="20"/>
        </w:rPr>
        <w:t>Investigación</w:t>
      </w:r>
      <w:proofErr w:type="spellEnd"/>
      <w:r w:rsidRPr="00BA0795">
        <w:rPr>
          <w:i/>
          <w:color w:val="auto"/>
          <w:sz w:val="20"/>
        </w:rPr>
        <w:t xml:space="preserve"> y </w:t>
      </w:r>
      <w:proofErr w:type="spellStart"/>
      <w:r w:rsidRPr="00BA0795">
        <w:rPr>
          <w:i/>
          <w:color w:val="auto"/>
          <w:sz w:val="20"/>
        </w:rPr>
        <w:t>Desarollo</w:t>
      </w:r>
      <w:proofErr w:type="spell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Monterrey, México, 10p.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0. (M.C. </w:t>
      </w:r>
      <w:proofErr w:type="gramStart"/>
      <w:r w:rsidRPr="00BA0795">
        <w:rPr>
          <w:color w:val="auto"/>
          <w:sz w:val="20"/>
        </w:rPr>
        <w:t>Temblador,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39F97C58" w14:textId="77777777" w:rsidR="00CA6840" w:rsidRPr="00BA0795" w:rsidRDefault="00CA6840" w:rsidP="00CA684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24186E" w14:textId="77777777" w:rsidR="00CA6840" w:rsidRPr="00BA0795" w:rsidRDefault="00CA6840" w:rsidP="00CA684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 xml:space="preserve">“A Further Exploration of Technorganic </w:t>
      </w:r>
      <w:proofErr w:type="spellStart"/>
      <w:r w:rsidRPr="00BA0795">
        <w:rPr>
          <w:rFonts w:eastAsia="MS Mincho"/>
          <w:color w:val="auto"/>
          <w:sz w:val="20"/>
          <w:lang w:eastAsia="ja-JP"/>
        </w:rPr>
        <w:t>Simbiosis</w:t>
      </w:r>
      <w:proofErr w:type="spellEnd"/>
      <w:r w:rsidRPr="00BA0795">
        <w:rPr>
          <w:rFonts w:eastAsia="MS Mincho"/>
          <w:color w:val="auto"/>
          <w:sz w:val="20"/>
          <w:lang w:eastAsia="ja-JP"/>
        </w:rPr>
        <w:t xml:space="preserve"> in Organizations,” </w:t>
      </w:r>
      <w:r w:rsidRPr="00BA0795">
        <w:rPr>
          <w:i/>
          <w:color w:val="auto"/>
          <w:sz w:val="20"/>
        </w:rPr>
        <w:t xml:space="preserve">41 </w:t>
      </w:r>
      <w:proofErr w:type="spellStart"/>
      <w:r w:rsidRPr="00BA0795">
        <w:rPr>
          <w:i/>
          <w:color w:val="auto"/>
          <w:sz w:val="20"/>
        </w:rPr>
        <w:t>congreso</w:t>
      </w:r>
      <w:proofErr w:type="spellEnd"/>
      <w:r w:rsidRPr="00BA0795">
        <w:rPr>
          <w:i/>
          <w:color w:val="auto"/>
          <w:sz w:val="20"/>
        </w:rPr>
        <w:t xml:space="preserve"> de </w:t>
      </w:r>
      <w:proofErr w:type="spellStart"/>
      <w:r w:rsidRPr="00BA0795">
        <w:rPr>
          <w:i/>
          <w:color w:val="auto"/>
          <w:sz w:val="20"/>
        </w:rPr>
        <w:t>Investigación</w:t>
      </w:r>
      <w:proofErr w:type="spellEnd"/>
      <w:r w:rsidRPr="00BA0795">
        <w:rPr>
          <w:i/>
          <w:color w:val="auto"/>
          <w:sz w:val="20"/>
        </w:rPr>
        <w:t xml:space="preserve"> y </w:t>
      </w:r>
      <w:proofErr w:type="spellStart"/>
      <w:r w:rsidRPr="00BA0795">
        <w:rPr>
          <w:i/>
          <w:color w:val="auto"/>
          <w:sz w:val="20"/>
        </w:rPr>
        <w:t>Desarollo</w:t>
      </w:r>
      <w:proofErr w:type="spell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Monterrey, México, 10</w:t>
      </w:r>
      <w:r w:rsidR="00FF140B" w:rsidRPr="00BA0795">
        <w:rPr>
          <w:color w:val="auto"/>
          <w:sz w:val="20"/>
        </w:rPr>
        <w:t>p.,</w:t>
      </w:r>
      <w:r w:rsidRPr="00BA0795">
        <w:rPr>
          <w:color w:val="auto"/>
          <w:sz w:val="20"/>
        </w:rPr>
        <w:t xml:space="preserve"> 2010. (M.C. </w:t>
      </w:r>
      <w:proofErr w:type="gramStart"/>
      <w:r w:rsidRPr="00BA0795">
        <w:rPr>
          <w:color w:val="auto"/>
          <w:sz w:val="20"/>
        </w:rPr>
        <w:t>Temblador,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0ACA1359" w14:textId="77777777" w:rsidR="00CA6840" w:rsidRPr="00BA0795" w:rsidRDefault="00CA6840" w:rsidP="00CA684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54F994" w14:textId="77777777" w:rsidR="001F74C6" w:rsidRPr="00BA0795" w:rsidRDefault="001F74C6" w:rsidP="00CA684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Green Manufacturing:  A Discussion of Environmental Performance Evaluation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Rogers, AR</w:t>
      </w:r>
      <w:r w:rsidR="00FC400F" w:rsidRPr="00BA0795">
        <w:rPr>
          <w:color w:val="auto"/>
          <w:sz w:val="20"/>
        </w:rPr>
        <w:t>., 5</w:t>
      </w:r>
      <w:r w:rsidRPr="00BA0795">
        <w:rPr>
          <w:color w:val="auto"/>
          <w:sz w:val="20"/>
        </w:rPr>
        <w:t xml:space="preserve">p., </w:t>
      </w:r>
      <w:r w:rsidR="00C21AC3" w:rsidRPr="00BA0795">
        <w:rPr>
          <w:color w:val="auto"/>
          <w:sz w:val="20"/>
        </w:rPr>
        <w:t xml:space="preserve">October 13-16, </w:t>
      </w:r>
      <w:r w:rsidRPr="00BA0795">
        <w:rPr>
          <w:color w:val="auto"/>
          <w:sz w:val="20"/>
        </w:rPr>
        <w:t>2010.</w:t>
      </w:r>
      <w:r w:rsidR="000B5B5C" w:rsidRPr="00BA0795">
        <w:rPr>
          <w:color w:val="auto"/>
          <w:sz w:val="20"/>
        </w:rPr>
        <w:t xml:space="preserve"> (</w:t>
      </w:r>
      <w:r w:rsidR="00C17A49" w:rsidRPr="00BA0795">
        <w:rPr>
          <w:color w:val="auto"/>
          <w:sz w:val="20"/>
        </w:rPr>
        <w:t>C.C.</w:t>
      </w:r>
      <w:r w:rsidR="000B5B5C" w:rsidRPr="00BA0795">
        <w:rPr>
          <w:color w:val="auto"/>
          <w:sz w:val="20"/>
        </w:rPr>
        <w:t xml:space="preserve"> Chiu-Wei, </w:t>
      </w:r>
      <w:r w:rsidRPr="00BA0795">
        <w:rPr>
          <w:color w:val="auto"/>
          <w:sz w:val="20"/>
        </w:rPr>
        <w:t>M.G. Beruvides</w:t>
      </w:r>
      <w:r w:rsidR="000B5B5C" w:rsidRPr="00BA0795">
        <w:rPr>
          <w:color w:val="auto"/>
          <w:sz w:val="20"/>
        </w:rPr>
        <w:t>, and James Simonton</w:t>
      </w:r>
      <w:r w:rsidRPr="00BA0795">
        <w:rPr>
          <w:color w:val="auto"/>
          <w:sz w:val="20"/>
        </w:rPr>
        <w:t>).</w:t>
      </w:r>
    </w:p>
    <w:p w14:paraId="27F757BE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6EDD79C" w14:textId="77777777" w:rsidR="001F74C6" w:rsidRPr="00BA0795" w:rsidRDefault="00887A5B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="00754B48" w:rsidRPr="00BA0795">
        <w:rPr>
          <w:rFonts w:eastAsia="MS Mincho"/>
          <w:color w:val="auto"/>
          <w:sz w:val="20"/>
          <w:lang w:eastAsia="ja-JP"/>
        </w:rPr>
        <w:t xml:space="preserve">Non-Parametric </w:t>
      </w:r>
      <w:r w:rsidRPr="00BA0795">
        <w:rPr>
          <w:rFonts w:eastAsia="MS Mincho"/>
          <w:color w:val="auto"/>
          <w:sz w:val="20"/>
          <w:lang w:eastAsia="ja-JP"/>
        </w:rPr>
        <w:t>Change Point Analysis for Slope Variability</w:t>
      </w:r>
      <w:r w:rsidR="001F74C6"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1F74C6" w:rsidRPr="00BA0795">
        <w:rPr>
          <w:i/>
          <w:color w:val="auto"/>
          <w:sz w:val="20"/>
        </w:rPr>
        <w:t>ASEM Annual Conference Proceedings</w:t>
      </w:r>
      <w:r w:rsidR="001F74C6" w:rsidRPr="00BA0795">
        <w:rPr>
          <w:color w:val="auto"/>
          <w:sz w:val="20"/>
        </w:rPr>
        <w:t>, Rogers, AR</w:t>
      </w:r>
      <w:r w:rsidRPr="00BA0795">
        <w:rPr>
          <w:color w:val="auto"/>
          <w:sz w:val="20"/>
        </w:rPr>
        <w:t>., 10</w:t>
      </w:r>
      <w:r w:rsidR="001F74C6" w:rsidRPr="00BA0795">
        <w:rPr>
          <w:color w:val="auto"/>
          <w:sz w:val="20"/>
        </w:rPr>
        <w:t xml:space="preserve">p., </w:t>
      </w:r>
      <w:r w:rsidR="00C21AC3" w:rsidRPr="00BA0795">
        <w:rPr>
          <w:color w:val="auto"/>
          <w:sz w:val="20"/>
        </w:rPr>
        <w:t xml:space="preserve">October 13-16, </w:t>
      </w:r>
      <w:r w:rsidR="001F74C6" w:rsidRPr="00BA0795">
        <w:rPr>
          <w:color w:val="auto"/>
          <w:sz w:val="20"/>
        </w:rPr>
        <w:t>2010. (</w:t>
      </w:r>
      <w:r w:rsidRPr="00BA0795">
        <w:rPr>
          <w:color w:val="auto"/>
          <w:sz w:val="20"/>
        </w:rPr>
        <w:t xml:space="preserve">V.M. Tercero, </w:t>
      </w:r>
      <w:r w:rsidR="001F74C6" w:rsidRPr="00BA0795">
        <w:rPr>
          <w:color w:val="auto"/>
          <w:sz w:val="20"/>
        </w:rPr>
        <w:t>M.C. Temblador</w:t>
      </w:r>
      <w:r w:rsidRPr="00BA0795">
        <w:rPr>
          <w:color w:val="auto"/>
          <w:sz w:val="20"/>
        </w:rPr>
        <w:t xml:space="preserve">, </w:t>
      </w:r>
      <w:r w:rsidR="00FC400F" w:rsidRPr="00BA0795">
        <w:rPr>
          <w:color w:val="auto"/>
          <w:sz w:val="20"/>
        </w:rPr>
        <w:t>A</w:t>
      </w:r>
      <w:r w:rsidRPr="00BA0795">
        <w:rPr>
          <w:color w:val="auto"/>
          <w:sz w:val="20"/>
        </w:rPr>
        <w:t>. Hernández,</w:t>
      </w:r>
      <w:r w:rsidR="001F74C6" w:rsidRPr="00BA0795">
        <w:rPr>
          <w:color w:val="auto"/>
          <w:sz w:val="20"/>
        </w:rPr>
        <w:t xml:space="preserve"> and M.G. Beruvides).</w:t>
      </w:r>
    </w:p>
    <w:p w14:paraId="7D754F5D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729EDF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>A</w:t>
      </w:r>
      <w:proofErr w:type="gramEnd"/>
      <w:r w:rsidR="004607C2" w:rsidRPr="00BA0795">
        <w:rPr>
          <w:color w:val="auto"/>
          <w:sz w:val="20"/>
        </w:rPr>
        <w:t xml:space="preserve"> Interactive Management: A Practical Perspective to Address Complex Proble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Rogers, AR</w:t>
      </w:r>
      <w:r w:rsidR="004607C2" w:rsidRPr="00BA0795">
        <w:rPr>
          <w:color w:val="auto"/>
          <w:sz w:val="20"/>
        </w:rPr>
        <w:t>., 10</w:t>
      </w:r>
      <w:r w:rsidRPr="00BA0795">
        <w:rPr>
          <w:color w:val="auto"/>
          <w:sz w:val="20"/>
        </w:rPr>
        <w:t xml:space="preserve">p., </w:t>
      </w:r>
      <w:r w:rsidR="00C21AC3" w:rsidRPr="00BA0795">
        <w:rPr>
          <w:color w:val="auto"/>
          <w:sz w:val="20"/>
        </w:rPr>
        <w:t xml:space="preserve">October 13-16, </w:t>
      </w:r>
      <w:r w:rsidRPr="00BA0795">
        <w:rPr>
          <w:color w:val="auto"/>
          <w:sz w:val="20"/>
        </w:rPr>
        <w:t>2010. (M.C. Temblador</w:t>
      </w:r>
      <w:r w:rsidR="004607C2" w:rsidRPr="00BA0795">
        <w:rPr>
          <w:color w:val="auto"/>
          <w:sz w:val="20"/>
        </w:rPr>
        <w:t xml:space="preserve">, J.G. </w:t>
      </w:r>
      <w:proofErr w:type="gramStart"/>
      <w:r w:rsidR="004607C2" w:rsidRPr="00BA0795">
        <w:rPr>
          <w:color w:val="auto"/>
          <w:sz w:val="20"/>
        </w:rPr>
        <w:t xml:space="preserve">Ramirez, </w:t>
      </w:r>
      <w:r w:rsidRPr="00BA0795">
        <w:rPr>
          <w:color w:val="auto"/>
          <w:sz w:val="20"/>
        </w:rPr>
        <w:t xml:space="preserve">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00457CB3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CD8E89" w14:textId="77777777" w:rsidR="001F74C6" w:rsidRPr="00BA0795" w:rsidRDefault="006C014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Opportunity Cost: A Review of the Literature</w:t>
      </w:r>
      <w:r w:rsidR="001F74C6"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1F74C6" w:rsidRPr="00BA0795">
        <w:rPr>
          <w:i/>
          <w:color w:val="auto"/>
          <w:sz w:val="20"/>
        </w:rPr>
        <w:t>ASEM Annual Conference Proceedings</w:t>
      </w:r>
      <w:r w:rsidR="001F74C6" w:rsidRPr="00BA0795">
        <w:rPr>
          <w:color w:val="auto"/>
          <w:sz w:val="20"/>
        </w:rPr>
        <w:t>, Rogers, AR</w:t>
      </w:r>
      <w:r w:rsidRPr="00BA0795">
        <w:rPr>
          <w:color w:val="auto"/>
          <w:sz w:val="20"/>
        </w:rPr>
        <w:t>., 7</w:t>
      </w:r>
      <w:r w:rsidR="001F74C6" w:rsidRPr="00BA0795">
        <w:rPr>
          <w:color w:val="auto"/>
          <w:sz w:val="20"/>
        </w:rPr>
        <w:t xml:space="preserve">p., </w:t>
      </w:r>
      <w:r w:rsidR="00C21AC3" w:rsidRPr="00BA0795">
        <w:rPr>
          <w:color w:val="auto"/>
          <w:sz w:val="20"/>
        </w:rPr>
        <w:t xml:space="preserve">October 13-16, </w:t>
      </w:r>
      <w:r w:rsidR="001F74C6" w:rsidRPr="00BA0795">
        <w:rPr>
          <w:color w:val="auto"/>
          <w:sz w:val="20"/>
        </w:rPr>
        <w:t>2010.</w:t>
      </w:r>
      <w:r w:rsidRPr="00BA0795">
        <w:rPr>
          <w:color w:val="auto"/>
          <w:sz w:val="20"/>
        </w:rPr>
        <w:t xml:space="preserve"> (E.H. Ng</w:t>
      </w:r>
      <w:r w:rsidR="001F74C6" w:rsidRPr="00BA0795">
        <w:rPr>
          <w:color w:val="auto"/>
          <w:sz w:val="20"/>
        </w:rPr>
        <w:t xml:space="preserve"> and M.G. Beruvides).</w:t>
      </w:r>
    </w:p>
    <w:p w14:paraId="5CE1D764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10F353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A</w:t>
      </w:r>
      <w:r w:rsidR="002B7CD1" w:rsidRPr="00BA0795">
        <w:rPr>
          <w:rFonts w:eastAsia="MS Mincho"/>
          <w:color w:val="auto"/>
          <w:sz w:val="20"/>
          <w:lang w:eastAsia="ja-JP"/>
        </w:rPr>
        <w:t xml:space="preserve"> Systems Dynamic Approach to Modeling Complex Economic Proble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Rogers, AR</w:t>
      </w:r>
      <w:r w:rsidR="00302FCA" w:rsidRPr="00BA0795">
        <w:rPr>
          <w:color w:val="auto"/>
          <w:sz w:val="20"/>
        </w:rPr>
        <w:t>., 5</w:t>
      </w:r>
      <w:r w:rsidRPr="00BA0795">
        <w:rPr>
          <w:color w:val="auto"/>
          <w:sz w:val="20"/>
        </w:rPr>
        <w:t xml:space="preserve">p., </w:t>
      </w:r>
      <w:r w:rsidR="00C21AC3" w:rsidRPr="00BA0795">
        <w:rPr>
          <w:color w:val="auto"/>
          <w:sz w:val="20"/>
        </w:rPr>
        <w:t xml:space="preserve">October 13-16, </w:t>
      </w:r>
      <w:r w:rsidRPr="00BA0795">
        <w:rPr>
          <w:color w:val="auto"/>
          <w:sz w:val="20"/>
        </w:rPr>
        <w:t>2010. (M.C. Temblador</w:t>
      </w:r>
      <w:r w:rsidR="00302FCA" w:rsidRPr="00BA0795">
        <w:rPr>
          <w:color w:val="auto"/>
          <w:sz w:val="20"/>
        </w:rPr>
        <w:t>, J. Calvo,</w:t>
      </w:r>
      <w:r w:rsidRPr="00BA0795">
        <w:rPr>
          <w:color w:val="auto"/>
          <w:sz w:val="20"/>
        </w:rPr>
        <w:t xml:space="preserve"> and M.G. Beruvides).</w:t>
      </w:r>
    </w:p>
    <w:p w14:paraId="2853A29A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B91B38E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A</w:t>
      </w:r>
      <w:r w:rsidR="00AB346E" w:rsidRPr="00BA0795">
        <w:rPr>
          <w:rFonts w:eastAsia="MS Mincho"/>
          <w:color w:val="auto"/>
          <w:sz w:val="20"/>
          <w:lang w:eastAsia="ja-JP"/>
        </w:rPr>
        <w:t xml:space="preserve"> Case Study </w:t>
      </w:r>
      <w:proofErr w:type="spellStart"/>
      <w:r w:rsidR="00AB346E" w:rsidRPr="00BA0795">
        <w:rPr>
          <w:rFonts w:eastAsia="MS Mincho"/>
          <w:color w:val="auto"/>
          <w:sz w:val="20"/>
          <w:lang w:eastAsia="ja-JP"/>
        </w:rPr>
        <w:t>Questionaire</w:t>
      </w:r>
      <w:proofErr w:type="spellEnd"/>
      <w:r w:rsidR="00AB346E" w:rsidRPr="00BA0795">
        <w:rPr>
          <w:rFonts w:eastAsia="MS Mincho"/>
          <w:color w:val="auto"/>
          <w:sz w:val="20"/>
          <w:lang w:eastAsia="ja-JP"/>
        </w:rPr>
        <w:t xml:space="preserve"> of Cooperative Purchasing Programs in Transportation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Rogers, AR., 9p., </w:t>
      </w:r>
      <w:r w:rsidR="00C21AC3" w:rsidRPr="00BA0795">
        <w:rPr>
          <w:color w:val="auto"/>
          <w:sz w:val="20"/>
        </w:rPr>
        <w:t xml:space="preserve">October 13-16, </w:t>
      </w:r>
      <w:r w:rsidRPr="00BA0795">
        <w:rPr>
          <w:color w:val="auto"/>
          <w:sz w:val="20"/>
        </w:rPr>
        <w:t>2010.</w:t>
      </w:r>
      <w:r w:rsidR="00AB346E" w:rsidRPr="00BA0795">
        <w:rPr>
          <w:color w:val="auto"/>
          <w:sz w:val="20"/>
        </w:rPr>
        <w:t xml:space="preserve"> (J.L. Simonton,</w:t>
      </w:r>
      <w:r w:rsidRPr="00BA0795">
        <w:rPr>
          <w:color w:val="auto"/>
          <w:sz w:val="20"/>
        </w:rPr>
        <w:t xml:space="preserve"> M.G. Beruvides</w:t>
      </w:r>
      <w:r w:rsidR="00AB346E" w:rsidRPr="00BA0795">
        <w:rPr>
          <w:color w:val="auto"/>
          <w:sz w:val="20"/>
        </w:rPr>
        <w:t xml:space="preserve">, N.M. Waters, S. </w:t>
      </w:r>
      <w:proofErr w:type="spellStart"/>
      <w:r w:rsidR="00AB346E" w:rsidRPr="00BA0795">
        <w:rPr>
          <w:color w:val="auto"/>
          <w:sz w:val="20"/>
        </w:rPr>
        <w:t>Chaivichitmalakul</w:t>
      </w:r>
      <w:proofErr w:type="spellEnd"/>
      <w:r w:rsidR="00AB346E" w:rsidRPr="00BA0795">
        <w:rPr>
          <w:color w:val="auto"/>
          <w:sz w:val="20"/>
        </w:rPr>
        <w:t xml:space="preserve">, and H. </w:t>
      </w:r>
      <w:proofErr w:type="spellStart"/>
      <w:r w:rsidR="00AB346E" w:rsidRPr="00BA0795">
        <w:rPr>
          <w:color w:val="auto"/>
          <w:sz w:val="20"/>
        </w:rPr>
        <w:t>Palihke</w:t>
      </w:r>
      <w:proofErr w:type="spellEnd"/>
      <w:r w:rsidRPr="00BA0795">
        <w:rPr>
          <w:color w:val="auto"/>
          <w:sz w:val="20"/>
        </w:rPr>
        <w:t>).</w:t>
      </w:r>
    </w:p>
    <w:p w14:paraId="0FA21E9D" w14:textId="77777777" w:rsidR="001F74C6" w:rsidRPr="00BA0795" w:rsidRDefault="001F74C6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7D2036" w14:textId="77777777" w:rsidR="0072572C" w:rsidRPr="00BA0795" w:rsidRDefault="0072572C" w:rsidP="0072572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Measuring Team Performance Through Knowledge Management Processe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Rogers, AR., 5p., October 13-16, 2010. (N.M. Waters, and M.G. Beruvides).</w:t>
      </w:r>
    </w:p>
    <w:p w14:paraId="304993C8" w14:textId="77777777" w:rsidR="0072572C" w:rsidRPr="00BA0795" w:rsidRDefault="0072572C" w:rsidP="001F74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1B7232B" w14:textId="77777777" w:rsidR="0022384B" w:rsidRPr="00BA0795" w:rsidRDefault="0022384B" w:rsidP="001F74C6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bCs/>
          <w:color w:val="auto"/>
          <w:sz w:val="20"/>
        </w:rPr>
        <w:t>Clusterring</w:t>
      </w:r>
      <w:proofErr w:type="spellEnd"/>
      <w:r w:rsidRPr="00BA0795">
        <w:rPr>
          <w:bCs/>
          <w:color w:val="auto"/>
          <w:sz w:val="20"/>
        </w:rPr>
        <w:t xml:space="preserve"> Approach for Slope Change Detection in Trended Data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 Proceedings,</w:t>
      </w:r>
      <w:r w:rsidRPr="00BA0795">
        <w:rPr>
          <w:color w:val="auto"/>
          <w:sz w:val="20"/>
        </w:rPr>
        <w:t xml:space="preserve"> CD-ROM, </w:t>
      </w:r>
      <w:r w:rsidR="00C17A49" w:rsidRPr="00BA0795">
        <w:rPr>
          <w:color w:val="auto"/>
          <w:sz w:val="20"/>
        </w:rPr>
        <w:t>Cancún, México</w:t>
      </w:r>
      <w:r w:rsidRPr="00BA0795">
        <w:rPr>
          <w:color w:val="auto"/>
          <w:sz w:val="20"/>
        </w:rPr>
        <w:t>,</w:t>
      </w:r>
      <w:r w:rsidR="008F1503" w:rsidRPr="00BA0795">
        <w:rPr>
          <w:color w:val="auto"/>
          <w:sz w:val="20"/>
        </w:rPr>
        <w:t xml:space="preserve"> June 5-9,</w:t>
      </w:r>
      <w:r w:rsidRPr="00BA0795">
        <w:rPr>
          <w:color w:val="auto"/>
          <w:sz w:val="20"/>
        </w:rPr>
        <w:t xml:space="preserve"> 2010, 6p.</w:t>
      </w:r>
      <w:r w:rsidR="00FC400F" w:rsidRPr="00BA0795">
        <w:rPr>
          <w:color w:val="auto"/>
          <w:sz w:val="20"/>
        </w:rPr>
        <w:t xml:space="preserve"> (V.M. Tercero, A</w:t>
      </w:r>
      <w:r w:rsidRPr="00BA0795">
        <w:rPr>
          <w:color w:val="auto"/>
          <w:sz w:val="20"/>
        </w:rPr>
        <w:t>. Hernández, M.C. Temblador and M.G. Beruvides).</w:t>
      </w:r>
    </w:p>
    <w:p w14:paraId="39CCF559" w14:textId="77777777" w:rsidR="0022384B" w:rsidRPr="00BA0795" w:rsidRDefault="0022384B" w:rsidP="0022384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6ED312D" w14:textId="77777777" w:rsidR="0022384B" w:rsidRPr="00BA0795" w:rsidRDefault="0022384B" w:rsidP="0022384B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Conjectural Variation Equilibrium in Oligopoly Electricity Model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 Proceedings,</w:t>
      </w:r>
      <w:r w:rsidRPr="00BA0795">
        <w:rPr>
          <w:color w:val="auto"/>
          <w:sz w:val="20"/>
        </w:rPr>
        <w:t xml:space="preserve"> CD-ROM, </w:t>
      </w:r>
      <w:r w:rsidR="008F1503" w:rsidRPr="00BA0795">
        <w:rPr>
          <w:color w:val="auto"/>
          <w:sz w:val="20"/>
        </w:rPr>
        <w:t xml:space="preserve">Cancún, México, June 5-9, </w:t>
      </w:r>
      <w:r w:rsidR="002D794A" w:rsidRPr="00BA0795">
        <w:rPr>
          <w:color w:val="auto"/>
          <w:sz w:val="20"/>
        </w:rPr>
        <w:t>2010, 7</w:t>
      </w:r>
      <w:r w:rsidRPr="00BA0795">
        <w:rPr>
          <w:color w:val="auto"/>
          <w:sz w:val="20"/>
        </w:rPr>
        <w:t>p. (</w:t>
      </w:r>
      <w:r w:rsidR="00BC5B76" w:rsidRPr="00BA0795">
        <w:rPr>
          <w:color w:val="auto"/>
          <w:sz w:val="20"/>
        </w:rPr>
        <w:t>V.</w:t>
      </w:r>
      <w:r w:rsidRPr="00BA0795">
        <w:rPr>
          <w:color w:val="auto"/>
          <w:sz w:val="20"/>
        </w:rPr>
        <w:t>E. Cordero, V. Kalashnikov, and M.G. Beruvides).</w:t>
      </w:r>
    </w:p>
    <w:p w14:paraId="548436A8" w14:textId="77777777" w:rsidR="0022384B" w:rsidRPr="00BA0795" w:rsidRDefault="0022384B" w:rsidP="0022384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31A46B" w14:textId="77777777" w:rsidR="002D794A" w:rsidRPr="00BA0795" w:rsidRDefault="002D794A" w:rsidP="002D794A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Development of a Support Tool for Six Sigma Train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 Proceedings,</w:t>
      </w:r>
      <w:r w:rsidRPr="00BA0795">
        <w:rPr>
          <w:color w:val="auto"/>
          <w:sz w:val="20"/>
        </w:rPr>
        <w:t xml:space="preserve"> CD-ROM, </w:t>
      </w:r>
      <w:r w:rsidR="008F1503" w:rsidRPr="00BA0795">
        <w:rPr>
          <w:color w:val="auto"/>
          <w:sz w:val="20"/>
        </w:rPr>
        <w:t xml:space="preserve">Cancún, México, June 5-9, </w:t>
      </w:r>
      <w:r w:rsidRPr="00BA0795">
        <w:rPr>
          <w:color w:val="auto"/>
          <w:sz w:val="20"/>
        </w:rPr>
        <w:t>2010, 5p. (</w:t>
      </w:r>
      <w:r w:rsidR="00A1642C" w:rsidRPr="00BA0795">
        <w:rPr>
          <w:color w:val="auto"/>
          <w:sz w:val="20"/>
        </w:rPr>
        <w:t xml:space="preserve">J.G. Ramírez-Galindo, </w:t>
      </w:r>
      <w:r w:rsidRPr="00BA0795">
        <w:rPr>
          <w:color w:val="auto"/>
          <w:sz w:val="20"/>
        </w:rPr>
        <w:t>M.C. Temblador and M.G. Beruvides).</w:t>
      </w:r>
    </w:p>
    <w:p w14:paraId="5E7D9175" w14:textId="77777777" w:rsidR="00A1642C" w:rsidRPr="00BA0795" w:rsidRDefault="00A1642C" w:rsidP="00A1642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242279F" w14:textId="77777777" w:rsidR="00A1642C" w:rsidRPr="00BA0795" w:rsidRDefault="00A1642C" w:rsidP="00A1642C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bCs/>
          <w:color w:val="auto"/>
          <w:sz w:val="20"/>
        </w:rPr>
        <w:t>Undersatnding</w:t>
      </w:r>
      <w:proofErr w:type="spellEnd"/>
      <w:r w:rsidRPr="00BA0795">
        <w:rPr>
          <w:bCs/>
          <w:color w:val="auto"/>
          <w:sz w:val="20"/>
        </w:rPr>
        <w:t xml:space="preserve"> the Behavior of Time-Dependent Variables for Living System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 Proceedings,</w:t>
      </w:r>
      <w:r w:rsidRPr="00BA0795">
        <w:rPr>
          <w:color w:val="auto"/>
          <w:sz w:val="20"/>
        </w:rPr>
        <w:t xml:space="preserve"> CD-ROM, Cancún, México, June 5-9, 2010, 5p. (J.G. Ramírez-Galindo, M.C. Temblador and M.G. Beruvides).</w:t>
      </w:r>
    </w:p>
    <w:p w14:paraId="0EF6CABE" w14:textId="77777777" w:rsidR="002D794A" w:rsidRPr="00BA0795" w:rsidRDefault="002D794A" w:rsidP="002D794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CCC958B" w14:textId="77777777" w:rsidR="009D12FA" w:rsidRPr="00BA0795" w:rsidRDefault="009D12FA" w:rsidP="002D794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QFD and Six Sigma: An Integrative Approach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Proceedings of the 15</w:t>
      </w:r>
      <w:r w:rsidRPr="00BA0795">
        <w:rPr>
          <w:i/>
          <w:color w:val="auto"/>
          <w:sz w:val="20"/>
          <w:vertAlign w:val="superscript"/>
        </w:rPr>
        <w:t>th</w:t>
      </w:r>
      <w:r w:rsidRPr="00BA0795">
        <w:rPr>
          <w:i/>
          <w:color w:val="auto"/>
          <w:sz w:val="20"/>
        </w:rPr>
        <w:t xml:space="preserve"> International Symposium on Quality Function Deployment, </w:t>
      </w:r>
      <w:proofErr w:type="spellStart"/>
      <w:r w:rsidR="00C85E92" w:rsidRPr="00BA0795">
        <w:rPr>
          <w:color w:val="auto"/>
          <w:sz w:val="20"/>
        </w:rPr>
        <w:t>Menterrey</w:t>
      </w:r>
      <w:proofErr w:type="spellEnd"/>
      <w:r w:rsidR="00C85E92" w:rsidRPr="00BA0795">
        <w:rPr>
          <w:color w:val="auto"/>
          <w:sz w:val="20"/>
        </w:rPr>
        <w:t>, México,</w:t>
      </w:r>
      <w:r w:rsidRPr="00BA0795">
        <w:rPr>
          <w:color w:val="auto"/>
          <w:sz w:val="20"/>
        </w:rPr>
        <w:t xml:space="preserve"> </w:t>
      </w:r>
      <w:r w:rsidR="00C85E92" w:rsidRPr="00BA0795">
        <w:rPr>
          <w:color w:val="auto"/>
          <w:sz w:val="20"/>
        </w:rPr>
        <w:t xml:space="preserve">October 22-23, </w:t>
      </w:r>
      <w:r w:rsidRPr="00BA0795">
        <w:rPr>
          <w:color w:val="auto"/>
          <w:sz w:val="20"/>
        </w:rPr>
        <w:t>2009</w:t>
      </w:r>
      <w:r w:rsidR="00C85E92" w:rsidRPr="00BA0795">
        <w:rPr>
          <w:color w:val="auto"/>
          <w:sz w:val="20"/>
        </w:rPr>
        <w:t>, pp. 109-114</w:t>
      </w:r>
      <w:r w:rsidRPr="00BA0795">
        <w:rPr>
          <w:color w:val="auto"/>
          <w:sz w:val="20"/>
        </w:rPr>
        <w:t>. (M.C. Temblador and M.G. Beruvides).</w:t>
      </w:r>
    </w:p>
    <w:p w14:paraId="3F91CA04" w14:textId="77777777" w:rsidR="009D12FA" w:rsidRPr="00BA0795" w:rsidRDefault="009D12FA" w:rsidP="009D12F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6FFD118" w14:textId="77777777" w:rsidR="0052615D" w:rsidRPr="00BA0795" w:rsidRDefault="0052615D" w:rsidP="009D12F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ix Sigma for Support Areas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7D41AD" w:rsidRPr="00BA0795">
        <w:rPr>
          <w:color w:val="auto"/>
          <w:sz w:val="20"/>
        </w:rPr>
        <w:t xml:space="preserve">10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7D41AD" w:rsidRPr="00BA0795">
        <w:rPr>
          <w:color w:val="auto"/>
          <w:sz w:val="20"/>
        </w:rPr>
        <w:t>M</w:t>
      </w:r>
      <w:r w:rsidR="0008474D" w:rsidRPr="00BA0795">
        <w:rPr>
          <w:color w:val="auto"/>
          <w:sz w:val="20"/>
        </w:rPr>
        <w:t>.</w:t>
      </w:r>
      <w:r w:rsidR="007D41AD" w:rsidRPr="00BA0795">
        <w:rPr>
          <w:color w:val="auto"/>
          <w:sz w:val="20"/>
        </w:rPr>
        <w:t>C</w:t>
      </w:r>
      <w:r w:rsidR="0008474D" w:rsidRPr="00BA0795">
        <w:rPr>
          <w:color w:val="auto"/>
          <w:sz w:val="20"/>
        </w:rPr>
        <w:t>.</w:t>
      </w:r>
      <w:r w:rsidR="007D41AD" w:rsidRPr="00BA0795">
        <w:rPr>
          <w:color w:val="auto"/>
          <w:sz w:val="20"/>
        </w:rPr>
        <w:t xml:space="preserve"> Temblador, J</w:t>
      </w:r>
      <w:r w:rsidR="0008474D" w:rsidRPr="00BA0795">
        <w:rPr>
          <w:color w:val="auto"/>
          <w:sz w:val="20"/>
        </w:rPr>
        <w:t>.</w:t>
      </w:r>
      <w:r w:rsidR="007D41AD" w:rsidRPr="00BA0795">
        <w:rPr>
          <w:color w:val="auto"/>
          <w:sz w:val="20"/>
        </w:rPr>
        <w:t>G</w:t>
      </w:r>
      <w:r w:rsidR="0008474D" w:rsidRPr="00BA0795">
        <w:rPr>
          <w:color w:val="auto"/>
          <w:sz w:val="20"/>
        </w:rPr>
        <w:t>.</w:t>
      </w:r>
      <w:r w:rsidR="007D41AD" w:rsidRPr="00BA0795">
        <w:rPr>
          <w:color w:val="auto"/>
          <w:sz w:val="20"/>
        </w:rPr>
        <w:t xml:space="preserve"> Ramirez</w:t>
      </w:r>
      <w:r w:rsidRPr="00BA0795">
        <w:rPr>
          <w:color w:val="auto"/>
          <w:sz w:val="20"/>
        </w:rPr>
        <w:t xml:space="preserve"> and M.G. Beruvides).</w:t>
      </w:r>
    </w:p>
    <w:p w14:paraId="2F057729" w14:textId="77777777" w:rsidR="0052615D" w:rsidRPr="00BA0795" w:rsidRDefault="0052615D" w:rsidP="0052615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FB939E1" w14:textId="77777777" w:rsidR="0052615D" w:rsidRPr="00BA0795" w:rsidRDefault="007D41AD" w:rsidP="0052615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Systems Approach to Problem Solving using Six Sigma,”</w:t>
      </w:r>
      <w:r w:rsidR="0052615D" w:rsidRPr="00BA0795">
        <w:rPr>
          <w:color w:val="auto"/>
          <w:sz w:val="20"/>
        </w:rPr>
        <w:t xml:space="preserve"> </w:t>
      </w:r>
      <w:r w:rsidR="0052615D" w:rsidRPr="00BA0795">
        <w:rPr>
          <w:i/>
          <w:color w:val="auto"/>
          <w:sz w:val="20"/>
        </w:rPr>
        <w:t xml:space="preserve">ASEM Annual Conference Proceedings, </w:t>
      </w:r>
      <w:r w:rsidR="0052615D" w:rsidRPr="00BA0795">
        <w:rPr>
          <w:color w:val="auto"/>
          <w:sz w:val="20"/>
        </w:rPr>
        <w:t>CD-ROM, Springfield, MO.,</w:t>
      </w:r>
      <w:r w:rsidRPr="00BA0795">
        <w:rPr>
          <w:color w:val="auto"/>
          <w:sz w:val="20"/>
        </w:rPr>
        <w:t xml:space="preserve"> 9p.,</w:t>
      </w:r>
      <w:r w:rsidR="0052615D" w:rsidRPr="00BA0795">
        <w:rPr>
          <w:color w:val="auto"/>
          <w:sz w:val="20"/>
        </w:rPr>
        <w:t xml:space="preserve"> 2009</w:t>
      </w:r>
      <w:r w:rsidR="00937D44" w:rsidRPr="00BA0795">
        <w:rPr>
          <w:color w:val="auto"/>
          <w:sz w:val="20"/>
        </w:rPr>
        <w:t>.</w:t>
      </w:r>
      <w:r w:rsidR="0052615D" w:rsidRPr="00BA0795">
        <w:rPr>
          <w:color w:val="auto"/>
          <w:sz w:val="20"/>
        </w:rPr>
        <w:t xml:space="preserve"> (</w:t>
      </w:r>
      <w:r w:rsidRPr="00BA0795">
        <w:rPr>
          <w:color w:val="auto"/>
          <w:sz w:val="20"/>
        </w:rPr>
        <w:t>M</w:t>
      </w:r>
      <w:r w:rsidR="0008474D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>C</w:t>
      </w:r>
      <w:r w:rsidR="0008474D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Temblador </w:t>
      </w:r>
      <w:r w:rsidR="0052615D" w:rsidRPr="00BA0795">
        <w:rPr>
          <w:color w:val="auto"/>
          <w:sz w:val="20"/>
        </w:rPr>
        <w:t>and M.G. Beruvides).</w:t>
      </w:r>
    </w:p>
    <w:p w14:paraId="7FEE72B5" w14:textId="77777777" w:rsidR="0052615D" w:rsidRPr="00BA0795" w:rsidRDefault="0052615D" w:rsidP="0052615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9B38143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ntrol Charts as the preferred Measurement Tool for Complex Systems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Springfield, MO., 7p., 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D. McGrath and M.G. Beruvides).</w:t>
      </w:r>
    </w:p>
    <w:p w14:paraId="7672DCC0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F8BA3DE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The effect of computing technology on the research concerning the multiple </w:t>
      </w:r>
      <w:proofErr w:type="gramStart"/>
      <w:r w:rsidRPr="00BA0795">
        <w:rPr>
          <w:color w:val="auto"/>
          <w:sz w:val="20"/>
        </w:rPr>
        <w:t>rate</w:t>
      </w:r>
      <w:proofErr w:type="gramEnd"/>
      <w:r w:rsidRPr="00BA0795">
        <w:rPr>
          <w:color w:val="auto"/>
          <w:sz w:val="20"/>
        </w:rPr>
        <w:t xml:space="preserve"> of return problem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08474D" w:rsidRPr="00BA0795">
        <w:rPr>
          <w:color w:val="auto"/>
          <w:sz w:val="20"/>
        </w:rPr>
        <w:t xml:space="preserve">7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08474D" w:rsidRPr="00BA0795">
        <w:rPr>
          <w:color w:val="auto"/>
          <w:sz w:val="20"/>
        </w:rPr>
        <w:t>E.H. Ng</w:t>
      </w:r>
      <w:r w:rsidRPr="00BA0795">
        <w:rPr>
          <w:color w:val="auto"/>
          <w:sz w:val="20"/>
        </w:rPr>
        <w:t xml:space="preserve"> and M.G. Beruvides).</w:t>
      </w:r>
    </w:p>
    <w:p w14:paraId="1B1A47B4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3D85E0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t>“A Preliminary Analysis of Cost of Quality in Electric Utilities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08474D" w:rsidRPr="00BA0795">
        <w:rPr>
          <w:color w:val="auto"/>
          <w:sz w:val="20"/>
        </w:rPr>
        <w:t xml:space="preserve">6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08474D" w:rsidRPr="00BA0795">
        <w:rPr>
          <w:color w:val="auto"/>
          <w:sz w:val="20"/>
        </w:rPr>
        <w:t xml:space="preserve">H. </w:t>
      </w:r>
      <w:proofErr w:type="spellStart"/>
      <w:r w:rsidR="0008474D" w:rsidRPr="00BA0795">
        <w:rPr>
          <w:color w:val="auto"/>
          <w:sz w:val="20"/>
        </w:rPr>
        <w:t>Palenke</w:t>
      </w:r>
      <w:proofErr w:type="spellEnd"/>
      <w:r w:rsidR="0008474D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M.G. Beruvides</w:t>
      </w:r>
      <w:r w:rsidR="0008474D" w:rsidRPr="00BA0795">
        <w:rPr>
          <w:color w:val="auto"/>
          <w:sz w:val="20"/>
        </w:rPr>
        <w:t xml:space="preserve"> and E.H. Ng</w:t>
      </w:r>
      <w:r w:rsidRPr="00BA0795">
        <w:rPr>
          <w:color w:val="auto"/>
          <w:sz w:val="20"/>
        </w:rPr>
        <w:t>).</w:t>
      </w:r>
    </w:p>
    <w:p w14:paraId="0545D924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3A7E9BB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t>“The Approximation of Operational Quality Costs in Organizations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08474D" w:rsidRPr="00BA0795">
        <w:rPr>
          <w:color w:val="auto"/>
          <w:sz w:val="20"/>
        </w:rPr>
        <w:t xml:space="preserve">6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08474D" w:rsidRPr="00BA0795">
        <w:rPr>
          <w:color w:val="auto"/>
          <w:sz w:val="20"/>
        </w:rPr>
        <w:t>C.C. Chiu-Wei,</w:t>
      </w:r>
      <w:r w:rsidRPr="00BA0795">
        <w:rPr>
          <w:color w:val="auto"/>
          <w:sz w:val="20"/>
        </w:rPr>
        <w:t xml:space="preserve"> M.G. Beruvides</w:t>
      </w:r>
      <w:r w:rsidR="0008474D" w:rsidRPr="00BA0795">
        <w:rPr>
          <w:color w:val="auto"/>
          <w:sz w:val="20"/>
        </w:rPr>
        <w:t>, and J.L. Simonton</w:t>
      </w:r>
      <w:r w:rsidRPr="00BA0795">
        <w:rPr>
          <w:color w:val="auto"/>
          <w:sz w:val="20"/>
        </w:rPr>
        <w:t>).</w:t>
      </w:r>
    </w:p>
    <w:p w14:paraId="3BBE98DB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9FACEF2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urnot and </w:t>
      </w:r>
      <w:proofErr w:type="spellStart"/>
      <w:r w:rsidRPr="00BA0795">
        <w:rPr>
          <w:color w:val="auto"/>
          <w:sz w:val="20"/>
        </w:rPr>
        <w:t>Stackleberg</w:t>
      </w:r>
      <w:proofErr w:type="spellEnd"/>
      <w:r w:rsidRPr="00BA0795">
        <w:rPr>
          <w:color w:val="auto"/>
          <w:sz w:val="20"/>
        </w:rPr>
        <w:t xml:space="preserve"> Equilibrium in Mixed Oligopoly Models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08474D" w:rsidRPr="00BA0795">
        <w:rPr>
          <w:color w:val="auto"/>
          <w:sz w:val="20"/>
        </w:rPr>
        <w:t xml:space="preserve">7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08474D" w:rsidRPr="00BA0795">
        <w:rPr>
          <w:color w:val="auto"/>
          <w:sz w:val="20"/>
        </w:rPr>
        <w:t>E. Cordero, V. Kalashnikov,</w:t>
      </w:r>
      <w:r w:rsidRPr="00BA0795">
        <w:rPr>
          <w:color w:val="auto"/>
          <w:sz w:val="20"/>
        </w:rPr>
        <w:t xml:space="preserve"> and M.G. Beruvides).</w:t>
      </w:r>
    </w:p>
    <w:p w14:paraId="45E1D508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3B679D0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e of the Art Matrix of the Single Walled Nanotubes: An Evaluation of the Maturity of the Science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08474D" w:rsidRPr="00BA0795">
        <w:rPr>
          <w:color w:val="auto"/>
          <w:sz w:val="20"/>
        </w:rPr>
        <w:t xml:space="preserve">11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08474D" w:rsidRPr="00BA0795">
        <w:rPr>
          <w:color w:val="auto"/>
          <w:sz w:val="20"/>
        </w:rPr>
        <w:t xml:space="preserve">J. Calvo-Amodio, H. </w:t>
      </w:r>
      <w:proofErr w:type="spellStart"/>
      <w:r w:rsidR="0008474D" w:rsidRPr="00BA0795">
        <w:rPr>
          <w:color w:val="auto"/>
          <w:sz w:val="20"/>
        </w:rPr>
        <w:t>Palenke</w:t>
      </w:r>
      <w:proofErr w:type="spellEnd"/>
      <w:r w:rsidR="0008474D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and M.G. Beruvides).</w:t>
      </w:r>
    </w:p>
    <w:p w14:paraId="0A6BD53E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E0533C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Systemic Conceptual Model on the Technical Workforce Supply and Demand Balance Gap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Springfield, MO., </w:t>
      </w:r>
      <w:r w:rsidR="0008474D" w:rsidRPr="00BA0795">
        <w:rPr>
          <w:color w:val="auto"/>
          <w:sz w:val="20"/>
        </w:rPr>
        <w:t xml:space="preserve">6p., </w:t>
      </w:r>
      <w:r w:rsidRPr="00BA0795">
        <w:rPr>
          <w:color w:val="auto"/>
          <w:sz w:val="20"/>
        </w:rPr>
        <w:t>2009</w:t>
      </w:r>
      <w:r w:rsidR="00937D44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(</w:t>
      </w:r>
      <w:r w:rsidR="0008474D" w:rsidRPr="00BA0795">
        <w:rPr>
          <w:color w:val="auto"/>
          <w:sz w:val="20"/>
        </w:rPr>
        <w:t>J. Calvo-Amodio, C. Maldonado,</w:t>
      </w:r>
      <w:r w:rsidRPr="00BA0795">
        <w:rPr>
          <w:color w:val="auto"/>
          <w:sz w:val="20"/>
        </w:rPr>
        <w:t xml:space="preserve"> and M.G. Beruvides).</w:t>
      </w:r>
    </w:p>
    <w:p w14:paraId="69E608F9" w14:textId="77777777" w:rsidR="007D41AD" w:rsidRPr="00BA0795" w:rsidRDefault="007D41AD" w:rsidP="007D41A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8F3330A" w14:textId="77777777" w:rsidR="00160CF5" w:rsidRPr="00BA0795" w:rsidRDefault="00160CF5" w:rsidP="00160CF5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57382A" w:rsidRPr="00BA0795">
        <w:rPr>
          <w:bCs/>
          <w:color w:val="000000"/>
          <w:sz w:val="20"/>
        </w:rPr>
        <w:t>The impact of communication medium on team performance patterns</w:t>
      </w:r>
      <w:r w:rsidR="00594C1F" w:rsidRPr="00BA0795">
        <w:rPr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>Industrial E</w:t>
      </w:r>
      <w:r w:rsidR="00594C1F" w:rsidRPr="00BA0795">
        <w:rPr>
          <w:i/>
          <w:color w:val="auto"/>
          <w:sz w:val="20"/>
        </w:rPr>
        <w:t xml:space="preserve">ngineering Research Conference </w:t>
      </w:r>
      <w:r w:rsidRPr="00BA0795">
        <w:rPr>
          <w:i/>
          <w:color w:val="auto"/>
          <w:sz w:val="20"/>
        </w:rPr>
        <w:t>Proceedings,</w:t>
      </w:r>
      <w:r w:rsidRPr="00BA0795">
        <w:rPr>
          <w:color w:val="auto"/>
          <w:sz w:val="20"/>
        </w:rPr>
        <w:t xml:space="preserve"> CD-ROM, Miami, Florida, 2009, 4p. (P. Pazos and M.G. Beruvides).</w:t>
      </w:r>
    </w:p>
    <w:p w14:paraId="64F9E6C4" w14:textId="77777777" w:rsidR="00E9637A" w:rsidRPr="00BA0795" w:rsidRDefault="00E9637A" w:rsidP="00E9637A">
      <w:pPr>
        <w:ind w:left="360" w:hanging="360"/>
        <w:rPr>
          <w:color w:val="auto"/>
          <w:sz w:val="20"/>
        </w:rPr>
      </w:pPr>
    </w:p>
    <w:p w14:paraId="6216C8C4" w14:textId="77777777" w:rsidR="00E9637A" w:rsidRPr="00BA0795" w:rsidRDefault="00E9637A" w:rsidP="00E9637A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A Theoretical Model on Knowledge Workers in Teams and Performance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</w:t>
      </w:r>
      <w:r w:rsidR="00594C1F" w:rsidRPr="00BA0795">
        <w:rPr>
          <w:i/>
          <w:color w:val="auto"/>
          <w:sz w:val="20"/>
        </w:rPr>
        <w:t xml:space="preserve"> Research Conference </w:t>
      </w:r>
      <w:r w:rsidRPr="00BA0795">
        <w:rPr>
          <w:i/>
          <w:color w:val="auto"/>
          <w:sz w:val="20"/>
        </w:rPr>
        <w:t>Proceedings,</w:t>
      </w:r>
      <w:r w:rsidRPr="00BA0795">
        <w:rPr>
          <w:color w:val="auto"/>
          <w:sz w:val="20"/>
        </w:rPr>
        <w:t xml:space="preserve"> CD-ROM, Miami,</w:t>
      </w:r>
      <w:r w:rsidR="00A33EEA" w:rsidRPr="00BA0795">
        <w:rPr>
          <w:color w:val="auto"/>
          <w:sz w:val="20"/>
        </w:rPr>
        <w:t xml:space="preserve"> Florida, 2009, 6</w:t>
      </w:r>
      <w:r w:rsidRPr="00BA0795">
        <w:rPr>
          <w:color w:val="auto"/>
          <w:sz w:val="20"/>
        </w:rPr>
        <w:t>p. (N. Waters and M.G. Beruvides).</w:t>
      </w:r>
    </w:p>
    <w:p w14:paraId="1F20DFB2" w14:textId="77777777" w:rsidR="00160CF5" w:rsidRPr="00BA0795" w:rsidRDefault="00160CF5" w:rsidP="00160CF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B3276FF" w14:textId="77777777" w:rsidR="00160CF5" w:rsidRPr="00BA0795" w:rsidRDefault="00160CF5" w:rsidP="00160CF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57382A" w:rsidRPr="00BA0795">
        <w:rPr>
          <w:rFonts w:hint="eastAsia"/>
          <w:color w:val="auto"/>
          <w:sz w:val="20"/>
          <w:lang w:eastAsia="zh-TW"/>
        </w:rPr>
        <w:t>A</w:t>
      </w:r>
      <w:r w:rsidR="0057382A" w:rsidRPr="00BA0795">
        <w:rPr>
          <w:rFonts w:hint="eastAsia"/>
          <w:color w:val="auto"/>
          <w:sz w:val="20"/>
        </w:rPr>
        <w:t xml:space="preserve"> </w:t>
      </w:r>
      <w:r w:rsidR="0057382A" w:rsidRPr="00BA0795">
        <w:rPr>
          <w:color w:val="auto"/>
          <w:sz w:val="20"/>
        </w:rPr>
        <w:t>Theoretical</w:t>
      </w:r>
      <w:r w:rsidR="0057382A" w:rsidRPr="00BA0795">
        <w:rPr>
          <w:rFonts w:hint="eastAsia"/>
          <w:color w:val="auto"/>
          <w:sz w:val="20"/>
        </w:rPr>
        <w:t xml:space="preserve"> Analysis of Green Strategies in Manufacturing Industri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</w:t>
      </w:r>
      <w:r w:rsidR="00594C1F" w:rsidRPr="00BA0795">
        <w:rPr>
          <w:i/>
          <w:color w:val="auto"/>
          <w:sz w:val="20"/>
        </w:rPr>
        <w:t>g Research Conference</w:t>
      </w:r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Miami, Florida, 2009, 5p. (C.C. Chiu-Wei, M.G. Beruvides, and J.L. Simonton).</w:t>
      </w:r>
    </w:p>
    <w:p w14:paraId="6A0BEB7A" w14:textId="77777777" w:rsidR="00160CF5" w:rsidRPr="00BA0795" w:rsidRDefault="00160CF5" w:rsidP="00160CF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655952A" w14:textId="77777777" w:rsidR="00CB6216" w:rsidRPr="00BA0795" w:rsidRDefault="00CB6216" w:rsidP="00160CF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33"/>
          <w:sz w:val="20"/>
        </w:rPr>
        <w:t>Estimating the Marketability of West Texas Cotton Using ‘Acala Quality' Standards</w:t>
      </w:r>
      <w:r w:rsidRPr="00BA0795">
        <w:rPr>
          <w:color w:val="auto"/>
          <w:sz w:val="20"/>
        </w:rPr>
        <w:t xml:space="preserve">,” Accepted for publication in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San Antonio, 2009, 7p. (J. Cantu, M. Krifa, and M.G. Beruvides).</w:t>
      </w:r>
    </w:p>
    <w:p w14:paraId="7C485108" w14:textId="77777777" w:rsidR="00CB6216" w:rsidRPr="00BA0795" w:rsidRDefault="00CB6216" w:rsidP="00C34957">
      <w:pPr>
        <w:spacing w:line="240" w:lineRule="atLeast"/>
        <w:jc w:val="both"/>
        <w:rPr>
          <w:b/>
          <w:color w:val="auto"/>
          <w:sz w:val="20"/>
        </w:rPr>
      </w:pPr>
    </w:p>
    <w:p w14:paraId="7D59ABDE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33135B" w:rsidRPr="00BA0795">
        <w:rPr>
          <w:color w:val="auto"/>
          <w:sz w:val="20"/>
        </w:rPr>
        <w:t>Mixed duopolies and the welfare to the society: A systems approach to the economics of duopolies.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="007D41F1" w:rsidRPr="00BA0795">
        <w:rPr>
          <w:color w:val="auto"/>
          <w:sz w:val="20"/>
        </w:rPr>
        <w:t>CD-ROM, West Point, N.Y.</w:t>
      </w:r>
      <w:r w:rsidR="00D22828" w:rsidRPr="00BA0795">
        <w:rPr>
          <w:color w:val="auto"/>
          <w:sz w:val="20"/>
        </w:rPr>
        <w:t>, 2008</w:t>
      </w:r>
      <w:r w:rsidRPr="00BA0795">
        <w:rPr>
          <w:color w:val="auto"/>
          <w:sz w:val="20"/>
        </w:rPr>
        <w:t>, (</w:t>
      </w:r>
      <w:r w:rsidR="0033135B" w:rsidRPr="00BA0795">
        <w:rPr>
          <w:color w:val="auto"/>
          <w:sz w:val="20"/>
        </w:rPr>
        <w:t xml:space="preserve">E. Cordero, </w:t>
      </w:r>
      <w:r w:rsidRPr="00BA0795">
        <w:rPr>
          <w:color w:val="auto"/>
          <w:sz w:val="20"/>
        </w:rPr>
        <w:t>M.G. Beruvides</w:t>
      </w:r>
      <w:r w:rsidR="0033135B" w:rsidRPr="00BA0795">
        <w:rPr>
          <w:color w:val="auto"/>
          <w:sz w:val="20"/>
        </w:rPr>
        <w:t xml:space="preserve"> and V. Kalashnikov</w:t>
      </w:r>
      <w:r w:rsidRPr="00BA0795">
        <w:rPr>
          <w:color w:val="auto"/>
          <w:sz w:val="20"/>
        </w:rPr>
        <w:t>).</w:t>
      </w:r>
    </w:p>
    <w:p w14:paraId="74236F89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7ADFC5" w14:textId="77777777" w:rsidR="00A275FC" w:rsidRPr="00BA0795" w:rsidRDefault="00A275FC" w:rsidP="00A275F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hallenges in Managing Emergency Planning in Local and Regional Government.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West Point, N.Y., 5p., 2008, (A. Jackman and M.G. Beruvides).</w:t>
      </w:r>
    </w:p>
    <w:p w14:paraId="1AE74BEE" w14:textId="77777777" w:rsidR="00A275FC" w:rsidRPr="00BA0795" w:rsidRDefault="00A275FC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658A840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2C156F" w:rsidRPr="00BA0795">
        <w:rPr>
          <w:color w:val="auto"/>
          <w:sz w:val="20"/>
        </w:rPr>
        <w:t>Cost of quality economics of green manufacturing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r w:rsidR="007D41F1" w:rsidRPr="00BA0795">
        <w:rPr>
          <w:color w:val="auto"/>
          <w:sz w:val="20"/>
        </w:rPr>
        <w:t xml:space="preserve">West Point, N.Y., </w:t>
      </w:r>
      <w:r w:rsidR="00D22828" w:rsidRPr="00BA0795">
        <w:rPr>
          <w:color w:val="auto"/>
          <w:sz w:val="20"/>
        </w:rPr>
        <w:t>2008</w:t>
      </w:r>
      <w:r w:rsidRPr="00BA0795">
        <w:rPr>
          <w:color w:val="auto"/>
          <w:sz w:val="20"/>
        </w:rPr>
        <w:t>, (</w:t>
      </w:r>
      <w:r w:rsidR="002C156F" w:rsidRPr="00BA0795">
        <w:rPr>
          <w:color w:val="auto"/>
          <w:sz w:val="20"/>
        </w:rPr>
        <w:t xml:space="preserve">C.C. Chiu-Wei and </w:t>
      </w:r>
      <w:r w:rsidRPr="00BA0795">
        <w:rPr>
          <w:color w:val="auto"/>
          <w:sz w:val="20"/>
        </w:rPr>
        <w:t>M.G. Beruvides).</w:t>
      </w:r>
    </w:p>
    <w:p w14:paraId="023B8156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DD6ACD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2C156F" w:rsidRPr="00BA0795">
        <w:rPr>
          <w:color w:val="auto"/>
          <w:sz w:val="20"/>
        </w:rPr>
        <w:t>Leadership styles:  A historical perspective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r w:rsidR="007D41F1" w:rsidRPr="00BA0795">
        <w:rPr>
          <w:color w:val="auto"/>
          <w:sz w:val="20"/>
        </w:rPr>
        <w:t xml:space="preserve">West Point, N.Y., </w:t>
      </w:r>
      <w:r w:rsidR="00D22828" w:rsidRPr="00BA0795">
        <w:rPr>
          <w:color w:val="auto"/>
          <w:sz w:val="20"/>
        </w:rPr>
        <w:t>2008</w:t>
      </w:r>
      <w:r w:rsidRPr="00BA0795">
        <w:rPr>
          <w:color w:val="auto"/>
          <w:sz w:val="20"/>
        </w:rPr>
        <w:t>, (M.G. Beruvides</w:t>
      </w:r>
      <w:r w:rsidR="002C156F" w:rsidRPr="00BA0795">
        <w:rPr>
          <w:color w:val="auto"/>
          <w:sz w:val="20"/>
        </w:rPr>
        <w:t xml:space="preserve"> and M.C. Temblador</w:t>
      </w:r>
      <w:r w:rsidRPr="00BA0795">
        <w:rPr>
          <w:color w:val="auto"/>
          <w:sz w:val="20"/>
        </w:rPr>
        <w:t>).</w:t>
      </w:r>
    </w:p>
    <w:p w14:paraId="2C571AE9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B01E5C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11661C" w:rsidRPr="00BA0795">
        <w:rPr>
          <w:color w:val="auto"/>
          <w:sz w:val="20"/>
        </w:rPr>
        <w:t>Quantitative analysis of complex systems:  An example using mutual fund performance data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r w:rsidR="007D41F1" w:rsidRPr="00BA0795">
        <w:rPr>
          <w:color w:val="auto"/>
          <w:sz w:val="20"/>
        </w:rPr>
        <w:t xml:space="preserve">West Point, N.Y., </w:t>
      </w:r>
      <w:r w:rsidR="00D22828" w:rsidRPr="00BA0795">
        <w:rPr>
          <w:color w:val="auto"/>
          <w:sz w:val="20"/>
        </w:rPr>
        <w:t>2008</w:t>
      </w:r>
      <w:r w:rsidRPr="00BA0795">
        <w:rPr>
          <w:color w:val="auto"/>
          <w:sz w:val="20"/>
        </w:rPr>
        <w:t>, (</w:t>
      </w:r>
      <w:r w:rsidR="0011661C" w:rsidRPr="00BA0795">
        <w:rPr>
          <w:color w:val="auto"/>
          <w:sz w:val="20"/>
        </w:rPr>
        <w:t xml:space="preserve">D. McGrath, </w:t>
      </w:r>
      <w:r w:rsidRPr="00BA0795">
        <w:rPr>
          <w:color w:val="auto"/>
          <w:sz w:val="20"/>
        </w:rPr>
        <w:t>M.G. Beruvides</w:t>
      </w:r>
      <w:r w:rsidR="0011661C" w:rsidRPr="00BA0795">
        <w:rPr>
          <w:color w:val="auto"/>
          <w:sz w:val="20"/>
        </w:rPr>
        <w:t xml:space="preserve"> and M.C. Temblador</w:t>
      </w:r>
      <w:r w:rsidRPr="00BA0795">
        <w:rPr>
          <w:color w:val="auto"/>
          <w:sz w:val="20"/>
        </w:rPr>
        <w:t>).</w:t>
      </w:r>
    </w:p>
    <w:p w14:paraId="13896E5D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A5BAF71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6E7266" w:rsidRPr="00BA0795">
        <w:rPr>
          <w:color w:val="auto"/>
          <w:sz w:val="20"/>
        </w:rPr>
        <w:t>Rural transit regional maintenance center economic modeling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r w:rsidR="007D41F1" w:rsidRPr="00BA0795">
        <w:rPr>
          <w:color w:val="auto"/>
          <w:sz w:val="20"/>
        </w:rPr>
        <w:t xml:space="preserve">West Point, N.Y., </w:t>
      </w:r>
      <w:r w:rsidR="00D22828" w:rsidRPr="00BA0795">
        <w:rPr>
          <w:color w:val="auto"/>
          <w:sz w:val="20"/>
        </w:rPr>
        <w:t>2008</w:t>
      </w:r>
      <w:r w:rsidRPr="00BA0795">
        <w:rPr>
          <w:color w:val="auto"/>
          <w:sz w:val="20"/>
        </w:rPr>
        <w:t>, (</w:t>
      </w:r>
      <w:r w:rsidR="006E7266" w:rsidRPr="00BA0795">
        <w:rPr>
          <w:color w:val="auto"/>
          <w:sz w:val="20"/>
        </w:rPr>
        <w:t xml:space="preserve">E. Ng, </w:t>
      </w:r>
      <w:r w:rsidRPr="00BA0795">
        <w:rPr>
          <w:color w:val="auto"/>
          <w:sz w:val="20"/>
        </w:rPr>
        <w:t>M.G. Beruvides</w:t>
      </w:r>
      <w:r w:rsidR="006E7266" w:rsidRPr="00BA0795">
        <w:rPr>
          <w:color w:val="auto"/>
          <w:sz w:val="20"/>
        </w:rPr>
        <w:t>, and J. Simonton</w:t>
      </w:r>
      <w:r w:rsidRPr="00BA0795">
        <w:rPr>
          <w:color w:val="auto"/>
          <w:sz w:val="20"/>
        </w:rPr>
        <w:t>).</w:t>
      </w:r>
    </w:p>
    <w:p w14:paraId="4A664ABB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4DC91D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="00D22828" w:rsidRPr="00BA0795">
        <w:rPr>
          <w:color w:val="auto"/>
          <w:sz w:val="20"/>
        </w:rPr>
        <w:t>A technical and economic perspective on Single Walled Carbon Nanotubes bulk fabrication and mass application feasibility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r w:rsidR="007D41F1" w:rsidRPr="00BA0795">
        <w:rPr>
          <w:color w:val="auto"/>
          <w:sz w:val="20"/>
        </w:rPr>
        <w:t xml:space="preserve">West Point, N.Y., </w:t>
      </w:r>
      <w:r w:rsidR="00D22828" w:rsidRPr="00BA0795">
        <w:rPr>
          <w:color w:val="auto"/>
          <w:sz w:val="20"/>
        </w:rPr>
        <w:t>2008</w:t>
      </w:r>
      <w:r w:rsidRPr="00BA0795">
        <w:rPr>
          <w:color w:val="auto"/>
          <w:sz w:val="20"/>
        </w:rPr>
        <w:t>, (</w:t>
      </w:r>
      <w:r w:rsidR="00D22828" w:rsidRPr="00BA0795">
        <w:rPr>
          <w:color w:val="auto"/>
          <w:sz w:val="20"/>
        </w:rPr>
        <w:t xml:space="preserve">J. Calvo and </w:t>
      </w:r>
      <w:r w:rsidRPr="00BA0795">
        <w:rPr>
          <w:color w:val="auto"/>
          <w:sz w:val="20"/>
        </w:rPr>
        <w:t>M.G. Beruvides).</w:t>
      </w:r>
    </w:p>
    <w:p w14:paraId="30294DEE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B9F689F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0D2FC4" w:rsidRPr="00BA0795">
        <w:rPr>
          <w:color w:val="auto"/>
          <w:sz w:val="20"/>
        </w:rPr>
        <w:t>A further exploration of technorganic symbiosis in organizations</w:t>
      </w:r>
      <w:r w:rsidRPr="00BA0795">
        <w:rPr>
          <w:color w:val="auto"/>
          <w:sz w:val="20"/>
        </w:rPr>
        <w:t>,”</w:t>
      </w:r>
      <w:r w:rsidR="0033135B"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r w:rsidR="007D41F1" w:rsidRPr="00BA0795">
        <w:rPr>
          <w:color w:val="auto"/>
          <w:sz w:val="20"/>
        </w:rPr>
        <w:t xml:space="preserve">West Point, N.Y., </w:t>
      </w:r>
      <w:r w:rsidR="00D22828" w:rsidRPr="00BA0795">
        <w:rPr>
          <w:color w:val="auto"/>
          <w:sz w:val="20"/>
        </w:rPr>
        <w:t>2008</w:t>
      </w:r>
      <w:r w:rsidRPr="00BA0795">
        <w:rPr>
          <w:color w:val="auto"/>
          <w:sz w:val="20"/>
        </w:rPr>
        <w:t>, (M.G. Beruvides</w:t>
      </w:r>
      <w:r w:rsidR="000D2FC4" w:rsidRPr="00BA0795">
        <w:rPr>
          <w:color w:val="auto"/>
          <w:sz w:val="20"/>
        </w:rPr>
        <w:t xml:space="preserve"> and M.C. Temblador</w:t>
      </w:r>
      <w:r w:rsidRPr="00BA0795">
        <w:rPr>
          <w:color w:val="auto"/>
          <w:sz w:val="20"/>
        </w:rPr>
        <w:t>).</w:t>
      </w:r>
    </w:p>
    <w:bookmarkEnd w:id="6"/>
    <w:p w14:paraId="6D7D6856" w14:textId="77777777" w:rsidR="00A12EA1" w:rsidRPr="00BA0795" w:rsidRDefault="00A12EA1" w:rsidP="00A12EA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F189D81" w14:textId="77777777" w:rsidR="00A12EA1" w:rsidRPr="00BA0795" w:rsidRDefault="00A12EA1" w:rsidP="00A12EA1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hint="eastAsia"/>
          <w:color w:val="auto"/>
          <w:sz w:val="20"/>
        </w:rPr>
        <w:t xml:space="preserve">The Modification of Eco-efficiency Indicators with </w:t>
      </w:r>
      <w:r w:rsidRPr="00BA0795">
        <w:rPr>
          <w:rFonts w:hint="eastAsia"/>
          <w:color w:val="auto"/>
          <w:sz w:val="20"/>
          <w:lang w:eastAsia="zh-TW"/>
        </w:rPr>
        <w:t xml:space="preserve">Embedded </w:t>
      </w:r>
      <w:r w:rsidRPr="00BA0795">
        <w:rPr>
          <w:rFonts w:hint="eastAsia"/>
          <w:color w:val="auto"/>
          <w:sz w:val="20"/>
        </w:rPr>
        <w:t>Eco-Indicators and Cost of Qua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Vancouver, Canada, 2008, 6p. (C.C. Chiu-Wei, M.G. Beruvides, and J.L. Simonton).</w:t>
      </w:r>
    </w:p>
    <w:p w14:paraId="6E5F5E37" w14:textId="77777777" w:rsidR="00A12EA1" w:rsidRPr="00BA0795" w:rsidRDefault="00A12EA1" w:rsidP="00A12EA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BAE43AA" w14:textId="77777777" w:rsidR="00A12EA1" w:rsidRPr="00BA0795" w:rsidRDefault="00A12EA1" w:rsidP="00A12EA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hyperlink r:id="rId28" w:tgtFrame="_blank" w:history="1">
        <w:r w:rsidRPr="00BA0795">
          <w:rPr>
            <w:rStyle w:val="Hyperlink"/>
            <w:color w:val="auto"/>
            <w:sz w:val="20"/>
            <w:u w:val="none"/>
          </w:rPr>
          <w:t>A Software-Based Lessons Learned Management System: A Novel Approach to Knowledge Management</w:t>
        </w:r>
      </w:hyperlink>
      <w:r w:rsidRPr="00BA0795">
        <w:rPr>
          <w:color w:val="auto"/>
          <w:sz w:val="20"/>
        </w:rPr>
        <w:t xml:space="preserve"> in Organizations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Vancouver, Canada, 2008, 7p. (B. Robertson, M.G. Beruvides, and B. Daniel).</w:t>
      </w:r>
    </w:p>
    <w:p w14:paraId="4766A8F3" w14:textId="77777777" w:rsidR="0050019F" w:rsidRPr="00BA0795" w:rsidRDefault="0050019F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86C4419" w14:textId="77777777" w:rsidR="00521F10" w:rsidRPr="00BA0795" w:rsidRDefault="00521F10" w:rsidP="0050019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New Approach to Measuring Cotton Spinnability Limits,”</w:t>
      </w:r>
      <w:r w:rsidR="00E45E17" w:rsidRPr="00BA0795">
        <w:rPr>
          <w:color w:val="auto"/>
          <w:sz w:val="20"/>
        </w:rPr>
        <w:t xml:space="preserve"> Accepted for publication in</w:t>
      </w:r>
      <w:r w:rsidRPr="00BA0795">
        <w:rPr>
          <w:color w:val="auto"/>
          <w:sz w:val="20"/>
        </w:rPr>
        <w:t xml:space="preserve">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Nashville, 2008</w:t>
      </w:r>
      <w:r w:rsidR="00E45E17" w:rsidRPr="00BA0795">
        <w:rPr>
          <w:color w:val="auto"/>
          <w:sz w:val="20"/>
        </w:rPr>
        <w:t>, 7</w:t>
      </w:r>
      <w:r w:rsidRPr="00BA0795">
        <w:rPr>
          <w:color w:val="auto"/>
          <w:sz w:val="20"/>
        </w:rPr>
        <w:t>p. (Altintas, P.Z., M. Krifa, and M.G. Beruvides).</w:t>
      </w:r>
    </w:p>
    <w:p w14:paraId="7C7D5A68" w14:textId="77777777" w:rsidR="00521F10" w:rsidRPr="00BA0795" w:rsidRDefault="00521F10" w:rsidP="00521F1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023420" w14:textId="77777777" w:rsidR="00521F10" w:rsidRPr="00BA0795" w:rsidRDefault="00521F10" w:rsidP="00521F1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D43465" w:rsidRPr="00BA0795">
        <w:rPr>
          <w:rFonts w:cs="Arial"/>
          <w:color w:val="000033"/>
          <w:sz w:val="20"/>
        </w:rPr>
        <w:t xml:space="preserve">Quantifying Nep Generation </w:t>
      </w:r>
      <w:proofErr w:type="gramStart"/>
      <w:r w:rsidR="00D43465" w:rsidRPr="00BA0795">
        <w:rPr>
          <w:rFonts w:cs="Arial"/>
          <w:color w:val="000033"/>
          <w:sz w:val="20"/>
        </w:rPr>
        <w:t>In</w:t>
      </w:r>
      <w:proofErr w:type="gramEnd"/>
      <w:r w:rsidR="00D43465" w:rsidRPr="00BA0795">
        <w:rPr>
          <w:rFonts w:cs="Arial"/>
          <w:color w:val="000033"/>
          <w:sz w:val="20"/>
        </w:rPr>
        <w:t xml:space="preserve"> Cotton Process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Nashville, 2008, 8p. (Cantu</w:t>
      </w:r>
      <w:r w:rsidR="00E45E17" w:rsidRPr="00BA0795">
        <w:rPr>
          <w:color w:val="auto"/>
          <w:sz w:val="20"/>
        </w:rPr>
        <w:t>, J</w:t>
      </w:r>
      <w:r w:rsidRPr="00BA0795">
        <w:rPr>
          <w:color w:val="auto"/>
          <w:sz w:val="20"/>
        </w:rPr>
        <w:t>., M. Krifa, and M.G. Beruvides).</w:t>
      </w:r>
    </w:p>
    <w:p w14:paraId="1F96A2A4" w14:textId="77777777" w:rsidR="00521F10" w:rsidRPr="00BA0795" w:rsidRDefault="00521F10" w:rsidP="00521F1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EA4085" w14:textId="77777777" w:rsidR="005D5047" w:rsidRPr="00BA0795" w:rsidRDefault="005D5047" w:rsidP="00521F1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64C9" w:rsidRPr="00BA0795">
        <w:rPr>
          <w:color w:val="auto"/>
          <w:sz w:val="20"/>
        </w:rPr>
        <w:t xml:space="preserve">Systemic </w:t>
      </w:r>
      <w:proofErr w:type="spellStart"/>
      <w:r w:rsidR="004464C9" w:rsidRPr="00BA0795">
        <w:rPr>
          <w:color w:val="auto"/>
          <w:sz w:val="20"/>
        </w:rPr>
        <w:t>Understabding</w:t>
      </w:r>
      <w:proofErr w:type="spellEnd"/>
      <w:r w:rsidR="004464C9" w:rsidRPr="00BA0795">
        <w:rPr>
          <w:color w:val="auto"/>
          <w:sz w:val="20"/>
        </w:rPr>
        <w:t xml:space="preserve"> of Stock Market Index Behavior Using Control Theor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Nashville, TN, 2007, (M.G. Beruvides</w:t>
      </w:r>
      <w:r w:rsidR="004464C9" w:rsidRPr="00BA0795">
        <w:rPr>
          <w:color w:val="auto"/>
          <w:sz w:val="20"/>
        </w:rPr>
        <w:t xml:space="preserve"> and L.</w:t>
      </w:r>
      <w:r w:rsidR="005D6532" w:rsidRPr="00BA0795">
        <w:rPr>
          <w:color w:val="auto"/>
          <w:sz w:val="20"/>
        </w:rPr>
        <w:t>A.</w:t>
      </w:r>
      <w:r w:rsidR="004464C9" w:rsidRPr="00BA0795">
        <w:rPr>
          <w:color w:val="auto"/>
          <w:sz w:val="20"/>
        </w:rPr>
        <w:t xml:space="preserve"> Barroso</w:t>
      </w:r>
      <w:r w:rsidRPr="00BA0795">
        <w:rPr>
          <w:color w:val="auto"/>
          <w:sz w:val="20"/>
        </w:rPr>
        <w:t>).</w:t>
      </w:r>
    </w:p>
    <w:p w14:paraId="65BA3170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079118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64C9" w:rsidRPr="00BA0795">
        <w:rPr>
          <w:color w:val="auto"/>
          <w:sz w:val="20"/>
        </w:rPr>
        <w:t>Organizations as Technorganic Symbiotic System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Nashville, TN, 2007, (M.G. Beruvides</w:t>
      </w:r>
      <w:r w:rsidR="004464C9" w:rsidRPr="00BA0795">
        <w:rPr>
          <w:color w:val="auto"/>
          <w:sz w:val="20"/>
        </w:rPr>
        <w:t xml:space="preserve"> and A.M. Canto</w:t>
      </w:r>
      <w:r w:rsidRPr="00BA0795">
        <w:rPr>
          <w:color w:val="auto"/>
          <w:sz w:val="20"/>
        </w:rPr>
        <w:t>).</w:t>
      </w:r>
    </w:p>
    <w:p w14:paraId="445625C7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7F417E3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64C9" w:rsidRPr="00BA0795">
        <w:rPr>
          <w:color w:val="auto"/>
          <w:sz w:val="20"/>
        </w:rPr>
        <w:t>Multiple IRR: Combining Internal/External Fund Optimization, Risk and Opportunity Loss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Nashville, TN, 2007, (</w:t>
      </w:r>
      <w:r w:rsidR="004464C9" w:rsidRPr="00BA0795">
        <w:rPr>
          <w:color w:val="auto"/>
          <w:sz w:val="20"/>
        </w:rPr>
        <w:t xml:space="preserve">E. Ng and </w:t>
      </w:r>
      <w:r w:rsidRPr="00BA0795">
        <w:rPr>
          <w:color w:val="auto"/>
          <w:sz w:val="20"/>
        </w:rPr>
        <w:t>M.G. Beruvides).</w:t>
      </w:r>
    </w:p>
    <w:p w14:paraId="2A453C14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D1E9239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64C9" w:rsidRPr="00BA0795">
        <w:rPr>
          <w:color w:val="auto"/>
          <w:sz w:val="20"/>
        </w:rPr>
        <w:t>Cost of Quality Analysis of Cotton Fiber to Fabric System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Nashville, TN, 2007, (</w:t>
      </w:r>
      <w:r w:rsidR="004464C9" w:rsidRPr="00BA0795">
        <w:rPr>
          <w:color w:val="auto"/>
          <w:sz w:val="20"/>
        </w:rPr>
        <w:t xml:space="preserve">P. Altintas, </w:t>
      </w:r>
      <w:r w:rsidRPr="00BA0795">
        <w:rPr>
          <w:color w:val="auto"/>
          <w:sz w:val="20"/>
        </w:rPr>
        <w:t>M.G. Beruvides</w:t>
      </w:r>
      <w:r w:rsidR="004464C9" w:rsidRPr="00BA0795">
        <w:rPr>
          <w:color w:val="auto"/>
          <w:sz w:val="20"/>
        </w:rPr>
        <w:t xml:space="preserve"> and J.</w:t>
      </w:r>
      <w:r w:rsidR="005D6532" w:rsidRPr="00BA0795">
        <w:rPr>
          <w:color w:val="auto"/>
          <w:sz w:val="20"/>
        </w:rPr>
        <w:t>L.</w:t>
      </w:r>
      <w:r w:rsidR="004464C9" w:rsidRPr="00BA0795">
        <w:rPr>
          <w:color w:val="auto"/>
          <w:sz w:val="20"/>
        </w:rPr>
        <w:t xml:space="preserve"> Simonton</w:t>
      </w:r>
      <w:r w:rsidRPr="00BA0795">
        <w:rPr>
          <w:color w:val="auto"/>
          <w:sz w:val="20"/>
        </w:rPr>
        <w:t>).</w:t>
      </w:r>
    </w:p>
    <w:p w14:paraId="58DC6F12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B9DE1A1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64C9" w:rsidRPr="00BA0795">
        <w:rPr>
          <w:color w:val="auto"/>
          <w:sz w:val="20"/>
        </w:rPr>
        <w:t>Conceptual Model for Cost of Quality in Green Manufactur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Nashville, TN, 2007, (</w:t>
      </w:r>
      <w:r w:rsidR="004464C9" w:rsidRPr="00BA0795">
        <w:rPr>
          <w:color w:val="auto"/>
          <w:sz w:val="20"/>
        </w:rPr>
        <w:t xml:space="preserve">Cheng-Chiu Chiu-Wei, </w:t>
      </w:r>
      <w:r w:rsidRPr="00BA0795">
        <w:rPr>
          <w:color w:val="auto"/>
          <w:sz w:val="20"/>
        </w:rPr>
        <w:t>M.G. Beruvides</w:t>
      </w:r>
      <w:r w:rsidR="004464C9" w:rsidRPr="00BA0795">
        <w:rPr>
          <w:color w:val="auto"/>
          <w:sz w:val="20"/>
        </w:rPr>
        <w:t xml:space="preserve"> and J.</w:t>
      </w:r>
      <w:r w:rsidR="005D6532" w:rsidRPr="00BA0795">
        <w:rPr>
          <w:color w:val="auto"/>
          <w:sz w:val="20"/>
        </w:rPr>
        <w:t>L.</w:t>
      </w:r>
      <w:r w:rsidR="004464C9" w:rsidRPr="00BA0795">
        <w:rPr>
          <w:color w:val="auto"/>
          <w:sz w:val="20"/>
        </w:rPr>
        <w:t xml:space="preserve"> Simonton</w:t>
      </w:r>
      <w:r w:rsidRPr="00BA0795">
        <w:rPr>
          <w:color w:val="auto"/>
          <w:sz w:val="20"/>
        </w:rPr>
        <w:t>).</w:t>
      </w:r>
    </w:p>
    <w:p w14:paraId="12E59A09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52F5C2" w14:textId="77777777" w:rsidR="005D5047" w:rsidRPr="00BA0795" w:rsidRDefault="005D5047" w:rsidP="005D504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64C9" w:rsidRPr="00BA0795">
        <w:rPr>
          <w:color w:val="auto"/>
          <w:sz w:val="20"/>
        </w:rPr>
        <w:t>Detecting Assignable Cause of Growth:  The Case for Non-Zero Slope Causal Variation in Measur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Nashville, TN, 2007, (M.G. Beruvides</w:t>
      </w:r>
      <w:r w:rsidR="004464C9" w:rsidRPr="00BA0795">
        <w:rPr>
          <w:color w:val="auto"/>
          <w:sz w:val="20"/>
        </w:rPr>
        <w:t xml:space="preserve"> and A.M. Canto</w:t>
      </w:r>
      <w:r w:rsidRPr="00BA0795">
        <w:rPr>
          <w:color w:val="auto"/>
          <w:sz w:val="20"/>
        </w:rPr>
        <w:t>).</w:t>
      </w:r>
    </w:p>
    <w:p w14:paraId="42AAC694" w14:textId="77777777" w:rsidR="001D43F5" w:rsidRPr="00BA0795" w:rsidRDefault="001D43F5" w:rsidP="001D43F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C90F0F6" w14:textId="77777777" w:rsidR="005D6532" w:rsidRPr="00BA0795" w:rsidRDefault="005D6532" w:rsidP="005D6532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eliminary study examining a systemic approach to recycling water and biomass for rural economic development,” </w:t>
      </w:r>
      <w:r w:rsidRPr="00BA0795">
        <w:rPr>
          <w:i/>
          <w:color w:val="auto"/>
          <w:sz w:val="20"/>
        </w:rPr>
        <w:t xml:space="preserve">ICASALS Conference Proceedings, </w:t>
      </w:r>
      <w:r w:rsidRPr="00BA0795">
        <w:rPr>
          <w:color w:val="auto"/>
          <w:sz w:val="20"/>
        </w:rPr>
        <w:t xml:space="preserve">CD-ROM, Lubbock, Texas, 2006, (J.L. Hanson, P.Z. Altintas, L.A. </w:t>
      </w:r>
      <w:proofErr w:type="gramStart"/>
      <w:r w:rsidRPr="00BA0795">
        <w:rPr>
          <w:color w:val="auto"/>
          <w:sz w:val="20"/>
        </w:rPr>
        <w:t>Barroso,  M.G.</w:t>
      </w:r>
      <w:proofErr w:type="gramEnd"/>
      <w:r w:rsidRPr="00BA0795">
        <w:rPr>
          <w:color w:val="auto"/>
          <w:sz w:val="20"/>
        </w:rPr>
        <w:t xml:space="preserve"> Beruvides, C.B. Fedler, and J.L. Simonton).</w:t>
      </w:r>
    </w:p>
    <w:p w14:paraId="4F78D4FF" w14:textId="77777777" w:rsidR="005D6532" w:rsidRPr="00BA0795" w:rsidRDefault="005D6532" w:rsidP="001D43F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9902D5A" w14:textId="77777777" w:rsidR="00E22C6F" w:rsidRPr="00BA0795" w:rsidRDefault="00E22C6F" w:rsidP="00E22C6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pproach for an operational definition of excessive landscape irrigation runoff to improve water policies:  The Lubbock, TX case,” </w:t>
      </w:r>
      <w:r w:rsidRPr="00BA0795">
        <w:rPr>
          <w:i/>
          <w:color w:val="auto"/>
          <w:sz w:val="20"/>
        </w:rPr>
        <w:t xml:space="preserve">ICASALS Conference Proceedings, </w:t>
      </w:r>
      <w:r w:rsidRPr="00BA0795">
        <w:rPr>
          <w:color w:val="auto"/>
          <w:sz w:val="20"/>
        </w:rPr>
        <w:t xml:space="preserve">CD-ROM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Lubbock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, 2006, (L.A. </w:t>
      </w:r>
      <w:proofErr w:type="gramStart"/>
      <w:r w:rsidRPr="00BA0795">
        <w:rPr>
          <w:color w:val="auto"/>
          <w:sz w:val="20"/>
        </w:rPr>
        <w:t>Barroso,  M.G.</w:t>
      </w:r>
      <w:proofErr w:type="gramEnd"/>
      <w:r w:rsidRPr="00BA0795">
        <w:rPr>
          <w:color w:val="auto"/>
          <w:sz w:val="20"/>
        </w:rPr>
        <w:t xml:space="preserve"> Beruvides, J.L. Simonton and J.R. </w:t>
      </w:r>
      <w:proofErr w:type="spellStart"/>
      <w:r w:rsidRPr="00BA0795">
        <w:rPr>
          <w:color w:val="auto"/>
          <w:sz w:val="20"/>
        </w:rPr>
        <w:t>Merriot</w:t>
      </w:r>
      <w:proofErr w:type="spellEnd"/>
      <w:r w:rsidRPr="00BA0795">
        <w:rPr>
          <w:color w:val="auto"/>
          <w:sz w:val="20"/>
        </w:rPr>
        <w:t>).</w:t>
      </w:r>
    </w:p>
    <w:p w14:paraId="5B28B30E" w14:textId="77777777" w:rsidR="001D43F5" w:rsidRPr="00BA0795" w:rsidRDefault="001D43F5" w:rsidP="001D43F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36A065D" w14:textId="77777777" w:rsidR="00543D32" w:rsidRPr="00BA0795" w:rsidRDefault="00543D32" w:rsidP="001D43F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ationalizing the use of Emotion as a Predictor of Technology Imprints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 xml:space="preserve">CD-ROM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Huntsville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AL</w:t>
          </w:r>
        </w:smartTag>
      </w:smartTag>
      <w:r w:rsidRPr="00BA0795">
        <w:rPr>
          <w:color w:val="auto"/>
          <w:sz w:val="20"/>
        </w:rPr>
        <w:t>, 2006, (H. Besheer and M.G. Beruvides).</w:t>
      </w:r>
    </w:p>
    <w:p w14:paraId="5582F54D" w14:textId="77777777" w:rsidR="00543D32" w:rsidRPr="00BA0795" w:rsidRDefault="00543D32" w:rsidP="00543D3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096ACF" w14:textId="77777777" w:rsidR="008E30DB" w:rsidRPr="00BA0795" w:rsidRDefault="008E30DB" w:rsidP="00543D3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ffects of Aggressive Card Treatments,”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San Antonio, 2006, 8p. (Barroso L.A.</w:t>
      </w:r>
      <w:r w:rsidR="005D5478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J.L. Simonton, and M.G. Beruvides).</w:t>
      </w:r>
    </w:p>
    <w:p w14:paraId="305346E4" w14:textId="77777777" w:rsidR="008E30DB" w:rsidRPr="00BA0795" w:rsidRDefault="008E30DB" w:rsidP="00A240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D35B71" w14:textId="77777777" w:rsidR="008E30DB" w:rsidRPr="00BA0795" w:rsidRDefault="008E30DB" w:rsidP="008E30D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Pilot </w:t>
      </w:r>
      <w:r w:rsidR="005D5478" w:rsidRPr="00BA0795">
        <w:rPr>
          <w:color w:val="auto"/>
          <w:sz w:val="20"/>
        </w:rPr>
        <w:t xml:space="preserve">Study on Examining the Relationship between AFIS Fiber Properties and White Spec </w:t>
      </w:r>
      <w:proofErr w:type="spellStart"/>
      <w:r w:rsidR="005D5478" w:rsidRPr="00BA0795">
        <w:rPr>
          <w:color w:val="auto"/>
          <w:sz w:val="20"/>
        </w:rPr>
        <w:t>Occurance</w:t>
      </w:r>
      <w:proofErr w:type="spellEnd"/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San Antonio, 2006, 8p. (</w:t>
      </w:r>
      <w:r w:rsidR="005D5478" w:rsidRPr="00BA0795">
        <w:rPr>
          <w:color w:val="auto"/>
          <w:sz w:val="20"/>
        </w:rPr>
        <w:t xml:space="preserve">Altintas, P.S., </w:t>
      </w:r>
      <w:r w:rsidRPr="00BA0795">
        <w:rPr>
          <w:color w:val="auto"/>
          <w:sz w:val="20"/>
        </w:rPr>
        <w:t>J.L. Simonton, and M.G. Beruvides).</w:t>
      </w:r>
    </w:p>
    <w:p w14:paraId="1867C3E3" w14:textId="77777777" w:rsidR="008E30DB" w:rsidRPr="00BA0795" w:rsidRDefault="008E30DB" w:rsidP="00A240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D29A07" w14:textId="77777777" w:rsidR="00A240D9" w:rsidRPr="00BA0795" w:rsidRDefault="00A240D9" w:rsidP="00A240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st of Quality and the Impact of Environmental Degradation,” </w:t>
      </w:r>
      <w:r w:rsidRPr="00BA0795">
        <w:rPr>
          <w:i/>
          <w:color w:val="auto"/>
          <w:sz w:val="20"/>
        </w:rPr>
        <w:t>ASEM Annual Conference Proceedings,</w:t>
      </w:r>
      <w:r w:rsidR="00640A25" w:rsidRPr="00BA0795">
        <w:rPr>
          <w:i/>
          <w:color w:val="auto"/>
          <w:sz w:val="20"/>
        </w:rPr>
        <w:t xml:space="preserve"> </w:t>
      </w:r>
      <w:r w:rsidR="00640A25" w:rsidRPr="00BA0795">
        <w:rPr>
          <w:color w:val="auto"/>
          <w:sz w:val="20"/>
        </w:rPr>
        <w:t>CD-ROM, Virgina Beach</w:t>
      </w:r>
      <w:r w:rsidRPr="00BA0795">
        <w:rPr>
          <w:color w:val="auto"/>
          <w:sz w:val="20"/>
        </w:rPr>
        <w:t>, VA..,</w:t>
      </w:r>
      <w:r w:rsidR="00640A25" w:rsidRPr="00BA0795">
        <w:rPr>
          <w:color w:val="auto"/>
          <w:sz w:val="20"/>
        </w:rPr>
        <w:t xml:space="preserve"> 2005, </w:t>
      </w:r>
      <w:r w:rsidRPr="00BA0795">
        <w:rPr>
          <w:color w:val="auto"/>
          <w:sz w:val="20"/>
        </w:rPr>
        <w:t>p</w:t>
      </w:r>
      <w:r w:rsidR="00640A25" w:rsidRPr="00BA0795">
        <w:rPr>
          <w:color w:val="auto"/>
          <w:sz w:val="20"/>
        </w:rPr>
        <w:t>p</w:t>
      </w:r>
      <w:r w:rsidRPr="00BA0795">
        <w:rPr>
          <w:color w:val="auto"/>
          <w:sz w:val="20"/>
        </w:rPr>
        <w:t>.</w:t>
      </w:r>
      <w:r w:rsidR="00640A25" w:rsidRPr="00BA0795">
        <w:rPr>
          <w:color w:val="auto"/>
          <w:sz w:val="20"/>
        </w:rPr>
        <w:t xml:space="preserve"> 51-57</w:t>
      </w:r>
      <w:r w:rsidRPr="00BA0795">
        <w:rPr>
          <w:color w:val="auto"/>
          <w:sz w:val="20"/>
        </w:rPr>
        <w:t xml:space="preserve">, (M. </w:t>
      </w:r>
      <w:proofErr w:type="spellStart"/>
      <w:r w:rsidRPr="00BA0795">
        <w:rPr>
          <w:color w:val="auto"/>
          <w:sz w:val="20"/>
        </w:rPr>
        <w:t>Banasic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2D6BF215" w14:textId="77777777" w:rsidR="00A240D9" w:rsidRPr="00BA0795" w:rsidRDefault="00A240D9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32ECEB" w14:textId="77777777" w:rsidR="00A240D9" w:rsidRPr="00BA0795" w:rsidRDefault="00A240D9" w:rsidP="00A240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393F7D" w:rsidRPr="00BA0795">
        <w:rPr>
          <w:color w:val="auto"/>
          <w:sz w:val="20"/>
        </w:rPr>
        <w:t>Effects of Repeated use of a Group Support System on Performance Pattern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,</w:t>
      </w:r>
      <w:r w:rsidR="00640A25" w:rsidRPr="00BA0795">
        <w:rPr>
          <w:i/>
          <w:color w:val="auto"/>
          <w:sz w:val="20"/>
        </w:rPr>
        <w:t xml:space="preserve"> </w:t>
      </w:r>
      <w:r w:rsidR="00640A25" w:rsidRPr="00BA0795">
        <w:rPr>
          <w:color w:val="auto"/>
          <w:sz w:val="20"/>
        </w:rPr>
        <w:t xml:space="preserve">CD-ROM, </w:t>
      </w:r>
      <w:smartTag w:uri="urn:schemas-microsoft-com:office:smarttags" w:element="place">
        <w:smartTag w:uri="urn:schemas-microsoft-com:office:smarttags" w:element="City">
          <w:r w:rsidR="00640A25" w:rsidRPr="00BA0795">
            <w:rPr>
              <w:color w:val="auto"/>
              <w:sz w:val="20"/>
            </w:rPr>
            <w:t>Virgina Beach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VA</w:t>
          </w:r>
        </w:smartTag>
      </w:smartTag>
      <w:r w:rsidRPr="00BA0795">
        <w:rPr>
          <w:color w:val="auto"/>
          <w:sz w:val="20"/>
        </w:rPr>
        <w:t>.., 2005</w:t>
      </w:r>
      <w:r w:rsidR="00640A25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p</w:t>
      </w:r>
      <w:r w:rsidR="00640A25" w:rsidRPr="00BA0795">
        <w:rPr>
          <w:color w:val="auto"/>
          <w:sz w:val="20"/>
        </w:rPr>
        <w:t>p</w:t>
      </w:r>
      <w:r w:rsidRPr="00BA0795">
        <w:rPr>
          <w:color w:val="auto"/>
          <w:sz w:val="20"/>
        </w:rPr>
        <w:t>.</w:t>
      </w:r>
      <w:r w:rsidR="00640A25" w:rsidRPr="00BA0795">
        <w:rPr>
          <w:color w:val="auto"/>
          <w:sz w:val="20"/>
        </w:rPr>
        <w:t xml:space="preserve"> 65-70</w:t>
      </w:r>
      <w:r w:rsidRPr="00BA0795">
        <w:rPr>
          <w:color w:val="auto"/>
          <w:sz w:val="20"/>
        </w:rPr>
        <w:t>, (</w:t>
      </w:r>
      <w:r w:rsidR="00393F7D" w:rsidRPr="00BA0795">
        <w:rPr>
          <w:color w:val="auto"/>
          <w:sz w:val="20"/>
        </w:rPr>
        <w:t>P. Pazos</w:t>
      </w:r>
      <w:r w:rsidRPr="00BA0795">
        <w:rPr>
          <w:color w:val="auto"/>
          <w:sz w:val="20"/>
        </w:rPr>
        <w:t xml:space="preserve"> and M.G. Beruvides).</w:t>
      </w:r>
    </w:p>
    <w:p w14:paraId="39B7AC51" w14:textId="77777777" w:rsidR="00A240D9" w:rsidRPr="00BA0795" w:rsidRDefault="00A240D9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65A7B10" w14:textId="77777777" w:rsidR="00A240D9" w:rsidRPr="00BA0795" w:rsidRDefault="00A240D9" w:rsidP="00A240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393F7D" w:rsidRPr="00BA0795">
        <w:rPr>
          <w:color w:val="auto"/>
          <w:sz w:val="20"/>
        </w:rPr>
        <w:t xml:space="preserve">Exploring Technology Imprints and Identifying </w:t>
      </w:r>
      <w:proofErr w:type="spellStart"/>
      <w:r w:rsidR="00393F7D" w:rsidRPr="00BA0795">
        <w:rPr>
          <w:color w:val="auto"/>
          <w:sz w:val="20"/>
        </w:rPr>
        <w:t>Additudinal</w:t>
      </w:r>
      <w:proofErr w:type="spellEnd"/>
      <w:r w:rsidR="00393F7D" w:rsidRPr="00BA0795">
        <w:rPr>
          <w:color w:val="auto"/>
          <w:sz w:val="20"/>
        </w:rPr>
        <w:t xml:space="preserve"> Differences Between Egyptian and American Internet User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,</w:t>
      </w:r>
      <w:r w:rsidR="00640A25" w:rsidRPr="00BA0795">
        <w:rPr>
          <w:i/>
          <w:color w:val="auto"/>
          <w:sz w:val="20"/>
        </w:rPr>
        <w:t xml:space="preserve"> </w:t>
      </w:r>
      <w:r w:rsidR="00640A25" w:rsidRPr="00BA0795">
        <w:rPr>
          <w:color w:val="auto"/>
          <w:sz w:val="20"/>
        </w:rPr>
        <w:t xml:space="preserve">CD-ROM, </w:t>
      </w:r>
      <w:smartTag w:uri="urn:schemas-microsoft-com:office:smarttags" w:element="place">
        <w:smartTag w:uri="urn:schemas-microsoft-com:office:smarttags" w:element="City">
          <w:r w:rsidR="00640A25" w:rsidRPr="00BA0795">
            <w:rPr>
              <w:color w:val="auto"/>
              <w:sz w:val="20"/>
            </w:rPr>
            <w:t>Virgina Beach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VA</w:t>
          </w:r>
        </w:smartTag>
      </w:smartTag>
      <w:r w:rsidRPr="00BA0795">
        <w:rPr>
          <w:color w:val="auto"/>
          <w:sz w:val="20"/>
        </w:rPr>
        <w:t>.., 2005</w:t>
      </w:r>
      <w:r w:rsidR="00640A25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p</w:t>
      </w:r>
      <w:r w:rsidR="00640A25" w:rsidRPr="00BA0795">
        <w:rPr>
          <w:color w:val="auto"/>
          <w:sz w:val="20"/>
        </w:rPr>
        <w:t>p</w:t>
      </w:r>
      <w:r w:rsidRPr="00BA0795">
        <w:rPr>
          <w:color w:val="auto"/>
          <w:sz w:val="20"/>
        </w:rPr>
        <w:t>.</w:t>
      </w:r>
      <w:r w:rsidR="00640A25" w:rsidRPr="00BA0795">
        <w:rPr>
          <w:color w:val="auto"/>
          <w:sz w:val="20"/>
        </w:rPr>
        <w:t xml:space="preserve"> 230-235</w:t>
      </w:r>
      <w:r w:rsidRPr="00BA0795">
        <w:rPr>
          <w:color w:val="auto"/>
          <w:sz w:val="20"/>
        </w:rPr>
        <w:t>, (</w:t>
      </w:r>
      <w:r w:rsidR="00393F7D" w:rsidRPr="00BA0795">
        <w:rPr>
          <w:color w:val="auto"/>
          <w:sz w:val="20"/>
        </w:rPr>
        <w:t>H. Besheer</w:t>
      </w:r>
      <w:r w:rsidRPr="00BA0795">
        <w:rPr>
          <w:color w:val="auto"/>
          <w:sz w:val="20"/>
        </w:rPr>
        <w:t xml:space="preserve"> and M.G. Beruvides).</w:t>
      </w:r>
    </w:p>
    <w:p w14:paraId="682FF445" w14:textId="77777777" w:rsidR="00640A25" w:rsidRPr="00BA0795" w:rsidRDefault="00640A25" w:rsidP="00640A2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2BAE4A5" w14:textId="77777777" w:rsidR="00640A25" w:rsidRPr="00BA0795" w:rsidRDefault="00640A25" w:rsidP="00640A25">
      <w:pPr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mparative Study of Work Teams and Traditional Work Schemes,” </w:t>
      </w:r>
      <w:r w:rsidRPr="00BA0795">
        <w:rPr>
          <w:i/>
          <w:color w:val="auto"/>
          <w:sz w:val="20"/>
        </w:rPr>
        <w:t xml:space="preserve">ASEM Annual Conference Proceedings, </w:t>
      </w:r>
      <w:r w:rsidRPr="00BA0795">
        <w:rPr>
          <w:color w:val="auto"/>
          <w:sz w:val="20"/>
        </w:rPr>
        <w:t>CD-ROM, Virgina Beach, VA.., 2005, pp. 344-349, (N. Waters and M.G. Beruvides).</w:t>
      </w:r>
    </w:p>
    <w:p w14:paraId="26E23ECC" w14:textId="77777777" w:rsidR="00A240D9" w:rsidRPr="00BA0795" w:rsidRDefault="00A240D9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08FDC12" w14:textId="77777777" w:rsidR="00A240D9" w:rsidRPr="00BA0795" w:rsidRDefault="00A240D9" w:rsidP="00A240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393F7D" w:rsidRPr="00BA0795">
        <w:rPr>
          <w:color w:val="auto"/>
          <w:sz w:val="20"/>
        </w:rPr>
        <w:t>Application of Engineering and Management Principles to Improve Cotton’s Position as a Quality Raw Material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,</w:t>
      </w:r>
      <w:r w:rsidR="00640A25" w:rsidRPr="00BA0795">
        <w:rPr>
          <w:i/>
          <w:color w:val="auto"/>
          <w:sz w:val="20"/>
        </w:rPr>
        <w:t xml:space="preserve"> </w:t>
      </w:r>
      <w:r w:rsidR="00640A25" w:rsidRPr="00BA0795">
        <w:rPr>
          <w:color w:val="auto"/>
          <w:sz w:val="20"/>
        </w:rPr>
        <w:t>CD-ROM, Virgina Beach</w:t>
      </w:r>
      <w:r w:rsidRPr="00BA0795">
        <w:rPr>
          <w:color w:val="auto"/>
          <w:sz w:val="20"/>
        </w:rPr>
        <w:t>, VA..,</w:t>
      </w:r>
      <w:r w:rsidR="00640A25" w:rsidRPr="00BA0795">
        <w:rPr>
          <w:color w:val="auto"/>
          <w:sz w:val="20"/>
        </w:rPr>
        <w:t xml:space="preserve"> 2005, </w:t>
      </w:r>
      <w:r w:rsidRPr="00BA0795">
        <w:rPr>
          <w:color w:val="auto"/>
          <w:sz w:val="20"/>
        </w:rPr>
        <w:t>p</w:t>
      </w:r>
      <w:r w:rsidR="00640A25" w:rsidRPr="00BA0795">
        <w:rPr>
          <w:color w:val="auto"/>
          <w:sz w:val="20"/>
        </w:rPr>
        <w:t>p</w:t>
      </w:r>
      <w:r w:rsidRPr="00BA0795">
        <w:rPr>
          <w:color w:val="auto"/>
          <w:sz w:val="20"/>
        </w:rPr>
        <w:t>.</w:t>
      </w:r>
      <w:r w:rsidR="00640A25" w:rsidRPr="00BA0795">
        <w:rPr>
          <w:color w:val="auto"/>
          <w:sz w:val="20"/>
        </w:rPr>
        <w:t xml:space="preserve"> 282-288</w:t>
      </w:r>
      <w:r w:rsidRPr="00BA0795">
        <w:rPr>
          <w:color w:val="auto"/>
          <w:sz w:val="20"/>
        </w:rPr>
        <w:t>, (</w:t>
      </w:r>
      <w:r w:rsidR="00393F7D" w:rsidRPr="00BA0795">
        <w:rPr>
          <w:color w:val="auto"/>
          <w:sz w:val="20"/>
        </w:rPr>
        <w:t>J.L. Simonton</w:t>
      </w:r>
      <w:r w:rsidRPr="00BA0795">
        <w:rPr>
          <w:color w:val="auto"/>
          <w:sz w:val="20"/>
        </w:rPr>
        <w:t xml:space="preserve"> and M.G. Beruvides).</w:t>
      </w:r>
    </w:p>
    <w:p w14:paraId="39FA6EB7" w14:textId="77777777" w:rsidR="00A240D9" w:rsidRPr="00BA0795" w:rsidRDefault="00A240D9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762398" w14:textId="77777777" w:rsidR="00800F72" w:rsidRPr="00BA0795" w:rsidRDefault="00800F72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lang w:val="es-ES"/>
        </w:rPr>
        <w:t xml:space="preserve">“Impacto en la Transición de Poder:  Un Estudio Piloto sobre la economía </w:t>
      </w:r>
      <w:proofErr w:type="gramStart"/>
      <w:r w:rsidRPr="00BA0795">
        <w:rPr>
          <w:color w:val="auto"/>
          <w:sz w:val="20"/>
          <w:lang w:val="es-ES"/>
        </w:rPr>
        <w:t>Mexicana</w:t>
      </w:r>
      <w:proofErr w:type="gramEnd"/>
      <w:r w:rsidRPr="00BA0795">
        <w:rPr>
          <w:color w:val="auto"/>
          <w:sz w:val="20"/>
          <w:lang w:val="es-ES"/>
        </w:rPr>
        <w:t xml:space="preserve">,” </w:t>
      </w:r>
      <w:proofErr w:type="spellStart"/>
      <w:r w:rsidRPr="00BA0795">
        <w:rPr>
          <w:color w:val="auto"/>
          <w:sz w:val="20"/>
          <w:lang w:val="es-ES"/>
        </w:rPr>
        <w:t>accepted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for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publication</w:t>
      </w:r>
      <w:proofErr w:type="spellEnd"/>
      <w:r w:rsidRPr="00BA0795">
        <w:rPr>
          <w:color w:val="auto"/>
          <w:sz w:val="20"/>
          <w:lang w:val="es-ES"/>
        </w:rPr>
        <w:t xml:space="preserve"> in </w:t>
      </w:r>
      <w:proofErr w:type="spellStart"/>
      <w:r w:rsidRPr="00BA0795">
        <w:rPr>
          <w:color w:val="auto"/>
          <w:sz w:val="20"/>
          <w:lang w:val="es-ES"/>
        </w:rPr>
        <w:t>the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Proceeding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f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the</w:t>
      </w:r>
      <w:proofErr w:type="spellEnd"/>
      <w:r w:rsidRPr="00BA0795">
        <w:rPr>
          <w:i/>
          <w:color w:val="auto"/>
          <w:sz w:val="20"/>
          <w:lang w:val="es-ES"/>
        </w:rPr>
        <w:t xml:space="preserve"> Congreso de Ingeniería Industrial – Instituto Tecnológico de Mérida</w:t>
      </w:r>
      <w:r w:rsidRPr="00BA0795">
        <w:rPr>
          <w:color w:val="auto"/>
          <w:sz w:val="20"/>
          <w:lang w:val="es-ES"/>
        </w:rPr>
        <w:t xml:space="preserve">, 2005, 10p. </w:t>
      </w:r>
      <w:r w:rsidRPr="00BA0795">
        <w:rPr>
          <w:color w:val="auto"/>
          <w:sz w:val="20"/>
        </w:rPr>
        <w:t>(L. Barroso).</w:t>
      </w:r>
    </w:p>
    <w:p w14:paraId="6A405223" w14:textId="77777777" w:rsidR="00800F72" w:rsidRPr="00BA0795" w:rsidRDefault="00800F72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09BF357" w14:textId="77777777" w:rsidR="00497446" w:rsidRPr="00BA0795" w:rsidRDefault="00497446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urning Point Economics:  A Micro-Economic Analysis of Trend Fluctuation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Houston, Texas, 2004, 6p. (M.G. Beruvides, and A.M. Canto).</w:t>
      </w:r>
    </w:p>
    <w:p w14:paraId="39D3164A" w14:textId="77777777" w:rsidR="00497446" w:rsidRPr="00BA0795" w:rsidRDefault="00497446" w:rsidP="008A63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20AEBDF" w14:textId="77777777" w:rsidR="00497446" w:rsidRPr="00BA0795" w:rsidRDefault="00497446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ioterrorism Preparedness in Health Care Systems via Simulation Modeling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Houston, Texas, 2004, 5p. (E.J. Montes, T.R. Collins, M.G. Beruvides, and X. Ouyang).</w:t>
      </w:r>
    </w:p>
    <w:p w14:paraId="2807C5CC" w14:textId="77777777" w:rsidR="00497446" w:rsidRPr="00BA0795" w:rsidRDefault="00497446" w:rsidP="008A63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3BD948" w14:textId="77777777" w:rsidR="00497446" w:rsidRPr="00BA0795" w:rsidRDefault="00497446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erformance Model for Multiple and Simultaneous Projects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Houston, Texas, 2004, 6p. (T.R. Collins, E.J. Montes, M.G. Beruvides, and T.C. Maku).</w:t>
      </w:r>
    </w:p>
    <w:p w14:paraId="0C0B8583" w14:textId="77777777" w:rsidR="00C34957" w:rsidRPr="00BA0795" w:rsidRDefault="00C34957" w:rsidP="0049744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10DAAB6" w14:textId="77777777" w:rsidR="00C563A1" w:rsidRPr="00BA0795" w:rsidRDefault="00C563A1" w:rsidP="00C563A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ase for Using Fun in Building Depth of Thought and Involvement in Engineering Education,” </w:t>
      </w:r>
      <w:r w:rsidRPr="00BA0795">
        <w:rPr>
          <w:i/>
          <w:color w:val="auto"/>
          <w:sz w:val="20"/>
        </w:rPr>
        <w:t>American Society for Engineering Education – Gulf Southwest Conference Proceedings,</w:t>
      </w:r>
      <w:r w:rsidRPr="00BA0795">
        <w:rPr>
          <w:color w:val="auto"/>
          <w:sz w:val="20"/>
        </w:rPr>
        <w:t xml:space="preserve"> CD-ROM, </w:t>
      </w:r>
      <w:proofErr w:type="spellStart"/>
      <w:r w:rsidRPr="00BA0795">
        <w:rPr>
          <w:color w:val="auto"/>
          <w:sz w:val="20"/>
        </w:rPr>
        <w:t>Lubbockn</w:t>
      </w:r>
      <w:proofErr w:type="spellEnd"/>
      <w:r w:rsidRPr="00BA0795">
        <w:rPr>
          <w:color w:val="auto"/>
          <w:sz w:val="20"/>
        </w:rPr>
        <w:t>, Texas, 2004, 10p. (M.G. Beruvides).</w:t>
      </w:r>
    </w:p>
    <w:p w14:paraId="745AE3D4" w14:textId="77777777" w:rsidR="00C563A1" w:rsidRPr="00BA0795" w:rsidRDefault="00C563A1" w:rsidP="00C563A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E32271" w14:textId="77777777" w:rsidR="00C563A1" w:rsidRPr="00BA0795" w:rsidRDefault="00C563A1" w:rsidP="00C563A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Challenges Facing Engineering Management Education:  The Clash Between Training, Education and Research,”</w:t>
      </w:r>
      <w:r w:rsidRPr="00BA0795">
        <w:rPr>
          <w:i/>
          <w:color w:val="auto"/>
          <w:sz w:val="20"/>
        </w:rPr>
        <w:t xml:space="preserve"> American Society for Engineering Education – Gulf Southwest Conference Proceedings,</w:t>
      </w:r>
      <w:r w:rsidRPr="00BA0795">
        <w:rPr>
          <w:color w:val="auto"/>
          <w:sz w:val="20"/>
        </w:rPr>
        <w:t xml:space="preserve"> CD-ROM, </w:t>
      </w:r>
      <w:proofErr w:type="spellStart"/>
      <w:r w:rsidRPr="00BA0795">
        <w:rPr>
          <w:color w:val="auto"/>
          <w:sz w:val="20"/>
        </w:rPr>
        <w:t>Lubbockn</w:t>
      </w:r>
      <w:proofErr w:type="spellEnd"/>
      <w:r w:rsidRPr="00BA0795">
        <w:rPr>
          <w:color w:val="auto"/>
          <w:sz w:val="20"/>
        </w:rPr>
        <w:t>, Texas, 2004, 5p. (M.G. Beruvides, T.R. Collins, and E.J. Montes,).</w:t>
      </w:r>
    </w:p>
    <w:p w14:paraId="6DAD2E93" w14:textId="77777777" w:rsidR="00C563A1" w:rsidRPr="00BA0795" w:rsidRDefault="00C563A1" w:rsidP="00C563A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7E0C254" w14:textId="77777777" w:rsidR="00C563A1" w:rsidRPr="00BA0795" w:rsidRDefault="00C563A1" w:rsidP="00C563A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Chunking of Course Material Delivery and Evaluation:  A Case for Information Processing Management and Evaluation,”</w:t>
      </w:r>
      <w:r w:rsidRPr="00BA0795">
        <w:rPr>
          <w:i/>
          <w:color w:val="auto"/>
          <w:sz w:val="20"/>
        </w:rPr>
        <w:t xml:space="preserve"> American Society for Engineering Education – Gulf Southwest Conference Proceedings,</w:t>
      </w:r>
      <w:r w:rsidRPr="00BA0795">
        <w:rPr>
          <w:color w:val="auto"/>
          <w:sz w:val="20"/>
        </w:rPr>
        <w:t xml:space="preserve"> CD-ROM, </w:t>
      </w:r>
      <w:proofErr w:type="spellStart"/>
      <w:r w:rsidRPr="00BA0795">
        <w:rPr>
          <w:color w:val="auto"/>
          <w:sz w:val="20"/>
        </w:rPr>
        <w:t>Lubbockn</w:t>
      </w:r>
      <w:proofErr w:type="spellEnd"/>
      <w:r w:rsidRPr="00BA0795">
        <w:rPr>
          <w:color w:val="auto"/>
          <w:sz w:val="20"/>
        </w:rPr>
        <w:t>, Texas, 2004, 10p. (M.G. Beruvides, and P. Pazos).</w:t>
      </w:r>
    </w:p>
    <w:p w14:paraId="748BCCFB" w14:textId="77777777" w:rsidR="00884606" w:rsidRPr="00BA0795" w:rsidRDefault="00884606" w:rsidP="008A63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243A96D" w14:textId="77777777" w:rsidR="003E4BA6" w:rsidRPr="00BA0795" w:rsidRDefault="003E4BA6" w:rsidP="003E4B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yth of Organisms and Mechanisms:  The Truth of Organizational Structure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Wachington</w:t>
      </w:r>
      <w:proofErr w:type="spellEnd"/>
      <w:r w:rsidRPr="00BA0795">
        <w:rPr>
          <w:color w:val="auto"/>
          <w:sz w:val="20"/>
        </w:rPr>
        <w:t xml:space="preserve"> D.C.,</w:t>
      </w:r>
      <w:r w:rsidR="00164C47" w:rsidRPr="00BA0795">
        <w:rPr>
          <w:color w:val="auto"/>
          <w:sz w:val="20"/>
        </w:rPr>
        <w:t xml:space="preserve"> 2004, </w:t>
      </w:r>
      <w:r w:rsidRPr="00BA0795">
        <w:rPr>
          <w:color w:val="auto"/>
          <w:sz w:val="20"/>
        </w:rPr>
        <w:t>p</w:t>
      </w:r>
      <w:r w:rsidR="00164C47" w:rsidRPr="00BA0795">
        <w:rPr>
          <w:color w:val="auto"/>
          <w:sz w:val="20"/>
        </w:rPr>
        <w:t>p</w:t>
      </w:r>
      <w:r w:rsidRPr="00BA0795">
        <w:rPr>
          <w:color w:val="auto"/>
          <w:sz w:val="20"/>
        </w:rPr>
        <w:t>.</w:t>
      </w:r>
      <w:r w:rsidR="00164C47" w:rsidRPr="00BA0795">
        <w:rPr>
          <w:color w:val="auto"/>
          <w:sz w:val="20"/>
        </w:rPr>
        <w:t xml:space="preserve"> 127-133</w:t>
      </w:r>
      <w:r w:rsidRPr="00BA0795">
        <w:rPr>
          <w:color w:val="auto"/>
          <w:sz w:val="20"/>
        </w:rPr>
        <w:t>, (M.G. Beruvides and A.M. Canto).</w:t>
      </w:r>
    </w:p>
    <w:p w14:paraId="68C79855" w14:textId="77777777" w:rsidR="003E4BA6" w:rsidRPr="00BA0795" w:rsidRDefault="003E4BA6" w:rsidP="003E4BA6">
      <w:pPr>
        <w:spacing w:line="240" w:lineRule="atLeast"/>
        <w:jc w:val="both"/>
        <w:rPr>
          <w:color w:val="auto"/>
          <w:sz w:val="20"/>
        </w:rPr>
      </w:pPr>
    </w:p>
    <w:p w14:paraId="4C2BD7A2" w14:textId="77777777" w:rsidR="003E4BA6" w:rsidRPr="00BA0795" w:rsidRDefault="003E4BA6" w:rsidP="003E4B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Imprint:  A Systematic Analysis on the Impact and Filtering Effects of Technology on User Perception,” </w:t>
      </w:r>
      <w:r w:rsidRPr="00BA0795">
        <w:rPr>
          <w:i/>
          <w:color w:val="auto"/>
          <w:sz w:val="20"/>
        </w:rPr>
        <w:t>ASEM Annual Conference Proceedings,</w:t>
      </w:r>
      <w:r w:rsidR="00164C47" w:rsidRPr="00BA0795">
        <w:rPr>
          <w:color w:val="auto"/>
          <w:sz w:val="20"/>
        </w:rPr>
        <w:t xml:space="preserve"> </w:t>
      </w:r>
      <w:proofErr w:type="spellStart"/>
      <w:r w:rsidR="00164C47" w:rsidRPr="00BA0795">
        <w:rPr>
          <w:color w:val="auto"/>
          <w:sz w:val="20"/>
        </w:rPr>
        <w:t>Wachington</w:t>
      </w:r>
      <w:proofErr w:type="spellEnd"/>
      <w:r w:rsidR="00164C47" w:rsidRPr="00BA0795">
        <w:rPr>
          <w:color w:val="auto"/>
          <w:sz w:val="20"/>
        </w:rPr>
        <w:t xml:space="preserve"> D.C., 2004, pp. 725-731</w:t>
      </w:r>
      <w:r w:rsidRPr="00BA0795">
        <w:rPr>
          <w:color w:val="auto"/>
          <w:sz w:val="20"/>
        </w:rPr>
        <w:t>, (M.G. Beruvides and H. Besheer).</w:t>
      </w:r>
    </w:p>
    <w:p w14:paraId="48FC4B20" w14:textId="77777777" w:rsidR="003E4BA6" w:rsidRPr="00BA0795" w:rsidRDefault="003E4BA6" w:rsidP="003E4BA6">
      <w:pPr>
        <w:spacing w:line="240" w:lineRule="atLeast"/>
        <w:jc w:val="both"/>
        <w:rPr>
          <w:color w:val="auto"/>
          <w:sz w:val="20"/>
        </w:rPr>
      </w:pPr>
    </w:p>
    <w:p w14:paraId="11DAEC56" w14:textId="77777777" w:rsidR="003E4BA6" w:rsidRPr="00BA0795" w:rsidRDefault="003E4BA6" w:rsidP="003E4B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utomation and Classification of Literature in a SAM Research Database:  A Machine Learning Approach,” </w:t>
      </w:r>
      <w:r w:rsidRPr="00BA0795">
        <w:rPr>
          <w:i/>
          <w:color w:val="auto"/>
          <w:sz w:val="20"/>
        </w:rPr>
        <w:t>ASEM Annual Conference Proceedings,</w:t>
      </w:r>
      <w:r w:rsidR="00164C47" w:rsidRPr="00BA0795">
        <w:rPr>
          <w:color w:val="auto"/>
          <w:sz w:val="20"/>
        </w:rPr>
        <w:t xml:space="preserve"> </w:t>
      </w:r>
      <w:proofErr w:type="spellStart"/>
      <w:r w:rsidR="00164C47" w:rsidRPr="00BA0795">
        <w:rPr>
          <w:color w:val="auto"/>
          <w:sz w:val="20"/>
        </w:rPr>
        <w:t>Wachington</w:t>
      </w:r>
      <w:proofErr w:type="spellEnd"/>
      <w:r w:rsidR="00164C47" w:rsidRPr="00BA0795">
        <w:rPr>
          <w:color w:val="auto"/>
          <w:sz w:val="20"/>
        </w:rPr>
        <w:t xml:space="preserve"> D.C., 2004, pp. 481-487</w:t>
      </w:r>
      <w:r w:rsidRPr="00BA0795">
        <w:rPr>
          <w:color w:val="auto"/>
          <w:sz w:val="20"/>
        </w:rPr>
        <w:t>, (E.P. Morris, S. Mengel, W. Marcy, and M.G. Beruvides).</w:t>
      </w:r>
    </w:p>
    <w:p w14:paraId="16A94D53" w14:textId="77777777" w:rsidR="003E4BA6" w:rsidRPr="00BA0795" w:rsidRDefault="003E4BA6" w:rsidP="003E4BA6">
      <w:pPr>
        <w:spacing w:line="240" w:lineRule="atLeast"/>
        <w:jc w:val="both"/>
        <w:rPr>
          <w:color w:val="auto"/>
          <w:sz w:val="20"/>
        </w:rPr>
      </w:pPr>
    </w:p>
    <w:p w14:paraId="780837D3" w14:textId="77777777" w:rsidR="003E4BA6" w:rsidRPr="00BA0795" w:rsidRDefault="003E4BA6" w:rsidP="003E4B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mputerized Technology Transfer Model and its Application to Painting Systems Technology,” </w:t>
      </w:r>
      <w:r w:rsidRPr="00BA0795">
        <w:rPr>
          <w:i/>
          <w:color w:val="auto"/>
          <w:sz w:val="20"/>
        </w:rPr>
        <w:t>ASEM Annual Conference Proceedings,</w:t>
      </w:r>
      <w:r w:rsidR="00164C47" w:rsidRPr="00BA0795">
        <w:rPr>
          <w:color w:val="auto"/>
          <w:sz w:val="20"/>
        </w:rPr>
        <w:t xml:space="preserve"> </w:t>
      </w:r>
      <w:proofErr w:type="spellStart"/>
      <w:r w:rsidR="00164C47" w:rsidRPr="00BA0795">
        <w:rPr>
          <w:color w:val="auto"/>
          <w:sz w:val="20"/>
        </w:rPr>
        <w:t>Wachington</w:t>
      </w:r>
      <w:proofErr w:type="spellEnd"/>
      <w:r w:rsidR="00164C47" w:rsidRPr="00BA0795">
        <w:rPr>
          <w:color w:val="auto"/>
          <w:sz w:val="20"/>
        </w:rPr>
        <w:t xml:space="preserve"> D.C., 2004, pp. 603-612</w:t>
      </w:r>
      <w:r w:rsidRPr="00BA0795">
        <w:rPr>
          <w:color w:val="auto"/>
          <w:sz w:val="20"/>
        </w:rPr>
        <w:t>, (M. Hassan, A.A. Hegazy, M.G. Beruvides and M. Hussein).</w:t>
      </w:r>
    </w:p>
    <w:p w14:paraId="6E528F36" w14:textId="77777777" w:rsidR="003E4BA6" w:rsidRPr="00BA0795" w:rsidRDefault="003E4BA6" w:rsidP="008A63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4D0AAB" w14:textId="77777777" w:rsidR="005C5B6E" w:rsidRPr="00BA0795" w:rsidRDefault="005C5B6E" w:rsidP="005C5B6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Multi-Scenario Case Study of a Fuel Pellet Manufacturing Operation Utilizing Cotton Waste,” in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National Cotton Council of America, San Antonio, TX, 2004, CD-ROM, 8p. (A.M. Canto, Y.F.D. Chiu, P.Z. Altintas, A.S. Sandoval, M.G. Beruvides, G. Holt, J.L. Simonton, and S. Shields).</w:t>
      </w:r>
    </w:p>
    <w:p w14:paraId="569F2C4B" w14:textId="77777777" w:rsidR="00EB2EE2" w:rsidRPr="00BA0795" w:rsidRDefault="00EB2EE2">
      <w:pPr>
        <w:spacing w:line="240" w:lineRule="atLeast"/>
        <w:jc w:val="both"/>
        <w:rPr>
          <w:color w:val="auto"/>
          <w:sz w:val="20"/>
        </w:rPr>
      </w:pPr>
    </w:p>
    <w:p w14:paraId="337321EC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ituational Awareness Through a Cultural-Decision Len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t. Loui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O</w:t>
          </w:r>
        </w:smartTag>
      </w:smartTag>
      <w:r w:rsidRPr="00BA0795">
        <w:rPr>
          <w:color w:val="auto"/>
          <w:sz w:val="20"/>
        </w:rPr>
        <w:t>, pp. 170- – 175. 2003,</w:t>
      </w:r>
      <w:r w:rsidR="00EE142C" w:rsidRPr="00BA0795">
        <w:rPr>
          <w:color w:val="auto"/>
          <w:sz w:val="20"/>
        </w:rPr>
        <w:t xml:space="preserve"> (M.G. Beruvides and A. Sandoval</w:t>
      </w:r>
      <w:r w:rsidRPr="00BA0795">
        <w:rPr>
          <w:color w:val="auto"/>
          <w:sz w:val="20"/>
        </w:rPr>
        <w:t>).</w:t>
      </w:r>
    </w:p>
    <w:p w14:paraId="62E92B0E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25AD80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ddressing the Efficiency of a Web-based Environment for Group Decision Making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t. Loui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O</w:t>
          </w:r>
        </w:smartTag>
      </w:smartTag>
      <w:r w:rsidRPr="00BA0795">
        <w:rPr>
          <w:color w:val="auto"/>
          <w:sz w:val="20"/>
        </w:rPr>
        <w:t>, pp. 210 – 217. 2003,</w:t>
      </w:r>
      <w:r w:rsidR="00EE142C" w:rsidRPr="00BA0795">
        <w:rPr>
          <w:color w:val="auto"/>
          <w:sz w:val="20"/>
        </w:rPr>
        <w:t xml:space="preserve"> (P. Pazos, J.Y. Jian, A.M. Canto, A. Sandoval, and M.G. Beruvides</w:t>
      </w:r>
      <w:r w:rsidRPr="00BA0795">
        <w:rPr>
          <w:color w:val="auto"/>
          <w:sz w:val="20"/>
        </w:rPr>
        <w:t>).</w:t>
      </w:r>
    </w:p>
    <w:p w14:paraId="0E7DD32E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1B50B9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conomic Inflection Point of Quality – A New Tool for Decision Making of Quality Improvement Program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St. Louis, MO, pp. 346- – 353. 2003, (M.G. Beruvides and Y.F.D. Chiu).</w:t>
      </w:r>
    </w:p>
    <w:p w14:paraId="0EF487DA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60C63FA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Effects of Worker Learning on The Multiple Resource Constrained</w:t>
      </w:r>
      <w:r w:rsidR="00EE142C" w:rsidRPr="00BA0795">
        <w:rPr>
          <w:color w:val="auto"/>
          <w:sz w:val="20"/>
        </w:rPr>
        <w:t xml:space="preserve"> Scheduling Problem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t. Loui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O</w:t>
          </w:r>
        </w:smartTag>
      </w:smartTag>
      <w:r w:rsidRPr="00BA0795">
        <w:rPr>
          <w:color w:val="auto"/>
          <w:sz w:val="20"/>
        </w:rPr>
        <w:t>,</w:t>
      </w:r>
      <w:r w:rsidR="00EE142C" w:rsidRPr="00BA0795">
        <w:rPr>
          <w:color w:val="auto"/>
          <w:sz w:val="20"/>
        </w:rPr>
        <w:t xml:space="preserve"> pp. </w:t>
      </w:r>
      <w:r w:rsidRPr="00BA0795">
        <w:rPr>
          <w:color w:val="auto"/>
          <w:sz w:val="20"/>
        </w:rPr>
        <w:t>4</w:t>
      </w:r>
      <w:r w:rsidR="00EE142C" w:rsidRPr="00BA0795">
        <w:rPr>
          <w:color w:val="auto"/>
          <w:sz w:val="20"/>
        </w:rPr>
        <w:t>14 – 419</w:t>
      </w:r>
      <w:r w:rsidRPr="00BA0795">
        <w:rPr>
          <w:color w:val="auto"/>
          <w:sz w:val="20"/>
        </w:rPr>
        <w:t>. 2003,</w:t>
      </w:r>
      <w:r w:rsidR="00EE142C" w:rsidRPr="00BA0795">
        <w:rPr>
          <w:color w:val="auto"/>
          <w:sz w:val="20"/>
        </w:rPr>
        <w:t xml:space="preserve"> (T. Watson, E.J. Montes, and M.G. Beruvides</w:t>
      </w:r>
      <w:r w:rsidRPr="00BA0795">
        <w:rPr>
          <w:color w:val="auto"/>
          <w:sz w:val="20"/>
        </w:rPr>
        <w:t>).</w:t>
      </w:r>
    </w:p>
    <w:p w14:paraId="346446FC" w14:textId="77777777" w:rsidR="006C3C31" w:rsidRPr="00BA0795" w:rsidRDefault="006C3C31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604113C" w14:textId="77777777" w:rsidR="006D12BE" w:rsidRPr="00BA0795" w:rsidRDefault="006D12BE" w:rsidP="006C3C3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ffect of Textile Treatments on White Speck Counts on Dyed Yarn,”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r w:rsidRPr="00BA0795">
          <w:rPr>
            <w:color w:val="auto"/>
            <w:sz w:val="20"/>
          </w:rPr>
          <w:t>America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A0795">
            <w:rPr>
              <w:color w:val="auto"/>
              <w:sz w:val="20"/>
            </w:rPr>
            <w:t>New Orleans</w:t>
          </w:r>
        </w:smartTag>
      </w:smartTag>
      <w:r w:rsidRPr="00BA0795">
        <w:rPr>
          <w:color w:val="auto"/>
          <w:sz w:val="20"/>
        </w:rPr>
        <w:t>, 2003, 8p. (J.L. Simonton, M.G. Beruvides, P.Z. Altintas, and K. Kang).</w:t>
      </w:r>
    </w:p>
    <w:p w14:paraId="6515DC8C" w14:textId="77777777" w:rsidR="006D12BE" w:rsidRPr="00BA0795" w:rsidRDefault="006D12BE" w:rsidP="006D12BE">
      <w:pPr>
        <w:spacing w:line="240" w:lineRule="atLeast"/>
        <w:jc w:val="both"/>
        <w:rPr>
          <w:color w:val="auto"/>
          <w:sz w:val="20"/>
        </w:rPr>
      </w:pPr>
    </w:p>
    <w:p w14:paraId="12BAD814" w14:textId="77777777" w:rsidR="006D12BE" w:rsidRPr="00BA0795" w:rsidRDefault="006D12BE" w:rsidP="006D12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conomic Feasibility of Manufacturing Fuel Pellets from Cotton By-products,”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r w:rsidRPr="00BA0795">
          <w:rPr>
            <w:color w:val="auto"/>
            <w:sz w:val="20"/>
          </w:rPr>
          <w:t>America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A0795">
            <w:rPr>
              <w:color w:val="auto"/>
              <w:sz w:val="20"/>
            </w:rPr>
            <w:t>New Orleans</w:t>
          </w:r>
        </w:smartTag>
      </w:smartTag>
      <w:r w:rsidRPr="00BA0795">
        <w:rPr>
          <w:color w:val="auto"/>
          <w:sz w:val="20"/>
        </w:rPr>
        <w:t>, 2003, 7p. (G. Holt, J.L. Simonton, A.M. Canto and M.G. Beruvides).</w:t>
      </w:r>
    </w:p>
    <w:p w14:paraId="25003C5A" w14:textId="77777777" w:rsidR="006D12BE" w:rsidRPr="00BA0795" w:rsidRDefault="006D12BE" w:rsidP="006D12BE">
      <w:pPr>
        <w:spacing w:line="240" w:lineRule="atLeast"/>
        <w:jc w:val="both"/>
        <w:rPr>
          <w:color w:val="auto"/>
          <w:sz w:val="20"/>
        </w:rPr>
      </w:pPr>
    </w:p>
    <w:p w14:paraId="15180E4F" w14:textId="77777777" w:rsidR="009E25E0" w:rsidRPr="00BA0795" w:rsidRDefault="009E25E0" w:rsidP="006D12B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conomics of Quality:  A Capital Budgeting Approach to Cost </w:t>
      </w:r>
      <w:proofErr w:type="gramStart"/>
      <w:r w:rsidRPr="00BA0795">
        <w:rPr>
          <w:color w:val="auto"/>
          <w:sz w:val="20"/>
        </w:rPr>
        <w:t>of  Systems</w:t>
      </w:r>
      <w:proofErr w:type="gramEnd"/>
      <w:r w:rsidRPr="00BA0795">
        <w:rPr>
          <w:color w:val="auto"/>
          <w:sz w:val="20"/>
        </w:rPr>
        <w:t xml:space="preserve"> Qualit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Tampa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>, pp. 274 – 279. 2002, (M.G. Beruvides and Y.F.D. Chiu).</w:t>
      </w:r>
    </w:p>
    <w:p w14:paraId="56E9965C" w14:textId="77777777" w:rsidR="009E25E0" w:rsidRPr="00BA0795" w:rsidRDefault="009E25E0" w:rsidP="009E25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3A20F6" w14:textId="77777777" w:rsidR="009E25E0" w:rsidRPr="00BA0795" w:rsidRDefault="009E25E0" w:rsidP="009E25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owards Mental Learning of Knowledge Workers Using Computer-Based Puzzles:  A Preliminary Stud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Tampa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pp. 145 – 152, 2002, (J.Y. Jian, M.G. Beruvides and R. </w:t>
      </w:r>
      <w:proofErr w:type="spellStart"/>
      <w:r w:rsidRPr="00BA0795">
        <w:rPr>
          <w:color w:val="auto"/>
          <w:sz w:val="20"/>
        </w:rPr>
        <w:t>Taraban</w:t>
      </w:r>
      <w:proofErr w:type="spellEnd"/>
      <w:r w:rsidRPr="00BA0795">
        <w:rPr>
          <w:color w:val="auto"/>
          <w:sz w:val="20"/>
        </w:rPr>
        <w:t>).</w:t>
      </w:r>
    </w:p>
    <w:p w14:paraId="030F5988" w14:textId="77777777" w:rsidR="009E25E0" w:rsidRPr="00BA0795" w:rsidRDefault="009E25E0" w:rsidP="009E25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EEA79EA" w14:textId="77777777" w:rsidR="009E25E0" w:rsidRPr="00BA0795" w:rsidRDefault="009E25E0" w:rsidP="009E25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ase Study in Production Line Assessment Using Simulation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Tampa, Florida, pp. 605 – 611, 2002. (M. Banasik, M.G. Beruvides, Y. Chang, M. Smith and H.C. Zhang).</w:t>
      </w:r>
    </w:p>
    <w:p w14:paraId="0453F91B" w14:textId="77777777" w:rsidR="009E25E0" w:rsidRPr="00BA0795" w:rsidRDefault="009E25E0" w:rsidP="009E25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882500" w14:textId="77777777" w:rsidR="00CF65EF" w:rsidRPr="00BA0795" w:rsidRDefault="00CF65EF" w:rsidP="009E25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formation and Knowledge Management in Teams,” </w:t>
      </w:r>
      <w:r w:rsidRPr="00BA0795">
        <w:rPr>
          <w:i/>
          <w:color w:val="auto"/>
          <w:sz w:val="20"/>
        </w:rPr>
        <w:t>Conference Proceedings of the 10th International Conference on Management of Technology</w:t>
      </w:r>
      <w:r w:rsidRPr="00BA0795">
        <w:rPr>
          <w:color w:val="auto"/>
          <w:sz w:val="20"/>
        </w:rPr>
        <w:t xml:space="preserve">, CD-ROM Miami </w:t>
      </w:r>
      <w:proofErr w:type="gramStart"/>
      <w:r w:rsidRPr="00BA0795">
        <w:rPr>
          <w:color w:val="auto"/>
          <w:sz w:val="20"/>
        </w:rPr>
        <w:t>Beach ,</w:t>
      </w:r>
      <w:proofErr w:type="gramEnd"/>
      <w:r w:rsidRPr="00BA0795">
        <w:rPr>
          <w:color w:val="auto"/>
          <w:sz w:val="20"/>
        </w:rPr>
        <w:t xml:space="preserve"> Florida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, 7p., (A.M. Canto, A.S. Sandoval, and M.G. Beruvides).</w:t>
      </w:r>
    </w:p>
    <w:p w14:paraId="16004094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22BA1D7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st of Systems Quality:  A New Approach to the Cost of Quality in Organizations,” </w:t>
      </w:r>
      <w:r w:rsidRPr="00BA0795">
        <w:rPr>
          <w:i/>
          <w:color w:val="auto"/>
          <w:sz w:val="20"/>
        </w:rPr>
        <w:t>Conference Proceedings of the 10th International Conference on Management of Technology</w:t>
      </w:r>
      <w:r w:rsidRPr="00BA0795">
        <w:rPr>
          <w:color w:val="auto"/>
          <w:sz w:val="20"/>
        </w:rPr>
        <w:t xml:space="preserve">, CD-ROM Miami </w:t>
      </w:r>
      <w:proofErr w:type="gramStart"/>
      <w:r w:rsidRPr="00BA0795">
        <w:rPr>
          <w:color w:val="auto"/>
          <w:sz w:val="20"/>
        </w:rPr>
        <w:t>Beach ,</w:t>
      </w:r>
      <w:proofErr w:type="gramEnd"/>
      <w:r w:rsidRPr="00BA0795">
        <w:rPr>
          <w:color w:val="auto"/>
          <w:sz w:val="20"/>
        </w:rPr>
        <w:t xml:space="preserve"> Florida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, 10p., (Y.F.D. Chiu and M.G. Beruvides).</w:t>
      </w:r>
    </w:p>
    <w:p w14:paraId="590A5FA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E04BE0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Learning About Learning,” </w:t>
      </w:r>
      <w:r w:rsidRPr="00BA0795">
        <w:rPr>
          <w:i/>
          <w:color w:val="auto"/>
          <w:sz w:val="20"/>
        </w:rPr>
        <w:t>Conference Proceedings of the 10th International Conference on Management of Technology</w:t>
      </w:r>
      <w:r w:rsidRPr="00BA0795">
        <w:rPr>
          <w:color w:val="auto"/>
          <w:sz w:val="20"/>
        </w:rPr>
        <w:t xml:space="preserve">, CD-ROM Miami </w:t>
      </w:r>
      <w:proofErr w:type="gramStart"/>
      <w:r w:rsidRPr="00BA0795">
        <w:rPr>
          <w:color w:val="auto"/>
          <w:sz w:val="20"/>
        </w:rPr>
        <w:t>Beach ,</w:t>
      </w:r>
      <w:proofErr w:type="gramEnd"/>
      <w:r w:rsidRPr="00BA0795">
        <w:rPr>
          <w:color w:val="auto"/>
          <w:sz w:val="20"/>
        </w:rPr>
        <w:t xml:space="preserve"> Florida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, 11p., (J.Y. Jian and M.G. Beruvides).</w:t>
      </w:r>
    </w:p>
    <w:p w14:paraId="16FAA7A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FF540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State-of-the-Art Matrix Analysis on the Delphi Technique,” </w:t>
      </w:r>
      <w:r w:rsidRPr="00BA0795">
        <w:rPr>
          <w:i/>
          <w:color w:val="auto"/>
          <w:sz w:val="20"/>
        </w:rPr>
        <w:t>Conference Proceedings of the 10th International Conference on Management of Technology</w:t>
      </w:r>
      <w:r w:rsidRPr="00BA0795">
        <w:rPr>
          <w:color w:val="auto"/>
          <w:sz w:val="20"/>
        </w:rPr>
        <w:t xml:space="preserve">, CD-ROM Miami </w:t>
      </w:r>
      <w:proofErr w:type="gramStart"/>
      <w:r w:rsidRPr="00BA0795">
        <w:rPr>
          <w:color w:val="auto"/>
          <w:sz w:val="20"/>
        </w:rPr>
        <w:t>Beach ,</w:t>
      </w:r>
      <w:proofErr w:type="gramEnd"/>
      <w:r w:rsidRPr="00BA0795">
        <w:rPr>
          <w:color w:val="auto"/>
          <w:sz w:val="20"/>
        </w:rPr>
        <w:t xml:space="preserve"> Florida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, 15p., (M.P. Pazos Lago, J.Y. Jian, and M.G. Beruvides).</w:t>
      </w:r>
    </w:p>
    <w:p w14:paraId="6646F1D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AB7F35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etacognition, Problem Solving, and Decision Making:  A Preliminary Study Using Computer-Based Puzzles,” </w:t>
      </w:r>
      <w:r w:rsidRPr="00BA0795">
        <w:rPr>
          <w:i/>
          <w:color w:val="auto"/>
          <w:sz w:val="20"/>
        </w:rPr>
        <w:t>Conference Proceedings of the 10th International Conference on Management of Technology</w:t>
      </w:r>
      <w:r w:rsidRPr="00BA0795">
        <w:rPr>
          <w:color w:val="auto"/>
          <w:sz w:val="20"/>
        </w:rPr>
        <w:t xml:space="preserve">, CD-ROM Miami </w:t>
      </w:r>
      <w:proofErr w:type="gramStart"/>
      <w:r w:rsidRPr="00BA0795">
        <w:rPr>
          <w:color w:val="auto"/>
          <w:sz w:val="20"/>
        </w:rPr>
        <w:t>Beach ,</w:t>
      </w:r>
      <w:proofErr w:type="gramEnd"/>
      <w:r w:rsidRPr="00BA0795">
        <w:rPr>
          <w:color w:val="auto"/>
          <w:sz w:val="20"/>
        </w:rPr>
        <w:t xml:space="preserve"> Florida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, 8p., (J.Y. Jian, M.G. Beruvides, and R. </w:t>
      </w:r>
      <w:proofErr w:type="spellStart"/>
      <w:r w:rsidRPr="00BA0795">
        <w:rPr>
          <w:color w:val="auto"/>
          <w:sz w:val="20"/>
        </w:rPr>
        <w:t>Taraban</w:t>
      </w:r>
      <w:proofErr w:type="spellEnd"/>
      <w:r w:rsidRPr="00BA0795">
        <w:rPr>
          <w:color w:val="auto"/>
          <w:sz w:val="20"/>
        </w:rPr>
        <w:t>).</w:t>
      </w:r>
    </w:p>
    <w:p w14:paraId="0DFFE3B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CD0C94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Quantification of White </w:t>
      </w:r>
      <w:proofErr w:type="spellStart"/>
      <w:r w:rsidRPr="00BA0795">
        <w:rPr>
          <w:color w:val="auto"/>
          <w:sz w:val="20"/>
        </w:rPr>
        <w:t>Specks</w:t>
      </w:r>
      <w:proofErr w:type="gramStart"/>
      <w:r w:rsidRPr="00BA0795">
        <w:rPr>
          <w:color w:val="auto"/>
          <w:sz w:val="20"/>
        </w:rPr>
        <w:t>,”</w:t>
      </w:r>
      <w:r w:rsidRPr="00BA0795">
        <w:rPr>
          <w:i/>
          <w:color w:val="auto"/>
          <w:sz w:val="20"/>
        </w:rPr>
        <w:t>Proceedings</w:t>
      </w:r>
      <w:proofErr w:type="spellEnd"/>
      <w:proofErr w:type="gramEnd"/>
      <w:r w:rsidRPr="00BA0795">
        <w:rPr>
          <w:i/>
          <w:color w:val="auto"/>
          <w:sz w:val="20"/>
        </w:rPr>
        <w:t xml:space="preserve">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r w:rsidRPr="00BA0795">
          <w:rPr>
            <w:color w:val="auto"/>
            <w:sz w:val="20"/>
          </w:rPr>
          <w:t>America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Atlanta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country-region">
          <w:r w:rsidRPr="00BA0795">
            <w:rPr>
              <w:color w:val="auto"/>
              <w:sz w:val="20"/>
            </w:rPr>
            <w:t>Georgia</w:t>
          </w:r>
        </w:smartTag>
      </w:smartTag>
      <w:r w:rsidRPr="00BA0795">
        <w:rPr>
          <w:color w:val="auto"/>
          <w:sz w:val="20"/>
        </w:rPr>
        <w:t>, 2002, 6p. (J.L. Simonton, M.G. Beruvides, and M.D. Ethridge).</w:t>
      </w:r>
    </w:p>
    <w:p w14:paraId="60C5F5FD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257AE54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ssues Facing International Business Enterprises when Conducting Distributed Meetings to Achieve Organizational Consensus,” </w:t>
      </w:r>
      <w:r w:rsidRPr="00BA0795">
        <w:rPr>
          <w:i/>
          <w:iCs/>
          <w:color w:val="auto"/>
          <w:sz w:val="20"/>
        </w:rPr>
        <w:t>Proceedings of the USP2001 Conference</w:t>
      </w:r>
      <w:r w:rsidR="00B76E2F" w:rsidRPr="00BA0795">
        <w:rPr>
          <w:color w:val="auto"/>
          <w:sz w:val="20"/>
        </w:rPr>
        <w:t>- CD-ROM,</w:t>
      </w:r>
      <w:r w:rsidRPr="00BA0795">
        <w:rPr>
          <w:color w:val="auto"/>
          <w:sz w:val="20"/>
        </w:rPr>
        <w:t xml:space="preserve"> Lubbock, Texas, 2001, 8p. (M.G. Beruvides, E. Strickland, P. Pazos, and J.Y. Jian).</w:t>
      </w:r>
    </w:p>
    <w:p w14:paraId="76BA534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1A4C2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proofErr w:type="spellStart"/>
      <w:r w:rsidRPr="00BA0795">
        <w:rPr>
          <w:color w:val="auto"/>
          <w:sz w:val="20"/>
          <w:lang w:val="es-ES"/>
        </w:rPr>
        <w:t>Analysis</w:t>
      </w:r>
      <w:proofErr w:type="spellEnd"/>
      <w:r w:rsidRPr="00BA0795">
        <w:rPr>
          <w:color w:val="auto"/>
          <w:sz w:val="20"/>
          <w:lang w:val="es-ES"/>
        </w:rPr>
        <w:t xml:space="preserve"> de la Capacidad de Procesamiento de Información en Equipos de </w:t>
      </w:r>
      <w:proofErr w:type="gramStart"/>
      <w:r w:rsidRPr="00BA0795">
        <w:rPr>
          <w:color w:val="auto"/>
          <w:sz w:val="20"/>
          <w:lang w:val="es-ES"/>
        </w:rPr>
        <w:t>Trabajo”  Implicaciones</w:t>
      </w:r>
      <w:proofErr w:type="gramEnd"/>
      <w:r w:rsidRPr="00BA0795">
        <w:rPr>
          <w:color w:val="auto"/>
          <w:sz w:val="20"/>
          <w:lang w:val="es-ES"/>
        </w:rPr>
        <w:t xml:space="preserve"> para Lograr los Resultados Esperados en Sistemas de Trabajo en Equipo,” </w:t>
      </w:r>
      <w:r w:rsidRPr="00BA0795">
        <w:rPr>
          <w:i/>
          <w:color w:val="auto"/>
          <w:sz w:val="20"/>
          <w:lang w:val="es-ES"/>
        </w:rPr>
        <w:t>Memorias del Encuentro Internacional de Ingeniería Industrial,</w:t>
      </w:r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Merida</w:t>
      </w:r>
      <w:proofErr w:type="spellEnd"/>
      <w:r w:rsidRPr="00BA0795">
        <w:rPr>
          <w:color w:val="auto"/>
          <w:sz w:val="20"/>
          <w:lang w:val="es-ES"/>
        </w:rPr>
        <w:t xml:space="preserve">, México, </w:t>
      </w:r>
      <w:proofErr w:type="spellStart"/>
      <w:r w:rsidRPr="00BA0795">
        <w:rPr>
          <w:color w:val="auto"/>
          <w:sz w:val="20"/>
          <w:lang w:val="es-ES"/>
        </w:rPr>
        <w:t>November</w:t>
      </w:r>
      <w:proofErr w:type="spellEnd"/>
      <w:r w:rsidRPr="00BA0795">
        <w:rPr>
          <w:color w:val="auto"/>
          <w:sz w:val="20"/>
          <w:lang w:val="es-ES"/>
        </w:rPr>
        <w:t>, 2001, (</w:t>
      </w:r>
      <w:proofErr w:type="gramStart"/>
      <w:r w:rsidRPr="00BA0795">
        <w:rPr>
          <w:color w:val="auto"/>
          <w:sz w:val="20"/>
          <w:lang w:val="es-ES"/>
        </w:rPr>
        <w:t>A,M.</w:t>
      </w:r>
      <w:proofErr w:type="gramEnd"/>
      <w:r w:rsidRPr="00BA0795">
        <w:rPr>
          <w:color w:val="auto"/>
          <w:sz w:val="20"/>
          <w:lang w:val="es-ES"/>
        </w:rPr>
        <w:t xml:space="preserve"> Canto and M.G. Beruvides).</w:t>
      </w:r>
    </w:p>
    <w:p w14:paraId="3CE90B6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53682D7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“Modelo Conceptual del </w:t>
      </w:r>
      <w:proofErr w:type="spellStart"/>
      <w:r w:rsidRPr="00BA0795">
        <w:rPr>
          <w:color w:val="auto"/>
          <w:sz w:val="20"/>
          <w:lang w:val="es-ES_tradnl"/>
        </w:rPr>
        <w:t>Analysis</w:t>
      </w:r>
      <w:proofErr w:type="spellEnd"/>
      <w:r w:rsidRPr="00BA0795">
        <w:rPr>
          <w:color w:val="auto"/>
          <w:sz w:val="20"/>
          <w:lang w:val="es-ES_tradnl"/>
        </w:rPr>
        <w:t xml:space="preserve"> del Comportamiento de la Productividad Aplicando Gráficas de Control Estadístico:  Implicaciones para Maquiladoras,” </w:t>
      </w:r>
      <w:r w:rsidRPr="00BA0795">
        <w:rPr>
          <w:i/>
          <w:color w:val="auto"/>
          <w:sz w:val="20"/>
          <w:lang w:val="es-ES_tradnl"/>
        </w:rPr>
        <w:t>Memorias del Encuentro Internacional de Ingeniería Industrial,</w:t>
      </w:r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Merida</w:t>
      </w:r>
      <w:proofErr w:type="spellEnd"/>
      <w:r w:rsidRPr="00BA0795">
        <w:rPr>
          <w:color w:val="auto"/>
          <w:sz w:val="20"/>
          <w:lang w:val="es-ES_tradnl"/>
        </w:rPr>
        <w:t xml:space="preserve">, México, </w:t>
      </w:r>
      <w:proofErr w:type="spellStart"/>
      <w:r w:rsidRPr="00BA0795">
        <w:rPr>
          <w:color w:val="auto"/>
          <w:sz w:val="20"/>
          <w:lang w:val="es-ES_tradnl"/>
        </w:rPr>
        <w:t>November</w:t>
      </w:r>
      <w:proofErr w:type="spellEnd"/>
      <w:r w:rsidRPr="00BA0795">
        <w:rPr>
          <w:color w:val="auto"/>
          <w:sz w:val="20"/>
          <w:lang w:val="es-ES_tradnl"/>
        </w:rPr>
        <w:t xml:space="preserve">, 2001, (V.E. </w:t>
      </w:r>
      <w:proofErr w:type="spellStart"/>
      <w:r w:rsidRPr="00BA0795">
        <w:rPr>
          <w:color w:val="auto"/>
          <w:sz w:val="20"/>
          <w:lang w:val="es-ES_tradnl"/>
        </w:rPr>
        <w:t>Perazzoli</w:t>
      </w:r>
      <w:proofErr w:type="spellEnd"/>
      <w:r w:rsidRPr="00BA0795">
        <w:rPr>
          <w:color w:val="auto"/>
          <w:sz w:val="20"/>
          <w:lang w:val="es-ES_tradnl"/>
        </w:rPr>
        <w:t xml:space="preserve"> and M.G. Beruvides).</w:t>
      </w:r>
    </w:p>
    <w:p w14:paraId="5EA4F20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78E6523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sis of </w:t>
      </w:r>
      <w:proofErr w:type="gramStart"/>
      <w:r w:rsidRPr="00BA0795">
        <w:rPr>
          <w:color w:val="auto"/>
          <w:sz w:val="20"/>
        </w:rPr>
        <w:t>Long Term</w:t>
      </w:r>
      <w:proofErr w:type="gramEnd"/>
      <w:r w:rsidRPr="00BA0795">
        <w:rPr>
          <w:color w:val="auto"/>
          <w:sz w:val="20"/>
        </w:rPr>
        <w:t xml:space="preserve"> Memory Capacity in Team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Huntsville, Alabama, pp. 86 - 91, 2001, (A.M. Canto and M.G. Beruvides).</w:t>
      </w:r>
    </w:p>
    <w:p w14:paraId="36ED912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2E6586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sis of the Research Trends in the Cost of Qualit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Huntsville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Alabama</w:t>
          </w:r>
        </w:smartTag>
      </w:smartTag>
      <w:r w:rsidRPr="00BA0795">
        <w:rPr>
          <w:color w:val="auto"/>
          <w:sz w:val="20"/>
        </w:rPr>
        <w:t>, pp. 397 - 401, 2001, (Y.F.D. Chiu and M.G. Beruvides).</w:t>
      </w:r>
    </w:p>
    <w:p w14:paraId="69DAACC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23391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urrent State of the Art in Technology Transfer and its Impact on Developing Nations:  A Preliminary Analysi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Huntsville, Alabama, pp. 211 - 220, 2001, (M. Hassan, M.G. Beruvides, and M. Hussein).</w:t>
      </w:r>
    </w:p>
    <w:p w14:paraId="335114C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897A4D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e-of –the-Art Analysis of Current Research Trends in Pipeline Safety,” </w:t>
      </w:r>
      <w:r w:rsidRPr="00BA0795">
        <w:rPr>
          <w:i/>
          <w:color w:val="auto"/>
          <w:sz w:val="20"/>
        </w:rPr>
        <w:t>Proceedings of the AIChE 2001 Spring National Conference,</w:t>
      </w:r>
      <w:r w:rsidRPr="00BA0795">
        <w:rPr>
          <w:color w:val="auto"/>
          <w:sz w:val="20"/>
        </w:rPr>
        <w:t xml:space="preserve"> Houston, Texas, pp. 457 – 464, April 22-26, 2001, (A.S. Sandoval, M.G. Beruvides, and T. Weisner).</w:t>
      </w:r>
    </w:p>
    <w:p w14:paraId="7C9C6216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166BE1D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mparative Analysis of Systems Thinking and Goldratt’s Thinking Processes:  Task Analysis for Enhancing Organizational Knowledge Management,” </w:t>
      </w:r>
      <w:r w:rsidRPr="00BA0795">
        <w:rPr>
          <w:i/>
          <w:color w:val="auto"/>
          <w:sz w:val="20"/>
        </w:rPr>
        <w:t>PICMET2001 Conference Proceedings,</w:t>
      </w:r>
      <w:r w:rsidRPr="00BA0795">
        <w:rPr>
          <w:color w:val="auto"/>
          <w:sz w:val="20"/>
        </w:rPr>
        <w:t xml:space="preserve"> CD-ROM, Portland, Oregon, 2001, 29p. (P.F. Musa, J.R. Burns and M.G. Beruvides).</w:t>
      </w:r>
    </w:p>
    <w:p w14:paraId="43C42569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56DC165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pplication of the Nominal Group Technique in an Internet versus a Traditional Environment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Dallas, Texas, 2001, 6p. (M.P. Pazos, V.E.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>, J.Y. Jian, A.M. Canto and M.G. Beruvides).</w:t>
      </w:r>
    </w:p>
    <w:p w14:paraId="545208B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24E05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agic Number for Information Processing Capacity in Teams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Dallas, Texas, 2001, 6p. (M.G. Beruvides and A.M. Canto-Esquivel).</w:t>
      </w:r>
    </w:p>
    <w:p w14:paraId="23BE781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11DD1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actical and Theoretical Applications of the Trended Time Lapsed Control Chart for Management of Technology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 xml:space="preserve"> Proceedings,</w:t>
      </w:r>
      <w:r w:rsidRPr="00BA0795">
        <w:rPr>
          <w:color w:val="auto"/>
          <w:sz w:val="20"/>
        </w:rPr>
        <w:t xml:space="preserve"> CD-ROM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Dalla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, 2001, 6p. (V.E.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115B102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D86568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A Systemic</w:t>
      </w:r>
      <w:r w:rsidR="00A9723F" w:rsidRPr="00BA0795">
        <w:rPr>
          <w:color w:val="auto"/>
          <w:sz w:val="20"/>
        </w:rPr>
        <w:t>-Statistical Approach for Manag</w:t>
      </w:r>
      <w:r w:rsidRPr="00BA0795">
        <w:rPr>
          <w:color w:val="auto"/>
          <w:sz w:val="20"/>
        </w:rPr>
        <w:t xml:space="preserve">ing Research Information:  The State-of-the-Art-Matrix Analysis,” </w:t>
      </w:r>
      <w:r w:rsidRPr="00BA0795">
        <w:rPr>
          <w:i/>
          <w:color w:val="auto"/>
          <w:sz w:val="20"/>
        </w:rPr>
        <w:t>Industrial</w:t>
      </w:r>
      <w:r w:rsidR="00BF6BB5" w:rsidRPr="00BA0795">
        <w:rPr>
          <w:i/>
          <w:color w:val="auto"/>
          <w:sz w:val="20"/>
        </w:rPr>
        <w:t xml:space="preserve"> Engineering Research</w:t>
      </w:r>
      <w:r w:rsidRPr="00BA0795">
        <w:rPr>
          <w:i/>
          <w:color w:val="auto"/>
          <w:sz w:val="20"/>
        </w:rPr>
        <w:t xml:space="preserve"> Conference Proceedings,</w:t>
      </w:r>
      <w:r w:rsidRPr="00BA0795">
        <w:rPr>
          <w:color w:val="auto"/>
          <w:sz w:val="20"/>
        </w:rPr>
        <w:t xml:space="preserve"> CD-ROM, Dallas, Texas, 2001, 6p. (M.G. Beruvides and V. Omachonu).</w:t>
      </w:r>
    </w:p>
    <w:p w14:paraId="55B1FD5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4FCD8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ilot Study:  Using Dyed Cotton Yarn for Quantification of White Specks,”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CD-ROM, National Cotton Council of </w:t>
      </w:r>
      <w:smartTag w:uri="urn:schemas-microsoft-com:office:smarttags" w:element="country-region">
        <w:r w:rsidRPr="00BA0795">
          <w:rPr>
            <w:color w:val="auto"/>
            <w:sz w:val="20"/>
          </w:rPr>
          <w:t>America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Los Angele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California</w:t>
          </w:r>
        </w:smartTag>
      </w:smartTag>
      <w:r w:rsidRPr="00BA0795">
        <w:rPr>
          <w:color w:val="auto"/>
          <w:sz w:val="20"/>
        </w:rPr>
        <w:t>, 2001, 12p. (J.L. Simonton, E.F. Hequet and M.G. Beruvides).</w:t>
      </w:r>
    </w:p>
    <w:p w14:paraId="188CFB0E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73880C5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istical Method Approach to Productivity Analysis:  A Conceptual Model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Washington, D.C., pp. 141-145, 2000, (V.E.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454E780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5F089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ree Stage Technology Transfer Model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Washington, D.C., pp. 191-195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00, (M. Hassan </w:t>
      </w:r>
      <w:proofErr w:type="spellStart"/>
      <w:r w:rsidRPr="00BA0795">
        <w:rPr>
          <w:color w:val="auto"/>
          <w:sz w:val="20"/>
        </w:rPr>
        <w:t>andM.G</w:t>
      </w:r>
      <w:proofErr w:type="spellEnd"/>
      <w:r w:rsidRPr="00BA0795">
        <w:rPr>
          <w:color w:val="auto"/>
          <w:sz w:val="20"/>
        </w:rPr>
        <w:t>. Beruvides).</w:t>
      </w:r>
    </w:p>
    <w:p w14:paraId="4ED9929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BD8E5D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Nominal Group Technique and the Internet:  Consensus Building for Group Decision-Making,” </w:t>
      </w:r>
      <w:r w:rsidRPr="00BA0795">
        <w:rPr>
          <w:i/>
          <w:color w:val="auto"/>
          <w:sz w:val="20"/>
        </w:rPr>
        <w:t>Conference Proceedings of the 9th International Conference on Management of Technology</w:t>
      </w:r>
      <w:r w:rsidRPr="00BA0795">
        <w:rPr>
          <w:color w:val="auto"/>
          <w:sz w:val="20"/>
        </w:rPr>
        <w:t xml:space="preserve">, CD-ROM Miami, Florida, </w:t>
      </w:r>
      <w:proofErr w:type="gramStart"/>
      <w:r w:rsidRPr="00BA0795">
        <w:rPr>
          <w:color w:val="auto"/>
          <w:sz w:val="20"/>
        </w:rPr>
        <w:t>February,</w:t>
      </w:r>
      <w:proofErr w:type="gramEnd"/>
      <w:r w:rsidRPr="00BA0795">
        <w:rPr>
          <w:color w:val="auto"/>
          <w:sz w:val="20"/>
        </w:rPr>
        <w:t xml:space="preserve"> 2000, 7p., (M.G. Beruvides).</w:t>
      </w:r>
    </w:p>
    <w:p w14:paraId="1AF6848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E463E6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act of Organizational Culture on the Management of Technology in Developing Nations,” </w:t>
      </w:r>
      <w:r w:rsidRPr="00BA0795">
        <w:rPr>
          <w:i/>
          <w:color w:val="auto"/>
          <w:sz w:val="20"/>
        </w:rPr>
        <w:t>Conference Proceedings of the 9th International Conference on Management of Technology</w:t>
      </w:r>
      <w:r w:rsidRPr="00BA0795">
        <w:rPr>
          <w:color w:val="auto"/>
          <w:sz w:val="20"/>
        </w:rPr>
        <w:t xml:space="preserve">, CD-ROM Miami, Florida, </w:t>
      </w:r>
      <w:proofErr w:type="gramStart"/>
      <w:r w:rsidRPr="00BA0795">
        <w:rPr>
          <w:color w:val="auto"/>
          <w:sz w:val="20"/>
        </w:rPr>
        <w:t>February,</w:t>
      </w:r>
      <w:proofErr w:type="gramEnd"/>
      <w:r w:rsidRPr="00BA0795">
        <w:rPr>
          <w:color w:val="auto"/>
          <w:sz w:val="20"/>
        </w:rPr>
        <w:t xml:space="preserve"> 2000, 8p., (M.G. Beruvides).</w:t>
      </w:r>
    </w:p>
    <w:p w14:paraId="67D5B53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95BBC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ntrast Between and Analysis of Organizational Behavior Management and Total Quality Management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Virginia Beach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Virginia</w:t>
          </w:r>
        </w:smartTag>
      </w:smartTag>
      <w:r w:rsidRPr="00BA0795">
        <w:rPr>
          <w:color w:val="auto"/>
          <w:sz w:val="20"/>
        </w:rPr>
        <w:t>, pp. 10-16, 1999, (P.H. Mills and M.G. Beruvides).</w:t>
      </w:r>
    </w:p>
    <w:p w14:paraId="6750742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84562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11" w:name="OLE_LINK1"/>
      <w:bookmarkStart w:id="12" w:name="OLE_LINK2"/>
      <w:r w:rsidRPr="00BA0795">
        <w:rPr>
          <w:color w:val="auto"/>
          <w:sz w:val="20"/>
        </w:rPr>
        <w:t xml:space="preserve">“Distance Education at Texas Tech University:  A Departmental Surve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Virginia Beach, Virginia, pp. 392-401, 1999, (M.G. Beruvides, P.H. Mills, and W.T. McCaughan).</w:t>
      </w:r>
    </w:p>
    <w:p w14:paraId="33EAF90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bookmarkEnd w:id="11"/>
    <w:bookmarkEnd w:id="12"/>
    <w:p w14:paraId="586064F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“Productividad y Rendimiento:  Estudio de Campo en un Laboratorio Industrial,” </w:t>
      </w:r>
      <w:r w:rsidRPr="00BA0795">
        <w:rPr>
          <w:i/>
          <w:color w:val="auto"/>
          <w:sz w:val="20"/>
          <w:lang w:val="es-ES_tradnl"/>
        </w:rPr>
        <w:t>Memorias del primer Simposio Internacional de Ingeniería Industrial,</w:t>
      </w:r>
      <w:r w:rsidRPr="00BA0795">
        <w:rPr>
          <w:color w:val="auto"/>
          <w:sz w:val="20"/>
          <w:lang w:val="es-ES_tradnl"/>
        </w:rPr>
        <w:t xml:space="preserve"> Colima, México, pp. 46-53, 1999, (M.G. Beruvides and A.R. </w:t>
      </w:r>
      <w:proofErr w:type="spellStart"/>
      <w:r w:rsidRPr="00BA0795">
        <w:rPr>
          <w:color w:val="auto"/>
          <w:sz w:val="20"/>
          <w:lang w:val="es-ES_tradnl"/>
        </w:rPr>
        <w:t>Kamali</w:t>
      </w:r>
      <w:proofErr w:type="spellEnd"/>
      <w:r w:rsidRPr="00BA0795">
        <w:rPr>
          <w:color w:val="auto"/>
          <w:sz w:val="20"/>
          <w:lang w:val="es-ES_tradnl"/>
        </w:rPr>
        <w:t>-Nejad).</w:t>
      </w:r>
    </w:p>
    <w:p w14:paraId="050E7FB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184698D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Nominal Group Technique Analysis of the Management of Technology in Developing Nations,” </w:t>
      </w:r>
      <w:r w:rsidRPr="00BA0795">
        <w:rPr>
          <w:i/>
          <w:color w:val="auto"/>
          <w:sz w:val="20"/>
        </w:rPr>
        <w:t>Management of Technology VIII, the Conference Proceedings of the International Conference on the Management of Technology</w:t>
      </w:r>
      <w:r w:rsidRPr="00BA0795">
        <w:rPr>
          <w:color w:val="auto"/>
          <w:sz w:val="20"/>
        </w:rPr>
        <w:t>, Cairo, Egypt, pp. 67-72, 1999, (M.G. Beruvides).</w:t>
      </w:r>
    </w:p>
    <w:p w14:paraId="6761AE7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6F06F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agement of Technology in Developing Nations:  A Survey of Stakeholders,” </w:t>
      </w:r>
      <w:r w:rsidRPr="00BA0795">
        <w:rPr>
          <w:i/>
          <w:color w:val="auto"/>
          <w:sz w:val="20"/>
        </w:rPr>
        <w:t>Management of Technology VIII, the Conference Proceedings of the International Conference on the Management of Technology</w:t>
      </w:r>
      <w:r w:rsidRPr="00BA0795">
        <w:rPr>
          <w:color w:val="auto"/>
          <w:sz w:val="20"/>
        </w:rPr>
        <w:t>, Cairo, Egypt, pp. 73-78, 1999, (M.G. Beruvides).</w:t>
      </w:r>
    </w:p>
    <w:p w14:paraId="2369FAC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C5A89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orruption of a Measurement System due to Unintentional Bias:  A Preliminary Macro-Ergonomic Study,” </w:t>
      </w:r>
      <w:r w:rsidRPr="00BA0795">
        <w:rPr>
          <w:i/>
          <w:color w:val="auto"/>
          <w:sz w:val="20"/>
        </w:rPr>
        <w:t>HFES Annual Conference Proceedings,</w:t>
      </w:r>
      <w:r w:rsidRPr="00BA0795">
        <w:rPr>
          <w:color w:val="auto"/>
          <w:sz w:val="20"/>
        </w:rPr>
        <w:t xml:space="preserve"> Chicago, Illinois, pp. 969-973, 1998, (M.R. James and M.G. Beruvides).</w:t>
      </w:r>
    </w:p>
    <w:p w14:paraId="40E1609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43D32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dustrial Lab Performance Measurement Stud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Virginia Beach, Virginia, pp. 46-53, 1998, (A.R. Kamali-Nejad and M.G. Beruvides).</w:t>
      </w:r>
    </w:p>
    <w:p w14:paraId="4209606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CC34CD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13" w:name="OLE_LINK3"/>
      <w:bookmarkStart w:id="14" w:name="OLE_LINK4"/>
      <w:r w:rsidRPr="00BA0795">
        <w:rPr>
          <w:color w:val="auto"/>
          <w:sz w:val="20"/>
        </w:rPr>
        <w:t xml:space="preserve">“Distance Learning/Internet-Based Instruction:  A Nominal Group Technique Analysis of the Voice of the Customer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Virginia Beach, Virginia, pp. 325-330, 1998, (M.G. Beruvides).</w:t>
      </w:r>
      <w:bookmarkEnd w:id="13"/>
      <w:bookmarkEnd w:id="14"/>
    </w:p>
    <w:p w14:paraId="6B66D71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357C15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Exploring the ‘</w:t>
      </w:r>
      <w:smartTag w:uri="urn:schemas-microsoft-com:office:smarttags" w:element="PlaceType">
        <w:r w:rsidRPr="00BA0795">
          <w:rPr>
            <w:color w:val="auto"/>
            <w:sz w:val="20"/>
          </w:rPr>
          <w:t>Range</w:t>
        </w:r>
      </w:smartTag>
      <w:r w:rsidRPr="00BA0795">
        <w:rPr>
          <w:color w:val="auto"/>
          <w:sz w:val="20"/>
        </w:rPr>
        <w:t xml:space="preserve"> of </w:t>
      </w:r>
      <w:smartTag w:uri="urn:schemas-microsoft-com:office:smarttags" w:element="PlaceName">
        <w:r w:rsidRPr="00BA0795">
          <w:rPr>
            <w:color w:val="auto"/>
            <w:sz w:val="20"/>
          </w:rPr>
          <w:t>Corruptibility</w:t>
        </w:r>
      </w:smartTag>
      <w:r w:rsidRPr="00BA0795">
        <w:rPr>
          <w:color w:val="auto"/>
          <w:sz w:val="20"/>
        </w:rPr>
        <w:t xml:space="preserve">’ in the Pygmalion Defect,” </w:t>
      </w:r>
      <w:r w:rsidRPr="00BA0795">
        <w:rPr>
          <w:i/>
          <w:color w:val="auto"/>
          <w:sz w:val="20"/>
        </w:rPr>
        <w:t>Management of Technology VII, the Conference Proceedings of the International Conference on the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Orland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>, 1998, (M.R. James and M.G. Beruvides).</w:t>
      </w:r>
    </w:p>
    <w:p w14:paraId="38A1E56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5EB5BD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The Multiple Resource Constrained Scheduling (MRCS) Problem,” </w:t>
      </w:r>
      <w:r w:rsidRPr="00BA0795">
        <w:rPr>
          <w:i/>
          <w:color w:val="auto"/>
          <w:sz w:val="20"/>
        </w:rPr>
        <w:t>Management of Technology VII, the Conference Proceedings of the International Conference on the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Orland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>, 1998, (E.J. Montes, M.L. Smith, S.D. Liman, and M.G. Beruvides).</w:t>
      </w:r>
    </w:p>
    <w:p w14:paraId="2130224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E9EB97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Non-parametric Quality-Productivity Relationship Model,” </w:t>
      </w:r>
      <w:r w:rsidRPr="00BA0795">
        <w:rPr>
          <w:i/>
          <w:color w:val="auto"/>
          <w:sz w:val="20"/>
        </w:rPr>
        <w:t>Management of Technology VII, the Conference Proceedings of the International Conference on the Management of Technology</w:t>
      </w:r>
      <w:r w:rsidRPr="00BA0795">
        <w:rPr>
          <w:color w:val="auto"/>
          <w:sz w:val="20"/>
        </w:rPr>
        <w:t>, Orlando, Florida, 1998, (W.R. Lee and M.G. Beruvides).</w:t>
      </w:r>
    </w:p>
    <w:p w14:paraId="3A3E816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AF7C8A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>“La Propensión del Sesgo No-Intencional a Corromper Sistemas Simples de Medición:  Un Estudio Preliminar del ‘</w:t>
      </w:r>
      <w:proofErr w:type="spellStart"/>
      <w:r w:rsidRPr="00BA0795">
        <w:rPr>
          <w:color w:val="auto"/>
          <w:sz w:val="20"/>
          <w:lang w:val="es-ES_tradnl"/>
        </w:rPr>
        <w:t>Pygmalion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Defect</w:t>
      </w:r>
      <w:proofErr w:type="spellEnd"/>
      <w:r w:rsidRPr="00BA0795">
        <w:rPr>
          <w:color w:val="auto"/>
          <w:sz w:val="20"/>
          <w:lang w:val="es-ES_tradnl"/>
        </w:rPr>
        <w:t xml:space="preserve">,’” </w:t>
      </w:r>
      <w:r w:rsidRPr="00BA0795">
        <w:rPr>
          <w:i/>
          <w:color w:val="auto"/>
          <w:sz w:val="20"/>
          <w:lang w:val="es-ES_tradnl"/>
        </w:rPr>
        <w:t>Memorias del Encuentro Internacional de Ergonomía,</w:t>
      </w:r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Merida</w:t>
      </w:r>
      <w:proofErr w:type="spellEnd"/>
      <w:r w:rsidRPr="00BA0795">
        <w:rPr>
          <w:color w:val="auto"/>
          <w:sz w:val="20"/>
          <w:lang w:val="es-ES_tradnl"/>
        </w:rPr>
        <w:t xml:space="preserve">, México, </w:t>
      </w:r>
      <w:proofErr w:type="spellStart"/>
      <w:r w:rsidRPr="00BA0795">
        <w:rPr>
          <w:color w:val="auto"/>
          <w:sz w:val="20"/>
          <w:lang w:val="es-ES_tradnl"/>
        </w:rPr>
        <w:t>December</w:t>
      </w:r>
      <w:proofErr w:type="spellEnd"/>
      <w:r w:rsidRPr="00BA0795">
        <w:rPr>
          <w:color w:val="auto"/>
          <w:sz w:val="20"/>
          <w:lang w:val="es-ES_tradnl"/>
        </w:rPr>
        <w:t>, 1997, (M.R. James and M.G. Beruvides).</w:t>
      </w:r>
    </w:p>
    <w:p w14:paraId="5ED88B6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3468A9C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n the Probability of Improvement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Virginia</w:t>
          </w:r>
        </w:smartTag>
      </w:smartTag>
      <w:r w:rsidRPr="00BA0795">
        <w:rPr>
          <w:color w:val="auto"/>
          <w:sz w:val="20"/>
        </w:rPr>
        <w:t xml:space="preserve"> Beach, Virginia, pp. 575-584, 1997, (P.E. Rossler and M.G. Beruvides).</w:t>
      </w:r>
    </w:p>
    <w:p w14:paraId="2E45724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93E293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liability of Human-Attended 100 Percent Inspection Systems:  A Cost of Quality Perspective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Virginia Beach, Virginia, pp. 585-590 1997, (D.A. Sandoval-Chávez and M.G. Beruvides).</w:t>
      </w:r>
    </w:p>
    <w:p w14:paraId="20BF325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FBF36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Pygmalion </w:t>
      </w:r>
      <w:proofErr w:type="spellStart"/>
      <w:r w:rsidRPr="00BA0795">
        <w:rPr>
          <w:color w:val="auto"/>
          <w:sz w:val="20"/>
        </w:rPr>
        <w:t>Deffect</w:t>
      </w:r>
      <w:proofErr w:type="spellEnd"/>
      <w:r w:rsidRPr="00BA0795">
        <w:rPr>
          <w:color w:val="auto"/>
          <w:sz w:val="20"/>
        </w:rPr>
        <w:t xml:space="preserve">:  Measurement Systems Corruptibility under Conditions of Innocent Bia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Virginia Beach, Virginia, pp. 1-4, 1997, (M.G. Beruvides and M.R. James).</w:t>
      </w:r>
    </w:p>
    <w:p w14:paraId="19B5733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10B7D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ank-Based Quality-Profit Relationship Model and Its Application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Virginia Beach, Virginia, pp.43-48, 1997, (W.R. Lee and M.G. Beruvides).</w:t>
      </w:r>
    </w:p>
    <w:p w14:paraId="59690D1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290E3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"/>
        </w:rPr>
        <w:t>“Confiabilidad de sistemas de Inspección Humana 100%:  Una Perspectiva de Costos de Calidad,”</w:t>
      </w:r>
      <w:r w:rsidRPr="00BA0795">
        <w:rPr>
          <w:i/>
          <w:color w:val="auto"/>
          <w:sz w:val="20"/>
          <w:lang w:val="es-ES"/>
        </w:rPr>
        <w:t xml:space="preserve"> Memorias del XI </w:t>
      </w:r>
      <w:proofErr w:type="spellStart"/>
      <w:r w:rsidRPr="00BA0795">
        <w:rPr>
          <w:i/>
          <w:color w:val="auto"/>
          <w:sz w:val="20"/>
          <w:lang w:val="es-ES"/>
        </w:rPr>
        <w:t>Simposium</w:t>
      </w:r>
      <w:proofErr w:type="spellEnd"/>
      <w:r w:rsidRPr="00BA0795">
        <w:rPr>
          <w:i/>
          <w:color w:val="auto"/>
          <w:sz w:val="20"/>
          <w:lang w:val="es-ES"/>
        </w:rPr>
        <w:t xml:space="preserve"> Internacional de </w:t>
      </w:r>
      <w:proofErr w:type="spellStart"/>
      <w:r w:rsidRPr="00BA0795">
        <w:rPr>
          <w:i/>
          <w:color w:val="auto"/>
          <w:sz w:val="20"/>
          <w:lang w:val="es-ES"/>
        </w:rPr>
        <w:t>Ingenieria</w:t>
      </w:r>
      <w:proofErr w:type="spellEnd"/>
      <w:r w:rsidRPr="00BA0795">
        <w:rPr>
          <w:i/>
          <w:color w:val="auto"/>
          <w:sz w:val="20"/>
          <w:lang w:val="es-ES"/>
        </w:rPr>
        <w:t xml:space="preserve"> Industrial,</w:t>
      </w:r>
      <w:r w:rsidRPr="00BA0795">
        <w:rPr>
          <w:color w:val="auto"/>
          <w:sz w:val="20"/>
          <w:lang w:val="es-ES"/>
        </w:rPr>
        <w:t xml:space="preserve"> Cd. </w:t>
      </w:r>
      <w:r w:rsidRPr="00BA0795">
        <w:rPr>
          <w:color w:val="auto"/>
          <w:sz w:val="20"/>
          <w:lang w:val="es-ES_tradnl"/>
        </w:rPr>
        <w:t>Juárez, México, pp. 9.1-9.14, 1997, (D.A. Sandoval-Chávez and M.G. Beruvides).</w:t>
      </w:r>
    </w:p>
    <w:p w14:paraId="7813376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1441926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ortance of </w:t>
      </w:r>
      <w:proofErr w:type="spellStart"/>
      <w:r w:rsidRPr="00BA0795">
        <w:rPr>
          <w:color w:val="auto"/>
          <w:sz w:val="20"/>
        </w:rPr>
        <w:t>Opportinity</w:t>
      </w:r>
      <w:proofErr w:type="spellEnd"/>
      <w:r w:rsidRPr="00BA0795">
        <w:rPr>
          <w:color w:val="auto"/>
          <w:sz w:val="20"/>
        </w:rPr>
        <w:t xml:space="preserve"> Costs in Organizations:  A Cost of Quality Perspective,” </w:t>
      </w:r>
      <w:r w:rsidRPr="00BA0795">
        <w:rPr>
          <w:i/>
          <w:color w:val="auto"/>
          <w:sz w:val="20"/>
        </w:rPr>
        <w:t>Management of Technology VI, the Conference Proceedings of the International Conference on the Management of Technology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Gotenberg</w:t>
      </w:r>
      <w:proofErr w:type="spellEnd"/>
      <w:r w:rsidRPr="00BA0795">
        <w:rPr>
          <w:color w:val="auto"/>
          <w:sz w:val="20"/>
        </w:rPr>
        <w:t>, Sweden, pp. 1008-1014, 1997 (M.G. Beruvides and D.A. Sandoval-Chávez).</w:t>
      </w:r>
    </w:p>
    <w:p w14:paraId="329A82E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C9D0A6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</w:t>
      </w:r>
      <w:proofErr w:type="gramStart"/>
      <w:r w:rsidRPr="00BA0795">
        <w:rPr>
          <w:color w:val="auto"/>
          <w:sz w:val="20"/>
        </w:rPr>
        <w:t>State of the Art Matrix</w:t>
      </w:r>
      <w:proofErr w:type="gramEnd"/>
      <w:r w:rsidRPr="00BA0795">
        <w:rPr>
          <w:color w:val="auto"/>
          <w:sz w:val="20"/>
        </w:rPr>
        <w:t xml:space="preserve"> Analysis of the Cost Related to Quality,” </w:t>
      </w:r>
      <w:r w:rsidRPr="00BA0795">
        <w:rPr>
          <w:i/>
          <w:color w:val="auto"/>
          <w:sz w:val="20"/>
        </w:rPr>
        <w:t>Management of Technology VI, the Conference Proceedings of the International Conference on the Management of Technology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Gotenberg</w:t>
      </w:r>
      <w:proofErr w:type="spellEnd"/>
      <w:r w:rsidRPr="00BA0795">
        <w:rPr>
          <w:color w:val="auto"/>
          <w:sz w:val="20"/>
        </w:rPr>
        <w:t>, Sweden, pp. 1253-1260, 1997 (D.A. Sandoval-Chávez and M.G. Beruvides).</w:t>
      </w:r>
    </w:p>
    <w:p w14:paraId="5FA4B82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39ACE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media Application on the Internet,” </w:t>
      </w:r>
      <w:r w:rsidRPr="00BA0795">
        <w:rPr>
          <w:i/>
          <w:color w:val="auto"/>
          <w:sz w:val="20"/>
        </w:rPr>
        <w:t>ASEE Annual Conference Proceedings,</w:t>
      </w:r>
      <w:r w:rsidRPr="00BA0795">
        <w:rPr>
          <w:color w:val="auto"/>
          <w:sz w:val="20"/>
        </w:rPr>
        <w:t xml:space="preserve"> Milwaukee, WI, 1997, (C.P. Koelling, T. Veith, and M.G. Beruvides).</w:t>
      </w:r>
    </w:p>
    <w:p w14:paraId="38ABC42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090237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15" w:name="OLE_LINK5"/>
      <w:bookmarkStart w:id="16" w:name="OLE_LINK6"/>
      <w:r w:rsidRPr="00BA0795">
        <w:rPr>
          <w:color w:val="auto"/>
          <w:sz w:val="20"/>
        </w:rPr>
        <w:t xml:space="preserve">“Perceptions from the Trenches:  Engineering Management vs. MBA,” </w:t>
      </w:r>
      <w:r w:rsidRPr="00BA0795">
        <w:rPr>
          <w:i/>
          <w:color w:val="auto"/>
          <w:sz w:val="20"/>
        </w:rPr>
        <w:t>ASEE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Milwaukee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WI</w:t>
          </w:r>
        </w:smartTag>
      </w:smartTag>
      <w:r w:rsidRPr="00BA0795">
        <w:rPr>
          <w:color w:val="auto"/>
          <w:sz w:val="20"/>
        </w:rPr>
        <w:t>,</w:t>
      </w:r>
      <w:r w:rsidR="00B8756F" w:rsidRPr="00BA0795">
        <w:rPr>
          <w:color w:val="auto"/>
          <w:sz w:val="20"/>
        </w:rPr>
        <w:t xml:space="preserve"> </w:t>
      </w:r>
      <w:r w:rsidR="008032AC" w:rsidRPr="00BA0795">
        <w:rPr>
          <w:color w:val="auto"/>
          <w:sz w:val="20"/>
        </w:rPr>
        <w:t>CD-ROM, 8p.,</w:t>
      </w:r>
      <w:r w:rsidRPr="00BA0795">
        <w:rPr>
          <w:color w:val="auto"/>
          <w:sz w:val="20"/>
        </w:rPr>
        <w:t xml:space="preserve"> 1997, (M.G. Beruvides).</w:t>
      </w:r>
      <w:bookmarkEnd w:id="15"/>
      <w:bookmarkEnd w:id="16"/>
    </w:p>
    <w:p w14:paraId="24AE7C2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4DCD24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ation on the Relationship Between Utility, Quality, and Productivity,” </w:t>
      </w:r>
      <w:r w:rsidR="006E0C4A" w:rsidRPr="00BA0795">
        <w:rPr>
          <w:i/>
          <w:color w:val="auto"/>
          <w:sz w:val="20"/>
        </w:rPr>
        <w:t>6</w:t>
      </w:r>
      <w:r w:rsidR="006E0C4A" w:rsidRPr="00BA0795">
        <w:rPr>
          <w:i/>
          <w:color w:val="auto"/>
          <w:sz w:val="20"/>
          <w:vertAlign w:val="superscript"/>
        </w:rPr>
        <w:t>th</w:t>
      </w:r>
      <w:r w:rsidR="006E0C4A" w:rsidRPr="00BA0795">
        <w:rPr>
          <w:i/>
          <w:color w:val="auto"/>
          <w:sz w:val="20"/>
        </w:rPr>
        <w:t xml:space="preserve"> I</w:t>
      </w:r>
      <w:r w:rsidRPr="00BA0795">
        <w:rPr>
          <w:i/>
          <w:color w:val="auto"/>
          <w:sz w:val="20"/>
        </w:rPr>
        <w:t>ndustrial Engineering Research Conference Proceedings,</w:t>
      </w:r>
      <w:r w:rsidR="006E0C4A" w:rsidRPr="00BA0795">
        <w:rPr>
          <w:color w:val="auto"/>
          <w:sz w:val="20"/>
        </w:rPr>
        <w:t xml:space="preserve"> Institute of Industrial Engineers, Norcross, GA</w:t>
      </w:r>
      <w:r w:rsidR="0050714F" w:rsidRPr="00BA0795">
        <w:rPr>
          <w:color w:val="auto"/>
          <w:sz w:val="20"/>
        </w:rPr>
        <w:t>, 1997,</w:t>
      </w:r>
      <w:r w:rsidR="006E0C4A" w:rsidRPr="00BA0795">
        <w:rPr>
          <w:color w:val="auto"/>
          <w:sz w:val="20"/>
        </w:rPr>
        <w:t xml:space="preserve"> pp. 616-621.</w:t>
      </w:r>
      <w:r w:rsidR="0050714F" w:rsidRPr="00BA0795">
        <w:rPr>
          <w:color w:val="auto"/>
          <w:sz w:val="20"/>
        </w:rPr>
        <w:t xml:space="preserve"> (W.R. Lee,</w:t>
      </w:r>
      <w:r w:rsidRPr="00BA0795">
        <w:rPr>
          <w:color w:val="auto"/>
          <w:sz w:val="20"/>
        </w:rPr>
        <w:t xml:space="preserve"> M.G. Beruvides</w:t>
      </w:r>
      <w:r w:rsidR="0050714F" w:rsidRPr="00BA0795">
        <w:rPr>
          <w:color w:val="auto"/>
          <w:sz w:val="20"/>
        </w:rPr>
        <w:t>, and J.L. Smith</w:t>
      </w:r>
      <w:r w:rsidRPr="00BA0795">
        <w:rPr>
          <w:color w:val="auto"/>
          <w:sz w:val="20"/>
        </w:rPr>
        <w:t>).</w:t>
      </w:r>
    </w:p>
    <w:p w14:paraId="367BFB4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62EA6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nceptual Model for the Understanding of White-Collar / Knowledge Work Learning Curves,” </w:t>
      </w:r>
      <w:r w:rsidRPr="00BA0795">
        <w:rPr>
          <w:i/>
          <w:color w:val="auto"/>
          <w:sz w:val="20"/>
        </w:rPr>
        <w:t>Productivity and Quality Management Frontiers VI,</w:t>
      </w:r>
      <w:r w:rsidRPr="00BA0795">
        <w:rPr>
          <w:color w:val="auto"/>
          <w:sz w:val="20"/>
        </w:rPr>
        <w:t xml:space="preserve"> pp. 407-421, 1997, (M.G. Beruvides).</w:t>
      </w:r>
    </w:p>
    <w:p w14:paraId="66C7E3B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D788D7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velopment and Analysis of a Productivity-Quality-Benefit Model,” </w:t>
      </w:r>
      <w:r w:rsidRPr="00BA0795">
        <w:rPr>
          <w:i/>
          <w:color w:val="auto"/>
          <w:sz w:val="20"/>
        </w:rPr>
        <w:t>Productivity and Quality Management Frontiers VI,</w:t>
      </w:r>
      <w:r w:rsidRPr="00BA0795">
        <w:rPr>
          <w:color w:val="auto"/>
          <w:sz w:val="20"/>
        </w:rPr>
        <w:t xml:space="preserve"> pp. 192-199, 1997, (W.R. Lee and M.G. Beruvides).</w:t>
      </w:r>
    </w:p>
    <w:p w14:paraId="34D81D3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E4D08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smartTag w:uri="urn:schemas-microsoft-com:office:smarttags" w:element="place">
        <w:r w:rsidRPr="00BA0795">
          <w:rPr>
            <w:color w:val="auto"/>
            <w:sz w:val="20"/>
          </w:rPr>
          <w:t>Opportunity</w:t>
        </w:r>
      </w:smartTag>
      <w:r w:rsidRPr="00BA0795">
        <w:rPr>
          <w:color w:val="auto"/>
          <w:sz w:val="20"/>
        </w:rPr>
        <w:t xml:space="preserve"> Quality Cost in Continuous Process Environment:  A Field Study,” </w:t>
      </w:r>
      <w:r w:rsidRPr="00BA0795">
        <w:rPr>
          <w:i/>
          <w:color w:val="auto"/>
          <w:sz w:val="20"/>
        </w:rPr>
        <w:t>Productivity and Quality Management Frontiers VI,</w:t>
      </w:r>
      <w:r w:rsidRPr="00BA0795">
        <w:rPr>
          <w:color w:val="auto"/>
          <w:sz w:val="20"/>
        </w:rPr>
        <w:t xml:space="preserve"> pp. 307-320, 1997, (D.A. Sandoval-Chávez and M.G. Beruvides).</w:t>
      </w:r>
    </w:p>
    <w:p w14:paraId="2220517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CE2F3B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arzan in the 90s:  Revisiting the Management Theory Jungle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Dalla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pp. 43-59, 1996, (M.G. Beruvides and P.E. Rossler).</w:t>
      </w:r>
    </w:p>
    <w:p w14:paraId="39AC7C0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1E525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rategies for Coping with the Internet:  A Survey of Engineer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Dallas, TX, pp. 317-323, 1996, (K. Hill and M.G. Beruvides).</w:t>
      </w:r>
    </w:p>
    <w:p w14:paraId="0B497F8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DADAF5D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 “A Case Study of the Factors Influencing the Productivity of Manufacturing Operations in a Maquiladora Organization,”</w:t>
      </w:r>
      <w:r w:rsidRPr="00BA0795">
        <w:rPr>
          <w:i/>
          <w:color w:val="auto"/>
          <w:sz w:val="20"/>
        </w:rPr>
        <w:t xml:space="preserve"> </w:t>
      </w:r>
      <w:proofErr w:type="spellStart"/>
      <w:r w:rsidRPr="00BA0795">
        <w:rPr>
          <w:i/>
          <w:color w:val="auto"/>
          <w:sz w:val="20"/>
        </w:rPr>
        <w:t>Memorias</w:t>
      </w:r>
      <w:proofErr w:type="spellEnd"/>
      <w:r w:rsidRPr="00BA0795">
        <w:rPr>
          <w:i/>
          <w:color w:val="auto"/>
          <w:sz w:val="20"/>
        </w:rPr>
        <w:t xml:space="preserve"> del X </w:t>
      </w:r>
      <w:proofErr w:type="spellStart"/>
      <w:r w:rsidRPr="00BA0795">
        <w:rPr>
          <w:i/>
          <w:color w:val="auto"/>
          <w:sz w:val="20"/>
        </w:rPr>
        <w:t>Simposium</w:t>
      </w:r>
      <w:proofErr w:type="spellEnd"/>
      <w:r w:rsidRPr="00BA0795">
        <w:rPr>
          <w:i/>
          <w:color w:val="auto"/>
          <w:sz w:val="20"/>
        </w:rPr>
        <w:t xml:space="preserve"> Internacional de Ingenieria Industrial,</w:t>
      </w:r>
      <w:r w:rsidRPr="00BA0795">
        <w:rPr>
          <w:color w:val="auto"/>
          <w:sz w:val="20"/>
        </w:rPr>
        <w:t xml:space="preserve"> Cd. Juárez, México, pp. 81-89 1996, (D. DeHoyos and M.G. Beruvides).</w:t>
      </w:r>
    </w:p>
    <w:p w14:paraId="2B2D566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58A28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 “A View on Instruction:  The Economics of it All,” </w:t>
      </w:r>
      <w:r w:rsidRPr="00BA0795">
        <w:rPr>
          <w:i/>
          <w:color w:val="auto"/>
          <w:sz w:val="20"/>
        </w:rPr>
        <w:t>ASEE Annual Conference Proceedings.</w:t>
      </w:r>
      <w:r w:rsidRPr="00BA0795">
        <w:rPr>
          <w:color w:val="auto"/>
          <w:sz w:val="20"/>
        </w:rPr>
        <w:t xml:space="preserve"> 1996 (M.G. Beruvides and C.P. Koelling).</w:t>
      </w:r>
    </w:p>
    <w:p w14:paraId="3460119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48F09E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rong Inference:  The Continuous Improvement of Engineering Management,” </w:t>
      </w:r>
      <w:r w:rsidRPr="00BA0795">
        <w:rPr>
          <w:i/>
          <w:color w:val="auto"/>
          <w:sz w:val="20"/>
        </w:rPr>
        <w:t>ASEE Annual Conference Proceedings,</w:t>
      </w:r>
      <w:r w:rsidRPr="00BA0795">
        <w:rPr>
          <w:color w:val="auto"/>
          <w:sz w:val="20"/>
        </w:rPr>
        <w:t xml:space="preserve"> 1996 (M.G. Beruvides and C.P. Koelling).</w:t>
      </w:r>
    </w:p>
    <w:p w14:paraId="5E7B79B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1F883E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  <w:lang w:val="es-ES"/>
        </w:rPr>
        <w:t xml:space="preserve">“Modelo Conceptual para la </w:t>
      </w:r>
      <w:proofErr w:type="spellStart"/>
      <w:r w:rsidRPr="00BA0795">
        <w:rPr>
          <w:color w:val="auto"/>
          <w:sz w:val="20"/>
          <w:lang w:val="es-ES"/>
        </w:rPr>
        <w:t>Comprension</w:t>
      </w:r>
      <w:proofErr w:type="spellEnd"/>
      <w:r w:rsidRPr="00BA0795">
        <w:rPr>
          <w:color w:val="auto"/>
          <w:sz w:val="20"/>
          <w:lang w:val="es-ES"/>
        </w:rPr>
        <w:t xml:space="preserve"> de las Curvas de </w:t>
      </w:r>
      <w:proofErr w:type="spellStart"/>
      <w:r w:rsidRPr="00BA0795">
        <w:rPr>
          <w:color w:val="auto"/>
          <w:sz w:val="20"/>
          <w:lang w:val="es-ES"/>
        </w:rPr>
        <w:t>Aprendizajo</w:t>
      </w:r>
      <w:proofErr w:type="spellEnd"/>
      <w:r w:rsidRPr="00BA0795">
        <w:rPr>
          <w:color w:val="auto"/>
          <w:sz w:val="20"/>
          <w:lang w:val="es-ES"/>
        </w:rPr>
        <w:t xml:space="preserve"> en el Trabajo Mental,”</w:t>
      </w:r>
      <w:r w:rsidRPr="00BA0795">
        <w:rPr>
          <w:i/>
          <w:color w:val="auto"/>
          <w:sz w:val="20"/>
          <w:lang w:val="es-ES"/>
        </w:rPr>
        <w:t xml:space="preserve"> Memorias del Primer </w:t>
      </w:r>
      <w:proofErr w:type="spellStart"/>
      <w:r w:rsidRPr="00BA0795">
        <w:rPr>
          <w:i/>
          <w:color w:val="auto"/>
          <w:sz w:val="20"/>
          <w:lang w:val="es-ES"/>
        </w:rPr>
        <w:t>Simpasium</w:t>
      </w:r>
      <w:proofErr w:type="spellEnd"/>
      <w:r w:rsidRPr="00BA0795">
        <w:rPr>
          <w:i/>
          <w:color w:val="auto"/>
          <w:sz w:val="20"/>
          <w:lang w:val="es-ES"/>
        </w:rPr>
        <w:t xml:space="preserve"> Internacional de </w:t>
      </w:r>
      <w:proofErr w:type="spellStart"/>
      <w:r w:rsidRPr="00BA0795">
        <w:rPr>
          <w:i/>
          <w:color w:val="auto"/>
          <w:sz w:val="20"/>
          <w:lang w:val="es-ES"/>
        </w:rPr>
        <w:t>Eronomía</w:t>
      </w:r>
      <w:proofErr w:type="spellEnd"/>
      <w:r w:rsidRPr="00BA0795">
        <w:rPr>
          <w:i/>
          <w:color w:val="auto"/>
          <w:sz w:val="20"/>
          <w:lang w:val="es-ES"/>
        </w:rPr>
        <w:t xml:space="preserve"> y </w:t>
      </w:r>
      <w:proofErr w:type="spellStart"/>
      <w:r w:rsidRPr="00BA0795">
        <w:rPr>
          <w:i/>
          <w:color w:val="auto"/>
          <w:sz w:val="20"/>
          <w:lang w:val="es-ES"/>
        </w:rPr>
        <w:t>Ingenieria</w:t>
      </w:r>
      <w:proofErr w:type="spellEnd"/>
      <w:r w:rsidRPr="00BA0795">
        <w:rPr>
          <w:i/>
          <w:color w:val="auto"/>
          <w:sz w:val="20"/>
          <w:lang w:val="es-ES"/>
        </w:rPr>
        <w:t xml:space="preserve"> Industrial</w:t>
      </w:r>
      <w:r w:rsidRPr="00BA0795">
        <w:rPr>
          <w:color w:val="auto"/>
          <w:sz w:val="20"/>
          <w:lang w:val="es-ES"/>
        </w:rPr>
        <w:t>, Aguascalientes, México, 1996, 21 p. (M.G. Beruvides).</w:t>
      </w:r>
    </w:p>
    <w:p w14:paraId="75E8C70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7E2915E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valuating the Probability of Effective Implementation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>, pp. 39-46, 1995 (P.E. Rossler and M.G. Beruvides).</w:t>
      </w:r>
    </w:p>
    <w:p w14:paraId="093A83E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E3234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lang w:val="es-ES_tradnl"/>
        </w:rPr>
        <w:t xml:space="preserve">“Análisis de las Dimensiones del Trabajo Humano:  Evolución y </w:t>
      </w:r>
      <w:proofErr w:type="spellStart"/>
      <w:r w:rsidRPr="00BA0795">
        <w:rPr>
          <w:color w:val="auto"/>
          <w:sz w:val="20"/>
          <w:lang w:val="es-ES_tradnl"/>
        </w:rPr>
        <w:t>Characteristicas</w:t>
      </w:r>
      <w:proofErr w:type="spellEnd"/>
      <w:r w:rsidRPr="00BA0795">
        <w:rPr>
          <w:color w:val="auto"/>
          <w:sz w:val="20"/>
          <w:lang w:val="es-ES_tradnl"/>
        </w:rPr>
        <w:t xml:space="preserve"> de la Labor Industrial,” </w:t>
      </w:r>
      <w:r w:rsidRPr="00BA0795">
        <w:rPr>
          <w:i/>
          <w:color w:val="auto"/>
          <w:sz w:val="20"/>
          <w:lang w:val="es-ES_tradnl"/>
        </w:rPr>
        <w:t xml:space="preserve">Memorias del IX </w:t>
      </w:r>
      <w:proofErr w:type="spellStart"/>
      <w:r w:rsidRPr="00BA0795">
        <w:rPr>
          <w:i/>
          <w:color w:val="auto"/>
          <w:sz w:val="20"/>
          <w:lang w:val="es-ES_tradnl"/>
        </w:rPr>
        <w:t>Simposium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Internacional de </w:t>
      </w:r>
      <w:proofErr w:type="spellStart"/>
      <w:r w:rsidRPr="00BA0795">
        <w:rPr>
          <w:i/>
          <w:color w:val="auto"/>
          <w:sz w:val="20"/>
          <w:lang w:val="es-ES_tradnl"/>
        </w:rPr>
        <w:t>Ingenieria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Industrial</w:t>
      </w:r>
      <w:r w:rsidRPr="00BA0795">
        <w:rPr>
          <w:color w:val="auto"/>
          <w:sz w:val="20"/>
          <w:lang w:val="es-ES_tradnl"/>
        </w:rPr>
        <w:t xml:space="preserve">, Cd. </w:t>
      </w:r>
      <w:r w:rsidRPr="00BA0795">
        <w:rPr>
          <w:color w:val="auto"/>
          <w:sz w:val="20"/>
        </w:rPr>
        <w:t>Juárez, México, pp. H.1-H.17, 1995 (M.G. Beruvides).</w:t>
      </w:r>
    </w:p>
    <w:p w14:paraId="38CD96B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21BB33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Industrial Engineering Undergraduate Curriculum:  A Project Management Perspective</w:t>
      </w:r>
      <w:proofErr w:type="gramStart"/>
      <w:r w:rsidRPr="00BA0795">
        <w:rPr>
          <w:i/>
          <w:color w:val="auto"/>
          <w:sz w:val="20"/>
        </w:rPr>
        <w:t>,”  ASEE</w:t>
      </w:r>
      <w:proofErr w:type="gram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pp. 1874-1879, 1995 (M.G. Beruvides and C.P. Koelling).</w:t>
      </w:r>
    </w:p>
    <w:p w14:paraId="3BB7ECF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A09EC3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structuring the Freshman Year in Engineering at UTEP,” </w:t>
      </w:r>
      <w:r w:rsidRPr="00BA0795">
        <w:rPr>
          <w:i/>
          <w:color w:val="auto"/>
          <w:sz w:val="20"/>
        </w:rPr>
        <w:t>Frontiers in Education Conference Proceedings</w:t>
      </w:r>
      <w:r w:rsidRPr="00BA0795">
        <w:rPr>
          <w:color w:val="auto"/>
          <w:sz w:val="20"/>
        </w:rPr>
        <w:t xml:space="preserve">, 1995 (S. Starks, M. Beruvides, W. Fisher, V. </w:t>
      </w:r>
      <w:proofErr w:type="spellStart"/>
      <w:r w:rsidRPr="00BA0795">
        <w:rPr>
          <w:color w:val="auto"/>
          <w:sz w:val="20"/>
        </w:rPr>
        <w:t>Kreinovich</w:t>
      </w:r>
      <w:proofErr w:type="spellEnd"/>
      <w:r w:rsidRPr="00BA0795">
        <w:rPr>
          <w:color w:val="auto"/>
          <w:sz w:val="20"/>
        </w:rPr>
        <w:t>, S. Pinon, M. Robbins, C. Turner, W. Turner, and E. Villa).</w:t>
      </w:r>
    </w:p>
    <w:p w14:paraId="09B6B2F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0FCC383" w14:textId="77777777" w:rsidR="00C51071" w:rsidRPr="00BA0795" w:rsidRDefault="00C51071" w:rsidP="00C5107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valuation of Engineering Management Graduate Curriculum:  Content in the Reduction of Uncertainty,”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>, pp. 2070-2075, 1995 (M.G. Beruvides).</w:t>
      </w:r>
    </w:p>
    <w:p w14:paraId="3BE55640" w14:textId="77777777" w:rsidR="00C51071" w:rsidRPr="00BA0795" w:rsidRDefault="00C51071" w:rsidP="00C51071">
      <w:pPr>
        <w:spacing w:line="240" w:lineRule="atLeast"/>
        <w:jc w:val="both"/>
        <w:rPr>
          <w:color w:val="auto"/>
          <w:sz w:val="20"/>
        </w:rPr>
      </w:pPr>
    </w:p>
    <w:p w14:paraId="682AB109" w14:textId="77777777" w:rsidR="00C51071" w:rsidRPr="00BA0795" w:rsidRDefault="00C51071" w:rsidP="00C5107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engineering:  The Rightsizing of Insanity or the Cow That Would be A Horse,” </w:t>
      </w:r>
      <w:r w:rsidRPr="00BA0795">
        <w:rPr>
          <w:i/>
          <w:color w:val="auto"/>
          <w:sz w:val="20"/>
        </w:rPr>
        <w:t>ASEM Conference Proceedings</w:t>
      </w:r>
      <w:r w:rsidRPr="00BA0795">
        <w:rPr>
          <w:color w:val="auto"/>
          <w:sz w:val="20"/>
        </w:rPr>
        <w:t>, pp. 116-122, 1994 (M.G. Beruvides and P.E. Rossler).</w:t>
      </w:r>
    </w:p>
    <w:p w14:paraId="48D693AA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EBC21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ork and the Industrial Engineer:  An Analysis of the Characteristics and Evolving Concepts of Industrial Work,” </w:t>
      </w:r>
      <w:r w:rsidRPr="00BA0795">
        <w:rPr>
          <w:i/>
          <w:color w:val="auto"/>
          <w:sz w:val="20"/>
        </w:rPr>
        <w:t>First National Symposium on Industrial Engineering Conference Proceedings</w:t>
      </w:r>
      <w:r w:rsidRPr="00BA0795">
        <w:rPr>
          <w:color w:val="auto"/>
          <w:sz w:val="20"/>
        </w:rPr>
        <w:t>, Zacatecas, Mexico, 1994 (M.G. Beruvides).</w:t>
      </w:r>
    </w:p>
    <w:p w14:paraId="7181C45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A55613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valuation of Methods Engineering:  Content and Curriculum,” </w:t>
      </w:r>
      <w:r w:rsidRPr="00BA0795">
        <w:rPr>
          <w:i/>
          <w:color w:val="auto"/>
          <w:sz w:val="20"/>
        </w:rPr>
        <w:t>Proceedings, ASEE Annual Conference</w:t>
      </w:r>
      <w:r w:rsidRPr="00BA0795">
        <w:rPr>
          <w:color w:val="auto"/>
          <w:sz w:val="20"/>
        </w:rPr>
        <w:t>, 1994, pp. 2508-2512 (M.G. Beruvides and C.P. Koelling).</w:t>
      </w:r>
    </w:p>
    <w:p w14:paraId="587F7CA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DDF092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agement of Technology Issues in Research and Development Work Analysis,” </w:t>
      </w:r>
      <w:r w:rsidRPr="00BA0795">
        <w:rPr>
          <w:i/>
          <w:color w:val="auto"/>
          <w:sz w:val="20"/>
        </w:rPr>
        <w:t>Management of Technology IV</w:t>
      </w:r>
      <w:r w:rsidRPr="00BA0795">
        <w:rPr>
          <w:color w:val="auto"/>
          <w:sz w:val="20"/>
        </w:rPr>
        <w:t>, pp. 1381-1388, 1994 (C.P. Koelling and M.G. Beruvides).</w:t>
      </w:r>
    </w:p>
    <w:p w14:paraId="606F3D9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9A9F9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ore Things Improve, the More They Stay the Same:  Scientific and Total Quality Management,” </w:t>
      </w:r>
      <w:r w:rsidRPr="00BA0795">
        <w:rPr>
          <w:i/>
          <w:color w:val="auto"/>
          <w:sz w:val="20"/>
        </w:rPr>
        <w:t>ASEM Conference Proceedings</w:t>
      </w:r>
      <w:r w:rsidRPr="00BA0795">
        <w:rPr>
          <w:color w:val="auto"/>
          <w:sz w:val="20"/>
        </w:rPr>
        <w:t>, pp. 155-164, 1993 (P.E. Rossler and M.G. Beruvides).</w:t>
      </w:r>
    </w:p>
    <w:p w14:paraId="14E89C7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AC6BDA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urse Development Framework for Engineering Education,” </w:t>
      </w:r>
      <w:r w:rsidRPr="00BA0795">
        <w:rPr>
          <w:i/>
          <w:color w:val="auto"/>
          <w:sz w:val="20"/>
        </w:rPr>
        <w:t>Proceedings, ASEE Annual Conference</w:t>
      </w:r>
      <w:r w:rsidRPr="00BA0795">
        <w:rPr>
          <w:color w:val="auto"/>
          <w:sz w:val="20"/>
        </w:rPr>
        <w:t>, pp. 1685-1691, 1993 (C.P. Koelling and M.G. Beruvides).</w:t>
      </w:r>
    </w:p>
    <w:p w14:paraId="756642E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224BB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Space Mapping of Tools:  A Management Issue in Understanding Work,” </w:t>
      </w:r>
      <w:r w:rsidRPr="00BA0795">
        <w:rPr>
          <w:i/>
          <w:color w:val="auto"/>
          <w:sz w:val="20"/>
        </w:rPr>
        <w:t>Productivity Management Frontiers IV</w:t>
      </w:r>
      <w:r w:rsidRPr="00BA0795">
        <w:rPr>
          <w:color w:val="auto"/>
          <w:sz w:val="20"/>
        </w:rPr>
        <w:t>, pp. 228-236, 1993 (M.G. Beruvides and C.P. Koelling).</w:t>
      </w:r>
    </w:p>
    <w:p w14:paraId="11BFD8F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7F25C3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hite-Collar Work:  A Classification of Clerical Endeavors,” </w:t>
      </w:r>
      <w:r w:rsidRPr="00BA0795">
        <w:rPr>
          <w:i/>
          <w:color w:val="auto"/>
          <w:sz w:val="20"/>
        </w:rPr>
        <w:t>Productivity Management Frontiers IV</w:t>
      </w:r>
      <w:r w:rsidRPr="00BA0795">
        <w:rPr>
          <w:color w:val="auto"/>
          <w:sz w:val="20"/>
        </w:rPr>
        <w:t>, pp. 12-21, 1993 (W.V. Yarbrough, C.P. Koelling, and M.G. Beruvides).</w:t>
      </w:r>
    </w:p>
    <w:p w14:paraId="77C8421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89CF26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Methods Engineering:  A Non-Traditional, Nouveau-</w:t>
      </w:r>
      <w:proofErr w:type="spellStart"/>
      <w:r w:rsidRPr="00BA0795">
        <w:rPr>
          <w:color w:val="auto"/>
          <w:sz w:val="20"/>
        </w:rPr>
        <w:t>Tayloristic</w:t>
      </w:r>
      <w:proofErr w:type="spellEnd"/>
      <w:r w:rsidRPr="00BA0795">
        <w:rPr>
          <w:color w:val="auto"/>
          <w:sz w:val="20"/>
        </w:rPr>
        <w:t xml:space="preserve"> View of the Concepts and Tools of Industrial Engineering,” </w:t>
      </w:r>
      <w:r w:rsidRPr="00BA0795">
        <w:rPr>
          <w:i/>
          <w:color w:val="auto"/>
          <w:sz w:val="20"/>
        </w:rPr>
        <w:t>Proceedings, ASEE Annual Conference</w:t>
      </w:r>
      <w:r w:rsidRPr="00BA0795">
        <w:rPr>
          <w:color w:val="auto"/>
          <w:sz w:val="20"/>
        </w:rPr>
        <w:t>, pp. 1194-1199, 1992 (C.P. Koelling and M.G. Beruvides).</w:t>
      </w:r>
    </w:p>
    <w:p w14:paraId="180B54B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BDFCC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agement Tools:  A Technological Issue in White-Collar/Knowledge Work,” </w:t>
      </w:r>
      <w:r w:rsidRPr="00BA0795">
        <w:rPr>
          <w:i/>
          <w:color w:val="auto"/>
          <w:sz w:val="20"/>
        </w:rPr>
        <w:t>Management of Technology III</w:t>
      </w:r>
      <w:r w:rsidRPr="00BA0795">
        <w:rPr>
          <w:color w:val="auto"/>
          <w:sz w:val="20"/>
        </w:rPr>
        <w:t>, pp. 1357-1363, 1992 (M.G. Beruvides and C.P. Koelling).</w:t>
      </w:r>
    </w:p>
    <w:p w14:paraId="6496066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8151A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Investigation of Critical Issues Related to White-Collar/Knowledge Work Productivity Measures,” </w:t>
      </w:r>
      <w:r w:rsidRPr="00BA0795">
        <w:rPr>
          <w:i/>
          <w:color w:val="auto"/>
          <w:sz w:val="20"/>
        </w:rPr>
        <w:t>Productivity Management Frontiers III</w:t>
      </w:r>
      <w:r w:rsidRPr="00BA0795">
        <w:rPr>
          <w:color w:val="auto"/>
          <w:sz w:val="20"/>
        </w:rPr>
        <w:t>, pp. 22-28, 1991 (M.G. Beruvides and D.S. Sumanth).</w:t>
      </w:r>
    </w:p>
    <w:p w14:paraId="7E2717A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CC3A8FA" w14:textId="77777777" w:rsidR="00CF65EF" w:rsidRPr="00BA0795" w:rsidRDefault="00CF65EF" w:rsidP="00FC4F5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ra-Firm Technology Transfer:  A Model and Case Study,” </w:t>
      </w:r>
      <w:r w:rsidRPr="00BA0795">
        <w:rPr>
          <w:i/>
          <w:color w:val="auto"/>
          <w:sz w:val="20"/>
        </w:rPr>
        <w:t>Management of Technology II</w:t>
      </w:r>
      <w:r w:rsidRPr="00BA0795">
        <w:rPr>
          <w:color w:val="auto"/>
          <w:sz w:val="20"/>
        </w:rPr>
        <w:t>, pp. 195-204, 1990 (M.G. Beruvides and T.M. Khalil).</w:t>
      </w:r>
    </w:p>
    <w:p w14:paraId="39365EF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5E5923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hite-Collar/Knowledge Work Productivity Monitoring for Interdependent Functions with No Measurable Output,” </w:t>
      </w:r>
      <w:r w:rsidRPr="00BA0795">
        <w:rPr>
          <w:i/>
          <w:color w:val="auto"/>
          <w:sz w:val="20"/>
        </w:rPr>
        <w:t>International Industrial Engineering Conference Proceedings</w:t>
      </w:r>
      <w:r w:rsidRPr="00BA0795">
        <w:rPr>
          <w:color w:val="auto"/>
          <w:sz w:val="20"/>
        </w:rPr>
        <w:t>, pp. 524-527, 1989 (V.K. Omachonu and M.G. Beruvides).</w:t>
      </w:r>
    </w:p>
    <w:p w14:paraId="0326AD6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DD6500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mproving Hospital Productivity:  Patient-, Unit-, and Hospital-Based Measures,” </w:t>
      </w:r>
      <w:r w:rsidRPr="00BA0795">
        <w:rPr>
          <w:i/>
          <w:color w:val="auto"/>
          <w:sz w:val="20"/>
        </w:rPr>
        <w:t>International Industrial Engineering Conference Proceedings</w:t>
      </w:r>
      <w:r w:rsidRPr="00BA0795">
        <w:rPr>
          <w:color w:val="auto"/>
          <w:sz w:val="20"/>
        </w:rPr>
        <w:t>, pp. 429-435, 1989 (V.K. Omachonu and M.G. Beruvides).</w:t>
      </w:r>
    </w:p>
    <w:p w14:paraId="21C83A8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97A9A9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nceptual Framework of Work:  The Measurement of White-Collar/Knowledge Productivity,” </w:t>
      </w:r>
      <w:r w:rsidRPr="00BA0795">
        <w:rPr>
          <w:i/>
          <w:color w:val="auto"/>
          <w:sz w:val="20"/>
        </w:rPr>
        <w:t>Productivity Management Frontiers II</w:t>
      </w:r>
      <w:r w:rsidRPr="00BA0795">
        <w:rPr>
          <w:color w:val="auto"/>
          <w:sz w:val="20"/>
        </w:rPr>
        <w:t>, pp. 39-46, 1988 (M.G. Beruvides, V.K. Omachonu, and D.J. Sumanth).</w:t>
      </w:r>
    </w:p>
    <w:p w14:paraId="0F88B61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ABE958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Knowledge Work:  A Conceptual Analysis and Structure,” </w:t>
      </w:r>
      <w:r w:rsidRPr="00BA0795">
        <w:rPr>
          <w:i/>
          <w:color w:val="auto"/>
          <w:sz w:val="20"/>
        </w:rPr>
        <w:t>Productivity Management Frontiers I</w:t>
      </w:r>
      <w:r w:rsidRPr="00BA0795">
        <w:rPr>
          <w:color w:val="auto"/>
          <w:sz w:val="20"/>
        </w:rPr>
        <w:t>, pp. 127-138, 1987 (M.G. Beruvides and D.J. Sumanth).</w:t>
      </w:r>
    </w:p>
    <w:p w14:paraId="4C7A471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A05ECF0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VDT Ergonomics:  A Survey and Guideline,” </w:t>
      </w:r>
      <w:r w:rsidRPr="00BA0795">
        <w:rPr>
          <w:i/>
          <w:color w:val="auto"/>
          <w:sz w:val="20"/>
        </w:rPr>
        <w:t>Fall Industrial Engineering Conference Proceedings</w:t>
      </w:r>
      <w:r w:rsidRPr="00BA0795">
        <w:rPr>
          <w:color w:val="auto"/>
          <w:sz w:val="20"/>
        </w:rPr>
        <w:t>, pp. 357-364, 1984 (M.G. Beruvides and T.M. Khalil).</w:t>
      </w:r>
    </w:p>
    <w:p w14:paraId="6BE38EEE" w14:textId="77777777" w:rsidR="00CF65EF" w:rsidRPr="00BA0795" w:rsidRDefault="00CF65EF" w:rsidP="005229C6">
      <w:pPr>
        <w:spacing w:line="240" w:lineRule="atLeast"/>
        <w:jc w:val="both"/>
        <w:rPr>
          <w:color w:val="auto"/>
          <w:sz w:val="20"/>
        </w:rPr>
      </w:pPr>
    </w:p>
    <w:p w14:paraId="13EF3AE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BB3358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17" w:name="_Hlk169727801"/>
      <w:r w:rsidRPr="00BA0795">
        <w:rPr>
          <w:b/>
          <w:color w:val="auto"/>
          <w:sz w:val="20"/>
          <w:u w:val="single"/>
        </w:rPr>
        <w:t>PRESENTATIONS</w:t>
      </w:r>
    </w:p>
    <w:p w14:paraId="0519BA84" w14:textId="77777777" w:rsidR="00365DEF" w:rsidRPr="00BA0795" w:rsidRDefault="00365DEF" w:rsidP="00365DEF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r w:rsidRPr="00BA0795">
        <w:rPr>
          <w:i/>
          <w:color w:val="auto"/>
          <w:sz w:val="20"/>
          <w:u w:val="single"/>
        </w:rPr>
        <w:t>Presented</w:t>
      </w:r>
    </w:p>
    <w:p w14:paraId="47150317" w14:textId="77777777" w:rsidR="006521DE" w:rsidRPr="00BA0795" w:rsidRDefault="006521DE" w:rsidP="006521DE">
      <w:pPr>
        <w:spacing w:line="240" w:lineRule="atLeast"/>
        <w:jc w:val="both"/>
        <w:rPr>
          <w:b/>
          <w:color w:val="auto"/>
          <w:sz w:val="20"/>
        </w:rPr>
      </w:pPr>
      <w:bookmarkStart w:id="18" w:name="_Hlk190961031"/>
      <w:proofErr w:type="gramStart"/>
      <w:r w:rsidRPr="00BA0795">
        <w:rPr>
          <w:b/>
          <w:color w:val="auto"/>
          <w:sz w:val="20"/>
        </w:rPr>
        <w:t>Refereed</w:t>
      </w:r>
      <w:proofErr w:type="gramEnd"/>
      <w:r w:rsidRPr="00BA0795">
        <w:rPr>
          <w:b/>
          <w:color w:val="auto"/>
          <w:sz w:val="20"/>
        </w:rPr>
        <w:t xml:space="preserve"> Conference</w:t>
      </w:r>
    </w:p>
    <w:p w14:paraId="5A0646EE" w14:textId="4878BA9A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19" w:name="_Hlk52400682"/>
      <w:r w:rsidRPr="00BA0795">
        <w:rPr>
          <w:color w:val="auto"/>
          <w:sz w:val="20"/>
        </w:rPr>
        <w:t xml:space="preserve">“Corporate Venture Capital – A review of the state of the art,” accepted for presentation in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oise, ID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J. Dubro and M.G. Beruvides). </w:t>
      </w:r>
    </w:p>
    <w:p w14:paraId="3DDC0C73" w14:textId="77777777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DD67883" w14:textId="072E445A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ata-Driven Decision-Making for Transboundary Water Resource Allocation,” accepted for presentation in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oise, ID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J. Munn and M.G. Beruvides). </w:t>
      </w:r>
    </w:p>
    <w:p w14:paraId="67DA002C" w14:textId="77777777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14575DF" w14:textId="5FC24C32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ehavioral Economics and the Impact of Complexity Aversion in Virtual and </w:t>
      </w:r>
      <w:proofErr w:type="gramStart"/>
      <w:r w:rsidRPr="00BA0795">
        <w:rPr>
          <w:color w:val="auto"/>
          <w:sz w:val="20"/>
        </w:rPr>
        <w:t>Real World</w:t>
      </w:r>
      <w:proofErr w:type="gramEnd"/>
      <w:r w:rsidRPr="00BA0795">
        <w:rPr>
          <w:color w:val="auto"/>
          <w:sz w:val="20"/>
        </w:rPr>
        <w:t xml:space="preserve"> Environments,” accepted for presentation in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oise, ID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J. Yandell and M.G. Beruvides). </w:t>
      </w:r>
    </w:p>
    <w:p w14:paraId="50C7B657" w14:textId="77777777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EDCFB6" w14:textId="5C2DDD6F" w:rsidR="006B0533" w:rsidRPr="00BA0795" w:rsidRDefault="006B0533" w:rsidP="006B053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pproach to Longitudinal Identity Formation Tracking: User Experience (UX) Journey Mapping and Systems Theory Behavior Over Time Methodologies for Enhanced Identity Modeling,” accepted for presentation in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oise, ID, </w:t>
      </w:r>
      <w:proofErr w:type="gramStart"/>
      <w:r w:rsidRPr="00BA0795">
        <w:rPr>
          <w:color w:val="auto"/>
          <w:sz w:val="20"/>
        </w:rPr>
        <w:t>Sept.,</w:t>
      </w:r>
      <w:proofErr w:type="gramEnd"/>
      <w:r w:rsidRPr="00BA0795">
        <w:rPr>
          <w:color w:val="auto"/>
          <w:sz w:val="20"/>
        </w:rPr>
        <w:t xml:space="preserve"> 2025. (M.G. Beruvides, J. Cross, J. Tham, D. Polanco, and M. Hanson). </w:t>
      </w:r>
    </w:p>
    <w:p w14:paraId="57224D8F" w14:textId="77777777" w:rsidR="006B0533" w:rsidRPr="00BA0795" w:rsidRDefault="006B0533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FA2B83" w14:textId="7B466875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Risk Perception in the Interplay Between the Quantification of Risk and Objectives,” </w:t>
      </w:r>
      <w:r w:rsidRPr="00BA0795">
        <w:rPr>
          <w:bCs/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Atlanta, GA, May 2025. (T. Monroe and M.G. Beruvides).</w:t>
      </w:r>
    </w:p>
    <w:p w14:paraId="7E641209" w14:textId="77777777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014CE1E" w14:textId="3057FC36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s Theory Archetypes in UX Journey Mapping for Identity Formation, Understanding, and Analysis,” </w:t>
      </w:r>
      <w:r w:rsidR="00247FB6" w:rsidRPr="00BA0795">
        <w:rPr>
          <w:bCs/>
          <w:i/>
          <w:color w:val="auto"/>
          <w:sz w:val="20"/>
        </w:rPr>
        <w:t>IISE Annual Conference</w:t>
      </w:r>
      <w:r w:rsidR="00247FB6" w:rsidRPr="00BA0795">
        <w:rPr>
          <w:color w:val="auto"/>
          <w:sz w:val="20"/>
        </w:rPr>
        <w:t xml:space="preserve">, Atlanta, GA, May 2025. </w:t>
      </w:r>
      <w:r w:rsidRPr="00BA0795">
        <w:rPr>
          <w:color w:val="auto"/>
          <w:sz w:val="20"/>
        </w:rPr>
        <w:t>(M.G. Beruvides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J. Cross, J. Tham, D. Polanco, and M. Hanson).</w:t>
      </w:r>
    </w:p>
    <w:p w14:paraId="19342FA4" w14:textId="77777777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1458C9" w14:textId="773FB59C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s the Modern University Losing Its Economic </w:t>
      </w:r>
      <w:proofErr w:type="gramStart"/>
      <w:r w:rsidRPr="00BA0795">
        <w:rPr>
          <w:color w:val="auto"/>
          <w:sz w:val="20"/>
        </w:rPr>
        <w:t>Utility?:</w:t>
      </w:r>
      <w:proofErr w:type="gramEnd"/>
      <w:r w:rsidRPr="00BA0795">
        <w:rPr>
          <w:color w:val="auto"/>
          <w:sz w:val="20"/>
        </w:rPr>
        <w:t xml:space="preserve"> The Entropic Reality Facing the Future of Higher Education</w:t>
      </w:r>
      <w:r w:rsidRPr="00BA0795">
        <w:rPr>
          <w:bCs/>
          <w:color w:val="auto"/>
          <w:sz w:val="20"/>
        </w:rPr>
        <w:t xml:space="preserve">,” </w:t>
      </w:r>
      <w:r w:rsidR="00247FB6" w:rsidRPr="00BA0795">
        <w:rPr>
          <w:bCs/>
          <w:i/>
          <w:color w:val="auto"/>
          <w:sz w:val="20"/>
        </w:rPr>
        <w:t>IISE Annual Conference</w:t>
      </w:r>
      <w:r w:rsidR="00247FB6" w:rsidRPr="00BA0795">
        <w:rPr>
          <w:color w:val="auto"/>
          <w:sz w:val="20"/>
        </w:rPr>
        <w:t xml:space="preserve">, Atlanta, GA, May 2025. </w:t>
      </w:r>
      <w:r w:rsidRPr="00BA0795">
        <w:rPr>
          <w:color w:val="auto"/>
          <w:sz w:val="20"/>
        </w:rPr>
        <w:t>(M.G. Beruvides and C. Penick).</w:t>
      </w:r>
    </w:p>
    <w:p w14:paraId="619EBEF4" w14:textId="77777777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2108FBB" w14:textId="119EE7E2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rmo-economics and the Complexities of Higher Education Economics: A Visualization of the Stratification of the System,” </w:t>
      </w:r>
      <w:r w:rsidR="00247FB6" w:rsidRPr="00BA0795">
        <w:rPr>
          <w:bCs/>
          <w:i/>
          <w:color w:val="auto"/>
          <w:sz w:val="20"/>
        </w:rPr>
        <w:t>IISE Annual Conference</w:t>
      </w:r>
      <w:r w:rsidR="00247FB6" w:rsidRPr="00BA0795">
        <w:rPr>
          <w:color w:val="auto"/>
          <w:sz w:val="20"/>
        </w:rPr>
        <w:t xml:space="preserve">, Atlanta, GA, May 2025. </w:t>
      </w:r>
      <w:r w:rsidRPr="00BA0795">
        <w:rPr>
          <w:color w:val="auto"/>
          <w:sz w:val="20"/>
        </w:rPr>
        <w:t>(C. Penick and M.G. Beruvides).</w:t>
      </w:r>
    </w:p>
    <w:p w14:paraId="7066B16D" w14:textId="77777777" w:rsidR="00281CE9" w:rsidRPr="00BA0795" w:rsidRDefault="00281CE9" w:rsidP="00281CE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748126" w14:textId="2281ECA3" w:rsidR="00281CE9" w:rsidRPr="00BA0795" w:rsidRDefault="00281CE9" w:rsidP="00247FB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Linking Culture and Engineering Identity Development: A Conceptual Model,” </w:t>
      </w:r>
      <w:r w:rsidR="00247FB6" w:rsidRPr="00BA0795">
        <w:rPr>
          <w:bCs/>
          <w:i/>
          <w:color w:val="auto"/>
          <w:sz w:val="20"/>
        </w:rPr>
        <w:t>IISE Annual Conference</w:t>
      </w:r>
      <w:r w:rsidR="00247FB6" w:rsidRPr="00BA0795">
        <w:rPr>
          <w:color w:val="auto"/>
          <w:sz w:val="20"/>
        </w:rPr>
        <w:t xml:space="preserve">, Atlanta, GA, May 2025. </w:t>
      </w:r>
      <w:r w:rsidRPr="00BA0795">
        <w:rPr>
          <w:color w:val="auto"/>
          <w:sz w:val="20"/>
        </w:rPr>
        <w:t>(A. Sprung, M.G. Beruvides, and J. Cross).</w:t>
      </w:r>
    </w:p>
    <w:p w14:paraId="444ED2CF" w14:textId="77777777" w:rsidR="00281CE9" w:rsidRPr="00BA0795" w:rsidRDefault="00281CE9" w:rsidP="00CF141F">
      <w:pPr>
        <w:spacing w:line="240" w:lineRule="atLeast"/>
        <w:ind w:left="360" w:hanging="360"/>
        <w:jc w:val="both"/>
        <w:rPr>
          <w:b/>
          <w:bCs/>
          <w:color w:val="auto"/>
          <w:sz w:val="20"/>
        </w:rPr>
      </w:pPr>
    </w:p>
    <w:p w14:paraId="3D543869" w14:textId="2B4D01E7" w:rsidR="00CF141F" w:rsidRPr="00BA0795" w:rsidRDefault="00CF141F" w:rsidP="00CF141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bCs/>
          <w:color w:val="auto"/>
          <w:sz w:val="20"/>
        </w:rPr>
        <w:t>Iso-morphology between the Lorentz Factor and the Entropy Decision Risk Model (EDRM) as a Translation between Objective and Subjective Probabi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ginia Beach, VA, </w:t>
      </w:r>
      <w:proofErr w:type="gramStart"/>
      <w:r w:rsidRPr="00BA0795">
        <w:rPr>
          <w:color w:val="auto"/>
          <w:sz w:val="20"/>
        </w:rPr>
        <w:t>Nov.,</w:t>
      </w:r>
      <w:proofErr w:type="gramEnd"/>
      <w:r w:rsidRPr="00BA0795">
        <w:rPr>
          <w:color w:val="auto"/>
          <w:sz w:val="20"/>
        </w:rPr>
        <w:t xml:space="preserve"> 2024. (T. Monroe &amp; M.G. Beruvides). </w:t>
      </w:r>
    </w:p>
    <w:p w14:paraId="6304ED02" w14:textId="77777777" w:rsidR="00CF141F" w:rsidRPr="00BA0795" w:rsidRDefault="00CF141F" w:rsidP="00CF141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F054FE6" w14:textId="07128A27" w:rsidR="00CF141F" w:rsidRPr="00BA0795" w:rsidRDefault="00CF141F" w:rsidP="00CF141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000000"/>
          <w:sz w:val="20"/>
        </w:rPr>
        <w:t>Framework for Objective-Based Risk Manag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ginia Beach, VA, </w:t>
      </w:r>
      <w:proofErr w:type="gramStart"/>
      <w:r w:rsidRPr="00BA0795">
        <w:rPr>
          <w:color w:val="auto"/>
          <w:sz w:val="20"/>
        </w:rPr>
        <w:t>Nov.,</w:t>
      </w:r>
      <w:proofErr w:type="gramEnd"/>
      <w:r w:rsidRPr="00BA0795">
        <w:rPr>
          <w:color w:val="auto"/>
          <w:sz w:val="20"/>
        </w:rPr>
        <w:t xml:space="preserve"> 2024. (T. Monroe, M.L. Miller, &amp; M.G. Beruvides). </w:t>
      </w:r>
    </w:p>
    <w:p w14:paraId="19D71328" w14:textId="77777777" w:rsidR="00CF141F" w:rsidRPr="00BA0795" w:rsidRDefault="00CF141F" w:rsidP="00CF141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E5023B" w14:textId="27F86767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Decision Engineering Homologies with Quantum Mechanics: EDRM Proximity and the Born Rule,” </w:t>
      </w:r>
      <w:r w:rsidRPr="00BA0795">
        <w:rPr>
          <w:bCs/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Montreal, Canad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T. Monroe and M.G. Beruvides).</w:t>
      </w:r>
    </w:p>
    <w:p w14:paraId="083CD25A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9346EF" w14:textId="17573945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ing the Robustness of Wilcoxon Signed Rank-based Control Charts when symmetry is mis-specified,” </w:t>
      </w:r>
      <w:r w:rsidRPr="00BA0795">
        <w:rPr>
          <w:bCs/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Montreal, Canad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G. Hernandez-Zamudio and M.G. Beruvides).</w:t>
      </w:r>
    </w:p>
    <w:p w14:paraId="50563C61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1150CD3" w14:textId="59BA04C7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sign of a Self-Starting Combined Shewhart-CUSUM Chart for Short Run Scenarios,” </w:t>
      </w:r>
      <w:r w:rsidRPr="00BA0795">
        <w:rPr>
          <w:bCs/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Montreal, Canad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A. Wendler and M.G. Beruvides).</w:t>
      </w:r>
    </w:p>
    <w:p w14:paraId="485AAD60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99D7DD" w14:textId="4F5699E4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conomics of Higher Education Modeled as a Thermodynamic Heat Engine,” </w:t>
      </w:r>
      <w:r w:rsidRPr="00BA0795">
        <w:rPr>
          <w:bCs/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Montreal, Canad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C. Penick and M.G. Beruvides).</w:t>
      </w:r>
    </w:p>
    <w:p w14:paraId="50BF20B5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BFB11A1" w14:textId="136CD1F3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Review of Cultural Frameworks and their Influence on Engineering Identity Development,” </w:t>
      </w:r>
      <w:r w:rsidRPr="00BA0795">
        <w:rPr>
          <w:bCs/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Montreal, Canad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(A, Sprung, M.G. Beruvides, and J. Cross).</w:t>
      </w:r>
    </w:p>
    <w:p w14:paraId="159F181D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E006E2" w14:textId="2CB0CC6C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Non-Fungible Tokens (NFTs): A Systematic Review of the State of Art of Valuation, Regulation, and Perception,” </w:t>
      </w:r>
      <w:r w:rsidR="00C83177" w:rsidRPr="00BA0795">
        <w:rPr>
          <w:bCs/>
          <w:i/>
          <w:color w:val="auto"/>
          <w:sz w:val="20"/>
        </w:rPr>
        <w:t>IISE Annual Conference</w:t>
      </w:r>
      <w:r w:rsidR="00C83177" w:rsidRPr="00BA0795">
        <w:rPr>
          <w:color w:val="auto"/>
          <w:sz w:val="20"/>
        </w:rPr>
        <w:t xml:space="preserve">, Montreal, Canada, </w:t>
      </w:r>
      <w:proofErr w:type="gramStart"/>
      <w:r w:rsidR="00C83177" w:rsidRPr="00BA0795">
        <w:rPr>
          <w:color w:val="auto"/>
          <w:sz w:val="20"/>
        </w:rPr>
        <w:t>May,</w:t>
      </w:r>
      <w:proofErr w:type="gramEnd"/>
      <w:r w:rsidR="00C83177" w:rsidRPr="00BA0795">
        <w:rPr>
          <w:color w:val="auto"/>
          <w:sz w:val="20"/>
        </w:rPr>
        <w:t xml:space="preserve"> 2024</w:t>
      </w:r>
      <w:r w:rsidRPr="00BA0795">
        <w:rPr>
          <w:color w:val="auto"/>
          <w:sz w:val="20"/>
        </w:rPr>
        <w:t>. (T. Monroe and M.G. Beruvides).</w:t>
      </w:r>
    </w:p>
    <w:p w14:paraId="23CA8DDB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74EB31" w14:textId="29E726DC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egrating UX Journey Mapping with Systems Theory Behavior Over Time Graphs to Explore the Complexities of Identity Formation,” </w:t>
      </w:r>
      <w:r w:rsidR="00C83177" w:rsidRPr="00BA0795">
        <w:rPr>
          <w:bCs/>
          <w:i/>
          <w:color w:val="auto"/>
          <w:sz w:val="20"/>
        </w:rPr>
        <w:t>IISE Annual Conference</w:t>
      </w:r>
      <w:r w:rsidR="00C83177" w:rsidRPr="00BA0795">
        <w:rPr>
          <w:color w:val="auto"/>
          <w:sz w:val="20"/>
        </w:rPr>
        <w:t xml:space="preserve">, Montreal, Canada, </w:t>
      </w:r>
      <w:proofErr w:type="gramStart"/>
      <w:r w:rsidR="00C83177" w:rsidRPr="00BA0795">
        <w:rPr>
          <w:color w:val="auto"/>
          <w:sz w:val="20"/>
        </w:rPr>
        <w:t>May,</w:t>
      </w:r>
      <w:proofErr w:type="gramEnd"/>
      <w:r w:rsidR="00C83177" w:rsidRPr="00BA0795">
        <w:rPr>
          <w:color w:val="auto"/>
          <w:sz w:val="20"/>
        </w:rPr>
        <w:t xml:space="preserve"> 2024</w:t>
      </w:r>
      <w:r w:rsidRPr="00BA0795">
        <w:rPr>
          <w:color w:val="auto"/>
          <w:sz w:val="20"/>
        </w:rPr>
        <w:t>. (M.G. Beruvides, D, Polanco, M.R. Hasan, J. Cross, and K. Cargile-Cook).</w:t>
      </w:r>
    </w:p>
    <w:p w14:paraId="2081AD6E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6F572B" w14:textId="3E60BEBA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ater Resource Portfolio Rebalancing: An Isomorphic Application of Financial Management Techniques,” </w:t>
      </w:r>
      <w:r w:rsidR="00C83177" w:rsidRPr="00BA0795">
        <w:rPr>
          <w:bCs/>
          <w:i/>
          <w:color w:val="auto"/>
          <w:sz w:val="20"/>
        </w:rPr>
        <w:t>IISE Annual Conference</w:t>
      </w:r>
      <w:r w:rsidR="00C83177" w:rsidRPr="00BA0795">
        <w:rPr>
          <w:color w:val="auto"/>
          <w:sz w:val="20"/>
        </w:rPr>
        <w:t xml:space="preserve">, Montreal, Canada, </w:t>
      </w:r>
      <w:proofErr w:type="gramStart"/>
      <w:r w:rsidR="00C83177" w:rsidRPr="00BA0795">
        <w:rPr>
          <w:color w:val="auto"/>
          <w:sz w:val="20"/>
        </w:rPr>
        <w:t>May,</w:t>
      </w:r>
      <w:proofErr w:type="gramEnd"/>
      <w:r w:rsidR="00C83177" w:rsidRPr="00BA0795">
        <w:rPr>
          <w:color w:val="auto"/>
          <w:sz w:val="20"/>
        </w:rPr>
        <w:t xml:space="preserve"> 2024</w:t>
      </w:r>
      <w:r w:rsidRPr="00BA0795">
        <w:rPr>
          <w:color w:val="auto"/>
          <w:sz w:val="20"/>
        </w:rPr>
        <w:t>. (R. Burgess and M.G. Beruvides).</w:t>
      </w:r>
    </w:p>
    <w:p w14:paraId="01EEB9F6" w14:textId="77777777" w:rsidR="00C83177" w:rsidRPr="00BA0795" w:rsidRDefault="00C83177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C6FF871" w14:textId="154E8FC8" w:rsidR="00936648" w:rsidRPr="00BA0795" w:rsidRDefault="00936648" w:rsidP="009366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dividual International Research Portfolio Design in Higher Education: Building a Management Model for Sustainable Global Research and Scholarship in Future Complex Systems,” </w:t>
      </w:r>
      <w:r w:rsidR="00C83177" w:rsidRPr="00BA0795">
        <w:rPr>
          <w:bCs/>
          <w:i/>
          <w:color w:val="auto"/>
          <w:sz w:val="20"/>
        </w:rPr>
        <w:t>IISE Annual Conference</w:t>
      </w:r>
      <w:r w:rsidR="00C83177" w:rsidRPr="00BA0795">
        <w:rPr>
          <w:color w:val="auto"/>
          <w:sz w:val="20"/>
        </w:rPr>
        <w:t xml:space="preserve">, Montreal, Canada, </w:t>
      </w:r>
      <w:proofErr w:type="gramStart"/>
      <w:r w:rsidR="00C83177" w:rsidRPr="00BA0795">
        <w:rPr>
          <w:color w:val="auto"/>
          <w:sz w:val="20"/>
        </w:rPr>
        <w:t>May,</w:t>
      </w:r>
      <w:proofErr w:type="gramEnd"/>
      <w:r w:rsidR="00C83177" w:rsidRPr="00BA0795">
        <w:rPr>
          <w:color w:val="auto"/>
          <w:sz w:val="20"/>
        </w:rPr>
        <w:t xml:space="preserve"> 2024</w:t>
      </w:r>
      <w:r w:rsidRPr="00BA0795">
        <w:rPr>
          <w:color w:val="auto"/>
          <w:sz w:val="20"/>
        </w:rPr>
        <w:t>. (M.G. Beruvides, R. Rice, R. Ribordy, and E. Trejos-Castillo).</w:t>
      </w:r>
    </w:p>
    <w:bookmarkEnd w:id="18"/>
    <w:p w14:paraId="51071CB4" w14:textId="77777777" w:rsidR="00936648" w:rsidRPr="00BA0795" w:rsidRDefault="00936648" w:rsidP="00C83177">
      <w:pPr>
        <w:spacing w:line="240" w:lineRule="atLeast"/>
        <w:jc w:val="both"/>
        <w:rPr>
          <w:b/>
          <w:bCs/>
          <w:color w:val="auto"/>
          <w:sz w:val="20"/>
        </w:rPr>
      </w:pPr>
    </w:p>
    <w:p w14:paraId="07037AE5" w14:textId="73B710A9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Using statistical control techniques for improving exchange rate predictive model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7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G. Hernandez-Zamudio, M.G. Beruvides, and V. Tercero). </w:t>
      </w:r>
    </w:p>
    <w:p w14:paraId="2B8E5578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71B1DE" w14:textId="78F3259B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The Productivity-Profit Association:  The Various Perspectives of the Diverse Methods of Productivity Evaluation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11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 </w:t>
      </w:r>
    </w:p>
    <w:p w14:paraId="3AC139E3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D681B3" w14:textId="22F6B375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A Preliminary Review of the Literature on Agent-Based and Machine Learning Approaches in Addressing Issues of Financial and Economic Uncertainty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8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J. Dubro and M.G. Beruvides). </w:t>
      </w:r>
    </w:p>
    <w:p w14:paraId="3D3A6766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9D96D0" w14:textId="6D4F44A0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Modeling Higher Education Economic Systems Through a Thermo-economics Lens:  A Review of the State of the Art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10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C. Penick and M.G. Beruvides). </w:t>
      </w:r>
    </w:p>
    <w:p w14:paraId="2CAF6C7A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0E13FA9" w14:textId="1508A603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bCs/>
          <w:sz w:val="20"/>
        </w:rPr>
        <w:t>“</w:t>
      </w:r>
      <w:r w:rsidRPr="00BA0795">
        <w:rPr>
          <w:rStyle w:val="Strong"/>
          <w:b w:val="0"/>
          <w:bCs w:val="0"/>
          <w:color w:val="323232"/>
          <w:sz w:val="20"/>
        </w:rPr>
        <w:t>Measuring Cultural Impacts on Engineering Identity Formation: A Review of Techniques and Method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Denver, CO, 7p.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3. (A. Sprung, M.G. Beruvides, J. Cross, and K. Cargile-Cook). </w:t>
      </w:r>
    </w:p>
    <w:p w14:paraId="3C543134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F06692" w14:textId="1D601935" w:rsidR="00D1713B" w:rsidRPr="00BA0795" w:rsidRDefault="00D1713B" w:rsidP="00D1713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Sensitizing Rules for Change Point Detection in Phase I Analysis with Nonparametric Shewhart-type Control Charts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Monterrey, Mexico, 2023. (G. Hernandez-Zamudio, M.G. Beruvides, and V. Tercero). </w:t>
      </w:r>
    </w:p>
    <w:p w14:paraId="159B97E1" w14:textId="77777777" w:rsidR="00D1713B" w:rsidRPr="00BA0795" w:rsidRDefault="00D1713B" w:rsidP="00D1713B">
      <w:pPr>
        <w:spacing w:line="240" w:lineRule="atLeast"/>
        <w:jc w:val="both"/>
        <w:rPr>
          <w:color w:val="auto"/>
          <w:sz w:val="20"/>
        </w:rPr>
      </w:pPr>
    </w:p>
    <w:p w14:paraId="0D1E45FE" w14:textId="6FD5E3E3" w:rsidR="00D1713B" w:rsidRPr="00BA0795" w:rsidRDefault="00D1713B" w:rsidP="00D1713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Environmental Analysis of the Influences on Engineering Identity Formation in Technical Management Environments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>, Monterrey, Mexico, 2023. (A. Sprung, M.G. Beruvides, J. Cross, and K. Cargile-Cook)</w:t>
      </w:r>
    </w:p>
    <w:p w14:paraId="5D6FDE0A" w14:textId="77777777" w:rsidR="00D1713B" w:rsidRPr="00BA0795" w:rsidRDefault="00D1713B" w:rsidP="00D1713B">
      <w:pPr>
        <w:spacing w:line="240" w:lineRule="atLeast"/>
        <w:jc w:val="both"/>
        <w:rPr>
          <w:color w:val="auto"/>
          <w:sz w:val="20"/>
        </w:rPr>
      </w:pPr>
    </w:p>
    <w:p w14:paraId="27A60B63" w14:textId="24B63D6B" w:rsidR="00D1713B" w:rsidRPr="00BA0795" w:rsidRDefault="00D1713B" w:rsidP="00D1713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Challenges in Establishing and Conducting International Research Endeavors:  Issues to Administrative International Research Management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Monterrey, Mexico, 2023. (M.G. Beruvides, and E. Trejos-Castillo). </w:t>
      </w:r>
    </w:p>
    <w:p w14:paraId="280FA211" w14:textId="136F1DA7" w:rsidR="00D1713B" w:rsidRPr="00BA0795" w:rsidRDefault="00D1713B" w:rsidP="00D1713B">
      <w:pPr>
        <w:spacing w:line="240" w:lineRule="atLeast"/>
        <w:jc w:val="both"/>
        <w:rPr>
          <w:bCs/>
          <w:color w:val="auto"/>
          <w:sz w:val="20"/>
        </w:rPr>
      </w:pPr>
    </w:p>
    <w:p w14:paraId="3BF12B45" w14:textId="743B00F4" w:rsidR="00AA322C" w:rsidRPr="00BA0795" w:rsidRDefault="00AA322C" w:rsidP="00AA322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pping Change in Professional Identity Growth in Doctoral Engineering Students,” presented at </w:t>
      </w:r>
      <w:r w:rsidRPr="00BA0795">
        <w:rPr>
          <w:i/>
          <w:color w:val="auto"/>
          <w:sz w:val="20"/>
        </w:rPr>
        <w:t xml:space="preserve">IEEE </w:t>
      </w:r>
      <w:proofErr w:type="spellStart"/>
      <w:r w:rsidRPr="00BA0795">
        <w:rPr>
          <w:i/>
          <w:color w:val="auto"/>
          <w:sz w:val="20"/>
        </w:rPr>
        <w:t>ProCom</w:t>
      </w:r>
      <w:proofErr w:type="spellEnd"/>
      <w:r w:rsidRPr="00BA0795">
        <w:rPr>
          <w:i/>
          <w:color w:val="auto"/>
          <w:sz w:val="20"/>
        </w:rPr>
        <w:t xml:space="preserve"> Annual Conference Proceedings</w:t>
      </w:r>
      <w:r w:rsidRPr="00BA0795">
        <w:rPr>
          <w:color w:val="auto"/>
          <w:sz w:val="20"/>
        </w:rPr>
        <w:t>, Ithaca, NY, July 17, 2023. (K. Cargile-Cook, J. Cross, M.G. Beruvides, D. Polanco-Lahoz, and F. Carrion-</w:t>
      </w:r>
      <w:proofErr w:type="spellStart"/>
      <w:r w:rsidRPr="00BA0795">
        <w:rPr>
          <w:color w:val="auto"/>
          <w:sz w:val="20"/>
        </w:rPr>
        <w:t>Amampa</w:t>
      </w:r>
      <w:proofErr w:type="spellEnd"/>
      <w:r w:rsidRPr="00BA0795">
        <w:rPr>
          <w:color w:val="auto"/>
          <w:sz w:val="20"/>
        </w:rPr>
        <w:t>,).</w:t>
      </w:r>
    </w:p>
    <w:p w14:paraId="0E7F1263" w14:textId="77777777" w:rsidR="00AA322C" w:rsidRPr="00BA0795" w:rsidRDefault="00AA322C" w:rsidP="00D1713B">
      <w:pPr>
        <w:spacing w:line="240" w:lineRule="atLeast"/>
        <w:jc w:val="both"/>
        <w:rPr>
          <w:bCs/>
          <w:color w:val="auto"/>
          <w:sz w:val="20"/>
        </w:rPr>
      </w:pPr>
    </w:p>
    <w:p w14:paraId="375DA52E" w14:textId="0D5607F1" w:rsidR="00553EF2" w:rsidRPr="00BA0795" w:rsidRDefault="00553EF2" w:rsidP="00553E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pplying User Experience (UX) Methods to Understand Identity Development in Doctoral Engineering Students,” presented at the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>, Baltimore, MD, June 25-28, 2023. (D. Polanco-Lahoz, F. Carrion-</w:t>
      </w:r>
      <w:proofErr w:type="spellStart"/>
      <w:r w:rsidRPr="00BA0795">
        <w:rPr>
          <w:color w:val="auto"/>
          <w:sz w:val="20"/>
        </w:rPr>
        <w:t>Amampa</w:t>
      </w:r>
      <w:proofErr w:type="spellEnd"/>
      <w:r w:rsidRPr="00BA0795">
        <w:rPr>
          <w:color w:val="auto"/>
          <w:sz w:val="20"/>
        </w:rPr>
        <w:t>, J. Cross, and K. Cargile-Cook, M.G. Beruvides,).</w:t>
      </w:r>
    </w:p>
    <w:p w14:paraId="31E4F37C" w14:textId="77777777" w:rsidR="00553EF2" w:rsidRPr="00BA0795" w:rsidRDefault="00553EF2" w:rsidP="00D1713B">
      <w:pPr>
        <w:spacing w:line="240" w:lineRule="atLeast"/>
        <w:jc w:val="both"/>
        <w:rPr>
          <w:bCs/>
          <w:color w:val="auto"/>
          <w:sz w:val="20"/>
        </w:rPr>
      </w:pPr>
    </w:p>
    <w:p w14:paraId="7AC93C7D" w14:textId="5EC0DD74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</w:t>
      </w:r>
      <w:r w:rsidRPr="00BA0795">
        <w:rPr>
          <w:color w:val="auto"/>
          <w:sz w:val="20"/>
        </w:rPr>
        <w:t>Should IISE Speak for the Trees? A Philosophical Examination of the IISE Code of Ethics</w:t>
      </w:r>
      <w:r w:rsidRPr="00BA0795">
        <w:rPr>
          <w:color w:val="000000" w:themeColor="text1"/>
          <w:sz w:val="20"/>
        </w:rPr>
        <w:t xml:space="preserve">,” </w:t>
      </w:r>
      <w:r w:rsidRPr="00BA0795">
        <w:rPr>
          <w:i/>
          <w:color w:val="000000" w:themeColor="text1"/>
          <w:sz w:val="20"/>
        </w:rPr>
        <w:t>IISE Annual Conference</w:t>
      </w:r>
      <w:r w:rsidRPr="00BA0795">
        <w:rPr>
          <w:color w:val="000000" w:themeColor="text1"/>
          <w:sz w:val="20"/>
        </w:rPr>
        <w:t xml:space="preserve">, New Orleans, LA, </w:t>
      </w:r>
      <w:proofErr w:type="gramStart"/>
      <w:r w:rsidRPr="00BA0795">
        <w:rPr>
          <w:color w:val="000000" w:themeColor="text1"/>
          <w:sz w:val="20"/>
        </w:rPr>
        <w:t>May,</w:t>
      </w:r>
      <w:proofErr w:type="gramEnd"/>
      <w:r w:rsidRPr="00BA0795">
        <w:rPr>
          <w:color w:val="000000" w:themeColor="text1"/>
          <w:sz w:val="20"/>
        </w:rPr>
        <w:t xml:space="preserve"> 2023. (R. Burgess </w:t>
      </w:r>
      <w:r w:rsidRPr="00BA0795">
        <w:rPr>
          <w:color w:val="auto"/>
          <w:sz w:val="20"/>
        </w:rPr>
        <w:t>and M.G. Beruvides).</w:t>
      </w:r>
    </w:p>
    <w:p w14:paraId="15229135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29533A" w14:textId="27FC8F19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Proximity of causes to effects: Comparing Perrow’s proximity and EDRM proximity as a subjective probabi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New Orleans, L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T. Monroe and M.G. Beruvides).</w:t>
      </w:r>
    </w:p>
    <w:p w14:paraId="4E6AC205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A20D82" w14:textId="1F0A7166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Evaluation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of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economic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hyperinflation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through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the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lens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of</w:t>
      </w:r>
      <w:r w:rsidRPr="00BA0795">
        <w:rPr>
          <w:color w:val="auto"/>
          <w:spacing w:val="-9"/>
          <w:sz w:val="20"/>
        </w:rPr>
        <w:t xml:space="preserve"> </w:t>
      </w:r>
      <w:r w:rsidRPr="00BA0795">
        <w:rPr>
          <w:color w:val="auto"/>
          <w:sz w:val="20"/>
        </w:rPr>
        <w:t>statistical</w:t>
      </w:r>
      <w:r w:rsidRPr="00BA0795">
        <w:rPr>
          <w:color w:val="auto"/>
          <w:spacing w:val="-77"/>
          <w:sz w:val="20"/>
        </w:rPr>
        <w:t xml:space="preserve"> </w:t>
      </w:r>
      <w:r w:rsidRPr="00BA0795">
        <w:rPr>
          <w:color w:val="auto"/>
          <w:sz w:val="20"/>
        </w:rPr>
        <w:t>process</w:t>
      </w:r>
      <w:r w:rsidRPr="00BA0795">
        <w:rPr>
          <w:color w:val="auto"/>
          <w:spacing w:val="-4"/>
          <w:sz w:val="20"/>
        </w:rPr>
        <w:t xml:space="preserve"> </w:t>
      </w:r>
      <w:r w:rsidRPr="00BA0795">
        <w:rPr>
          <w:color w:val="auto"/>
          <w:sz w:val="20"/>
        </w:rPr>
        <w:t>methodologies:</w:t>
      </w:r>
      <w:r w:rsidRPr="00BA0795">
        <w:rPr>
          <w:color w:val="auto"/>
          <w:spacing w:val="15"/>
          <w:sz w:val="20"/>
        </w:rPr>
        <w:t xml:space="preserve"> </w:t>
      </w:r>
      <w:r w:rsidRPr="00BA0795">
        <w:rPr>
          <w:color w:val="auto"/>
          <w:sz w:val="20"/>
        </w:rPr>
        <w:t>A</w:t>
      </w:r>
      <w:r w:rsidRPr="00BA0795">
        <w:rPr>
          <w:color w:val="auto"/>
          <w:spacing w:val="-4"/>
          <w:sz w:val="20"/>
        </w:rPr>
        <w:t xml:space="preserve"> </w:t>
      </w:r>
      <w:r w:rsidRPr="00BA0795">
        <w:rPr>
          <w:color w:val="auto"/>
          <w:sz w:val="20"/>
        </w:rPr>
        <w:t>preliminary</w:t>
      </w:r>
      <w:r w:rsidRPr="00BA0795">
        <w:rPr>
          <w:color w:val="auto"/>
          <w:spacing w:val="-3"/>
          <w:sz w:val="20"/>
        </w:rPr>
        <w:t xml:space="preserve"> </w:t>
      </w:r>
      <w:r w:rsidRPr="00BA0795">
        <w:rPr>
          <w:color w:val="auto"/>
          <w:sz w:val="20"/>
        </w:rPr>
        <w:t>analysis</w:t>
      </w:r>
      <w:r w:rsidRPr="00BA0795">
        <w:rPr>
          <w:color w:val="auto"/>
          <w:spacing w:val="-4"/>
          <w:sz w:val="20"/>
        </w:rPr>
        <w:t xml:space="preserve"> </w:t>
      </w:r>
      <w:r w:rsidRPr="00BA0795">
        <w:rPr>
          <w:color w:val="auto"/>
          <w:sz w:val="20"/>
        </w:rPr>
        <w:t>and</w:t>
      </w:r>
      <w:r w:rsidRPr="00BA0795">
        <w:rPr>
          <w:color w:val="auto"/>
          <w:spacing w:val="-3"/>
          <w:sz w:val="20"/>
        </w:rPr>
        <w:t xml:space="preserve"> </w:t>
      </w:r>
      <w:r w:rsidRPr="00BA0795">
        <w:rPr>
          <w:color w:val="auto"/>
          <w:sz w:val="20"/>
        </w:rPr>
        <w:t xml:space="preserve">discussion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New Orleans, L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G. Hernandez-Zamudio, M.G. Beruvides, and V. Tercero).</w:t>
      </w:r>
    </w:p>
    <w:p w14:paraId="13ED3050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6318C0" w14:textId="3026CA80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xploratory Review of the Concepts of Thermo-Economics and Its Applicability to the Economics of Higher Education,” </w:t>
      </w:r>
      <w:r w:rsidRPr="00BA0795">
        <w:rPr>
          <w:i/>
          <w:color w:val="auto"/>
          <w:sz w:val="20"/>
        </w:rPr>
        <w:t>IISE Annual Conference</w:t>
      </w:r>
      <w:r w:rsidR="000266AB" w:rsidRPr="00BA0795">
        <w:rPr>
          <w:i/>
          <w:color w:val="auto"/>
          <w:sz w:val="20"/>
        </w:rPr>
        <w:t>,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New Orleans, L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</w:t>
      </w:r>
      <w:proofErr w:type="gramStart"/>
      <w:r w:rsidRPr="00BA0795">
        <w:rPr>
          <w:color w:val="auto"/>
          <w:sz w:val="20"/>
        </w:rPr>
        <w:t>C.M..</w:t>
      </w:r>
      <w:proofErr w:type="gramEnd"/>
      <w:r w:rsidRPr="00BA0795">
        <w:rPr>
          <w:color w:val="auto"/>
          <w:sz w:val="20"/>
        </w:rPr>
        <w:t xml:space="preserve"> Penick and M.G. Beruvides).</w:t>
      </w:r>
    </w:p>
    <w:p w14:paraId="2DB92D42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09F699" w14:textId="65D3FB18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Evaluation of the Influence of Culture on Engineering Identity Formation in Engineering Studen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L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A. Sprung, M.G. Beruvides, J. Cross, and K. Cargile-Cook).</w:t>
      </w:r>
    </w:p>
    <w:p w14:paraId="7D461934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41E6FE" w14:textId="1D8840CC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Self-perceptions Regarding Researcher Identity Development in Engineering Doctoral Students: Preliminary Resul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L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 (D.A. Polanco-Lahoz, F.I. Carrión-</w:t>
      </w:r>
      <w:proofErr w:type="spellStart"/>
      <w:r w:rsidRPr="00BA0795">
        <w:rPr>
          <w:color w:val="auto"/>
          <w:sz w:val="20"/>
        </w:rPr>
        <w:t>Anampa</w:t>
      </w:r>
      <w:proofErr w:type="spellEnd"/>
      <w:r w:rsidRPr="00BA0795">
        <w:rPr>
          <w:color w:val="auto"/>
          <w:sz w:val="20"/>
        </w:rPr>
        <w:t>, J. Cross, K. Cargile-Cook, and M.G. Beruvides).</w:t>
      </w:r>
    </w:p>
    <w:p w14:paraId="4C473E91" w14:textId="77777777" w:rsidR="00D1713B" w:rsidRPr="00BA0795" w:rsidRDefault="00D1713B" w:rsidP="00D1713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7ABBCC" w14:textId="679676DC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auto"/>
          <w:sz w:val="20"/>
        </w:rPr>
        <w:t xml:space="preserve">Engineering Identity and the Engineering Manager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Tampa, FL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2. (M.G. Beruvides, J. Cross, K. Cargile-Cook, A. Elizondo, and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). </w:t>
      </w:r>
    </w:p>
    <w:p w14:paraId="02835C3A" w14:textId="77777777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75CBC1" w14:textId="06E8231A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000000" w:themeColor="text1"/>
          <w:sz w:val="20"/>
        </w:rPr>
        <w:t>Business Cycle Analysis Using Statistical Process Control:  Data and Methodological Issues Related to Analyzing Related Analy</w:t>
      </w:r>
      <w:r w:rsidR="00FB02CF" w:rsidRPr="00BA0795">
        <w:rPr>
          <w:color w:val="000000" w:themeColor="text1"/>
          <w:sz w:val="20"/>
        </w:rPr>
        <w:t>z</w:t>
      </w:r>
      <w:r w:rsidRPr="00BA0795">
        <w:rPr>
          <w:color w:val="000000" w:themeColor="text1"/>
          <w:sz w:val="20"/>
        </w:rPr>
        <w:t>ing European Countries</w:t>
      </w:r>
      <w:r w:rsidRPr="00BA0795">
        <w:rPr>
          <w:bCs/>
          <w:color w:val="000000" w:themeColor="text1"/>
          <w:sz w:val="20"/>
        </w:rPr>
        <w:t>,”</w:t>
      </w:r>
      <w:r w:rsidRPr="00BA0795">
        <w:rPr>
          <w:color w:val="000000" w:themeColor="text1"/>
          <w:sz w:val="20"/>
        </w:rPr>
        <w:t xml:space="preserve"> </w:t>
      </w:r>
      <w:r w:rsidRPr="00BA0795">
        <w:rPr>
          <w:i/>
          <w:color w:val="000000" w:themeColor="text1"/>
          <w:sz w:val="20"/>
        </w:rPr>
        <w:t>ASEM Annual Conference</w:t>
      </w:r>
      <w:r w:rsidRPr="00BA0795">
        <w:rPr>
          <w:color w:val="000000" w:themeColor="text1"/>
          <w:sz w:val="20"/>
        </w:rPr>
        <w:t xml:space="preserve">, Tampa, FL, </w:t>
      </w:r>
      <w:proofErr w:type="gramStart"/>
      <w:r w:rsidRPr="00BA0795">
        <w:rPr>
          <w:color w:val="000000" w:themeColor="text1"/>
          <w:sz w:val="20"/>
        </w:rPr>
        <w:t>Oct.,</w:t>
      </w:r>
      <w:proofErr w:type="gramEnd"/>
      <w:r w:rsidRPr="00BA0795">
        <w:rPr>
          <w:color w:val="000000" w:themeColor="text1"/>
          <w:sz w:val="20"/>
        </w:rPr>
        <w:t xml:space="preserve"> 2022. (T. Wendler and M.</w:t>
      </w:r>
      <w:r w:rsidRPr="00BA0795">
        <w:rPr>
          <w:color w:val="auto"/>
          <w:sz w:val="20"/>
        </w:rPr>
        <w:t xml:space="preserve">G. Beruvides). </w:t>
      </w:r>
    </w:p>
    <w:p w14:paraId="361664D0" w14:textId="77777777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2644CA" w14:textId="3D08828C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000000" w:themeColor="text1"/>
          <w:sz w:val="20"/>
        </w:rPr>
        <w:t xml:space="preserve">Scarcity and Compromise: Building a Different Skillset for Engineering Managers,” </w:t>
      </w:r>
      <w:r w:rsidRPr="00BA0795">
        <w:rPr>
          <w:i/>
          <w:color w:val="000000" w:themeColor="text1"/>
          <w:sz w:val="20"/>
        </w:rPr>
        <w:t>ASEM Annual Conference</w:t>
      </w:r>
      <w:r w:rsidRPr="00BA0795">
        <w:rPr>
          <w:color w:val="000000" w:themeColor="text1"/>
          <w:sz w:val="20"/>
        </w:rPr>
        <w:t xml:space="preserve">, Tampa, FL, </w:t>
      </w:r>
      <w:proofErr w:type="gramStart"/>
      <w:r w:rsidRPr="00BA0795">
        <w:rPr>
          <w:color w:val="000000" w:themeColor="text1"/>
          <w:sz w:val="20"/>
        </w:rPr>
        <w:t>Oct.,</w:t>
      </w:r>
      <w:proofErr w:type="gramEnd"/>
      <w:r w:rsidRPr="00BA0795">
        <w:rPr>
          <w:color w:val="000000" w:themeColor="text1"/>
          <w:sz w:val="20"/>
        </w:rPr>
        <w:t xml:space="preserve"> 2022. </w:t>
      </w:r>
      <w:r w:rsidRPr="00BA0795">
        <w:rPr>
          <w:color w:val="auto"/>
          <w:sz w:val="20"/>
        </w:rPr>
        <w:t xml:space="preserve">(J. Munn and M.G. Beruvides). </w:t>
      </w:r>
    </w:p>
    <w:p w14:paraId="1B29BDA5" w14:textId="77777777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B5D28A0" w14:textId="0A8507CF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</w:t>
      </w:r>
      <w:proofErr w:type="spellStart"/>
      <w:r w:rsidRPr="00BA0795">
        <w:rPr>
          <w:color w:val="000000" w:themeColor="text1"/>
          <w:sz w:val="20"/>
        </w:rPr>
        <w:t>Isomorphological</w:t>
      </w:r>
      <w:proofErr w:type="spellEnd"/>
      <w:r w:rsidRPr="00BA0795">
        <w:rPr>
          <w:color w:val="000000" w:themeColor="text1"/>
          <w:sz w:val="20"/>
        </w:rPr>
        <w:t xml:space="preserve"> Connections between Financial and Water Supply Portfolios,” </w:t>
      </w:r>
      <w:r w:rsidRPr="00BA0795">
        <w:rPr>
          <w:i/>
          <w:color w:val="000000" w:themeColor="text1"/>
          <w:sz w:val="20"/>
        </w:rPr>
        <w:t>ASEM Annual Conference</w:t>
      </w:r>
      <w:r w:rsidRPr="00BA0795">
        <w:rPr>
          <w:color w:val="auto"/>
          <w:sz w:val="20"/>
        </w:rPr>
        <w:t xml:space="preserve">, Tampa, FL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2. (R. Burgess and M.G. Beruvides). </w:t>
      </w:r>
    </w:p>
    <w:p w14:paraId="2FEC591E" w14:textId="77777777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923A952" w14:textId="2C894699" w:rsidR="00C36894" w:rsidRPr="00BA0795" w:rsidRDefault="00C36894" w:rsidP="00C3689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 w:themeColor="text1"/>
          <w:sz w:val="20"/>
        </w:rPr>
        <w:t>“System Improvement Opportunities Across Water Infrastructure Management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Tampa, FL, </w:t>
      </w:r>
      <w:proofErr w:type="gramStart"/>
      <w:r w:rsidRPr="00BA0795">
        <w:rPr>
          <w:color w:val="auto"/>
          <w:sz w:val="20"/>
        </w:rPr>
        <w:t>Oct.,</w:t>
      </w:r>
      <w:proofErr w:type="gramEnd"/>
      <w:r w:rsidRPr="00BA0795">
        <w:rPr>
          <w:color w:val="auto"/>
          <w:sz w:val="20"/>
        </w:rPr>
        <w:t xml:space="preserve"> 2022.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.G. Beruvides). </w:t>
      </w:r>
    </w:p>
    <w:p w14:paraId="082364F7" w14:textId="56269255" w:rsidR="00C36894" w:rsidRPr="00BA0795" w:rsidRDefault="00C36894" w:rsidP="00C36894">
      <w:pPr>
        <w:spacing w:line="240" w:lineRule="atLeast"/>
        <w:jc w:val="both"/>
        <w:rPr>
          <w:color w:val="auto"/>
          <w:sz w:val="20"/>
        </w:rPr>
      </w:pPr>
    </w:p>
    <w:p w14:paraId="449FBE04" w14:textId="12976042" w:rsidR="00AC42B1" w:rsidRPr="00BA0795" w:rsidRDefault="00AC42B1" w:rsidP="00AC42B1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="TimesNewRoman"/>
          <w:color w:val="auto"/>
          <w:sz w:val="20"/>
        </w:rPr>
        <w:t>Opportunities for System Dynamics Implementation in Project Management Evaluation</w:t>
      </w:r>
      <w:r w:rsidRPr="00BA0795">
        <w:rPr>
          <w:rStyle w:val="Strong"/>
          <w:b w:val="0"/>
          <w:bCs w:val="0"/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(paper</w:t>
      </w:r>
      <w:r w:rsidR="00FB02CF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ID: 22R0522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OR, 2022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A. Elizondo-Noriega, D. Güemes, and M.G. Beruvides). </w:t>
      </w:r>
    </w:p>
    <w:p w14:paraId="1F5E777B" w14:textId="061A7F8E" w:rsidR="000842B9" w:rsidRPr="00BA0795" w:rsidRDefault="000842B9" w:rsidP="00AC42B1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1FDF0F08" w14:textId="54548636" w:rsidR="000842B9" w:rsidRPr="00BA0795" w:rsidRDefault="000842B9" w:rsidP="000842B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="TimesNewRoman"/>
          <w:color w:val="auto"/>
          <w:sz w:val="20"/>
        </w:rPr>
        <w:t>A System Dynamic-based Archetype for Capital Leasing of Industrial Robots</w:t>
      </w:r>
      <w:r w:rsidRPr="00BA0795">
        <w:rPr>
          <w:rStyle w:val="Strong"/>
          <w:b w:val="0"/>
          <w:bCs w:val="0"/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(paper</w:t>
      </w:r>
      <w:r w:rsidR="00FB02CF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ID: 22R0307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OR, 2022. (A. Elizondo-Noriega, D.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Güemes, and M.G. Beruvides). </w:t>
      </w:r>
    </w:p>
    <w:p w14:paraId="2D1974BA" w14:textId="77777777" w:rsidR="00AC42B1" w:rsidRPr="00BA0795" w:rsidRDefault="00AC42B1" w:rsidP="00C36894">
      <w:pPr>
        <w:spacing w:line="240" w:lineRule="atLeast"/>
        <w:jc w:val="both"/>
        <w:rPr>
          <w:color w:val="auto"/>
          <w:sz w:val="20"/>
        </w:rPr>
      </w:pPr>
    </w:p>
    <w:p w14:paraId="50E517B8" w14:textId="48AAA642" w:rsidR="00C36894" w:rsidRPr="00BA0795" w:rsidRDefault="00C36894" w:rsidP="00C36894">
      <w:pPr>
        <w:spacing w:line="240" w:lineRule="atLeast"/>
        <w:ind w:left="360" w:hanging="360"/>
        <w:jc w:val="both"/>
        <w:rPr>
          <w:color w:val="000000" w:themeColor="text1"/>
          <w:sz w:val="20"/>
        </w:rPr>
      </w:pPr>
      <w:r w:rsidRPr="00BA0795">
        <w:rPr>
          <w:color w:val="000000" w:themeColor="text1"/>
          <w:sz w:val="20"/>
        </w:rPr>
        <w:t xml:space="preserve">“Inverse Decisions: Standard risk perception relationships for single-state choices in the Entropy Decision Risk Model Utility (EDRM-U),” </w:t>
      </w:r>
      <w:r w:rsidRPr="00BA0795">
        <w:rPr>
          <w:i/>
          <w:color w:val="000000" w:themeColor="text1"/>
          <w:sz w:val="20"/>
        </w:rPr>
        <w:t>IISE Annual Conference</w:t>
      </w:r>
      <w:r w:rsidRPr="00BA0795">
        <w:rPr>
          <w:color w:val="000000" w:themeColor="text1"/>
          <w:sz w:val="20"/>
        </w:rPr>
        <w:t xml:space="preserve">, Seattle, WA, </w:t>
      </w:r>
      <w:proofErr w:type="gramStart"/>
      <w:r w:rsidRPr="00BA0795">
        <w:rPr>
          <w:color w:val="000000" w:themeColor="text1"/>
          <w:sz w:val="20"/>
        </w:rPr>
        <w:t>May,</w:t>
      </w:r>
      <w:proofErr w:type="gramEnd"/>
      <w:r w:rsidRPr="00BA0795">
        <w:rPr>
          <w:color w:val="000000" w:themeColor="text1"/>
          <w:sz w:val="20"/>
        </w:rPr>
        <w:t xml:space="preserve"> 2022. (T. Monroe and M.G. Beruvides).</w:t>
      </w:r>
    </w:p>
    <w:p w14:paraId="2F335619" w14:textId="77777777" w:rsidR="00C36894" w:rsidRPr="00BA0795" w:rsidRDefault="00C36894" w:rsidP="00C36894">
      <w:pPr>
        <w:spacing w:line="240" w:lineRule="atLeast"/>
        <w:jc w:val="both"/>
        <w:rPr>
          <w:color w:val="auto"/>
          <w:sz w:val="20"/>
        </w:rPr>
      </w:pPr>
    </w:p>
    <w:p w14:paraId="77B4FF0A" w14:textId="5DA8C8FC" w:rsidR="00B63EAC" w:rsidRPr="00BA0795" w:rsidRDefault="00B63EAC" w:rsidP="00B63EA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cision Engineering: Time as a parameter in the Entropy Decision Risk Model Utility (EDRM-U)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tual Conference, #170, 2021. (T. Monroe and M.G. Beruvides). </w:t>
      </w:r>
    </w:p>
    <w:p w14:paraId="75A91306" w14:textId="77777777" w:rsidR="00B63EAC" w:rsidRPr="00BA0795" w:rsidRDefault="00B63EAC" w:rsidP="00B63EA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24BB8B3" w14:textId="0BCEC20D" w:rsidR="00B63EAC" w:rsidRPr="00BA0795" w:rsidRDefault="00B63EAC" w:rsidP="00B63EA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323232"/>
          <w:sz w:val="20"/>
        </w:rPr>
        <w:t>The Relationship Between Research and Development and Economic Growth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tual Conference, #104, 2021. (K. Jenkins and M.G. Beruvides). </w:t>
      </w:r>
    </w:p>
    <w:p w14:paraId="5DF99E0A" w14:textId="77777777" w:rsidR="00B63EAC" w:rsidRPr="00BA0795" w:rsidRDefault="00B63EAC" w:rsidP="00B63EAC">
      <w:pPr>
        <w:spacing w:line="240" w:lineRule="atLeast"/>
        <w:jc w:val="both"/>
        <w:rPr>
          <w:color w:val="auto"/>
          <w:sz w:val="20"/>
        </w:rPr>
      </w:pPr>
    </w:p>
    <w:p w14:paraId="2C491380" w14:textId="1C60CF20" w:rsidR="00B650EE" w:rsidRPr="00BA0795" w:rsidRDefault="00B63EAC" w:rsidP="00B63EA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sz w:val="20"/>
        </w:rPr>
        <w:t>“</w:t>
      </w:r>
      <w:r w:rsidRPr="00BA0795">
        <w:rPr>
          <w:color w:val="auto"/>
          <w:sz w:val="20"/>
        </w:rPr>
        <w:t xml:space="preserve">Self-Starting Cumulative Sum Charts: A Systematic Literature Review of Applications and Research Directions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tual Conference, #62, 2021. (A. Wendler, M.G. Beruvides, and V. Tercero). </w:t>
      </w:r>
    </w:p>
    <w:p w14:paraId="1AE0DEF7" w14:textId="0A1C37C2" w:rsidR="00B650EE" w:rsidRPr="00BA0795" w:rsidRDefault="00B650EE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D87BF94" w14:textId="4F8B7FA2" w:rsidR="00B650EE" w:rsidRPr="00BA0795" w:rsidRDefault="00B650EE" w:rsidP="00B650E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robabilistic Conceptualization of Value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Virtual Conference, #969950, 2021. (J. Elder and M.G. Beruvides).</w:t>
      </w:r>
    </w:p>
    <w:p w14:paraId="5BCD97DC" w14:textId="77777777" w:rsidR="00B650EE" w:rsidRPr="00BA0795" w:rsidRDefault="00B650EE" w:rsidP="00B650EE">
      <w:pPr>
        <w:spacing w:line="240" w:lineRule="atLeast"/>
        <w:jc w:val="both"/>
        <w:rPr>
          <w:color w:val="auto"/>
          <w:sz w:val="20"/>
        </w:rPr>
      </w:pPr>
    </w:p>
    <w:p w14:paraId="7947BFF0" w14:textId="7BE0FF0C" w:rsidR="00B650EE" w:rsidRPr="00BA0795" w:rsidRDefault="00B650EE" w:rsidP="00B650E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cision Engineering: Thermodynamics and the Entropy Decision Risk Model Utility (EDRM-U)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>, Virtual Conference, #972964, 2021. (T. Monroe and M.G. Beruvides).</w:t>
      </w:r>
    </w:p>
    <w:p w14:paraId="509B6567" w14:textId="77777777" w:rsidR="00B650EE" w:rsidRPr="00BA0795" w:rsidRDefault="00B650EE" w:rsidP="00B650EE">
      <w:pPr>
        <w:spacing w:line="240" w:lineRule="atLeast"/>
        <w:jc w:val="both"/>
        <w:rPr>
          <w:color w:val="auto"/>
          <w:sz w:val="20"/>
        </w:rPr>
      </w:pPr>
    </w:p>
    <w:p w14:paraId="748E0D23" w14:textId="2EB398F0" w:rsidR="00B650EE" w:rsidRPr="00BA0795" w:rsidRDefault="00B650EE" w:rsidP="00B650E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ortance of Accurate Terminal Velocities for Hail Impact Testing Procedure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Virtual Conference, #970085, 2021. (C. </w:t>
      </w:r>
      <w:proofErr w:type="spellStart"/>
      <w:r w:rsidRPr="00BA0795">
        <w:rPr>
          <w:color w:val="auto"/>
          <w:sz w:val="20"/>
        </w:rPr>
        <w:t>Dieling</w:t>
      </w:r>
      <w:proofErr w:type="spellEnd"/>
      <w:r w:rsidRPr="00BA0795">
        <w:rPr>
          <w:color w:val="auto"/>
          <w:sz w:val="20"/>
        </w:rPr>
        <w:t>, M. Smith and M.G. Beruvides).</w:t>
      </w:r>
    </w:p>
    <w:p w14:paraId="79DF1078" w14:textId="77777777" w:rsidR="00B650EE" w:rsidRPr="00BA0795" w:rsidRDefault="00B650EE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24587C" w14:textId="57E150A1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-Situ Innovation Diffusion Rate Forecasting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Denver, CO, 2020. (A. Parvin and M.G. Beruvides). </w:t>
      </w:r>
    </w:p>
    <w:p w14:paraId="69633954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9B32C5" w14:textId="396F4ADF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eastAsiaTheme="majorEastAsia" w:cstheme="majorBidi"/>
          <w:bCs/>
          <w:color w:val="auto"/>
          <w:spacing w:val="-10"/>
          <w:kern w:val="28"/>
          <w:sz w:val="20"/>
        </w:rPr>
        <w:t>Quest for Risk Quantization—Advances in the Entropy Decision Risk Model Utility</w:t>
      </w:r>
      <w:r w:rsidRPr="00BA0795">
        <w:rPr>
          <w:color w:val="auto"/>
          <w:sz w:val="20"/>
        </w:rPr>
        <w:t xml:space="preserve">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T. Monroe and M.G. Beruvides). </w:t>
      </w:r>
    </w:p>
    <w:p w14:paraId="42F76E95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5A1AC1" w14:textId="7D981550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 Construction Project Classification System for Quality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B. Robertson M.G. Beruvides). </w:t>
      </w:r>
    </w:p>
    <w:p w14:paraId="00C122AD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5C020B" w14:textId="4E76A921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Historical Overview of Relationship Between Renewable Energy Intensity and Natural Gas/Oil Price: Korea and the US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P.Y. Jang and M.G. Beruvides). </w:t>
      </w:r>
    </w:p>
    <w:p w14:paraId="40C72681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1D0548" w14:textId="394335A0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tic Framework for Modeling US Economic Growth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D. Enck, M.G. Beruvides, V. Tercero, and A.E. Cordero). </w:t>
      </w:r>
    </w:p>
    <w:p w14:paraId="7B607837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EF0C6BF" w14:textId="626CFE69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asis Establishment for QRA Analysis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K. McElwain and M.G. Beruvides). </w:t>
      </w:r>
    </w:p>
    <w:p w14:paraId="36057577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A78152D" w14:textId="0A68E055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 Improvement Opportunities Across Infrastructure Management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.G. Beruvides). </w:t>
      </w:r>
    </w:p>
    <w:p w14:paraId="3BD102A4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5F1642" w14:textId="7472DCB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ssessing the Assessment: An Examination of Resilience Tools in Water Resource Management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R. Burgess and M.G. Beruvides). </w:t>
      </w:r>
    </w:p>
    <w:p w14:paraId="46E5C329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77CC5EC" w14:textId="758A4F64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robabilistic Conceptualization of Value,” </w:t>
      </w:r>
      <w:r w:rsidR="009424FC" w:rsidRPr="00BA0795">
        <w:rPr>
          <w:i/>
          <w:color w:val="auto"/>
          <w:sz w:val="20"/>
        </w:rPr>
        <w:t>ASEM Annual Conference</w:t>
      </w:r>
      <w:r w:rsidR="009424FC" w:rsidRPr="00BA0795">
        <w:rPr>
          <w:color w:val="auto"/>
          <w:sz w:val="20"/>
        </w:rPr>
        <w:t>, Denver, CO, 2020</w:t>
      </w:r>
      <w:r w:rsidRPr="00BA0795">
        <w:rPr>
          <w:color w:val="auto"/>
          <w:sz w:val="20"/>
        </w:rPr>
        <w:t xml:space="preserve">. (J. Elder, and M.G. Beruvides). </w:t>
      </w:r>
    </w:p>
    <w:p w14:paraId="08C1DA43" w14:textId="77777777" w:rsidR="003A36E1" w:rsidRPr="00BA0795" w:rsidRDefault="003A36E1" w:rsidP="003A36E1">
      <w:pPr>
        <w:pStyle w:val="Default"/>
      </w:pPr>
    </w:p>
    <w:p w14:paraId="0FDEE2A2" w14:textId="4FE9207B" w:rsidR="003A36E1" w:rsidRPr="00BA0795" w:rsidRDefault="003A36E1" w:rsidP="007166D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Style w:val="Strong"/>
          <w:b w:val="0"/>
          <w:bCs w:val="0"/>
          <w:color w:val="auto"/>
          <w:sz w:val="20"/>
        </w:rPr>
        <w:t>A System Dynamic-based Archetype for Capital Leasing of Industrial Robots</w:t>
      </w:r>
      <w:r w:rsidR="007166D6" w:rsidRPr="00BA0795">
        <w:rPr>
          <w:rStyle w:val="Strong"/>
          <w:b w:val="0"/>
          <w:bCs w:val="0"/>
          <w:color w:val="auto"/>
          <w:sz w:val="20"/>
        </w:rPr>
        <w:t>,”</w:t>
      </w:r>
      <w:r w:rsidRPr="00BA0795">
        <w:rPr>
          <w:color w:val="auto"/>
          <w:sz w:val="20"/>
        </w:rPr>
        <w:t xml:space="preserve"> (</w:t>
      </w:r>
      <w:proofErr w:type="spellStart"/>
      <w:r w:rsidRPr="00BA0795">
        <w:rPr>
          <w:color w:val="auto"/>
          <w:sz w:val="20"/>
        </w:rPr>
        <w:t>paperID</w:t>
      </w:r>
      <w:proofErr w:type="spellEnd"/>
      <w:r w:rsidRPr="00BA0795">
        <w:rPr>
          <w:color w:val="auto"/>
          <w:sz w:val="20"/>
        </w:rPr>
        <w:t>: 20R0307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2020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D. Güemes, and M.G. Beruvides). </w:t>
      </w:r>
    </w:p>
    <w:p w14:paraId="74A90D5B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bCs/>
          <w:color w:val="auto"/>
          <w:sz w:val="20"/>
        </w:rPr>
      </w:pPr>
    </w:p>
    <w:p w14:paraId="14725838" w14:textId="22D5BC3E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Opportunities for System Dynamics Implementation in Project Management Evaluation: A Review of the Current State of Research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New Orleans, LA, 2020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>, A. Elizondo-Noriega, and M.G. Beruvides).</w:t>
      </w:r>
    </w:p>
    <w:p w14:paraId="01AF0F13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E1FE41" w14:textId="7CA355D6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Impact of the U.S. Electric Deregulation on California Renewable Investments</w:t>
      </w:r>
      <w:r w:rsidRPr="00BA0795">
        <w:rPr>
          <w:color w:val="auto"/>
          <w:sz w:val="20"/>
        </w:rPr>
        <w:t xml:space="preserve">,” </w:t>
      </w:r>
      <w:r w:rsidR="009424FC" w:rsidRPr="00BA0795">
        <w:rPr>
          <w:i/>
          <w:color w:val="auto"/>
          <w:sz w:val="20"/>
        </w:rPr>
        <w:t>IISE Annual Conference</w:t>
      </w:r>
      <w:r w:rsidR="009424FC" w:rsidRPr="00BA0795">
        <w:rPr>
          <w:color w:val="auto"/>
          <w:sz w:val="20"/>
        </w:rPr>
        <w:t>, New Orleans, LA, 2020</w:t>
      </w:r>
      <w:r w:rsidRPr="00BA0795">
        <w:rPr>
          <w:color w:val="auto"/>
          <w:sz w:val="20"/>
        </w:rPr>
        <w:t>. (P.Y. Jang and M.G. Beruvides).</w:t>
      </w:r>
    </w:p>
    <w:p w14:paraId="7FE3DFD9" w14:textId="77777777" w:rsidR="003A36E1" w:rsidRPr="00BA0795" w:rsidRDefault="003A36E1" w:rsidP="003A36E1">
      <w:pPr>
        <w:spacing w:line="240" w:lineRule="atLeast"/>
        <w:jc w:val="both"/>
        <w:rPr>
          <w:color w:val="auto"/>
          <w:sz w:val="20"/>
        </w:rPr>
      </w:pPr>
    </w:p>
    <w:p w14:paraId="640F8FAD" w14:textId="2120DF3E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COMPACT or Equitable Apportionment:  The Future of Managing Interstate </w:t>
      </w:r>
      <w:proofErr w:type="spellStart"/>
      <w:r w:rsidRPr="00BA0795">
        <w:rPr>
          <w:bCs/>
          <w:color w:val="auto"/>
          <w:sz w:val="20"/>
        </w:rPr>
        <w:t>Groundwaqter</w:t>
      </w:r>
      <w:proofErr w:type="spellEnd"/>
      <w:r w:rsidRPr="00BA0795">
        <w:rPr>
          <w:color w:val="auto"/>
          <w:sz w:val="20"/>
        </w:rPr>
        <w:t xml:space="preserve">,” </w:t>
      </w:r>
      <w:r w:rsidR="009424FC" w:rsidRPr="00BA0795">
        <w:rPr>
          <w:i/>
          <w:color w:val="auto"/>
          <w:sz w:val="20"/>
        </w:rPr>
        <w:t>IISE Annual Conference</w:t>
      </w:r>
      <w:r w:rsidR="009424FC" w:rsidRPr="00BA0795">
        <w:rPr>
          <w:color w:val="auto"/>
          <w:sz w:val="20"/>
        </w:rPr>
        <w:t>, New Orleans, LA, 2020</w:t>
      </w:r>
      <w:r w:rsidRPr="00BA0795">
        <w:rPr>
          <w:color w:val="auto"/>
          <w:sz w:val="20"/>
        </w:rPr>
        <w:t>. (J. Munn and M.G. Beruvides).</w:t>
      </w:r>
    </w:p>
    <w:p w14:paraId="4407C5D3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93D11A8" w14:textId="0521019A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Translating risk perception for standard risk analyses</w:t>
      </w:r>
      <w:r w:rsidRPr="00BA0795">
        <w:rPr>
          <w:color w:val="auto"/>
          <w:sz w:val="20"/>
        </w:rPr>
        <w:t xml:space="preserve">,” </w:t>
      </w:r>
      <w:r w:rsidR="009424FC" w:rsidRPr="00BA0795">
        <w:rPr>
          <w:i/>
          <w:color w:val="auto"/>
          <w:sz w:val="20"/>
        </w:rPr>
        <w:t>IISE Annual Conference</w:t>
      </w:r>
      <w:r w:rsidR="009424FC" w:rsidRPr="00BA0795">
        <w:rPr>
          <w:color w:val="auto"/>
          <w:sz w:val="20"/>
        </w:rPr>
        <w:t>, New Orleans, LA, 2020</w:t>
      </w:r>
      <w:r w:rsidRPr="00BA0795">
        <w:rPr>
          <w:color w:val="auto"/>
          <w:sz w:val="20"/>
        </w:rPr>
        <w:t xml:space="preserve">. (T. Monroes and M.G. Beruvides). </w:t>
      </w:r>
    </w:p>
    <w:p w14:paraId="36DB4A5A" w14:textId="77777777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5C01CF7" w14:textId="1C9C1A33" w:rsidR="003A36E1" w:rsidRPr="00BA0795" w:rsidRDefault="003A36E1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sis of the State of the Art in Knowledge Economics,” </w:t>
      </w:r>
      <w:r w:rsidR="009424FC" w:rsidRPr="00BA0795">
        <w:rPr>
          <w:i/>
          <w:color w:val="auto"/>
          <w:sz w:val="20"/>
        </w:rPr>
        <w:t>IISE Annual Conference</w:t>
      </w:r>
      <w:r w:rsidR="009424FC" w:rsidRPr="00BA0795">
        <w:rPr>
          <w:color w:val="auto"/>
          <w:sz w:val="20"/>
        </w:rPr>
        <w:t>, New Orleans, LA, 2020</w:t>
      </w:r>
      <w:r w:rsidRPr="00BA0795">
        <w:rPr>
          <w:color w:val="auto"/>
          <w:sz w:val="20"/>
        </w:rPr>
        <w:t>. (K. Jenkins and M.G. Beruvides).</w:t>
      </w:r>
    </w:p>
    <w:p w14:paraId="2BA5CCB4" w14:textId="58D64D21" w:rsidR="00CD24FB" w:rsidRPr="00BA0795" w:rsidRDefault="00CD24FB" w:rsidP="003A36E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5F4CE47" w14:textId="6D8EA485" w:rsidR="00CD24FB" w:rsidRPr="00BA0795" w:rsidRDefault="00CD24FB" w:rsidP="00CD24F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nderstanding Engineering Identity Formation Mechanisms in Graduate and Undergraduate Education: A State-of-the-Art Matrix Analysis,” </w:t>
      </w:r>
      <w:r w:rsidRPr="00BA0795">
        <w:rPr>
          <w:i/>
          <w:color w:val="auto"/>
          <w:sz w:val="20"/>
        </w:rPr>
        <w:t>IISE Annual Conference Proceedings</w:t>
      </w:r>
      <w:r w:rsidRPr="00BA0795">
        <w:rPr>
          <w:color w:val="auto"/>
          <w:sz w:val="20"/>
        </w:rPr>
        <w:t xml:space="preserve">, New Orleans, LA, 5p., 2020. (A. Elizondo-Noriega, N/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>, K. Cargile-Cook, J. Cross, and M.G. Beruvides).</w:t>
      </w:r>
    </w:p>
    <w:p w14:paraId="0623E10A" w14:textId="77777777" w:rsidR="00330322" w:rsidRPr="00BA0795" w:rsidRDefault="00330322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297CDDAE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oduct and Technology Diffusion Economics’ Time Relation to </w:t>
      </w:r>
      <w:proofErr w:type="spellStart"/>
      <w:r w:rsidRPr="00BA0795">
        <w:rPr>
          <w:color w:val="auto"/>
          <w:sz w:val="20"/>
        </w:rPr>
        <w:t>Abandoment</w:t>
      </w:r>
      <w:proofErr w:type="spellEnd"/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Philadelphia, PA, 2019. (A. Parvin and M.G. Beruvides). </w:t>
      </w:r>
    </w:p>
    <w:p w14:paraId="365113A9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6BFDC1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Improvement in Robustness of a System Dynamics Model for Simulating Cost of Quality in Manufacturing Operation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Philadelphia, PA, 2019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and M.G. Beruvides). </w:t>
      </w:r>
    </w:p>
    <w:p w14:paraId="4CF2BA44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6E0A4C9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isk and the Programmatic Cost-Time S-Curve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Philadelphia, PA, 2019. (T. Monroe and M.G. Beruvides). </w:t>
      </w:r>
    </w:p>
    <w:p w14:paraId="431E83F1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B894FD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ioritization for Resiliency of HILF Power System Event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Philadelphia, PA, 2019. (E. Easton, M.G. Beruvides, and A. Jackman). </w:t>
      </w:r>
    </w:p>
    <w:p w14:paraId="3838589F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4AC93C4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PEC: Systems Thinking on Low Oil Price Situation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Philadelphia, PA, 2019. (P.Y. Jang and M.G. Beruvides). </w:t>
      </w:r>
    </w:p>
    <w:p w14:paraId="4BADB565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214D2CF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silience Mapping of Strategic Water Plans: A Preliminary Systems Dynamics Model,” </w:t>
      </w:r>
      <w:r w:rsidR="00E638C5" w:rsidRPr="00BA0795">
        <w:rPr>
          <w:i/>
          <w:color w:val="auto"/>
          <w:sz w:val="20"/>
        </w:rPr>
        <w:t>ASEM Annual Conference</w:t>
      </w:r>
      <w:r w:rsidR="00E638C5" w:rsidRPr="00BA0795">
        <w:rPr>
          <w:color w:val="auto"/>
          <w:sz w:val="20"/>
        </w:rPr>
        <w:t>, Philadelphia, PA, 2019</w:t>
      </w:r>
      <w:r w:rsidRPr="00BA0795">
        <w:rPr>
          <w:color w:val="auto"/>
          <w:sz w:val="20"/>
        </w:rPr>
        <w:t xml:space="preserve">. (R. Burgess and M.G. Beruvides). </w:t>
      </w:r>
    </w:p>
    <w:p w14:paraId="53E83759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A03D9B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Style w:val="TitleChar"/>
          <w:rFonts w:cs="Times New Roman"/>
          <w:color w:val="auto"/>
          <w:sz w:val="20"/>
          <w:szCs w:val="20"/>
        </w:rPr>
        <w:t xml:space="preserve">Water Resource Management &amp; the Pitfalls of Privatization:  </w:t>
      </w:r>
      <w:r w:rsidRPr="00BA0795">
        <w:rPr>
          <w:rStyle w:val="SubtitleChar"/>
          <w:rFonts w:cs="Times New Roman"/>
          <w:b w:val="0"/>
          <w:color w:val="auto"/>
          <w:sz w:val="20"/>
          <w:szCs w:val="20"/>
        </w:rPr>
        <w:t>A causal feedback structure for commoditized water and the management of unintended consequences in privatization</w:t>
      </w:r>
      <w:r w:rsidRPr="00BA0795">
        <w:rPr>
          <w:color w:val="auto"/>
          <w:sz w:val="20"/>
        </w:rPr>
        <w:t xml:space="preserve">,” </w:t>
      </w:r>
      <w:r w:rsidR="00E638C5" w:rsidRPr="00BA0795">
        <w:rPr>
          <w:i/>
          <w:color w:val="auto"/>
          <w:sz w:val="20"/>
        </w:rPr>
        <w:t>ASEM Annual Conference</w:t>
      </w:r>
      <w:r w:rsidR="00E638C5" w:rsidRPr="00BA0795">
        <w:rPr>
          <w:color w:val="auto"/>
          <w:sz w:val="20"/>
        </w:rPr>
        <w:t>, Philadelphia, PA, 2019</w:t>
      </w:r>
      <w:r w:rsidRPr="00BA0795">
        <w:rPr>
          <w:color w:val="auto"/>
          <w:sz w:val="20"/>
        </w:rPr>
        <w:t xml:space="preserve">. (J. Elder, M.G. Beruvides, and R. Burgess). </w:t>
      </w:r>
    </w:p>
    <w:p w14:paraId="346828D8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AF3AF87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sis of the State-of-the-Art Matrix on Calibration Techniques for Replicates of System Dynamic Models,” </w:t>
      </w:r>
      <w:r w:rsidR="00E638C5" w:rsidRPr="00BA0795">
        <w:rPr>
          <w:i/>
          <w:color w:val="auto"/>
          <w:sz w:val="20"/>
        </w:rPr>
        <w:t>ASEM Annual Conference</w:t>
      </w:r>
      <w:r w:rsidR="00E638C5" w:rsidRPr="00BA0795">
        <w:rPr>
          <w:color w:val="auto"/>
          <w:sz w:val="20"/>
        </w:rPr>
        <w:t>, Philadelphia, PA, 2019</w:t>
      </w:r>
      <w:r w:rsidRPr="00BA0795">
        <w:rPr>
          <w:color w:val="auto"/>
          <w:sz w:val="20"/>
        </w:rPr>
        <w:t xml:space="preserve">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and M.G. Beruvides). </w:t>
      </w:r>
    </w:p>
    <w:p w14:paraId="11A18558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C853664" w14:textId="77777777" w:rsidR="00AA0FD9" w:rsidRPr="00BA0795" w:rsidRDefault="00AA0FD9" w:rsidP="00AA0F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ing Information Literacy in the Context of the Attention Economy: A Heuristic-Based Framework for Attitude Certainty,” </w:t>
      </w:r>
      <w:r w:rsidR="00E638C5" w:rsidRPr="00BA0795">
        <w:rPr>
          <w:i/>
          <w:color w:val="auto"/>
          <w:sz w:val="20"/>
        </w:rPr>
        <w:t>ASEM Annual Conference</w:t>
      </w:r>
      <w:r w:rsidR="00E638C5" w:rsidRPr="00BA0795">
        <w:rPr>
          <w:color w:val="auto"/>
          <w:sz w:val="20"/>
        </w:rPr>
        <w:t>, Philadelphia, PA, 2019</w:t>
      </w:r>
      <w:r w:rsidRPr="00BA0795">
        <w:rPr>
          <w:color w:val="auto"/>
          <w:sz w:val="20"/>
        </w:rPr>
        <w:t>. (</w:t>
      </w:r>
      <w:proofErr w:type="spellStart"/>
      <w:proofErr w:type="gramStart"/>
      <w:r w:rsidRPr="00BA0795">
        <w:rPr>
          <w:color w:val="auto"/>
          <w:sz w:val="20"/>
        </w:rPr>
        <w:t>P.Brown</w:t>
      </w:r>
      <w:proofErr w:type="spellEnd"/>
      <w:proofErr w:type="gramEnd"/>
      <w:r w:rsidRPr="00BA0795">
        <w:rPr>
          <w:color w:val="auto"/>
          <w:sz w:val="20"/>
        </w:rPr>
        <w:t xml:space="preserve"> and M.G. Beruvides).</w:t>
      </w:r>
    </w:p>
    <w:p w14:paraId="1D8487BA" w14:textId="77777777" w:rsidR="00AA0FD9" w:rsidRPr="00BA0795" w:rsidRDefault="00AA0FD9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057A58B" w14:textId="77777777" w:rsidR="00274D63" w:rsidRPr="00BA0795" w:rsidRDefault="00274D63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auto"/>
          <w:kern w:val="2"/>
          <w:sz w:val="20"/>
          <w:shd w:val="clear" w:color="auto" w:fill="FFFFFF"/>
        </w:rPr>
        <w:t>South Korean Shipbuilders' Overcapacity Dilemma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37</w:t>
      </w:r>
      <w:r w:rsidRPr="00BA0795">
        <w:rPr>
          <w:i/>
          <w:color w:val="auto"/>
          <w:sz w:val="20"/>
          <w:vertAlign w:val="superscript"/>
        </w:rPr>
        <w:t>th</w:t>
      </w:r>
      <w:r w:rsidRPr="00BA0795">
        <w:rPr>
          <w:i/>
          <w:color w:val="auto"/>
          <w:sz w:val="20"/>
        </w:rPr>
        <w:t xml:space="preserve"> International Conference of the Systems Dynamics Society</w:t>
      </w:r>
      <w:r w:rsidRPr="00BA0795">
        <w:rPr>
          <w:color w:val="auto"/>
          <w:sz w:val="20"/>
        </w:rPr>
        <w:t>, Albuquerque, NM, 2019. (P.Y. Jang, N.H. Choi and M.G. Beruvides).</w:t>
      </w:r>
      <w:r w:rsidR="000B5289" w:rsidRPr="00BA0795">
        <w:rPr>
          <w:color w:val="auto"/>
          <w:sz w:val="20"/>
        </w:rPr>
        <w:t xml:space="preserve"> </w:t>
      </w:r>
    </w:p>
    <w:bookmarkEnd w:id="19"/>
    <w:p w14:paraId="3D767719" w14:textId="77777777" w:rsidR="000B5289" w:rsidRPr="00BA0795" w:rsidRDefault="000B5289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4C3DD5E" w14:textId="77777777" w:rsidR="00D75066" w:rsidRPr="00BA0795" w:rsidRDefault="00D75066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A System Dynamics-based Technological Archetype for the Economics of Leasing Capital-Intensive Industrial Robot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OR, 2019. </w:t>
      </w:r>
      <w:r w:rsidRPr="00BA0795">
        <w:rPr>
          <w:color w:val="auto"/>
          <w:sz w:val="20"/>
          <w:lang w:val="es-ES"/>
        </w:rPr>
        <w:t xml:space="preserve">(A. Elizondo-Noriega, N. </w:t>
      </w:r>
      <w:proofErr w:type="spellStart"/>
      <w:r w:rsidRPr="00BA0795">
        <w:rPr>
          <w:color w:val="auto"/>
          <w:sz w:val="20"/>
          <w:lang w:val="es-ES"/>
        </w:rPr>
        <w:t>Tiruvengadam</w:t>
      </w:r>
      <w:proofErr w:type="spellEnd"/>
      <w:r w:rsidRPr="00BA0795">
        <w:rPr>
          <w:color w:val="auto"/>
          <w:sz w:val="20"/>
          <w:lang w:val="es-ES"/>
        </w:rPr>
        <w:t>,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>emes, V. Tercero and M.G. Beruvides).</w:t>
      </w:r>
      <w:r w:rsidRPr="00BA0795">
        <w:rPr>
          <w:bCs/>
          <w:color w:val="auto"/>
          <w:sz w:val="20"/>
          <w:lang w:val="es-ES"/>
        </w:rPr>
        <w:t xml:space="preserve"> </w:t>
      </w:r>
    </w:p>
    <w:p w14:paraId="6910147F" w14:textId="77777777" w:rsidR="000B5289" w:rsidRPr="00BA0795" w:rsidRDefault="000B5289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</w:p>
    <w:p w14:paraId="28EF3291" w14:textId="77777777" w:rsidR="00D75066" w:rsidRPr="00BA0795" w:rsidRDefault="00D75066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A Protocol for Replicating Systems Dynamics-based Simulation Model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OR, 2019. </w:t>
      </w:r>
      <w:r w:rsidRPr="00BA0795">
        <w:rPr>
          <w:color w:val="auto"/>
          <w:sz w:val="20"/>
          <w:lang w:val="es-ES"/>
        </w:rPr>
        <w:t xml:space="preserve">(A. Elizondo-Noriega, N. </w:t>
      </w:r>
      <w:proofErr w:type="spellStart"/>
      <w:r w:rsidRPr="00BA0795">
        <w:rPr>
          <w:color w:val="auto"/>
          <w:sz w:val="20"/>
          <w:lang w:val="es-ES"/>
        </w:rPr>
        <w:t>Tiruvengadam</w:t>
      </w:r>
      <w:proofErr w:type="spellEnd"/>
      <w:r w:rsidRPr="00BA0795">
        <w:rPr>
          <w:color w:val="auto"/>
          <w:sz w:val="20"/>
          <w:lang w:val="es-ES"/>
        </w:rPr>
        <w:t>,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>emes, V. Tercero and M.G. Beruvides).</w:t>
      </w:r>
      <w:r w:rsidRPr="00BA0795">
        <w:rPr>
          <w:bCs/>
          <w:color w:val="auto"/>
          <w:sz w:val="20"/>
          <w:lang w:val="es-ES"/>
        </w:rPr>
        <w:t xml:space="preserve"> </w:t>
      </w:r>
    </w:p>
    <w:p w14:paraId="7B73A3C3" w14:textId="77777777" w:rsidR="000B5289" w:rsidRPr="00BA0795" w:rsidRDefault="000B5289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</w:p>
    <w:p w14:paraId="1E5E6DCC" w14:textId="77777777" w:rsidR="00D75066" w:rsidRPr="00BA0795" w:rsidRDefault="00D75066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>“System Dynamics Modeling of the Effects of the Decision to Purchase Industrial Robots on a Manufacturing Organization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OR, 2019. </w:t>
      </w:r>
      <w:r w:rsidRPr="00BA0795">
        <w:rPr>
          <w:color w:val="auto"/>
          <w:sz w:val="20"/>
          <w:lang w:val="es-ES"/>
        </w:rPr>
        <w:t xml:space="preserve">(A. Elizondo-Noriega, N. </w:t>
      </w:r>
      <w:proofErr w:type="spellStart"/>
      <w:r w:rsidRPr="00BA0795">
        <w:rPr>
          <w:color w:val="auto"/>
          <w:sz w:val="20"/>
          <w:lang w:val="es-ES"/>
        </w:rPr>
        <w:t>Tiruvengadam</w:t>
      </w:r>
      <w:proofErr w:type="spellEnd"/>
      <w:r w:rsidRPr="00BA0795">
        <w:rPr>
          <w:color w:val="auto"/>
          <w:sz w:val="20"/>
          <w:lang w:val="es-ES"/>
        </w:rPr>
        <w:t>,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 xml:space="preserve">emes, V. Tercero and M.G. Beruvides). </w:t>
      </w:r>
    </w:p>
    <w:p w14:paraId="27A6EBA0" w14:textId="77777777" w:rsidR="000B5289" w:rsidRPr="00BA0795" w:rsidRDefault="000B5289" w:rsidP="00D7506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  <w:lang w:val="es-ES"/>
        </w:rPr>
      </w:pPr>
    </w:p>
    <w:p w14:paraId="49AA1BA9" w14:textId="77777777" w:rsidR="00D75066" w:rsidRPr="00BA0795" w:rsidRDefault="00D75066" w:rsidP="00D7506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>“A System Dynamics-based Technological Archetype to Simulate the Economic Effects of a Six Sigma Projec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</w:t>
      </w:r>
      <w:r w:rsidRPr="00BA0795">
        <w:rPr>
          <w:color w:val="auto"/>
          <w:sz w:val="20"/>
        </w:rPr>
        <w:t xml:space="preserve">, Portland, OR, 2019. </w:t>
      </w:r>
      <w:r w:rsidRPr="00BA0795">
        <w:rPr>
          <w:color w:val="auto"/>
          <w:sz w:val="20"/>
          <w:lang w:val="es-ES"/>
        </w:rPr>
        <w:t xml:space="preserve">(A. Elizondo-Noriega, N. </w:t>
      </w:r>
      <w:proofErr w:type="spellStart"/>
      <w:r w:rsidRPr="00BA0795">
        <w:rPr>
          <w:color w:val="auto"/>
          <w:sz w:val="20"/>
          <w:lang w:val="es-ES"/>
        </w:rPr>
        <w:t>Tiruvengadam</w:t>
      </w:r>
      <w:proofErr w:type="spellEnd"/>
      <w:r w:rsidRPr="00BA0795">
        <w:rPr>
          <w:color w:val="auto"/>
          <w:sz w:val="20"/>
          <w:lang w:val="es-ES"/>
        </w:rPr>
        <w:t>,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>emes, V. Tercero and M.G. Beruvides).</w:t>
      </w:r>
    </w:p>
    <w:p w14:paraId="1DF407A0" w14:textId="77777777" w:rsidR="000B5289" w:rsidRPr="00BA0795" w:rsidRDefault="000B5289" w:rsidP="00D7506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35D547D0" w14:textId="77777777" w:rsidR="00D75066" w:rsidRPr="00BA0795" w:rsidRDefault="00D75066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afety Systems Archetype for High Reliability Organizations (HROs)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9. (T. McClary and M.G. Beruvides).</w:t>
      </w:r>
    </w:p>
    <w:p w14:paraId="5230C35D" w14:textId="77777777" w:rsidR="000B5289" w:rsidRPr="00BA0795" w:rsidRDefault="000B5289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C3A798" w14:textId="77777777" w:rsidR="00503434" w:rsidRPr="00BA0795" w:rsidRDefault="00503434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Identifying the need for an indicator to quantify an economic system’s efforts to be efficient: A State-of-the-Art Analysi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Orlando, FL, 2019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74013FC4" w14:textId="77777777" w:rsidR="000B5289" w:rsidRPr="00BA0795" w:rsidRDefault="000B5289" w:rsidP="00D7506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F84254" w14:textId="77777777" w:rsidR="00503434" w:rsidRPr="00BA0795" w:rsidRDefault="00503434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Classification of R&amp;D activities in industrial environment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Orlando, FL, 2019. (A. Elizondo-Noriega, 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451581BB" w14:textId="77777777" w:rsidR="000B5289" w:rsidRPr="00BA0795" w:rsidRDefault="000B5289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1ECE74" w14:textId="77777777" w:rsidR="00503434" w:rsidRPr="00BA0795" w:rsidRDefault="00503434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sing A Leading Indicator Matrix (LIM) To Support Quality </w:t>
      </w:r>
      <w:proofErr w:type="gramStart"/>
      <w:r w:rsidRPr="00BA0795">
        <w:rPr>
          <w:color w:val="auto"/>
          <w:sz w:val="20"/>
        </w:rPr>
        <w:t>In</w:t>
      </w:r>
      <w:proofErr w:type="gramEnd"/>
      <w:r w:rsidRPr="00BA0795">
        <w:rPr>
          <w:color w:val="auto"/>
          <w:sz w:val="20"/>
        </w:rPr>
        <w:t xml:space="preserve"> Construction Megaprojects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9. (B. Robertson M.G. Beruvides).</w:t>
      </w:r>
    </w:p>
    <w:p w14:paraId="69E32B14" w14:textId="77777777" w:rsidR="000B5289" w:rsidRPr="00BA0795" w:rsidRDefault="000B5289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AF89088" w14:textId="77777777" w:rsidR="00503434" w:rsidRPr="00BA0795" w:rsidRDefault="00503434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amining Water Valuation: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Law of Demand Need not Apply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9. (J. Elder and M.G. Beruvides).</w:t>
      </w:r>
    </w:p>
    <w:p w14:paraId="3CCD8B52" w14:textId="77777777" w:rsidR="000B5289" w:rsidRPr="00BA0795" w:rsidRDefault="000B5289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66A16E" w14:textId="77777777" w:rsidR="00503434" w:rsidRPr="00BA0795" w:rsidRDefault="00503434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Isomorphic Analysis Within Commons Infrastructure Systems for Commonality and Optimization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Orlando, FL, 2019.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604BCE3A" w14:textId="77777777" w:rsidR="000B5289" w:rsidRPr="00BA0795" w:rsidRDefault="000B5289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337C08" w14:textId="77777777" w:rsidR="00503434" w:rsidRPr="00BA0795" w:rsidRDefault="00503434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ic Similarities between Groundwater Management and Monetary Policy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Orlando, FL, 2019. (G.W. Bates and M.G. Beruvides). </w:t>
      </w:r>
    </w:p>
    <w:p w14:paraId="6D2A2D7F" w14:textId="77777777" w:rsidR="000B5289" w:rsidRPr="00BA0795" w:rsidRDefault="000B5289" w:rsidP="005034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620653D" w14:textId="77777777" w:rsidR="002D4DB6" w:rsidRPr="00BA0795" w:rsidRDefault="002D4DB6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Data-Driven Prognostic Method for Crude-Oil Pipeline Systems,” </w:t>
      </w:r>
      <w:r w:rsidR="00A729F3" w:rsidRPr="00BA0795">
        <w:rPr>
          <w:i/>
          <w:color w:val="auto"/>
          <w:sz w:val="20"/>
        </w:rPr>
        <w:t>Sixty-Sixth Annual Southwest Petroleum Conference</w:t>
      </w:r>
      <w:r w:rsidRPr="00BA0795">
        <w:rPr>
          <w:color w:val="auto"/>
          <w:sz w:val="20"/>
        </w:rPr>
        <w:t>, Lubbock, TX, April 17-18, 2019. (Y. Liao, Y. Xiang, M.G. Beruvides, L. Heinze).</w:t>
      </w:r>
    </w:p>
    <w:bookmarkEnd w:id="17"/>
    <w:p w14:paraId="23D891A1" w14:textId="77777777" w:rsidR="000B5289" w:rsidRPr="00BA0795" w:rsidRDefault="000B5289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657975E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Perversion of Certainty:  Choice Architecture and Digital Paternalism and Virtual Validation in the Attention Econom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P. Brown and M.G. Beruvides).</w:t>
      </w:r>
    </w:p>
    <w:p w14:paraId="2956CEBC" w14:textId="77777777" w:rsidR="00513B5A" w:rsidRPr="00BA0795" w:rsidRDefault="00513B5A" w:rsidP="00513B5A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245D71F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usiness Cycles: A Statistical Process Control Perspective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D. Enck, V. Tercero and M.G. Beruvides).</w:t>
      </w:r>
    </w:p>
    <w:p w14:paraId="4C5A650D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2E384AF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tical Exploration of the Theorized Relationship between Total Productivity Management and Cash Conversion Cycle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Coeur d’Alene, Idaho, Oct. 17-20, 2018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2D65F9B4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C2936D9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State of the Art in System Dynamic Modeling of Cost of Qualit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Coeur d’Alene, Idaho, Oct. 17-20, 2018. (A. Elizondo-Noriega, D. </w:t>
      </w:r>
      <w:proofErr w:type="spellStart"/>
      <w:r w:rsidRPr="00BA0795">
        <w:rPr>
          <w:color w:val="auto"/>
          <w:sz w:val="20"/>
        </w:rPr>
        <w:t>Guemes</w:t>
      </w:r>
      <w:proofErr w:type="spellEnd"/>
      <w:r w:rsidRPr="00BA0795">
        <w:rPr>
          <w:color w:val="auto"/>
          <w:sz w:val="20"/>
        </w:rPr>
        <w:t>, and M.G. Beruvides).</w:t>
      </w:r>
    </w:p>
    <w:p w14:paraId="1429EF1D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7C6DB91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ase </w:t>
      </w:r>
      <w:proofErr w:type="gramStart"/>
      <w:r w:rsidRPr="00BA0795">
        <w:rPr>
          <w:color w:val="auto"/>
          <w:sz w:val="20"/>
        </w:rPr>
        <w:t>For</w:t>
      </w:r>
      <w:proofErr w:type="gramEnd"/>
      <w:r w:rsidRPr="00BA0795">
        <w:rPr>
          <w:color w:val="auto"/>
          <w:sz w:val="20"/>
        </w:rPr>
        <w:t xml:space="preserve"> Implementing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Process Approach </w:t>
      </w:r>
      <w:proofErr w:type="gramStart"/>
      <w:r w:rsidRPr="00BA0795">
        <w:rPr>
          <w:color w:val="auto"/>
          <w:sz w:val="20"/>
        </w:rPr>
        <w:t>In</w:t>
      </w:r>
      <w:proofErr w:type="gramEnd"/>
      <w:r w:rsidRPr="00BA0795">
        <w:rPr>
          <w:color w:val="auto"/>
          <w:sz w:val="20"/>
        </w:rPr>
        <w:t xml:space="preserve">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Design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Industrial Megaproject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B. Robertson and M.G. Beruvides).</w:t>
      </w:r>
    </w:p>
    <w:p w14:paraId="12E20DB7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34D643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thical critical infrastructure decision making in perpetual sustainabilit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J. Elder, R. Burgess, and M.G. Beruvides).</w:t>
      </w:r>
    </w:p>
    <w:p w14:paraId="570C8555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663E22D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ater Infrastructure Sustainment via Optimization: A Systems Approach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Coeur d’Alene, Idaho, Oct. 17-20, 2018. (K.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>, R. Burgess, and M.G. Beruvides).</w:t>
      </w:r>
    </w:p>
    <w:p w14:paraId="10E89917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645B86F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Ockham’s (</w:t>
      </w:r>
      <w:proofErr w:type="spellStart"/>
      <w:r w:rsidRPr="00BA0795">
        <w:rPr>
          <w:color w:val="auto"/>
          <w:sz w:val="20"/>
        </w:rPr>
        <w:t>Occum</w:t>
      </w:r>
      <w:proofErr w:type="spellEnd"/>
      <w:r w:rsidRPr="00BA0795">
        <w:rPr>
          <w:color w:val="auto"/>
          <w:sz w:val="20"/>
        </w:rPr>
        <w:t xml:space="preserve">) Razor and Pareto’s Principle (80/20 rule): Seeking simplicity in risk decisions under uncertaint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T. Monroe and M.G. Beruvides).</w:t>
      </w:r>
    </w:p>
    <w:p w14:paraId="7BC15330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2A1429C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odulus of Resilience: An Isomorphic Application for Critical Infrastructure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E. Easton and M.G. Beruvides).</w:t>
      </w:r>
    </w:p>
    <w:p w14:paraId="3F854359" w14:textId="77777777" w:rsidR="00513B5A" w:rsidRPr="00BA0795" w:rsidRDefault="00513B5A" w:rsidP="00513B5A">
      <w:pPr>
        <w:spacing w:line="240" w:lineRule="atLeast"/>
        <w:jc w:val="both"/>
        <w:rPr>
          <w:color w:val="auto"/>
          <w:sz w:val="20"/>
        </w:rPr>
      </w:pPr>
    </w:p>
    <w:p w14:paraId="76757DA7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How System Structure Influences System Actors: Risk Associated Behaviors Exhibited in Internet and </w:t>
      </w:r>
      <w:proofErr w:type="gramStart"/>
      <w:r w:rsidRPr="00BA0795">
        <w:rPr>
          <w:color w:val="auto"/>
          <w:sz w:val="20"/>
        </w:rPr>
        <w:t>Real World</w:t>
      </w:r>
      <w:proofErr w:type="gramEnd"/>
      <w:r w:rsidRPr="00BA0795">
        <w:rPr>
          <w:color w:val="auto"/>
          <w:sz w:val="20"/>
        </w:rPr>
        <w:t xml:space="preserve"> Competitive Poker Tournament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J. Yandell and M.G. Beruvides).</w:t>
      </w:r>
    </w:p>
    <w:p w14:paraId="14626515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DCCA262" w14:textId="77777777" w:rsidR="00513B5A" w:rsidRPr="00BA0795" w:rsidRDefault="00513B5A" w:rsidP="00513B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Relationship Between a Technology’s Diffusion Rate (Time) and the </w:t>
      </w:r>
      <w:proofErr w:type="spellStart"/>
      <w:r w:rsidRPr="00BA0795">
        <w:rPr>
          <w:color w:val="auto"/>
          <w:sz w:val="20"/>
        </w:rPr>
        <w:t>Economical</w:t>
      </w:r>
      <w:proofErr w:type="spellEnd"/>
      <w:r w:rsidRPr="00BA0795">
        <w:rPr>
          <w:color w:val="auto"/>
          <w:sz w:val="20"/>
        </w:rPr>
        <w:t xml:space="preserve"> Impact (Money) of Abandonment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oeur d’Alene, Idaho, Oct. 17-20, 2018. (A. Parvin and M.G. Beruvides).</w:t>
      </w:r>
    </w:p>
    <w:p w14:paraId="4E7E5594" w14:textId="77777777" w:rsidR="00513B5A" w:rsidRPr="00BA0795" w:rsidRDefault="00513B5A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5FA5EFA5" w14:textId="77777777" w:rsidR="00444310" w:rsidRPr="00BA0795" w:rsidRDefault="00444310" w:rsidP="00444310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From Mosaic to Systematic: Outlining a Systems Approach to Water Resource Managemen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SS Annual Conference Proceedings</w:t>
      </w:r>
      <w:r w:rsidRPr="00BA0795">
        <w:rPr>
          <w:color w:val="auto"/>
          <w:sz w:val="20"/>
        </w:rPr>
        <w:t>, Portland, OR, 15p., 2018. (W. Rodin and M.G. Beruvides).</w:t>
      </w:r>
    </w:p>
    <w:p w14:paraId="7BE787D2" w14:textId="77777777" w:rsidR="00444310" w:rsidRPr="00BA0795" w:rsidRDefault="00444310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C527F4B" w14:textId="77777777" w:rsidR="00FA1F7B" w:rsidRPr="00BA0795" w:rsidRDefault="00FA1F7B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Industrial Engineering Tool Use in Quality Improvement Project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8. (W. Rodin and M.G. Beruvides).</w:t>
      </w:r>
    </w:p>
    <w:p w14:paraId="03EA51C4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F4F86DF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lastRenderedPageBreak/>
        <w:t xml:space="preserve">“Process Biomimicry: Understanding When to Imitate Nature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8. (R. Burgess, D.E. Hamilton, and M.G. Beruvides).</w:t>
      </w:r>
    </w:p>
    <w:p w14:paraId="38F5FB78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FBCF7FE" w14:textId="77777777" w:rsidR="00FA1F7B" w:rsidRPr="00BA0795" w:rsidRDefault="00FA1F7B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Technological Impact on Defect Reduction: A Quality Management Perspective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Orlando, FL, 2018. </w:t>
      </w:r>
      <w:r w:rsidRPr="00BA0795">
        <w:rPr>
          <w:color w:val="auto"/>
          <w:sz w:val="20"/>
          <w:lang w:val="es-ES"/>
        </w:rPr>
        <w:t>(A. Elizondo-Noriega, D. G</w:t>
      </w:r>
      <w:r w:rsidRPr="00BA0795">
        <w:rPr>
          <w:bCs/>
          <w:color w:val="auto"/>
          <w:sz w:val="20"/>
          <w:lang w:val="es-ES"/>
        </w:rPr>
        <w:t>ü</w:t>
      </w:r>
      <w:r w:rsidRPr="00BA0795">
        <w:rPr>
          <w:color w:val="auto"/>
          <w:sz w:val="20"/>
          <w:lang w:val="es-ES"/>
        </w:rPr>
        <w:t>emes, V. Tercero, and M.G. Beruvides).</w:t>
      </w:r>
    </w:p>
    <w:p w14:paraId="1F82BD77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75AB512C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</w:rPr>
        <w:t xml:space="preserve">“A descriptive, comparative and cross-correlational analysis between the US and Mexican stock markets,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 xml:space="preserve">, Orlando, FL, 2018. </w:t>
      </w:r>
      <w:r w:rsidRPr="00BA0795">
        <w:rPr>
          <w:color w:val="auto"/>
          <w:sz w:val="20"/>
          <w:lang w:val="es-ES"/>
        </w:rPr>
        <w:t>(C. Villanueva, V. Tercero, E. Cordero, and M.G. Beruvides).</w:t>
      </w:r>
    </w:p>
    <w:p w14:paraId="4856081C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781EF38" w14:textId="77777777" w:rsidR="00FA1F7B" w:rsidRPr="00BA0795" w:rsidRDefault="00FA1F7B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System Dynamics Conceptual Model of Minsky’s Financial Instability Hypothesis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8. (L. Phan and M.G. Beruvides).</w:t>
      </w:r>
    </w:p>
    <w:p w14:paraId="3EC2F10A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A5E13A" w14:textId="77777777" w:rsidR="00FA1F7B" w:rsidRPr="00BA0795" w:rsidRDefault="00FA1F7B" w:rsidP="00FA1F7B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Risk, Entropy, and Decision-Making Under Uncertainty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ISE Annual Conference</w:t>
      </w:r>
      <w:r w:rsidRPr="00BA0795">
        <w:rPr>
          <w:color w:val="auto"/>
          <w:sz w:val="20"/>
        </w:rPr>
        <w:t>, Orlando, FL, 2018. (T. Monroe and M.G. Beruvides).</w:t>
      </w:r>
    </w:p>
    <w:p w14:paraId="11BE4AAF" w14:textId="77777777" w:rsidR="00FA1F7B" w:rsidRPr="00BA0795" w:rsidRDefault="00FA1F7B" w:rsidP="00FA1F7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C43E288" w14:textId="77777777" w:rsidR="00BD1FF2" w:rsidRPr="00BA0795" w:rsidRDefault="00BD1FF2" w:rsidP="00FA1F7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cological Footprint Analysis for Industrial Application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Huntsville, AL, 2017. (K. Bush and M.G. Beruvides).</w:t>
      </w:r>
    </w:p>
    <w:p w14:paraId="635655C5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2542A8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Forecasting Technology Obsolescence: A Systematic Review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Huntsville, AL, 2017. (A. Parvin and M.G. Beruvides).</w:t>
      </w:r>
    </w:p>
    <w:p w14:paraId="6A7AE392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7794F42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Valuation Model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Huntsville, AL, 2017. (S. Pierre-Louis and M.G. Beruvides).</w:t>
      </w:r>
    </w:p>
    <w:p w14:paraId="53E23AB7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F370F9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turns Inventory: Its Impact on Total Productivity Management and Working Capital Management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Huntsville, AL, 2017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1E41C8EA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C58549" w14:textId="77777777" w:rsidR="00BD1FF2" w:rsidRPr="00BA0795" w:rsidRDefault="00BD1FF2" w:rsidP="00BD1FF2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 “Analyzing the Challenging Growth of Energy Consumption in Saudi Arabia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Huntsville, AL, 2017. (R. Alahmadi and M.G. Beruvides).</w:t>
      </w:r>
    </w:p>
    <w:p w14:paraId="209717EA" w14:textId="77777777" w:rsidR="00BD1FF2" w:rsidRPr="00BA0795" w:rsidRDefault="00BD1FF2" w:rsidP="00BD1FF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F7D300B" w14:textId="77777777" w:rsidR="004F56EF" w:rsidRPr="00BA0795" w:rsidRDefault="004F56EF" w:rsidP="00BD1FF2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Expanding the definition of quality costs beyond the conformance and nonconformance dichotomy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Portland OR, </w:t>
      </w:r>
      <w:r w:rsidR="001E2E6D" w:rsidRPr="00BA0795">
        <w:rPr>
          <w:color w:val="auto"/>
          <w:sz w:val="20"/>
        </w:rPr>
        <w:t xml:space="preserve">July 9-13, </w:t>
      </w:r>
      <w:r w:rsidRPr="00BA0795">
        <w:rPr>
          <w:color w:val="auto"/>
          <w:sz w:val="20"/>
        </w:rPr>
        <w:t>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60A8ED23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B9E3B12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“An Historical Analysis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Evolution </w:t>
      </w:r>
      <w:proofErr w:type="gramStart"/>
      <w:r w:rsidRPr="00BA0795">
        <w:rPr>
          <w:color w:val="auto"/>
          <w:sz w:val="20"/>
        </w:rPr>
        <w:t>In</w:t>
      </w:r>
      <w:proofErr w:type="gramEnd"/>
      <w:r w:rsidRPr="00BA0795">
        <w:rPr>
          <w:color w:val="auto"/>
          <w:sz w:val="20"/>
        </w:rPr>
        <w:t xml:space="preserve"> </w:t>
      </w:r>
      <w:proofErr w:type="gramStart"/>
      <w:r w:rsidRPr="00BA0795">
        <w:rPr>
          <w:color w:val="auto"/>
          <w:sz w:val="20"/>
        </w:rPr>
        <w:t>The</w:t>
      </w:r>
      <w:proofErr w:type="gramEnd"/>
      <w:r w:rsidRPr="00BA0795">
        <w:rPr>
          <w:color w:val="auto"/>
          <w:sz w:val="20"/>
        </w:rPr>
        <w:t xml:space="preserve"> Economics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Quality: The Cost </w:t>
      </w:r>
      <w:proofErr w:type="gramStart"/>
      <w:r w:rsidRPr="00BA0795">
        <w:rPr>
          <w:color w:val="auto"/>
          <w:sz w:val="20"/>
        </w:rPr>
        <w:t>Of</w:t>
      </w:r>
      <w:proofErr w:type="gramEnd"/>
      <w:r w:rsidRPr="00BA0795">
        <w:rPr>
          <w:color w:val="auto"/>
          <w:sz w:val="20"/>
        </w:rPr>
        <w:t xml:space="preserve"> Quality Revisited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Pr="00BA0795">
        <w:rPr>
          <w:color w:val="auto"/>
          <w:sz w:val="20"/>
        </w:rPr>
        <w:t xml:space="preserve">, Portland OR, </w:t>
      </w:r>
      <w:r w:rsidR="001E2E6D" w:rsidRPr="00BA0795">
        <w:rPr>
          <w:color w:val="auto"/>
          <w:sz w:val="20"/>
        </w:rPr>
        <w:t xml:space="preserve">July 9-13, </w:t>
      </w:r>
      <w:r w:rsidRPr="00BA0795">
        <w:rPr>
          <w:color w:val="auto"/>
          <w:sz w:val="20"/>
        </w:rPr>
        <w:t>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104CF5D6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7FD37A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“A Mexican National Entrepreneurship </w:t>
      </w:r>
      <w:proofErr w:type="gramStart"/>
      <w:r w:rsidRPr="00BA0795">
        <w:rPr>
          <w:color w:val="auto"/>
          <w:sz w:val="20"/>
        </w:rPr>
        <w:t>And</w:t>
      </w:r>
      <w:proofErr w:type="gramEnd"/>
      <w:r w:rsidRPr="00BA0795">
        <w:rPr>
          <w:color w:val="auto"/>
          <w:sz w:val="20"/>
        </w:rPr>
        <w:t xml:space="preserve"> Innovation System Study Proposal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PICMET Annual Conference Proceedings</w:t>
      </w:r>
      <w:r w:rsidR="001E2E6D" w:rsidRPr="00BA0795">
        <w:rPr>
          <w:color w:val="auto"/>
          <w:sz w:val="20"/>
        </w:rPr>
        <w:t>, Portland OR, July 9-13</w:t>
      </w:r>
      <w:r w:rsidRPr="00BA0795">
        <w:rPr>
          <w:color w:val="auto"/>
          <w:sz w:val="20"/>
        </w:rPr>
        <w:t>, 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09E0ED21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F5BD91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An analysis on the prevention, appraisal, and failure model in COQ: Convergences and contradiction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>2017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32762E75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AE0FC9E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Remarks on estimating the remaining useful life of an asset in the presence of condition variable change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 xml:space="preserve">2017. </w:t>
      </w:r>
      <w:r w:rsidRPr="00BA0795">
        <w:rPr>
          <w:color w:val="auto"/>
          <w:sz w:val="20"/>
          <w:lang w:val="es-ES"/>
        </w:rPr>
        <w:t>(D. Barraza, V. Tercero, E. Cordero, and M.G. Beruvides).</w:t>
      </w:r>
    </w:p>
    <w:p w14:paraId="2448297E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7F6C966B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HILF Event System Dynamics Modeling of Protracted Electrical Outages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>2017. (E. Easton, A. Jackman, and M.G. Beruvides).</w:t>
      </w:r>
    </w:p>
    <w:p w14:paraId="03D38A4D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6D5029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An Economic Framework for Adaptive Wastewater Reuse for Future Crop Production Sustainability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>2017. (J. Cantu, M.G. Beruvides, and C. Fedler).</w:t>
      </w:r>
    </w:p>
    <w:p w14:paraId="2DA92AD5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DD0379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Pr="00BA0795">
        <w:rPr>
          <w:bCs/>
          <w:color w:val="000000"/>
          <w:sz w:val="20"/>
        </w:rPr>
        <w:t>Economic effects in emergency management during the last decade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>2017. (K. Renken, M.G. Beruvides, and A. Jackman).</w:t>
      </w:r>
    </w:p>
    <w:p w14:paraId="32DB077C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7BAE150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  <w:lang w:val="es-ES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Regression Approach to Estimating Control Limits for Individuals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 xml:space="preserve">2017. </w:t>
      </w:r>
      <w:r w:rsidRPr="00BA0795">
        <w:rPr>
          <w:color w:val="auto"/>
          <w:sz w:val="20"/>
          <w:lang w:val="es-ES"/>
        </w:rPr>
        <w:t>(M. Salazar, V. Tercero, E. Cordero, and M.G. Beruvides).</w:t>
      </w:r>
    </w:p>
    <w:p w14:paraId="7762758D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1744AAF8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The Dynamics between Working Capital Management and Total Productivity Managemen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 xml:space="preserve">2017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405FB29A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25394DD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Analysis of Potential Green-House Effects on Saudi Arabian Electricity Demand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>2017. (R. Alahmadi and M.G. Beruvides).</w:t>
      </w:r>
    </w:p>
    <w:p w14:paraId="4B82B0BC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C2FCF4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Analyzing the Challenging Growth of Energy Consumption in Saudi Arabia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 xml:space="preserve">, Pittsburg, PA, </w:t>
      </w:r>
      <w:r w:rsidR="005F3FB7" w:rsidRPr="00BA0795">
        <w:rPr>
          <w:color w:val="auto"/>
          <w:sz w:val="20"/>
        </w:rPr>
        <w:t xml:space="preserve">May 20-23, </w:t>
      </w:r>
      <w:r w:rsidRPr="00BA0795">
        <w:rPr>
          <w:color w:val="auto"/>
          <w:sz w:val="20"/>
        </w:rPr>
        <w:t>2017. (R. Alahmadi and M.G. Beruvides).</w:t>
      </w:r>
    </w:p>
    <w:p w14:paraId="266F029F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BC4497C" w14:textId="77777777" w:rsidR="004F56EF" w:rsidRPr="00BA0795" w:rsidRDefault="004F56EF" w:rsidP="004F56EF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“An Examination of Behavioral Economic </w:t>
      </w:r>
      <w:r w:rsidRPr="00BA0795">
        <w:rPr>
          <w:i/>
          <w:color w:val="auto"/>
          <w:sz w:val="20"/>
        </w:rPr>
        <w:t>Nudges</w:t>
      </w:r>
      <w:r w:rsidRPr="00BA0795">
        <w:rPr>
          <w:color w:val="auto"/>
          <w:sz w:val="20"/>
        </w:rPr>
        <w:t xml:space="preserve"> in Technical Management</w:t>
      </w:r>
      <w:r w:rsidRPr="00BA0795">
        <w:rPr>
          <w:bCs/>
          <w:color w:val="auto"/>
          <w:sz w:val="20"/>
        </w:rPr>
        <w:t>,</w:t>
      </w:r>
      <w:r w:rsidRPr="00BA0795">
        <w:rPr>
          <w:rFonts w:eastAsia="MS Mincho"/>
          <w:color w:val="auto"/>
          <w:sz w:val="20"/>
          <w:lang w:eastAsia="ja-JP"/>
        </w:rPr>
        <w:t xml:space="preserve">” </w:t>
      </w:r>
      <w:r w:rsidRPr="00BA0795">
        <w:rPr>
          <w:i/>
          <w:color w:val="auto"/>
          <w:sz w:val="20"/>
        </w:rPr>
        <w:t>ISERC Annual Conference Proceedings</w:t>
      </w:r>
      <w:r w:rsidRPr="00BA0795">
        <w:rPr>
          <w:color w:val="auto"/>
          <w:sz w:val="20"/>
        </w:rPr>
        <w:t>, Pittsburg, PA</w:t>
      </w:r>
      <w:r w:rsidR="005F3FB7" w:rsidRPr="00BA0795">
        <w:rPr>
          <w:color w:val="auto"/>
          <w:sz w:val="20"/>
        </w:rPr>
        <w:t>, May 20-23</w:t>
      </w:r>
      <w:r w:rsidRPr="00BA0795">
        <w:rPr>
          <w:color w:val="auto"/>
          <w:sz w:val="20"/>
        </w:rPr>
        <w:t>, 2017. (R. Burgess and M.G. Beruvides).</w:t>
      </w:r>
    </w:p>
    <w:p w14:paraId="0443C49C" w14:textId="77777777" w:rsidR="00225814" w:rsidRPr="00BA0795" w:rsidRDefault="00225814" w:rsidP="00225814">
      <w:pPr>
        <w:spacing w:line="240" w:lineRule="atLeast"/>
        <w:jc w:val="both"/>
        <w:rPr>
          <w:color w:val="auto"/>
          <w:sz w:val="20"/>
        </w:rPr>
      </w:pPr>
    </w:p>
    <w:p w14:paraId="36DA4EBE" w14:textId="77777777" w:rsidR="004F56EF" w:rsidRPr="00BA0795" w:rsidRDefault="004F56EF" w:rsidP="004F56EF">
      <w:pPr>
        <w:pStyle w:val="Default"/>
        <w:ind w:left="360" w:hanging="360"/>
        <w:rPr>
          <w:color w:val="auto"/>
          <w:sz w:val="20"/>
          <w:szCs w:val="20"/>
        </w:rPr>
      </w:pPr>
      <w:r w:rsidRPr="00BA0795">
        <w:rPr>
          <w:bCs/>
          <w:color w:val="auto"/>
          <w:sz w:val="20"/>
          <w:szCs w:val="20"/>
        </w:rPr>
        <w:t>“</w:t>
      </w:r>
      <w:r w:rsidRPr="00BA0795">
        <w:rPr>
          <w:bCs/>
          <w:sz w:val="20"/>
          <w:szCs w:val="20"/>
        </w:rPr>
        <w:t>Educational Management: An Application of Research for Educational Outreach Programs</w:t>
      </w:r>
      <w:r w:rsidRPr="00BA0795">
        <w:rPr>
          <w:rFonts w:eastAsia="MS Mincho"/>
          <w:color w:val="auto"/>
          <w:sz w:val="20"/>
          <w:szCs w:val="20"/>
          <w:lang w:eastAsia="ja-JP"/>
        </w:rPr>
        <w:t xml:space="preserve">,” </w:t>
      </w:r>
      <w:r w:rsidRPr="00BA0795">
        <w:rPr>
          <w:i/>
          <w:color w:val="auto"/>
          <w:sz w:val="20"/>
          <w:szCs w:val="20"/>
        </w:rPr>
        <w:t>ASEE-GSW Section Annual Conference Proceedings</w:t>
      </w:r>
      <w:r w:rsidRPr="00BA0795">
        <w:rPr>
          <w:color w:val="auto"/>
          <w:sz w:val="20"/>
          <w:szCs w:val="20"/>
        </w:rPr>
        <w:t>, Dallas, TX</w:t>
      </w:r>
      <w:r w:rsidR="005F3FB7" w:rsidRPr="00BA0795">
        <w:rPr>
          <w:color w:val="auto"/>
          <w:sz w:val="20"/>
          <w:szCs w:val="20"/>
        </w:rPr>
        <w:t>, March 12-14</w:t>
      </w:r>
      <w:r w:rsidRPr="00BA0795">
        <w:rPr>
          <w:color w:val="auto"/>
          <w:sz w:val="20"/>
          <w:szCs w:val="20"/>
        </w:rPr>
        <w:t>, 2017. (K. Smith, and M.G. Beruvides).</w:t>
      </w:r>
    </w:p>
    <w:p w14:paraId="700BA018" w14:textId="77777777" w:rsidR="004F56EF" w:rsidRPr="00BA0795" w:rsidRDefault="004F56EF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909A718" w14:textId="77777777" w:rsidR="00ED4776" w:rsidRPr="00BA0795" w:rsidRDefault="00ED4776" w:rsidP="004F56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novation and the Cost of Quality: Analysis and Implications of Current Research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</w:t>
      </w:r>
      <w:r w:rsidR="007370C9" w:rsidRPr="00BA0795">
        <w:rPr>
          <w:color w:val="auto"/>
          <w:sz w:val="20"/>
        </w:rPr>
        <w:t xml:space="preserve"> Charlotte, NC,</w:t>
      </w:r>
      <w:r w:rsidRPr="00BA0795">
        <w:rPr>
          <w:color w:val="auto"/>
          <w:sz w:val="20"/>
        </w:rPr>
        <w:t xml:space="preserve"> 10p., Oct. 26-29, 2016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525BE643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A9D6811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-factor Performance Measures and the Theory of Constraints: A Literature Review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</w:t>
      </w:r>
      <w:r w:rsidR="007370C9" w:rsidRPr="00BA0795">
        <w:rPr>
          <w:color w:val="auto"/>
          <w:sz w:val="20"/>
        </w:rPr>
        <w:t xml:space="preserve"> Charlotte, NC,</w:t>
      </w:r>
      <w:r w:rsidRPr="00BA0795">
        <w:rPr>
          <w:color w:val="auto"/>
          <w:sz w:val="20"/>
        </w:rPr>
        <w:t xml:space="preserve"> Oct. 26-29, 2016. (G. Fondaw, J. Cantu, and M.G. Beruvides).</w:t>
      </w:r>
    </w:p>
    <w:p w14:paraId="73AE11D7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7EF51C0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otal Productivity: An Analysis and Discussion on the Nature of Inputs and Outputs,” </w:t>
      </w:r>
      <w:r w:rsidRPr="00BA0795">
        <w:rPr>
          <w:i/>
          <w:color w:val="auto"/>
          <w:sz w:val="20"/>
        </w:rPr>
        <w:t>ASEM Annual Conference</w:t>
      </w:r>
      <w:r w:rsidR="007370C9" w:rsidRPr="00BA0795">
        <w:rPr>
          <w:i/>
          <w:color w:val="auto"/>
          <w:sz w:val="20"/>
        </w:rPr>
        <w:t>,</w:t>
      </w:r>
      <w:r w:rsidRPr="00BA0795">
        <w:rPr>
          <w:i/>
          <w:color w:val="auto"/>
          <w:sz w:val="20"/>
        </w:rPr>
        <w:t xml:space="preserve"> </w:t>
      </w:r>
      <w:r w:rsidR="007370C9" w:rsidRPr="00BA0795">
        <w:rPr>
          <w:color w:val="auto"/>
          <w:sz w:val="20"/>
        </w:rPr>
        <w:t xml:space="preserve">Charlotte, NC, </w:t>
      </w:r>
      <w:r w:rsidRPr="00BA0795">
        <w:rPr>
          <w:color w:val="auto"/>
          <w:sz w:val="20"/>
        </w:rPr>
        <w:t xml:space="preserve">Oct. 26-29, 2016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33201B47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1C33540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erventions to Restrain the Challenging Growth of Energy Consumption in Saudi Arabia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Charlotte, NC, Oct. 26-29, 2016. (R. Alahmadi and M.G. Beruvides).</w:t>
      </w:r>
    </w:p>
    <w:p w14:paraId="68DEDCDF" w14:textId="77777777" w:rsidR="00ED4776" w:rsidRPr="00BA0795" w:rsidRDefault="00ED4776" w:rsidP="00ED477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8CC4455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bCs/>
          <w:color w:val="auto"/>
          <w:sz w:val="20"/>
        </w:rPr>
        <w:t>“A Comprehensive Review of Entrepreneurship Course Offerings in Engineering Progra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E Annual Conference</w:t>
      </w:r>
      <w:r w:rsidRPr="00BA0795">
        <w:rPr>
          <w:color w:val="auto"/>
          <w:sz w:val="20"/>
        </w:rPr>
        <w:t>, New Orleans, LA, June 26-29, 2016. (J. Gandhi, J. Cross, and M.G. Beruvides).</w:t>
      </w:r>
    </w:p>
    <w:p w14:paraId="5F664B3E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</w:p>
    <w:p w14:paraId="7261659C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The Relationship Between Course Assignments and Academic Performance: An Analysis of Predictive Characteristics of Student Performance Texas Tech University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E Annual Conference</w:t>
      </w:r>
      <w:r w:rsidRPr="00BA0795">
        <w:rPr>
          <w:color w:val="auto"/>
          <w:sz w:val="20"/>
        </w:rPr>
        <w:t>, New Orleans, LA, June 26-29, 2016. (D. Pedraza and M.G. Beruvides).</w:t>
      </w:r>
    </w:p>
    <w:p w14:paraId="1D83F494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</w:p>
    <w:p w14:paraId="6A4AA29C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Statistical Monitoring of Condition Degradation in Maintenance: A State-of-the-Art Review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Anaheim, CA, May 321-May 24, 2016. (D. Barraza, V. Tercero, J. Limon, and M.G. Beruvides).</w:t>
      </w:r>
    </w:p>
    <w:p w14:paraId="4C4D3A80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49CA15B1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bCs/>
          <w:color w:val="auto"/>
          <w:sz w:val="20"/>
        </w:rPr>
        <w:t xml:space="preserve">An identified opportunity to improve the construct of innovation in quality applications: A State-of-the-Art-Matrix (SAM) </w:t>
      </w:r>
      <w:proofErr w:type="gramStart"/>
      <w:r w:rsidRPr="00BA0795">
        <w:rPr>
          <w:bCs/>
          <w:color w:val="auto"/>
          <w:sz w:val="20"/>
        </w:rPr>
        <w:t>Study</w:t>
      </w:r>
      <w:r w:rsidRPr="00BA0795">
        <w:rPr>
          <w:rFonts w:eastAsia="MS Mincho"/>
          <w:color w:val="auto"/>
          <w:sz w:val="20"/>
          <w:lang w:eastAsia="ja-JP"/>
        </w:rPr>
        <w:t xml:space="preserve">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Anaheim, CA, May 321-May 24, 2016. (A. Elizondo-Noriega, D. G</w:t>
      </w:r>
      <w:r w:rsidRPr="00BA0795">
        <w:rPr>
          <w:bCs/>
          <w:color w:val="auto"/>
          <w:sz w:val="20"/>
        </w:rPr>
        <w:t>ü</w:t>
      </w:r>
      <w:r w:rsidRPr="00BA0795">
        <w:rPr>
          <w:color w:val="auto"/>
          <w:sz w:val="20"/>
        </w:rPr>
        <w:t>emes, and M.G. Beruvides).</w:t>
      </w:r>
    </w:p>
    <w:p w14:paraId="68AF154B" w14:textId="77777777" w:rsidR="00ED4776" w:rsidRPr="00BA0795" w:rsidRDefault="00ED4776" w:rsidP="00ED477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1FD0D0F7" w14:textId="77777777" w:rsidR="00ED4776" w:rsidRPr="00BA0795" w:rsidRDefault="00ED4776" w:rsidP="00ED477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Can Saudi Arabia Survive the Loss of its Oil Exports?</w:t>
      </w:r>
      <w:r w:rsidRPr="00BA0795">
        <w:rPr>
          <w:rFonts w:eastAsia="MS Mincho"/>
          <w:color w:val="auto"/>
          <w:sz w:val="20"/>
          <w:lang w:eastAsia="ja-JP"/>
        </w:rPr>
        <w:t xml:space="preserve">”  </w:t>
      </w:r>
      <w:r w:rsidRPr="00BA0795">
        <w:rPr>
          <w:i/>
          <w:color w:val="auto"/>
          <w:sz w:val="20"/>
        </w:rPr>
        <w:t>ISERC Annual Conference</w:t>
      </w:r>
      <w:r w:rsidRPr="00BA0795">
        <w:rPr>
          <w:color w:val="auto"/>
          <w:sz w:val="20"/>
        </w:rPr>
        <w:t>, Anaheim, CA, May 321-May 24, 2016. (R. Alahmadi and M.G. Beruvides).</w:t>
      </w:r>
    </w:p>
    <w:p w14:paraId="28ED4ABB" w14:textId="77777777" w:rsidR="00ED4776" w:rsidRPr="00BA0795" w:rsidRDefault="00ED4776" w:rsidP="00ED4776">
      <w:pPr>
        <w:pStyle w:val="Default"/>
        <w:rPr>
          <w:color w:val="auto"/>
          <w:sz w:val="20"/>
          <w:szCs w:val="20"/>
        </w:rPr>
      </w:pPr>
    </w:p>
    <w:p w14:paraId="3258A7D9" w14:textId="77777777" w:rsidR="00ED4776" w:rsidRPr="00BA0795" w:rsidRDefault="00ED4776" w:rsidP="00ED4776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 xml:space="preserve">Total Productivity at breakeven: The dynamics between working capital ratio and </w:t>
      </w:r>
      <w:proofErr w:type="gramStart"/>
      <w:r w:rsidRPr="00BA0795">
        <w:rPr>
          <w:bCs/>
          <w:color w:val="auto"/>
          <w:sz w:val="20"/>
        </w:rPr>
        <w:t>profits</w:t>
      </w:r>
      <w:r w:rsidRPr="00BA0795">
        <w:rPr>
          <w:rFonts w:eastAsia="MS Mincho"/>
          <w:color w:val="auto"/>
          <w:sz w:val="20"/>
          <w:lang w:eastAsia="ja-JP"/>
        </w:rPr>
        <w:t xml:space="preserve">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 xml:space="preserve">, Anaheim, CA, May 321-May 24, 2016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0E2C075A" w14:textId="77777777" w:rsidR="00225814" w:rsidRPr="00BA0795" w:rsidRDefault="00225814" w:rsidP="00282CE0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A22C12A" w14:textId="77777777" w:rsidR="00282CE0" w:rsidRPr="00BA0795" w:rsidRDefault="00282CE0" w:rsidP="00282CE0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>“</w:t>
      </w:r>
      <w:r w:rsidRPr="00BA0795">
        <w:rPr>
          <w:color w:val="auto"/>
          <w:sz w:val="20"/>
        </w:rPr>
        <w:t>Centering Excellence to Improve Quality and Throughput in Education:  The HCC Experienc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Q Quality Education Conference &amp; Workshop</w:t>
      </w:r>
      <w:r w:rsidRPr="00BA0795">
        <w:rPr>
          <w:color w:val="auto"/>
          <w:sz w:val="20"/>
        </w:rPr>
        <w:t xml:space="preserve">, Houston, TX, November 14-16, 2015. </w:t>
      </w:r>
      <w:r w:rsidRPr="00BA0795">
        <w:rPr>
          <w:color w:val="auto"/>
          <w:sz w:val="20"/>
          <w:lang w:val="es-ES"/>
        </w:rPr>
        <w:t xml:space="preserve">(L.J. Guadalupe, C. Maldonado, J. </w:t>
      </w:r>
      <w:proofErr w:type="spellStart"/>
      <w:r w:rsidRPr="00BA0795">
        <w:rPr>
          <w:color w:val="auto"/>
          <w:sz w:val="20"/>
          <w:lang w:val="es-ES"/>
        </w:rPr>
        <w:t>Cantu</w:t>
      </w:r>
      <w:proofErr w:type="spellEnd"/>
      <w:r w:rsidRPr="00BA0795">
        <w:rPr>
          <w:color w:val="auto"/>
          <w:sz w:val="20"/>
          <w:lang w:val="es-ES"/>
        </w:rPr>
        <w:t xml:space="preserve"> and M.G. Beruvides).</w:t>
      </w:r>
    </w:p>
    <w:p w14:paraId="32594E50" w14:textId="77777777" w:rsidR="00282CE0" w:rsidRPr="00BA0795" w:rsidRDefault="00282CE0" w:rsidP="00282CE0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val="es-ES" w:eastAsia="ja-JP"/>
        </w:rPr>
      </w:pPr>
    </w:p>
    <w:p w14:paraId="271E15AD" w14:textId="77777777" w:rsidR="00D219CB" w:rsidRPr="00BA0795" w:rsidRDefault="00D219CB" w:rsidP="00282C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Financial and Groundwater Credit in Contractionary Environments:  Implications for Sustainable Groundwater Management and the Groundwater Credit Crunch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Indianapolis, Indiana, Oct. 7-10, 2015. (G.W. Bates and M.G. Beruvides).</w:t>
      </w:r>
    </w:p>
    <w:p w14:paraId="483253AE" w14:textId="77777777" w:rsidR="00D219CB" w:rsidRPr="00BA0795" w:rsidRDefault="00D219CB" w:rsidP="00D219C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C11F24" w14:textId="77777777" w:rsidR="00D219CB" w:rsidRPr="00BA0795" w:rsidRDefault="00D219CB" w:rsidP="00D219C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An Analysis of the Potential Isomorphic Elements Between Military Reconstruction Operations and Emergency Management Recovery Phase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Indianapolis, Indiana, Oct. 7-10, 2015. (K. Renken, A. Jackman, and M.G. Beruvides).</w:t>
      </w:r>
    </w:p>
    <w:p w14:paraId="04D47542" w14:textId="77777777" w:rsidR="00D219CB" w:rsidRPr="00BA0795" w:rsidRDefault="00D219CB" w:rsidP="00D219C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A31BE6" w14:textId="77777777" w:rsidR="00D219CB" w:rsidRPr="00BA0795" w:rsidRDefault="00D219CB" w:rsidP="00D219CB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Analysis of Critical Characteristics for Modeling the Economics of Blast Fragment Dispersion of Hazardous Materials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Virginia Beach, VA, Oct. 15-18, 2015. (K. Renken, A. Jackman, and M.G. Beruvides).</w:t>
      </w:r>
    </w:p>
    <w:p w14:paraId="3D7225DD" w14:textId="77777777" w:rsidR="006765F2" w:rsidRPr="00BA0795" w:rsidRDefault="006765F2" w:rsidP="006765F2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5F236AEC" w14:textId="77777777" w:rsidR="006B7C21" w:rsidRPr="00BA0795" w:rsidRDefault="006B7C21" w:rsidP="005F031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The Development Process towards achieving a Framework for Incorporating Virtual Teams into Projects in Engineering Course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E Annual Conference</w:t>
      </w:r>
      <w:r w:rsidRPr="00BA0795">
        <w:rPr>
          <w:color w:val="auto"/>
          <w:sz w:val="20"/>
        </w:rPr>
        <w:t>, Seattle, WA, June 14-17, 2015. (J. Gandhi, J. Cross, and M.G. Beruvides).</w:t>
      </w:r>
    </w:p>
    <w:p w14:paraId="6CC9BF31" w14:textId="77777777" w:rsidR="006B7C21" w:rsidRPr="00BA0795" w:rsidRDefault="006B7C21" w:rsidP="006B7C21">
      <w:pPr>
        <w:spacing w:line="240" w:lineRule="atLeast"/>
        <w:jc w:val="both"/>
        <w:rPr>
          <w:rFonts w:eastAsia="MS Mincho"/>
          <w:color w:val="auto"/>
          <w:sz w:val="20"/>
          <w:lang w:eastAsia="ja-JP"/>
        </w:rPr>
      </w:pPr>
    </w:p>
    <w:p w14:paraId="12B8A461" w14:textId="77777777" w:rsidR="00013269" w:rsidRPr="00BA0795" w:rsidRDefault="00013269" w:rsidP="0001326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 xml:space="preserve">Integrated Systems Engineering and Economic Analysis Models </w:t>
      </w:r>
      <w:proofErr w:type="gramStart"/>
      <w:r w:rsidRPr="00BA0795">
        <w:rPr>
          <w:bCs/>
          <w:color w:val="000000"/>
          <w:sz w:val="20"/>
        </w:rPr>
        <w:t>For</w:t>
      </w:r>
      <w:proofErr w:type="gramEnd"/>
      <w:r w:rsidRPr="00BA0795">
        <w:rPr>
          <w:bCs/>
          <w:color w:val="000000"/>
          <w:sz w:val="20"/>
        </w:rPr>
        <w:t xml:space="preserve"> High Reliability Operations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Nashville, TN, May 30-June 2, 2015. (M. Bromley, K. McElwain, J. Cantu and M.G. Beruvides).</w:t>
      </w:r>
    </w:p>
    <w:p w14:paraId="5086CE2A" w14:textId="77777777" w:rsidR="00013269" w:rsidRPr="00BA0795" w:rsidRDefault="00013269" w:rsidP="00263D79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5EA0128C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Maintenance Related Costs in Maintenance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Vi</w:t>
      </w:r>
      <w:r w:rsidR="00AA351D" w:rsidRPr="00BA0795">
        <w:rPr>
          <w:color w:val="auto"/>
          <w:sz w:val="20"/>
        </w:rPr>
        <w:t>rginia Beach, VA, Oct. 15-18</w:t>
      </w:r>
      <w:proofErr w:type="gramStart"/>
      <w:r w:rsidR="00CD7F32" w:rsidRPr="00BA0795">
        <w:rPr>
          <w:color w:val="auto"/>
          <w:sz w:val="20"/>
        </w:rPr>
        <w:t>, ,</w:t>
      </w:r>
      <w:proofErr w:type="gramEnd"/>
      <w:r w:rsidR="00CD7F32" w:rsidRPr="00BA0795">
        <w:rPr>
          <w:color w:val="auto"/>
          <w:sz w:val="20"/>
        </w:rPr>
        <w:t xml:space="preserve"> 2014. (D. Barraza, J. Limon-Robles,</w:t>
      </w:r>
      <w:r w:rsidRPr="00BA0795">
        <w:rPr>
          <w:color w:val="auto"/>
          <w:sz w:val="20"/>
        </w:rPr>
        <w:t xml:space="preserve"> and M.G. Beruvides).</w:t>
      </w:r>
    </w:p>
    <w:p w14:paraId="3DF47746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690A047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An Analysis of the Supply Chain in Emergency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Virginia Beach, VA, Oct. 15-18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K. Renken, A. Jackman, and M.G. Beruvides).</w:t>
      </w:r>
    </w:p>
    <w:p w14:paraId="5561BA8E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3EAF9B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An Analysis of the Potential and Actual Utilization of the RFID Technology in Emergency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Virginia Beach, VA, Oct. 15-18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K. Renken, A. Jackman, and M.G. Beruvides).</w:t>
      </w:r>
    </w:p>
    <w:p w14:paraId="7CE394DD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1D2CE08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>Living System Simulator Analysis: Intersecting System dynamics and Statistical Monitoring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Montr</w:t>
      </w:r>
      <w:r w:rsidR="00AA351D" w:rsidRPr="00BA0795">
        <w:rPr>
          <w:color w:val="auto"/>
          <w:sz w:val="20"/>
        </w:rPr>
        <w:t>eal, Canada, May 31-June 3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L. Guadalupe, J. Cantu, K. Renken, D. Barraza, and M.G. Beruvides).</w:t>
      </w:r>
    </w:p>
    <w:p w14:paraId="4F36EA8A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8D07D9D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Opportunities and Challenges in Condition-Based Maintenance Research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Mont</w:t>
      </w:r>
      <w:r w:rsidR="00AA351D" w:rsidRPr="00BA0795">
        <w:rPr>
          <w:color w:val="auto"/>
          <w:sz w:val="20"/>
        </w:rPr>
        <w:t>real, Canada, May 31-June 3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D. Barraza, J. Limon, and M.G. Beruvides).</w:t>
      </w:r>
    </w:p>
    <w:p w14:paraId="416F9C78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1D2766A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Development of a Decision Tool for Usability Cost Justification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 xml:space="preserve">,”  </w:t>
      </w:r>
      <w:r w:rsidRPr="00BA0795">
        <w:rPr>
          <w:i/>
          <w:color w:val="auto"/>
          <w:sz w:val="20"/>
        </w:rPr>
        <w:t>ISERC</w:t>
      </w:r>
      <w:proofErr w:type="gram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Mont</w:t>
      </w:r>
      <w:r w:rsidR="00AA351D" w:rsidRPr="00BA0795">
        <w:rPr>
          <w:color w:val="auto"/>
          <w:sz w:val="20"/>
        </w:rPr>
        <w:t>real, Canada, May 31-June 3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4. (B. Aydin and M.G. Beruvides).</w:t>
      </w:r>
    </w:p>
    <w:p w14:paraId="3215C402" w14:textId="77777777" w:rsidR="00263D79" w:rsidRPr="00BA0795" w:rsidRDefault="00263D79" w:rsidP="00263D79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080D522D" w14:textId="77777777" w:rsidR="0027470D" w:rsidRPr="00BA0795" w:rsidRDefault="0027470D" w:rsidP="00263D7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spellStart"/>
      <w:r w:rsidRPr="00BA0795">
        <w:rPr>
          <w:color w:val="auto"/>
          <w:sz w:val="20"/>
        </w:rPr>
        <w:t>Isomorphological</w:t>
      </w:r>
      <w:proofErr w:type="spellEnd"/>
      <w:r w:rsidRPr="00BA0795">
        <w:rPr>
          <w:color w:val="auto"/>
          <w:sz w:val="20"/>
        </w:rPr>
        <w:t xml:space="preserve"> Analysis:  The Theory of it all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Bloomington, MN, October 2-5, 2013. (M.G. Beruvides and J. Cantu).</w:t>
      </w:r>
    </w:p>
    <w:p w14:paraId="02164CD6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2C8E61F8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spellStart"/>
      <w:r w:rsidRPr="00BA0795">
        <w:rPr>
          <w:color w:val="auto"/>
          <w:sz w:val="20"/>
        </w:rPr>
        <w:t>Isomorphological</w:t>
      </w:r>
      <w:proofErr w:type="spellEnd"/>
      <w:r w:rsidRPr="00BA0795">
        <w:rPr>
          <w:color w:val="auto"/>
          <w:sz w:val="20"/>
        </w:rPr>
        <w:t xml:space="preserve"> Analysis:  The Tough Knocks of Experience Found Through Practic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loomington, MN, October 2-5, 2013. (J. </w:t>
      </w:r>
      <w:proofErr w:type="gramStart"/>
      <w:r w:rsidRPr="00BA0795">
        <w:rPr>
          <w:color w:val="auto"/>
          <w:sz w:val="20"/>
        </w:rPr>
        <w:t>Cantu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6D5131B9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5EED73C0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Measuring the Quality of Emergency Manag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Bloomington, MN, October 2-5, 2013. (A. Jackman and M.G. Beruvides).</w:t>
      </w:r>
    </w:p>
    <w:p w14:paraId="567E7C2B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D6E5B48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Engineering Management Literature Content Revisited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loomington, MN, October 2-5, 2013. (C. </w:t>
      </w:r>
      <w:proofErr w:type="spellStart"/>
      <w:r w:rsidRPr="00BA0795">
        <w:rPr>
          <w:color w:val="auto"/>
          <w:sz w:val="20"/>
        </w:rPr>
        <w:t>Eseonu</w:t>
      </w:r>
      <w:proofErr w:type="spellEnd"/>
      <w:r w:rsidRPr="00BA0795">
        <w:rPr>
          <w:color w:val="auto"/>
          <w:sz w:val="20"/>
        </w:rPr>
        <w:t>, L. Guadalupe and M.G. Beruvides).</w:t>
      </w:r>
    </w:p>
    <w:p w14:paraId="1DB0B4F2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1F1A6EF3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>“</w:t>
      </w:r>
      <w:r w:rsidRPr="00BA0795">
        <w:rPr>
          <w:color w:val="auto"/>
          <w:sz w:val="20"/>
        </w:rPr>
        <w:t>Monitoring Dynamic Systems:  Theoretical Development of the Self-Starting CUSUM for Non-Zero Slope Behavior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loomington, MN, October 2-5, 2013. </w:t>
      </w:r>
      <w:r w:rsidRPr="00BA0795">
        <w:rPr>
          <w:color w:val="auto"/>
          <w:sz w:val="20"/>
          <w:lang w:val="es-ES_tradnl"/>
        </w:rPr>
        <w:t>(L. Guadalupe, V. Tercero, E. E. Cordero, and M.G. Beruvides).</w:t>
      </w:r>
    </w:p>
    <w:p w14:paraId="541F1B3F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val="es-ES_tradnl" w:eastAsia="ja-JP"/>
        </w:rPr>
      </w:pPr>
    </w:p>
    <w:p w14:paraId="486517DA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Monitoring of Non-Zero Slope Systems:  A Review of the Tools Availabl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loomington, MN, October 2-5, 2013. </w:t>
      </w:r>
      <w:r w:rsidRPr="00BA0795">
        <w:rPr>
          <w:color w:val="auto"/>
          <w:sz w:val="20"/>
          <w:lang w:val="es-ES_tradnl"/>
        </w:rPr>
        <w:t>(L. Guadalupe, V. Tercero, E. E. Cordero, and M.G. Beruvides).</w:t>
      </w:r>
    </w:p>
    <w:p w14:paraId="6950E979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val="es-ES_tradnl" w:eastAsia="ja-JP"/>
        </w:rPr>
      </w:pPr>
    </w:p>
    <w:p w14:paraId="6019BAA5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 xml:space="preserve">High Reliability </w:t>
      </w:r>
      <w:proofErr w:type="spellStart"/>
      <w:r w:rsidRPr="00BA0795">
        <w:rPr>
          <w:color w:val="auto"/>
          <w:sz w:val="20"/>
        </w:rPr>
        <w:t>OrganizationResearch</w:t>
      </w:r>
      <w:proofErr w:type="spellEnd"/>
      <w:r w:rsidRPr="00BA0795">
        <w:rPr>
          <w:color w:val="auto"/>
          <w:sz w:val="20"/>
        </w:rPr>
        <w:t xml:space="preserve">:  Transforming Theory </w:t>
      </w:r>
      <w:proofErr w:type="gramStart"/>
      <w:r w:rsidRPr="00BA0795">
        <w:rPr>
          <w:color w:val="auto"/>
          <w:sz w:val="20"/>
        </w:rPr>
        <w:t>in to</w:t>
      </w:r>
      <w:proofErr w:type="gramEnd"/>
      <w:r w:rsidRPr="00BA0795">
        <w:rPr>
          <w:color w:val="auto"/>
          <w:sz w:val="20"/>
        </w:rPr>
        <w:t xml:space="preserve"> Practice, A Literature Review for Healthcar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Bloomington, MN, October 2-5, 2013. (J. Tolk, J. </w:t>
      </w:r>
      <w:proofErr w:type="gramStart"/>
      <w:r w:rsidRPr="00BA0795">
        <w:rPr>
          <w:color w:val="auto"/>
          <w:sz w:val="20"/>
        </w:rPr>
        <w:t>Cantu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561A372A" w14:textId="77777777" w:rsidR="0027470D" w:rsidRPr="00BA0795" w:rsidRDefault="0027470D" w:rsidP="00812F25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6C31D53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 xml:space="preserve">Behavioral Economics: A </w:t>
      </w:r>
      <w:proofErr w:type="gramStart"/>
      <w:r w:rsidRPr="00BA0795">
        <w:rPr>
          <w:bCs/>
          <w:color w:val="000000"/>
          <w:sz w:val="20"/>
        </w:rPr>
        <w:t>State of the Art Matrix</w:t>
      </w:r>
      <w:proofErr w:type="gramEnd"/>
      <w:r w:rsidRPr="00BA0795">
        <w:rPr>
          <w:bCs/>
          <w:color w:val="000000"/>
          <w:sz w:val="20"/>
        </w:rPr>
        <w:t xml:space="preserve"> Analysi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</w:t>
      </w:r>
      <w:r w:rsidRPr="00BA0795">
        <w:rPr>
          <w:color w:val="auto"/>
          <w:sz w:val="20"/>
        </w:rPr>
        <w:t>, Orlando, FL, May 19-23, 2012. (L. Guadalupe and M.G. Beruvides).</w:t>
      </w:r>
    </w:p>
    <w:p w14:paraId="4648D58A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34E78C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>An Economic Framework for Total Productive Maintenance (TPM)</w:t>
      </w:r>
      <w:r w:rsidRPr="00BA0795">
        <w:rPr>
          <w:rFonts w:eastAsia="MS Mincho"/>
          <w:color w:val="auto"/>
          <w:sz w:val="20"/>
          <w:lang w:eastAsia="ja-JP"/>
        </w:rPr>
        <w:t xml:space="preserve">,” in </w:t>
      </w:r>
      <w:r w:rsidRPr="00BA0795">
        <w:rPr>
          <w:i/>
          <w:color w:val="auto"/>
          <w:sz w:val="20"/>
        </w:rPr>
        <w:t>ISERC Annual Conference</w:t>
      </w:r>
      <w:r w:rsidRPr="00BA0795">
        <w:rPr>
          <w:color w:val="auto"/>
          <w:sz w:val="20"/>
        </w:rPr>
        <w:t xml:space="preserve">, Orlando, FL, May 19-23, 2012. (R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 and M.G. Beruvides).</w:t>
      </w:r>
    </w:p>
    <w:p w14:paraId="4FA3CC96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EC7187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000000"/>
          <w:sz w:val="20"/>
        </w:rPr>
        <w:t>Monitoring Quadratic Behavior with Non-Constant Variability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</w:t>
      </w:r>
      <w:r w:rsidRPr="00BA0795">
        <w:rPr>
          <w:color w:val="auto"/>
          <w:sz w:val="20"/>
        </w:rPr>
        <w:t>, Orlando, FL, May 19-23, 2012. (J. Ramirez, M.C. Temblador and M.G. Beruvides).</w:t>
      </w:r>
    </w:p>
    <w:p w14:paraId="5ECC3C7B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391EDC" w14:textId="77777777" w:rsidR="0027470D" w:rsidRPr="00BA0795" w:rsidRDefault="0027470D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CMMI for Services and Transactional Six Sigma: A new Perspectiv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ISERC Annual Conference</w:t>
      </w:r>
      <w:r w:rsidRPr="00BA0795">
        <w:rPr>
          <w:color w:val="auto"/>
          <w:sz w:val="20"/>
        </w:rPr>
        <w:t xml:space="preserve">, Orlando, FL, May 19-23, 2012. (M.C. </w:t>
      </w:r>
      <w:proofErr w:type="gramStart"/>
      <w:r w:rsidRPr="00BA0795">
        <w:rPr>
          <w:color w:val="auto"/>
          <w:sz w:val="20"/>
        </w:rPr>
        <w:t>Temblador ,</w:t>
      </w:r>
      <w:proofErr w:type="gramEnd"/>
      <w:r w:rsidRPr="00BA0795">
        <w:rPr>
          <w:color w:val="auto"/>
          <w:sz w:val="20"/>
        </w:rPr>
        <w:t xml:space="preserve"> J. Ramirez and M.G. Beruvides).</w:t>
      </w:r>
    </w:p>
    <w:p w14:paraId="1661D882" w14:textId="77777777" w:rsidR="0027470D" w:rsidRPr="00BA0795" w:rsidRDefault="0027470D" w:rsidP="00812F25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42BBACFF" w14:textId="77777777" w:rsidR="00812F25" w:rsidRPr="00BA0795" w:rsidRDefault="00812F25" w:rsidP="00812F2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 xml:space="preserve">Comprehensive Systems Modeling Approach </w:t>
      </w:r>
      <w:proofErr w:type="gramStart"/>
      <w:r w:rsidRPr="00BA0795">
        <w:rPr>
          <w:color w:val="auto"/>
          <w:sz w:val="20"/>
        </w:rPr>
        <w:t>To</w:t>
      </w:r>
      <w:proofErr w:type="gramEnd"/>
      <w:r w:rsidRPr="00BA0795">
        <w:rPr>
          <w:color w:val="auto"/>
          <w:sz w:val="20"/>
        </w:rPr>
        <w:t xml:space="preserve"> High Reliability Organization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Virginia Beach, VA, October 17-20, 2012. (M.G. Beruvides, J. Cantu, J. Simonton, J. Tolk, M. </w:t>
      </w:r>
      <w:proofErr w:type="spellStart"/>
      <w:r w:rsidRPr="00BA0795">
        <w:rPr>
          <w:color w:val="auto"/>
          <w:sz w:val="20"/>
        </w:rPr>
        <w:t>Bromely</w:t>
      </w:r>
      <w:proofErr w:type="spellEnd"/>
      <w:r w:rsidRPr="00BA0795">
        <w:rPr>
          <w:color w:val="auto"/>
          <w:sz w:val="20"/>
        </w:rPr>
        <w:t>, and K. McElwain).</w:t>
      </w:r>
    </w:p>
    <w:p w14:paraId="34E88E33" w14:textId="77777777" w:rsidR="00812F25" w:rsidRPr="00BA0795" w:rsidRDefault="00812F25" w:rsidP="00812F25">
      <w:pPr>
        <w:spacing w:line="240" w:lineRule="atLeast"/>
        <w:ind w:left="360" w:hanging="360"/>
        <w:jc w:val="both"/>
        <w:rPr>
          <w:rFonts w:eastAsia="MS Mincho"/>
          <w:color w:val="auto"/>
          <w:sz w:val="20"/>
          <w:lang w:eastAsia="ja-JP"/>
        </w:rPr>
      </w:pPr>
    </w:p>
    <w:p w14:paraId="58A41304" w14:textId="77777777" w:rsidR="006005BF" w:rsidRPr="00BA0795" w:rsidRDefault="006005BF" w:rsidP="00812F2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Isomorphism’s within lumber and cotton future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Virginia Beach, VA, October 17-20, 2012. (J. </w:t>
      </w:r>
      <w:proofErr w:type="gramStart"/>
      <w:r w:rsidRPr="00BA0795">
        <w:rPr>
          <w:color w:val="auto"/>
          <w:sz w:val="20"/>
        </w:rPr>
        <w:t>Cantu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297A6E26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8E07EA5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Using Quantitative Analysis to Establish a Basis for a High Reliability Organization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Virginia Beach, VA, October 17-20, 2012. (K. McElwain M. </w:t>
      </w:r>
      <w:proofErr w:type="spellStart"/>
      <w:r w:rsidRPr="00BA0795">
        <w:rPr>
          <w:color w:val="auto"/>
          <w:sz w:val="20"/>
        </w:rPr>
        <w:t>Bromely</w:t>
      </w:r>
      <w:proofErr w:type="spellEnd"/>
      <w:r w:rsidRPr="00BA0795">
        <w:rPr>
          <w:color w:val="auto"/>
          <w:sz w:val="20"/>
        </w:rPr>
        <w:t>, J. Cantu, J. Tolk, P. Patterson, J. Simonton, and M.G. Beruvides).</w:t>
      </w:r>
    </w:p>
    <w:p w14:paraId="37676DCA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5EB9CCD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Tragedy of Commons: Self-interest, at The Expense of The System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Virginia Beach, VA, October 17-20, 2012. (L. Guadalupe and M.G. Beruvides).</w:t>
      </w:r>
    </w:p>
    <w:p w14:paraId="0AEB23B7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9C5E2A4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State-of-the-Art Matrix Analysis of Total Productive Maintenance (TPM)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Virginia Beach, VA, October 17-20, 2012. (R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 and M.G. Beruvides).</w:t>
      </w:r>
    </w:p>
    <w:p w14:paraId="3794B280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E90BB54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A Cost of Quality Model for Maintenanc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Virginia Beach, VA, October 17-20, 2012. (R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 and M.G. Beruvides).</w:t>
      </w:r>
    </w:p>
    <w:p w14:paraId="716F75C1" w14:textId="77777777" w:rsidR="006521DE" w:rsidRPr="00BA0795" w:rsidRDefault="006521DE" w:rsidP="006521D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057110" w14:textId="77777777" w:rsidR="006521DE" w:rsidRPr="00BA0795" w:rsidRDefault="006521DE" w:rsidP="002747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bCs/>
          <w:color w:val="auto"/>
          <w:sz w:val="20"/>
        </w:rPr>
        <w:t>The Impact of Usability on the Cost of Quality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Virginia Beach, VA, October 17-20, 2012. (B. Aydin, H.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57CF47B5" w14:textId="77777777" w:rsidR="00BB4DD2" w:rsidRPr="00BA0795" w:rsidRDefault="00BB4DD2" w:rsidP="00BB4DD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5FEBCE0" w14:textId="77777777" w:rsidR="00C910E0" w:rsidRPr="00BA0795" w:rsidRDefault="00C910E0" w:rsidP="00BB4DD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Uses and Abuses of Control Chart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416C3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Lubbock, TX, October 19-22, 2011. (J. Ramirez, M.C. Temblador, and M.G. Beruvides).</w:t>
      </w:r>
    </w:p>
    <w:p w14:paraId="58A0BA36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14857B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Major problems of Cost of Quality Evaluation in the Electric Utility Industry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416C3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Lubbock, TX, October 19-22, 2011. (H.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13518DB0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AB54FC9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Cost of Quality and Lean Process Improvement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416C3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Lubbock, TX, October 19-22, 2011. (R.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J. Limon, C. Winder, and M.G. Beruvides).</w:t>
      </w:r>
    </w:p>
    <w:p w14:paraId="58C2AA5C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0E6B2E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>“</w:t>
      </w:r>
      <w:r w:rsidRPr="00BA0795">
        <w:rPr>
          <w:color w:val="auto"/>
          <w:sz w:val="20"/>
        </w:rPr>
        <w:t>State of the Art Matrix Analysis of the Cost of Quality Evaluation in Service Industrie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Lubbock, TX, October 19-22, 2011. (H.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2732A2CC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9C32D7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000000"/>
          <w:sz w:val="20"/>
        </w:rPr>
        <w:t>High Reliability Organization: A Literature Review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Lubbock, TX, October 19-22, 2011. (JE. Ng, M.G. Beruvides, J. Tolk, and R. Hartley).</w:t>
      </w:r>
    </w:p>
    <w:p w14:paraId="6F574DED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355658D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 xml:space="preserve">High Reliability </w:t>
      </w:r>
      <w:proofErr w:type="gramStart"/>
      <w:r w:rsidRPr="00BA0795">
        <w:rPr>
          <w:color w:val="auto"/>
          <w:sz w:val="20"/>
        </w:rPr>
        <w:t>Operations :Systems</w:t>
      </w:r>
      <w:proofErr w:type="gramEnd"/>
      <w:r w:rsidRPr="00BA0795">
        <w:rPr>
          <w:color w:val="auto"/>
          <w:sz w:val="20"/>
        </w:rPr>
        <w:t xml:space="preserve"> Dynamic and Economic Analysis Modeling of B&amp;W Pantex High Explosive Operation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Lubbock, TX, October 19-22, 2011. (M. Bromley, K. McElwain, E. Ng, J. Simonton, and M.G. Beruvides).</w:t>
      </w:r>
    </w:p>
    <w:p w14:paraId="7E258DCA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1BD67BD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A State-of-the-Arte Matrix Analysis of Economic Indicators Modeling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Lubbock, TX, October 19-22, 2011. (J. Calvo, M.C. Temblador, and M.G. Beruvides).</w:t>
      </w:r>
    </w:p>
    <w:p w14:paraId="5A4170AF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B8CDE2B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Lesson Learned: Attributes that Stimulate Multidisciplinary and Vertically-Integrated Engineering Student Tea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Lubbock, TX, October 19-22, 2011. (E.Y. Ng, A. Hanson, and M.G. Beruvides).</w:t>
      </w:r>
    </w:p>
    <w:p w14:paraId="0633D404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59605E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Applied Systems Thinking and Six Sigma Approach: A comparative Analysi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,</w:t>
      </w:r>
      <w:r w:rsidR="006F3BE7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Lubbock, TX, October 19-22, 2011. </w:t>
      </w:r>
      <w:r w:rsidRPr="00BA0795">
        <w:rPr>
          <w:color w:val="auto"/>
          <w:sz w:val="20"/>
          <w:lang w:val="es-ES_tradnl"/>
        </w:rPr>
        <w:t xml:space="preserve">(J. Calvo, V. Tercero, A. </w:t>
      </w:r>
      <w:proofErr w:type="spellStart"/>
      <w:r w:rsidRPr="00BA0795">
        <w:rPr>
          <w:color w:val="auto"/>
          <w:sz w:val="20"/>
          <w:lang w:val="es-ES_tradnl"/>
        </w:rPr>
        <w:t>Hernandez</w:t>
      </w:r>
      <w:proofErr w:type="spellEnd"/>
      <w:r w:rsidRPr="00BA0795">
        <w:rPr>
          <w:color w:val="auto"/>
          <w:sz w:val="20"/>
          <w:lang w:val="es-ES_tradnl"/>
        </w:rPr>
        <w:t xml:space="preserve"> and M.G. Beruvides).</w:t>
      </w:r>
    </w:p>
    <w:p w14:paraId="38D2B17E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05F00339" w14:textId="77777777" w:rsidR="00C910E0" w:rsidRPr="00BA0795" w:rsidRDefault="00C910E0" w:rsidP="00C910E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noProof/>
          <w:color w:val="000000"/>
          <w:sz w:val="20"/>
        </w:rPr>
        <w:t>The State-of-the-Art Matrix Analysis for Cost-Justification of Usability Research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="006F3BE7"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Lubbock, TX, October 19-22, 2011. (B. Aydin, B. Millet, and M.G. Beruvides).</w:t>
      </w:r>
    </w:p>
    <w:p w14:paraId="63B84A04" w14:textId="77777777" w:rsidR="00F216E5" w:rsidRPr="00BA0795" w:rsidRDefault="00F216E5" w:rsidP="00F216E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FFC7104" w14:textId="77777777" w:rsidR="00F216E5" w:rsidRPr="00BA0795" w:rsidRDefault="00F216E5" w:rsidP="00F216E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The Use of Systems Approach at the Analyze Phase in Transactional Six Sigma Projects,” </w:t>
      </w:r>
      <w:r w:rsidRPr="00BA0795">
        <w:rPr>
          <w:i/>
          <w:color w:val="auto"/>
          <w:sz w:val="20"/>
        </w:rPr>
        <w:t>IERC Annual Conference</w:t>
      </w:r>
      <w:r w:rsidRPr="00BA0795">
        <w:rPr>
          <w:color w:val="auto"/>
          <w:sz w:val="20"/>
        </w:rPr>
        <w:t>,</w:t>
      </w:r>
      <w:r w:rsidR="00CA16CF" w:rsidRPr="00BA0795">
        <w:rPr>
          <w:color w:val="auto"/>
          <w:sz w:val="20"/>
        </w:rPr>
        <w:t xml:space="preserve"> Reno, Nevada, May 21-25</w:t>
      </w:r>
      <w:r w:rsidRPr="00BA0795">
        <w:rPr>
          <w:color w:val="auto"/>
          <w:sz w:val="20"/>
        </w:rPr>
        <w:t xml:space="preserve">, 2011. (M.C. </w:t>
      </w:r>
      <w:proofErr w:type="gramStart"/>
      <w:r w:rsidRPr="00BA0795">
        <w:rPr>
          <w:color w:val="auto"/>
          <w:sz w:val="20"/>
        </w:rPr>
        <w:t>Temblador,,</w:t>
      </w:r>
      <w:proofErr w:type="gramEnd"/>
      <w:r w:rsidRPr="00BA0795">
        <w:rPr>
          <w:color w:val="auto"/>
          <w:sz w:val="20"/>
        </w:rPr>
        <w:t xml:space="preserve"> G. </w:t>
      </w:r>
      <w:proofErr w:type="gramStart"/>
      <w:r w:rsidRPr="00BA0795">
        <w:rPr>
          <w:color w:val="auto"/>
          <w:sz w:val="20"/>
        </w:rPr>
        <w:t>Caffarel,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02888012" w14:textId="77777777" w:rsidR="00F216E5" w:rsidRPr="00BA0795" w:rsidRDefault="00F216E5" w:rsidP="00F216E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9A5EF4E" w14:textId="77777777" w:rsidR="00F216E5" w:rsidRPr="00BA0795" w:rsidRDefault="00F216E5" w:rsidP="00F216E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Transactional Six Sigma: Addressing Services,” </w:t>
      </w:r>
      <w:r w:rsidRPr="00BA0795">
        <w:rPr>
          <w:i/>
          <w:color w:val="auto"/>
          <w:sz w:val="20"/>
        </w:rPr>
        <w:t>IERC Annual Conference</w:t>
      </w:r>
      <w:proofErr w:type="gramStart"/>
      <w:r w:rsidRPr="00BA0795">
        <w:rPr>
          <w:color w:val="auto"/>
          <w:sz w:val="20"/>
        </w:rPr>
        <w:t>, ,</w:t>
      </w:r>
      <w:proofErr w:type="gramEnd"/>
      <w:r w:rsidR="00E645BD" w:rsidRPr="00BA0795">
        <w:rPr>
          <w:color w:val="auto"/>
          <w:sz w:val="20"/>
        </w:rPr>
        <w:t xml:space="preserve"> Reno, Nevada, May 21-25,</w:t>
      </w:r>
      <w:r w:rsidRPr="00BA0795">
        <w:rPr>
          <w:color w:val="auto"/>
          <w:sz w:val="20"/>
        </w:rPr>
        <w:t xml:space="preserve"> 2011. (M.C. Temblador, J. Ramirez, and M.G. Beruvides).</w:t>
      </w:r>
    </w:p>
    <w:p w14:paraId="7DDA6916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EFE7B76" w14:textId="77777777" w:rsidR="006268B8" w:rsidRPr="00BA0795" w:rsidRDefault="006268B8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oretical Foundation and Practical Application of High Reliability Organization,” </w:t>
      </w:r>
      <w:r w:rsidRPr="00BA0795">
        <w:rPr>
          <w:i/>
          <w:iCs/>
          <w:color w:val="auto"/>
          <w:sz w:val="20"/>
        </w:rPr>
        <w:t>High Reliability Organization Conference</w:t>
      </w:r>
      <w:r w:rsidRPr="00BA0795">
        <w:rPr>
          <w:color w:val="auto"/>
          <w:sz w:val="20"/>
        </w:rPr>
        <w:t>, April 2011, Washington DC, (J. Tolk, R. Hartley, M.G. Beruvides, and E. Ng).</w:t>
      </w:r>
    </w:p>
    <w:p w14:paraId="43D32B1E" w14:textId="77777777" w:rsidR="006268B8" w:rsidRPr="00BA0795" w:rsidRDefault="006268B8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72A0228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val="es-ES_tradnl" w:eastAsia="ja-JP"/>
        </w:rPr>
        <w:t xml:space="preserve">“Simbiosis </w:t>
      </w:r>
      <w:proofErr w:type="spellStart"/>
      <w:r w:rsidRPr="00BA0795">
        <w:rPr>
          <w:rFonts w:eastAsia="MS Mincho"/>
          <w:color w:val="auto"/>
          <w:sz w:val="20"/>
          <w:lang w:val="es-ES_tradnl" w:eastAsia="ja-JP"/>
        </w:rPr>
        <w:t>of</w:t>
      </w:r>
      <w:proofErr w:type="spellEnd"/>
      <w:r w:rsidRPr="00BA0795">
        <w:rPr>
          <w:rFonts w:eastAsia="MS Mincho"/>
          <w:color w:val="auto"/>
          <w:sz w:val="20"/>
          <w:lang w:val="es-ES_tradnl" w:eastAsia="ja-JP"/>
        </w:rPr>
        <w:t xml:space="preserve"> </w:t>
      </w:r>
      <w:proofErr w:type="spellStart"/>
      <w:r w:rsidRPr="00BA0795">
        <w:rPr>
          <w:rFonts w:eastAsia="MS Mincho"/>
          <w:color w:val="auto"/>
          <w:sz w:val="20"/>
          <w:lang w:val="es-ES_tradnl" w:eastAsia="ja-JP"/>
        </w:rPr>
        <w:t>Leadership</w:t>
      </w:r>
      <w:proofErr w:type="spellEnd"/>
      <w:r w:rsidRPr="00BA0795">
        <w:rPr>
          <w:rFonts w:eastAsia="MS Mincho"/>
          <w:color w:val="auto"/>
          <w:sz w:val="20"/>
          <w:lang w:val="es-ES_tradnl" w:eastAsia="ja-JP"/>
        </w:rPr>
        <w:t xml:space="preserve"> </w:t>
      </w:r>
      <w:proofErr w:type="spellStart"/>
      <w:r w:rsidRPr="00BA0795">
        <w:rPr>
          <w:rFonts w:eastAsia="MS Mincho"/>
          <w:color w:val="auto"/>
          <w:sz w:val="20"/>
          <w:lang w:val="es-ES_tradnl" w:eastAsia="ja-JP"/>
        </w:rPr>
        <w:t>Styles</w:t>
      </w:r>
      <w:proofErr w:type="spellEnd"/>
      <w:r w:rsidRPr="00BA0795">
        <w:rPr>
          <w:rFonts w:eastAsia="MS Mincho"/>
          <w:color w:val="auto"/>
          <w:sz w:val="20"/>
          <w:lang w:val="es-ES_tradnl" w:eastAsia="ja-JP"/>
        </w:rPr>
        <w:t xml:space="preserve">,” </w:t>
      </w:r>
      <w:r w:rsidRPr="00BA0795">
        <w:rPr>
          <w:i/>
          <w:color w:val="auto"/>
          <w:sz w:val="20"/>
          <w:lang w:val="es-ES_tradnl"/>
        </w:rPr>
        <w:t xml:space="preserve">41 congreso de Investigación y </w:t>
      </w:r>
      <w:proofErr w:type="spellStart"/>
      <w:r w:rsidRPr="00BA0795">
        <w:rPr>
          <w:i/>
          <w:color w:val="auto"/>
          <w:sz w:val="20"/>
          <w:lang w:val="es-ES_tradnl"/>
        </w:rPr>
        <w:t>Desarollo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i/>
          <w:color w:val="auto"/>
          <w:sz w:val="20"/>
          <w:lang w:val="es-ES_tradnl"/>
        </w:rPr>
        <w:t>Annual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i/>
          <w:color w:val="auto"/>
          <w:sz w:val="20"/>
          <w:lang w:val="es-ES_tradnl"/>
        </w:rPr>
        <w:t>Conference</w:t>
      </w:r>
      <w:proofErr w:type="spellEnd"/>
      <w:r w:rsidR="00E645BD" w:rsidRPr="00BA0795">
        <w:rPr>
          <w:color w:val="auto"/>
          <w:sz w:val="20"/>
          <w:lang w:val="es-ES_tradnl"/>
        </w:rPr>
        <w:t>, Monterrey, México</w:t>
      </w:r>
      <w:r w:rsidRPr="00BA0795">
        <w:rPr>
          <w:color w:val="auto"/>
          <w:sz w:val="20"/>
          <w:lang w:val="es-ES_tradnl"/>
        </w:rPr>
        <w:t xml:space="preserve">, 2010. </w:t>
      </w:r>
      <w:r w:rsidRPr="00BA0795">
        <w:rPr>
          <w:color w:val="auto"/>
          <w:sz w:val="20"/>
        </w:rPr>
        <w:t xml:space="preserve">(M.C. </w:t>
      </w:r>
      <w:proofErr w:type="gramStart"/>
      <w:r w:rsidRPr="00BA0795">
        <w:rPr>
          <w:color w:val="auto"/>
          <w:sz w:val="20"/>
        </w:rPr>
        <w:t>Temblador,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41A16D5B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8ED1812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A Further Exploration of Technorganic </w:t>
      </w:r>
      <w:proofErr w:type="spellStart"/>
      <w:r w:rsidRPr="00BA0795">
        <w:rPr>
          <w:rFonts w:eastAsia="MS Mincho"/>
          <w:color w:val="auto"/>
          <w:sz w:val="20"/>
          <w:lang w:eastAsia="ja-JP"/>
        </w:rPr>
        <w:t>Simbiosis</w:t>
      </w:r>
      <w:proofErr w:type="spellEnd"/>
      <w:r w:rsidRPr="00BA0795">
        <w:rPr>
          <w:rFonts w:eastAsia="MS Mincho"/>
          <w:color w:val="auto"/>
          <w:sz w:val="20"/>
          <w:lang w:eastAsia="ja-JP"/>
        </w:rPr>
        <w:t xml:space="preserve"> in Organizations,” </w:t>
      </w:r>
      <w:r w:rsidRPr="00BA0795">
        <w:rPr>
          <w:i/>
          <w:color w:val="auto"/>
          <w:sz w:val="20"/>
        </w:rPr>
        <w:t xml:space="preserve">41 </w:t>
      </w:r>
      <w:proofErr w:type="spellStart"/>
      <w:r w:rsidRPr="00BA0795">
        <w:rPr>
          <w:i/>
          <w:color w:val="auto"/>
          <w:sz w:val="20"/>
        </w:rPr>
        <w:t>congreso</w:t>
      </w:r>
      <w:proofErr w:type="spellEnd"/>
      <w:r w:rsidRPr="00BA0795">
        <w:rPr>
          <w:i/>
          <w:color w:val="auto"/>
          <w:sz w:val="20"/>
        </w:rPr>
        <w:t xml:space="preserve"> de </w:t>
      </w:r>
      <w:proofErr w:type="spellStart"/>
      <w:r w:rsidRPr="00BA0795">
        <w:rPr>
          <w:i/>
          <w:color w:val="auto"/>
          <w:sz w:val="20"/>
        </w:rPr>
        <w:t>Investigación</w:t>
      </w:r>
      <w:proofErr w:type="spellEnd"/>
      <w:r w:rsidRPr="00BA0795">
        <w:rPr>
          <w:i/>
          <w:color w:val="auto"/>
          <w:sz w:val="20"/>
        </w:rPr>
        <w:t xml:space="preserve"> y </w:t>
      </w:r>
      <w:proofErr w:type="spellStart"/>
      <w:r w:rsidRPr="00BA0795">
        <w:rPr>
          <w:i/>
          <w:color w:val="auto"/>
          <w:sz w:val="20"/>
        </w:rPr>
        <w:t>Desarollo</w:t>
      </w:r>
      <w:proofErr w:type="spellEnd"/>
      <w:r w:rsidRPr="00BA0795">
        <w:rPr>
          <w:i/>
          <w:color w:val="auto"/>
          <w:sz w:val="20"/>
        </w:rPr>
        <w:t xml:space="preserve"> Annual Conference</w:t>
      </w:r>
      <w:r w:rsidRPr="00BA0795">
        <w:rPr>
          <w:color w:val="auto"/>
          <w:sz w:val="20"/>
        </w:rPr>
        <w:t>, Monterrey,</w:t>
      </w:r>
      <w:r w:rsidR="00E645BD" w:rsidRPr="00BA0795">
        <w:rPr>
          <w:color w:val="auto"/>
          <w:sz w:val="20"/>
        </w:rPr>
        <w:t xml:space="preserve"> México</w:t>
      </w:r>
      <w:proofErr w:type="gramStart"/>
      <w:r w:rsidRPr="00BA0795">
        <w:rPr>
          <w:color w:val="auto"/>
          <w:sz w:val="20"/>
        </w:rPr>
        <w:t>, ,</w:t>
      </w:r>
      <w:proofErr w:type="gramEnd"/>
      <w:r w:rsidRPr="00BA0795">
        <w:rPr>
          <w:color w:val="auto"/>
          <w:sz w:val="20"/>
        </w:rPr>
        <w:t xml:space="preserve"> 2010. (M.C. </w:t>
      </w:r>
      <w:proofErr w:type="gramStart"/>
      <w:r w:rsidRPr="00BA0795">
        <w:rPr>
          <w:color w:val="auto"/>
          <w:sz w:val="20"/>
        </w:rPr>
        <w:t>Temblador,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6AC14679" w14:textId="77777777" w:rsidR="005D6BD9" w:rsidRPr="00BA0795" w:rsidRDefault="005D6BD9" w:rsidP="005D6BD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3B98B4B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Green Manufacturing:  A Discussion of Environmental Performance Evaluation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Rogers, AR., October 13-16, 2010. (C.C. Chiu-Wei, M.G. Beruvides, and James Simonton).</w:t>
      </w:r>
    </w:p>
    <w:p w14:paraId="50216EF9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DAB1F2C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Change Point Analysis for Slope Variabilit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Rogers, AR., October 13-16, 2010. (V.M. Tercero, M.C. Temblador, A. Hernández, and M.G. Beruvides).</w:t>
      </w:r>
    </w:p>
    <w:p w14:paraId="18D7B739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9CD030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proofErr w:type="gramStart"/>
      <w:r w:rsidRPr="00BA0795">
        <w:rPr>
          <w:rFonts w:eastAsia="MS Mincho"/>
          <w:color w:val="auto"/>
          <w:sz w:val="20"/>
          <w:lang w:eastAsia="ja-JP"/>
        </w:rPr>
        <w:t>A</w:t>
      </w:r>
      <w:proofErr w:type="gramEnd"/>
      <w:r w:rsidRPr="00BA0795">
        <w:rPr>
          <w:color w:val="auto"/>
          <w:sz w:val="20"/>
        </w:rPr>
        <w:t xml:space="preserve"> Interactive Management: A Practical Perspective to Address Complex Problems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Rogers, AR., October 13-16, 2010. (M.C. Temblador, J.G. </w:t>
      </w:r>
      <w:proofErr w:type="gramStart"/>
      <w:r w:rsidRPr="00BA0795">
        <w:rPr>
          <w:color w:val="auto"/>
          <w:sz w:val="20"/>
        </w:rPr>
        <w:t>Ramirez,  and</w:t>
      </w:r>
      <w:proofErr w:type="gramEnd"/>
      <w:r w:rsidRPr="00BA0795">
        <w:rPr>
          <w:color w:val="auto"/>
          <w:sz w:val="20"/>
        </w:rPr>
        <w:t xml:space="preserve"> M.G. Beruvides).</w:t>
      </w:r>
    </w:p>
    <w:p w14:paraId="68EB8A0A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F1BA236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</w:t>
      </w:r>
      <w:r w:rsidRPr="00BA0795">
        <w:rPr>
          <w:color w:val="auto"/>
          <w:sz w:val="20"/>
        </w:rPr>
        <w:t>Opportunity Cost: A Review of the Literature</w:t>
      </w:r>
      <w:r w:rsidRPr="00BA0795">
        <w:rPr>
          <w:rFonts w:eastAsia="MS Mincho"/>
          <w:color w:val="auto"/>
          <w:sz w:val="20"/>
          <w:lang w:eastAsia="ja-JP"/>
        </w:rPr>
        <w:t xml:space="preserve">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Rogers, AR., October 13-16, 2010. (E.H. Ng and M.G. Beruvides).</w:t>
      </w:r>
    </w:p>
    <w:p w14:paraId="522ABFC4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D0BAD5A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A Systems Dynamic Approach to Modeling Complex Economic Problem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Rogers, AR., October 13-16, 2010. (M.C. Temblador, J. Calvo, and M.G. Beruvides).</w:t>
      </w:r>
    </w:p>
    <w:p w14:paraId="540625CB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AE4BD42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lastRenderedPageBreak/>
        <w:t xml:space="preserve">“A Case Study </w:t>
      </w:r>
      <w:proofErr w:type="spellStart"/>
      <w:r w:rsidRPr="00BA0795">
        <w:rPr>
          <w:rFonts w:eastAsia="MS Mincho"/>
          <w:color w:val="auto"/>
          <w:sz w:val="20"/>
          <w:lang w:eastAsia="ja-JP"/>
        </w:rPr>
        <w:t>Questionaire</w:t>
      </w:r>
      <w:proofErr w:type="spellEnd"/>
      <w:r w:rsidRPr="00BA0795">
        <w:rPr>
          <w:rFonts w:eastAsia="MS Mincho"/>
          <w:color w:val="auto"/>
          <w:sz w:val="20"/>
          <w:lang w:eastAsia="ja-JP"/>
        </w:rPr>
        <w:t xml:space="preserve"> of Cooperative Purchasing Programs in Transportation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Rogers, AR., October 13-16, 2010. (J.L. Simonton, M.G. Beruvides, N.M. Waters, S. </w:t>
      </w:r>
      <w:proofErr w:type="spellStart"/>
      <w:r w:rsidRPr="00BA0795">
        <w:rPr>
          <w:color w:val="auto"/>
          <w:sz w:val="20"/>
        </w:rPr>
        <w:t>Chaivichitmalakul</w:t>
      </w:r>
      <w:proofErr w:type="spellEnd"/>
      <w:r w:rsidRPr="00BA0795">
        <w:rPr>
          <w:color w:val="auto"/>
          <w:sz w:val="20"/>
        </w:rPr>
        <w:t xml:space="preserve">, and H. </w:t>
      </w:r>
      <w:proofErr w:type="spellStart"/>
      <w:r w:rsidRPr="00BA0795">
        <w:rPr>
          <w:color w:val="auto"/>
          <w:sz w:val="20"/>
        </w:rPr>
        <w:t>Palihke</w:t>
      </w:r>
      <w:proofErr w:type="spellEnd"/>
      <w:r w:rsidRPr="00BA0795">
        <w:rPr>
          <w:color w:val="auto"/>
          <w:sz w:val="20"/>
        </w:rPr>
        <w:t>).</w:t>
      </w:r>
    </w:p>
    <w:p w14:paraId="043D3EA8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C9976EB" w14:textId="77777777" w:rsidR="00E3345A" w:rsidRPr="00BA0795" w:rsidRDefault="00E3345A" w:rsidP="00E3345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 xml:space="preserve">“Measuring Team Performance Through Knowledge Management Processe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Rogers, AR., October 13-16, 2010. (N.M. Waters, and M.G. Beruvides).</w:t>
      </w:r>
    </w:p>
    <w:p w14:paraId="6673DE93" w14:textId="77777777" w:rsidR="00E3345A" w:rsidRPr="00BA0795" w:rsidRDefault="00E3345A" w:rsidP="00A1642C">
      <w:pPr>
        <w:ind w:left="360" w:hanging="360"/>
        <w:rPr>
          <w:color w:val="auto"/>
          <w:sz w:val="20"/>
        </w:rPr>
      </w:pPr>
    </w:p>
    <w:p w14:paraId="062E9901" w14:textId="77777777" w:rsidR="00A1642C" w:rsidRPr="00BA0795" w:rsidRDefault="00A1642C" w:rsidP="00A1642C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bCs/>
          <w:color w:val="auto"/>
          <w:sz w:val="20"/>
        </w:rPr>
        <w:t>Clusterring</w:t>
      </w:r>
      <w:proofErr w:type="spellEnd"/>
      <w:r w:rsidRPr="00BA0795">
        <w:rPr>
          <w:bCs/>
          <w:color w:val="auto"/>
          <w:sz w:val="20"/>
        </w:rPr>
        <w:t xml:space="preserve"> Approach for Slope Change Detection in Trended Data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,</w:t>
      </w:r>
      <w:r w:rsidRPr="00BA0795">
        <w:rPr>
          <w:color w:val="auto"/>
          <w:sz w:val="20"/>
        </w:rPr>
        <w:t xml:space="preserve"> Cancún, México, June 5-9, 2010. (V.M. Tercero, A. Hernández, M.C. Temblador and M.G. Beruvides).</w:t>
      </w:r>
    </w:p>
    <w:p w14:paraId="44B0688C" w14:textId="77777777" w:rsidR="00A1642C" w:rsidRPr="00BA0795" w:rsidRDefault="00A1642C" w:rsidP="00A1642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EA78AA4" w14:textId="77777777" w:rsidR="00A1642C" w:rsidRPr="00BA0795" w:rsidRDefault="00A1642C" w:rsidP="00A1642C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Conjectural Variation Equilibrium in Oligopoly Electricity Model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,</w:t>
      </w:r>
      <w:r w:rsidRPr="00BA0795">
        <w:rPr>
          <w:color w:val="auto"/>
          <w:sz w:val="20"/>
        </w:rPr>
        <w:t xml:space="preserve"> Cancún, México, June 5-9, 2010. (E. Cordero, V. Kalashnikov, and M.G. Beruvides).</w:t>
      </w:r>
    </w:p>
    <w:p w14:paraId="3C7E8FDE" w14:textId="77777777" w:rsidR="00A1642C" w:rsidRPr="00BA0795" w:rsidRDefault="00A1642C" w:rsidP="00A1642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E620CC4" w14:textId="77777777" w:rsidR="00A1642C" w:rsidRPr="00BA0795" w:rsidRDefault="00A1642C" w:rsidP="00A1642C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Development of a Support Tool for Six Sigma Train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,</w:t>
      </w:r>
      <w:r w:rsidRPr="00BA0795">
        <w:rPr>
          <w:color w:val="auto"/>
          <w:sz w:val="20"/>
        </w:rPr>
        <w:t xml:space="preserve"> Cancún, México, June 5-9, 2010. (J.G. Ramírez-Galindo, M.C. Temblador and M.G. Beruvides).</w:t>
      </w:r>
    </w:p>
    <w:p w14:paraId="7290A23A" w14:textId="77777777" w:rsidR="00A1642C" w:rsidRPr="00BA0795" w:rsidRDefault="00A1642C" w:rsidP="00A1642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1AC81E8" w14:textId="77777777" w:rsidR="00A1642C" w:rsidRPr="00BA0795" w:rsidRDefault="00A1642C" w:rsidP="00A1642C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bCs/>
          <w:color w:val="auto"/>
          <w:sz w:val="20"/>
        </w:rPr>
        <w:t>Undersatnding</w:t>
      </w:r>
      <w:proofErr w:type="spellEnd"/>
      <w:r w:rsidRPr="00BA0795">
        <w:rPr>
          <w:bCs/>
          <w:color w:val="auto"/>
          <w:sz w:val="20"/>
        </w:rPr>
        <w:t xml:space="preserve"> the Behavior of Time-Dependent Variables for Living System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Cancún, México, June 5-9, 2010. (J.G. Ramírez-Galindo, M.C. Temblador and M.G. Beruvides).</w:t>
      </w:r>
    </w:p>
    <w:p w14:paraId="42007E6B" w14:textId="77777777" w:rsidR="00A1642C" w:rsidRPr="00BA0795" w:rsidRDefault="00A1642C" w:rsidP="00A1642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7FEA03F" w14:textId="77777777" w:rsidR="00F629C1" w:rsidRPr="00BA0795" w:rsidRDefault="00F629C1" w:rsidP="00A1642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QFD and Six Sigma: An Integrative Approach,”</w:t>
      </w:r>
      <w:r w:rsidRPr="00BA0795">
        <w:rPr>
          <w:color w:val="auto"/>
          <w:sz w:val="20"/>
        </w:rPr>
        <w:t xml:space="preserve"> </w:t>
      </w:r>
      <w:r w:rsidR="009D12FA" w:rsidRPr="00BA0795">
        <w:rPr>
          <w:i/>
          <w:color w:val="auto"/>
          <w:sz w:val="20"/>
        </w:rPr>
        <w:t>15</w:t>
      </w:r>
      <w:r w:rsidR="009D12FA" w:rsidRPr="00BA0795">
        <w:rPr>
          <w:i/>
          <w:color w:val="auto"/>
          <w:sz w:val="20"/>
          <w:vertAlign w:val="superscript"/>
        </w:rPr>
        <w:t>th</w:t>
      </w:r>
      <w:r w:rsidR="009D12FA" w:rsidRPr="00BA0795">
        <w:rPr>
          <w:i/>
          <w:color w:val="auto"/>
          <w:sz w:val="20"/>
        </w:rPr>
        <w:t xml:space="preserve"> International Symposium on Quality Function Deployment</w:t>
      </w:r>
      <w:r w:rsidRPr="00BA0795">
        <w:rPr>
          <w:i/>
          <w:color w:val="auto"/>
          <w:sz w:val="20"/>
        </w:rPr>
        <w:t xml:space="preserve">, </w:t>
      </w:r>
      <w:proofErr w:type="spellStart"/>
      <w:r w:rsidR="009D12FA" w:rsidRPr="00BA0795">
        <w:rPr>
          <w:color w:val="auto"/>
          <w:sz w:val="20"/>
        </w:rPr>
        <w:t>Menterrey</w:t>
      </w:r>
      <w:proofErr w:type="spellEnd"/>
      <w:r w:rsidR="009D12FA" w:rsidRPr="00BA0795">
        <w:rPr>
          <w:color w:val="auto"/>
          <w:sz w:val="20"/>
        </w:rPr>
        <w:t>, México, Oct. 21-23</w:t>
      </w:r>
      <w:r w:rsidRPr="00BA0795">
        <w:rPr>
          <w:color w:val="auto"/>
          <w:sz w:val="20"/>
        </w:rPr>
        <w:t>, 2009. (M.C. Temblador and M.G. Beruvides).</w:t>
      </w:r>
    </w:p>
    <w:p w14:paraId="6E564E66" w14:textId="77777777" w:rsidR="00F629C1" w:rsidRPr="00BA0795" w:rsidRDefault="00F629C1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00AA422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ix Sigma for Support Areas,” </w:t>
      </w:r>
      <w:r w:rsidRPr="00BA0795">
        <w:rPr>
          <w:i/>
          <w:color w:val="auto"/>
          <w:sz w:val="20"/>
        </w:rPr>
        <w:t xml:space="preserve">ASEM </w:t>
      </w:r>
      <w:proofErr w:type="spellStart"/>
      <w:r w:rsidR="00937D44" w:rsidRPr="00BA0795">
        <w:rPr>
          <w:i/>
          <w:color w:val="auto"/>
          <w:sz w:val="20"/>
        </w:rPr>
        <w:t>ASEM</w:t>
      </w:r>
      <w:proofErr w:type="spellEnd"/>
      <w:r w:rsidR="00937D44" w:rsidRPr="00BA0795">
        <w:rPr>
          <w:i/>
          <w:color w:val="auto"/>
          <w:sz w:val="20"/>
        </w:rPr>
        <w:t xml:space="preserve">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Pr="00BA0795">
        <w:rPr>
          <w:color w:val="auto"/>
          <w:sz w:val="20"/>
        </w:rPr>
        <w:t>(M.C. Temblador, J.G. Ramirez and M.G. Beruvides).</w:t>
      </w:r>
    </w:p>
    <w:p w14:paraId="3347503E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DE3496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rFonts w:eastAsia="MS Mincho"/>
          <w:color w:val="auto"/>
          <w:sz w:val="20"/>
          <w:lang w:eastAsia="ja-JP"/>
        </w:rPr>
        <w:t>“Systems Approach to Problem Solving using Six Sigma,”</w:t>
      </w:r>
      <w:r w:rsidRPr="00BA0795">
        <w:rPr>
          <w:color w:val="auto"/>
          <w:sz w:val="20"/>
        </w:rPr>
        <w:t xml:space="preserve">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>Springfield, MO., 2009.</w:t>
      </w:r>
      <w:r w:rsidRPr="00BA0795">
        <w:rPr>
          <w:color w:val="auto"/>
          <w:sz w:val="20"/>
        </w:rPr>
        <w:t xml:space="preserve"> (M.C. Temblador and M.G. Beruvides).</w:t>
      </w:r>
    </w:p>
    <w:p w14:paraId="549452B4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935B907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ntrol Charts as the preferred Measurement Tool for Complex Systems,”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Pr="00BA0795">
        <w:rPr>
          <w:color w:val="auto"/>
          <w:sz w:val="20"/>
        </w:rPr>
        <w:t>(D. McGrath and M.G. Beruvides).</w:t>
      </w:r>
    </w:p>
    <w:p w14:paraId="7D08221F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C1204A2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ffect of computing technology on the research concerning the multiple </w:t>
      </w:r>
      <w:proofErr w:type="gramStart"/>
      <w:r w:rsidRPr="00BA0795">
        <w:rPr>
          <w:color w:val="auto"/>
          <w:sz w:val="20"/>
        </w:rPr>
        <w:t>rate</w:t>
      </w:r>
      <w:proofErr w:type="gramEnd"/>
      <w:r w:rsidRPr="00BA0795">
        <w:rPr>
          <w:color w:val="auto"/>
          <w:sz w:val="20"/>
        </w:rPr>
        <w:t xml:space="preserve"> of return problem,”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Pr="00BA0795">
        <w:rPr>
          <w:color w:val="auto"/>
          <w:sz w:val="20"/>
        </w:rPr>
        <w:t>(E.H. Ng and M.G. Beruvides).</w:t>
      </w:r>
    </w:p>
    <w:p w14:paraId="1A48A0FB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5486C3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t>“A Preliminary Analysis of Cost of Quality in Electric Utilities,”</w:t>
      </w:r>
      <w:r w:rsidRPr="00BA0795">
        <w:rPr>
          <w:color w:val="auto"/>
          <w:sz w:val="20"/>
        </w:rPr>
        <w:t xml:space="preserve">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Pr="00BA0795">
        <w:rPr>
          <w:color w:val="auto"/>
          <w:sz w:val="20"/>
        </w:rPr>
        <w:t xml:space="preserve">(H. </w:t>
      </w:r>
      <w:proofErr w:type="spellStart"/>
      <w:r w:rsidRPr="00BA0795">
        <w:rPr>
          <w:color w:val="auto"/>
          <w:sz w:val="20"/>
        </w:rPr>
        <w:t>Palenke</w:t>
      </w:r>
      <w:proofErr w:type="spellEnd"/>
      <w:r w:rsidRPr="00BA0795">
        <w:rPr>
          <w:color w:val="auto"/>
          <w:sz w:val="20"/>
        </w:rPr>
        <w:t>, M.G. Beruvides and E.H. Ng).</w:t>
      </w:r>
    </w:p>
    <w:p w14:paraId="18C2CEEB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88CC64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Cs/>
          <w:color w:val="auto"/>
          <w:sz w:val="20"/>
        </w:rPr>
        <w:t>“The Approximation of Operational Quality Costs in Organizations,”</w:t>
      </w:r>
      <w:r w:rsidRPr="00BA0795">
        <w:rPr>
          <w:color w:val="auto"/>
          <w:sz w:val="20"/>
        </w:rPr>
        <w:t xml:space="preserve">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Pr="00BA0795">
        <w:rPr>
          <w:color w:val="auto"/>
          <w:sz w:val="20"/>
        </w:rPr>
        <w:t>(C.C. Chiu-Wei, M.G. Beruvides, and J.L. Simonton).</w:t>
      </w:r>
    </w:p>
    <w:p w14:paraId="0F15C297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0D6DF6A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urnot and </w:t>
      </w:r>
      <w:proofErr w:type="spellStart"/>
      <w:r w:rsidRPr="00BA0795">
        <w:rPr>
          <w:color w:val="auto"/>
          <w:sz w:val="20"/>
        </w:rPr>
        <w:t>Stackleberg</w:t>
      </w:r>
      <w:proofErr w:type="spellEnd"/>
      <w:r w:rsidRPr="00BA0795">
        <w:rPr>
          <w:color w:val="auto"/>
          <w:sz w:val="20"/>
        </w:rPr>
        <w:t xml:space="preserve"> Equilibrium in Mixed Oligopoly Models,”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Pr="00BA0795">
        <w:rPr>
          <w:color w:val="auto"/>
          <w:sz w:val="20"/>
        </w:rPr>
        <w:t>(E. Cordero, V. Kalashnikov, and M.G. Beruvides).</w:t>
      </w:r>
    </w:p>
    <w:p w14:paraId="5E45C710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5F29DAF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e of the Art Matrix of the Single Walled Nanotubes: An Evaluation of the Maturity of the Science,” </w:t>
      </w:r>
      <w:r w:rsidR="00937D44" w:rsidRPr="00BA0795">
        <w:rPr>
          <w:i/>
          <w:color w:val="auto"/>
          <w:sz w:val="20"/>
        </w:rPr>
        <w:t xml:space="preserve">ASEM Annual Conference, </w:t>
      </w:r>
      <w:r w:rsidR="00937D44" w:rsidRPr="00BA0795">
        <w:rPr>
          <w:color w:val="auto"/>
          <w:sz w:val="20"/>
        </w:rPr>
        <w:t xml:space="preserve">Springfield, MO., 2009. </w:t>
      </w:r>
      <w:r w:rsidR="00224B5D" w:rsidRPr="00BA0795">
        <w:rPr>
          <w:color w:val="auto"/>
          <w:sz w:val="20"/>
        </w:rPr>
        <w:t>(J. Calvo</w:t>
      </w:r>
      <w:r w:rsidRPr="00BA0795">
        <w:rPr>
          <w:color w:val="auto"/>
          <w:sz w:val="20"/>
        </w:rPr>
        <w:t xml:space="preserve">, H. </w:t>
      </w:r>
      <w:proofErr w:type="spellStart"/>
      <w:r w:rsidRPr="00BA0795">
        <w:rPr>
          <w:color w:val="auto"/>
          <w:sz w:val="20"/>
        </w:rPr>
        <w:t>Palenke</w:t>
      </w:r>
      <w:proofErr w:type="spellEnd"/>
      <w:r w:rsidRPr="00BA0795">
        <w:rPr>
          <w:color w:val="auto"/>
          <w:sz w:val="20"/>
        </w:rPr>
        <w:t>, and M.G. Beruvides).</w:t>
      </w:r>
    </w:p>
    <w:p w14:paraId="3798197E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16C539" w14:textId="77777777" w:rsidR="0008474D" w:rsidRPr="00BA0795" w:rsidRDefault="0008474D" w:rsidP="0008474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Systemic Conceptual Model on the Technical Workforce Supply and Demand Balance Gap,” </w:t>
      </w:r>
      <w:r w:rsidRPr="00BA0795">
        <w:rPr>
          <w:i/>
          <w:color w:val="auto"/>
          <w:sz w:val="20"/>
        </w:rPr>
        <w:t>AS</w:t>
      </w:r>
      <w:r w:rsidR="00937D44" w:rsidRPr="00BA0795">
        <w:rPr>
          <w:i/>
          <w:color w:val="auto"/>
          <w:sz w:val="20"/>
        </w:rPr>
        <w:t>EM Annual Conference</w:t>
      </w:r>
      <w:r w:rsidRPr="00BA0795">
        <w:rPr>
          <w:i/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Springfield, MO., 2009</w:t>
      </w:r>
      <w:r w:rsidR="00937D44" w:rsidRPr="00BA0795">
        <w:rPr>
          <w:color w:val="auto"/>
          <w:sz w:val="20"/>
        </w:rPr>
        <w:t>.</w:t>
      </w:r>
      <w:r w:rsidR="00224B5D" w:rsidRPr="00BA0795">
        <w:rPr>
          <w:color w:val="auto"/>
          <w:sz w:val="20"/>
        </w:rPr>
        <w:t xml:space="preserve"> (J. Calvo</w:t>
      </w:r>
      <w:r w:rsidRPr="00BA0795">
        <w:rPr>
          <w:color w:val="auto"/>
          <w:sz w:val="20"/>
        </w:rPr>
        <w:t>, C. Maldonado, and M.G. Beruvides).</w:t>
      </w:r>
    </w:p>
    <w:p w14:paraId="4198FC5D" w14:textId="77777777" w:rsidR="0008474D" w:rsidRPr="00BA0795" w:rsidRDefault="0008474D" w:rsidP="0008474D">
      <w:pPr>
        <w:ind w:left="360" w:hanging="360"/>
        <w:rPr>
          <w:color w:val="auto"/>
          <w:sz w:val="20"/>
        </w:rPr>
      </w:pPr>
    </w:p>
    <w:p w14:paraId="251661C4" w14:textId="77777777" w:rsidR="00594C1F" w:rsidRPr="00BA0795" w:rsidRDefault="00594C1F" w:rsidP="0008474D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00"/>
          <w:sz w:val="20"/>
        </w:rPr>
        <w:t>The impact of communication medium on team performance pattern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Miami, Florida, 2009, (P. Pazos and M.G. Beruvides).</w:t>
      </w:r>
    </w:p>
    <w:p w14:paraId="66B157D8" w14:textId="77777777" w:rsidR="00594C1F" w:rsidRPr="00BA0795" w:rsidRDefault="00594C1F" w:rsidP="00594C1F">
      <w:pPr>
        <w:ind w:left="360" w:hanging="360"/>
        <w:rPr>
          <w:color w:val="auto"/>
          <w:sz w:val="20"/>
        </w:rPr>
      </w:pPr>
    </w:p>
    <w:p w14:paraId="3C83E9C9" w14:textId="77777777" w:rsidR="00594C1F" w:rsidRPr="00BA0795" w:rsidRDefault="00594C1F" w:rsidP="00594C1F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auto"/>
          <w:sz w:val="20"/>
        </w:rPr>
        <w:t>A Theoretical Model on Knowledge Workers in Teams and Performance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Miami, Florida, 2009, (N. Waters and M.G. Beruvides).</w:t>
      </w:r>
    </w:p>
    <w:p w14:paraId="2BACA893" w14:textId="77777777" w:rsidR="00594C1F" w:rsidRPr="00BA0795" w:rsidRDefault="00594C1F" w:rsidP="00594C1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9CBE01A" w14:textId="77777777" w:rsidR="00594C1F" w:rsidRPr="00BA0795" w:rsidRDefault="00594C1F" w:rsidP="00594C1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hint="eastAsia"/>
          <w:color w:val="auto"/>
          <w:sz w:val="20"/>
          <w:lang w:eastAsia="zh-TW"/>
        </w:rPr>
        <w:t>A</w:t>
      </w:r>
      <w:r w:rsidRPr="00BA0795">
        <w:rPr>
          <w:rFonts w:hint="eastAsia"/>
          <w:color w:val="auto"/>
          <w:sz w:val="20"/>
        </w:rPr>
        <w:t xml:space="preserve"> </w:t>
      </w:r>
      <w:r w:rsidRPr="00BA0795">
        <w:rPr>
          <w:color w:val="auto"/>
          <w:sz w:val="20"/>
        </w:rPr>
        <w:t>Theoretical</w:t>
      </w:r>
      <w:r w:rsidRPr="00BA0795">
        <w:rPr>
          <w:rFonts w:hint="eastAsia"/>
          <w:color w:val="auto"/>
          <w:sz w:val="20"/>
        </w:rPr>
        <w:t xml:space="preserve"> Analysis of Green Strategies in Manufacturing Industri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Miami, Florida, 2009, (C.C. Chiu-Wei, M.G. Beruvides, and J.L. Simonton).</w:t>
      </w:r>
    </w:p>
    <w:p w14:paraId="3D6110F9" w14:textId="77777777" w:rsidR="00594C1F" w:rsidRPr="00BA0795" w:rsidRDefault="00594C1F" w:rsidP="00594C1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FD4FDE4" w14:textId="77777777" w:rsidR="001B69DA" w:rsidRPr="00BA0795" w:rsidRDefault="001B69DA" w:rsidP="00594C1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bCs/>
          <w:color w:val="000033"/>
          <w:sz w:val="20"/>
        </w:rPr>
        <w:t>Estimating the Marketability of West Texas Cotton Using ‘Acala Quality' Standard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Beltwide Cotton Conferences</w:t>
      </w:r>
      <w:r w:rsidRPr="00BA0795">
        <w:rPr>
          <w:color w:val="auto"/>
          <w:sz w:val="20"/>
        </w:rPr>
        <w:t xml:space="preserve">,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San Antonio, Texas, 2009, (J. Cantu, M. Krifa, and M.G. Beruvides).</w:t>
      </w:r>
    </w:p>
    <w:p w14:paraId="391D0113" w14:textId="77777777" w:rsidR="001B69DA" w:rsidRPr="00BA0795" w:rsidRDefault="001B69DA" w:rsidP="001B69DA">
      <w:pPr>
        <w:spacing w:line="240" w:lineRule="atLeast"/>
        <w:jc w:val="both"/>
        <w:rPr>
          <w:b/>
          <w:color w:val="auto"/>
          <w:sz w:val="20"/>
        </w:rPr>
      </w:pPr>
    </w:p>
    <w:p w14:paraId="28BF094D" w14:textId="77777777" w:rsidR="001379A6" w:rsidRPr="00BA0795" w:rsidRDefault="001379A6" w:rsidP="001B69DA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ixed duopolies and the welfare to the society: A systems approach to the economics of duopolies.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E. Cordero, M.G. Beruvides and V. Kalashnikov).</w:t>
      </w:r>
    </w:p>
    <w:p w14:paraId="43D488D1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B919C75" w14:textId="77777777" w:rsidR="005B7E26" w:rsidRPr="00BA0795" w:rsidRDefault="005B7E26" w:rsidP="005B7E2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hallenges in Managing Emergency Planning in Local and Regional Government.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A. Jackman and M.G. Beruvides).</w:t>
      </w:r>
    </w:p>
    <w:p w14:paraId="2C2C08E0" w14:textId="77777777" w:rsidR="005B7E26" w:rsidRPr="00BA0795" w:rsidRDefault="005B7E2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05D4115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st of quality economics of green manufacturing,” </w:t>
      </w:r>
      <w:r w:rsidRPr="00BA0795">
        <w:rPr>
          <w:i/>
          <w:color w:val="auto"/>
          <w:sz w:val="20"/>
        </w:rPr>
        <w:t>AS</w:t>
      </w:r>
      <w:r w:rsidR="005B7E26" w:rsidRPr="00BA0795">
        <w:rPr>
          <w:i/>
          <w:color w:val="auto"/>
          <w:sz w:val="20"/>
        </w:rPr>
        <w:t>EM Annual Conference</w:t>
      </w:r>
      <w:r w:rsidRPr="00BA0795">
        <w:rPr>
          <w:i/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West Point, N.Y., 2008, (C.C. Chiu-Wei and M.G. Beruvides).</w:t>
      </w:r>
    </w:p>
    <w:p w14:paraId="049695F4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0036485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Leadership styles:  A historical perspective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M.G. Beruvides and M.C. Temblador).</w:t>
      </w:r>
    </w:p>
    <w:p w14:paraId="3D34029B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F54C84E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Quantitative analysis of complex systems:  An example using mutual fund performance data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D. McGrath, M.G. Beruvides and M.C. Temblador).</w:t>
      </w:r>
    </w:p>
    <w:p w14:paraId="42952390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82333C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ural transit regional maintenance center economic modeling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E. Ng, M.G. Beruvides, and J. Simonton).</w:t>
      </w:r>
    </w:p>
    <w:p w14:paraId="13F48288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404717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technical and economic perspective on Single Walled Carbon Nanotubes bulk fabrication and mass application feasibilit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J. Calvo and M.G. Beruvides).</w:t>
      </w:r>
    </w:p>
    <w:p w14:paraId="0AF4133A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09251B1" w14:textId="77777777" w:rsidR="001379A6" w:rsidRPr="00BA0795" w:rsidRDefault="001379A6" w:rsidP="001379A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further exploration of technorganic symbiosis in organization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West Point, N.Y., 2008, (M.G. Beruvides and M.C. Temblador).</w:t>
      </w:r>
    </w:p>
    <w:p w14:paraId="1854C0EE" w14:textId="77777777" w:rsidR="001379A6" w:rsidRPr="00BA0795" w:rsidRDefault="001379A6" w:rsidP="007D41F1">
      <w:pPr>
        <w:ind w:left="360" w:hanging="360"/>
        <w:rPr>
          <w:color w:val="auto"/>
          <w:sz w:val="20"/>
        </w:rPr>
      </w:pPr>
    </w:p>
    <w:p w14:paraId="067A24D5" w14:textId="77777777" w:rsidR="007D41F1" w:rsidRPr="00BA0795" w:rsidRDefault="007D41F1" w:rsidP="007D41F1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hint="eastAsia"/>
          <w:color w:val="auto"/>
          <w:sz w:val="20"/>
        </w:rPr>
        <w:t xml:space="preserve">The Modification of Eco-efficiency Indicators with </w:t>
      </w:r>
      <w:r w:rsidRPr="00BA0795">
        <w:rPr>
          <w:rFonts w:hint="eastAsia"/>
          <w:color w:val="auto"/>
          <w:sz w:val="20"/>
          <w:lang w:eastAsia="zh-TW"/>
        </w:rPr>
        <w:t xml:space="preserve">Embedded </w:t>
      </w:r>
      <w:r w:rsidRPr="00BA0795">
        <w:rPr>
          <w:rFonts w:hint="eastAsia"/>
          <w:color w:val="auto"/>
          <w:sz w:val="20"/>
        </w:rPr>
        <w:t>Eco-Indicators and Cost of Quality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Industrial Engineering</w:t>
      </w:r>
      <w:r w:rsidR="00A275FC" w:rsidRPr="00BA0795">
        <w:rPr>
          <w:i/>
          <w:color w:val="auto"/>
          <w:sz w:val="20"/>
        </w:rPr>
        <w:t xml:space="preserve"> Research Conference </w:t>
      </w:r>
      <w:proofErr w:type="spellStart"/>
      <w:r w:rsidR="00A275FC"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Vancouver, Canada, 2008. (C.C. Chiu-Wei, M.G. Beruvides, and J.L. Simonton).</w:t>
      </w:r>
    </w:p>
    <w:p w14:paraId="16E3C5F7" w14:textId="77777777" w:rsidR="007D41F1" w:rsidRPr="00BA0795" w:rsidRDefault="007D41F1" w:rsidP="007D41F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B2E4C41" w14:textId="77777777" w:rsidR="007D41F1" w:rsidRPr="00BA0795" w:rsidRDefault="007D41F1" w:rsidP="007D41F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hyperlink r:id="rId29" w:tgtFrame="_blank" w:history="1">
        <w:r w:rsidRPr="00BA0795">
          <w:rPr>
            <w:rStyle w:val="Hyperlink"/>
            <w:color w:val="auto"/>
            <w:sz w:val="20"/>
            <w:u w:val="none"/>
          </w:rPr>
          <w:t>A Software-Based Lessons Learned Management System: A Novel Approach to Knowledge Management</w:t>
        </w:r>
      </w:hyperlink>
      <w:r w:rsidRPr="00BA0795">
        <w:rPr>
          <w:color w:val="auto"/>
          <w:sz w:val="20"/>
        </w:rPr>
        <w:t xml:space="preserve"> in Organizations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Vancouver, Canada, 2008. (B. Robertson, M.G. Beruvides, and B. Daniel).</w:t>
      </w:r>
    </w:p>
    <w:p w14:paraId="7A3023F0" w14:textId="77777777" w:rsidR="007D41F1" w:rsidRPr="00BA0795" w:rsidRDefault="007D41F1" w:rsidP="007D41F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3DFB596" w14:textId="77777777" w:rsidR="007D41F1" w:rsidRPr="00BA0795" w:rsidRDefault="007D41F1" w:rsidP="007D41F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New Approach to Measuring Cotton Spinnability Limits,” </w:t>
      </w:r>
      <w:r w:rsidRPr="00BA0795">
        <w:rPr>
          <w:i/>
          <w:color w:val="auto"/>
          <w:sz w:val="20"/>
        </w:rPr>
        <w:t>Beltwide Cotton Conferences,</w:t>
      </w:r>
      <w:r w:rsidRPr="00BA0795">
        <w:rPr>
          <w:color w:val="auto"/>
          <w:sz w:val="20"/>
        </w:rPr>
        <w:t xml:space="preserve"> National Cotton Council of America, Nashville, 2008. (Altintas, P.Z., M. Krifa, and M.G. Beruvides).</w:t>
      </w:r>
    </w:p>
    <w:p w14:paraId="5845F7A9" w14:textId="77777777" w:rsidR="007D41F1" w:rsidRPr="00BA0795" w:rsidRDefault="007D41F1" w:rsidP="007D41F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F3AE2C4" w14:textId="77777777" w:rsidR="007D41F1" w:rsidRPr="00BA0795" w:rsidRDefault="007D41F1" w:rsidP="007D41F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rFonts w:cs="Arial"/>
          <w:color w:val="000033"/>
          <w:sz w:val="20"/>
        </w:rPr>
        <w:t xml:space="preserve">Quantifying Nep Generation </w:t>
      </w:r>
      <w:proofErr w:type="gramStart"/>
      <w:r w:rsidRPr="00BA0795">
        <w:rPr>
          <w:rFonts w:cs="Arial"/>
          <w:color w:val="000033"/>
          <w:sz w:val="20"/>
        </w:rPr>
        <w:t>In</w:t>
      </w:r>
      <w:proofErr w:type="gramEnd"/>
      <w:r w:rsidRPr="00BA0795">
        <w:rPr>
          <w:rFonts w:cs="Arial"/>
          <w:color w:val="000033"/>
          <w:sz w:val="20"/>
        </w:rPr>
        <w:t xml:space="preserve"> Cotton Processing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Beltwide Cotton Conferences,</w:t>
      </w:r>
      <w:r w:rsidRPr="00BA0795">
        <w:rPr>
          <w:color w:val="auto"/>
          <w:sz w:val="20"/>
        </w:rPr>
        <w:t xml:space="preserve"> National Cotton Council of </w:t>
      </w:r>
      <w:smartTag w:uri="urn:schemas-microsoft-com:office:smarttags" w:element="country-region">
        <w:smartTag w:uri="urn:schemas-microsoft-com:office:smarttags" w:element="place">
          <w:r w:rsidRPr="00BA0795">
            <w:rPr>
              <w:color w:val="auto"/>
              <w:sz w:val="20"/>
            </w:rPr>
            <w:t>America</w:t>
          </w:r>
        </w:smartTag>
      </w:smartTag>
      <w:r w:rsidRPr="00BA0795">
        <w:rPr>
          <w:color w:val="auto"/>
          <w:sz w:val="20"/>
        </w:rPr>
        <w:t>, Nashville, 2008. (Cantu, J., M. Krifa, and M.G. Beruvides).</w:t>
      </w:r>
    </w:p>
    <w:p w14:paraId="611A40E8" w14:textId="77777777" w:rsidR="007D41F1" w:rsidRPr="00BA0795" w:rsidRDefault="007D41F1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738FDF7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ic </w:t>
      </w:r>
      <w:proofErr w:type="spellStart"/>
      <w:r w:rsidRPr="00BA0795">
        <w:rPr>
          <w:color w:val="auto"/>
          <w:sz w:val="20"/>
        </w:rPr>
        <w:t>Understabding</w:t>
      </w:r>
      <w:proofErr w:type="spellEnd"/>
      <w:r w:rsidRPr="00BA0795">
        <w:rPr>
          <w:color w:val="auto"/>
          <w:sz w:val="20"/>
        </w:rPr>
        <w:t xml:space="preserve"> of Stock Market Index Behavior Using Control Theory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Nashville, TN, 2007, (M.G. Beruvides and L.A. Barroso).</w:t>
      </w:r>
    </w:p>
    <w:p w14:paraId="7073C5F8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7EA1BF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rganizations as Technorganic Symbiotic System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Nashville, TN, 2007, (M.G. Beruvides and A.M. Canto).</w:t>
      </w:r>
    </w:p>
    <w:p w14:paraId="290FF088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38B6A92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ple IRR: Combining Internal/External Fund Optimization, Risk and Opportunity Losse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Nashville, TN, 2007, (E. Ng and M.G. Beruvides).</w:t>
      </w:r>
    </w:p>
    <w:p w14:paraId="768442B8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B008B53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Cost of Quality Analysis of Cotton Fiber to Fabric Systems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Nashville, TN, 2007, (P. Altintas, M.G. Beruvides and J.L. Simonton).</w:t>
      </w:r>
    </w:p>
    <w:p w14:paraId="6EEDBA01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105A3D0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nceptual Model for Cost of Quality in Green Manufacturing,” </w:t>
      </w:r>
      <w:r w:rsidRPr="00BA0795">
        <w:rPr>
          <w:i/>
          <w:color w:val="auto"/>
          <w:sz w:val="20"/>
        </w:rPr>
        <w:t xml:space="preserve">ASEM Annual Conference, </w:t>
      </w:r>
      <w:r w:rsidRPr="00BA0795">
        <w:rPr>
          <w:color w:val="auto"/>
          <w:sz w:val="20"/>
        </w:rPr>
        <w:t>Nashville, TN, 2007, (Cheng-Chiu Chiu-Wei, M.G. Beruvides and J.L. Simonton).</w:t>
      </w:r>
    </w:p>
    <w:p w14:paraId="406A2852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399AFC0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etecting Assignable Cause of Growth:  The Case for Non-Zero Slope Causal Variation in Measurement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>, Nashville, TN, 2007, (M.G. Beruvides and A.M. Canto).</w:t>
      </w:r>
    </w:p>
    <w:p w14:paraId="79F82A0B" w14:textId="77777777" w:rsidR="00CB0A6D" w:rsidRPr="00BA0795" w:rsidRDefault="00CB0A6D" w:rsidP="00CB0A6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071EB45" w14:textId="77777777" w:rsidR="0080049D" w:rsidRPr="00BA0795" w:rsidRDefault="0080049D" w:rsidP="0080049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eliminary study examining a systemic approach to recycling water and biomass for rural economic development,” </w:t>
      </w:r>
      <w:r w:rsidRPr="00BA0795">
        <w:rPr>
          <w:i/>
          <w:color w:val="auto"/>
          <w:sz w:val="20"/>
        </w:rPr>
        <w:t xml:space="preserve">ICASALS Conference, </w:t>
      </w:r>
      <w:r w:rsidRPr="00BA0795">
        <w:rPr>
          <w:color w:val="auto"/>
          <w:sz w:val="20"/>
        </w:rPr>
        <w:t xml:space="preserve">Lubbock, Texas, 2006, (J.L. Hanson, P.Z. Altintas, L.A. </w:t>
      </w:r>
      <w:proofErr w:type="gramStart"/>
      <w:r w:rsidRPr="00BA0795">
        <w:rPr>
          <w:color w:val="auto"/>
          <w:sz w:val="20"/>
        </w:rPr>
        <w:t>Barroso,  M.G.</w:t>
      </w:r>
      <w:proofErr w:type="gramEnd"/>
      <w:r w:rsidRPr="00BA0795">
        <w:rPr>
          <w:color w:val="auto"/>
          <w:sz w:val="20"/>
        </w:rPr>
        <w:t xml:space="preserve"> Beruvides, C.B. Fedler, and J.L. Simonton).</w:t>
      </w:r>
    </w:p>
    <w:p w14:paraId="6D5B98E5" w14:textId="77777777" w:rsidR="0080049D" w:rsidRPr="00BA0795" w:rsidRDefault="0080049D" w:rsidP="0080049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05796E" w14:textId="77777777" w:rsidR="0080049D" w:rsidRPr="00BA0795" w:rsidRDefault="0080049D" w:rsidP="0080049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pproach for an operational definition of excessive landscape irrigation runoff to improve water policies:  The Lubbock, TX case,” </w:t>
      </w:r>
      <w:r w:rsidRPr="00BA0795">
        <w:rPr>
          <w:i/>
          <w:color w:val="auto"/>
          <w:sz w:val="20"/>
        </w:rPr>
        <w:t xml:space="preserve">ICASALS Conference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Lubbock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, 2006, (L.A. </w:t>
      </w:r>
      <w:proofErr w:type="gramStart"/>
      <w:r w:rsidRPr="00BA0795">
        <w:rPr>
          <w:color w:val="auto"/>
          <w:sz w:val="20"/>
        </w:rPr>
        <w:t>Barroso,  M.G.</w:t>
      </w:r>
      <w:proofErr w:type="gramEnd"/>
      <w:r w:rsidRPr="00BA0795">
        <w:rPr>
          <w:color w:val="auto"/>
          <w:sz w:val="20"/>
        </w:rPr>
        <w:t xml:space="preserve"> Beruvides, J.L. Simonton and J.R. </w:t>
      </w:r>
      <w:proofErr w:type="spellStart"/>
      <w:r w:rsidRPr="00BA0795">
        <w:rPr>
          <w:color w:val="auto"/>
          <w:sz w:val="20"/>
        </w:rPr>
        <w:t>Merriot</w:t>
      </w:r>
      <w:proofErr w:type="spellEnd"/>
      <w:r w:rsidRPr="00BA0795">
        <w:rPr>
          <w:color w:val="auto"/>
          <w:sz w:val="20"/>
        </w:rPr>
        <w:t>).</w:t>
      </w:r>
    </w:p>
    <w:p w14:paraId="6310750F" w14:textId="77777777" w:rsidR="0080049D" w:rsidRPr="00BA0795" w:rsidRDefault="0080049D" w:rsidP="0080049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967A349" w14:textId="77777777" w:rsidR="0080049D" w:rsidRPr="00BA0795" w:rsidRDefault="0080049D" w:rsidP="0080049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ationalizing the use of Emotion as a Predictor of Technology Imprints,” </w:t>
      </w:r>
      <w:r w:rsidRPr="00BA0795">
        <w:rPr>
          <w:i/>
          <w:color w:val="auto"/>
          <w:sz w:val="20"/>
        </w:rPr>
        <w:t xml:space="preserve">ASEM Annual Conference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Huntsville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AL</w:t>
          </w:r>
        </w:smartTag>
      </w:smartTag>
      <w:r w:rsidRPr="00BA0795">
        <w:rPr>
          <w:color w:val="auto"/>
          <w:sz w:val="20"/>
        </w:rPr>
        <w:t>, 2006, (H. Besheer and M.G. Beruvides).</w:t>
      </w:r>
    </w:p>
    <w:p w14:paraId="67EFCB09" w14:textId="77777777" w:rsidR="00CF65EF" w:rsidRPr="00BA0795" w:rsidRDefault="00CF65EF" w:rsidP="0044563F">
      <w:pPr>
        <w:spacing w:line="240" w:lineRule="atLeast"/>
        <w:jc w:val="both"/>
        <w:rPr>
          <w:color w:val="auto"/>
          <w:sz w:val="20"/>
        </w:rPr>
      </w:pPr>
    </w:p>
    <w:p w14:paraId="754CF5DA" w14:textId="77777777" w:rsidR="005D5478" w:rsidRPr="00BA0795" w:rsidRDefault="005D5478" w:rsidP="005D547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ffects of Aggressive Card Treatments,” </w:t>
      </w:r>
      <w:r w:rsidRPr="00BA0795">
        <w:rPr>
          <w:i/>
          <w:color w:val="auto"/>
          <w:sz w:val="20"/>
        </w:rPr>
        <w:t>Beltwide Cotton Conferences,</w:t>
      </w:r>
      <w:r w:rsidRPr="00BA0795">
        <w:rPr>
          <w:color w:val="auto"/>
          <w:sz w:val="20"/>
        </w:rPr>
        <w:t xml:space="preserve"> National Cotton Council of America, San Antonio, 2006. (Barroso L.A., J.L. Simonton, and M.G. Beruvides).</w:t>
      </w:r>
    </w:p>
    <w:p w14:paraId="2480A761" w14:textId="77777777" w:rsidR="005D5478" w:rsidRPr="00BA0795" w:rsidRDefault="005D5478" w:rsidP="005D547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6A1FF63" w14:textId="77777777" w:rsidR="005D5478" w:rsidRPr="00BA0795" w:rsidRDefault="005D5478" w:rsidP="005D547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ilot Study on Examining the Relationship between AFIS Fiber Properties and White Spec </w:t>
      </w:r>
      <w:proofErr w:type="spellStart"/>
      <w:r w:rsidRPr="00BA0795">
        <w:rPr>
          <w:color w:val="auto"/>
          <w:sz w:val="20"/>
        </w:rPr>
        <w:t>Occurance</w:t>
      </w:r>
      <w:proofErr w:type="spellEnd"/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Beltwide Cotton Conferences,</w:t>
      </w:r>
      <w:r w:rsidRPr="00BA0795">
        <w:rPr>
          <w:color w:val="auto"/>
          <w:sz w:val="20"/>
        </w:rPr>
        <w:t xml:space="preserve"> National Cotton Council of America, San Antonio, 2006. (Altintas, P.S., J.L. Simonton, and M.G. Beruvides).</w:t>
      </w:r>
    </w:p>
    <w:p w14:paraId="3FCF8049" w14:textId="77777777" w:rsidR="005D5478" w:rsidRPr="00BA0795" w:rsidRDefault="005D5478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6794C29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st of Quality and the Impact of Environmental Degradation,” </w:t>
      </w:r>
      <w:r w:rsidRPr="00BA0795">
        <w:rPr>
          <w:i/>
          <w:color w:val="auto"/>
          <w:sz w:val="20"/>
        </w:rPr>
        <w:t>AS</w:t>
      </w:r>
      <w:r w:rsidR="00800F72" w:rsidRPr="00BA0795">
        <w:rPr>
          <w:i/>
          <w:color w:val="auto"/>
          <w:sz w:val="20"/>
        </w:rPr>
        <w:t>EM Annual Conference</w:t>
      </w:r>
      <w:r w:rsidRPr="00BA0795">
        <w:rPr>
          <w:i/>
          <w:color w:val="auto"/>
          <w:sz w:val="20"/>
        </w:rPr>
        <w:t>,</w:t>
      </w:r>
      <w:r w:rsidR="00640A25" w:rsidRPr="00BA0795">
        <w:rPr>
          <w:i/>
          <w:color w:val="auto"/>
          <w:sz w:val="20"/>
        </w:rPr>
        <w:t xml:space="preserve"> </w:t>
      </w:r>
      <w:r w:rsidR="00640A25" w:rsidRPr="00BA0795">
        <w:rPr>
          <w:color w:val="auto"/>
          <w:sz w:val="20"/>
        </w:rPr>
        <w:t>Virgina Beach</w:t>
      </w:r>
      <w:r w:rsidRPr="00BA0795">
        <w:rPr>
          <w:color w:val="auto"/>
          <w:sz w:val="20"/>
        </w:rPr>
        <w:t>, VA..,</w:t>
      </w:r>
      <w:r w:rsidR="00800F72" w:rsidRPr="00BA0795">
        <w:rPr>
          <w:color w:val="auto"/>
          <w:sz w:val="20"/>
        </w:rPr>
        <w:t xml:space="preserve"> 2005,</w:t>
      </w:r>
      <w:r w:rsidRPr="00BA0795">
        <w:rPr>
          <w:color w:val="auto"/>
          <w:sz w:val="20"/>
        </w:rPr>
        <w:t xml:space="preserve"> (M. </w:t>
      </w:r>
      <w:proofErr w:type="spellStart"/>
      <w:r w:rsidRPr="00BA0795">
        <w:rPr>
          <w:color w:val="auto"/>
          <w:sz w:val="20"/>
        </w:rPr>
        <w:t>Banasic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466B79FD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33C87C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ffects of Repeated use of a Group Support System on Performance Patterns,” </w:t>
      </w:r>
      <w:r w:rsidRPr="00BA0795">
        <w:rPr>
          <w:i/>
          <w:color w:val="auto"/>
          <w:sz w:val="20"/>
        </w:rPr>
        <w:t>AS</w:t>
      </w:r>
      <w:r w:rsidR="00800F72" w:rsidRPr="00BA0795">
        <w:rPr>
          <w:i/>
          <w:color w:val="auto"/>
          <w:sz w:val="20"/>
        </w:rPr>
        <w:t>EM Annual Conference</w:t>
      </w:r>
      <w:r w:rsidRPr="00BA0795">
        <w:rPr>
          <w:i/>
          <w:color w:val="auto"/>
          <w:sz w:val="20"/>
        </w:rPr>
        <w:t>,</w:t>
      </w:r>
      <w:r w:rsidR="00640A25"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40A25" w:rsidRPr="00BA0795">
            <w:rPr>
              <w:color w:val="auto"/>
              <w:sz w:val="20"/>
            </w:rPr>
            <w:t>Virgina Beach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VA</w:t>
          </w:r>
        </w:smartTag>
      </w:smartTag>
      <w:r w:rsidRPr="00BA0795">
        <w:rPr>
          <w:color w:val="auto"/>
          <w:sz w:val="20"/>
        </w:rPr>
        <w:t>..,</w:t>
      </w:r>
      <w:r w:rsidR="00800F72" w:rsidRPr="00BA0795">
        <w:rPr>
          <w:color w:val="auto"/>
          <w:sz w:val="20"/>
        </w:rPr>
        <w:t xml:space="preserve"> 2005,</w:t>
      </w:r>
      <w:r w:rsidRPr="00BA0795">
        <w:rPr>
          <w:color w:val="auto"/>
          <w:sz w:val="20"/>
        </w:rPr>
        <w:t xml:space="preserve"> (P. Pazos and M.G. Beruvides).</w:t>
      </w:r>
    </w:p>
    <w:p w14:paraId="719F1443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ED938A9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ing Technology Imprints and Identifying </w:t>
      </w:r>
      <w:proofErr w:type="spellStart"/>
      <w:r w:rsidRPr="00BA0795">
        <w:rPr>
          <w:color w:val="auto"/>
          <w:sz w:val="20"/>
        </w:rPr>
        <w:t>Additudinal</w:t>
      </w:r>
      <w:proofErr w:type="spellEnd"/>
      <w:r w:rsidRPr="00BA0795">
        <w:rPr>
          <w:color w:val="auto"/>
          <w:sz w:val="20"/>
        </w:rPr>
        <w:t xml:space="preserve"> Differences Between Egyptian and American Internet Users,” </w:t>
      </w:r>
      <w:r w:rsidRPr="00BA0795">
        <w:rPr>
          <w:i/>
          <w:color w:val="auto"/>
          <w:sz w:val="20"/>
        </w:rPr>
        <w:t>AS</w:t>
      </w:r>
      <w:r w:rsidR="00800F72" w:rsidRPr="00BA0795">
        <w:rPr>
          <w:i/>
          <w:color w:val="auto"/>
          <w:sz w:val="20"/>
        </w:rPr>
        <w:t>EM Annual Conference</w:t>
      </w:r>
      <w:r w:rsidRPr="00BA0795">
        <w:rPr>
          <w:i/>
          <w:color w:val="auto"/>
          <w:sz w:val="20"/>
        </w:rPr>
        <w:t>,</w:t>
      </w:r>
      <w:r w:rsidR="00640A25" w:rsidRPr="00BA0795">
        <w:rPr>
          <w:i/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40A25" w:rsidRPr="00BA0795">
            <w:rPr>
              <w:color w:val="auto"/>
              <w:sz w:val="20"/>
            </w:rPr>
            <w:t>Virgina Beach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VA</w:t>
          </w:r>
        </w:smartTag>
      </w:smartTag>
      <w:r w:rsidRPr="00BA0795">
        <w:rPr>
          <w:color w:val="auto"/>
          <w:sz w:val="20"/>
        </w:rPr>
        <w:t>..,</w:t>
      </w:r>
      <w:r w:rsidR="00800F72" w:rsidRPr="00BA0795">
        <w:rPr>
          <w:color w:val="auto"/>
          <w:sz w:val="20"/>
        </w:rPr>
        <w:t xml:space="preserve"> 2005,</w:t>
      </w:r>
      <w:r w:rsidRPr="00BA0795">
        <w:rPr>
          <w:color w:val="auto"/>
          <w:sz w:val="20"/>
        </w:rPr>
        <w:t xml:space="preserve"> (H. Besheer and M.G. Beruvides).</w:t>
      </w:r>
    </w:p>
    <w:p w14:paraId="6E5FA201" w14:textId="77777777" w:rsidR="00640A25" w:rsidRPr="00BA0795" w:rsidRDefault="00640A25" w:rsidP="00640A2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D6EEE1" w14:textId="77777777" w:rsidR="00640A25" w:rsidRPr="00BA0795" w:rsidRDefault="00640A25" w:rsidP="00640A25">
      <w:pPr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mparative Study of Work Teams and Traditional Work Schemes,” </w:t>
      </w:r>
      <w:r w:rsidRPr="00BA0795">
        <w:rPr>
          <w:i/>
          <w:color w:val="auto"/>
          <w:sz w:val="20"/>
        </w:rPr>
        <w:t>AS</w:t>
      </w:r>
      <w:r w:rsidR="00800F72" w:rsidRPr="00BA0795">
        <w:rPr>
          <w:i/>
          <w:color w:val="auto"/>
          <w:sz w:val="20"/>
        </w:rPr>
        <w:t>EM Annual Conference</w:t>
      </w:r>
      <w:r w:rsidRPr="00BA0795">
        <w:rPr>
          <w:i/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Virgina Beach, VA.., 2005</w:t>
      </w:r>
      <w:r w:rsidR="00800F72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(N. Waters and M.G. Beruvides).</w:t>
      </w:r>
    </w:p>
    <w:p w14:paraId="01972AF3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F574D66" w14:textId="77777777" w:rsidR="00712503" w:rsidRPr="00BA0795" w:rsidRDefault="00712503" w:rsidP="0071250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pplication of Engineering and Management Principles to Improve Cotton’s Position as a Quality Raw Material,” </w:t>
      </w:r>
      <w:r w:rsidRPr="00BA0795">
        <w:rPr>
          <w:i/>
          <w:color w:val="auto"/>
          <w:sz w:val="20"/>
        </w:rPr>
        <w:t>A</w:t>
      </w:r>
      <w:r w:rsidR="00800F72" w:rsidRPr="00BA0795">
        <w:rPr>
          <w:i/>
          <w:color w:val="auto"/>
          <w:sz w:val="20"/>
        </w:rPr>
        <w:t>SEM Annual Conference</w:t>
      </w:r>
      <w:r w:rsidRPr="00BA0795">
        <w:rPr>
          <w:i/>
          <w:color w:val="auto"/>
          <w:sz w:val="20"/>
        </w:rPr>
        <w:t>,</w:t>
      </w:r>
      <w:r w:rsidR="00640A25" w:rsidRPr="00BA0795">
        <w:rPr>
          <w:i/>
          <w:color w:val="auto"/>
          <w:sz w:val="20"/>
        </w:rPr>
        <w:t xml:space="preserve"> </w:t>
      </w:r>
      <w:r w:rsidR="00640A25" w:rsidRPr="00BA0795">
        <w:rPr>
          <w:color w:val="auto"/>
          <w:sz w:val="20"/>
        </w:rPr>
        <w:t>Virgina Beach</w:t>
      </w:r>
      <w:r w:rsidRPr="00BA0795">
        <w:rPr>
          <w:color w:val="auto"/>
          <w:sz w:val="20"/>
        </w:rPr>
        <w:t>, VA..,</w:t>
      </w:r>
      <w:r w:rsidR="00800F72" w:rsidRPr="00BA0795">
        <w:rPr>
          <w:color w:val="auto"/>
          <w:sz w:val="20"/>
        </w:rPr>
        <w:t xml:space="preserve"> 2005,</w:t>
      </w:r>
      <w:r w:rsidRPr="00BA0795">
        <w:rPr>
          <w:color w:val="auto"/>
          <w:sz w:val="20"/>
        </w:rPr>
        <w:t xml:space="preserve"> (J.L. Simonton and M.G. Beruvides).</w:t>
      </w:r>
    </w:p>
    <w:p w14:paraId="73410078" w14:textId="77777777" w:rsidR="00800F72" w:rsidRPr="00BA0795" w:rsidRDefault="00800F72" w:rsidP="00800F72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FBBECB3" w14:textId="77777777" w:rsidR="00800F72" w:rsidRPr="00BA0795" w:rsidRDefault="00800F72" w:rsidP="00800F7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lang w:val="es-ES"/>
        </w:rPr>
        <w:t xml:space="preserve">“Impacto en la Transición de Poder:  Un Estudio Piloto sobre la economía </w:t>
      </w:r>
      <w:proofErr w:type="gramStart"/>
      <w:r w:rsidRPr="00BA0795">
        <w:rPr>
          <w:color w:val="auto"/>
          <w:sz w:val="20"/>
          <w:lang w:val="es-ES"/>
        </w:rPr>
        <w:t>Mexicana</w:t>
      </w:r>
      <w:proofErr w:type="gramEnd"/>
      <w:r w:rsidRPr="00BA0795">
        <w:rPr>
          <w:color w:val="auto"/>
          <w:sz w:val="20"/>
          <w:lang w:val="es-ES"/>
        </w:rPr>
        <w:t xml:space="preserve">,” </w:t>
      </w:r>
      <w:r w:rsidRPr="00BA0795">
        <w:rPr>
          <w:i/>
          <w:color w:val="auto"/>
          <w:sz w:val="20"/>
          <w:lang w:val="es-ES"/>
        </w:rPr>
        <w:t>Congreso de Ingeniería Industrial – Instituto Tecnológico de Mérida</w:t>
      </w:r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Merida</w:t>
      </w:r>
      <w:proofErr w:type="spellEnd"/>
      <w:r w:rsidRPr="00BA0795">
        <w:rPr>
          <w:color w:val="auto"/>
          <w:sz w:val="20"/>
          <w:lang w:val="es-ES"/>
        </w:rPr>
        <w:t xml:space="preserve">, México, </w:t>
      </w:r>
      <w:proofErr w:type="spellStart"/>
      <w:r w:rsidRPr="00BA0795">
        <w:rPr>
          <w:color w:val="auto"/>
          <w:sz w:val="20"/>
          <w:lang w:val="es-ES"/>
        </w:rPr>
        <w:t>November</w:t>
      </w:r>
      <w:proofErr w:type="spellEnd"/>
      <w:r w:rsidRPr="00BA0795">
        <w:rPr>
          <w:color w:val="auto"/>
          <w:sz w:val="20"/>
          <w:lang w:val="es-ES"/>
        </w:rPr>
        <w:t xml:space="preserve"> 2005. </w:t>
      </w:r>
      <w:r w:rsidRPr="00BA0795">
        <w:rPr>
          <w:color w:val="auto"/>
          <w:sz w:val="20"/>
        </w:rPr>
        <w:t>(L. Barroso).</w:t>
      </w:r>
    </w:p>
    <w:p w14:paraId="07745CE2" w14:textId="77777777" w:rsidR="00712503" w:rsidRPr="00BA0795" w:rsidRDefault="00712503" w:rsidP="0044563F">
      <w:pPr>
        <w:spacing w:line="240" w:lineRule="atLeast"/>
        <w:jc w:val="both"/>
        <w:rPr>
          <w:color w:val="auto"/>
          <w:sz w:val="20"/>
        </w:rPr>
      </w:pPr>
    </w:p>
    <w:p w14:paraId="161BF30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urning Point Economics:  A Micro-Economic Analysis of Trend Fluctuation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Houston, Texas, 2004. (M.G. Beruvides, and A.M. Canto).</w:t>
      </w:r>
    </w:p>
    <w:p w14:paraId="49469AA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A8977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Bioterrorism Preparedness in Health Care Systems via Simulation Modeling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Houston, Texas, 2004. (E.J. Montes, T.R. Collins, M.G. Beruvides, and X. Ouyang).</w:t>
      </w:r>
    </w:p>
    <w:p w14:paraId="42C8A2E7" w14:textId="77777777" w:rsidR="00A34984" w:rsidRPr="00BA0795" w:rsidRDefault="00A34984" w:rsidP="00A34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1E4180" w14:textId="77777777" w:rsidR="00A34984" w:rsidRPr="00BA0795" w:rsidRDefault="00A34984" w:rsidP="00A34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ase for Using Fun in Building Depth of Thought and Involvement in Engineering Education,” </w:t>
      </w:r>
      <w:r w:rsidRPr="00BA0795">
        <w:rPr>
          <w:i/>
          <w:color w:val="auto"/>
          <w:sz w:val="20"/>
        </w:rPr>
        <w:t>American Society for Engineering Education – Gulf Southwest Conference,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Lubbockn</w:t>
      </w:r>
      <w:proofErr w:type="spellEnd"/>
      <w:r w:rsidRPr="00BA0795">
        <w:rPr>
          <w:color w:val="auto"/>
          <w:sz w:val="20"/>
        </w:rPr>
        <w:t>, Texas, 2004, (M.G. Beruvides).</w:t>
      </w:r>
    </w:p>
    <w:p w14:paraId="71C38D36" w14:textId="77777777" w:rsidR="00A34984" w:rsidRPr="00BA0795" w:rsidRDefault="00A34984" w:rsidP="00A34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60D35EB" w14:textId="77777777" w:rsidR="00A34984" w:rsidRPr="00BA0795" w:rsidRDefault="00A34984" w:rsidP="00A34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The Challenges Facing Engineering Management Education:  The Clash Between Training, Education and Research,”</w:t>
      </w:r>
      <w:r w:rsidRPr="00BA0795">
        <w:rPr>
          <w:i/>
          <w:color w:val="auto"/>
          <w:sz w:val="20"/>
        </w:rPr>
        <w:t xml:space="preserve"> American Society for Engineering Education – Gulf Southwest Conference,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Lubbockn</w:t>
      </w:r>
      <w:proofErr w:type="spellEnd"/>
      <w:r w:rsidRPr="00BA0795">
        <w:rPr>
          <w:color w:val="auto"/>
          <w:sz w:val="20"/>
        </w:rPr>
        <w:t>, Texas, 2004, (M.G. Beruvides, T.R. Collins, and E.J. Montes,).</w:t>
      </w:r>
    </w:p>
    <w:p w14:paraId="73DA6863" w14:textId="77777777" w:rsidR="00A34984" w:rsidRPr="00BA0795" w:rsidRDefault="00A34984" w:rsidP="00A3498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E38D16" w14:textId="77777777" w:rsidR="00A34984" w:rsidRPr="00BA0795" w:rsidRDefault="00A34984" w:rsidP="00A3498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Chunking of Course Material Delivery and Evaluation:  A Case for Information Processing Management and Evaluation,”</w:t>
      </w:r>
      <w:r w:rsidRPr="00BA0795">
        <w:rPr>
          <w:i/>
          <w:color w:val="auto"/>
          <w:sz w:val="20"/>
        </w:rPr>
        <w:t xml:space="preserve"> American Society for Engineering Education – Gulf Southwest Conference,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Lubbockn</w:t>
      </w:r>
      <w:proofErr w:type="spellEnd"/>
      <w:r w:rsidRPr="00BA0795">
        <w:rPr>
          <w:color w:val="auto"/>
          <w:sz w:val="20"/>
        </w:rPr>
        <w:t>, Texas, 2004, (M.G. Beruvides, and P. Pazos).</w:t>
      </w:r>
    </w:p>
    <w:p w14:paraId="60A846D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2B30C70" w14:textId="77777777" w:rsidR="0044563F" w:rsidRPr="00BA0795" w:rsidRDefault="0044563F" w:rsidP="004456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yth of Organisms and Mechanisms:  The Truth of Organizational Structure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Wachington</w:t>
      </w:r>
      <w:proofErr w:type="spellEnd"/>
      <w:r w:rsidRPr="00BA0795">
        <w:rPr>
          <w:color w:val="auto"/>
          <w:sz w:val="20"/>
        </w:rPr>
        <w:t xml:space="preserve"> D.C., 2004, (M.G. Beruvides and A.M. Canto).</w:t>
      </w:r>
    </w:p>
    <w:p w14:paraId="19F0E61A" w14:textId="77777777" w:rsidR="0044563F" w:rsidRPr="00BA0795" w:rsidRDefault="0044563F" w:rsidP="0044563F">
      <w:pPr>
        <w:spacing w:line="240" w:lineRule="atLeast"/>
        <w:jc w:val="both"/>
        <w:rPr>
          <w:color w:val="auto"/>
          <w:sz w:val="20"/>
        </w:rPr>
      </w:pPr>
    </w:p>
    <w:p w14:paraId="49B83CE0" w14:textId="77777777" w:rsidR="0044563F" w:rsidRPr="00BA0795" w:rsidRDefault="0044563F" w:rsidP="004456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Imprint:  A Systematic Analysis on the Impact and Filtering Effects of Technology on User Perception,” </w:t>
      </w:r>
      <w:r w:rsidRPr="00BA0795">
        <w:rPr>
          <w:i/>
          <w:color w:val="auto"/>
          <w:sz w:val="20"/>
        </w:rPr>
        <w:t>ASEM Annual Conference Proceedings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Wachington</w:t>
      </w:r>
      <w:proofErr w:type="spellEnd"/>
      <w:r w:rsidRPr="00BA0795">
        <w:rPr>
          <w:color w:val="auto"/>
          <w:sz w:val="20"/>
        </w:rPr>
        <w:t xml:space="preserve"> D.C., 2004, (M.G. Beruvides and H. Besheer).</w:t>
      </w:r>
    </w:p>
    <w:p w14:paraId="3C043784" w14:textId="77777777" w:rsidR="0044563F" w:rsidRPr="00BA0795" w:rsidRDefault="0044563F" w:rsidP="0044563F">
      <w:pPr>
        <w:spacing w:line="240" w:lineRule="atLeast"/>
        <w:jc w:val="both"/>
        <w:rPr>
          <w:color w:val="auto"/>
          <w:sz w:val="20"/>
        </w:rPr>
      </w:pPr>
    </w:p>
    <w:p w14:paraId="08D28A24" w14:textId="77777777" w:rsidR="0044563F" w:rsidRPr="00BA0795" w:rsidRDefault="0044563F" w:rsidP="004456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utomation and Classification of Literature in a SAM Research Database:  A Machine Learning Approach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Wachington</w:t>
      </w:r>
      <w:proofErr w:type="spellEnd"/>
      <w:r w:rsidRPr="00BA0795">
        <w:rPr>
          <w:color w:val="auto"/>
          <w:sz w:val="20"/>
        </w:rPr>
        <w:t xml:space="preserve"> D.C., 2004, (E.P. Morris, S. Mengel, W. Marcy, and M.G. Beruvides).</w:t>
      </w:r>
    </w:p>
    <w:p w14:paraId="100A29A0" w14:textId="77777777" w:rsidR="0044563F" w:rsidRPr="00BA0795" w:rsidRDefault="0044563F" w:rsidP="0044563F">
      <w:pPr>
        <w:spacing w:line="240" w:lineRule="atLeast"/>
        <w:jc w:val="both"/>
        <w:rPr>
          <w:color w:val="auto"/>
          <w:sz w:val="20"/>
        </w:rPr>
      </w:pPr>
    </w:p>
    <w:p w14:paraId="70EB887C" w14:textId="77777777" w:rsidR="0044563F" w:rsidRPr="00BA0795" w:rsidRDefault="0044563F" w:rsidP="0044563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mputerized Technology Transfer Model and its Application to Painting Systems Technolog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Wachington</w:t>
      </w:r>
      <w:proofErr w:type="spellEnd"/>
      <w:r w:rsidRPr="00BA0795">
        <w:rPr>
          <w:color w:val="auto"/>
          <w:sz w:val="20"/>
        </w:rPr>
        <w:t xml:space="preserve"> D.C., 2004, (M. Hassan, A.A. Hegazy, M.G. Beruvides and M. Hussein).</w:t>
      </w:r>
    </w:p>
    <w:p w14:paraId="16DFE114" w14:textId="77777777" w:rsidR="0044563F" w:rsidRPr="00BA0795" w:rsidRDefault="0044563F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5CA82A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erformance Model for Multiple and Simultaneous Projects,” </w:t>
      </w:r>
      <w:r w:rsidRPr="00BA0795">
        <w:rPr>
          <w:i/>
          <w:color w:val="auto"/>
          <w:sz w:val="20"/>
        </w:rPr>
        <w:t>Industrial Engineering Research Conference</w:t>
      </w:r>
      <w:r w:rsidRPr="00BA0795">
        <w:rPr>
          <w:color w:val="auto"/>
          <w:sz w:val="20"/>
        </w:rPr>
        <w:t>, Houston, Texas, 2004. (T.R. Collins, E.J. Montes, M.G. Beruvides, and T.C. Maku).</w:t>
      </w:r>
    </w:p>
    <w:p w14:paraId="6501FD1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57CB8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Multi-Scenario Case Study of a Fuel Pellet Manufacturing Operation Utilizing Cotton Waste,” in </w:t>
      </w:r>
      <w:r w:rsidRPr="00BA0795">
        <w:rPr>
          <w:i/>
          <w:color w:val="auto"/>
          <w:sz w:val="20"/>
        </w:rPr>
        <w:t xml:space="preserve">Proceedings of </w:t>
      </w:r>
      <w:proofErr w:type="gramStart"/>
      <w:r w:rsidRPr="00BA0795">
        <w:rPr>
          <w:i/>
          <w:color w:val="auto"/>
          <w:sz w:val="20"/>
        </w:rPr>
        <w:t>the  Beltwide</w:t>
      </w:r>
      <w:proofErr w:type="gramEnd"/>
      <w:r w:rsidRPr="00BA0795">
        <w:rPr>
          <w:i/>
          <w:color w:val="auto"/>
          <w:sz w:val="20"/>
        </w:rPr>
        <w:t xml:space="preserve"> Cotton Conferences,</w:t>
      </w:r>
      <w:r w:rsidRPr="00BA0795">
        <w:rPr>
          <w:color w:val="auto"/>
          <w:sz w:val="20"/>
        </w:rPr>
        <w:t xml:space="preserve"> National Cotton Council of America, San Antonio, TX, 2004, CD-ROM, 8p. (A.M. Canto, Y.F.D. Chiu, P.Z. Altintas, A.S. Sandoval, M.G. Beruvides, G. Holt, J.L. Simonton, and S. Shields).</w:t>
      </w:r>
    </w:p>
    <w:p w14:paraId="7B26CD6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AA2FBC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ituational Awareness Through a Cultural-Decision Lens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t. Loui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O</w:t>
          </w:r>
        </w:smartTag>
      </w:smartTag>
      <w:r w:rsidRPr="00BA0795">
        <w:rPr>
          <w:color w:val="auto"/>
          <w:sz w:val="20"/>
        </w:rPr>
        <w:t>, 2003, (M.G. Beruvides and A. Sandoval).</w:t>
      </w:r>
    </w:p>
    <w:p w14:paraId="79A2CC6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588589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ddressing the Efficiency of a Web-based Environment for Group Decision Making,” </w:t>
      </w:r>
      <w:r w:rsidRPr="00BA0795">
        <w:rPr>
          <w:i/>
          <w:color w:val="auto"/>
          <w:sz w:val="20"/>
        </w:rPr>
        <w:t xml:space="preserve">ASEM Annual </w:t>
      </w:r>
      <w:proofErr w:type="spellStart"/>
      <w:proofErr w:type="gramStart"/>
      <w:r w:rsidRPr="00BA0795">
        <w:rPr>
          <w:i/>
          <w:color w:val="auto"/>
          <w:sz w:val="20"/>
        </w:rPr>
        <w:t>Conferenc,e</w:t>
      </w:r>
      <w:proofErr w:type="spellEnd"/>
      <w:proofErr w:type="gramEnd"/>
      <w:r w:rsidRPr="00BA0795">
        <w:rPr>
          <w:i/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t. Loui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O</w:t>
          </w:r>
        </w:smartTag>
      </w:smartTag>
      <w:r w:rsidRPr="00BA0795">
        <w:rPr>
          <w:color w:val="auto"/>
          <w:sz w:val="20"/>
        </w:rPr>
        <w:t>, 2003, (P. Pazos, J.Y. Jian, A.M. Canto, A. Sandoval, and M.G. Beruvides).</w:t>
      </w:r>
    </w:p>
    <w:p w14:paraId="0ABB9CA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759FF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conomic Inflection Point of Quality – A New Tool for Decision Making of Quality Improvement Programs,” </w:t>
      </w:r>
      <w:r w:rsidRPr="00BA0795">
        <w:rPr>
          <w:i/>
          <w:color w:val="auto"/>
          <w:sz w:val="20"/>
        </w:rPr>
        <w:t xml:space="preserve">ASEM Annual Conference </w:t>
      </w:r>
      <w:r w:rsidRPr="00BA0795">
        <w:rPr>
          <w:color w:val="auto"/>
          <w:sz w:val="20"/>
        </w:rPr>
        <w:t>St. Louis, MO, 2003, (M.G. Beruvides and Y.F.D. Chiu).</w:t>
      </w:r>
    </w:p>
    <w:p w14:paraId="6D87874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35D648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ffects of Worker Learning on The Multiple Resource Constrained Scheduling Problem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t. Loui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O</w:t>
          </w:r>
        </w:smartTag>
      </w:smartTag>
      <w:r w:rsidRPr="00BA0795">
        <w:rPr>
          <w:color w:val="auto"/>
          <w:sz w:val="20"/>
        </w:rPr>
        <w:t>, 2003, (T. Watson, E.J. Montes, and M.G. Beruvides).</w:t>
      </w:r>
    </w:p>
    <w:p w14:paraId="30E5FEE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71EEA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ffect of Textile Treatments on White Speck Counts on Dyed Yarn,” </w:t>
      </w:r>
      <w:r w:rsidRPr="00BA0795">
        <w:rPr>
          <w:i/>
          <w:color w:val="auto"/>
          <w:sz w:val="20"/>
        </w:rPr>
        <w:t>Beltwide Cotton Conferences,</w:t>
      </w:r>
      <w:r w:rsidRPr="00BA0795">
        <w:rPr>
          <w:color w:val="auto"/>
          <w:sz w:val="20"/>
        </w:rPr>
        <w:t xml:space="preserve"> National Cotton Council of America, New Orleans, 2003, (J.L. Simonton, M.G. Beruvides, P.Z. Altintas, and K. Kang).</w:t>
      </w:r>
    </w:p>
    <w:p w14:paraId="67DCDEEB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1F60D94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conomic Feasibility of Manufacturing Fuel Pellets from Cotton By-products,” </w:t>
      </w:r>
      <w:r w:rsidRPr="00BA0795">
        <w:rPr>
          <w:i/>
          <w:color w:val="auto"/>
          <w:sz w:val="20"/>
        </w:rPr>
        <w:t>Beltwide Cotton Conferences,</w:t>
      </w:r>
      <w:r w:rsidRPr="00BA0795">
        <w:rPr>
          <w:color w:val="auto"/>
          <w:sz w:val="20"/>
        </w:rPr>
        <w:t xml:space="preserve"> National Cotton Council of </w:t>
      </w:r>
      <w:smartTag w:uri="urn:schemas-microsoft-com:office:smarttags" w:element="country-region">
        <w:r w:rsidRPr="00BA0795">
          <w:rPr>
            <w:color w:val="auto"/>
            <w:sz w:val="20"/>
          </w:rPr>
          <w:t>America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New Orleans</w:t>
          </w:r>
        </w:smartTag>
      </w:smartTag>
      <w:r w:rsidRPr="00BA0795">
        <w:rPr>
          <w:color w:val="auto"/>
          <w:sz w:val="20"/>
        </w:rPr>
        <w:t>, 2003, (G. Holt, J.L. Simonton, A.M. Canto and M.G. Beruvides).</w:t>
      </w:r>
    </w:p>
    <w:p w14:paraId="617D607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E9F0D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Future of Indoor Air Quality,” Texas Safety Association, Houston, Texas. 2003 (M. Larranaga and Mario G. Beruvides).</w:t>
      </w:r>
    </w:p>
    <w:p w14:paraId="26C88859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762392E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conomics of Quality:  A Capital Budgeting Approach to Cost </w:t>
      </w:r>
      <w:proofErr w:type="gramStart"/>
      <w:r w:rsidRPr="00BA0795">
        <w:rPr>
          <w:color w:val="auto"/>
          <w:sz w:val="20"/>
        </w:rPr>
        <w:t>of  Systems</w:t>
      </w:r>
      <w:proofErr w:type="gramEnd"/>
      <w:r w:rsidRPr="00BA0795">
        <w:rPr>
          <w:color w:val="auto"/>
          <w:sz w:val="20"/>
        </w:rPr>
        <w:t xml:space="preserve"> Quality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Tampa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>, 2002, (M.G. Beruvides and Y.F.D. Chiu).</w:t>
      </w:r>
    </w:p>
    <w:p w14:paraId="4DC86AB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B28F1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Towards Mental Learning of Knowledge Workers Using Computer-Based Puzzles:  A Preliminary Study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Tampa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2002, (J.Y. Jian, M.G. Beruvides and R. </w:t>
      </w:r>
      <w:proofErr w:type="spellStart"/>
      <w:r w:rsidRPr="00BA0795">
        <w:rPr>
          <w:color w:val="auto"/>
          <w:sz w:val="20"/>
        </w:rPr>
        <w:t>Taraban</w:t>
      </w:r>
      <w:proofErr w:type="spellEnd"/>
      <w:r w:rsidRPr="00BA0795">
        <w:rPr>
          <w:color w:val="auto"/>
          <w:sz w:val="20"/>
        </w:rPr>
        <w:t>).</w:t>
      </w:r>
    </w:p>
    <w:p w14:paraId="0927A64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225AC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ase Study in Production Line Assessment Using Simulation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Tampa, Florida, 2002. (M. Banasik, M.G. Beruvides, Y. Chang, M. Smith and H.C. Zhang).</w:t>
      </w:r>
    </w:p>
    <w:p w14:paraId="2E01DA4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2019B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formation and Knowledge Management in Teams,” </w:t>
      </w:r>
      <w:r w:rsidRPr="00BA0795">
        <w:rPr>
          <w:i/>
          <w:color w:val="auto"/>
          <w:sz w:val="20"/>
        </w:rPr>
        <w:t>10th International Conference on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r w:rsidRPr="00BA0795">
          <w:rPr>
            <w:color w:val="auto"/>
            <w:sz w:val="20"/>
          </w:rPr>
          <w:t xml:space="preserve">Miami </w:t>
        </w:r>
        <w:proofErr w:type="gramStart"/>
        <w:r w:rsidRPr="00BA0795">
          <w:rPr>
            <w:color w:val="auto"/>
            <w:sz w:val="20"/>
          </w:rPr>
          <w:t>Beach ,</w:t>
        </w:r>
        <w:proofErr w:type="gramEnd"/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. (A.M. Canto, A.S. Sandoval, and M.G. Beruvides).</w:t>
      </w:r>
    </w:p>
    <w:p w14:paraId="2287F466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54B7C23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st of Systems Quality:  A New Approach to the Cost of Quality in Organizations,” </w:t>
      </w:r>
      <w:r w:rsidRPr="00BA0795">
        <w:rPr>
          <w:i/>
          <w:color w:val="auto"/>
          <w:sz w:val="20"/>
        </w:rPr>
        <w:t>10th International Conference on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r w:rsidRPr="00BA0795">
          <w:rPr>
            <w:color w:val="auto"/>
            <w:sz w:val="20"/>
          </w:rPr>
          <w:t xml:space="preserve">Miami </w:t>
        </w:r>
        <w:proofErr w:type="gramStart"/>
        <w:r w:rsidRPr="00BA0795">
          <w:rPr>
            <w:color w:val="auto"/>
            <w:sz w:val="20"/>
          </w:rPr>
          <w:t>Beach ,</w:t>
        </w:r>
        <w:proofErr w:type="gramEnd"/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. (Y.F.D. Chiu and M.G. Beruvides).</w:t>
      </w:r>
    </w:p>
    <w:p w14:paraId="28A3D8E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0C4227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Learning About Learning,” </w:t>
      </w:r>
      <w:r w:rsidRPr="00BA0795">
        <w:rPr>
          <w:i/>
          <w:color w:val="auto"/>
          <w:sz w:val="20"/>
        </w:rPr>
        <w:t>10th International Conference on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r w:rsidRPr="00BA0795">
          <w:rPr>
            <w:color w:val="auto"/>
            <w:sz w:val="20"/>
          </w:rPr>
          <w:t xml:space="preserve">Miami </w:t>
        </w:r>
        <w:proofErr w:type="gramStart"/>
        <w:r w:rsidRPr="00BA0795">
          <w:rPr>
            <w:color w:val="auto"/>
            <w:sz w:val="20"/>
          </w:rPr>
          <w:t>Beach ,</w:t>
        </w:r>
        <w:proofErr w:type="gramEnd"/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. (J.Y. Jian and M.G. Beruvides).</w:t>
      </w:r>
    </w:p>
    <w:p w14:paraId="6F6A998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78FA9C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e-of-the-Art Matrix Analysis on the Delphi Technique,” </w:t>
      </w:r>
      <w:r w:rsidRPr="00BA0795">
        <w:rPr>
          <w:i/>
          <w:color w:val="auto"/>
          <w:sz w:val="20"/>
        </w:rPr>
        <w:t>10th International Conference on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r w:rsidRPr="00BA0795">
          <w:rPr>
            <w:color w:val="auto"/>
            <w:sz w:val="20"/>
          </w:rPr>
          <w:t xml:space="preserve">Miami </w:t>
        </w:r>
        <w:proofErr w:type="gramStart"/>
        <w:r w:rsidRPr="00BA0795">
          <w:rPr>
            <w:color w:val="auto"/>
            <w:sz w:val="20"/>
          </w:rPr>
          <w:t>Beach ,</w:t>
        </w:r>
        <w:proofErr w:type="gramEnd"/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. (M.P. Pazos Lago, J.Y. Jian, and M.G. Beruvides).</w:t>
      </w:r>
    </w:p>
    <w:p w14:paraId="0D710EE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554DAE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etacognition, Problem Solving, and Decision Making:  A Preliminary Study Using Computer-Based Puzzles,” </w:t>
      </w:r>
      <w:r w:rsidRPr="00BA0795">
        <w:rPr>
          <w:i/>
          <w:color w:val="auto"/>
          <w:sz w:val="20"/>
        </w:rPr>
        <w:t>10th International Conference on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r w:rsidRPr="00BA0795">
          <w:rPr>
            <w:color w:val="auto"/>
            <w:sz w:val="20"/>
          </w:rPr>
          <w:t xml:space="preserve">Miami </w:t>
        </w:r>
        <w:proofErr w:type="gramStart"/>
        <w:r w:rsidRPr="00BA0795">
          <w:rPr>
            <w:color w:val="auto"/>
            <w:sz w:val="20"/>
          </w:rPr>
          <w:t>Beach ,</w:t>
        </w:r>
        <w:proofErr w:type="gramEnd"/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 xml:space="preserve">, </w:t>
      </w:r>
      <w:proofErr w:type="gramStart"/>
      <w:r w:rsidRPr="00BA0795">
        <w:rPr>
          <w:color w:val="auto"/>
          <w:sz w:val="20"/>
        </w:rPr>
        <w:t>January,</w:t>
      </w:r>
      <w:proofErr w:type="gramEnd"/>
      <w:r w:rsidRPr="00BA0795">
        <w:rPr>
          <w:color w:val="auto"/>
          <w:sz w:val="20"/>
        </w:rPr>
        <w:t xml:space="preserve"> 2002. (J.Y. Jian, M.G. Beruvides, and R. </w:t>
      </w:r>
      <w:proofErr w:type="spellStart"/>
      <w:r w:rsidRPr="00BA0795">
        <w:rPr>
          <w:color w:val="auto"/>
          <w:sz w:val="20"/>
        </w:rPr>
        <w:t>Taraban</w:t>
      </w:r>
      <w:proofErr w:type="spellEnd"/>
      <w:r w:rsidRPr="00BA0795">
        <w:rPr>
          <w:color w:val="auto"/>
          <w:sz w:val="20"/>
        </w:rPr>
        <w:t>).</w:t>
      </w:r>
    </w:p>
    <w:p w14:paraId="635EB1D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2D9BB2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Quantification of White </w:t>
      </w:r>
      <w:proofErr w:type="spellStart"/>
      <w:r w:rsidRPr="00BA0795">
        <w:rPr>
          <w:color w:val="auto"/>
          <w:sz w:val="20"/>
        </w:rPr>
        <w:t>Specks</w:t>
      </w:r>
      <w:proofErr w:type="gramStart"/>
      <w:r w:rsidRPr="00BA0795">
        <w:rPr>
          <w:color w:val="auto"/>
          <w:sz w:val="20"/>
        </w:rPr>
        <w:t>,”</w:t>
      </w:r>
      <w:r w:rsidRPr="00BA0795">
        <w:rPr>
          <w:i/>
          <w:color w:val="auto"/>
          <w:sz w:val="20"/>
        </w:rPr>
        <w:t>Beltwide</w:t>
      </w:r>
      <w:proofErr w:type="spellEnd"/>
      <w:proofErr w:type="gramEnd"/>
      <w:r w:rsidRPr="00BA0795">
        <w:rPr>
          <w:i/>
          <w:color w:val="auto"/>
          <w:sz w:val="20"/>
        </w:rPr>
        <w:t xml:space="preserve"> Cotton Conferences</w:t>
      </w:r>
      <w:r w:rsidRPr="00BA0795">
        <w:rPr>
          <w:color w:val="auto"/>
          <w:sz w:val="20"/>
        </w:rPr>
        <w:t>, National Cotton Council of America, Atlanta, Georgia, 2002. (J.L. Simonton, M.G. Beruvides, and M.D. Ethridge).</w:t>
      </w:r>
    </w:p>
    <w:p w14:paraId="35EEBC63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22BDF24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ssues Facing International Business Enterprises when Conducting Distributed Meetings to Achieve Organizational Consensus,” </w:t>
      </w:r>
      <w:r w:rsidRPr="00BA0795">
        <w:rPr>
          <w:i/>
          <w:iCs/>
          <w:color w:val="auto"/>
          <w:sz w:val="20"/>
        </w:rPr>
        <w:t>USP2001 Conference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Lubbock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>, March 25-28, 2002. (M.G. Beruvides, E. Strickland, P. Pazos, and J.Y. Jian). [Note- due to events of 9/11/01, this conference was not held till 2002].</w:t>
      </w:r>
    </w:p>
    <w:p w14:paraId="6C04CFE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FA9CF8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proofErr w:type="spellStart"/>
      <w:r w:rsidRPr="00BA0795">
        <w:rPr>
          <w:color w:val="auto"/>
          <w:sz w:val="20"/>
          <w:lang w:val="es-ES"/>
        </w:rPr>
        <w:t>Analysis</w:t>
      </w:r>
      <w:proofErr w:type="spellEnd"/>
      <w:r w:rsidRPr="00BA0795">
        <w:rPr>
          <w:color w:val="auto"/>
          <w:sz w:val="20"/>
          <w:lang w:val="es-ES"/>
        </w:rPr>
        <w:t xml:space="preserve"> de la Capacidad de Procesamiento de Información en Equipos de </w:t>
      </w:r>
      <w:proofErr w:type="gramStart"/>
      <w:r w:rsidRPr="00BA0795">
        <w:rPr>
          <w:color w:val="auto"/>
          <w:sz w:val="20"/>
          <w:lang w:val="es-ES"/>
        </w:rPr>
        <w:t>Trabajo”  Implicaciones</w:t>
      </w:r>
      <w:proofErr w:type="gramEnd"/>
      <w:r w:rsidRPr="00BA0795">
        <w:rPr>
          <w:color w:val="auto"/>
          <w:sz w:val="20"/>
          <w:lang w:val="es-ES"/>
        </w:rPr>
        <w:t xml:space="preserve"> para Lograr los Resultados Esperados en Sistemas de Trabajo en Equipo,” </w:t>
      </w:r>
      <w:r w:rsidRPr="00BA0795">
        <w:rPr>
          <w:i/>
          <w:color w:val="auto"/>
          <w:sz w:val="20"/>
          <w:lang w:val="es-ES"/>
        </w:rPr>
        <w:t>Encuentro Internacional de Ingeniería Industrial,</w:t>
      </w:r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Merida</w:t>
      </w:r>
      <w:proofErr w:type="spellEnd"/>
      <w:r w:rsidRPr="00BA0795">
        <w:rPr>
          <w:color w:val="auto"/>
          <w:sz w:val="20"/>
          <w:lang w:val="es-ES"/>
        </w:rPr>
        <w:t xml:space="preserve">, México, </w:t>
      </w:r>
      <w:proofErr w:type="spellStart"/>
      <w:r w:rsidRPr="00BA0795">
        <w:rPr>
          <w:color w:val="auto"/>
          <w:sz w:val="20"/>
          <w:lang w:val="es-ES"/>
        </w:rPr>
        <w:t>November</w:t>
      </w:r>
      <w:proofErr w:type="spellEnd"/>
      <w:r w:rsidRPr="00BA0795">
        <w:rPr>
          <w:color w:val="auto"/>
          <w:sz w:val="20"/>
          <w:lang w:val="es-ES"/>
        </w:rPr>
        <w:t>, 2001, (</w:t>
      </w:r>
      <w:proofErr w:type="gramStart"/>
      <w:r w:rsidRPr="00BA0795">
        <w:rPr>
          <w:color w:val="auto"/>
          <w:sz w:val="20"/>
          <w:lang w:val="es-ES"/>
        </w:rPr>
        <w:t>A,M.</w:t>
      </w:r>
      <w:proofErr w:type="gramEnd"/>
      <w:r w:rsidRPr="00BA0795">
        <w:rPr>
          <w:color w:val="auto"/>
          <w:sz w:val="20"/>
          <w:lang w:val="es-ES"/>
        </w:rPr>
        <w:t xml:space="preserve"> Canto and M.G. Beruvides).</w:t>
      </w:r>
    </w:p>
    <w:p w14:paraId="008A4D0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54B9ABC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Modelo Conceptual del </w:t>
      </w:r>
      <w:proofErr w:type="spellStart"/>
      <w:r w:rsidRPr="00BA0795">
        <w:rPr>
          <w:color w:val="auto"/>
          <w:sz w:val="20"/>
          <w:lang w:val="es-ES"/>
        </w:rPr>
        <w:t>Analysis</w:t>
      </w:r>
      <w:proofErr w:type="spellEnd"/>
      <w:r w:rsidRPr="00BA0795">
        <w:rPr>
          <w:color w:val="auto"/>
          <w:sz w:val="20"/>
          <w:lang w:val="es-ES"/>
        </w:rPr>
        <w:t xml:space="preserve"> del Comportamiento de la Productividad Aplicando Gráficas de Control Estadístico:  Implicaciones para Maquiladoras,” </w:t>
      </w:r>
      <w:r w:rsidRPr="00BA0795">
        <w:rPr>
          <w:i/>
          <w:color w:val="auto"/>
          <w:sz w:val="20"/>
          <w:lang w:val="es-ES"/>
        </w:rPr>
        <w:t>Encuentro Internacional de Ingeniería Industrial,</w:t>
      </w:r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Merida</w:t>
      </w:r>
      <w:proofErr w:type="spellEnd"/>
      <w:r w:rsidRPr="00BA0795">
        <w:rPr>
          <w:color w:val="auto"/>
          <w:sz w:val="20"/>
          <w:lang w:val="es-ES"/>
        </w:rPr>
        <w:t xml:space="preserve">, México, </w:t>
      </w:r>
      <w:proofErr w:type="spellStart"/>
      <w:r w:rsidRPr="00BA0795">
        <w:rPr>
          <w:color w:val="auto"/>
          <w:sz w:val="20"/>
          <w:lang w:val="es-ES"/>
        </w:rPr>
        <w:t>November</w:t>
      </w:r>
      <w:proofErr w:type="spellEnd"/>
      <w:r w:rsidRPr="00BA0795">
        <w:rPr>
          <w:color w:val="auto"/>
          <w:sz w:val="20"/>
          <w:lang w:val="es-ES"/>
        </w:rPr>
        <w:t xml:space="preserve">, 2001, (V.E. </w:t>
      </w:r>
      <w:proofErr w:type="spellStart"/>
      <w:r w:rsidRPr="00BA0795">
        <w:rPr>
          <w:color w:val="auto"/>
          <w:sz w:val="20"/>
          <w:lang w:val="es-ES"/>
        </w:rPr>
        <w:t>Perazzoli</w:t>
      </w:r>
      <w:proofErr w:type="spellEnd"/>
      <w:r w:rsidRPr="00BA0795">
        <w:rPr>
          <w:color w:val="auto"/>
          <w:sz w:val="20"/>
          <w:lang w:val="es-ES"/>
        </w:rPr>
        <w:t xml:space="preserve"> and M.G. Beruvides).</w:t>
      </w:r>
    </w:p>
    <w:p w14:paraId="71FEFD6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5E4B579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sis of </w:t>
      </w:r>
      <w:proofErr w:type="gramStart"/>
      <w:r w:rsidRPr="00BA0795">
        <w:rPr>
          <w:color w:val="auto"/>
          <w:sz w:val="20"/>
        </w:rPr>
        <w:t>Long Term</w:t>
      </w:r>
      <w:proofErr w:type="gramEnd"/>
      <w:r w:rsidRPr="00BA0795">
        <w:rPr>
          <w:color w:val="auto"/>
          <w:sz w:val="20"/>
        </w:rPr>
        <w:t xml:space="preserve"> Memory Capacity in Teams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Huntsville, Alabama, 2001, (A.M. Canto and M.G. Beruvides).</w:t>
      </w:r>
    </w:p>
    <w:p w14:paraId="0B6D191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689F9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sis of the Research Trends in the Cost of Quality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Huntsville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Alabama</w:t>
          </w:r>
        </w:smartTag>
      </w:smartTag>
      <w:r w:rsidRPr="00BA0795">
        <w:rPr>
          <w:color w:val="auto"/>
          <w:sz w:val="20"/>
        </w:rPr>
        <w:t>, pp. 397 - 401, 2001, (Y.F.D. Chiu and M.G. Beruvides).</w:t>
      </w:r>
    </w:p>
    <w:p w14:paraId="0FC0011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3F7562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urrent State of the Art in Technology Transfer and its Impact on Developing Nations:  A Preliminary Analysis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Huntsville, Alabama, 2001, (M. Hassan, M.G. Beruvides, and M. Hussein).</w:t>
      </w:r>
    </w:p>
    <w:p w14:paraId="52B00A5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689FAC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e-of –the-Art Analysis of Current Research Trends in Pipeline Safety,” </w:t>
      </w:r>
      <w:r w:rsidRPr="00BA0795">
        <w:rPr>
          <w:i/>
          <w:color w:val="auto"/>
          <w:sz w:val="20"/>
        </w:rPr>
        <w:t>AIChE 2001 Spring Nation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Houston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>, April 22-26, 2001, (A.S. Sandoval, M.G. Beruvides, and T. Weisner).</w:t>
      </w:r>
    </w:p>
    <w:p w14:paraId="3666AD90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1C1D3E2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omparative Analysis of Systems Thinking and Goldratt’s Thinking Processes:  Task Analysis for Enhancing Organizational Knowledge Management,” </w:t>
      </w:r>
      <w:r w:rsidRPr="00BA0795">
        <w:rPr>
          <w:i/>
          <w:color w:val="auto"/>
          <w:sz w:val="20"/>
        </w:rPr>
        <w:t>PICMET2001 Conference</w:t>
      </w:r>
      <w:r w:rsidRPr="00BA0795">
        <w:rPr>
          <w:color w:val="auto"/>
          <w:sz w:val="20"/>
        </w:rPr>
        <w:t>, Portland, Oregon, 2001. (P.F. Musa, J.R. Burns and M.G. Beruvides).</w:t>
      </w:r>
    </w:p>
    <w:p w14:paraId="28E6845C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2E70929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pplication of the Nominal Group Technique in an Internet versus a Traditional Environment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color w:val="auto"/>
          <w:sz w:val="20"/>
        </w:rPr>
        <w:t xml:space="preserve">, Dallas, Texas, 2001. (M.P. Pazos, V.E.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>, J.Y. Jian, A.M. Canto and M.G. Beruvides).</w:t>
      </w:r>
    </w:p>
    <w:p w14:paraId="2FB57F0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0D7224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agic Number for Information Processing Capacity in Teams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color w:val="auto"/>
          <w:sz w:val="20"/>
        </w:rPr>
        <w:t>, Dallas, Texas, 2001. (M.G. Beruvides and A.M. Canto-Esquivel).</w:t>
      </w:r>
    </w:p>
    <w:p w14:paraId="384A1B5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07988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actical and Theoretical Applications of the Trended Time Lapsed Control Chart for Management of Technology,” </w:t>
      </w:r>
      <w:r w:rsidRPr="00BA0795">
        <w:rPr>
          <w:i/>
          <w:color w:val="auto"/>
          <w:sz w:val="20"/>
        </w:rPr>
        <w:t xml:space="preserve">Industrial Engineering Research Conference </w:t>
      </w:r>
      <w:proofErr w:type="spellStart"/>
      <w:r w:rsidRPr="00BA0795">
        <w:rPr>
          <w:i/>
          <w:color w:val="auto"/>
          <w:sz w:val="20"/>
        </w:rPr>
        <w:t>Conference</w:t>
      </w:r>
      <w:proofErr w:type="spellEnd"/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Dalla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, 2001. (V.E.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5472FDD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A80B436" w14:textId="10ED1173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Systemic-Statistical Approach for </w:t>
      </w:r>
      <w:proofErr w:type="spellStart"/>
      <w:r w:rsidRPr="00BA0795">
        <w:rPr>
          <w:color w:val="auto"/>
          <w:sz w:val="20"/>
        </w:rPr>
        <w:t>Manageing</w:t>
      </w:r>
      <w:proofErr w:type="spellEnd"/>
      <w:r w:rsidRPr="00BA0795">
        <w:rPr>
          <w:color w:val="auto"/>
          <w:sz w:val="20"/>
        </w:rPr>
        <w:t xml:space="preserve"> Research Information:  The State-of-the-Art-Matrix Analysis,” </w:t>
      </w:r>
      <w:r w:rsidRPr="00BA0795">
        <w:rPr>
          <w:i/>
          <w:color w:val="auto"/>
          <w:sz w:val="20"/>
        </w:rPr>
        <w:t xml:space="preserve">Industrial Engineering Research </w:t>
      </w:r>
      <w:proofErr w:type="spellStart"/>
      <w:r w:rsidRPr="00BA0795">
        <w:rPr>
          <w:i/>
          <w:color w:val="auto"/>
          <w:sz w:val="20"/>
        </w:rPr>
        <w:t>Conferencee</w:t>
      </w:r>
      <w:proofErr w:type="spellEnd"/>
      <w:r w:rsidRPr="00BA0795">
        <w:rPr>
          <w:color w:val="auto"/>
          <w:sz w:val="20"/>
        </w:rPr>
        <w:t>, Dallas, Texas, 2001. (M.G. Beruvides and V. Omachonu).</w:t>
      </w:r>
    </w:p>
    <w:p w14:paraId="168E61A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45C61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ilot Study:  Using Dyed Cotton Yarn for Quantification of White Specks,” </w:t>
      </w:r>
      <w:r w:rsidRPr="00BA0795">
        <w:rPr>
          <w:i/>
          <w:color w:val="auto"/>
          <w:sz w:val="20"/>
        </w:rPr>
        <w:t>Beltwide Cotton Conferences</w:t>
      </w:r>
      <w:proofErr w:type="gramStart"/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,</w:t>
      </w:r>
      <w:proofErr w:type="gramEnd"/>
      <w:r w:rsidRPr="00BA0795">
        <w:rPr>
          <w:color w:val="auto"/>
          <w:sz w:val="20"/>
        </w:rPr>
        <w:t xml:space="preserve"> National Cotton Council of </w:t>
      </w:r>
      <w:smartTag w:uri="urn:schemas-microsoft-com:office:smarttags" w:element="country-region">
        <w:r w:rsidRPr="00BA0795">
          <w:rPr>
            <w:color w:val="auto"/>
            <w:sz w:val="20"/>
          </w:rPr>
          <w:t>America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Los Angele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California</w:t>
          </w:r>
        </w:smartTag>
      </w:smartTag>
      <w:r w:rsidRPr="00BA0795">
        <w:rPr>
          <w:color w:val="auto"/>
          <w:sz w:val="20"/>
        </w:rPr>
        <w:t>, 2001. (J.L. Simonton, E.F. Hequet and M.G. Beruvides).</w:t>
      </w:r>
    </w:p>
    <w:p w14:paraId="62CD72EA" w14:textId="77777777" w:rsidR="00B91FC3" w:rsidRPr="00BA0795" w:rsidRDefault="00B91FC3" w:rsidP="00B91FC3">
      <w:pPr>
        <w:spacing w:line="240" w:lineRule="atLeast"/>
        <w:jc w:val="both"/>
        <w:rPr>
          <w:color w:val="auto"/>
          <w:sz w:val="20"/>
        </w:rPr>
      </w:pPr>
    </w:p>
    <w:p w14:paraId="7EBE5FE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atistical Method Approach to Productivity Analysis:  A Conceptual Model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Washington, D.C., 2000, (V.E.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6873475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85983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ree Stage Technology Transfer Model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Washington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D.C.</w:t>
          </w:r>
        </w:smartTag>
      </w:smartTag>
      <w:r w:rsidRPr="00BA0795">
        <w:rPr>
          <w:color w:val="auto"/>
          <w:sz w:val="20"/>
        </w:rPr>
        <w:t xml:space="preserve">, 2000, (M. Hassan </w:t>
      </w:r>
      <w:proofErr w:type="spellStart"/>
      <w:r w:rsidRPr="00BA0795">
        <w:rPr>
          <w:color w:val="auto"/>
          <w:sz w:val="20"/>
        </w:rPr>
        <w:t>andM.G</w:t>
      </w:r>
      <w:proofErr w:type="spellEnd"/>
      <w:r w:rsidRPr="00BA0795">
        <w:rPr>
          <w:color w:val="auto"/>
          <w:sz w:val="20"/>
        </w:rPr>
        <w:t>. Beruvides).</w:t>
      </w:r>
    </w:p>
    <w:p w14:paraId="052D899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04394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Nominal Group Technique and the Internet:  Consensus Building for Group Decision-Making,” </w:t>
      </w:r>
      <w:r w:rsidRPr="00BA0795">
        <w:rPr>
          <w:i/>
          <w:color w:val="auto"/>
          <w:sz w:val="20"/>
        </w:rPr>
        <w:t>9th International Conference on Management of Technology</w:t>
      </w:r>
      <w:r w:rsidRPr="00BA0795">
        <w:rPr>
          <w:color w:val="auto"/>
          <w:sz w:val="20"/>
        </w:rPr>
        <w:t>, Miami, Florida, 2000, (M.G. Beruvides).</w:t>
      </w:r>
    </w:p>
    <w:p w14:paraId="20152C7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757670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act of Organizational Culture on the Management of Technology in Developing Nations,” </w:t>
      </w:r>
      <w:r w:rsidRPr="00BA0795">
        <w:rPr>
          <w:i/>
          <w:color w:val="auto"/>
          <w:sz w:val="20"/>
        </w:rPr>
        <w:t>9th International Conference on Management of Technology</w:t>
      </w:r>
      <w:r w:rsidRPr="00BA0795">
        <w:rPr>
          <w:color w:val="auto"/>
          <w:sz w:val="20"/>
        </w:rPr>
        <w:t>, Miami, Florida, 2000, (M.G. Beruvides).</w:t>
      </w:r>
    </w:p>
    <w:p w14:paraId="1F1898A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A4934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 “A Contrast Between and Analysis of Organizational Behavior Management and Total Quality Management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Virginia Beach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Virginia</w:t>
          </w:r>
        </w:smartTag>
      </w:smartTag>
      <w:r w:rsidRPr="00BA0795">
        <w:rPr>
          <w:color w:val="auto"/>
          <w:sz w:val="20"/>
        </w:rPr>
        <w:t>, 1999, (P.H. Mills and M.G. Beruvides).</w:t>
      </w:r>
    </w:p>
    <w:p w14:paraId="7DB32AD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7F535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istance Education at Texas Tech University:  A Departmental Survey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Virginia Beach, Virginia, 1999, (M.G. Beruvides, P.H. Mills, and W.T. McCaughan).</w:t>
      </w:r>
    </w:p>
    <w:p w14:paraId="78AD3DB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924B0A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Productividad y Rendimiento:  Estudio de Campo en un Laboratorio Industrial,” </w:t>
      </w:r>
      <w:r w:rsidRPr="00BA0795">
        <w:rPr>
          <w:i/>
          <w:color w:val="auto"/>
          <w:sz w:val="20"/>
          <w:lang w:val="es-ES"/>
        </w:rPr>
        <w:t>Simposio Internacional de Ingeniería Industrial,</w:t>
      </w:r>
      <w:r w:rsidRPr="00BA0795">
        <w:rPr>
          <w:color w:val="auto"/>
          <w:sz w:val="20"/>
          <w:lang w:val="es-ES"/>
        </w:rPr>
        <w:t xml:space="preserve"> Colima, México, 1999, (M.G. Beruvides and A.R. </w:t>
      </w:r>
      <w:proofErr w:type="spellStart"/>
      <w:r w:rsidRPr="00BA0795">
        <w:rPr>
          <w:color w:val="auto"/>
          <w:sz w:val="20"/>
          <w:lang w:val="es-ES"/>
        </w:rPr>
        <w:t>Kamali</w:t>
      </w:r>
      <w:proofErr w:type="spellEnd"/>
      <w:r w:rsidRPr="00BA0795">
        <w:rPr>
          <w:color w:val="auto"/>
          <w:sz w:val="20"/>
          <w:lang w:val="es-ES"/>
        </w:rPr>
        <w:t>-Nejad).</w:t>
      </w:r>
    </w:p>
    <w:p w14:paraId="7F98D7B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5998A4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Nominal Group Technique Analysis of the Management of Technology in Developing Nations,” </w:t>
      </w:r>
      <w:r w:rsidRPr="00BA0795">
        <w:rPr>
          <w:i/>
          <w:color w:val="auto"/>
          <w:sz w:val="20"/>
        </w:rPr>
        <w:t>International Conference on the Management of Technology</w:t>
      </w:r>
      <w:r w:rsidRPr="00BA0795">
        <w:rPr>
          <w:color w:val="auto"/>
          <w:sz w:val="20"/>
        </w:rPr>
        <w:t>, Cairo, Egypt, 1999, (M.G. Beruvides).</w:t>
      </w:r>
    </w:p>
    <w:p w14:paraId="0E59F81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C8F7CB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 “Management of Technology in Developing Nations:  A Survey of Stakeholders,” </w:t>
      </w:r>
      <w:r w:rsidRPr="00BA0795">
        <w:rPr>
          <w:i/>
          <w:color w:val="auto"/>
          <w:sz w:val="20"/>
        </w:rPr>
        <w:t>International Conference on the Management of Technology</w:t>
      </w:r>
      <w:r w:rsidRPr="00BA0795">
        <w:rPr>
          <w:color w:val="auto"/>
          <w:sz w:val="20"/>
        </w:rPr>
        <w:t>, Cairo, Egypt, 1999, (M.G. Beruvides).</w:t>
      </w:r>
    </w:p>
    <w:p w14:paraId="17AF998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6A2646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Corruption of a Measurement System due to Unintentional Bias:  A Preliminary Macro-Ergonomic Study,” </w:t>
      </w:r>
      <w:r w:rsidRPr="00BA0795">
        <w:rPr>
          <w:i/>
          <w:color w:val="auto"/>
          <w:sz w:val="20"/>
        </w:rPr>
        <w:t xml:space="preserve">HFES Annual </w:t>
      </w:r>
      <w:proofErr w:type="gramStart"/>
      <w:r w:rsidRPr="00BA0795">
        <w:rPr>
          <w:i/>
          <w:color w:val="auto"/>
          <w:sz w:val="20"/>
        </w:rPr>
        <w:t>Conference ,</w:t>
      </w:r>
      <w:proofErr w:type="gramEnd"/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Chicag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Illinois</w:t>
          </w:r>
        </w:smartTag>
      </w:smartTag>
      <w:r w:rsidRPr="00BA0795">
        <w:rPr>
          <w:color w:val="auto"/>
          <w:sz w:val="20"/>
        </w:rPr>
        <w:t>, 1998, (M.R. James and M.G. Beruvides).</w:t>
      </w:r>
    </w:p>
    <w:p w14:paraId="5EF1B2E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968532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dustrial Lab Performance Measurement Study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Virginia Beach, Virginia, pp. 46-53, 1998, (A.R. Kamali-Nejad and M.G. Beruvides).</w:t>
      </w:r>
    </w:p>
    <w:p w14:paraId="324BE5B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B7E3B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Distance Learning/Internet-Based Instruction:  A Nominal Group Technique Analysis of the Voice of the Customer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Virginia Beach, Virginia, pp. 325-330 1998, (M.G. Beruvides).</w:t>
      </w:r>
    </w:p>
    <w:p w14:paraId="3DA7953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14E9A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Exploring the ‘</w:t>
      </w:r>
      <w:smartTag w:uri="urn:schemas-microsoft-com:office:smarttags" w:element="PlaceType">
        <w:r w:rsidRPr="00BA0795">
          <w:rPr>
            <w:color w:val="auto"/>
            <w:sz w:val="20"/>
          </w:rPr>
          <w:t>Range</w:t>
        </w:r>
      </w:smartTag>
      <w:r w:rsidRPr="00BA0795">
        <w:rPr>
          <w:color w:val="auto"/>
          <w:sz w:val="20"/>
        </w:rPr>
        <w:t xml:space="preserve"> of </w:t>
      </w:r>
      <w:smartTag w:uri="urn:schemas-microsoft-com:office:smarttags" w:element="PlaceName">
        <w:r w:rsidRPr="00BA0795">
          <w:rPr>
            <w:color w:val="auto"/>
            <w:sz w:val="20"/>
          </w:rPr>
          <w:t>Corruptibility</w:t>
        </w:r>
      </w:smartTag>
      <w:r w:rsidRPr="00BA0795">
        <w:rPr>
          <w:color w:val="auto"/>
          <w:sz w:val="20"/>
        </w:rPr>
        <w:t xml:space="preserve">’ in the Pygmalion Defect,” </w:t>
      </w:r>
      <w:r w:rsidRPr="00BA0795">
        <w:rPr>
          <w:i/>
          <w:color w:val="auto"/>
          <w:sz w:val="20"/>
        </w:rPr>
        <w:t>International Conference on the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Orland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>, 1998, (M.R. James and M.G. Beruvides).</w:t>
      </w:r>
    </w:p>
    <w:p w14:paraId="7A5470C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7661B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ultiple Resource Constrained Scheduling (MRCS) Problem,” </w:t>
      </w:r>
      <w:r w:rsidRPr="00BA0795">
        <w:rPr>
          <w:i/>
          <w:color w:val="auto"/>
          <w:sz w:val="20"/>
        </w:rPr>
        <w:t>International Conference on the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Orland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orida</w:t>
          </w:r>
        </w:smartTag>
      </w:smartTag>
      <w:r w:rsidRPr="00BA0795">
        <w:rPr>
          <w:color w:val="auto"/>
          <w:sz w:val="20"/>
        </w:rPr>
        <w:t>, 1998, (E.J. Montes, M.L. Smith, S.D. Liman, and M.G. Beruvides).</w:t>
      </w:r>
    </w:p>
    <w:p w14:paraId="1C8FC64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2B77ED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Non-parametric Quality-Productivity Relationship Model,” </w:t>
      </w:r>
      <w:r w:rsidRPr="00BA0795">
        <w:rPr>
          <w:i/>
          <w:color w:val="auto"/>
          <w:sz w:val="20"/>
        </w:rPr>
        <w:t>International Conference on the Management of Technology</w:t>
      </w:r>
      <w:r w:rsidRPr="00BA0795">
        <w:rPr>
          <w:color w:val="auto"/>
          <w:sz w:val="20"/>
        </w:rPr>
        <w:t>, Orlando, Florida, 1998, (W.R. Lee and M.G. Beruvides).</w:t>
      </w:r>
    </w:p>
    <w:p w14:paraId="6489FC8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A8F17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ple Resource Constrained Scheduling Problems,” </w:t>
      </w:r>
      <w:r w:rsidRPr="00BA0795">
        <w:rPr>
          <w:i/>
          <w:color w:val="auto"/>
          <w:sz w:val="20"/>
        </w:rPr>
        <w:t>INFORMS Conference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eattle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Washington</w:t>
          </w:r>
        </w:smartTag>
      </w:smartTag>
      <w:r w:rsidRPr="00BA0795">
        <w:rPr>
          <w:color w:val="auto"/>
          <w:sz w:val="20"/>
        </w:rPr>
        <w:t xml:space="preserve"> 1998, (E. Montes, M. Smith, S. Liman, and M.G. Beruvides).</w:t>
      </w:r>
    </w:p>
    <w:p w14:paraId="18449E8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B82664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La Propensión del Sesgo No-Intencional a Corromper Sistemas Simples de Medición:  Un Estudio Preliminar del ‘</w:t>
      </w:r>
      <w:proofErr w:type="spellStart"/>
      <w:r w:rsidRPr="00BA0795">
        <w:rPr>
          <w:color w:val="auto"/>
          <w:sz w:val="20"/>
          <w:lang w:val="es-ES"/>
        </w:rPr>
        <w:t>Pygmalion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Defect</w:t>
      </w:r>
      <w:proofErr w:type="spellEnd"/>
      <w:r w:rsidRPr="00BA0795">
        <w:rPr>
          <w:color w:val="auto"/>
          <w:sz w:val="20"/>
          <w:lang w:val="es-ES"/>
        </w:rPr>
        <w:t xml:space="preserve">,’” </w:t>
      </w:r>
      <w:r w:rsidRPr="00BA0795">
        <w:rPr>
          <w:i/>
          <w:color w:val="auto"/>
          <w:sz w:val="20"/>
          <w:lang w:val="es-ES"/>
        </w:rPr>
        <w:t>Encuentro Internacional de Ergonomía,</w:t>
      </w:r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Merida</w:t>
      </w:r>
      <w:proofErr w:type="spellEnd"/>
      <w:r w:rsidRPr="00BA0795">
        <w:rPr>
          <w:color w:val="auto"/>
          <w:sz w:val="20"/>
          <w:lang w:val="es-ES"/>
        </w:rPr>
        <w:t xml:space="preserve">, México, </w:t>
      </w:r>
      <w:proofErr w:type="spellStart"/>
      <w:r w:rsidRPr="00BA0795">
        <w:rPr>
          <w:color w:val="auto"/>
          <w:sz w:val="20"/>
          <w:lang w:val="es-ES"/>
        </w:rPr>
        <w:t>December</w:t>
      </w:r>
      <w:proofErr w:type="spellEnd"/>
      <w:r w:rsidRPr="00BA0795">
        <w:rPr>
          <w:color w:val="auto"/>
          <w:sz w:val="20"/>
          <w:lang w:val="es-ES"/>
        </w:rPr>
        <w:t>, 1997, (M.R. James and M.G. Beruvides).</w:t>
      </w:r>
    </w:p>
    <w:p w14:paraId="749A855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6FA226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n the Probability of Improvement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Virginia Beach, Virginia, (P.E. Rossler and M.G. Beruvides).</w:t>
      </w:r>
    </w:p>
    <w:p w14:paraId="25060A6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C9F47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liability of Human-Attended 100 Percent Inspection Systems:  A Cost of Quality Perspective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Virginia Beach, Virginia, (D.A. Sandoval-Chávez and M.G. Beruvides).</w:t>
      </w:r>
    </w:p>
    <w:p w14:paraId="25B4A4B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20DE5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Pygmalion </w:t>
      </w:r>
      <w:proofErr w:type="spellStart"/>
      <w:r w:rsidRPr="00BA0795">
        <w:rPr>
          <w:color w:val="auto"/>
          <w:sz w:val="20"/>
        </w:rPr>
        <w:t>Deffect</w:t>
      </w:r>
      <w:proofErr w:type="spellEnd"/>
      <w:r w:rsidRPr="00BA0795">
        <w:rPr>
          <w:color w:val="auto"/>
          <w:sz w:val="20"/>
        </w:rPr>
        <w:t xml:space="preserve">:  Measurement Systems Corruptibility under Conditions of Innocent Bias,” </w:t>
      </w:r>
      <w:r w:rsidRPr="00BA0795">
        <w:rPr>
          <w:i/>
          <w:color w:val="auto"/>
          <w:sz w:val="20"/>
        </w:rPr>
        <w:t xml:space="preserve">ASEM Annual Conference, </w:t>
      </w:r>
      <w:r w:rsidRPr="00BA0795">
        <w:rPr>
          <w:color w:val="auto"/>
          <w:sz w:val="20"/>
        </w:rPr>
        <w:t>Virginia Beach, Virginia, (M.G. Beruvides and M.R. James).</w:t>
      </w:r>
    </w:p>
    <w:p w14:paraId="6DFDCCB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CA2D1D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ank-Based Quality-Profit Relationship Model and Its Application,” </w:t>
      </w:r>
      <w:r w:rsidRPr="00BA0795">
        <w:rPr>
          <w:i/>
          <w:color w:val="auto"/>
          <w:sz w:val="20"/>
        </w:rPr>
        <w:t>ASEM Annual Conference,</w:t>
      </w:r>
      <w:r w:rsidRPr="00BA0795">
        <w:rPr>
          <w:color w:val="auto"/>
          <w:sz w:val="20"/>
        </w:rPr>
        <w:t xml:space="preserve"> Virginia Beach, Virginia, (W.R. Lee and M.G. Beruvides).</w:t>
      </w:r>
    </w:p>
    <w:p w14:paraId="4D59AEE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496ABE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Confiabilidad de sistemas de Inspección Humana 100%:  Una Perspectiva de Costos de Calidad,” </w:t>
      </w:r>
      <w:r w:rsidRPr="00BA0795">
        <w:rPr>
          <w:i/>
          <w:color w:val="auto"/>
          <w:sz w:val="20"/>
          <w:lang w:val="es-ES"/>
        </w:rPr>
        <w:t xml:space="preserve">XI </w:t>
      </w:r>
      <w:proofErr w:type="spellStart"/>
      <w:r w:rsidRPr="00BA0795">
        <w:rPr>
          <w:i/>
          <w:color w:val="auto"/>
          <w:sz w:val="20"/>
          <w:lang w:val="es-ES"/>
        </w:rPr>
        <w:t>Simposium</w:t>
      </w:r>
      <w:proofErr w:type="spellEnd"/>
      <w:r w:rsidRPr="00BA0795">
        <w:rPr>
          <w:i/>
          <w:color w:val="auto"/>
          <w:sz w:val="20"/>
          <w:lang w:val="es-ES"/>
        </w:rPr>
        <w:t xml:space="preserve"> Internacional de </w:t>
      </w:r>
      <w:proofErr w:type="spellStart"/>
      <w:r w:rsidRPr="00BA0795">
        <w:rPr>
          <w:i/>
          <w:color w:val="auto"/>
          <w:sz w:val="20"/>
          <w:lang w:val="es-ES"/>
        </w:rPr>
        <w:t>Ingenieria</w:t>
      </w:r>
      <w:proofErr w:type="spellEnd"/>
      <w:r w:rsidRPr="00BA0795">
        <w:rPr>
          <w:i/>
          <w:color w:val="auto"/>
          <w:sz w:val="20"/>
          <w:lang w:val="es-ES"/>
        </w:rPr>
        <w:t xml:space="preserve"> Industrial,</w:t>
      </w:r>
      <w:r w:rsidRPr="00BA0795">
        <w:rPr>
          <w:color w:val="auto"/>
          <w:sz w:val="20"/>
          <w:lang w:val="es-ES"/>
        </w:rPr>
        <w:t xml:space="preserve"> Cd. Juárez, México, 1997, (D.A. Sandoval-Chávez and M.G. Beruvides).</w:t>
      </w:r>
    </w:p>
    <w:p w14:paraId="234E9A2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197CE26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mportance of </w:t>
      </w:r>
      <w:proofErr w:type="spellStart"/>
      <w:r w:rsidRPr="00BA0795">
        <w:rPr>
          <w:color w:val="auto"/>
          <w:sz w:val="20"/>
        </w:rPr>
        <w:t>Opportinity</w:t>
      </w:r>
      <w:proofErr w:type="spellEnd"/>
      <w:r w:rsidRPr="00BA0795">
        <w:rPr>
          <w:color w:val="auto"/>
          <w:sz w:val="20"/>
        </w:rPr>
        <w:t xml:space="preserve"> Costs in Organizations:  A Cost of Quality Perspective</w:t>
      </w:r>
      <w:r w:rsidRPr="00BA0795">
        <w:rPr>
          <w:i/>
          <w:color w:val="auto"/>
          <w:sz w:val="20"/>
        </w:rPr>
        <w:t xml:space="preserve"> International Conference on the Management of Technology</w:t>
      </w:r>
      <w:r w:rsidRPr="00BA0795">
        <w:rPr>
          <w:color w:val="auto"/>
          <w:sz w:val="20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Gotenberg</w:t>
          </w:r>
        </w:smartTag>
        <w:proofErr w:type="spellEnd"/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country-region">
          <w:r w:rsidRPr="00BA0795">
            <w:rPr>
              <w:color w:val="auto"/>
              <w:sz w:val="20"/>
            </w:rPr>
            <w:t>Sweden</w:t>
          </w:r>
        </w:smartTag>
      </w:smartTag>
      <w:r w:rsidRPr="00BA0795">
        <w:rPr>
          <w:color w:val="auto"/>
          <w:sz w:val="20"/>
        </w:rPr>
        <w:t>, 1997 (M.G. Beruvides and D.A. Sandoval-Chávez).</w:t>
      </w:r>
    </w:p>
    <w:p w14:paraId="670726A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635B5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</w:t>
      </w:r>
      <w:proofErr w:type="gramStart"/>
      <w:r w:rsidRPr="00BA0795">
        <w:rPr>
          <w:color w:val="auto"/>
          <w:sz w:val="20"/>
        </w:rPr>
        <w:t>State of the Art Matrix</w:t>
      </w:r>
      <w:proofErr w:type="gramEnd"/>
      <w:r w:rsidRPr="00BA0795">
        <w:rPr>
          <w:color w:val="auto"/>
          <w:sz w:val="20"/>
        </w:rPr>
        <w:t xml:space="preserve"> Analysis of the Cost Related to Quality,” </w:t>
      </w:r>
      <w:r w:rsidRPr="00BA0795">
        <w:rPr>
          <w:i/>
          <w:color w:val="auto"/>
          <w:sz w:val="20"/>
        </w:rPr>
        <w:t>International Conference on the Management of Technology</w:t>
      </w:r>
      <w:r w:rsidRPr="00BA0795">
        <w:rPr>
          <w:color w:val="auto"/>
          <w:sz w:val="20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Gotenberg</w:t>
          </w:r>
        </w:smartTag>
        <w:proofErr w:type="spellEnd"/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country-region">
          <w:r w:rsidRPr="00BA0795">
            <w:rPr>
              <w:color w:val="auto"/>
              <w:sz w:val="20"/>
            </w:rPr>
            <w:t>Sweden</w:t>
          </w:r>
        </w:smartTag>
      </w:smartTag>
      <w:r w:rsidRPr="00BA0795">
        <w:rPr>
          <w:color w:val="auto"/>
          <w:sz w:val="20"/>
        </w:rPr>
        <w:t>, 1997 (D.A. Sandoval-Chávez and M.G. Beruvides).</w:t>
      </w:r>
    </w:p>
    <w:p w14:paraId="36B4F88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AFCCB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ultimedia Application on the Internet,” </w:t>
      </w:r>
      <w:r w:rsidRPr="00BA0795">
        <w:rPr>
          <w:i/>
          <w:color w:val="auto"/>
          <w:sz w:val="20"/>
        </w:rPr>
        <w:t>ASEE Annual Conference,</w:t>
      </w:r>
      <w:r w:rsidRPr="00BA0795">
        <w:rPr>
          <w:color w:val="auto"/>
          <w:sz w:val="20"/>
        </w:rPr>
        <w:t xml:space="preserve"> Milwaukee, WI, 1997, (C.P. Koelling, T. Veith, and M.G. Beruvides).</w:t>
      </w:r>
    </w:p>
    <w:p w14:paraId="0E4CF7E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9CFED1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erceptions from the Trenches:  Engineering Management vs. MBA,” </w:t>
      </w:r>
      <w:r w:rsidRPr="00BA0795">
        <w:rPr>
          <w:i/>
          <w:color w:val="auto"/>
          <w:sz w:val="20"/>
        </w:rPr>
        <w:t>ASEE Annual Conference,</w:t>
      </w:r>
      <w:r w:rsidRPr="00BA0795">
        <w:rPr>
          <w:color w:val="auto"/>
          <w:sz w:val="20"/>
        </w:rPr>
        <w:t xml:space="preserve"> Milwaukee, WI, 1997, (M.G. Beruvides).</w:t>
      </w:r>
    </w:p>
    <w:p w14:paraId="78C7EC8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C9574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xploration on the Relationship Between Utility, Quality, and Productivity,” Sixth Industrial Engineering Research </w:t>
      </w:r>
      <w:proofErr w:type="gramStart"/>
      <w:r w:rsidRPr="00BA0795">
        <w:rPr>
          <w:color w:val="auto"/>
          <w:sz w:val="20"/>
        </w:rPr>
        <w:t>Conference</w:t>
      </w:r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 Miami</w:t>
      </w:r>
      <w:proofErr w:type="gramEnd"/>
      <w:r w:rsidRPr="00BA0795">
        <w:rPr>
          <w:color w:val="auto"/>
          <w:sz w:val="20"/>
        </w:rPr>
        <w:t>, Fl, 1997, (W.R. Lee and M.G. Beruvides).</w:t>
      </w:r>
    </w:p>
    <w:p w14:paraId="4F25F1A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DB513C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Conceptual Model for the Understanding of White-Collar / Knowledge Work Learning Curves,” Sixth International Conference on Productivity and Quality Research, Houston, TX, 1997, (M.G. Beruvides).</w:t>
      </w:r>
    </w:p>
    <w:p w14:paraId="26C466E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AD5D6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evelopment and Analysis of a Productivity-Quality-Benefit Model,” Sixth International Conference on Productivity and Quality Research, Houston, TX, 1997, (W.R. Lee and M.G. Beruvides).</w:t>
      </w:r>
    </w:p>
    <w:p w14:paraId="30E500F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623D8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pportunity Quality Cost in Continuous Process Environment:  A Field Study,” Sixth International Conference on Productivity and Quality Research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Houston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1997, (D.A. Sandoval-Chavez and M.G. Beruvides).</w:t>
      </w:r>
    </w:p>
    <w:p w14:paraId="3FDF0FF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B73C80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arzan in the 90s:  Revisiting the Management Theory Jungle,” </w:t>
      </w:r>
      <w:r w:rsidRPr="00BA0795">
        <w:rPr>
          <w:i/>
          <w:color w:val="auto"/>
          <w:sz w:val="20"/>
        </w:rPr>
        <w:t>ASEM Annual Conference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Dalla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1996, (M.G. Beruvides and P.E. Rossler).</w:t>
      </w:r>
    </w:p>
    <w:p w14:paraId="53CE6E57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16BF4B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rategies for Coping with the Internet:  A Survey of Engineers,” </w:t>
      </w:r>
      <w:r w:rsidRPr="00BA0795">
        <w:rPr>
          <w:i/>
          <w:color w:val="auto"/>
          <w:sz w:val="20"/>
        </w:rPr>
        <w:t>ASEM Annual Conference Proceedings,</w:t>
      </w:r>
      <w:r w:rsidRPr="00BA0795">
        <w:rPr>
          <w:color w:val="auto"/>
          <w:sz w:val="20"/>
        </w:rPr>
        <w:t xml:space="preserve"> Dallas, TX, 1996, (K. Hill and M.G. Beruvides).</w:t>
      </w:r>
    </w:p>
    <w:p w14:paraId="15980D0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38019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Analysis of Middle Management Work in Now Steady Conditions,” </w:t>
      </w:r>
      <w:r w:rsidRPr="00BA0795">
        <w:rPr>
          <w:i/>
          <w:color w:val="auto"/>
          <w:sz w:val="20"/>
        </w:rPr>
        <w:t xml:space="preserve">Computers and Industrial Engineering Annual </w:t>
      </w:r>
      <w:proofErr w:type="spellStart"/>
      <w:r w:rsidRPr="00BA0795">
        <w:rPr>
          <w:i/>
          <w:color w:val="auto"/>
          <w:sz w:val="20"/>
        </w:rPr>
        <w:t>Conferencel</w:t>
      </w:r>
      <w:proofErr w:type="spellEnd"/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Miami, Fl., 1996 (M.G. </w:t>
      </w:r>
      <w:proofErr w:type="spellStart"/>
      <w:r w:rsidRPr="00BA0795">
        <w:rPr>
          <w:color w:val="auto"/>
          <w:sz w:val="20"/>
        </w:rPr>
        <w:t>Vargar</w:t>
      </w:r>
      <w:proofErr w:type="spellEnd"/>
      <w:r w:rsidRPr="00BA0795">
        <w:rPr>
          <w:color w:val="auto"/>
          <w:sz w:val="20"/>
        </w:rPr>
        <w:t xml:space="preserve"> and M.G. Beruvides).</w:t>
      </w:r>
    </w:p>
    <w:p w14:paraId="50A194A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CFED1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’s Impact on the Future of Industrial Engineering,” </w:t>
      </w:r>
      <w:r w:rsidRPr="00BA0795">
        <w:rPr>
          <w:i/>
          <w:color w:val="auto"/>
          <w:sz w:val="20"/>
        </w:rPr>
        <w:t xml:space="preserve">Computers and Industrial Engineering Annual </w:t>
      </w:r>
      <w:proofErr w:type="spellStart"/>
      <w:r w:rsidRPr="00BA0795">
        <w:rPr>
          <w:i/>
          <w:color w:val="auto"/>
          <w:sz w:val="20"/>
        </w:rPr>
        <w:t>Conferencel</w:t>
      </w:r>
      <w:proofErr w:type="spellEnd"/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Miami, FL., 1996 (C.P. Koelling, M.G. Beruvides, and K. </w:t>
      </w:r>
      <w:proofErr w:type="spellStart"/>
      <w:r w:rsidRPr="00BA0795">
        <w:rPr>
          <w:color w:val="auto"/>
          <w:sz w:val="20"/>
        </w:rPr>
        <w:t>Tankoonsombut</w:t>
      </w:r>
      <w:proofErr w:type="spellEnd"/>
      <w:r w:rsidRPr="00BA0795">
        <w:rPr>
          <w:color w:val="auto"/>
          <w:sz w:val="20"/>
        </w:rPr>
        <w:t>).</w:t>
      </w:r>
    </w:p>
    <w:p w14:paraId="00C71D7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1C31C9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Case Study of the Factors Influencing the Productivity of Manufacturing Operations in a Maquiladora Organization,”</w:t>
      </w:r>
      <w:r w:rsidRPr="00BA0795">
        <w:rPr>
          <w:i/>
          <w:color w:val="auto"/>
          <w:sz w:val="20"/>
        </w:rPr>
        <w:t xml:space="preserve"> X </w:t>
      </w:r>
      <w:proofErr w:type="spellStart"/>
      <w:r w:rsidRPr="00BA0795">
        <w:rPr>
          <w:i/>
          <w:color w:val="auto"/>
          <w:sz w:val="20"/>
        </w:rPr>
        <w:t>Simposium</w:t>
      </w:r>
      <w:proofErr w:type="spellEnd"/>
      <w:r w:rsidRPr="00BA0795">
        <w:rPr>
          <w:i/>
          <w:color w:val="auto"/>
          <w:sz w:val="20"/>
        </w:rPr>
        <w:t xml:space="preserve"> Internacional de Ingenieria Industrial,</w:t>
      </w:r>
      <w:r w:rsidRPr="00BA0795">
        <w:rPr>
          <w:color w:val="auto"/>
          <w:sz w:val="20"/>
        </w:rPr>
        <w:t xml:space="preserve"> Juárez, México, 1996, (D. DeHoyos and M.G. Beruvides).</w:t>
      </w:r>
    </w:p>
    <w:p w14:paraId="652D11C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0F7F1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View on Instruction:  The Economics of it All,” in </w:t>
      </w:r>
      <w:r w:rsidRPr="00BA0795">
        <w:rPr>
          <w:i/>
          <w:color w:val="auto"/>
          <w:sz w:val="20"/>
        </w:rPr>
        <w:t>ASEE Annual Conference,</w:t>
      </w:r>
      <w:r w:rsidRPr="00BA0795">
        <w:rPr>
          <w:color w:val="auto"/>
          <w:sz w:val="20"/>
        </w:rPr>
        <w:t xml:space="preserve"> Washington, D. C., 1996 (M.G. Beruvides and C.P. Koelling).</w:t>
      </w:r>
    </w:p>
    <w:p w14:paraId="268A9A7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54F1F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rong Inference:  The Continuous Improvement of Engineering Management,” in </w:t>
      </w:r>
      <w:r w:rsidRPr="00BA0795">
        <w:rPr>
          <w:i/>
          <w:color w:val="auto"/>
          <w:sz w:val="20"/>
        </w:rPr>
        <w:t>ASEE Annual Conference,</w:t>
      </w:r>
      <w:r w:rsidRPr="00BA0795">
        <w:rPr>
          <w:color w:val="auto"/>
          <w:sz w:val="20"/>
        </w:rPr>
        <w:t xml:space="preserve"> Washington, D. C., 1996 (M.G. Beruvides and C.P. Koelling).</w:t>
      </w:r>
    </w:p>
    <w:p w14:paraId="0BD4758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0AE07E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Modelo Conceptual para la </w:t>
      </w:r>
      <w:proofErr w:type="spellStart"/>
      <w:r w:rsidRPr="00BA0795">
        <w:rPr>
          <w:color w:val="auto"/>
          <w:sz w:val="20"/>
          <w:lang w:val="es-ES"/>
        </w:rPr>
        <w:t>Comprension</w:t>
      </w:r>
      <w:proofErr w:type="spellEnd"/>
      <w:r w:rsidRPr="00BA0795">
        <w:rPr>
          <w:color w:val="auto"/>
          <w:sz w:val="20"/>
          <w:lang w:val="es-ES"/>
        </w:rPr>
        <w:t xml:space="preserve"> de las Curvas de </w:t>
      </w:r>
      <w:proofErr w:type="spellStart"/>
      <w:r w:rsidRPr="00BA0795">
        <w:rPr>
          <w:color w:val="auto"/>
          <w:sz w:val="20"/>
          <w:lang w:val="es-ES"/>
        </w:rPr>
        <w:t>Aprendizajo</w:t>
      </w:r>
      <w:proofErr w:type="spellEnd"/>
      <w:r w:rsidRPr="00BA0795">
        <w:rPr>
          <w:color w:val="auto"/>
          <w:sz w:val="20"/>
          <w:lang w:val="es-ES"/>
        </w:rPr>
        <w:t xml:space="preserve"> en el Trabajo Mental,” </w:t>
      </w:r>
      <w:r w:rsidRPr="00BA0795">
        <w:rPr>
          <w:i/>
          <w:color w:val="auto"/>
          <w:sz w:val="20"/>
          <w:lang w:val="es-ES"/>
        </w:rPr>
        <w:t xml:space="preserve">Primer </w:t>
      </w:r>
      <w:proofErr w:type="spellStart"/>
      <w:r w:rsidRPr="00BA0795">
        <w:rPr>
          <w:i/>
          <w:color w:val="auto"/>
          <w:sz w:val="20"/>
          <w:lang w:val="es-ES"/>
        </w:rPr>
        <w:t>Simpasium</w:t>
      </w:r>
      <w:proofErr w:type="spellEnd"/>
      <w:r w:rsidRPr="00BA0795">
        <w:rPr>
          <w:i/>
          <w:color w:val="auto"/>
          <w:sz w:val="20"/>
          <w:lang w:val="es-ES"/>
        </w:rPr>
        <w:t xml:space="preserve"> Internacional de </w:t>
      </w:r>
      <w:proofErr w:type="spellStart"/>
      <w:r w:rsidRPr="00BA0795">
        <w:rPr>
          <w:i/>
          <w:color w:val="auto"/>
          <w:sz w:val="20"/>
          <w:lang w:val="es-ES"/>
        </w:rPr>
        <w:t>Eronomía</w:t>
      </w:r>
      <w:proofErr w:type="spellEnd"/>
      <w:r w:rsidRPr="00BA0795">
        <w:rPr>
          <w:i/>
          <w:color w:val="auto"/>
          <w:sz w:val="20"/>
          <w:lang w:val="es-ES"/>
        </w:rPr>
        <w:t xml:space="preserve"> y </w:t>
      </w:r>
      <w:proofErr w:type="spellStart"/>
      <w:r w:rsidRPr="00BA0795">
        <w:rPr>
          <w:i/>
          <w:color w:val="auto"/>
          <w:sz w:val="20"/>
          <w:lang w:val="es-ES"/>
        </w:rPr>
        <w:t>Ingenieria</w:t>
      </w:r>
      <w:proofErr w:type="spellEnd"/>
      <w:r w:rsidRPr="00BA0795">
        <w:rPr>
          <w:i/>
          <w:color w:val="auto"/>
          <w:sz w:val="20"/>
          <w:lang w:val="es-ES"/>
        </w:rPr>
        <w:t xml:space="preserve"> Industrial</w:t>
      </w:r>
      <w:r w:rsidRPr="00BA0795">
        <w:rPr>
          <w:color w:val="auto"/>
          <w:sz w:val="20"/>
          <w:lang w:val="es-ES"/>
        </w:rPr>
        <w:t>, Aguascalientes, México, 1996, (M.G. Beruvides).</w:t>
      </w:r>
    </w:p>
    <w:p w14:paraId="5F72CBF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5206A2E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valuating the Probability of Effective Implementation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Washington</w:t>
          </w:r>
        </w:smartTag>
      </w:smartTag>
      <w:r w:rsidRPr="00BA0795">
        <w:rPr>
          <w:color w:val="auto"/>
          <w:sz w:val="20"/>
        </w:rPr>
        <w:t>, D. C., 1995 (P.E. Rossler and M.G. Beruvides).</w:t>
      </w:r>
    </w:p>
    <w:p w14:paraId="63A48D9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ADA09D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Análisis de las Dimensiones del Trabajo Humano:  Evolución y </w:t>
      </w:r>
      <w:proofErr w:type="spellStart"/>
      <w:r w:rsidRPr="00BA0795">
        <w:rPr>
          <w:color w:val="auto"/>
          <w:sz w:val="20"/>
          <w:lang w:val="es-ES"/>
        </w:rPr>
        <w:t>Characteristicas</w:t>
      </w:r>
      <w:proofErr w:type="spellEnd"/>
      <w:r w:rsidRPr="00BA0795">
        <w:rPr>
          <w:color w:val="auto"/>
          <w:sz w:val="20"/>
          <w:lang w:val="es-ES"/>
        </w:rPr>
        <w:t xml:space="preserve"> de la Labor Industrial,”</w:t>
      </w:r>
      <w:r w:rsidRPr="00BA0795">
        <w:rPr>
          <w:i/>
          <w:color w:val="auto"/>
          <w:sz w:val="20"/>
          <w:lang w:val="es-ES"/>
        </w:rPr>
        <w:t xml:space="preserve"> IX </w:t>
      </w:r>
      <w:proofErr w:type="spellStart"/>
      <w:r w:rsidRPr="00BA0795">
        <w:rPr>
          <w:i/>
          <w:color w:val="auto"/>
          <w:sz w:val="20"/>
          <w:lang w:val="es-ES"/>
        </w:rPr>
        <w:t>Simposium</w:t>
      </w:r>
      <w:proofErr w:type="spellEnd"/>
      <w:r w:rsidRPr="00BA0795">
        <w:rPr>
          <w:i/>
          <w:color w:val="auto"/>
          <w:sz w:val="20"/>
          <w:lang w:val="es-ES"/>
        </w:rPr>
        <w:t xml:space="preserve"> Internacional de </w:t>
      </w:r>
      <w:proofErr w:type="spellStart"/>
      <w:r w:rsidRPr="00BA0795">
        <w:rPr>
          <w:i/>
          <w:color w:val="auto"/>
          <w:sz w:val="20"/>
          <w:lang w:val="es-ES"/>
        </w:rPr>
        <w:t>Ingenieria</w:t>
      </w:r>
      <w:proofErr w:type="spellEnd"/>
      <w:r w:rsidRPr="00BA0795">
        <w:rPr>
          <w:i/>
          <w:color w:val="auto"/>
          <w:sz w:val="20"/>
          <w:lang w:val="es-ES"/>
        </w:rPr>
        <w:t xml:space="preserve"> Industrial</w:t>
      </w:r>
      <w:r w:rsidRPr="00BA0795">
        <w:rPr>
          <w:color w:val="auto"/>
          <w:sz w:val="20"/>
          <w:lang w:val="es-ES"/>
        </w:rPr>
        <w:t>, Juárez, México, 1995 (M.G. Beruvides).</w:t>
      </w:r>
    </w:p>
    <w:p w14:paraId="59B776D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E56B66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Industrial Engineering Undergraduate Curriculum:  A Project Management Perspective</w:t>
      </w:r>
      <w:r w:rsidRPr="00BA0795">
        <w:rPr>
          <w:i/>
          <w:color w:val="auto"/>
          <w:sz w:val="20"/>
        </w:rPr>
        <w:t>,</w:t>
      </w:r>
      <w:r w:rsidRPr="00BA0795">
        <w:rPr>
          <w:color w:val="auto"/>
          <w:sz w:val="20"/>
        </w:rPr>
        <w:t xml:space="preserve">”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A0795">
            <w:rPr>
              <w:color w:val="auto"/>
              <w:sz w:val="20"/>
            </w:rPr>
            <w:t>Anaheim</w:t>
          </w:r>
        </w:smartTag>
      </w:smartTag>
      <w:r w:rsidRPr="00BA0795">
        <w:rPr>
          <w:color w:val="auto"/>
          <w:sz w:val="20"/>
        </w:rPr>
        <w:t>, CA., 1995 (M.G. Beruvides and C.P. Koelling).</w:t>
      </w:r>
    </w:p>
    <w:p w14:paraId="0FA04BE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38CF00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valuation of Engineering Management Graduate Curriculum:  Content in the Reduction of Uncertainty,” </w:t>
      </w:r>
      <w:r w:rsidRPr="00BA0795">
        <w:rPr>
          <w:i/>
          <w:color w:val="auto"/>
          <w:sz w:val="20"/>
        </w:rPr>
        <w:t>ASEE Annual Conference Proceedings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A0795">
            <w:rPr>
              <w:color w:val="auto"/>
              <w:sz w:val="20"/>
            </w:rPr>
            <w:t>Anaheim</w:t>
          </w:r>
        </w:smartTag>
      </w:smartTag>
      <w:r w:rsidRPr="00BA0795">
        <w:rPr>
          <w:color w:val="auto"/>
          <w:sz w:val="20"/>
        </w:rPr>
        <w:t>, CA., 1995 (M.G. Beruvides).</w:t>
      </w:r>
    </w:p>
    <w:p w14:paraId="20E01F5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1F49A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proofErr w:type="spellStart"/>
      <w:r w:rsidRPr="00BA0795">
        <w:rPr>
          <w:color w:val="auto"/>
          <w:sz w:val="20"/>
          <w:lang w:val="es-ES"/>
        </w:rPr>
        <w:t>Analysis</w:t>
      </w:r>
      <w:proofErr w:type="spellEnd"/>
      <w:r w:rsidRPr="00BA0795">
        <w:rPr>
          <w:color w:val="auto"/>
          <w:sz w:val="20"/>
          <w:lang w:val="es-ES"/>
        </w:rPr>
        <w:t xml:space="preserve"> de las Dimensiones del Trabajo Humano:  Evolución y </w:t>
      </w:r>
      <w:proofErr w:type="spellStart"/>
      <w:r w:rsidRPr="00BA0795">
        <w:rPr>
          <w:color w:val="auto"/>
          <w:sz w:val="20"/>
          <w:lang w:val="es-ES"/>
        </w:rPr>
        <w:t>Characteristicas</w:t>
      </w:r>
      <w:proofErr w:type="spellEnd"/>
      <w:r w:rsidRPr="00BA0795">
        <w:rPr>
          <w:color w:val="auto"/>
          <w:sz w:val="20"/>
          <w:lang w:val="es-ES"/>
        </w:rPr>
        <w:t xml:space="preserve"> de la Labor Industrial,” </w:t>
      </w:r>
      <w:proofErr w:type="spellStart"/>
      <w:r w:rsidRPr="00BA0795">
        <w:rPr>
          <w:color w:val="auto"/>
          <w:sz w:val="20"/>
          <w:lang w:val="es-ES"/>
        </w:rPr>
        <w:t>to</w:t>
      </w:r>
      <w:proofErr w:type="spellEnd"/>
      <w:r w:rsidRPr="00BA0795">
        <w:rPr>
          <w:color w:val="auto"/>
          <w:sz w:val="20"/>
          <w:lang w:val="es-ES"/>
        </w:rPr>
        <w:t xml:space="preserve"> be </w:t>
      </w:r>
      <w:proofErr w:type="spellStart"/>
      <w:r w:rsidRPr="00BA0795">
        <w:rPr>
          <w:color w:val="auto"/>
          <w:sz w:val="20"/>
          <w:lang w:val="es-ES"/>
        </w:rPr>
        <w:t>published</w:t>
      </w:r>
      <w:proofErr w:type="spellEnd"/>
      <w:r w:rsidRPr="00BA0795">
        <w:rPr>
          <w:color w:val="auto"/>
          <w:sz w:val="20"/>
          <w:lang w:val="es-ES"/>
        </w:rPr>
        <w:t xml:space="preserve"> in </w:t>
      </w:r>
      <w:proofErr w:type="spellStart"/>
      <w:r w:rsidRPr="00BA0795">
        <w:rPr>
          <w:color w:val="auto"/>
          <w:sz w:val="20"/>
          <w:lang w:val="es-ES"/>
        </w:rPr>
        <w:t>the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r w:rsidRPr="00BA0795">
        <w:rPr>
          <w:i/>
          <w:color w:val="auto"/>
          <w:sz w:val="20"/>
          <w:lang w:val="es-ES"/>
        </w:rPr>
        <w:t xml:space="preserve">IX </w:t>
      </w:r>
      <w:proofErr w:type="spellStart"/>
      <w:r w:rsidRPr="00BA0795">
        <w:rPr>
          <w:i/>
          <w:color w:val="auto"/>
          <w:sz w:val="20"/>
          <w:lang w:val="es-ES"/>
        </w:rPr>
        <w:t>Simposium</w:t>
      </w:r>
      <w:proofErr w:type="spellEnd"/>
      <w:r w:rsidRPr="00BA0795">
        <w:rPr>
          <w:i/>
          <w:color w:val="auto"/>
          <w:sz w:val="20"/>
          <w:lang w:val="es-ES"/>
        </w:rPr>
        <w:t xml:space="preserve"> de </w:t>
      </w:r>
      <w:proofErr w:type="spellStart"/>
      <w:r w:rsidRPr="00BA0795">
        <w:rPr>
          <w:i/>
          <w:color w:val="auto"/>
          <w:sz w:val="20"/>
          <w:lang w:val="es-ES"/>
        </w:rPr>
        <w:t>Ingenieria</w:t>
      </w:r>
      <w:proofErr w:type="spellEnd"/>
      <w:r w:rsidRPr="00BA0795">
        <w:rPr>
          <w:i/>
          <w:color w:val="auto"/>
          <w:sz w:val="20"/>
          <w:lang w:val="es-ES"/>
        </w:rPr>
        <w:t xml:space="preserve"> Industrial</w:t>
      </w:r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Juarez</w:t>
      </w:r>
      <w:proofErr w:type="spellEnd"/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Mexico</w:t>
      </w:r>
      <w:proofErr w:type="spellEnd"/>
      <w:r w:rsidRPr="00BA0795">
        <w:rPr>
          <w:color w:val="auto"/>
          <w:sz w:val="20"/>
          <w:lang w:val="es-ES"/>
        </w:rPr>
        <w:t>, 1995 (M.G. Beruvides).</w:t>
      </w:r>
    </w:p>
    <w:p w14:paraId="3859B84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5004EF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valuating the Probability of Effective Implementation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Washington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DC</w:t>
          </w:r>
        </w:smartTag>
      </w:smartTag>
      <w:r w:rsidRPr="00BA0795">
        <w:rPr>
          <w:color w:val="auto"/>
          <w:sz w:val="20"/>
        </w:rPr>
        <w:t>, 1995 (P.E. Rossler and M.G. Beruvides).</w:t>
      </w:r>
    </w:p>
    <w:p w14:paraId="57E34B2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5C5F73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Total Productivity Analysis of a Maquiladora Operation Along the U.S./Mexican Border,” </w:t>
      </w:r>
      <w:r w:rsidRPr="00BA0795">
        <w:rPr>
          <w:i/>
          <w:color w:val="auto"/>
          <w:sz w:val="20"/>
        </w:rPr>
        <w:t>MAES National Symposium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Los Angele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CA</w:t>
          </w:r>
        </w:smartTag>
      </w:smartTag>
      <w:r w:rsidRPr="00BA0795">
        <w:rPr>
          <w:color w:val="auto"/>
          <w:sz w:val="20"/>
        </w:rPr>
        <w:t>, 1995 (D. DeHoyos and M.G. Beruvides).</w:t>
      </w:r>
    </w:p>
    <w:p w14:paraId="56A91A9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06D31F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Group Decision Support Systems and Consensus Building:  Issues in Electronic Media,” </w:t>
      </w:r>
      <w:r w:rsidRPr="00BA0795">
        <w:rPr>
          <w:i/>
          <w:color w:val="auto"/>
          <w:sz w:val="20"/>
        </w:rPr>
        <w:t>17th International Conference on Computers and Industrial Engineering</w:t>
      </w:r>
      <w:r w:rsidRPr="00BA0795">
        <w:rPr>
          <w:color w:val="auto"/>
          <w:sz w:val="20"/>
        </w:rPr>
        <w:t>, Phoenix, AZ, 1995 (M.G. Beruvides).</w:t>
      </w:r>
    </w:p>
    <w:p w14:paraId="6822FC9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42071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structuring the Freshman Year in Engineering at UTEP,” </w:t>
      </w:r>
      <w:r w:rsidRPr="00BA0795">
        <w:rPr>
          <w:i/>
          <w:color w:val="auto"/>
          <w:sz w:val="20"/>
        </w:rPr>
        <w:t>Frontiers in Education Conference</w:t>
      </w:r>
      <w:r w:rsidRPr="00BA0795">
        <w:rPr>
          <w:color w:val="auto"/>
          <w:sz w:val="20"/>
        </w:rPr>
        <w:t xml:space="preserve">, 1995 (S. Starks, M. Beruvides, W. Fisher, V. </w:t>
      </w:r>
      <w:proofErr w:type="spellStart"/>
      <w:r w:rsidRPr="00BA0795">
        <w:rPr>
          <w:color w:val="auto"/>
          <w:sz w:val="20"/>
        </w:rPr>
        <w:t>Kreinovich</w:t>
      </w:r>
      <w:proofErr w:type="spellEnd"/>
      <w:r w:rsidRPr="00BA0795">
        <w:rPr>
          <w:color w:val="auto"/>
          <w:sz w:val="20"/>
        </w:rPr>
        <w:t>, S. Pinon, M. Robbins, C. Turner, W. Turner, and E. Villa).</w:t>
      </w:r>
    </w:p>
    <w:p w14:paraId="7D1731C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DDDAE7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An Evaluation of Methods Engineering:  Content and Curriculum,”</w:t>
      </w:r>
      <w:r w:rsidRPr="00BA0795">
        <w:rPr>
          <w:i/>
          <w:color w:val="auto"/>
          <w:sz w:val="20"/>
        </w:rPr>
        <w:t xml:space="preserve"> ASEE Annual Conference</w:t>
      </w:r>
      <w:r w:rsidRPr="00BA0795">
        <w:rPr>
          <w:color w:val="auto"/>
          <w:sz w:val="20"/>
        </w:rPr>
        <w:t>, 1994, (M.G. Beruvides and C.P. Koelling).</w:t>
      </w:r>
    </w:p>
    <w:p w14:paraId="3C7B830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95E24A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Reengineering:  The Rightsizing of Insanity or the Cow that Would be A Horse,” </w:t>
      </w:r>
      <w:r w:rsidRPr="00BA0795">
        <w:rPr>
          <w:i/>
          <w:color w:val="auto"/>
          <w:sz w:val="20"/>
        </w:rPr>
        <w:t xml:space="preserve">ASEM </w:t>
      </w:r>
      <w:r w:rsidR="004F0591" w:rsidRPr="00BA0795">
        <w:rPr>
          <w:i/>
          <w:color w:val="auto"/>
          <w:sz w:val="20"/>
        </w:rPr>
        <w:t xml:space="preserve">Annual </w:t>
      </w:r>
      <w:r w:rsidRPr="00BA0795">
        <w:rPr>
          <w:i/>
          <w:color w:val="auto"/>
          <w:sz w:val="20"/>
        </w:rPr>
        <w:t>Conference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Washington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DC</w:t>
          </w:r>
        </w:smartTag>
      </w:smartTag>
      <w:r w:rsidRPr="00BA0795">
        <w:rPr>
          <w:color w:val="auto"/>
          <w:sz w:val="20"/>
        </w:rPr>
        <w:t>, 1994 (M.G. Beruvides and P.E. Rossler).</w:t>
      </w:r>
    </w:p>
    <w:p w14:paraId="5BB1836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40A9A4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Evaluation of Methods Engineering:  Content and Curriculum,” </w:t>
      </w:r>
      <w:r w:rsidRPr="00BA0795">
        <w:rPr>
          <w:i/>
          <w:color w:val="auto"/>
          <w:sz w:val="20"/>
        </w:rPr>
        <w:t>ASEE Annual Conference</w:t>
      </w:r>
      <w:r w:rsidRPr="00BA0795">
        <w:rPr>
          <w:color w:val="auto"/>
          <w:sz w:val="20"/>
        </w:rPr>
        <w:t>, Edmonton, Canada, 1994 (M.G. Beruvides and C.P. Koelling).</w:t>
      </w:r>
    </w:p>
    <w:p w14:paraId="65CD4E70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04704D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agement of Technology Issues in Research and Development Work Analysis,” </w:t>
      </w:r>
      <w:r w:rsidRPr="00BA0795">
        <w:rPr>
          <w:i/>
          <w:color w:val="auto"/>
          <w:sz w:val="20"/>
        </w:rPr>
        <w:t>Fourth International Conference on Management of Technology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Miami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</w:t>
          </w:r>
        </w:smartTag>
      </w:smartTag>
      <w:r w:rsidRPr="00BA0795">
        <w:rPr>
          <w:color w:val="auto"/>
          <w:sz w:val="20"/>
        </w:rPr>
        <w:t>, 1994 (C.P. Koelling and M.G. Beruvides).</w:t>
      </w:r>
    </w:p>
    <w:p w14:paraId="0F908F8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7DE2FF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Course Development Framework for Engineering Education,”</w:t>
      </w:r>
      <w:r w:rsidRPr="00BA0795">
        <w:rPr>
          <w:i/>
          <w:color w:val="auto"/>
          <w:sz w:val="20"/>
        </w:rPr>
        <w:t xml:space="preserve"> ASEE Annual Conference</w:t>
      </w:r>
      <w:r w:rsidRPr="00BA0795">
        <w:rPr>
          <w:color w:val="auto"/>
          <w:sz w:val="20"/>
        </w:rPr>
        <w:t>, 1993 (C.P. Koelling and M.G. Beruvides).</w:t>
      </w:r>
    </w:p>
    <w:p w14:paraId="61E1EF7D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AD7E6E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ore Things Improve, the More They Stay the Same:  Scientific and Total Quality Management,” </w:t>
      </w:r>
      <w:r w:rsidRPr="00BA0795">
        <w:rPr>
          <w:i/>
          <w:color w:val="auto"/>
          <w:sz w:val="20"/>
        </w:rPr>
        <w:t>ASEM Annual Conference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Dallas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1993 (P.E. Rossler and M.G. Beruvides).</w:t>
      </w:r>
    </w:p>
    <w:p w14:paraId="21D80AA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81D16C2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Space Mapping of Tools:  A Management Issue in Understanding Work,” </w:t>
      </w:r>
      <w:r w:rsidRPr="00BA0795">
        <w:rPr>
          <w:i/>
          <w:color w:val="auto"/>
          <w:sz w:val="20"/>
        </w:rPr>
        <w:t>Fourth International Conference on Productivity and Quality Research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Miami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FL</w:t>
          </w:r>
        </w:smartTag>
      </w:smartTag>
      <w:r w:rsidRPr="00BA0795">
        <w:rPr>
          <w:color w:val="auto"/>
          <w:sz w:val="20"/>
        </w:rPr>
        <w:t>, 1993 (M.G. Beruvides and C.P. Koelling).</w:t>
      </w:r>
    </w:p>
    <w:p w14:paraId="0EFF00D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7D1302B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hite-Collar Work:  A Classification of Clerical Endeavors,” </w:t>
      </w:r>
      <w:r w:rsidRPr="00BA0795">
        <w:rPr>
          <w:i/>
          <w:color w:val="auto"/>
          <w:sz w:val="20"/>
        </w:rPr>
        <w:t>Fourth International Conference on Productivity and Quality Research</w:t>
      </w:r>
      <w:r w:rsidRPr="00BA0795">
        <w:rPr>
          <w:color w:val="auto"/>
          <w:sz w:val="20"/>
        </w:rPr>
        <w:t>, Miami, FL, 1993 (W.V. Yarbrough, C.P. Koelling, and M.G. Beruvides).</w:t>
      </w:r>
    </w:p>
    <w:p w14:paraId="5F31D48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5B4643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Methods Engineering:  A Non-Traditional, Nouveau-</w:t>
      </w:r>
      <w:proofErr w:type="spellStart"/>
      <w:r w:rsidRPr="00BA0795">
        <w:rPr>
          <w:color w:val="auto"/>
          <w:sz w:val="20"/>
        </w:rPr>
        <w:t>Tayloristic</w:t>
      </w:r>
      <w:proofErr w:type="spellEnd"/>
      <w:r w:rsidRPr="00BA0795">
        <w:rPr>
          <w:color w:val="auto"/>
          <w:sz w:val="20"/>
        </w:rPr>
        <w:t xml:space="preserve"> View of the Concepts and Tools of Industrial Engineering,” </w:t>
      </w:r>
      <w:r w:rsidRPr="00BA0795">
        <w:rPr>
          <w:i/>
          <w:color w:val="auto"/>
          <w:sz w:val="20"/>
        </w:rPr>
        <w:t>ASEE Annual Conference</w:t>
      </w:r>
      <w:r w:rsidRPr="00BA0795">
        <w:rPr>
          <w:color w:val="auto"/>
          <w:sz w:val="20"/>
        </w:rPr>
        <w:t>, Urbana-Champagne, IL, 1992 (C.P. Koelling and M.G. Beruvides).</w:t>
      </w:r>
    </w:p>
    <w:p w14:paraId="44756BE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7B908D4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anagement Tools:  A Technological Issue in White-Collar/Knowledge Work,” </w:t>
      </w:r>
      <w:r w:rsidRPr="00BA0795">
        <w:rPr>
          <w:i/>
          <w:color w:val="auto"/>
          <w:sz w:val="20"/>
        </w:rPr>
        <w:t>Third International Conference on Management of Technology</w:t>
      </w:r>
      <w:r w:rsidRPr="00BA0795">
        <w:rPr>
          <w:color w:val="auto"/>
          <w:sz w:val="20"/>
        </w:rPr>
        <w:t>, Miami, FL, 1992 (M.G. Beruvides and C.P. Koelling).</w:t>
      </w:r>
    </w:p>
    <w:p w14:paraId="4094A8A6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216B6E8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ra-Firm Technology Transfer:  A Model and Case Study,” </w:t>
      </w:r>
      <w:r w:rsidRPr="00BA0795">
        <w:rPr>
          <w:i/>
          <w:color w:val="auto"/>
          <w:sz w:val="20"/>
        </w:rPr>
        <w:t>Second International Conference on Management of Technology Proceedings</w:t>
      </w:r>
      <w:r w:rsidRPr="00BA0795">
        <w:rPr>
          <w:color w:val="auto"/>
          <w:sz w:val="20"/>
        </w:rPr>
        <w:t>, Miami, FL, 1990 (M.G. Beruvides and T.M. Khalil).</w:t>
      </w:r>
    </w:p>
    <w:p w14:paraId="5C73AA8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614153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hite-Collar/Knowledge Work Productivity Monitoring for Interdependent Functions with no Measurable Output,” </w:t>
      </w:r>
      <w:r w:rsidRPr="00BA0795">
        <w:rPr>
          <w:i/>
          <w:color w:val="auto"/>
          <w:sz w:val="20"/>
        </w:rPr>
        <w:t>International Industrial Engineering Conference Proceedings</w:t>
      </w:r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Toront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country-region">
          <w:r w:rsidRPr="00BA0795">
            <w:rPr>
              <w:color w:val="auto"/>
              <w:sz w:val="20"/>
            </w:rPr>
            <w:t>Canada</w:t>
          </w:r>
        </w:smartTag>
      </w:smartTag>
      <w:r w:rsidRPr="00BA0795">
        <w:rPr>
          <w:color w:val="auto"/>
          <w:sz w:val="20"/>
        </w:rPr>
        <w:t>, 1989 (V.K. Omachonu and M.G. Beruvides)</w:t>
      </w:r>
    </w:p>
    <w:p w14:paraId="1A13EFE9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9E7808F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mproving Hospital Productivity:  Patient-, Unit-, and Hospital-Based Measures,” </w:t>
      </w:r>
      <w:r w:rsidRPr="00BA0795">
        <w:rPr>
          <w:i/>
          <w:color w:val="auto"/>
          <w:sz w:val="20"/>
        </w:rPr>
        <w:t>International Industrial Engineering Conference Proceedings</w:t>
      </w:r>
      <w:r w:rsidRPr="00BA0795">
        <w:rPr>
          <w:color w:val="auto"/>
          <w:sz w:val="20"/>
        </w:rPr>
        <w:t>, Toronto, Canada, 1989 (V.K. Omachonu and M.G. Beruvides).</w:t>
      </w:r>
    </w:p>
    <w:p w14:paraId="113BA94C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8DA76B1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Conceptual Framework of Work:  The Measurement of White-Collar/Knowledge Productivity,” </w:t>
      </w:r>
      <w:r w:rsidRPr="00BA0795">
        <w:rPr>
          <w:i/>
          <w:color w:val="auto"/>
          <w:sz w:val="20"/>
        </w:rPr>
        <w:t>Second International Conference on Productivity Research</w:t>
      </w:r>
      <w:r w:rsidRPr="00BA0795">
        <w:rPr>
          <w:color w:val="auto"/>
          <w:sz w:val="20"/>
        </w:rPr>
        <w:t>, Miami, FL, 1989 (M.G. Beruvides, V.K. Omachonu, and D.J. Sumanth).</w:t>
      </w:r>
    </w:p>
    <w:p w14:paraId="300832FA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5987005" w14:textId="77777777" w:rsidR="00B91FC3" w:rsidRPr="00BA0795" w:rsidRDefault="00B91FC3" w:rsidP="00B91F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Knowledge Work:  A Conceptual Analysis and Structure,” </w:t>
      </w:r>
      <w:r w:rsidRPr="00BA0795">
        <w:rPr>
          <w:i/>
          <w:color w:val="auto"/>
          <w:sz w:val="20"/>
        </w:rPr>
        <w:t>First International Conference on Productivity Research</w:t>
      </w:r>
      <w:r w:rsidRPr="00BA0795">
        <w:rPr>
          <w:color w:val="auto"/>
          <w:sz w:val="20"/>
        </w:rPr>
        <w:t>, Miami, FL, 1987 (M.G. Beruvides and D.J. Sumanth).</w:t>
      </w:r>
    </w:p>
    <w:p w14:paraId="040E496F" w14:textId="77777777" w:rsidR="005E2BF7" w:rsidRPr="00BA0795" w:rsidRDefault="005E2BF7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323E418" w14:textId="77777777" w:rsidR="00430521" w:rsidRPr="00BA0795" w:rsidRDefault="00430521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F22C1D" w14:textId="77777777" w:rsidR="005E2BF7" w:rsidRPr="00BA0795" w:rsidRDefault="005E2BF7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PATENTS</w:t>
      </w:r>
    </w:p>
    <w:p w14:paraId="1F92FB47" w14:textId="77777777" w:rsidR="00126582" w:rsidRPr="00BA0795" w:rsidRDefault="00126582" w:rsidP="00126582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r w:rsidRPr="00BA0795">
        <w:rPr>
          <w:i/>
          <w:color w:val="auto"/>
          <w:sz w:val="20"/>
          <w:u w:val="single"/>
        </w:rPr>
        <w:t>Patents:</w:t>
      </w:r>
    </w:p>
    <w:p w14:paraId="64BE82BF" w14:textId="77777777" w:rsidR="004A1AD4" w:rsidRPr="00BA0795" w:rsidRDefault="004A1AD4" w:rsidP="004A1AD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U.S. Patent Number 9,738,598, “</w:t>
      </w:r>
      <w:r w:rsidRPr="00BA0795">
        <w:rPr>
          <w:bCs/>
          <w:color w:val="auto"/>
          <w:sz w:val="20"/>
        </w:rPr>
        <w:t>Modularized System &amp; Method for Urea Production Using a Bio-Mass Feedstock</w:t>
      </w:r>
      <w:r w:rsidRPr="00BA0795">
        <w:rPr>
          <w:color w:val="auto"/>
          <w:sz w:val="20"/>
        </w:rPr>
        <w:t>,” (Continuation) August 22, 201</w:t>
      </w:r>
      <w:r w:rsidR="001E6EF8" w:rsidRPr="00BA0795">
        <w:rPr>
          <w:color w:val="auto"/>
          <w:sz w:val="20"/>
        </w:rPr>
        <w:t>7</w:t>
      </w:r>
      <w:r w:rsidRPr="00BA0795">
        <w:rPr>
          <w:color w:val="auto"/>
          <w:sz w:val="20"/>
        </w:rPr>
        <w:t>.</w:t>
      </w:r>
    </w:p>
    <w:p w14:paraId="7BAAD3D1" w14:textId="77777777" w:rsidR="00712BAE" w:rsidRPr="00BA0795" w:rsidRDefault="00712BAE" w:rsidP="00712BA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38CF17C" w14:textId="77777777" w:rsidR="00DB55D7" w:rsidRPr="00BA0795" w:rsidRDefault="004A1AD4" w:rsidP="00DB55D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U.S. Patent</w:t>
      </w:r>
      <w:r w:rsidR="00DB55D7" w:rsidRPr="00BA0795">
        <w:rPr>
          <w:color w:val="auto"/>
          <w:sz w:val="20"/>
        </w:rPr>
        <w:t xml:space="preserve"> Number 9,617,206, “</w:t>
      </w:r>
      <w:r w:rsidR="00DB55D7" w:rsidRPr="00BA0795">
        <w:rPr>
          <w:bCs/>
          <w:color w:val="auto"/>
          <w:sz w:val="20"/>
        </w:rPr>
        <w:t>Modularized System &amp; Method for Urea Production Using Stranded Natural Gas</w:t>
      </w:r>
      <w:r w:rsidR="00DB55D7" w:rsidRPr="00BA0795">
        <w:rPr>
          <w:color w:val="auto"/>
          <w:sz w:val="20"/>
        </w:rPr>
        <w:t>,” (Continuation) April 11, 2017.</w:t>
      </w:r>
    </w:p>
    <w:p w14:paraId="311905ED" w14:textId="77777777" w:rsidR="00DB55D7" w:rsidRPr="00BA0795" w:rsidRDefault="00DB55D7" w:rsidP="00DB55D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0533CF" w14:textId="77777777" w:rsidR="0089046E" w:rsidRPr="00BA0795" w:rsidRDefault="0089046E" w:rsidP="0089046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China Patent Number ZL200980135104.1, “Modularized System and Method for Urea Production Using a Bio-Mass Feedstock 2016.</w:t>
      </w:r>
    </w:p>
    <w:p w14:paraId="6AA15673" w14:textId="77777777" w:rsidR="0089046E" w:rsidRPr="00BA0795" w:rsidRDefault="0089046E" w:rsidP="0089046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A7E7A34" w14:textId="77777777" w:rsidR="00CD34B5" w:rsidRPr="00BA0795" w:rsidRDefault="0089046E" w:rsidP="00CD34B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China Patent</w:t>
      </w:r>
      <w:r w:rsidR="00F05F3B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Number ZL201080039704.X</w:t>
      </w:r>
      <w:r w:rsidR="00CD34B5" w:rsidRPr="00BA0795">
        <w:rPr>
          <w:color w:val="auto"/>
          <w:sz w:val="20"/>
        </w:rPr>
        <w:t>, “</w:t>
      </w:r>
      <w:r w:rsidR="00CD34B5" w:rsidRPr="00BA0795">
        <w:rPr>
          <w:bCs/>
          <w:color w:val="auto"/>
          <w:sz w:val="20"/>
        </w:rPr>
        <w:t>Modularized System &amp; Method for Urea Production Using Stranded Natural Gas</w:t>
      </w:r>
      <w:r w:rsidR="00CD34B5" w:rsidRPr="00BA0795">
        <w:rPr>
          <w:color w:val="auto"/>
          <w:sz w:val="20"/>
        </w:rPr>
        <w:t xml:space="preserve">,” </w:t>
      </w:r>
      <w:r w:rsidRPr="00BA0795">
        <w:rPr>
          <w:color w:val="auto"/>
          <w:sz w:val="20"/>
        </w:rPr>
        <w:t>awarded 2016</w:t>
      </w:r>
      <w:r w:rsidR="00CD34B5" w:rsidRPr="00BA0795">
        <w:rPr>
          <w:color w:val="auto"/>
          <w:sz w:val="20"/>
        </w:rPr>
        <w:t>.</w:t>
      </w:r>
    </w:p>
    <w:p w14:paraId="71230377" w14:textId="77777777" w:rsidR="00CD34B5" w:rsidRPr="00BA0795" w:rsidRDefault="00CD34B5" w:rsidP="00CD34B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748DF9E" w14:textId="77777777" w:rsidR="0089046E" w:rsidRPr="00BA0795" w:rsidRDefault="0089046E" w:rsidP="0089046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Mexico Patent Number 335922, “</w:t>
      </w:r>
      <w:r w:rsidRPr="00BA0795">
        <w:rPr>
          <w:bCs/>
          <w:color w:val="auto"/>
          <w:sz w:val="20"/>
        </w:rPr>
        <w:t>Modularized System &amp; Method for Urea Production Using Stranded Natural Gas</w:t>
      </w:r>
      <w:r w:rsidRPr="00BA0795">
        <w:rPr>
          <w:color w:val="auto"/>
          <w:sz w:val="20"/>
        </w:rPr>
        <w:t>,” awarded 2016.</w:t>
      </w:r>
    </w:p>
    <w:p w14:paraId="71B7A61C" w14:textId="77777777" w:rsidR="0089046E" w:rsidRPr="00BA0795" w:rsidRDefault="0089046E" w:rsidP="0089046E">
      <w:pPr>
        <w:spacing w:line="240" w:lineRule="atLeast"/>
        <w:jc w:val="both"/>
        <w:rPr>
          <w:color w:val="auto"/>
          <w:sz w:val="20"/>
        </w:rPr>
      </w:pPr>
    </w:p>
    <w:p w14:paraId="2D6C67B9" w14:textId="77777777" w:rsidR="0089046E" w:rsidRPr="00BA0795" w:rsidRDefault="0089046E" w:rsidP="0089046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Mexico Patent Number 326374, “Modularized System and Method for Urea Production Using a Bio-Mass Feedstock 2016.</w:t>
      </w:r>
    </w:p>
    <w:p w14:paraId="32D3FF3F" w14:textId="77777777" w:rsidR="0089046E" w:rsidRPr="00BA0795" w:rsidRDefault="0089046E" w:rsidP="0089046E">
      <w:pPr>
        <w:spacing w:line="240" w:lineRule="atLeast"/>
        <w:jc w:val="both"/>
        <w:rPr>
          <w:color w:val="auto"/>
          <w:sz w:val="20"/>
        </w:rPr>
      </w:pPr>
    </w:p>
    <w:p w14:paraId="09F3E1F7" w14:textId="77777777" w:rsidR="00F32E4E" w:rsidRPr="00BA0795" w:rsidRDefault="00F32E4E" w:rsidP="00F32E4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U.S. Patent Number 9,352,329, “Modularized System and Method for Urea Production Using a Bio-Mass Feedstock,”</w:t>
      </w:r>
      <w:r w:rsidR="00A45BB3" w:rsidRPr="00BA0795">
        <w:rPr>
          <w:color w:val="auto"/>
          <w:sz w:val="20"/>
        </w:rPr>
        <w:t xml:space="preserve"> (Continuation)</w:t>
      </w:r>
      <w:r w:rsidRPr="00BA0795">
        <w:rPr>
          <w:color w:val="auto"/>
          <w:sz w:val="20"/>
        </w:rPr>
        <w:t xml:space="preserve"> awarded, May 31, 2016.</w:t>
      </w:r>
    </w:p>
    <w:p w14:paraId="6C307E8B" w14:textId="77777777" w:rsidR="00A45BB3" w:rsidRPr="00BA0795" w:rsidRDefault="00A45BB3" w:rsidP="00CD34B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B739515" w14:textId="77777777" w:rsidR="00EF2E50" w:rsidRPr="00BA0795" w:rsidRDefault="00EF2E50" w:rsidP="00EF2E5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U.S. Patent Number 9,085,512, “</w:t>
      </w:r>
      <w:r w:rsidRPr="00BA0795">
        <w:rPr>
          <w:bCs/>
          <w:color w:val="auto"/>
          <w:sz w:val="20"/>
        </w:rPr>
        <w:t>Modularized System &amp; Method for Urea Production Using Stranded Natural Gas</w:t>
      </w:r>
      <w:r w:rsidRPr="00BA0795">
        <w:rPr>
          <w:color w:val="auto"/>
          <w:sz w:val="20"/>
        </w:rPr>
        <w:t>,” awarded July 21, 2015.</w:t>
      </w:r>
    </w:p>
    <w:p w14:paraId="3C2B0066" w14:textId="77777777" w:rsidR="005343E8" w:rsidRPr="00BA0795" w:rsidRDefault="005343E8" w:rsidP="001432B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8BB249E" w14:textId="77777777" w:rsidR="001432B1" w:rsidRPr="00BA0795" w:rsidRDefault="001432B1" w:rsidP="001432B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Russian. Patent Number RU 2,516,391, “Modularized System and Method for Urea Production Using a Bio-Mass Feedstock,” awarded March 27, 2014.</w:t>
      </w:r>
    </w:p>
    <w:p w14:paraId="1E7899E4" w14:textId="77777777" w:rsidR="001432B1" w:rsidRPr="00BA0795" w:rsidRDefault="001432B1" w:rsidP="001432B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3B4872A" w14:textId="77777777" w:rsidR="001432B1" w:rsidRPr="00BA0795" w:rsidRDefault="001432B1" w:rsidP="001432B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Russian. Patent Number RU 2,516,131, “Modularized System and Method for Urea Production Using Stranded Natural Gas,” awarded March 20, 2014.</w:t>
      </w:r>
    </w:p>
    <w:p w14:paraId="0FB206BD" w14:textId="77777777" w:rsidR="001432B1" w:rsidRPr="00BA0795" w:rsidRDefault="001432B1" w:rsidP="001432B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BB94824" w14:textId="77777777" w:rsidR="00126582" w:rsidRPr="00BA0795" w:rsidRDefault="00126582" w:rsidP="00126582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U.S. Patent Number 8,618,325, “Modularized System and Method for Urea Production Using a Bio-Mass Feedstock,” awarded December 31, 2013.</w:t>
      </w:r>
    </w:p>
    <w:p w14:paraId="4E1171DB" w14:textId="77777777" w:rsidR="00126582" w:rsidRPr="00BA0795" w:rsidRDefault="00126582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49C42A" w14:textId="77777777" w:rsidR="005E2BF7" w:rsidRPr="00BA0795" w:rsidRDefault="005E2BF7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Canada Patent Number 1,287,325, “</w:t>
      </w:r>
      <w:proofErr w:type="spellStart"/>
      <w:r w:rsidRPr="00BA0795">
        <w:rPr>
          <w:color w:val="auto"/>
          <w:sz w:val="20"/>
        </w:rPr>
        <w:t>Anticocking</w:t>
      </w:r>
      <w:proofErr w:type="spellEnd"/>
      <w:r w:rsidRPr="00BA0795">
        <w:rPr>
          <w:color w:val="auto"/>
          <w:sz w:val="20"/>
        </w:rPr>
        <w:t xml:space="preserve"> High Torque Removal Closure Assembly,” awarded August 6, 1991.</w:t>
      </w:r>
    </w:p>
    <w:p w14:paraId="3EF73E6C" w14:textId="77777777" w:rsidR="005E2BF7" w:rsidRPr="00BA0795" w:rsidRDefault="005E2BF7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2293CC" w14:textId="77777777" w:rsidR="005E2BF7" w:rsidRPr="00BA0795" w:rsidRDefault="005E2BF7" w:rsidP="005E2BF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U.S. Patent Number 4,697,715, “</w:t>
      </w:r>
      <w:proofErr w:type="spellStart"/>
      <w:r w:rsidRPr="00BA0795">
        <w:rPr>
          <w:color w:val="auto"/>
          <w:sz w:val="20"/>
        </w:rPr>
        <w:t>Anticocking</w:t>
      </w:r>
      <w:proofErr w:type="spellEnd"/>
      <w:r w:rsidRPr="00BA0795">
        <w:rPr>
          <w:color w:val="auto"/>
          <w:sz w:val="20"/>
        </w:rPr>
        <w:t xml:space="preserve"> High Torque Removal Closure Assembly,” awarded October 6, 1987.</w:t>
      </w:r>
    </w:p>
    <w:p w14:paraId="7F8CB56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C54FC14" w14:textId="77777777" w:rsidR="00126582" w:rsidRPr="00BA0795" w:rsidRDefault="00126582">
      <w:pPr>
        <w:spacing w:line="240" w:lineRule="atLeast"/>
        <w:ind w:left="360" w:hanging="360"/>
        <w:jc w:val="both"/>
        <w:rPr>
          <w:iCs/>
          <w:color w:val="auto"/>
          <w:sz w:val="20"/>
        </w:rPr>
      </w:pPr>
    </w:p>
    <w:p w14:paraId="235764F5" w14:textId="77777777" w:rsidR="00423CC5" w:rsidRPr="00BA0795" w:rsidRDefault="0095286C" w:rsidP="00423CC5">
      <w:pPr>
        <w:spacing w:line="240" w:lineRule="atLeast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BOOKS,</w:t>
      </w:r>
      <w:r w:rsidR="00423CC5" w:rsidRPr="00BA0795">
        <w:rPr>
          <w:b/>
          <w:color w:val="auto"/>
          <w:sz w:val="20"/>
          <w:u w:val="single"/>
        </w:rPr>
        <w:t xml:space="preserve"> BOOK CHAPTERS</w:t>
      </w:r>
      <w:r w:rsidRPr="00BA0795">
        <w:rPr>
          <w:b/>
          <w:color w:val="auto"/>
          <w:sz w:val="20"/>
          <w:u w:val="single"/>
        </w:rPr>
        <w:t xml:space="preserve">, &amp; </w:t>
      </w:r>
      <w:r w:rsidR="000C287F" w:rsidRPr="00BA0795">
        <w:rPr>
          <w:b/>
          <w:color w:val="auto"/>
          <w:sz w:val="20"/>
          <w:u w:val="single"/>
        </w:rPr>
        <w:t xml:space="preserve">PUBLISHED </w:t>
      </w:r>
      <w:r w:rsidRPr="00BA0795">
        <w:rPr>
          <w:b/>
          <w:color w:val="auto"/>
          <w:sz w:val="20"/>
          <w:u w:val="single"/>
        </w:rPr>
        <w:t>TECHNICAL REPORTS</w:t>
      </w:r>
    </w:p>
    <w:p w14:paraId="6AC8CEBD" w14:textId="77777777" w:rsidR="004F0591" w:rsidRPr="00BA0795" w:rsidRDefault="004F0591" w:rsidP="004F0591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bookmarkStart w:id="20" w:name="_Hlk169724490"/>
      <w:bookmarkStart w:id="21" w:name="_Hlk523505576"/>
      <w:r w:rsidRPr="00BA0795">
        <w:rPr>
          <w:i/>
          <w:color w:val="auto"/>
          <w:sz w:val="20"/>
          <w:u w:val="single"/>
        </w:rPr>
        <w:t>Books:</w:t>
      </w:r>
    </w:p>
    <w:p w14:paraId="71668DEC" w14:textId="7DD43D26" w:rsidR="00346D8F" w:rsidRPr="00BA0795" w:rsidRDefault="00346D8F" w:rsidP="00346D8F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i/>
          <w:iCs/>
          <w:color w:val="000000"/>
          <w:sz w:val="20"/>
        </w:rPr>
        <w:t>Engineering Management Handbook, 3</w:t>
      </w:r>
      <w:r w:rsidRPr="00BA0795">
        <w:rPr>
          <w:i/>
          <w:iCs/>
          <w:color w:val="000000"/>
          <w:sz w:val="20"/>
          <w:vertAlign w:val="superscript"/>
        </w:rPr>
        <w:t>rd</w:t>
      </w:r>
      <w:r w:rsidRPr="00BA0795">
        <w:rPr>
          <w:i/>
          <w:iCs/>
          <w:color w:val="000000"/>
          <w:sz w:val="20"/>
        </w:rPr>
        <w:t xml:space="preserve"> ed.</w:t>
      </w:r>
      <w:r w:rsidRPr="00BA0795">
        <w:rPr>
          <w:color w:val="auto"/>
          <w:sz w:val="20"/>
        </w:rPr>
        <w:t>, American Society</w:t>
      </w:r>
      <w:r w:rsidR="00A26D7C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for Engineering Management, Rolla, MO, 202</w:t>
      </w:r>
      <w:r w:rsidR="00391F58" w:rsidRPr="00BA0795">
        <w:rPr>
          <w:color w:val="auto"/>
          <w:sz w:val="20"/>
        </w:rPr>
        <w:t>3</w:t>
      </w:r>
      <w:r w:rsidRPr="00BA0795">
        <w:rPr>
          <w:color w:val="auto"/>
          <w:sz w:val="20"/>
        </w:rPr>
        <w:t xml:space="preserve">. (eds. B. Mesmer, H. Shaw, J. Gandhi, G. Dixon, and </w:t>
      </w:r>
      <w:r w:rsidRPr="00BA0795">
        <w:rPr>
          <w:color w:val="auto"/>
          <w:sz w:val="20"/>
          <w:lang w:val="en-GB"/>
        </w:rPr>
        <w:t>M.G. Beruvides).</w:t>
      </w:r>
    </w:p>
    <w:p w14:paraId="7D77A0F3" w14:textId="77777777" w:rsidR="00346D8F" w:rsidRPr="00BA0795" w:rsidRDefault="00346D8F" w:rsidP="00FB02CF">
      <w:pPr>
        <w:autoSpaceDE w:val="0"/>
        <w:autoSpaceDN w:val="0"/>
        <w:adjustRightInd w:val="0"/>
        <w:rPr>
          <w:iCs/>
          <w:color w:val="auto"/>
          <w:sz w:val="20"/>
        </w:rPr>
      </w:pPr>
    </w:p>
    <w:bookmarkEnd w:id="20"/>
    <w:p w14:paraId="34B00A4B" w14:textId="6D31C901" w:rsidR="004F0591" w:rsidRPr="00BA0795" w:rsidRDefault="004F0591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i/>
          <w:color w:val="auto"/>
          <w:sz w:val="20"/>
        </w:rPr>
        <w:t>Disaster Policy and its Practice in the United States:  A Brief History and Analysis</w:t>
      </w:r>
      <w:r w:rsidRPr="00BA0795">
        <w:rPr>
          <w:color w:val="auto"/>
          <w:sz w:val="20"/>
        </w:rPr>
        <w:t>, Momentum Press LLC., New York, 2017, (</w:t>
      </w:r>
      <w:r w:rsidRPr="00BA0795">
        <w:rPr>
          <w:color w:val="auto"/>
          <w:sz w:val="20"/>
          <w:lang w:val="en-GB"/>
        </w:rPr>
        <w:t>Andrea Jackman, M.G. Beruvides, and Gary Nestler)</w:t>
      </w:r>
    </w:p>
    <w:p w14:paraId="6087ACCC" w14:textId="77777777" w:rsidR="002C3CAE" w:rsidRPr="00BA0795" w:rsidRDefault="002C3CAE" w:rsidP="002C3CAE">
      <w:pPr>
        <w:ind w:left="360" w:hanging="360"/>
        <w:rPr>
          <w:color w:val="auto"/>
          <w:sz w:val="20"/>
        </w:rPr>
      </w:pPr>
    </w:p>
    <w:p w14:paraId="4FFCE7DF" w14:textId="29F91E15" w:rsidR="002C3CAE" w:rsidRPr="00BA0795" w:rsidRDefault="002C3CAE" w:rsidP="002C3CAE">
      <w:pPr>
        <w:ind w:left="360" w:hanging="360"/>
        <w:rPr>
          <w:color w:val="auto"/>
          <w:sz w:val="20"/>
        </w:rPr>
      </w:pPr>
      <w:r w:rsidRPr="00BA0795">
        <w:rPr>
          <w:i/>
          <w:iCs/>
          <w:color w:val="auto"/>
          <w:sz w:val="20"/>
        </w:rPr>
        <w:t>An Investigation of the Universe and Anatomy of Work,</w:t>
      </w:r>
      <w:r w:rsidRPr="00BA0795">
        <w:rPr>
          <w:color w:val="auto"/>
          <w:sz w:val="20"/>
        </w:rPr>
        <w:t xml:space="preserve"> Ph.D. Dissertation, Virginia Polytechnic Institute and State University, University Microfilms International Publishers #9428633, Ann Arbor, Michigan, 1993. (M.G. Beruvides,).</w:t>
      </w:r>
    </w:p>
    <w:p w14:paraId="34584714" w14:textId="77777777" w:rsidR="002C3CAE" w:rsidRPr="00BA0795" w:rsidRDefault="002C3CAE" w:rsidP="002C3CAE">
      <w:pPr>
        <w:ind w:left="360" w:hanging="360"/>
        <w:rPr>
          <w:color w:val="auto"/>
          <w:sz w:val="20"/>
        </w:rPr>
      </w:pPr>
    </w:p>
    <w:p w14:paraId="39ABA7C7" w14:textId="5503C2B3" w:rsidR="002C3CAE" w:rsidRPr="00BA0795" w:rsidRDefault="002C3CAE" w:rsidP="002C3CAE">
      <w:pPr>
        <w:ind w:left="360" w:hanging="360"/>
        <w:rPr>
          <w:color w:val="auto"/>
          <w:sz w:val="20"/>
        </w:rPr>
      </w:pPr>
      <w:r w:rsidRPr="00BA0795">
        <w:rPr>
          <w:i/>
          <w:iCs/>
          <w:color w:val="auto"/>
          <w:sz w:val="20"/>
        </w:rPr>
        <w:t>A Computer Interface for Direct Numerical Control in CIM,</w:t>
      </w:r>
      <w:r w:rsidRPr="00BA0795">
        <w:rPr>
          <w:color w:val="auto"/>
          <w:sz w:val="20"/>
        </w:rPr>
        <w:t xml:space="preserve"> </w:t>
      </w:r>
      <w:proofErr w:type="spellStart"/>
      <w:proofErr w:type="gramStart"/>
      <w:r w:rsidRPr="00BA0795">
        <w:rPr>
          <w:color w:val="auto"/>
          <w:sz w:val="20"/>
        </w:rPr>
        <w:t>Masters</w:t>
      </w:r>
      <w:proofErr w:type="spellEnd"/>
      <w:proofErr w:type="gramEnd"/>
      <w:r w:rsidRPr="00BA0795">
        <w:rPr>
          <w:color w:val="auto"/>
          <w:sz w:val="20"/>
        </w:rPr>
        <w:t xml:space="preserve"> Thesis, University of Miami, Coral Gables, Florida, 1988. (M.G. Beruvides,).</w:t>
      </w:r>
    </w:p>
    <w:p w14:paraId="09504B26" w14:textId="77777777" w:rsidR="004F0591" w:rsidRPr="00BA0795" w:rsidRDefault="004F0591" w:rsidP="004F0591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</w:p>
    <w:p w14:paraId="685F99B7" w14:textId="77777777" w:rsidR="00D61FB7" w:rsidRPr="00BA0795" w:rsidRDefault="004F0591" w:rsidP="00D61FB7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bookmarkStart w:id="22" w:name="_Hlk169724521"/>
      <w:r w:rsidRPr="00BA0795">
        <w:rPr>
          <w:i/>
          <w:color w:val="auto"/>
          <w:sz w:val="20"/>
          <w:u w:val="single"/>
        </w:rPr>
        <w:t>Book Chapters:</w:t>
      </w:r>
    </w:p>
    <w:p w14:paraId="37C79F9F" w14:textId="101DD341" w:rsidR="00F714FB" w:rsidRPr="00BA0795" w:rsidRDefault="00F714FB" w:rsidP="00391F58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bookmarkStart w:id="23" w:name="_Hlk52400747"/>
      <w:r w:rsidRPr="00BA0795">
        <w:rPr>
          <w:color w:val="auto"/>
          <w:sz w:val="20"/>
        </w:rPr>
        <w:t xml:space="preserve">“Engineering Economics”.  Book Chapter in </w:t>
      </w:r>
      <w:r w:rsidRPr="00BA0795">
        <w:rPr>
          <w:i/>
          <w:iCs/>
          <w:color w:val="000000"/>
          <w:sz w:val="20"/>
        </w:rPr>
        <w:t>Engineering Management Handbook, 3</w:t>
      </w:r>
      <w:r w:rsidRPr="00BA0795">
        <w:rPr>
          <w:i/>
          <w:iCs/>
          <w:color w:val="000000"/>
          <w:sz w:val="20"/>
          <w:vertAlign w:val="superscript"/>
        </w:rPr>
        <w:t>rd</w:t>
      </w:r>
      <w:r w:rsidRPr="00BA0795">
        <w:rPr>
          <w:i/>
          <w:iCs/>
          <w:color w:val="000000"/>
          <w:sz w:val="20"/>
        </w:rPr>
        <w:t xml:space="preserve"> ed.</w:t>
      </w:r>
      <w:r w:rsidRPr="00BA0795">
        <w:rPr>
          <w:color w:val="auto"/>
          <w:sz w:val="20"/>
        </w:rPr>
        <w:t>, American Society</w:t>
      </w:r>
      <w:r w:rsidR="000B7E46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for Engineering Management, </w:t>
      </w:r>
      <w:r w:rsidR="00391F58" w:rsidRPr="00BA0795">
        <w:rPr>
          <w:color w:val="auto"/>
          <w:sz w:val="20"/>
        </w:rPr>
        <w:t>Huntsville, AL</w:t>
      </w:r>
      <w:r w:rsidRPr="00BA0795">
        <w:rPr>
          <w:color w:val="auto"/>
          <w:sz w:val="20"/>
        </w:rPr>
        <w:t>, 202</w:t>
      </w:r>
      <w:r w:rsidR="00391F58" w:rsidRPr="00BA0795">
        <w:rPr>
          <w:color w:val="auto"/>
          <w:sz w:val="20"/>
        </w:rPr>
        <w:t>3, pp. 163-206</w:t>
      </w:r>
      <w:r w:rsidRPr="00BA0795">
        <w:rPr>
          <w:color w:val="auto"/>
          <w:sz w:val="20"/>
        </w:rPr>
        <w:t xml:space="preserve">. (N.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A. Elizondo-Noriega, C. </w:t>
      </w:r>
      <w:proofErr w:type="spellStart"/>
      <w:r w:rsidRPr="00BA0795">
        <w:rPr>
          <w:color w:val="auto"/>
          <w:sz w:val="20"/>
        </w:rPr>
        <w:t>Hilgarth</w:t>
      </w:r>
      <w:proofErr w:type="spellEnd"/>
      <w:r w:rsidRPr="00BA0795">
        <w:rPr>
          <w:color w:val="auto"/>
          <w:sz w:val="20"/>
        </w:rPr>
        <w:t xml:space="preserve">, and </w:t>
      </w:r>
      <w:r w:rsidRPr="00BA0795">
        <w:rPr>
          <w:color w:val="auto"/>
          <w:sz w:val="20"/>
          <w:lang w:val="en-GB"/>
        </w:rPr>
        <w:t>M.G. Beruvides).</w:t>
      </w:r>
    </w:p>
    <w:p w14:paraId="1988FFBC" w14:textId="77777777" w:rsidR="00F714FB" w:rsidRPr="00BA0795" w:rsidRDefault="00F714FB" w:rsidP="00EA4B0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14613F3E" w14:textId="633E2281" w:rsidR="00EA4B06" w:rsidRPr="00BA0795" w:rsidRDefault="00EA4B06" w:rsidP="00EA4B0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ccounting and Finance for Engineers”.  Book Chapter in </w:t>
      </w:r>
      <w:r w:rsidRPr="00BA0795">
        <w:rPr>
          <w:i/>
          <w:iCs/>
          <w:color w:val="000000"/>
          <w:sz w:val="20"/>
        </w:rPr>
        <w:t>Engineering Management Handbook, 3</w:t>
      </w:r>
      <w:r w:rsidRPr="00BA0795">
        <w:rPr>
          <w:i/>
          <w:iCs/>
          <w:color w:val="000000"/>
          <w:sz w:val="20"/>
          <w:vertAlign w:val="superscript"/>
        </w:rPr>
        <w:t>rd</w:t>
      </w:r>
      <w:r w:rsidRPr="00BA0795">
        <w:rPr>
          <w:i/>
          <w:iCs/>
          <w:color w:val="000000"/>
          <w:sz w:val="20"/>
        </w:rPr>
        <w:t xml:space="preserve"> ed.</w:t>
      </w:r>
      <w:r w:rsidRPr="00BA0795">
        <w:rPr>
          <w:color w:val="auto"/>
          <w:sz w:val="20"/>
        </w:rPr>
        <w:t>, American Society</w:t>
      </w:r>
      <w:r w:rsidR="000B7E46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 xml:space="preserve">for Engineering Management, </w:t>
      </w:r>
      <w:r w:rsidR="00391F58" w:rsidRPr="00BA0795">
        <w:rPr>
          <w:color w:val="auto"/>
          <w:sz w:val="20"/>
        </w:rPr>
        <w:t>Huntsville, AL</w:t>
      </w:r>
      <w:r w:rsidRPr="00BA0795">
        <w:rPr>
          <w:color w:val="auto"/>
          <w:sz w:val="20"/>
        </w:rPr>
        <w:t xml:space="preserve">, </w:t>
      </w:r>
      <w:r w:rsidR="00F714FB" w:rsidRPr="00BA0795">
        <w:rPr>
          <w:color w:val="auto"/>
          <w:sz w:val="20"/>
        </w:rPr>
        <w:t>202</w:t>
      </w:r>
      <w:r w:rsidR="00391F58" w:rsidRPr="00BA0795">
        <w:rPr>
          <w:color w:val="auto"/>
          <w:sz w:val="20"/>
        </w:rPr>
        <w:t>3,</w:t>
      </w:r>
      <w:r w:rsidR="00D2437B" w:rsidRPr="00BA0795">
        <w:rPr>
          <w:color w:val="auto"/>
          <w:sz w:val="20"/>
        </w:rPr>
        <w:t xml:space="preserve"> 139-</w:t>
      </w:r>
      <w:r w:rsidR="00391F58" w:rsidRPr="00BA0795">
        <w:rPr>
          <w:color w:val="auto"/>
          <w:sz w:val="20"/>
        </w:rPr>
        <w:t>1</w:t>
      </w:r>
      <w:r w:rsidR="00D2437B" w:rsidRPr="00BA0795">
        <w:rPr>
          <w:color w:val="auto"/>
          <w:sz w:val="20"/>
        </w:rPr>
        <w:t>6</w:t>
      </w:r>
      <w:r w:rsidR="00391F58" w:rsidRPr="00BA0795">
        <w:rPr>
          <w:color w:val="auto"/>
          <w:sz w:val="20"/>
        </w:rPr>
        <w:t>2</w:t>
      </w:r>
      <w:r w:rsidRPr="00BA0795">
        <w:rPr>
          <w:color w:val="auto"/>
          <w:sz w:val="20"/>
        </w:rPr>
        <w:t>. (</w:t>
      </w:r>
      <w:r w:rsidR="00F714FB" w:rsidRPr="00BA0795">
        <w:rPr>
          <w:color w:val="auto"/>
          <w:sz w:val="20"/>
        </w:rPr>
        <w:t xml:space="preserve">C. </w:t>
      </w:r>
      <w:proofErr w:type="spellStart"/>
      <w:r w:rsidR="00F714FB" w:rsidRPr="00BA0795">
        <w:rPr>
          <w:color w:val="auto"/>
          <w:sz w:val="20"/>
        </w:rPr>
        <w:t>Hilgarth</w:t>
      </w:r>
      <w:proofErr w:type="spellEnd"/>
      <w:r w:rsidR="00F714FB" w:rsidRPr="00BA0795">
        <w:rPr>
          <w:color w:val="auto"/>
          <w:sz w:val="20"/>
        </w:rPr>
        <w:t xml:space="preserve">, N. </w:t>
      </w:r>
      <w:proofErr w:type="spellStart"/>
      <w:r w:rsidR="00F714FB" w:rsidRPr="00BA0795">
        <w:rPr>
          <w:color w:val="auto"/>
          <w:sz w:val="20"/>
        </w:rPr>
        <w:t>Tiruvengadam</w:t>
      </w:r>
      <w:proofErr w:type="spellEnd"/>
      <w:r w:rsidR="00F714FB" w:rsidRPr="00BA0795">
        <w:rPr>
          <w:color w:val="auto"/>
          <w:sz w:val="20"/>
        </w:rPr>
        <w:t>, A. Elizondo-Noriega</w:t>
      </w:r>
      <w:r w:rsidRPr="00BA0795">
        <w:rPr>
          <w:color w:val="auto"/>
          <w:sz w:val="20"/>
        </w:rPr>
        <w:t>,</w:t>
      </w:r>
      <w:r w:rsidR="00F714FB" w:rsidRPr="00BA0795">
        <w:rPr>
          <w:color w:val="auto"/>
          <w:sz w:val="20"/>
        </w:rPr>
        <w:t xml:space="preserve"> and </w:t>
      </w:r>
      <w:r w:rsidRPr="00BA0795">
        <w:rPr>
          <w:color w:val="auto"/>
          <w:sz w:val="20"/>
          <w:lang w:val="en-GB"/>
        </w:rPr>
        <w:t>M.G. Beruvides).</w:t>
      </w:r>
    </w:p>
    <w:p w14:paraId="1BD9FA3A" w14:textId="77777777" w:rsidR="00EA4B06" w:rsidRPr="00BA0795" w:rsidRDefault="00EA4B06" w:rsidP="00EA4B06">
      <w:pPr>
        <w:autoSpaceDE w:val="0"/>
        <w:autoSpaceDN w:val="0"/>
        <w:adjustRightInd w:val="0"/>
        <w:rPr>
          <w:color w:val="auto"/>
          <w:sz w:val="20"/>
        </w:rPr>
      </w:pPr>
    </w:p>
    <w:p w14:paraId="3698E210" w14:textId="7D4359D3" w:rsidR="00D61FB7" w:rsidRPr="00BA0795" w:rsidRDefault="00D61FB7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Modulus of Resilience for Critical Sub-Systems”.  Book Chapter in </w:t>
      </w:r>
      <w:r w:rsidRPr="00BA0795">
        <w:rPr>
          <w:i/>
          <w:iCs/>
          <w:color w:val="000000"/>
          <w:sz w:val="20"/>
        </w:rPr>
        <w:t>Operations Management - Emerging Trend in the Digital Era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InTech</w:t>
      </w:r>
      <w:r w:rsidR="00127807" w:rsidRPr="00BA0795">
        <w:rPr>
          <w:color w:val="auto"/>
          <w:sz w:val="20"/>
        </w:rPr>
        <w:t>Open</w:t>
      </w:r>
      <w:proofErr w:type="spellEnd"/>
      <w:r w:rsidRPr="00BA0795">
        <w:rPr>
          <w:color w:val="auto"/>
          <w:sz w:val="20"/>
        </w:rPr>
        <w:t xml:space="preserve"> Publishing Co.,</w:t>
      </w:r>
      <w:r w:rsidR="005705B0" w:rsidRPr="00BA0795">
        <w:rPr>
          <w:color w:val="auto"/>
          <w:sz w:val="20"/>
        </w:rPr>
        <w:t xml:space="preserve"> DOI: 10.5772/intechopen.93783, October 6,</w:t>
      </w:r>
      <w:r w:rsidRPr="00BA0795">
        <w:rPr>
          <w:color w:val="auto"/>
          <w:sz w:val="20"/>
        </w:rPr>
        <w:t xml:space="preserve"> 20</w:t>
      </w:r>
      <w:r w:rsidR="00127807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, </w:t>
      </w:r>
      <w:r w:rsidR="00127807" w:rsidRPr="00BA0795">
        <w:rPr>
          <w:color w:val="auto"/>
          <w:sz w:val="20"/>
        </w:rPr>
        <w:t>18</w:t>
      </w:r>
      <w:r w:rsidRPr="00BA0795">
        <w:rPr>
          <w:color w:val="auto"/>
          <w:sz w:val="20"/>
        </w:rPr>
        <w:t xml:space="preserve">p.  (E. Easton, </w:t>
      </w:r>
      <w:r w:rsidRPr="00BA0795">
        <w:rPr>
          <w:color w:val="auto"/>
          <w:sz w:val="20"/>
          <w:lang w:val="en-GB"/>
        </w:rPr>
        <w:t>M.G. Beruvides, and A. Jackman).</w:t>
      </w:r>
    </w:p>
    <w:p w14:paraId="22255ED3" w14:textId="0E94395E" w:rsidR="00D61FB7" w:rsidRPr="00BA0795" w:rsidRDefault="00D61FB7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0EB3846B" w14:textId="06872CAD" w:rsidR="00FA1F7B" w:rsidRPr="00BA0795" w:rsidRDefault="005705B0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 </w:t>
      </w:r>
      <w:r w:rsidR="00FA1F7B" w:rsidRPr="00BA0795">
        <w:rPr>
          <w:color w:val="auto"/>
          <w:sz w:val="20"/>
        </w:rPr>
        <w:t>“</w:t>
      </w:r>
      <w:r w:rsidR="006D098E" w:rsidRPr="00BA0795">
        <w:rPr>
          <w:color w:val="auto"/>
          <w:sz w:val="20"/>
        </w:rPr>
        <w:t>The Emergence of Industrial and Systems Engineering Principles and Practices in Disaster Managemen</w:t>
      </w:r>
      <w:r w:rsidR="00771CC7" w:rsidRPr="00BA0795">
        <w:rPr>
          <w:color w:val="auto"/>
          <w:sz w:val="20"/>
        </w:rPr>
        <w:t>t</w:t>
      </w:r>
      <w:r w:rsidR="00FA1F7B" w:rsidRPr="00BA0795">
        <w:rPr>
          <w:color w:val="auto"/>
          <w:sz w:val="20"/>
        </w:rPr>
        <w:t xml:space="preserve">”. </w:t>
      </w:r>
      <w:r w:rsidR="00337F3A" w:rsidRPr="00BA0795">
        <w:rPr>
          <w:color w:val="auto"/>
          <w:sz w:val="20"/>
        </w:rPr>
        <w:t xml:space="preserve"> Book Chapter in</w:t>
      </w:r>
      <w:r w:rsidR="00FA1F7B" w:rsidRPr="00BA0795">
        <w:rPr>
          <w:color w:val="auto"/>
          <w:sz w:val="20"/>
        </w:rPr>
        <w:t xml:space="preserve"> </w:t>
      </w:r>
      <w:r w:rsidR="00204FD5" w:rsidRPr="00BA0795">
        <w:rPr>
          <w:i/>
          <w:color w:val="auto"/>
          <w:sz w:val="20"/>
        </w:rPr>
        <w:t>Emerging Frontiers in Industrial and Systems Engineering: Growing Research and Practice</w:t>
      </w:r>
      <w:r w:rsidR="00FA1F7B" w:rsidRPr="00BA0795">
        <w:rPr>
          <w:color w:val="auto"/>
          <w:sz w:val="20"/>
        </w:rPr>
        <w:t xml:space="preserve">, </w:t>
      </w:r>
      <w:r w:rsidR="00EE6D20" w:rsidRPr="00BA0795">
        <w:rPr>
          <w:color w:val="auto"/>
          <w:sz w:val="20"/>
        </w:rPr>
        <w:t>Institute of Industrial and Systems Engineering</w:t>
      </w:r>
      <w:r w:rsidR="00FA1F7B" w:rsidRPr="00BA0795">
        <w:rPr>
          <w:color w:val="auto"/>
          <w:sz w:val="20"/>
        </w:rPr>
        <w:t>.,</w:t>
      </w:r>
      <w:r w:rsidR="006D098E" w:rsidRPr="00BA0795">
        <w:rPr>
          <w:color w:val="auto"/>
          <w:sz w:val="20"/>
        </w:rPr>
        <w:t xml:space="preserve"> H.B. Nembhard, E. Cudney, and K. </w:t>
      </w:r>
      <w:proofErr w:type="spellStart"/>
      <w:r w:rsidR="006D098E" w:rsidRPr="00BA0795">
        <w:rPr>
          <w:color w:val="auto"/>
          <w:sz w:val="20"/>
        </w:rPr>
        <w:t>Coperich</w:t>
      </w:r>
      <w:proofErr w:type="spellEnd"/>
      <w:r w:rsidR="006D098E" w:rsidRPr="00BA0795">
        <w:rPr>
          <w:color w:val="auto"/>
          <w:sz w:val="20"/>
        </w:rPr>
        <w:t>, eds.</w:t>
      </w:r>
      <w:r w:rsidR="00FA1F7B" w:rsidRPr="00BA0795">
        <w:rPr>
          <w:color w:val="auto"/>
          <w:sz w:val="20"/>
        </w:rPr>
        <w:t xml:space="preserve"> </w:t>
      </w:r>
      <w:r w:rsidR="00284535" w:rsidRPr="00BA0795">
        <w:rPr>
          <w:color w:val="auto"/>
          <w:sz w:val="20"/>
        </w:rPr>
        <w:t>2019</w:t>
      </w:r>
      <w:r w:rsidR="00FA1F7B" w:rsidRPr="00BA0795">
        <w:rPr>
          <w:color w:val="auto"/>
          <w:sz w:val="20"/>
        </w:rPr>
        <w:t xml:space="preserve">, </w:t>
      </w:r>
      <w:proofErr w:type="spellStart"/>
      <w:r w:rsidR="004F0591" w:rsidRPr="00BA0795">
        <w:rPr>
          <w:color w:val="auto"/>
          <w:sz w:val="20"/>
        </w:rPr>
        <w:t>Chp</w:t>
      </w:r>
      <w:proofErr w:type="spellEnd"/>
      <w:r w:rsidR="004F0591" w:rsidRPr="00BA0795">
        <w:rPr>
          <w:color w:val="auto"/>
          <w:sz w:val="20"/>
        </w:rPr>
        <w:t>. 11, pp. 189-</w:t>
      </w:r>
      <w:proofErr w:type="gramStart"/>
      <w:r w:rsidR="004F0591" w:rsidRPr="00BA0795">
        <w:rPr>
          <w:color w:val="auto"/>
          <w:sz w:val="20"/>
        </w:rPr>
        <w:t>204</w:t>
      </w:r>
      <w:r w:rsidR="00FA1F7B" w:rsidRPr="00BA0795">
        <w:rPr>
          <w:color w:val="auto"/>
          <w:sz w:val="20"/>
        </w:rPr>
        <w:t xml:space="preserve">  (</w:t>
      </w:r>
      <w:proofErr w:type="gramEnd"/>
      <w:r w:rsidR="006D098E" w:rsidRPr="00BA0795">
        <w:rPr>
          <w:color w:val="auto"/>
          <w:sz w:val="20"/>
          <w:lang w:val="en-GB"/>
        </w:rPr>
        <w:t>A. Jackman and</w:t>
      </w:r>
      <w:r w:rsidR="00FA1F7B" w:rsidRPr="00BA0795">
        <w:rPr>
          <w:color w:val="auto"/>
          <w:sz w:val="20"/>
          <w:lang w:val="en-GB"/>
        </w:rPr>
        <w:t xml:space="preserve"> M.G. Beruvides)  </w:t>
      </w:r>
    </w:p>
    <w:bookmarkEnd w:id="21"/>
    <w:bookmarkEnd w:id="22"/>
    <w:bookmarkEnd w:id="23"/>
    <w:p w14:paraId="17EBC674" w14:textId="77777777" w:rsidR="004F0591" w:rsidRPr="00BA0795" w:rsidRDefault="004F0591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4B2911DA" w14:textId="77777777" w:rsidR="004F0591" w:rsidRPr="00BA0795" w:rsidRDefault="004F0591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Hazard Mitigation Planning in the United States: Historical Perspectives, Cultural Influences, and Current Challenges”.  Book Chapter in </w:t>
      </w:r>
      <w:r w:rsidRPr="00BA0795">
        <w:rPr>
          <w:i/>
          <w:color w:val="auto"/>
          <w:sz w:val="20"/>
        </w:rPr>
        <w:t>Approaches to Disaster Management - Examining the Implications of Hazards, Emergencies and Disasters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InTech</w:t>
      </w:r>
      <w:proofErr w:type="spellEnd"/>
      <w:r w:rsidRPr="00BA0795">
        <w:rPr>
          <w:color w:val="auto"/>
          <w:sz w:val="20"/>
        </w:rPr>
        <w:t xml:space="preserve"> Publishing Co., (ISBN 978-953-51-1093-4) 2013, pp. 55-79.  (</w:t>
      </w:r>
      <w:r w:rsidRPr="00BA0795">
        <w:rPr>
          <w:color w:val="auto"/>
          <w:sz w:val="20"/>
          <w:lang w:val="en-GB"/>
        </w:rPr>
        <w:t xml:space="preserve">A. Jackman and M.G. Beruvides)  </w:t>
      </w:r>
    </w:p>
    <w:p w14:paraId="019EBD81" w14:textId="77777777" w:rsidR="004F0591" w:rsidRPr="00BA0795" w:rsidRDefault="004F0591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41D8A128" w14:textId="77777777" w:rsidR="004F0591" w:rsidRPr="00BA0795" w:rsidRDefault="004F0591" w:rsidP="004F059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mproving the Quality of the Indoor Environment Utilizing Desiccant-Assisted Heating, Ventilating, and Air Conditioning Systems”.  Book Chapter in </w:t>
      </w:r>
      <w:r w:rsidRPr="00BA0795">
        <w:rPr>
          <w:i/>
          <w:color w:val="auto"/>
          <w:sz w:val="20"/>
        </w:rPr>
        <w:t>Air Quality – Book III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InTech</w:t>
      </w:r>
      <w:proofErr w:type="spellEnd"/>
      <w:r w:rsidRPr="00BA0795">
        <w:rPr>
          <w:color w:val="auto"/>
          <w:sz w:val="20"/>
        </w:rPr>
        <w:t xml:space="preserve"> Publishing Co., (ISBN 978-953-307-570-9) 2011, pp. 563-596.  (</w:t>
      </w:r>
      <w:r w:rsidRPr="00BA0795">
        <w:rPr>
          <w:color w:val="auto"/>
          <w:sz w:val="20"/>
          <w:lang w:val="en-GB"/>
        </w:rPr>
        <w:t xml:space="preserve">M.D. Larrañaga, E. </w:t>
      </w:r>
      <w:proofErr w:type="spellStart"/>
      <w:r w:rsidRPr="00BA0795">
        <w:rPr>
          <w:color w:val="auto"/>
          <w:sz w:val="20"/>
          <w:lang w:val="en-GB"/>
        </w:rPr>
        <w:t>Karunasena</w:t>
      </w:r>
      <w:proofErr w:type="spellEnd"/>
      <w:r w:rsidRPr="00BA0795">
        <w:rPr>
          <w:color w:val="auto"/>
          <w:sz w:val="20"/>
          <w:lang w:val="en-GB"/>
        </w:rPr>
        <w:t xml:space="preserve">, H.W. Holder, M.G. Beruvides, and D.C. </w:t>
      </w:r>
      <w:proofErr w:type="gramStart"/>
      <w:r w:rsidRPr="00BA0795">
        <w:rPr>
          <w:color w:val="auto"/>
          <w:sz w:val="20"/>
          <w:lang w:val="en-GB"/>
        </w:rPr>
        <w:t xml:space="preserve">Straus)  </w:t>
      </w:r>
      <w:r w:rsidRPr="00BA0795">
        <w:rPr>
          <w:color w:val="auto"/>
          <w:sz w:val="20"/>
        </w:rPr>
        <w:t>Chemistry</w:t>
      </w:r>
      <w:proofErr w:type="gramEnd"/>
      <w:r w:rsidRPr="00BA0795">
        <w:rPr>
          <w:color w:val="auto"/>
          <w:sz w:val="20"/>
        </w:rPr>
        <w:t>, Emission Control, Radioactive Pollution and Indoor Air Quality</w:t>
      </w:r>
    </w:p>
    <w:p w14:paraId="2EAB4437" w14:textId="77777777" w:rsidR="002C3CAE" w:rsidRPr="00BA0795" w:rsidRDefault="002C3CAE" w:rsidP="002C3CAE">
      <w:pPr>
        <w:ind w:left="360" w:hanging="360"/>
        <w:jc w:val="both"/>
        <w:rPr>
          <w:color w:val="auto"/>
          <w:sz w:val="20"/>
        </w:rPr>
      </w:pPr>
    </w:p>
    <w:p w14:paraId="7B64B843" w14:textId="77777777" w:rsidR="002C3CAE" w:rsidRPr="00BA0795" w:rsidRDefault="002C3CAE" w:rsidP="002C3CAE">
      <w:pPr>
        <w:ind w:left="360" w:hanging="360"/>
        <w:rPr>
          <w:color w:val="auto"/>
          <w:sz w:val="20"/>
        </w:rPr>
      </w:pPr>
      <w:r w:rsidRPr="00BA0795">
        <w:rPr>
          <w:iCs/>
          <w:color w:val="auto"/>
          <w:sz w:val="20"/>
        </w:rPr>
        <w:t>“Management Theory Déjà Vu? Scientific and Total Quality Management,”</w:t>
      </w:r>
      <w:r w:rsidRPr="00BA0795">
        <w:rPr>
          <w:color w:val="auto"/>
          <w:sz w:val="20"/>
        </w:rPr>
        <w:t xml:space="preserve"> in</w:t>
      </w:r>
      <w:r w:rsidRPr="00BA0795">
        <w:rPr>
          <w:i/>
          <w:iCs/>
          <w:color w:val="auto"/>
          <w:sz w:val="20"/>
        </w:rPr>
        <w:t xml:space="preserve"> The Fordism of Ford and Modern Management</w:t>
      </w:r>
      <w:r w:rsidRPr="00BA0795">
        <w:rPr>
          <w:color w:val="auto"/>
          <w:sz w:val="20"/>
        </w:rPr>
        <w:t xml:space="preserve"> vol. I, pt. II, </w:t>
      </w:r>
      <w:proofErr w:type="spellStart"/>
      <w:r w:rsidRPr="00BA0795">
        <w:rPr>
          <w:color w:val="auto"/>
          <w:sz w:val="20"/>
        </w:rPr>
        <w:t>ch.</w:t>
      </w:r>
      <w:proofErr w:type="spellEnd"/>
      <w:r w:rsidRPr="00BA0795">
        <w:rPr>
          <w:color w:val="auto"/>
          <w:sz w:val="20"/>
        </w:rPr>
        <w:t xml:space="preserve"> 17, Huw Beynon and Theo Nichols eds., Edward Algar Publishers, 2006. (P.E. Rossler and M.G. Beruvides,).</w:t>
      </w:r>
    </w:p>
    <w:p w14:paraId="61FDCAB7" w14:textId="77777777" w:rsidR="00FA1F7B" w:rsidRPr="00BA0795" w:rsidRDefault="00FA1F7B" w:rsidP="00C55CDB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6056A95E" w14:textId="690B6DD1" w:rsidR="004F0591" w:rsidRPr="00BA0795" w:rsidRDefault="002C3CAE" w:rsidP="004F0591">
      <w:pPr>
        <w:spacing w:line="240" w:lineRule="atLeast"/>
        <w:ind w:left="360" w:hanging="360"/>
        <w:jc w:val="both"/>
        <w:rPr>
          <w:i/>
          <w:color w:val="auto"/>
          <w:sz w:val="20"/>
          <w:u w:val="single"/>
        </w:rPr>
      </w:pPr>
      <w:bookmarkStart w:id="24" w:name="_Hlk169724742"/>
      <w:r w:rsidRPr="00BA0795">
        <w:rPr>
          <w:i/>
          <w:color w:val="auto"/>
          <w:sz w:val="20"/>
          <w:u w:val="single"/>
        </w:rPr>
        <w:t>Technical Reports</w:t>
      </w:r>
      <w:r w:rsidR="00845603" w:rsidRPr="00BA0795">
        <w:rPr>
          <w:i/>
          <w:color w:val="auto"/>
          <w:sz w:val="20"/>
          <w:u w:val="single"/>
        </w:rPr>
        <w:t>, Posters</w:t>
      </w:r>
      <w:r w:rsidRPr="00BA0795">
        <w:rPr>
          <w:i/>
          <w:color w:val="auto"/>
          <w:sz w:val="20"/>
          <w:u w:val="single"/>
        </w:rPr>
        <w:t xml:space="preserve"> &amp; Other Publications</w:t>
      </w:r>
      <w:r w:rsidR="004F0591" w:rsidRPr="00BA0795">
        <w:rPr>
          <w:i/>
          <w:color w:val="auto"/>
          <w:sz w:val="20"/>
          <w:u w:val="single"/>
        </w:rPr>
        <w:t>:</w:t>
      </w:r>
    </w:p>
    <w:p w14:paraId="0847311B" w14:textId="2E13396D" w:rsidR="00ED4829" w:rsidRPr="00BA0795" w:rsidRDefault="00ED4829" w:rsidP="00ED4829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bookmarkStart w:id="25" w:name="_Hlk169725489"/>
      <w:r w:rsidRPr="00BA0795">
        <w:rPr>
          <w:color w:val="auto"/>
          <w:sz w:val="20"/>
        </w:rPr>
        <w:t xml:space="preserve">“Sustainable Faculty Professional Development Systems in Higher Education,” </w:t>
      </w:r>
      <w:proofErr w:type="gramStart"/>
      <w:r w:rsidRPr="00BA0795">
        <w:rPr>
          <w:color w:val="auto"/>
          <w:sz w:val="20"/>
        </w:rPr>
        <w:t xml:space="preserve">Poster,  </w:t>
      </w:r>
      <w:r w:rsidRPr="00BA0795">
        <w:rPr>
          <w:i/>
          <w:iCs/>
          <w:color w:val="auto"/>
          <w:sz w:val="20"/>
        </w:rPr>
        <w:t>Institute</w:t>
      </w:r>
      <w:proofErr w:type="gramEnd"/>
      <w:r w:rsidRPr="00BA0795">
        <w:rPr>
          <w:i/>
          <w:iCs/>
          <w:color w:val="auto"/>
          <w:sz w:val="20"/>
        </w:rPr>
        <w:t xml:space="preserve"> in Studies </w:t>
      </w:r>
      <w:proofErr w:type="gramStart"/>
      <w:r w:rsidRPr="00BA0795">
        <w:rPr>
          <w:i/>
          <w:iCs/>
          <w:color w:val="auto"/>
          <w:sz w:val="20"/>
        </w:rPr>
        <w:t>for  Pragmatism</w:t>
      </w:r>
      <w:proofErr w:type="gramEnd"/>
      <w:r w:rsidRPr="00BA0795">
        <w:rPr>
          <w:i/>
          <w:iCs/>
          <w:color w:val="auto"/>
          <w:sz w:val="20"/>
        </w:rPr>
        <w:t>, Promoting Cross-Disciplinary Collaboration in Research</w:t>
      </w:r>
      <w:r w:rsidRPr="00BA0795">
        <w:rPr>
          <w:color w:val="auto"/>
          <w:sz w:val="20"/>
        </w:rPr>
        <w:t xml:space="preserve">, Texas Tech </w:t>
      </w:r>
      <w:proofErr w:type="gramStart"/>
      <w:r w:rsidRPr="00BA0795">
        <w:rPr>
          <w:color w:val="auto"/>
          <w:sz w:val="20"/>
        </w:rPr>
        <w:t>University,  Lubbock</w:t>
      </w:r>
      <w:proofErr w:type="gramEnd"/>
      <w:r w:rsidRPr="00BA0795">
        <w:rPr>
          <w:color w:val="auto"/>
          <w:sz w:val="20"/>
        </w:rPr>
        <w:t xml:space="preserve">, TX, Spring, 2024. </w:t>
      </w:r>
      <w:r w:rsidRPr="00BA0795">
        <w:rPr>
          <w:color w:val="auto"/>
          <w:sz w:val="20"/>
          <w:lang w:val="es-ES"/>
        </w:rPr>
        <w:t xml:space="preserve">(R. Rice, M.G. Beruvides, E. Trejos Castillo, &amp; R. </w:t>
      </w:r>
      <w:proofErr w:type="spellStart"/>
      <w:r w:rsidRPr="00BA0795">
        <w:rPr>
          <w:color w:val="auto"/>
          <w:sz w:val="20"/>
          <w:lang w:val="es-ES"/>
        </w:rPr>
        <w:t>Ribordy</w:t>
      </w:r>
      <w:proofErr w:type="spellEnd"/>
      <w:r w:rsidRPr="00BA0795">
        <w:rPr>
          <w:color w:val="auto"/>
          <w:sz w:val="20"/>
          <w:lang w:val="es-ES"/>
        </w:rPr>
        <w:t>).</w:t>
      </w:r>
    </w:p>
    <w:bookmarkEnd w:id="25"/>
    <w:p w14:paraId="79CA02FF" w14:textId="77777777" w:rsidR="00ED4829" w:rsidRPr="00BA0795" w:rsidRDefault="00ED4829" w:rsidP="00BE2D48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5DEDE3D" w14:textId="610B8059" w:rsidR="00BE2D48" w:rsidRPr="00BA0795" w:rsidRDefault="00BE2D48" w:rsidP="00BE2D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Challenges in Establishing and Conducting International Research Endeavors,” </w:t>
      </w:r>
      <w:proofErr w:type="gramStart"/>
      <w:r w:rsidRPr="00BA0795">
        <w:rPr>
          <w:color w:val="auto"/>
          <w:sz w:val="20"/>
        </w:rPr>
        <w:t>Poster</w:t>
      </w:r>
      <w:r w:rsidR="00ED4829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 xml:space="preserve"> Conference</w:t>
      </w:r>
      <w:proofErr w:type="gramEnd"/>
      <w:r w:rsidRPr="00BA0795">
        <w:rPr>
          <w:color w:val="auto"/>
          <w:sz w:val="20"/>
        </w:rPr>
        <w:t xml:space="preserve"> of the Americas in International Education</w:t>
      </w:r>
      <w:r w:rsidR="00440E26" w:rsidRPr="00BA0795">
        <w:rPr>
          <w:color w:val="auto"/>
          <w:sz w:val="20"/>
        </w:rPr>
        <w:t xml:space="preserve"> (CAEI)</w:t>
      </w:r>
      <w:r w:rsidRPr="00BA0795">
        <w:rPr>
          <w:color w:val="auto"/>
          <w:sz w:val="20"/>
        </w:rPr>
        <w:t>, Las Vegas, NV, November</w:t>
      </w:r>
      <w:r w:rsidR="00440E26" w:rsidRPr="00BA0795">
        <w:rPr>
          <w:color w:val="auto"/>
          <w:sz w:val="20"/>
        </w:rPr>
        <w:t xml:space="preserve"> 6-8,</w:t>
      </w:r>
      <w:r w:rsidRPr="00BA0795">
        <w:rPr>
          <w:color w:val="auto"/>
          <w:sz w:val="20"/>
        </w:rPr>
        <w:t xml:space="preserve"> 2023. (MG Beruvides, E. Trejos Castillo, &amp; R</w:t>
      </w:r>
      <w:r w:rsidR="00ED4829" w:rsidRPr="00BA0795">
        <w:rPr>
          <w:color w:val="auto"/>
          <w:sz w:val="20"/>
        </w:rPr>
        <w:t>.</w:t>
      </w:r>
      <w:r w:rsidRPr="00BA0795">
        <w:rPr>
          <w:color w:val="auto"/>
          <w:sz w:val="20"/>
        </w:rPr>
        <w:t xml:space="preserve"> Ribordy).</w:t>
      </w:r>
    </w:p>
    <w:bookmarkEnd w:id="24"/>
    <w:p w14:paraId="5769B342" w14:textId="77777777" w:rsidR="00BE2D48" w:rsidRPr="00BA0795" w:rsidRDefault="00BE2D48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D1F5CA6" w14:textId="6F597EFD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NSF Annual Project Report. “Research Initiation: Mapping Identity Development in Doctoral Engineering Students” NSF Award # 2205033.  Sponsored by The National Science Foundation, submitted July 11, 2023, 11p.  </w:t>
      </w:r>
      <w:r w:rsidR="00BE2D48" w:rsidRPr="00BA0795">
        <w:rPr>
          <w:color w:val="auto"/>
          <w:sz w:val="20"/>
        </w:rPr>
        <w:t>(</w:t>
      </w:r>
      <w:r w:rsidRPr="00BA0795">
        <w:rPr>
          <w:color w:val="auto"/>
          <w:sz w:val="20"/>
        </w:rPr>
        <w:t>Jennifer Cross, Mario Beruvides, and Kelli Cargile-Cook.</w:t>
      </w:r>
      <w:r w:rsidR="00BE2D48" w:rsidRPr="00BA0795">
        <w:rPr>
          <w:color w:val="auto"/>
          <w:sz w:val="20"/>
        </w:rPr>
        <w:t>)</w:t>
      </w:r>
    </w:p>
    <w:p w14:paraId="3732593F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219692FD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</w:t>
      </w:r>
      <w:r w:rsidRPr="00BA0795">
        <w:rPr>
          <w:rFonts w:cs="Courier New"/>
          <w:color w:val="auto"/>
          <w:sz w:val="20"/>
        </w:rPr>
        <w:t>Organizational Health System Dynamics Model for CNS Pantex Plant Explosive Operation</w:t>
      </w:r>
      <w:r w:rsidRPr="00BA0795">
        <w:rPr>
          <w:color w:val="auto"/>
          <w:sz w:val="20"/>
        </w:rPr>
        <w:t xml:space="preserve">” Grant # </w:t>
      </w:r>
      <w:r w:rsidRPr="00BA0795">
        <w:rPr>
          <w:rFonts w:cs="Courier New"/>
          <w:color w:val="auto"/>
          <w:sz w:val="20"/>
        </w:rPr>
        <w:t xml:space="preserve">PX-14028 – </w:t>
      </w:r>
      <w:r w:rsidRPr="00BA0795">
        <w:rPr>
          <w:color w:val="auto"/>
          <w:sz w:val="20"/>
        </w:rPr>
        <w:t>DOE/BWXT Pantex #699.  Sponsored by the CNS Pantex, July 12, 2016, 52p.  Mario Beruvides, Jaime Cantu, and Grant Fondaw.</w:t>
      </w:r>
    </w:p>
    <w:p w14:paraId="2891CA3B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C07F67F" w14:textId="77777777" w:rsidR="005229C6" w:rsidRPr="00BA0795" w:rsidRDefault="005229C6" w:rsidP="005229C6">
      <w:pPr>
        <w:ind w:left="270" w:hanging="27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Keeping Knowledge is Power” </w:t>
      </w:r>
      <w:r w:rsidRPr="00BA0795">
        <w:rPr>
          <w:i/>
          <w:color w:val="auto"/>
          <w:sz w:val="20"/>
        </w:rPr>
        <w:t>Industrial Management Journal</w:t>
      </w:r>
      <w:r w:rsidRPr="00BA0795">
        <w:rPr>
          <w:color w:val="auto"/>
          <w:sz w:val="20"/>
        </w:rPr>
        <w:t>. Jan/</w:t>
      </w:r>
      <w:proofErr w:type="gramStart"/>
      <w:r w:rsidRPr="00BA0795">
        <w:rPr>
          <w:color w:val="auto"/>
          <w:sz w:val="20"/>
        </w:rPr>
        <w:t>Feb,</w:t>
      </w:r>
      <w:proofErr w:type="gramEnd"/>
      <w:r w:rsidRPr="00BA0795">
        <w:rPr>
          <w:color w:val="auto"/>
          <w:sz w:val="20"/>
        </w:rPr>
        <w:t xml:space="preserve"> 2015, 6p. (B. Robertson, B. Daniel, and M.G. Beruvides).</w:t>
      </w:r>
    </w:p>
    <w:p w14:paraId="588867C3" w14:textId="77777777" w:rsidR="005229C6" w:rsidRPr="00BA0795" w:rsidRDefault="005229C6" w:rsidP="005229C6">
      <w:pPr>
        <w:jc w:val="both"/>
        <w:rPr>
          <w:color w:val="auto"/>
          <w:sz w:val="20"/>
        </w:rPr>
      </w:pPr>
    </w:p>
    <w:p w14:paraId="040186F9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Systems Dynamics and Economic Analysis for B&amp;W Pantex Plant High Explosives Operations,” Grant # 107374–DOE/BWXT Pantex #245.  Sponsored by the B&amp;W Pantex, December 31, 2014, 61p.  Mario Beruvides, Jaime Cantu, Michael Bromley, and Kurt McElwain.</w:t>
      </w:r>
    </w:p>
    <w:p w14:paraId="49A3BDD9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9DC089" w14:textId="113938D9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High Reliability Operations Research </w:t>
      </w:r>
      <w:proofErr w:type="spellStart"/>
      <w:proofErr w:type="gramStart"/>
      <w:r w:rsidRPr="00BA0795">
        <w:rPr>
          <w:color w:val="auto"/>
          <w:sz w:val="20"/>
        </w:rPr>
        <w:t>Project:Systems</w:t>
      </w:r>
      <w:proofErr w:type="spellEnd"/>
      <w:proofErr w:type="gramEnd"/>
      <w:r w:rsidRPr="00BA0795">
        <w:rPr>
          <w:color w:val="auto"/>
          <w:sz w:val="20"/>
        </w:rPr>
        <w:t xml:space="preserve"> Dynamic and Economic Analysis Models for B&amp; W Pantex Plant High Explosives Operations.,” Technical Report 3-133, Grant # 105525–DOE/BWXT </w:t>
      </w:r>
      <w:proofErr w:type="gramStart"/>
      <w:r w:rsidRPr="00BA0795">
        <w:rPr>
          <w:color w:val="auto"/>
          <w:sz w:val="20"/>
        </w:rPr>
        <w:t>Pantex.  .</w:t>
      </w:r>
      <w:proofErr w:type="gramEnd"/>
      <w:r w:rsidRPr="00BA0795">
        <w:rPr>
          <w:color w:val="auto"/>
          <w:sz w:val="20"/>
        </w:rPr>
        <w:t xml:space="preserve">  Sponsored by B7W Pantex/ Department of Energy, January 31, 2013, 114p.  (Mario </w:t>
      </w:r>
      <w:r w:rsidRPr="00BA0795">
        <w:rPr>
          <w:color w:val="auto"/>
          <w:sz w:val="20"/>
        </w:rPr>
        <w:lastRenderedPageBreak/>
        <w:t xml:space="preserve">Beruvides, Janice Tolk, Kurt McElwain, Michael Bromley, Jaime Cantu, Patrick Patterson, </w:t>
      </w:r>
      <w:proofErr w:type="gramStart"/>
      <w:r w:rsidRPr="00BA0795">
        <w:rPr>
          <w:color w:val="auto"/>
          <w:sz w:val="20"/>
        </w:rPr>
        <w:t>and  James</w:t>
      </w:r>
      <w:proofErr w:type="gramEnd"/>
      <w:r w:rsidRPr="00BA0795">
        <w:rPr>
          <w:color w:val="auto"/>
          <w:sz w:val="20"/>
        </w:rPr>
        <w:t xml:space="preserve"> Simonton)</w:t>
      </w:r>
    </w:p>
    <w:p w14:paraId="6BC57924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1C53D83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Dual/Concurrent Enrollment Research Project– Phase 2,” Texas State Technical College, 2011.</w:t>
      </w:r>
    </w:p>
    <w:p w14:paraId="56D57F90" w14:textId="050284C8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  <w:u w:val="single"/>
        </w:rPr>
      </w:pPr>
    </w:p>
    <w:p w14:paraId="488D93FD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Quantifying the Purchasing Power of Public Transportation in Texas: Technical Report.,” Technical Report 0-6194-1.  Sponsored by the Texas Department of Transportation, July 2010, 236p.  (Linda Cherrington, Mostafa Malki, Mario Beruvides, James Simonton, Natalie Waters, Siva </w:t>
      </w:r>
      <w:proofErr w:type="spellStart"/>
      <w:r w:rsidRPr="00BA0795">
        <w:rPr>
          <w:color w:val="auto"/>
          <w:sz w:val="20"/>
        </w:rPr>
        <w:t>Chaivichitmalakul</w:t>
      </w:r>
      <w:proofErr w:type="spellEnd"/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Himlona</w:t>
      </w:r>
      <w:proofErr w:type="spellEnd"/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>, and John Walewski)</w:t>
      </w:r>
    </w:p>
    <w:p w14:paraId="0523C6C8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  <w:u w:val="single"/>
        </w:rPr>
      </w:pPr>
    </w:p>
    <w:p w14:paraId="578BA143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Dual/Concurrent Enrollment Research Project – Phase 1,” Texas State Technical College, 2010.</w:t>
      </w:r>
    </w:p>
    <w:p w14:paraId="22B65B09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48CF3DFD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xDOT Project Summary, “0-6194: Quantifying the Purchasing Power of Public Transportation in Texas: Technical Report.,” 2009, 2p., </w:t>
      </w:r>
      <w:hyperlink r:id="rId30" w:history="1">
        <w:r w:rsidRPr="00BA0795">
          <w:rPr>
            <w:rStyle w:val="Hyperlink"/>
            <w:sz w:val="20"/>
          </w:rPr>
          <w:t>http://library.ctr.utexas.edu/index.html</w:t>
        </w:r>
      </w:hyperlink>
      <w:r w:rsidRPr="00BA0795">
        <w:rPr>
          <w:color w:val="auto"/>
          <w:sz w:val="20"/>
        </w:rPr>
        <w:t>.</w:t>
      </w:r>
    </w:p>
    <w:p w14:paraId="5189E4F5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322160DF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Quantifying the Purchasing Power of Public Transportation in Texas: Technical Report.,” Technical Report 0-6194-1.  Sponsored by the Texas Department of Transportation, November 2009, 169p.  Linda Cherrington, Mostafa Malki, Mario Beruvides, James Simonton, Natalie Waters, Siva </w:t>
      </w:r>
      <w:proofErr w:type="spellStart"/>
      <w:r w:rsidRPr="00BA0795">
        <w:rPr>
          <w:color w:val="auto"/>
          <w:sz w:val="20"/>
        </w:rPr>
        <w:t>Chaivichitmalakul</w:t>
      </w:r>
      <w:proofErr w:type="spellEnd"/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Himlona</w:t>
      </w:r>
      <w:proofErr w:type="spellEnd"/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Palikhe</w:t>
      </w:r>
      <w:proofErr w:type="spellEnd"/>
      <w:r w:rsidRPr="00BA0795">
        <w:rPr>
          <w:color w:val="auto"/>
          <w:sz w:val="20"/>
        </w:rPr>
        <w:t>, and John Walewski</w:t>
      </w:r>
    </w:p>
    <w:p w14:paraId="458E2AFF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7A144642" w14:textId="77777777" w:rsidR="005229C6" w:rsidRPr="00BA0795" w:rsidRDefault="005229C6" w:rsidP="005229C6">
      <w:pPr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Dual/Concurrent Enrollment – Phase 1</w:t>
      </w:r>
      <w:r w:rsidRPr="00BA0795">
        <w:rPr>
          <w:bCs/>
          <w:color w:val="auto"/>
          <w:sz w:val="20"/>
        </w:rPr>
        <w:t xml:space="preserve">,” Texas State Technical College – Contract Number </w:t>
      </w:r>
      <w:r w:rsidRPr="00BA0795">
        <w:rPr>
          <w:color w:val="auto"/>
          <w:sz w:val="20"/>
        </w:rPr>
        <w:t xml:space="preserve">CP-024-09 </w:t>
      </w:r>
      <w:proofErr w:type="gramStart"/>
      <w:r w:rsidRPr="00BA0795">
        <w:rPr>
          <w:color w:val="auto"/>
          <w:sz w:val="20"/>
        </w:rPr>
        <w:t xml:space="preserve">RFP  </w:t>
      </w:r>
      <w:r w:rsidRPr="00BA0795">
        <w:rPr>
          <w:bCs/>
          <w:color w:val="auto"/>
          <w:sz w:val="20"/>
        </w:rPr>
        <w:t>,</w:t>
      </w:r>
      <w:proofErr w:type="gramEnd"/>
      <w:r w:rsidRPr="00BA0795">
        <w:rPr>
          <w:bCs/>
          <w:color w:val="auto"/>
          <w:sz w:val="20"/>
        </w:rPr>
        <w:t xml:space="preserve"> November 2009, 22p. </w:t>
      </w:r>
      <w:r w:rsidRPr="00BA0795">
        <w:rPr>
          <w:color w:val="auto"/>
          <w:sz w:val="20"/>
        </w:rPr>
        <w:t>M.G. Beruvides.</w:t>
      </w:r>
    </w:p>
    <w:p w14:paraId="76D85912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64DDF48F" w14:textId="77777777" w:rsidR="005229C6" w:rsidRPr="00BA0795" w:rsidRDefault="005229C6" w:rsidP="005229C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</w:t>
      </w:r>
      <w:r w:rsidRPr="00BA0795">
        <w:rPr>
          <w:bCs/>
          <w:color w:val="auto"/>
          <w:sz w:val="20"/>
        </w:rPr>
        <w:t xml:space="preserve">Utilizing Agricultural Biomass in </w:t>
      </w:r>
      <w:proofErr w:type="spellStart"/>
      <w:r w:rsidRPr="00BA0795">
        <w:rPr>
          <w:bCs/>
          <w:color w:val="auto"/>
          <w:sz w:val="20"/>
        </w:rPr>
        <w:t>EnergyProduction</w:t>
      </w:r>
      <w:proofErr w:type="spellEnd"/>
      <w:r w:rsidRPr="00BA0795">
        <w:rPr>
          <w:bCs/>
          <w:color w:val="auto"/>
          <w:sz w:val="20"/>
        </w:rPr>
        <w:t xml:space="preserve"> and Economic Development,” State Energy </w:t>
      </w:r>
      <w:proofErr w:type="spellStart"/>
      <w:r w:rsidRPr="00BA0795">
        <w:rPr>
          <w:bCs/>
          <w:color w:val="auto"/>
          <w:sz w:val="20"/>
        </w:rPr>
        <w:t>Commision</w:t>
      </w:r>
      <w:proofErr w:type="spellEnd"/>
      <w:r w:rsidRPr="00BA0795">
        <w:rPr>
          <w:bCs/>
          <w:color w:val="auto"/>
          <w:sz w:val="20"/>
        </w:rPr>
        <w:t xml:space="preserve"> Office – Contract Number CM707, December 2008, 104p. C.B. Fedler, J.L. Hanson, </w:t>
      </w:r>
      <w:r w:rsidRPr="00BA0795">
        <w:rPr>
          <w:color w:val="auto"/>
          <w:sz w:val="20"/>
        </w:rPr>
        <w:t>M.G. Beruvides, J.L. Simonton, and C. Lyford.</w:t>
      </w:r>
    </w:p>
    <w:p w14:paraId="31FBF6E1" w14:textId="77777777" w:rsidR="005229C6" w:rsidRPr="00BA0795" w:rsidRDefault="005229C6" w:rsidP="005229C6">
      <w:pPr>
        <w:spacing w:line="240" w:lineRule="atLeast"/>
        <w:jc w:val="both"/>
        <w:rPr>
          <w:b/>
          <w:color w:val="auto"/>
          <w:sz w:val="20"/>
        </w:rPr>
      </w:pPr>
    </w:p>
    <w:p w14:paraId="2A3AE2EB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Public Transportation Maintenance Knowledge and Resource-Sharing Project (Regional Maintenance Project),” Interagency Cooperation Contract Number 51-7XXIA006 Sponsored by the Texas Department of Transportation (Public Transportation Division), 2008, 85p.  M.G. Beruvides, P. Nash, and J.L. Simonton.  </w:t>
      </w:r>
    </w:p>
    <w:p w14:paraId="3020084B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EB048E" w14:textId="77777777" w:rsidR="005229C6" w:rsidRPr="00BA0795" w:rsidRDefault="005229C6" w:rsidP="005229C6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Faculty Incentive Grant 2006/2007 Report,” Teaching, Learning, and Technology Center - Texas Tech University Faculty Incentive Grant, 2007, R. McDonald, M.G. </w:t>
      </w:r>
      <w:proofErr w:type="spellStart"/>
      <w:r w:rsidRPr="00BA0795">
        <w:rPr>
          <w:color w:val="auto"/>
          <w:sz w:val="20"/>
        </w:rPr>
        <w:t>Bewruvides</w:t>
      </w:r>
      <w:proofErr w:type="spellEnd"/>
      <w:r w:rsidRPr="00BA0795">
        <w:rPr>
          <w:color w:val="auto"/>
          <w:sz w:val="20"/>
        </w:rPr>
        <w:t>, and K. St. Amant.</w:t>
      </w:r>
    </w:p>
    <w:p w14:paraId="6E1A9739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D28452B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Development of Test Methodology for Systematic Exploration of </w:t>
      </w:r>
      <w:proofErr w:type="spellStart"/>
      <w:r w:rsidRPr="00BA0795">
        <w:rPr>
          <w:color w:val="auto"/>
          <w:sz w:val="20"/>
        </w:rPr>
        <w:t>Inmature</w:t>
      </w:r>
      <w:proofErr w:type="spellEnd"/>
      <w:r w:rsidRPr="00BA0795">
        <w:rPr>
          <w:color w:val="auto"/>
          <w:sz w:val="20"/>
        </w:rPr>
        <w:t xml:space="preserve"> Fiber Content in Texas Cotton,” Texas Higher Education Coordinating Board – Advanced Research Program, 2004 (M.G. Beruvides and J.L. Simonton).</w:t>
      </w:r>
    </w:p>
    <w:p w14:paraId="5CF245FB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5739356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Technical Report – “Analysis of Group Decision Support Systems and Consensus Building for Electronic Commerce,” Texas Higher Education Coordinating Board – Advanced Technology Program, 2002 (M.G. Beruvides and D. Fontenot).</w:t>
      </w:r>
    </w:p>
    <w:p w14:paraId="4DE82C53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EF93D13" w14:textId="77777777" w:rsidR="005229C6" w:rsidRPr="00BA0795" w:rsidRDefault="005229C6" w:rsidP="005229C6">
      <w:pPr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chnical Report – “Development of an Internet-Based Engineering Professionalism Course for the Industrial Engineering Undergraduate Curriculum – Faculty Incentive Grant 1998/1999 Report,” Teaching, Learning, and Technology Center - Texas Tech University Faculty Incentive Grant, 1999, R. McDonald, M.G. </w:t>
      </w:r>
      <w:proofErr w:type="spellStart"/>
      <w:r w:rsidRPr="00BA0795">
        <w:rPr>
          <w:color w:val="auto"/>
          <w:sz w:val="20"/>
        </w:rPr>
        <w:t>Bewruvides</w:t>
      </w:r>
      <w:proofErr w:type="spellEnd"/>
      <w:r w:rsidRPr="00BA0795">
        <w:rPr>
          <w:color w:val="auto"/>
          <w:sz w:val="20"/>
        </w:rPr>
        <w:t>, and K. St. Amant.</w:t>
      </w:r>
    </w:p>
    <w:p w14:paraId="1AA8E256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BFFCE50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trategies for Reducing the Impact of High Turnover,” </w:t>
      </w:r>
      <w:r w:rsidRPr="00BA0795">
        <w:rPr>
          <w:i/>
          <w:color w:val="auto"/>
          <w:sz w:val="20"/>
        </w:rPr>
        <w:t>Twin Plant News,</w:t>
      </w:r>
      <w:r w:rsidRPr="00BA0795">
        <w:rPr>
          <w:color w:val="auto"/>
          <w:sz w:val="20"/>
        </w:rPr>
        <w:t xml:space="preserve"> El Paso, Texas, vol. 13, no. 3, 1997, (J.R. Villalobos, M.G. Beruvides, and S.T. Hutchinson).</w:t>
      </w:r>
    </w:p>
    <w:p w14:paraId="7F9AC16E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FB8827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Labor Turnover:  An Anchor for Development of the Maquiladora Industry,” </w:t>
      </w:r>
      <w:r w:rsidRPr="00BA0795">
        <w:rPr>
          <w:i/>
          <w:color w:val="auto"/>
          <w:sz w:val="20"/>
        </w:rPr>
        <w:t>Twin Plant News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El Pas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>, vol..13, no. 2, pp. 41-44, 1997, (M.G. Beruvides, J.R. Villalobos, and S.T. Hutchinson).</w:t>
      </w:r>
    </w:p>
    <w:p w14:paraId="42A32F49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959EBC0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“Analysis of Faculty Work:  A Work Sampling Pilot Study,” </w:t>
      </w:r>
      <w:r w:rsidRPr="00BA0795">
        <w:rPr>
          <w:i/>
          <w:color w:val="auto"/>
          <w:sz w:val="20"/>
        </w:rPr>
        <w:t>Virginia Tech Reprint Series</w:t>
      </w:r>
      <w:r w:rsidRPr="00BA0795">
        <w:rPr>
          <w:color w:val="auto"/>
          <w:sz w:val="20"/>
        </w:rPr>
        <w:t>, Paper No. 9301, 1993 (M.G. Beruvides and C.P. Koelling).</w:t>
      </w:r>
    </w:p>
    <w:p w14:paraId="59B5CB43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E43B11E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Faculty Work Analysis:  A Pilot Study,” </w:t>
      </w:r>
      <w:r w:rsidRPr="00BA0795">
        <w:rPr>
          <w:i/>
          <w:color w:val="auto"/>
          <w:sz w:val="20"/>
        </w:rPr>
        <w:t>Virginia Tech Reprint Series</w:t>
      </w:r>
      <w:r w:rsidRPr="00BA0795">
        <w:rPr>
          <w:color w:val="auto"/>
          <w:sz w:val="20"/>
        </w:rPr>
        <w:t>, Paper No. 9206, 1992 (M.G. Beruvides and C.P. Koelling).</w:t>
      </w:r>
    </w:p>
    <w:p w14:paraId="75EE9553" w14:textId="77777777" w:rsidR="005229C6" w:rsidRPr="00BA0795" w:rsidRDefault="005229C6" w:rsidP="005229C6">
      <w:pPr>
        <w:spacing w:line="240" w:lineRule="atLeast"/>
        <w:jc w:val="both"/>
        <w:rPr>
          <w:color w:val="auto"/>
          <w:sz w:val="20"/>
        </w:rPr>
      </w:pPr>
    </w:p>
    <w:p w14:paraId="5CE391A7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b/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b/>
          <w:color w:val="auto"/>
          <w:sz w:val="20"/>
          <w:u w:val="single"/>
        </w:rPr>
        <w:t>Software</w:t>
      </w:r>
    </w:p>
    <w:p w14:paraId="2157A14A" w14:textId="77777777" w:rsidR="005229C6" w:rsidRPr="00BA0795" w:rsidRDefault="005229C6" w:rsidP="005229C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 “Interactive Fundamentals of Engineering Review,” Engineering Software Partners, Lubbock, Texas, 1998, 2</w:t>
      </w:r>
      <w:r w:rsidRPr="00BA0795">
        <w:rPr>
          <w:color w:val="auto"/>
          <w:sz w:val="20"/>
          <w:vertAlign w:val="superscript"/>
        </w:rPr>
        <w:t>nd</w:t>
      </w:r>
      <w:r w:rsidRPr="00BA0795">
        <w:rPr>
          <w:color w:val="auto"/>
          <w:sz w:val="20"/>
        </w:rPr>
        <w:t xml:space="preserve"> ed., E. Anderson, M.G. Beruvides, T. Burkes, J.F. Cardenas-Garcia, J. Dunn, J. Hashemi, E. Kiesling, J. Smith, &amp; R. Tock.</w:t>
      </w:r>
    </w:p>
    <w:p w14:paraId="4B804029" w14:textId="77777777" w:rsidR="005229C6" w:rsidRPr="00BA0795" w:rsidRDefault="005229C6" w:rsidP="006C2D06">
      <w:pPr>
        <w:spacing w:line="240" w:lineRule="atLeast"/>
        <w:jc w:val="both"/>
        <w:rPr>
          <w:color w:val="auto"/>
          <w:sz w:val="20"/>
        </w:rPr>
      </w:pPr>
    </w:p>
    <w:p w14:paraId="2E05C939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2F056E6B" w14:textId="77777777" w:rsidR="00CF65EF" w:rsidRPr="00BA0795" w:rsidRDefault="00990E36">
      <w:pPr>
        <w:spacing w:line="240" w:lineRule="atLeast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INVITED PAPERS, PRESENTATIONS</w:t>
      </w:r>
      <w:r w:rsidR="00CF65EF" w:rsidRPr="00BA0795">
        <w:rPr>
          <w:b/>
          <w:color w:val="auto"/>
          <w:sz w:val="20"/>
          <w:u w:val="single"/>
        </w:rPr>
        <w:t xml:space="preserve"> AND SHORT COURSES</w:t>
      </w:r>
    </w:p>
    <w:p w14:paraId="30B8A800" w14:textId="15C0A6ED" w:rsidR="00CE669E" w:rsidRPr="00BA0795" w:rsidRDefault="00CE669E" w:rsidP="00440E26">
      <w:pPr>
        <w:ind w:left="360" w:hanging="360"/>
        <w:rPr>
          <w:iCs/>
          <w:color w:val="auto"/>
          <w:sz w:val="20"/>
        </w:rPr>
      </w:pPr>
      <w:bookmarkStart w:id="26" w:name="_Hlk148979278"/>
      <w:bookmarkStart w:id="27" w:name="_Hlk52400898"/>
      <w:bookmarkStart w:id="28" w:name="_Hlk21086097"/>
      <w:bookmarkStart w:id="29" w:name="_Hlk523505733"/>
      <w:r w:rsidRPr="00BA0795">
        <w:rPr>
          <w:iCs/>
          <w:color w:val="auto"/>
          <w:sz w:val="20"/>
        </w:rPr>
        <w:t xml:space="preserve">“Researcher Identity formation in Doctoral Students and Organizational Resilience in Higher Education Institutions,” Pontificia Universidad Católica de Valparaiso, invited lecture on NSF Grant Research, </w:t>
      </w:r>
      <w:proofErr w:type="gramStart"/>
      <w:r w:rsidRPr="00BA0795">
        <w:rPr>
          <w:iCs/>
          <w:color w:val="auto"/>
          <w:sz w:val="20"/>
        </w:rPr>
        <w:t>July,</w:t>
      </w:r>
      <w:proofErr w:type="gramEnd"/>
      <w:r w:rsidRPr="00BA0795">
        <w:rPr>
          <w:iCs/>
          <w:color w:val="auto"/>
          <w:sz w:val="20"/>
        </w:rPr>
        <w:t xml:space="preserve"> 2024 Valparaiso, Chile.</w:t>
      </w:r>
    </w:p>
    <w:p w14:paraId="40FE2A36" w14:textId="77777777" w:rsidR="00CE669E" w:rsidRPr="00BA0795" w:rsidRDefault="00CE669E" w:rsidP="00440E26">
      <w:pPr>
        <w:ind w:left="360" w:hanging="360"/>
        <w:rPr>
          <w:iCs/>
          <w:color w:val="auto"/>
          <w:sz w:val="20"/>
        </w:rPr>
      </w:pPr>
    </w:p>
    <w:p w14:paraId="0A50A510" w14:textId="36C07EBC" w:rsidR="00440E26" w:rsidRPr="00BA0795" w:rsidRDefault="00440E26" w:rsidP="00440E26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Cuba:  A Tapestry of Politics, Relations, Economics, Culture, and Global Presence,” Texas Tech University, Communications Department Course COMM</w:t>
      </w:r>
      <w:r w:rsidR="0074178C" w:rsidRPr="00BA0795">
        <w:rPr>
          <w:iCs/>
          <w:color w:val="auto"/>
          <w:sz w:val="20"/>
        </w:rPr>
        <w:t>2300</w:t>
      </w:r>
      <w:r w:rsidRPr="00BA0795">
        <w:rPr>
          <w:iCs/>
          <w:color w:val="auto"/>
          <w:sz w:val="20"/>
        </w:rPr>
        <w:t xml:space="preserve">, invited for November 09, </w:t>
      </w:r>
      <w:proofErr w:type="gramStart"/>
      <w:r w:rsidRPr="00BA0795">
        <w:rPr>
          <w:iCs/>
          <w:color w:val="auto"/>
          <w:sz w:val="20"/>
        </w:rPr>
        <w:t>2023</w:t>
      </w:r>
      <w:proofErr w:type="gramEnd"/>
      <w:r w:rsidR="0074178C" w:rsidRPr="00BA0795">
        <w:rPr>
          <w:iCs/>
          <w:color w:val="auto"/>
          <w:sz w:val="20"/>
        </w:rPr>
        <w:t xml:space="preserve"> lecture</w:t>
      </w:r>
      <w:r w:rsidRPr="00BA0795">
        <w:rPr>
          <w:iCs/>
          <w:color w:val="auto"/>
          <w:sz w:val="20"/>
        </w:rPr>
        <w:t>, Lubbock, TX.</w:t>
      </w:r>
    </w:p>
    <w:p w14:paraId="34B08A6C" w14:textId="77777777" w:rsidR="00440E26" w:rsidRPr="00BA0795" w:rsidRDefault="00440E26" w:rsidP="006C2D06">
      <w:pPr>
        <w:ind w:left="360" w:hanging="360"/>
        <w:rPr>
          <w:iCs/>
          <w:color w:val="auto"/>
          <w:sz w:val="20"/>
        </w:rPr>
      </w:pPr>
    </w:p>
    <w:p w14:paraId="3729CF2D" w14:textId="48EE19A2" w:rsidR="006C2D06" w:rsidRPr="00BA0795" w:rsidRDefault="006C2D06" w:rsidP="006C2D06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 xml:space="preserve">“Model for Verification of Minsky’s Financial Instability Hypothesis,” University of Miami, Industrial &amp; Systems Engineering Department Seminar Series, invited for September 29, 2023, </w:t>
      </w:r>
      <w:r w:rsidR="00440E26" w:rsidRPr="00BA0795">
        <w:rPr>
          <w:iCs/>
          <w:color w:val="auto"/>
          <w:sz w:val="20"/>
        </w:rPr>
        <w:t>Coral Gables</w:t>
      </w:r>
      <w:r w:rsidRPr="00BA0795">
        <w:rPr>
          <w:iCs/>
          <w:color w:val="auto"/>
          <w:sz w:val="20"/>
        </w:rPr>
        <w:t xml:space="preserve">, </w:t>
      </w:r>
      <w:r w:rsidR="00440E26" w:rsidRPr="00BA0795">
        <w:rPr>
          <w:iCs/>
          <w:color w:val="auto"/>
          <w:sz w:val="20"/>
        </w:rPr>
        <w:t>FL</w:t>
      </w:r>
      <w:r w:rsidRPr="00BA0795">
        <w:rPr>
          <w:iCs/>
          <w:color w:val="auto"/>
          <w:sz w:val="20"/>
        </w:rPr>
        <w:t>.</w:t>
      </w:r>
    </w:p>
    <w:p w14:paraId="59FDB59B" w14:textId="77777777" w:rsidR="006C2D06" w:rsidRPr="00BA0795" w:rsidRDefault="006C2D06" w:rsidP="006C2D06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287F41FF" w14:textId="7B2CA5D7" w:rsidR="005229C6" w:rsidRPr="00BA0795" w:rsidRDefault="002C7BFB" w:rsidP="002C7BFB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iCs/>
          <w:color w:val="auto"/>
          <w:sz w:val="20"/>
        </w:rPr>
        <w:t>An Exploration of the Possible Impacts of Systems Management Approaches to the Future of Innovation and Industrial &amp; Production Engineering</w:t>
      </w:r>
      <w:r w:rsidRPr="00BA0795">
        <w:rPr>
          <w:color w:val="auto"/>
          <w:sz w:val="20"/>
        </w:rPr>
        <w:t>,” Eastern Switzerland University of Applied Sciences (OST), Invited Lecture for OST International Week Conference</w:t>
      </w:r>
      <w:r w:rsidR="005229C6" w:rsidRPr="00BA0795">
        <w:rPr>
          <w:color w:val="auto"/>
          <w:sz w:val="20"/>
        </w:rPr>
        <w:t xml:space="preserve">, May </w:t>
      </w:r>
      <w:r w:rsidRPr="00BA0795">
        <w:rPr>
          <w:color w:val="auto"/>
          <w:sz w:val="20"/>
        </w:rPr>
        <w:t>1</w:t>
      </w:r>
      <w:r w:rsidR="005229C6" w:rsidRPr="00BA0795">
        <w:rPr>
          <w:color w:val="auto"/>
          <w:sz w:val="20"/>
        </w:rPr>
        <w:t>1, 2023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Rapersville</w:t>
      </w:r>
      <w:proofErr w:type="spellEnd"/>
      <w:r w:rsidRPr="00BA0795">
        <w:rPr>
          <w:color w:val="auto"/>
          <w:sz w:val="20"/>
        </w:rPr>
        <w:t>, Switzerland</w:t>
      </w:r>
      <w:r w:rsidR="005229C6" w:rsidRPr="00BA0795">
        <w:rPr>
          <w:color w:val="auto"/>
          <w:sz w:val="20"/>
        </w:rPr>
        <w:t>.</w:t>
      </w:r>
    </w:p>
    <w:p w14:paraId="3513A875" w14:textId="097DCC19" w:rsidR="005229C6" w:rsidRPr="00BA0795" w:rsidRDefault="005229C6" w:rsidP="005229C6">
      <w:pPr>
        <w:ind w:left="360" w:hanging="360"/>
        <w:rPr>
          <w:iCs/>
          <w:color w:val="auto"/>
          <w:sz w:val="20"/>
        </w:rPr>
      </w:pPr>
    </w:p>
    <w:p w14:paraId="76899AE5" w14:textId="25599A56" w:rsidR="002C7BFB" w:rsidRPr="00BA0795" w:rsidRDefault="002C7BFB" w:rsidP="002C7BFB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iCs/>
          <w:color w:val="auto"/>
          <w:sz w:val="20"/>
        </w:rPr>
        <w:t>Coping with the Future of Production and Manufacturing Systems:  An American Perspective</w:t>
      </w:r>
      <w:r w:rsidRPr="00BA0795">
        <w:rPr>
          <w:color w:val="auto"/>
          <w:sz w:val="20"/>
        </w:rPr>
        <w:t xml:space="preserve">,” Eastern Switzerland University of Applied Sciences (OST), Invited Lecture for OST International Week Conference, May 11, 2023, </w:t>
      </w:r>
      <w:proofErr w:type="spellStart"/>
      <w:r w:rsidRPr="00BA0795">
        <w:rPr>
          <w:color w:val="auto"/>
          <w:sz w:val="20"/>
        </w:rPr>
        <w:t>Rapersville</w:t>
      </w:r>
      <w:proofErr w:type="spellEnd"/>
      <w:r w:rsidRPr="00BA0795">
        <w:rPr>
          <w:color w:val="auto"/>
          <w:sz w:val="20"/>
        </w:rPr>
        <w:t>, Switzerland.</w:t>
      </w:r>
    </w:p>
    <w:p w14:paraId="7615EBDD" w14:textId="369DEEF8" w:rsidR="008175F2" w:rsidRPr="00BA0795" w:rsidRDefault="008175F2" w:rsidP="008175F2">
      <w:pPr>
        <w:ind w:left="360" w:hanging="360"/>
        <w:rPr>
          <w:iCs/>
          <w:color w:val="auto"/>
          <w:sz w:val="20"/>
        </w:rPr>
      </w:pPr>
    </w:p>
    <w:p w14:paraId="4DAC5EC5" w14:textId="49372CD6" w:rsidR="008175F2" w:rsidRPr="00BA0795" w:rsidRDefault="008175F2" w:rsidP="008175F2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Mapping the process of researcher identity formation in engineering doctoral students,” Texas Tech University, Industrial, Manufacturing, &amp; Systems Engineering Department Graduate Seminar, March 29, 2023, Lubbock, TX., presented with J. Cross and K. Cargile-Cook.</w:t>
      </w:r>
    </w:p>
    <w:p w14:paraId="26E02FB8" w14:textId="77777777" w:rsidR="008175F2" w:rsidRPr="00BA0795" w:rsidRDefault="008175F2" w:rsidP="005229C6">
      <w:pPr>
        <w:ind w:left="360" w:hanging="360"/>
        <w:rPr>
          <w:iCs/>
          <w:color w:val="auto"/>
          <w:sz w:val="20"/>
        </w:rPr>
      </w:pPr>
    </w:p>
    <w:p w14:paraId="57EAC266" w14:textId="25EB412E" w:rsidR="005539A4" w:rsidRPr="00BA0795" w:rsidRDefault="005539A4" w:rsidP="005539A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Hispanic/</w:t>
      </w:r>
      <w:proofErr w:type="spellStart"/>
      <w:r w:rsidRPr="00BA0795">
        <w:rPr>
          <w:color w:val="auto"/>
          <w:sz w:val="20"/>
        </w:rPr>
        <w:t>LatinX</w:t>
      </w:r>
      <w:proofErr w:type="spellEnd"/>
      <w:r w:rsidRPr="00BA0795">
        <w:rPr>
          <w:color w:val="auto"/>
          <w:sz w:val="20"/>
        </w:rPr>
        <w:t xml:space="preserve"> Men in The Academy, Texas Tech University Office of Diversity, Equity, and Inclusion, Invited Panelist, May 01, 2023.</w:t>
      </w:r>
    </w:p>
    <w:bookmarkEnd w:id="26"/>
    <w:p w14:paraId="6BC74D3B" w14:textId="77777777" w:rsidR="005539A4" w:rsidRPr="00BA0795" w:rsidRDefault="005539A4" w:rsidP="006E0445">
      <w:pPr>
        <w:ind w:left="360" w:hanging="360"/>
        <w:rPr>
          <w:iCs/>
          <w:color w:val="auto"/>
          <w:sz w:val="20"/>
        </w:rPr>
      </w:pPr>
    </w:p>
    <w:p w14:paraId="0D117B6B" w14:textId="79829B5F" w:rsidR="006E0445" w:rsidRPr="00BA0795" w:rsidRDefault="006E0445" w:rsidP="006E0445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Model for Verification of Minsky’s Financial Instability Hypothesis,” Texas Tech University, Industrial, Manufacturing, &amp; Systems Engineering Department Graduate Seminar, Spring, 2022, Lubbock, TX.</w:t>
      </w:r>
    </w:p>
    <w:p w14:paraId="28BE7E36" w14:textId="77777777" w:rsidR="006E0445" w:rsidRPr="00BA0795" w:rsidRDefault="006E0445" w:rsidP="006E0445">
      <w:pPr>
        <w:ind w:left="360" w:hanging="360"/>
        <w:rPr>
          <w:iCs/>
          <w:color w:val="auto"/>
          <w:sz w:val="20"/>
        </w:rPr>
      </w:pPr>
    </w:p>
    <w:p w14:paraId="4E2E2E67" w14:textId="7C5C74FA" w:rsidR="009D2141" w:rsidRPr="00BA0795" w:rsidRDefault="009D2141" w:rsidP="00747CD9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</w:t>
      </w:r>
      <w:r w:rsidRPr="00BA0795">
        <w:rPr>
          <w:color w:val="auto"/>
          <w:sz w:val="20"/>
        </w:rPr>
        <w:t xml:space="preserve">Technology Abandonment and the Time Value of Diffusion,” </w:t>
      </w:r>
      <w:r w:rsidRPr="00BA0795">
        <w:rPr>
          <w:iCs/>
          <w:color w:val="auto"/>
          <w:sz w:val="20"/>
        </w:rPr>
        <w:t>Texas Tech University, Industrial, Manufacturing, &amp; Systems Engineering Department Graduate Seminar, October 12, 2020, Lubbock, TX.</w:t>
      </w:r>
    </w:p>
    <w:p w14:paraId="74DB4817" w14:textId="77777777" w:rsidR="009D2141" w:rsidRPr="00BA0795" w:rsidRDefault="009D2141" w:rsidP="00747CD9">
      <w:pPr>
        <w:ind w:left="360" w:hanging="360"/>
        <w:rPr>
          <w:iCs/>
          <w:color w:val="auto"/>
          <w:sz w:val="20"/>
        </w:rPr>
      </w:pPr>
    </w:p>
    <w:p w14:paraId="7E69C91F" w14:textId="5CB708D9" w:rsidR="00747CD9" w:rsidRPr="00BA0795" w:rsidRDefault="00747CD9" w:rsidP="00747CD9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System Dynamics Conceptual Model of Minsky’s Financial Instability Hypothesis,” Texas Tech University, Industrial, Manufacturing, &amp; Systems Engineering Department Graduate Seminar, October 9, 2019, Lubbock, TX.</w:t>
      </w:r>
    </w:p>
    <w:bookmarkEnd w:id="27"/>
    <w:p w14:paraId="3B55AAB0" w14:textId="77777777" w:rsidR="00747CD9" w:rsidRPr="00BA0795" w:rsidRDefault="00747CD9" w:rsidP="00747CD9">
      <w:pPr>
        <w:ind w:left="360" w:hanging="360"/>
        <w:rPr>
          <w:iCs/>
          <w:color w:val="auto"/>
          <w:sz w:val="20"/>
        </w:rPr>
      </w:pPr>
    </w:p>
    <w:p w14:paraId="608208AA" w14:textId="77777777" w:rsidR="00747CD9" w:rsidRPr="00BA0795" w:rsidRDefault="00747CD9" w:rsidP="00747CD9">
      <w:pPr>
        <w:ind w:left="360" w:hanging="360"/>
        <w:rPr>
          <w:iCs/>
          <w:color w:val="auto"/>
          <w:sz w:val="20"/>
        </w:rPr>
      </w:pPr>
      <w:r w:rsidRPr="00BA0795">
        <w:rPr>
          <w:bCs/>
          <w:iCs/>
          <w:color w:val="auto"/>
          <w:sz w:val="20"/>
        </w:rPr>
        <w:t>“</w:t>
      </w:r>
      <w:r w:rsidRPr="00BA0795">
        <w:rPr>
          <w:bCs/>
          <w:color w:val="auto"/>
          <w:sz w:val="20"/>
        </w:rPr>
        <w:t>Systems Dynamics and its Role in Industrial &amp; Engineering Management Research: A look at Minsky’s Financial Instability Hypothesis &amp; Technology Diffusion Curves</w:t>
      </w:r>
      <w:r w:rsidRPr="00BA0795">
        <w:rPr>
          <w:bCs/>
          <w:iCs/>
          <w:color w:val="auto"/>
          <w:sz w:val="20"/>
        </w:rPr>
        <w:t xml:space="preserve">,” University of Texas – Arlington, </w:t>
      </w:r>
      <w:r w:rsidRPr="00BA0795">
        <w:rPr>
          <w:color w:val="auto"/>
          <w:sz w:val="20"/>
        </w:rPr>
        <w:t>Department of Industrial, Manufacturing, &amp; Systems Engineering</w:t>
      </w:r>
      <w:r w:rsidRPr="00BA0795">
        <w:rPr>
          <w:bCs/>
          <w:iCs/>
          <w:color w:val="auto"/>
          <w:sz w:val="20"/>
        </w:rPr>
        <w:t>, Invited Lecture, April 24, 2019, Arlington, TX</w:t>
      </w:r>
    </w:p>
    <w:p w14:paraId="77933CB8" w14:textId="77777777" w:rsidR="00747CD9" w:rsidRPr="00BA0795" w:rsidRDefault="00747CD9" w:rsidP="00747CD9">
      <w:pPr>
        <w:ind w:left="360" w:hanging="360"/>
        <w:rPr>
          <w:iCs/>
          <w:color w:val="auto"/>
          <w:sz w:val="20"/>
        </w:rPr>
      </w:pPr>
    </w:p>
    <w:p w14:paraId="668D4C50" w14:textId="77777777" w:rsidR="00811511" w:rsidRPr="00BA0795" w:rsidRDefault="002D4DB6" w:rsidP="00747CD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Data-Driven Prognostic Method for Crude-Oil Pipeline Systems,” </w:t>
      </w:r>
      <w:r w:rsidR="00A729F3" w:rsidRPr="00BA0795">
        <w:rPr>
          <w:i/>
          <w:color w:val="auto"/>
          <w:sz w:val="20"/>
        </w:rPr>
        <w:t xml:space="preserve">Sixty-Sixth Annual Southwest Petroleum Conference </w:t>
      </w:r>
      <w:proofErr w:type="spellStart"/>
      <w:r w:rsidRPr="00BA0795">
        <w:rPr>
          <w:i/>
          <w:color w:val="auto"/>
          <w:sz w:val="20"/>
        </w:rPr>
        <w:t>Shortcourse</w:t>
      </w:r>
      <w:proofErr w:type="spellEnd"/>
      <w:r w:rsidRPr="00BA0795">
        <w:rPr>
          <w:color w:val="auto"/>
          <w:sz w:val="20"/>
        </w:rPr>
        <w:t>, Lubbock, TX, April 17-18, 2019. (Y. Liao, Y. Xiang, M.G. Beruvides, L. Heinze).</w:t>
      </w:r>
    </w:p>
    <w:p w14:paraId="55B58170" w14:textId="77777777" w:rsidR="00173A02" w:rsidRPr="00BA0795" w:rsidRDefault="00173A02" w:rsidP="00811511">
      <w:pPr>
        <w:ind w:left="360" w:hanging="360"/>
        <w:rPr>
          <w:iCs/>
          <w:color w:val="auto"/>
          <w:sz w:val="20"/>
        </w:rPr>
      </w:pPr>
    </w:p>
    <w:p w14:paraId="2F338080" w14:textId="77777777" w:rsidR="00173A02" w:rsidRPr="00BA0795" w:rsidRDefault="00173A02" w:rsidP="00811511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lastRenderedPageBreak/>
        <w:t>“Financial Instability and Technology Diffusion Rates: Research Topics to be Studied,” Texas Tech University, Industrial, Manufacturing, &amp; Systems Engineering Department Graduate Seminar, October 3, 2018, Lubbock, TX.</w:t>
      </w:r>
    </w:p>
    <w:bookmarkEnd w:id="28"/>
    <w:p w14:paraId="65D58E08" w14:textId="77777777" w:rsidR="00173A02" w:rsidRPr="00BA0795" w:rsidRDefault="00173A02" w:rsidP="00173A02">
      <w:pPr>
        <w:ind w:left="360" w:hanging="360"/>
        <w:rPr>
          <w:iCs/>
          <w:color w:val="auto"/>
          <w:sz w:val="20"/>
        </w:rPr>
      </w:pPr>
    </w:p>
    <w:p w14:paraId="4CB6B973" w14:textId="77777777" w:rsidR="00173A02" w:rsidRPr="00BA0795" w:rsidRDefault="00173A02" w:rsidP="00173A02">
      <w:pPr>
        <w:ind w:left="360" w:hanging="360"/>
        <w:rPr>
          <w:iCs/>
          <w:color w:val="auto"/>
          <w:sz w:val="20"/>
          <w:lang w:val="es-ES"/>
        </w:rPr>
      </w:pPr>
      <w:r w:rsidRPr="00BA0795">
        <w:rPr>
          <w:iCs/>
          <w:color w:val="auto"/>
          <w:sz w:val="20"/>
          <w:lang w:val="es-ES"/>
        </w:rPr>
        <w:t xml:space="preserve">“Ambiente de la </w:t>
      </w:r>
      <w:proofErr w:type="spellStart"/>
      <w:r w:rsidRPr="00BA0795">
        <w:rPr>
          <w:iCs/>
          <w:color w:val="auto"/>
          <w:sz w:val="20"/>
          <w:lang w:val="es-ES"/>
        </w:rPr>
        <w:t>Gestion</w:t>
      </w:r>
      <w:proofErr w:type="spellEnd"/>
      <w:r w:rsidRPr="00BA0795">
        <w:rPr>
          <w:iCs/>
          <w:color w:val="auto"/>
          <w:sz w:val="20"/>
          <w:lang w:val="es-ES"/>
        </w:rPr>
        <w:t xml:space="preserve"> de </w:t>
      </w:r>
      <w:proofErr w:type="spellStart"/>
      <w:r w:rsidRPr="00BA0795">
        <w:rPr>
          <w:iCs/>
          <w:color w:val="auto"/>
          <w:sz w:val="20"/>
          <w:lang w:val="es-ES"/>
        </w:rPr>
        <w:t>Ingenieria</w:t>
      </w:r>
      <w:proofErr w:type="spellEnd"/>
      <w:r w:rsidRPr="00BA0795">
        <w:rPr>
          <w:iCs/>
          <w:color w:val="auto"/>
          <w:sz w:val="20"/>
          <w:lang w:val="es-ES"/>
        </w:rPr>
        <w:t xml:space="preserve">,” </w:t>
      </w:r>
      <w:proofErr w:type="spellStart"/>
      <w:r w:rsidRPr="00BA0795">
        <w:rPr>
          <w:iCs/>
          <w:color w:val="auto"/>
          <w:sz w:val="20"/>
          <w:lang w:val="es-ES"/>
        </w:rPr>
        <w:t>Master’s</w:t>
      </w:r>
      <w:proofErr w:type="spellEnd"/>
      <w:r w:rsidRPr="00BA0795">
        <w:rPr>
          <w:iCs/>
          <w:color w:val="auto"/>
          <w:sz w:val="20"/>
          <w:lang w:val="es-ES"/>
        </w:rPr>
        <w:t xml:space="preserve"> </w:t>
      </w:r>
      <w:proofErr w:type="spellStart"/>
      <w:r w:rsidRPr="00BA0795">
        <w:rPr>
          <w:iCs/>
          <w:color w:val="auto"/>
          <w:sz w:val="20"/>
          <w:lang w:val="es-ES"/>
        </w:rPr>
        <w:t>Degree</w:t>
      </w:r>
      <w:proofErr w:type="spellEnd"/>
      <w:r w:rsidRPr="00BA0795">
        <w:rPr>
          <w:iCs/>
          <w:color w:val="auto"/>
          <w:sz w:val="20"/>
          <w:lang w:val="es-ES"/>
        </w:rPr>
        <w:t xml:space="preserve"> </w:t>
      </w:r>
      <w:proofErr w:type="spellStart"/>
      <w:r w:rsidRPr="00BA0795">
        <w:rPr>
          <w:iCs/>
          <w:color w:val="auto"/>
          <w:sz w:val="20"/>
          <w:lang w:val="es-ES"/>
        </w:rPr>
        <w:t>Course</w:t>
      </w:r>
      <w:proofErr w:type="spellEnd"/>
      <w:r w:rsidRPr="00BA0795">
        <w:rPr>
          <w:iCs/>
          <w:color w:val="auto"/>
          <w:sz w:val="20"/>
          <w:lang w:val="es-ES"/>
        </w:rPr>
        <w:t xml:space="preserve"> – Universidad Blas Pascal, </w:t>
      </w:r>
      <w:proofErr w:type="spellStart"/>
      <w:r w:rsidRPr="00BA0795">
        <w:rPr>
          <w:iCs/>
          <w:color w:val="auto"/>
          <w:sz w:val="20"/>
          <w:lang w:val="es-ES"/>
        </w:rPr>
        <w:t>July</w:t>
      </w:r>
      <w:proofErr w:type="spellEnd"/>
      <w:r w:rsidRPr="00BA0795">
        <w:rPr>
          <w:iCs/>
          <w:color w:val="auto"/>
          <w:sz w:val="20"/>
          <w:lang w:val="es-ES"/>
        </w:rPr>
        <w:t xml:space="preserve"> 28-August 05, 2017, </w:t>
      </w:r>
      <w:proofErr w:type="spellStart"/>
      <w:r w:rsidRPr="00BA0795">
        <w:rPr>
          <w:iCs/>
          <w:color w:val="auto"/>
          <w:sz w:val="20"/>
          <w:lang w:val="es-ES"/>
        </w:rPr>
        <w:t>Cordoba</w:t>
      </w:r>
      <w:proofErr w:type="spellEnd"/>
      <w:r w:rsidRPr="00BA0795">
        <w:rPr>
          <w:iCs/>
          <w:color w:val="auto"/>
          <w:sz w:val="20"/>
          <w:lang w:val="es-ES"/>
        </w:rPr>
        <w:t>, Argentina.</w:t>
      </w:r>
    </w:p>
    <w:p w14:paraId="18F543E0" w14:textId="77777777" w:rsidR="007B798D" w:rsidRPr="00BA0795" w:rsidRDefault="007B798D" w:rsidP="00811511">
      <w:pPr>
        <w:ind w:left="360" w:hanging="360"/>
        <w:rPr>
          <w:iCs/>
          <w:color w:val="auto"/>
          <w:sz w:val="20"/>
          <w:lang w:val="es-ES"/>
        </w:rPr>
      </w:pPr>
    </w:p>
    <w:p w14:paraId="1439ACB6" w14:textId="77777777" w:rsidR="007B798D" w:rsidRPr="00BA0795" w:rsidRDefault="00173A02" w:rsidP="00173A02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 xml:space="preserve">Building Academic Literacy Through Science &amp; Mathematics: Inquiry, Talk, &amp; Text, Panelist, </w:t>
      </w:r>
      <w:r w:rsidR="00FD1463" w:rsidRPr="00BA0795">
        <w:rPr>
          <w:color w:val="auto"/>
          <w:sz w:val="20"/>
        </w:rPr>
        <w:t>2016 Proyecto EL SMEd Conference Lunch Round Table</w:t>
      </w:r>
      <w:r w:rsidRPr="00BA0795">
        <w:rPr>
          <w:color w:val="auto"/>
          <w:sz w:val="20"/>
        </w:rPr>
        <w:t>, Texas Tech university Center for Research in Leadership and Education, February 13, 2016, Lubbock, TX.</w:t>
      </w:r>
    </w:p>
    <w:p w14:paraId="03A38EC6" w14:textId="77777777" w:rsidR="007B798D" w:rsidRPr="00BA0795" w:rsidRDefault="007B798D" w:rsidP="00811511">
      <w:pPr>
        <w:ind w:left="360" w:hanging="360"/>
        <w:rPr>
          <w:iCs/>
          <w:color w:val="auto"/>
          <w:sz w:val="20"/>
        </w:rPr>
      </w:pPr>
    </w:p>
    <w:bookmarkEnd w:id="29"/>
    <w:p w14:paraId="34A8EE70" w14:textId="77777777" w:rsidR="005A4CA0" w:rsidRPr="00BA0795" w:rsidRDefault="005A4CA0" w:rsidP="00811511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ngineering </w:t>
      </w:r>
      <w:proofErr w:type="spellStart"/>
      <w:r w:rsidRPr="00BA0795">
        <w:rPr>
          <w:color w:val="auto"/>
          <w:sz w:val="20"/>
        </w:rPr>
        <w:t>Etnics</w:t>
      </w:r>
      <w:proofErr w:type="spellEnd"/>
      <w:r w:rsidRPr="00BA0795">
        <w:rPr>
          <w:color w:val="auto"/>
          <w:sz w:val="20"/>
        </w:rPr>
        <w:t>:  The Concept of Commensurability and Incommensurability in the Realm of Ethics,” Invited Lecture, ENGR2392 – Nov. 17, 2015, Civil Engineering Dept, Texas Tech University, Lubbock, TX.</w:t>
      </w:r>
    </w:p>
    <w:p w14:paraId="4FD0147B" w14:textId="77777777" w:rsidR="005A4CA0" w:rsidRPr="00BA0795" w:rsidRDefault="005A4CA0" w:rsidP="005A4CA0">
      <w:pPr>
        <w:ind w:left="360" w:hanging="360"/>
        <w:rPr>
          <w:iCs/>
          <w:color w:val="auto"/>
          <w:sz w:val="20"/>
        </w:rPr>
      </w:pPr>
    </w:p>
    <w:p w14:paraId="7CAE8BB2" w14:textId="77777777" w:rsidR="00B776E4" w:rsidRPr="00BA0795" w:rsidRDefault="00B776E4" w:rsidP="005A4CA0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 xml:space="preserve">“Systems Dynamics Short Course Theory &amp; Practice </w:t>
      </w:r>
      <w:proofErr w:type="gramStart"/>
      <w:r w:rsidRPr="00BA0795">
        <w:rPr>
          <w:iCs/>
          <w:color w:val="auto"/>
          <w:sz w:val="20"/>
        </w:rPr>
        <w:t xml:space="preserve">( </w:t>
      </w:r>
      <w:proofErr w:type="spellStart"/>
      <w:r w:rsidRPr="00BA0795">
        <w:rPr>
          <w:iCs/>
          <w:color w:val="auto"/>
          <w:sz w:val="20"/>
        </w:rPr>
        <w:t>withVENSIM</w:t>
      </w:r>
      <w:proofErr w:type="spellEnd"/>
      <w:proofErr w:type="gramEnd"/>
      <w:r w:rsidRPr="00BA0795">
        <w:rPr>
          <w:iCs/>
          <w:color w:val="auto"/>
          <w:sz w:val="20"/>
        </w:rPr>
        <w:t xml:space="preserve"> Programming),” Short Course – Pantex Corporation, August 18-19, 2014, Lubbock, Texas.</w:t>
      </w:r>
    </w:p>
    <w:p w14:paraId="4F3223C6" w14:textId="77777777" w:rsidR="00B776E4" w:rsidRPr="00BA0795" w:rsidRDefault="00B776E4" w:rsidP="00B776E4">
      <w:pPr>
        <w:ind w:left="360" w:hanging="360"/>
        <w:rPr>
          <w:iCs/>
          <w:color w:val="auto"/>
          <w:sz w:val="20"/>
        </w:rPr>
      </w:pPr>
    </w:p>
    <w:p w14:paraId="5193435D" w14:textId="77777777" w:rsidR="00A275FC" w:rsidRPr="00BA0795" w:rsidRDefault="00A275FC" w:rsidP="00B776E4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</w:t>
      </w:r>
      <w:r w:rsidR="009E39AA" w:rsidRPr="00BA0795">
        <w:rPr>
          <w:iCs/>
          <w:color w:val="auto"/>
          <w:sz w:val="20"/>
        </w:rPr>
        <w:t xml:space="preserve">Organizations as Technorganic </w:t>
      </w:r>
      <w:proofErr w:type="spellStart"/>
      <w:r w:rsidR="009E39AA" w:rsidRPr="00BA0795">
        <w:rPr>
          <w:iCs/>
          <w:color w:val="auto"/>
          <w:sz w:val="20"/>
        </w:rPr>
        <w:t>Simbiotic</w:t>
      </w:r>
      <w:proofErr w:type="spellEnd"/>
      <w:r w:rsidR="009E39AA" w:rsidRPr="00BA0795">
        <w:rPr>
          <w:iCs/>
          <w:color w:val="auto"/>
          <w:sz w:val="20"/>
        </w:rPr>
        <w:t xml:space="preserve"> Systems</w:t>
      </w:r>
      <w:proofErr w:type="gramStart"/>
      <w:r w:rsidRPr="00BA0795">
        <w:rPr>
          <w:iCs/>
          <w:color w:val="auto"/>
          <w:sz w:val="20"/>
        </w:rPr>
        <w:t xml:space="preserve">,”  </w:t>
      </w:r>
      <w:r w:rsidR="009E39AA" w:rsidRPr="00BA0795">
        <w:rPr>
          <w:iCs/>
          <w:color w:val="auto"/>
          <w:sz w:val="20"/>
        </w:rPr>
        <w:t>Invited</w:t>
      </w:r>
      <w:proofErr w:type="gramEnd"/>
      <w:r w:rsidR="009E39AA" w:rsidRPr="00BA0795">
        <w:rPr>
          <w:iCs/>
          <w:color w:val="auto"/>
          <w:sz w:val="20"/>
        </w:rPr>
        <w:t xml:space="preserve"> lecture presented at </w:t>
      </w:r>
      <w:r w:rsidRPr="00BA0795">
        <w:rPr>
          <w:iCs/>
          <w:color w:val="auto"/>
          <w:sz w:val="20"/>
        </w:rPr>
        <w:t xml:space="preserve">– ITESM (Instituto </w:t>
      </w:r>
      <w:proofErr w:type="spellStart"/>
      <w:r w:rsidRPr="00BA0795">
        <w:rPr>
          <w:iCs/>
          <w:color w:val="auto"/>
          <w:sz w:val="20"/>
        </w:rPr>
        <w:t>Tecnológico</w:t>
      </w:r>
      <w:proofErr w:type="spellEnd"/>
      <w:r w:rsidRPr="00BA0795">
        <w:rPr>
          <w:iCs/>
          <w:color w:val="auto"/>
          <w:sz w:val="20"/>
        </w:rPr>
        <w:t xml:space="preserve"> de Monterrey)</w:t>
      </w:r>
      <w:r w:rsidR="00B619CA" w:rsidRPr="00BA0795">
        <w:rPr>
          <w:iCs/>
          <w:color w:val="auto"/>
          <w:sz w:val="20"/>
        </w:rPr>
        <w:t>,</w:t>
      </w:r>
      <w:r w:rsidR="003A4B76" w:rsidRPr="00BA0795">
        <w:rPr>
          <w:iCs/>
          <w:color w:val="auto"/>
          <w:sz w:val="20"/>
        </w:rPr>
        <w:t xml:space="preserve"> May 8, 2014</w:t>
      </w:r>
      <w:r w:rsidRPr="00BA0795">
        <w:rPr>
          <w:iCs/>
          <w:color w:val="auto"/>
          <w:sz w:val="20"/>
        </w:rPr>
        <w:t>: Monterrey, México.</w:t>
      </w:r>
    </w:p>
    <w:p w14:paraId="198C17DC" w14:textId="77777777" w:rsidR="00A275FC" w:rsidRPr="00BA0795" w:rsidRDefault="00A275FC" w:rsidP="00833ADD">
      <w:pPr>
        <w:ind w:left="360" w:hanging="360"/>
        <w:rPr>
          <w:iCs/>
          <w:color w:val="auto"/>
          <w:sz w:val="20"/>
        </w:rPr>
      </w:pPr>
    </w:p>
    <w:p w14:paraId="2E7C1AEE" w14:textId="77777777" w:rsidR="00A275FC" w:rsidRPr="00BA0795" w:rsidRDefault="00A275FC" w:rsidP="00A61FA1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</w:t>
      </w:r>
      <w:r w:rsidR="00A61FA1" w:rsidRPr="00BA0795">
        <w:rPr>
          <w:iCs/>
          <w:color w:val="auto"/>
          <w:sz w:val="20"/>
        </w:rPr>
        <w:t xml:space="preserve">Systems and Engineering Management: </w:t>
      </w:r>
      <w:r w:rsidR="00A61FA1" w:rsidRPr="00BA0795">
        <w:rPr>
          <w:bCs/>
          <w:iCs/>
          <w:color w:val="auto"/>
          <w:sz w:val="20"/>
        </w:rPr>
        <w:t>Program Description and Research Areas</w:t>
      </w:r>
      <w:proofErr w:type="gramStart"/>
      <w:r w:rsidRPr="00BA0795">
        <w:rPr>
          <w:iCs/>
          <w:color w:val="auto"/>
          <w:sz w:val="20"/>
        </w:rPr>
        <w:t xml:space="preserve">,”  </w:t>
      </w:r>
      <w:r w:rsidR="00A61FA1" w:rsidRPr="00BA0795">
        <w:rPr>
          <w:iCs/>
          <w:color w:val="auto"/>
          <w:sz w:val="20"/>
        </w:rPr>
        <w:t>Invited</w:t>
      </w:r>
      <w:proofErr w:type="gramEnd"/>
      <w:r w:rsidR="00A61FA1" w:rsidRPr="00BA0795">
        <w:rPr>
          <w:iCs/>
          <w:color w:val="auto"/>
          <w:sz w:val="20"/>
        </w:rPr>
        <w:t xml:space="preserve"> lecture presented at</w:t>
      </w:r>
      <w:r w:rsidR="009E39AA" w:rsidRPr="00BA0795">
        <w:rPr>
          <w:iCs/>
          <w:color w:val="auto"/>
          <w:sz w:val="20"/>
        </w:rPr>
        <w:t xml:space="preserve"> </w:t>
      </w:r>
      <w:r w:rsidRPr="00BA0795">
        <w:rPr>
          <w:iCs/>
          <w:color w:val="auto"/>
          <w:sz w:val="20"/>
        </w:rPr>
        <w:t xml:space="preserve">– ITESM (Instituto </w:t>
      </w:r>
      <w:proofErr w:type="spellStart"/>
      <w:r w:rsidRPr="00BA0795">
        <w:rPr>
          <w:iCs/>
          <w:color w:val="auto"/>
          <w:sz w:val="20"/>
        </w:rPr>
        <w:t>Tecno</w:t>
      </w:r>
      <w:r w:rsidR="003A4B76" w:rsidRPr="00BA0795">
        <w:rPr>
          <w:iCs/>
          <w:color w:val="auto"/>
          <w:sz w:val="20"/>
        </w:rPr>
        <w:t>lógico</w:t>
      </w:r>
      <w:proofErr w:type="spellEnd"/>
      <w:r w:rsidR="003A4B76" w:rsidRPr="00BA0795">
        <w:rPr>
          <w:iCs/>
          <w:color w:val="auto"/>
          <w:sz w:val="20"/>
        </w:rPr>
        <w:t xml:space="preserve"> de Monterrey), May 9, 2014</w:t>
      </w:r>
      <w:r w:rsidRPr="00BA0795">
        <w:rPr>
          <w:iCs/>
          <w:color w:val="auto"/>
          <w:sz w:val="20"/>
        </w:rPr>
        <w:t>: Monterrey, México.</w:t>
      </w:r>
    </w:p>
    <w:p w14:paraId="6A21E54A" w14:textId="77777777" w:rsidR="00A275FC" w:rsidRPr="00BA0795" w:rsidRDefault="00A275FC" w:rsidP="00833ADD">
      <w:pPr>
        <w:ind w:left="360" w:hanging="360"/>
        <w:rPr>
          <w:iCs/>
          <w:color w:val="auto"/>
          <w:sz w:val="20"/>
        </w:rPr>
      </w:pPr>
    </w:p>
    <w:p w14:paraId="31663701" w14:textId="77777777" w:rsidR="00081B1B" w:rsidRPr="00BA0795" w:rsidRDefault="00081B1B" w:rsidP="00081B1B">
      <w:pPr>
        <w:autoSpaceDE w:val="0"/>
        <w:autoSpaceDN w:val="0"/>
        <w:adjustRightInd w:val="0"/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easuring the Quality of Emergency </w:t>
      </w:r>
      <w:proofErr w:type="spellStart"/>
      <w:r w:rsidRPr="00BA0795">
        <w:rPr>
          <w:color w:val="auto"/>
          <w:sz w:val="20"/>
        </w:rPr>
        <w:t>Managament</w:t>
      </w:r>
      <w:proofErr w:type="spellEnd"/>
      <w:r w:rsidRPr="00BA0795">
        <w:rPr>
          <w:color w:val="auto"/>
          <w:sz w:val="20"/>
        </w:rPr>
        <w:t xml:space="preserve">”.  </w:t>
      </w:r>
      <w:r w:rsidRPr="00BA0795">
        <w:rPr>
          <w:iCs/>
          <w:color w:val="auto"/>
          <w:sz w:val="20"/>
        </w:rPr>
        <w:t>Invited lecture presented at – UTPA-</w:t>
      </w:r>
      <w:proofErr w:type="spellStart"/>
      <w:r w:rsidRPr="00BA0795">
        <w:rPr>
          <w:iCs/>
          <w:color w:val="auto"/>
          <w:sz w:val="20"/>
        </w:rPr>
        <w:t>FIRe</w:t>
      </w:r>
      <w:proofErr w:type="spellEnd"/>
      <w:r w:rsidRPr="00BA0795">
        <w:rPr>
          <w:iCs/>
          <w:color w:val="auto"/>
          <w:sz w:val="20"/>
        </w:rPr>
        <w:t xml:space="preserve"> 2014 Symposium</w:t>
      </w:r>
      <w:r w:rsidRPr="00BA0795">
        <w:rPr>
          <w:color w:val="auto"/>
          <w:sz w:val="20"/>
        </w:rPr>
        <w:t>, Edinburg, TX, April 14,2014.  (</w:t>
      </w:r>
      <w:r w:rsidRPr="00BA0795">
        <w:rPr>
          <w:color w:val="auto"/>
          <w:sz w:val="20"/>
          <w:lang w:val="en-GB"/>
        </w:rPr>
        <w:t>Andrea Jackman, M.G. Beruvides)</w:t>
      </w:r>
    </w:p>
    <w:p w14:paraId="3958E327" w14:textId="77777777" w:rsidR="00081B1B" w:rsidRPr="00BA0795" w:rsidRDefault="00081B1B" w:rsidP="00081B1B">
      <w:pPr>
        <w:ind w:left="360" w:hanging="360"/>
        <w:rPr>
          <w:iCs/>
          <w:color w:val="auto"/>
          <w:sz w:val="20"/>
        </w:rPr>
      </w:pPr>
    </w:p>
    <w:p w14:paraId="220F1514" w14:textId="77777777" w:rsidR="00590F1D" w:rsidRPr="00BA0795" w:rsidRDefault="00590F1D" w:rsidP="00081B1B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 xml:space="preserve">“Systems </w:t>
      </w:r>
      <w:proofErr w:type="spellStart"/>
      <w:r w:rsidRPr="00BA0795">
        <w:rPr>
          <w:iCs/>
          <w:color w:val="auto"/>
          <w:sz w:val="20"/>
        </w:rPr>
        <w:t>Synamics</w:t>
      </w:r>
      <w:proofErr w:type="spellEnd"/>
      <w:r w:rsidRPr="00BA0795">
        <w:rPr>
          <w:iCs/>
          <w:color w:val="auto"/>
          <w:sz w:val="20"/>
        </w:rPr>
        <w:t xml:space="preserve"> Theory </w:t>
      </w:r>
      <w:proofErr w:type="gramStart"/>
      <w:r w:rsidRPr="00BA0795">
        <w:rPr>
          <w:iCs/>
          <w:color w:val="auto"/>
          <w:sz w:val="20"/>
        </w:rPr>
        <w:t>And</w:t>
      </w:r>
      <w:proofErr w:type="gramEnd"/>
      <w:r w:rsidRPr="00BA0795">
        <w:rPr>
          <w:iCs/>
          <w:color w:val="auto"/>
          <w:sz w:val="20"/>
        </w:rPr>
        <w:t xml:space="preserve"> Practice (VENSIM Programming),” Short Course – Pantex Corporation, August 30-31, 2012, Lubbock, Texas.</w:t>
      </w:r>
    </w:p>
    <w:p w14:paraId="37A865CD" w14:textId="77777777" w:rsidR="00590F1D" w:rsidRPr="00BA0795" w:rsidRDefault="00590F1D" w:rsidP="00833ADD">
      <w:pPr>
        <w:ind w:left="360" w:hanging="360"/>
        <w:rPr>
          <w:iCs/>
          <w:color w:val="auto"/>
          <w:sz w:val="20"/>
        </w:rPr>
      </w:pPr>
    </w:p>
    <w:p w14:paraId="52563287" w14:textId="77777777" w:rsidR="00833ADD" w:rsidRPr="00BA0795" w:rsidRDefault="00590F1D" w:rsidP="00833ADD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</w:t>
      </w:r>
      <w:r w:rsidR="00833ADD" w:rsidRPr="00BA0795">
        <w:rPr>
          <w:iCs/>
          <w:color w:val="auto"/>
          <w:sz w:val="20"/>
        </w:rPr>
        <w:t>Systems approach to research management</w:t>
      </w:r>
      <w:proofErr w:type="gramStart"/>
      <w:r w:rsidR="00833ADD" w:rsidRPr="00BA0795">
        <w:rPr>
          <w:iCs/>
          <w:color w:val="auto"/>
          <w:sz w:val="20"/>
        </w:rPr>
        <w:t>,”  distance</w:t>
      </w:r>
      <w:proofErr w:type="gramEnd"/>
      <w:r w:rsidR="00833ADD" w:rsidRPr="00BA0795">
        <w:rPr>
          <w:iCs/>
          <w:color w:val="auto"/>
          <w:sz w:val="20"/>
        </w:rPr>
        <w:t xml:space="preserve"> education course – ITESM (Instituto </w:t>
      </w:r>
      <w:proofErr w:type="spellStart"/>
      <w:r w:rsidR="00833ADD" w:rsidRPr="00BA0795">
        <w:rPr>
          <w:iCs/>
          <w:color w:val="auto"/>
          <w:sz w:val="20"/>
        </w:rPr>
        <w:t>Tecnológico</w:t>
      </w:r>
      <w:proofErr w:type="spellEnd"/>
      <w:r w:rsidR="00833ADD" w:rsidRPr="00BA0795">
        <w:rPr>
          <w:iCs/>
          <w:color w:val="auto"/>
          <w:sz w:val="20"/>
        </w:rPr>
        <w:t xml:space="preserve"> de Monterrey), June 1 – 30, 2010: Monterrey, México.</w:t>
      </w:r>
    </w:p>
    <w:p w14:paraId="4FDD42B4" w14:textId="77777777" w:rsidR="00833ADD" w:rsidRPr="00BA0795" w:rsidRDefault="00833ADD" w:rsidP="00833ADD">
      <w:pPr>
        <w:ind w:left="360" w:hanging="360"/>
        <w:rPr>
          <w:iCs/>
          <w:color w:val="auto"/>
          <w:sz w:val="20"/>
        </w:rPr>
      </w:pPr>
    </w:p>
    <w:p w14:paraId="7654CF2D" w14:textId="77777777" w:rsidR="002F630E" w:rsidRPr="00BA0795" w:rsidRDefault="00590F1D" w:rsidP="002F630E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</w:t>
      </w:r>
      <w:r w:rsidR="002F630E" w:rsidRPr="00BA0795">
        <w:rPr>
          <w:iCs/>
          <w:color w:val="auto"/>
          <w:sz w:val="20"/>
        </w:rPr>
        <w:t>Systems Engineering and the Future if Industrial Engineering</w:t>
      </w:r>
      <w:proofErr w:type="gramStart"/>
      <w:r w:rsidR="002F630E" w:rsidRPr="00BA0795">
        <w:rPr>
          <w:iCs/>
          <w:color w:val="auto"/>
          <w:sz w:val="20"/>
        </w:rPr>
        <w:t>,”  Invited</w:t>
      </w:r>
      <w:proofErr w:type="gramEnd"/>
      <w:r w:rsidR="002F630E" w:rsidRPr="00BA0795">
        <w:rPr>
          <w:iCs/>
          <w:color w:val="auto"/>
          <w:sz w:val="20"/>
        </w:rPr>
        <w:t xml:space="preserve"> lecture and Round Table Discussion at the ITESM (Instituto </w:t>
      </w:r>
      <w:proofErr w:type="spellStart"/>
      <w:r w:rsidR="002F630E" w:rsidRPr="00BA0795">
        <w:rPr>
          <w:iCs/>
          <w:color w:val="auto"/>
          <w:sz w:val="20"/>
        </w:rPr>
        <w:t>Tecnológico</w:t>
      </w:r>
      <w:proofErr w:type="spellEnd"/>
      <w:r w:rsidR="002F630E" w:rsidRPr="00BA0795">
        <w:rPr>
          <w:iCs/>
          <w:color w:val="auto"/>
          <w:sz w:val="20"/>
        </w:rPr>
        <w:t xml:space="preserve"> de Monterrey), Aug</w:t>
      </w:r>
      <w:r w:rsidR="003C484F" w:rsidRPr="00BA0795">
        <w:rPr>
          <w:iCs/>
          <w:color w:val="auto"/>
          <w:sz w:val="20"/>
        </w:rPr>
        <w:t xml:space="preserve"> 20</w:t>
      </w:r>
      <w:r w:rsidR="002F630E" w:rsidRPr="00BA0795">
        <w:rPr>
          <w:iCs/>
          <w:color w:val="auto"/>
          <w:sz w:val="20"/>
        </w:rPr>
        <w:t>, 2009: Monterrey, México.</w:t>
      </w:r>
    </w:p>
    <w:p w14:paraId="2E9CDEBF" w14:textId="77777777" w:rsidR="00557FB3" w:rsidRPr="00BA0795" w:rsidRDefault="00557FB3" w:rsidP="00557FB3">
      <w:pPr>
        <w:spacing w:line="240" w:lineRule="atLeast"/>
        <w:jc w:val="both"/>
        <w:rPr>
          <w:color w:val="auto"/>
          <w:sz w:val="20"/>
        </w:rPr>
      </w:pPr>
    </w:p>
    <w:p w14:paraId="531A005B" w14:textId="77777777" w:rsidR="00485FD8" w:rsidRPr="00BA0795" w:rsidRDefault="00485FD8" w:rsidP="00485FD8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 xml:space="preserve">“Stranded Natural Gas to </w:t>
      </w:r>
      <w:proofErr w:type="spellStart"/>
      <w:r w:rsidRPr="00BA0795">
        <w:rPr>
          <w:iCs/>
          <w:color w:val="auto"/>
          <w:sz w:val="20"/>
        </w:rPr>
        <w:t>Fertiliser</w:t>
      </w:r>
      <w:proofErr w:type="spellEnd"/>
      <w:r w:rsidRPr="00BA0795">
        <w:rPr>
          <w:iCs/>
          <w:color w:val="auto"/>
          <w:sz w:val="20"/>
        </w:rPr>
        <w:t xml:space="preserve"> Research</w:t>
      </w:r>
      <w:proofErr w:type="gramStart"/>
      <w:r w:rsidRPr="00BA0795">
        <w:rPr>
          <w:iCs/>
          <w:color w:val="auto"/>
          <w:sz w:val="20"/>
        </w:rPr>
        <w:t>,”  Invited</w:t>
      </w:r>
      <w:proofErr w:type="gramEnd"/>
      <w:r w:rsidRPr="00BA0795">
        <w:rPr>
          <w:iCs/>
          <w:color w:val="auto"/>
          <w:sz w:val="20"/>
        </w:rPr>
        <w:t xml:space="preserve"> presentation given to representatives of the Ministry of Agriculture, Government of Ecuador &amp; Ecuadorian industrialists, June 15, 2009: Quito Ecuador.</w:t>
      </w:r>
    </w:p>
    <w:p w14:paraId="278C7B07" w14:textId="77777777" w:rsidR="00485FD8" w:rsidRPr="00BA0795" w:rsidRDefault="00485FD8" w:rsidP="00485FD8">
      <w:pPr>
        <w:spacing w:line="240" w:lineRule="atLeast"/>
        <w:jc w:val="both"/>
        <w:rPr>
          <w:color w:val="auto"/>
          <w:sz w:val="20"/>
        </w:rPr>
      </w:pPr>
    </w:p>
    <w:p w14:paraId="53587875" w14:textId="77777777" w:rsidR="00485FD8" w:rsidRPr="00BA0795" w:rsidRDefault="00485FD8" w:rsidP="00485FD8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 xml:space="preserve">“Biomass to </w:t>
      </w:r>
      <w:proofErr w:type="spellStart"/>
      <w:r w:rsidRPr="00BA0795">
        <w:rPr>
          <w:iCs/>
          <w:color w:val="auto"/>
          <w:sz w:val="20"/>
        </w:rPr>
        <w:t>Fertiliser</w:t>
      </w:r>
      <w:proofErr w:type="spellEnd"/>
      <w:r w:rsidRPr="00BA0795">
        <w:rPr>
          <w:iCs/>
          <w:color w:val="auto"/>
          <w:sz w:val="20"/>
        </w:rPr>
        <w:t xml:space="preserve"> Research</w:t>
      </w:r>
      <w:proofErr w:type="gramStart"/>
      <w:r w:rsidRPr="00BA0795">
        <w:rPr>
          <w:iCs/>
          <w:color w:val="auto"/>
          <w:sz w:val="20"/>
        </w:rPr>
        <w:t>,”  Invited</w:t>
      </w:r>
      <w:proofErr w:type="gramEnd"/>
      <w:r w:rsidRPr="00BA0795">
        <w:rPr>
          <w:iCs/>
          <w:color w:val="auto"/>
          <w:sz w:val="20"/>
        </w:rPr>
        <w:t xml:space="preserve"> presentation given to representatives of the Ministry of Agriculture, Government of Ecuador &amp; Ecuadorian industrialists, June 14, 2009: Quito Ecuador.</w:t>
      </w:r>
    </w:p>
    <w:p w14:paraId="04121432" w14:textId="77777777" w:rsidR="00485FD8" w:rsidRPr="00BA0795" w:rsidRDefault="00485FD8" w:rsidP="00485FD8">
      <w:pPr>
        <w:spacing w:line="240" w:lineRule="atLeast"/>
        <w:jc w:val="both"/>
        <w:rPr>
          <w:color w:val="auto"/>
          <w:sz w:val="20"/>
        </w:rPr>
      </w:pPr>
    </w:p>
    <w:p w14:paraId="449D8706" w14:textId="77777777" w:rsidR="00557FB3" w:rsidRPr="00BA0795" w:rsidRDefault="00557FB3" w:rsidP="00485FD8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Systems approach to research management</w:t>
      </w:r>
      <w:proofErr w:type="gramStart"/>
      <w:r w:rsidRPr="00BA0795">
        <w:rPr>
          <w:iCs/>
          <w:color w:val="auto"/>
          <w:sz w:val="20"/>
        </w:rPr>
        <w:t>,”  Invited</w:t>
      </w:r>
      <w:proofErr w:type="gramEnd"/>
      <w:r w:rsidRPr="00BA0795">
        <w:rPr>
          <w:iCs/>
          <w:color w:val="auto"/>
          <w:sz w:val="20"/>
        </w:rPr>
        <w:t xml:space="preserve"> </w:t>
      </w:r>
      <w:r w:rsidR="008B2739" w:rsidRPr="00BA0795">
        <w:rPr>
          <w:iCs/>
          <w:color w:val="auto"/>
          <w:sz w:val="20"/>
        </w:rPr>
        <w:t>short course/</w:t>
      </w:r>
      <w:r w:rsidRPr="00BA0795">
        <w:rPr>
          <w:iCs/>
          <w:color w:val="auto"/>
          <w:sz w:val="20"/>
        </w:rPr>
        <w:t xml:space="preserve">seminar given at the ITESM (Instituto </w:t>
      </w:r>
      <w:proofErr w:type="spellStart"/>
      <w:r w:rsidRPr="00BA0795">
        <w:rPr>
          <w:iCs/>
          <w:color w:val="auto"/>
          <w:sz w:val="20"/>
        </w:rPr>
        <w:t>Tecnológico</w:t>
      </w:r>
      <w:proofErr w:type="spellEnd"/>
      <w:r w:rsidRPr="00BA0795">
        <w:rPr>
          <w:iCs/>
          <w:color w:val="auto"/>
          <w:sz w:val="20"/>
        </w:rPr>
        <w:t xml:space="preserve"> de Monterrey), May 12-16, 2008: Monterrey, México.</w:t>
      </w:r>
    </w:p>
    <w:p w14:paraId="6A51C83E" w14:textId="77777777" w:rsidR="00557FB3" w:rsidRPr="00BA0795" w:rsidRDefault="00557FB3" w:rsidP="00557FB3">
      <w:pPr>
        <w:spacing w:line="240" w:lineRule="atLeast"/>
        <w:jc w:val="both"/>
        <w:rPr>
          <w:color w:val="auto"/>
          <w:sz w:val="20"/>
        </w:rPr>
      </w:pPr>
    </w:p>
    <w:p w14:paraId="5E7BF546" w14:textId="77777777" w:rsidR="00557FB3" w:rsidRPr="00BA0795" w:rsidRDefault="00557FB3" w:rsidP="00557FB3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An analysis of the cost of hazard mitigation planning in local and regional government</w:t>
      </w:r>
      <w:proofErr w:type="gramStart"/>
      <w:r w:rsidRPr="00BA0795">
        <w:rPr>
          <w:iCs/>
          <w:color w:val="auto"/>
          <w:sz w:val="20"/>
        </w:rPr>
        <w:t>,”  Invited</w:t>
      </w:r>
      <w:proofErr w:type="gramEnd"/>
      <w:r w:rsidRPr="00BA0795">
        <w:rPr>
          <w:iCs/>
          <w:color w:val="auto"/>
          <w:sz w:val="20"/>
        </w:rPr>
        <w:t xml:space="preserve"> lecture at the ITESM (Instituto </w:t>
      </w:r>
      <w:proofErr w:type="spellStart"/>
      <w:r w:rsidRPr="00BA0795">
        <w:rPr>
          <w:iCs/>
          <w:color w:val="auto"/>
          <w:sz w:val="20"/>
        </w:rPr>
        <w:t>Tecnológico</w:t>
      </w:r>
      <w:proofErr w:type="spellEnd"/>
      <w:r w:rsidRPr="00BA0795">
        <w:rPr>
          <w:iCs/>
          <w:color w:val="auto"/>
          <w:sz w:val="20"/>
        </w:rPr>
        <w:t xml:space="preserve"> de Monterrey), May 16, 2008: Monterrey, México.</w:t>
      </w:r>
    </w:p>
    <w:p w14:paraId="547D56D8" w14:textId="77777777" w:rsidR="007B798D" w:rsidRPr="00BA0795" w:rsidRDefault="007B798D" w:rsidP="007B798D">
      <w:pPr>
        <w:spacing w:line="240" w:lineRule="atLeast"/>
        <w:jc w:val="both"/>
        <w:rPr>
          <w:color w:val="auto"/>
          <w:sz w:val="20"/>
        </w:rPr>
      </w:pPr>
    </w:p>
    <w:p w14:paraId="67798331" w14:textId="77777777" w:rsidR="007B798D" w:rsidRPr="00BA0795" w:rsidRDefault="007B798D" w:rsidP="007B798D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Organizations as Technorganic Symbiotic Systems</w:t>
      </w:r>
      <w:proofErr w:type="gramStart"/>
      <w:r w:rsidRPr="00BA0795">
        <w:rPr>
          <w:iCs/>
          <w:color w:val="auto"/>
          <w:sz w:val="20"/>
        </w:rPr>
        <w:t>,”  Invited</w:t>
      </w:r>
      <w:proofErr w:type="gramEnd"/>
      <w:r w:rsidRPr="00BA0795">
        <w:rPr>
          <w:iCs/>
          <w:color w:val="auto"/>
          <w:sz w:val="20"/>
        </w:rPr>
        <w:t xml:space="preserve"> lecture at the ITESM (Instituto </w:t>
      </w:r>
      <w:proofErr w:type="spellStart"/>
      <w:r w:rsidRPr="00BA0795">
        <w:rPr>
          <w:iCs/>
          <w:color w:val="auto"/>
          <w:sz w:val="20"/>
        </w:rPr>
        <w:t>Tecnológico</w:t>
      </w:r>
      <w:proofErr w:type="spellEnd"/>
      <w:r w:rsidRPr="00BA0795">
        <w:rPr>
          <w:iCs/>
          <w:color w:val="auto"/>
          <w:sz w:val="20"/>
        </w:rPr>
        <w:t xml:space="preserve"> de Monterrey), </w:t>
      </w:r>
      <w:proofErr w:type="gramStart"/>
      <w:r w:rsidRPr="00BA0795">
        <w:rPr>
          <w:iCs/>
          <w:color w:val="auto"/>
          <w:sz w:val="20"/>
        </w:rPr>
        <w:t>November,</w:t>
      </w:r>
      <w:proofErr w:type="gramEnd"/>
      <w:r w:rsidRPr="00BA0795">
        <w:rPr>
          <w:iCs/>
          <w:color w:val="auto"/>
          <w:sz w:val="20"/>
        </w:rPr>
        <w:t xml:space="preserve"> 08, 2008: Monterrey, México.</w:t>
      </w:r>
    </w:p>
    <w:p w14:paraId="3BAAF021" w14:textId="77777777" w:rsidR="00990E36" w:rsidRPr="00BA0795" w:rsidRDefault="00990E36" w:rsidP="00990E36">
      <w:pPr>
        <w:spacing w:line="240" w:lineRule="atLeast"/>
        <w:jc w:val="both"/>
        <w:rPr>
          <w:color w:val="auto"/>
          <w:sz w:val="20"/>
        </w:rPr>
      </w:pPr>
    </w:p>
    <w:p w14:paraId="27CAE919" w14:textId="77777777" w:rsidR="004B70FF" w:rsidRPr="00BA0795" w:rsidRDefault="004B70FF" w:rsidP="00990E36">
      <w:pPr>
        <w:ind w:left="360" w:hanging="360"/>
        <w:rPr>
          <w:iCs/>
          <w:color w:val="auto"/>
          <w:sz w:val="20"/>
        </w:rPr>
      </w:pPr>
      <w:r w:rsidRPr="00BA0795">
        <w:rPr>
          <w:iCs/>
          <w:color w:val="auto"/>
          <w:sz w:val="20"/>
        </w:rPr>
        <w:t>“The Future of Systems in EM:  A Humble Perspective</w:t>
      </w:r>
      <w:proofErr w:type="gramStart"/>
      <w:r w:rsidRPr="00BA0795">
        <w:rPr>
          <w:iCs/>
          <w:color w:val="auto"/>
          <w:sz w:val="20"/>
        </w:rPr>
        <w:t>,”  Invited</w:t>
      </w:r>
      <w:proofErr w:type="gramEnd"/>
      <w:r w:rsidRPr="00BA0795">
        <w:rPr>
          <w:iCs/>
          <w:color w:val="auto"/>
          <w:sz w:val="20"/>
        </w:rPr>
        <w:t xml:space="preserve"> Panelist at the ASEM (American Society on Engineering Management) Annual Conference, </w:t>
      </w:r>
      <w:proofErr w:type="gramStart"/>
      <w:r w:rsidRPr="00BA0795">
        <w:rPr>
          <w:iCs/>
          <w:color w:val="auto"/>
          <w:sz w:val="20"/>
        </w:rPr>
        <w:t>October,</w:t>
      </w:r>
      <w:proofErr w:type="gramEnd"/>
      <w:r w:rsidRPr="00BA0795">
        <w:rPr>
          <w:iCs/>
          <w:color w:val="auto"/>
          <w:sz w:val="20"/>
        </w:rPr>
        <w:t xml:space="preserve"> 2007: Chattanooga, TN.</w:t>
      </w:r>
    </w:p>
    <w:p w14:paraId="2E5D2605" w14:textId="77777777" w:rsidR="004B70FF" w:rsidRPr="00BA0795" w:rsidRDefault="004B70FF" w:rsidP="00990E36">
      <w:pPr>
        <w:ind w:left="360" w:hanging="360"/>
        <w:rPr>
          <w:iCs/>
          <w:color w:val="auto"/>
          <w:sz w:val="20"/>
        </w:rPr>
      </w:pPr>
    </w:p>
    <w:p w14:paraId="468861A9" w14:textId="77777777" w:rsidR="00990E36" w:rsidRPr="00BA0795" w:rsidRDefault="00990E36" w:rsidP="00990E36">
      <w:pPr>
        <w:ind w:left="360" w:hanging="360"/>
        <w:rPr>
          <w:color w:val="auto"/>
          <w:sz w:val="20"/>
        </w:rPr>
      </w:pPr>
      <w:r w:rsidRPr="00BA0795">
        <w:rPr>
          <w:iCs/>
          <w:color w:val="auto"/>
          <w:sz w:val="20"/>
        </w:rPr>
        <w:t>“Management Theory Déjà Vu? Scientific and Total Quality Management,”</w:t>
      </w:r>
      <w:r w:rsidRPr="00BA0795">
        <w:rPr>
          <w:color w:val="auto"/>
          <w:sz w:val="20"/>
        </w:rPr>
        <w:t xml:space="preserve"> in</w:t>
      </w:r>
      <w:r w:rsidRPr="00BA0795">
        <w:rPr>
          <w:i/>
          <w:iCs/>
          <w:color w:val="auto"/>
          <w:sz w:val="20"/>
        </w:rPr>
        <w:t xml:space="preserve"> The Fordism of Ford and Modern Management</w:t>
      </w:r>
      <w:r w:rsidRPr="00BA0795">
        <w:rPr>
          <w:color w:val="auto"/>
          <w:sz w:val="20"/>
        </w:rPr>
        <w:t xml:space="preserve"> vol. I, pt. II, </w:t>
      </w:r>
      <w:proofErr w:type="spellStart"/>
      <w:r w:rsidRPr="00BA0795">
        <w:rPr>
          <w:color w:val="auto"/>
          <w:sz w:val="20"/>
        </w:rPr>
        <w:t>ch.</w:t>
      </w:r>
      <w:proofErr w:type="spellEnd"/>
      <w:r w:rsidRPr="00BA0795">
        <w:rPr>
          <w:color w:val="auto"/>
          <w:sz w:val="20"/>
        </w:rPr>
        <w:t xml:space="preserve"> 17, Huw Beynon and Theo Nichols eds., Edward Algar Publishers, 2006. (P.E. Rossler and M.G. Beruvides,). [Note- Since this is a refereed paper it is also listed above in the refereed </w:t>
      </w:r>
      <w:r w:rsidRPr="00BA0795">
        <w:rPr>
          <w:color w:val="auto"/>
          <w:sz w:val="20"/>
        </w:rPr>
        <w:lastRenderedPageBreak/>
        <w:t>publications section</w:t>
      </w:r>
      <w:r w:rsidR="000D2537" w:rsidRPr="00BA0795">
        <w:rPr>
          <w:color w:val="auto"/>
          <w:sz w:val="20"/>
        </w:rPr>
        <w:t xml:space="preserve"> and is also a book chapter</w:t>
      </w:r>
      <w:r w:rsidRPr="00BA0795">
        <w:rPr>
          <w:color w:val="auto"/>
          <w:sz w:val="20"/>
        </w:rPr>
        <w:t>.  This paper was selected amongst the best technical management papers of the last 25 years and published in this volume.]</w:t>
      </w:r>
    </w:p>
    <w:p w14:paraId="7917740C" w14:textId="77777777" w:rsidR="00990E36" w:rsidRPr="00BA0795" w:rsidRDefault="00990E36" w:rsidP="00990E3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3CBE088" w14:textId="77777777" w:rsidR="00990E36" w:rsidRPr="00BA0795" w:rsidRDefault="00990E36" w:rsidP="00990E3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lang w:val="es-ES"/>
        </w:rPr>
        <w:t xml:space="preserve">“La influencia de factores culturales en la teoría de </w:t>
      </w:r>
      <w:proofErr w:type="spellStart"/>
      <w:r w:rsidRPr="00BA0795">
        <w:rPr>
          <w:color w:val="auto"/>
          <w:sz w:val="20"/>
          <w:lang w:val="es-ES"/>
        </w:rPr>
        <w:t>desiciones</w:t>
      </w:r>
      <w:proofErr w:type="spellEnd"/>
      <w:r w:rsidRPr="00BA0795">
        <w:rPr>
          <w:color w:val="auto"/>
          <w:sz w:val="20"/>
          <w:lang w:val="es-ES"/>
        </w:rPr>
        <w:t xml:space="preserve">,” </w:t>
      </w:r>
      <w:r w:rsidRPr="00BA0795">
        <w:rPr>
          <w:i/>
          <w:color w:val="auto"/>
          <w:sz w:val="20"/>
          <w:lang w:val="es-ES"/>
        </w:rPr>
        <w:t xml:space="preserve">Instituto </w:t>
      </w:r>
      <w:proofErr w:type="spellStart"/>
      <w:r w:rsidRPr="00BA0795">
        <w:rPr>
          <w:i/>
          <w:color w:val="auto"/>
          <w:sz w:val="20"/>
          <w:lang w:val="es-ES"/>
        </w:rPr>
        <w:t>CulturalHispano</w:t>
      </w:r>
      <w:proofErr w:type="spellEnd"/>
      <w:r w:rsidRPr="00BA0795">
        <w:rPr>
          <w:i/>
          <w:color w:val="auto"/>
          <w:sz w:val="20"/>
          <w:lang w:val="es-ES"/>
        </w:rPr>
        <w:t>-</w:t>
      </w:r>
      <w:proofErr w:type="gramStart"/>
      <w:r w:rsidRPr="00BA0795">
        <w:rPr>
          <w:i/>
          <w:color w:val="auto"/>
          <w:sz w:val="20"/>
          <w:lang w:val="es-ES"/>
        </w:rPr>
        <w:t>Americano</w:t>
      </w:r>
      <w:proofErr w:type="gramEnd"/>
      <w:r w:rsidRPr="00BA0795">
        <w:rPr>
          <w:i/>
          <w:color w:val="auto"/>
          <w:sz w:val="20"/>
          <w:lang w:val="es-ES"/>
        </w:rPr>
        <w:t xml:space="preserve"> - </w:t>
      </w:r>
      <w:proofErr w:type="spellStart"/>
      <w:r w:rsidRPr="00BA0795">
        <w:rPr>
          <w:i/>
          <w:color w:val="auto"/>
          <w:sz w:val="20"/>
          <w:lang w:val="es-ES"/>
        </w:rPr>
        <w:t>University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f</w:t>
      </w:r>
      <w:proofErr w:type="spellEnd"/>
      <w:r w:rsidRPr="00BA0795">
        <w:rPr>
          <w:i/>
          <w:color w:val="auto"/>
          <w:sz w:val="20"/>
          <w:lang w:val="es-ES"/>
        </w:rPr>
        <w:t xml:space="preserve"> Miami</w:t>
      </w:r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Invited</w:t>
      </w:r>
      <w:proofErr w:type="spellEnd"/>
      <w:r w:rsidRPr="00BA0795">
        <w:rPr>
          <w:color w:val="auto"/>
          <w:sz w:val="20"/>
          <w:lang w:val="es-ES"/>
        </w:rPr>
        <w:t xml:space="preserve"> lectura, </w:t>
      </w:r>
      <w:proofErr w:type="spellStart"/>
      <w:r w:rsidRPr="00BA0795">
        <w:rPr>
          <w:color w:val="auto"/>
          <w:sz w:val="20"/>
          <w:lang w:val="es-ES"/>
        </w:rPr>
        <w:t>Koubek</w:t>
      </w:r>
      <w:proofErr w:type="spellEnd"/>
      <w:r w:rsidRPr="00BA0795">
        <w:rPr>
          <w:color w:val="auto"/>
          <w:sz w:val="20"/>
          <w:lang w:val="es-ES"/>
        </w:rPr>
        <w:t xml:space="preserve"> Center, Miami, </w:t>
      </w:r>
      <w:proofErr w:type="spellStart"/>
      <w:r w:rsidRPr="00BA0795">
        <w:rPr>
          <w:color w:val="auto"/>
          <w:sz w:val="20"/>
          <w:lang w:val="es-ES"/>
        </w:rPr>
        <w:t>Fl</w:t>
      </w:r>
      <w:proofErr w:type="spellEnd"/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July</w:t>
      </w:r>
      <w:proofErr w:type="spellEnd"/>
      <w:r w:rsidRPr="00BA0795">
        <w:rPr>
          <w:color w:val="auto"/>
          <w:sz w:val="20"/>
          <w:lang w:val="es-ES"/>
        </w:rPr>
        <w:t xml:space="preserve"> 14, 2006. </w:t>
      </w:r>
      <w:r w:rsidRPr="00BA0795">
        <w:rPr>
          <w:color w:val="auto"/>
          <w:sz w:val="20"/>
        </w:rPr>
        <w:t>(M.G. Beruvides).</w:t>
      </w:r>
    </w:p>
    <w:p w14:paraId="0F7171BD" w14:textId="77777777" w:rsidR="00990E36" w:rsidRPr="00BA0795" w:rsidRDefault="00990E3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E251935" w14:textId="77777777" w:rsidR="000D2537" w:rsidRPr="00BA0795" w:rsidRDefault="000D2537" w:rsidP="000D2537">
      <w:pPr>
        <w:ind w:left="274" w:hanging="274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ngineer as Manager and Leader,” Center for Professional Development - </w:t>
      </w:r>
      <w:smartTag w:uri="urn:schemas-microsoft-com:office:smarttags" w:element="City">
        <w:r w:rsidRPr="00BA0795">
          <w:rPr>
            <w:color w:val="auto"/>
            <w:sz w:val="20"/>
          </w:rPr>
          <w:t>College of Business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Stat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Tech University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an Antoni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August 22-23, 2002.</w:t>
      </w:r>
    </w:p>
    <w:p w14:paraId="4044CCE9" w14:textId="77777777" w:rsidR="000D2537" w:rsidRPr="00BA0795" w:rsidRDefault="000D253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A75EB80" w14:textId="77777777" w:rsidR="000813AF" w:rsidRPr="00BA0795" w:rsidRDefault="000813AF" w:rsidP="000813A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F76EF2" w:rsidRPr="00BA0795">
        <w:rPr>
          <w:color w:val="auto"/>
          <w:sz w:val="20"/>
        </w:rPr>
        <w:t>Metacognition, Probl</w:t>
      </w:r>
      <w:r w:rsidR="00990E36" w:rsidRPr="00BA0795">
        <w:rPr>
          <w:color w:val="auto"/>
          <w:sz w:val="20"/>
        </w:rPr>
        <w:t>em Solving, and Decision Making</w:t>
      </w:r>
      <w:r w:rsidR="00F76EF2" w:rsidRPr="00BA0795">
        <w:rPr>
          <w:color w:val="auto"/>
          <w:sz w:val="20"/>
        </w:rPr>
        <w:t>:  A Preliminary Study Using Computer-Based Puzzles</w:t>
      </w:r>
      <w:r w:rsidRPr="00BA0795">
        <w:rPr>
          <w:color w:val="auto"/>
          <w:sz w:val="20"/>
        </w:rPr>
        <w:t xml:space="preserve">,” </w:t>
      </w:r>
      <w:r w:rsidRPr="00BA0795">
        <w:rPr>
          <w:i/>
          <w:color w:val="auto"/>
          <w:sz w:val="20"/>
        </w:rPr>
        <w:t>Texas Tech University</w:t>
      </w:r>
      <w:r w:rsidR="00F76EF2" w:rsidRPr="00BA0795">
        <w:rPr>
          <w:i/>
          <w:color w:val="auto"/>
          <w:sz w:val="20"/>
        </w:rPr>
        <w:t>, Department of Psychology</w:t>
      </w:r>
      <w:r w:rsidRPr="00BA0795">
        <w:rPr>
          <w:i/>
          <w:color w:val="auto"/>
          <w:sz w:val="20"/>
        </w:rPr>
        <w:t xml:space="preserve"> </w:t>
      </w:r>
      <w:r w:rsidR="00F76EF2" w:rsidRPr="00BA0795">
        <w:rPr>
          <w:i/>
          <w:color w:val="auto"/>
          <w:sz w:val="20"/>
        </w:rPr>
        <w:t>Applied Cognitive Brown Bag</w:t>
      </w:r>
      <w:r w:rsidRPr="00BA0795">
        <w:rPr>
          <w:i/>
          <w:color w:val="auto"/>
          <w:sz w:val="20"/>
        </w:rPr>
        <w:t xml:space="preserve"> Lecture Series</w:t>
      </w:r>
      <w:r w:rsidRPr="00BA0795">
        <w:rPr>
          <w:color w:val="auto"/>
          <w:sz w:val="20"/>
        </w:rPr>
        <w:t>, Lubbock, Texas,</w:t>
      </w:r>
      <w:r w:rsidR="00F76EF2" w:rsidRPr="00BA0795">
        <w:rPr>
          <w:color w:val="auto"/>
          <w:sz w:val="20"/>
        </w:rPr>
        <w:t xml:space="preserve"> May 3,</w:t>
      </w:r>
      <w:r w:rsidRPr="00BA0795">
        <w:rPr>
          <w:color w:val="auto"/>
          <w:sz w:val="20"/>
        </w:rPr>
        <w:t xml:space="preserve"> 2002, (J.J. Jian</w:t>
      </w:r>
      <w:r w:rsidR="00F76EF2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>M.G. Beruvides</w:t>
      </w:r>
      <w:r w:rsidR="00F76EF2" w:rsidRPr="00BA0795">
        <w:rPr>
          <w:color w:val="auto"/>
          <w:sz w:val="20"/>
        </w:rPr>
        <w:t xml:space="preserve">, And R. </w:t>
      </w:r>
      <w:proofErr w:type="spellStart"/>
      <w:r w:rsidR="00F76EF2" w:rsidRPr="00BA0795">
        <w:rPr>
          <w:color w:val="auto"/>
          <w:sz w:val="20"/>
        </w:rPr>
        <w:t>Taraban</w:t>
      </w:r>
      <w:proofErr w:type="spellEnd"/>
      <w:r w:rsidRPr="00BA0795">
        <w:rPr>
          <w:color w:val="auto"/>
          <w:sz w:val="20"/>
        </w:rPr>
        <w:t>).</w:t>
      </w:r>
    </w:p>
    <w:p w14:paraId="08D853B6" w14:textId="77777777" w:rsidR="000813AF" w:rsidRPr="00BA0795" w:rsidRDefault="000813AF" w:rsidP="000813A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102828" w14:textId="77777777" w:rsidR="000D2537" w:rsidRPr="00BA0795" w:rsidRDefault="000D2537" w:rsidP="000D253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Engineer as Manager and Leader,” Center for Professional Development - </w:t>
      </w:r>
      <w:smartTag w:uri="urn:schemas-microsoft-com:office:smarttags" w:element="City">
        <w:r w:rsidRPr="00BA0795">
          <w:rPr>
            <w:color w:val="auto"/>
            <w:sz w:val="20"/>
          </w:rPr>
          <w:t>College of Business</w:t>
        </w:r>
      </w:smartTag>
      <w:r w:rsidRPr="00BA0795">
        <w:rPr>
          <w:color w:val="auto"/>
          <w:sz w:val="20"/>
        </w:rPr>
        <w:t xml:space="preserve">, </w:t>
      </w:r>
      <w:smartTag w:uri="urn:schemas-microsoft-com:office:smarttags" w:element="State">
        <w:r w:rsidRPr="00BA0795">
          <w:rPr>
            <w:color w:val="auto"/>
            <w:sz w:val="20"/>
          </w:rPr>
          <w:t>Texas</w:t>
        </w:r>
      </w:smartTag>
      <w:r w:rsidRPr="00BA0795">
        <w:rPr>
          <w:color w:val="auto"/>
          <w:sz w:val="20"/>
        </w:rPr>
        <w:t xml:space="preserve"> Tech University,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San Antoni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September 6-7, 2001.</w:t>
      </w:r>
    </w:p>
    <w:p w14:paraId="7CE18BD3" w14:textId="77777777" w:rsidR="000D2537" w:rsidRPr="00BA0795" w:rsidRDefault="000D2537" w:rsidP="000813A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BE233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Contraste entre la Administración del Comportamiento de la Organización y la Administración de la </w:t>
      </w:r>
      <w:proofErr w:type="spellStart"/>
      <w:r w:rsidRPr="00BA0795">
        <w:rPr>
          <w:color w:val="auto"/>
          <w:sz w:val="20"/>
          <w:lang w:val="es-ES"/>
        </w:rPr>
        <w:t>Cálidad</w:t>
      </w:r>
      <w:proofErr w:type="spellEnd"/>
      <w:r w:rsidRPr="00BA0795">
        <w:rPr>
          <w:color w:val="auto"/>
          <w:sz w:val="20"/>
          <w:lang w:val="es-ES"/>
        </w:rPr>
        <w:t xml:space="preserve"> Total,” </w:t>
      </w:r>
      <w:r w:rsidRPr="00BA0795">
        <w:rPr>
          <w:i/>
          <w:color w:val="auto"/>
          <w:sz w:val="20"/>
          <w:lang w:val="es-ES"/>
        </w:rPr>
        <w:t>Congreso Internacional de Ingeniería Industrial</w:t>
      </w:r>
      <w:r w:rsidRPr="00BA0795">
        <w:rPr>
          <w:color w:val="auto"/>
          <w:sz w:val="20"/>
          <w:lang w:val="es-ES"/>
        </w:rPr>
        <w:t>, Colima, México, 2000, (P.H. Mills and M.G. Beruvides).</w:t>
      </w:r>
    </w:p>
    <w:p w14:paraId="605B22FE" w14:textId="77777777" w:rsidR="007A45D6" w:rsidRPr="00BA0795" w:rsidRDefault="007A45D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35A54E6" w14:textId="77777777" w:rsidR="007A45D6" w:rsidRPr="00BA0795" w:rsidRDefault="00FB705F" w:rsidP="007A45D6">
      <w:pPr>
        <w:ind w:left="540" w:hanging="54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Systems and Engineering Management and its Impact for Technical Management.” </w:t>
      </w:r>
      <w:r w:rsidR="007A45D6" w:rsidRPr="00BA0795">
        <w:rPr>
          <w:i/>
          <w:color w:val="auto"/>
          <w:sz w:val="20"/>
        </w:rPr>
        <w:t>TMAC</w:t>
      </w:r>
      <w:r w:rsidRPr="00BA0795">
        <w:rPr>
          <w:i/>
          <w:color w:val="auto"/>
          <w:sz w:val="20"/>
        </w:rPr>
        <w:t xml:space="preserve"> – Texas Manufacturing Alliance </w:t>
      </w:r>
      <w:proofErr w:type="gramStart"/>
      <w:r w:rsidRPr="00BA0795">
        <w:rPr>
          <w:i/>
          <w:color w:val="auto"/>
          <w:sz w:val="20"/>
        </w:rPr>
        <w:t>Corporation</w:t>
      </w:r>
      <w:r w:rsidRPr="00BA0795">
        <w:rPr>
          <w:color w:val="auto"/>
          <w:sz w:val="20"/>
        </w:rPr>
        <w:t xml:space="preserve">, </w:t>
      </w:r>
      <w:r w:rsidR="007A45D6" w:rsidRPr="00BA0795">
        <w:rPr>
          <w:color w:val="auto"/>
          <w:sz w:val="20"/>
        </w:rPr>
        <w:t xml:space="preserve"> Fast</w:t>
      </w:r>
      <w:proofErr w:type="gramEnd"/>
      <w:r w:rsidR="007A45D6" w:rsidRPr="00BA0795">
        <w:rPr>
          <w:color w:val="auto"/>
          <w:sz w:val="20"/>
        </w:rPr>
        <w:t xml:space="preserve"> Track Seminar Series</w:t>
      </w:r>
      <w:r w:rsidRPr="00BA0795">
        <w:rPr>
          <w:color w:val="auto"/>
          <w:sz w:val="20"/>
        </w:rPr>
        <w:t>, Lubbock, TX.</w:t>
      </w:r>
    </w:p>
    <w:p w14:paraId="5B77C13D" w14:textId="77777777" w:rsidR="00FB705F" w:rsidRPr="00BA0795" w:rsidRDefault="00FB705F" w:rsidP="007A45D6">
      <w:pPr>
        <w:ind w:left="540" w:hanging="540"/>
        <w:jc w:val="both"/>
        <w:rPr>
          <w:color w:val="auto"/>
          <w:sz w:val="20"/>
        </w:rPr>
      </w:pPr>
    </w:p>
    <w:p w14:paraId="1C3D1828" w14:textId="77777777" w:rsidR="007A45D6" w:rsidRPr="00BA0795" w:rsidRDefault="00FB705F" w:rsidP="007A45D6">
      <w:pPr>
        <w:ind w:left="540" w:hanging="54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need for Technical </w:t>
      </w:r>
      <w:proofErr w:type="gramStart"/>
      <w:r w:rsidRPr="00BA0795">
        <w:rPr>
          <w:color w:val="auto"/>
          <w:sz w:val="20"/>
        </w:rPr>
        <w:t>Management,:</w:t>
      </w:r>
      <w:proofErr w:type="gramEnd"/>
      <w:r w:rsidRPr="00BA0795">
        <w:rPr>
          <w:color w:val="auto"/>
          <w:sz w:val="20"/>
        </w:rPr>
        <w:t xml:space="preserve"> </w:t>
      </w:r>
      <w:proofErr w:type="spellStart"/>
      <w:r w:rsidR="007A45D6" w:rsidRPr="00BA0795">
        <w:rPr>
          <w:i/>
          <w:color w:val="auto"/>
          <w:sz w:val="20"/>
        </w:rPr>
        <w:t>Eta</w:t>
      </w:r>
      <w:proofErr w:type="spellEnd"/>
      <w:r w:rsidR="007A45D6" w:rsidRPr="00BA0795">
        <w:rPr>
          <w:i/>
          <w:color w:val="auto"/>
          <w:sz w:val="20"/>
        </w:rPr>
        <w:t xml:space="preserve"> Kappa Nu (EE) Honor Society</w:t>
      </w:r>
      <w:r w:rsidRPr="00BA0795">
        <w:rPr>
          <w:color w:val="auto"/>
          <w:sz w:val="20"/>
        </w:rPr>
        <w:t>, Texas Tech University, Lubbock, TX.</w:t>
      </w:r>
    </w:p>
    <w:p w14:paraId="6ED46595" w14:textId="77777777" w:rsidR="007A45D6" w:rsidRPr="00BA0795" w:rsidRDefault="007A45D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54A080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Estudio Sobre la Medida de Productividad y Rendimiento de un Laboratorio Industrial,” </w:t>
      </w:r>
      <w:r w:rsidRPr="00BA0795">
        <w:rPr>
          <w:i/>
          <w:color w:val="auto"/>
          <w:sz w:val="20"/>
          <w:lang w:val="es-ES"/>
        </w:rPr>
        <w:t>XV Congreso Internacional de Ingeniería Industrial</w:t>
      </w:r>
      <w:r w:rsidRPr="00BA0795">
        <w:rPr>
          <w:color w:val="auto"/>
          <w:sz w:val="20"/>
          <w:lang w:val="es-ES"/>
        </w:rPr>
        <w:t>, Puebla, México, 1999, (M.G. Beruvides).</w:t>
      </w:r>
    </w:p>
    <w:p w14:paraId="6422DAF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837418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La Corrupción de un Sistema de Medición debido a una Influencia No-Intencional:  Un Estudio Preliminar Macro-Ergonómico,” </w:t>
      </w:r>
      <w:r w:rsidRPr="00BA0795">
        <w:rPr>
          <w:i/>
          <w:color w:val="auto"/>
          <w:sz w:val="20"/>
          <w:lang w:val="es-ES"/>
        </w:rPr>
        <w:t xml:space="preserve">IX </w:t>
      </w:r>
      <w:proofErr w:type="spellStart"/>
      <w:r w:rsidRPr="00BA0795">
        <w:rPr>
          <w:i/>
          <w:color w:val="auto"/>
          <w:sz w:val="20"/>
          <w:lang w:val="es-ES"/>
        </w:rPr>
        <w:t>Simposium</w:t>
      </w:r>
      <w:proofErr w:type="spellEnd"/>
      <w:r w:rsidRPr="00BA0795">
        <w:rPr>
          <w:i/>
          <w:color w:val="auto"/>
          <w:sz w:val="20"/>
          <w:lang w:val="es-ES"/>
        </w:rPr>
        <w:t>, Semana Internacional de Ingeniería Industrial</w:t>
      </w:r>
      <w:r w:rsidRPr="00BA0795">
        <w:rPr>
          <w:color w:val="auto"/>
          <w:sz w:val="20"/>
          <w:lang w:val="es-ES"/>
        </w:rPr>
        <w:t>, Chihuahua, México, 1999, (M.G. Beruvides).</w:t>
      </w:r>
    </w:p>
    <w:p w14:paraId="6ADA6F7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58F2759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“Investigación: Un Enfoque de Administración de </w:t>
      </w:r>
      <w:proofErr w:type="spellStart"/>
      <w:r w:rsidRPr="00BA0795">
        <w:rPr>
          <w:color w:val="auto"/>
          <w:sz w:val="20"/>
          <w:lang w:val="es-ES_tradnl"/>
        </w:rPr>
        <w:t>Projecto</w:t>
      </w:r>
      <w:proofErr w:type="spellEnd"/>
      <w:r w:rsidRPr="00BA0795">
        <w:rPr>
          <w:color w:val="auto"/>
          <w:sz w:val="20"/>
          <w:lang w:val="es-ES_tradnl"/>
        </w:rPr>
        <w:t xml:space="preserve">,” </w:t>
      </w:r>
      <w:proofErr w:type="spellStart"/>
      <w:r w:rsidRPr="00BA0795">
        <w:rPr>
          <w:i/>
          <w:color w:val="auto"/>
          <w:sz w:val="20"/>
          <w:lang w:val="es-ES_tradnl"/>
        </w:rPr>
        <w:t>Four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Day Short </w:t>
      </w:r>
      <w:proofErr w:type="spellStart"/>
      <w:r w:rsidRPr="00BA0795">
        <w:rPr>
          <w:i/>
          <w:color w:val="auto"/>
          <w:sz w:val="20"/>
          <w:lang w:val="es-ES_tradnl"/>
        </w:rPr>
        <w:t>Course</w:t>
      </w:r>
      <w:proofErr w:type="spellEnd"/>
      <w:r w:rsidRPr="00BA0795">
        <w:rPr>
          <w:i/>
          <w:color w:val="auto"/>
          <w:sz w:val="20"/>
          <w:lang w:val="es-ES_tradnl"/>
        </w:rPr>
        <w:t>,</w:t>
      </w:r>
      <w:r w:rsidRPr="00BA0795">
        <w:rPr>
          <w:color w:val="auto"/>
          <w:sz w:val="20"/>
          <w:lang w:val="es-ES_tradnl"/>
        </w:rPr>
        <w:t xml:space="preserve"> Ciudad Juárez, </w:t>
      </w:r>
      <w:proofErr w:type="spellStart"/>
      <w:r w:rsidRPr="00BA0795">
        <w:rPr>
          <w:color w:val="auto"/>
          <w:sz w:val="20"/>
          <w:lang w:val="es-ES_tradnl"/>
        </w:rPr>
        <w:t>Mexico</w:t>
      </w:r>
      <w:proofErr w:type="spellEnd"/>
      <w:r w:rsidRPr="00BA0795">
        <w:rPr>
          <w:color w:val="auto"/>
          <w:sz w:val="20"/>
          <w:lang w:val="es-ES_tradnl"/>
        </w:rPr>
        <w:t>, April, 1997 (M.G. Beruvides).</w:t>
      </w:r>
    </w:p>
    <w:p w14:paraId="689590B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4CDCE60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roject Management Approach to Research,” </w:t>
      </w:r>
      <w:r w:rsidRPr="00BA0795">
        <w:rPr>
          <w:i/>
          <w:color w:val="auto"/>
          <w:sz w:val="20"/>
        </w:rPr>
        <w:t>Four Day Short Course,</w:t>
      </w:r>
      <w:r w:rsidRPr="00BA0795">
        <w:rPr>
          <w:color w:val="auto"/>
          <w:sz w:val="20"/>
        </w:rPr>
        <w:t xml:space="preserve"> Aguascalientes, Mexico, September 1996 (M.G. Beruvides).</w:t>
      </w:r>
    </w:p>
    <w:p w14:paraId="5170E9C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C4D48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ngineering in the Future,” </w:t>
      </w:r>
      <w:r w:rsidRPr="00BA0795">
        <w:rPr>
          <w:i/>
          <w:color w:val="auto"/>
          <w:sz w:val="20"/>
        </w:rPr>
        <w:t>Society of Women Engineers Region C Conference,</w:t>
      </w:r>
      <w:r w:rsidRPr="00BA0795">
        <w:rPr>
          <w:color w:val="auto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El Paso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TX</w:t>
          </w:r>
        </w:smartTag>
      </w:smartTag>
      <w:r w:rsidRPr="00BA0795">
        <w:rPr>
          <w:color w:val="auto"/>
          <w:sz w:val="20"/>
        </w:rPr>
        <w:t>, March 1996 (M.G. Beruvides).</w:t>
      </w:r>
    </w:p>
    <w:p w14:paraId="611A0E1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9B7A7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“El Trabajo y el Ingeniero Industrial:  </w:t>
      </w:r>
      <w:proofErr w:type="spellStart"/>
      <w:r w:rsidRPr="00BA0795">
        <w:rPr>
          <w:color w:val="auto"/>
          <w:sz w:val="20"/>
          <w:lang w:val="es-ES_tradnl"/>
        </w:rPr>
        <w:t>Caracteristicas</w:t>
      </w:r>
      <w:proofErr w:type="spellEnd"/>
      <w:r w:rsidRPr="00BA0795">
        <w:rPr>
          <w:color w:val="auto"/>
          <w:sz w:val="20"/>
          <w:lang w:val="es-ES_tradnl"/>
        </w:rPr>
        <w:t xml:space="preserve"> e Evolución del Concepto de la Labor Industrial,” </w:t>
      </w:r>
      <w:r w:rsidRPr="00BA0795">
        <w:rPr>
          <w:i/>
          <w:color w:val="auto"/>
          <w:sz w:val="20"/>
          <w:lang w:val="es-ES_tradnl"/>
        </w:rPr>
        <w:t>SEP X Concurso Nacional de Creatividad,</w:t>
      </w:r>
      <w:r w:rsidRPr="00BA0795">
        <w:rPr>
          <w:color w:val="auto"/>
          <w:sz w:val="20"/>
          <w:lang w:val="es-ES_tradnl"/>
        </w:rPr>
        <w:t xml:space="preserve"> Agujita, </w:t>
      </w:r>
      <w:proofErr w:type="spellStart"/>
      <w:r w:rsidRPr="00BA0795">
        <w:rPr>
          <w:color w:val="auto"/>
          <w:sz w:val="20"/>
          <w:lang w:val="es-ES_tradnl"/>
        </w:rPr>
        <w:t>Mexico</w:t>
      </w:r>
      <w:proofErr w:type="spellEnd"/>
      <w:r w:rsidRPr="00BA0795">
        <w:rPr>
          <w:color w:val="auto"/>
          <w:sz w:val="20"/>
          <w:lang w:val="es-ES_tradnl"/>
        </w:rPr>
        <w:t>, 1995 (M.G. Beruvides).</w:t>
      </w:r>
    </w:p>
    <w:p w14:paraId="4AB63FE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4CBF94B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Work and the Industrial Engineer:  An Analysis of the Characteristics and Evolving Concepts of Industrial Work,” First National Symposium on Industrial Engineering, Zacatecas, Mexico, 1994 (M.G. Beruvides).</w:t>
      </w:r>
    </w:p>
    <w:p w14:paraId="6CB8B84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5822B1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DBB430E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PROFESSIONAL ORGANIZATIONS</w:t>
      </w:r>
    </w:p>
    <w:p w14:paraId="4408510B" w14:textId="77777777" w:rsidR="00F869E4" w:rsidRPr="00BA0795" w:rsidRDefault="00F869E4" w:rsidP="00F76EF2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National Academy of Inventors</w:t>
      </w:r>
    </w:p>
    <w:p w14:paraId="0E19EEA3" w14:textId="77777777" w:rsidR="00F76EF2" w:rsidRPr="00BA0795" w:rsidRDefault="00F76EF2" w:rsidP="00F76EF2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Institute of Industrial</w:t>
      </w:r>
      <w:r w:rsidR="000A1010" w:rsidRPr="00BA0795">
        <w:rPr>
          <w:color w:val="auto"/>
          <w:sz w:val="20"/>
        </w:rPr>
        <w:t xml:space="preserve"> &amp; Systems</w:t>
      </w:r>
      <w:r w:rsidRPr="00BA0795">
        <w:rPr>
          <w:color w:val="auto"/>
          <w:sz w:val="20"/>
        </w:rPr>
        <w:t xml:space="preserve"> Engineers</w:t>
      </w:r>
    </w:p>
    <w:p w14:paraId="13E49C50" w14:textId="77777777" w:rsidR="00CF65EF" w:rsidRPr="00BA0795" w:rsidRDefault="00CF65EF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of Engineering Management</w:t>
      </w:r>
    </w:p>
    <w:p w14:paraId="444D6C46" w14:textId="77777777" w:rsidR="000C4E57" w:rsidRPr="00BA0795" w:rsidRDefault="000C4E57" w:rsidP="000C4E57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of Engineering Educators</w:t>
      </w:r>
    </w:p>
    <w:p w14:paraId="693F90A5" w14:textId="77777777" w:rsidR="000C4E57" w:rsidRPr="00BA0795" w:rsidRDefault="000C4E57" w:rsidP="000C4E57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National Society of Professional Engineers</w:t>
      </w:r>
    </w:p>
    <w:p w14:paraId="469CF444" w14:textId="77777777" w:rsidR="000C4E57" w:rsidRPr="00BA0795" w:rsidRDefault="000C4E57" w:rsidP="000C4E57">
      <w:pPr>
        <w:spacing w:line="360" w:lineRule="auto"/>
        <w:ind w:left="360" w:hanging="360"/>
        <w:jc w:val="both"/>
        <w:rPr>
          <w:color w:val="auto"/>
          <w:sz w:val="20"/>
        </w:rPr>
      </w:pPr>
      <w:smartTag w:uri="urn:schemas-microsoft-com:office:smarttags" w:element="place">
        <w:smartTag w:uri="urn:schemas-microsoft-com:office:smarttags" w:element="State">
          <w:r w:rsidRPr="00BA0795">
            <w:rPr>
              <w:color w:val="auto"/>
              <w:sz w:val="20"/>
            </w:rPr>
            <w:t>Texas</w:t>
          </w:r>
        </w:smartTag>
      </w:smartTag>
      <w:r w:rsidRPr="00BA0795">
        <w:rPr>
          <w:color w:val="auto"/>
          <w:sz w:val="20"/>
        </w:rPr>
        <w:t xml:space="preserve"> Society of Professional Engineers</w:t>
      </w:r>
    </w:p>
    <w:p w14:paraId="0E53A4E1" w14:textId="77777777" w:rsidR="00CF65EF" w:rsidRPr="00BA0795" w:rsidRDefault="00CF65EF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International Association for the Management of Technology</w:t>
      </w:r>
    </w:p>
    <w:p w14:paraId="39E90CDA" w14:textId="77777777" w:rsidR="00CF65EF" w:rsidRPr="00BA0795" w:rsidRDefault="00CF65EF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of Quality Control</w:t>
      </w:r>
    </w:p>
    <w:p w14:paraId="3C9EDB1E" w14:textId="77777777" w:rsidR="00CF65EF" w:rsidRPr="00BA0795" w:rsidRDefault="00CF65EF">
      <w:pPr>
        <w:spacing w:line="360" w:lineRule="auto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Tau Beta Pi</w:t>
      </w:r>
    </w:p>
    <w:p w14:paraId="3548D229" w14:textId="77777777" w:rsidR="00CF65EF" w:rsidRPr="00BA0795" w:rsidRDefault="00CF65EF">
      <w:pPr>
        <w:spacing w:line="360" w:lineRule="auto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Alpha Pi Mu</w:t>
      </w:r>
    </w:p>
    <w:p w14:paraId="45B33494" w14:textId="77777777" w:rsidR="00CA4147" w:rsidRPr="00BA0795" w:rsidRDefault="00CA4147">
      <w:pPr>
        <w:spacing w:line="360" w:lineRule="auto"/>
        <w:ind w:left="360" w:hanging="360"/>
        <w:jc w:val="both"/>
        <w:rPr>
          <w:color w:val="auto"/>
          <w:sz w:val="20"/>
          <w:lang w:val="es-ES"/>
        </w:rPr>
      </w:pPr>
      <w:proofErr w:type="spellStart"/>
      <w:r w:rsidRPr="00BA0795">
        <w:rPr>
          <w:color w:val="auto"/>
          <w:sz w:val="20"/>
          <w:lang w:val="es-ES_tradnl"/>
        </w:rPr>
        <w:t>Epsilon</w:t>
      </w:r>
      <w:proofErr w:type="spellEnd"/>
      <w:r w:rsidRPr="00BA0795">
        <w:rPr>
          <w:color w:val="auto"/>
          <w:sz w:val="20"/>
          <w:lang w:val="es-ES_tradnl"/>
        </w:rPr>
        <w:t xml:space="preserve"> Mu Eta</w:t>
      </w:r>
    </w:p>
    <w:p w14:paraId="06F4E8C3" w14:textId="77777777" w:rsidR="00CF65EF" w:rsidRPr="00BA0795" w:rsidRDefault="00CF65EF">
      <w:pPr>
        <w:spacing w:line="360" w:lineRule="auto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>Alpha Lambda Delta</w:t>
      </w:r>
    </w:p>
    <w:p w14:paraId="7C922FE4" w14:textId="77777777" w:rsidR="00520C89" w:rsidRPr="00BA0795" w:rsidRDefault="00520C89">
      <w:pPr>
        <w:spacing w:line="360" w:lineRule="auto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Gamma Beta Pi</w:t>
      </w:r>
    </w:p>
    <w:p w14:paraId="0F4440BB" w14:textId="77777777" w:rsidR="005E2BF7" w:rsidRPr="00BA0795" w:rsidRDefault="005E2BF7" w:rsidP="005E2BF7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487405FF" w14:textId="77777777" w:rsidR="005E2BF7" w:rsidRPr="00BA0795" w:rsidRDefault="005E2BF7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616ED17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AWARD AND HONORS</w:t>
      </w:r>
    </w:p>
    <w:p w14:paraId="296BA319" w14:textId="55DF5D81" w:rsidR="00247FB6" w:rsidRPr="00BA0795" w:rsidRDefault="00247FB6" w:rsidP="00A028C3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30" w:name="_Hlk148979540"/>
      <w:r w:rsidRPr="00BA0795">
        <w:rPr>
          <w:color w:val="auto"/>
          <w:sz w:val="20"/>
        </w:rPr>
        <w:t>IISE Annual Conference – Engineering Economy Division Best Paper Award, Atlanta, GA, May 2025. T. Monroe and M.G. Beruvides</w:t>
      </w:r>
    </w:p>
    <w:p w14:paraId="7B436038" w14:textId="77777777" w:rsidR="00247FB6" w:rsidRPr="00BA0795" w:rsidRDefault="00247FB6" w:rsidP="00A028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23F90A4" w14:textId="215CAC1C" w:rsidR="006D7398" w:rsidRPr="00BA0795" w:rsidRDefault="006D7398" w:rsidP="00A028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Hispanic/</w:t>
      </w:r>
      <w:proofErr w:type="spellStart"/>
      <w:r w:rsidRPr="00BA0795">
        <w:rPr>
          <w:color w:val="auto"/>
          <w:sz w:val="20"/>
        </w:rPr>
        <w:t>LatinX</w:t>
      </w:r>
      <w:proofErr w:type="spellEnd"/>
      <w:r w:rsidRPr="00BA0795">
        <w:rPr>
          <w:color w:val="auto"/>
          <w:sz w:val="20"/>
        </w:rPr>
        <w:t xml:space="preserve"> Men in The Academy, Texas Tech University</w:t>
      </w:r>
      <w:r w:rsidR="005539A4" w:rsidRPr="00BA0795">
        <w:rPr>
          <w:color w:val="auto"/>
          <w:sz w:val="20"/>
        </w:rPr>
        <w:t xml:space="preserve"> Office of Diversity, Equity, and Inclusion</w:t>
      </w:r>
      <w:r w:rsidRPr="00BA0795">
        <w:rPr>
          <w:color w:val="auto"/>
          <w:sz w:val="20"/>
        </w:rPr>
        <w:t>, May 01, 2023.</w:t>
      </w:r>
    </w:p>
    <w:p w14:paraId="303692F3" w14:textId="77777777" w:rsidR="006D7398" w:rsidRPr="00BA0795" w:rsidRDefault="006D7398" w:rsidP="00A028C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1708A87" w14:textId="2B9C8F6A" w:rsidR="00A028C3" w:rsidRPr="00BA0795" w:rsidRDefault="00A028C3" w:rsidP="00A028C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for Engineering Management Best Dissertation Award for 2022 – awarded to Albert Parvin.  M.G. Beruvides Dissertation Chairperson.</w:t>
      </w:r>
    </w:p>
    <w:bookmarkEnd w:id="30"/>
    <w:p w14:paraId="0D697314" w14:textId="77777777" w:rsidR="00A028C3" w:rsidRPr="00BA0795" w:rsidRDefault="00A028C3" w:rsidP="00A028C3">
      <w:pPr>
        <w:spacing w:line="240" w:lineRule="atLeast"/>
        <w:jc w:val="both"/>
        <w:rPr>
          <w:color w:val="auto"/>
          <w:sz w:val="20"/>
        </w:rPr>
      </w:pPr>
    </w:p>
    <w:p w14:paraId="5BB19289" w14:textId="4231D948" w:rsidR="00FC2912" w:rsidRPr="00BA0795" w:rsidRDefault="00FC2912" w:rsidP="009D214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Institute of Industrial &amp; Systems Engineering, Engineering Economy Division Teaching Award winner, 2022, </w:t>
      </w:r>
    </w:p>
    <w:p w14:paraId="5338FFEC" w14:textId="4CBEDFE5" w:rsidR="008B5C5F" w:rsidRPr="00BA0795" w:rsidRDefault="008B5C5F" w:rsidP="009D214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1A021E4" w14:textId="11539733" w:rsidR="008B5C5F" w:rsidRPr="00BA0795" w:rsidRDefault="008B5C5F" w:rsidP="008B5C5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Texas Tech University Outstanding Dissertation Award in the category of Mathematics, Physical Sciences and Engineering, 2022 – awarded to Christian </w:t>
      </w:r>
      <w:proofErr w:type="spellStart"/>
      <w:r w:rsidRPr="00BA0795">
        <w:rPr>
          <w:color w:val="auto"/>
          <w:sz w:val="20"/>
        </w:rPr>
        <w:t>Dieling</w:t>
      </w:r>
      <w:proofErr w:type="spellEnd"/>
      <w:r w:rsidRPr="00BA0795">
        <w:rPr>
          <w:color w:val="auto"/>
          <w:sz w:val="20"/>
        </w:rPr>
        <w:t xml:space="preserve">.  M.G. Beruvides &amp; Milton Smith, Dissertation Chairpersons. </w:t>
      </w:r>
    </w:p>
    <w:p w14:paraId="6FCBF23F" w14:textId="77777777" w:rsidR="00FC2912" w:rsidRPr="00BA0795" w:rsidRDefault="00FC2912" w:rsidP="009D214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9E8C752" w14:textId="66F299EF" w:rsidR="009D2141" w:rsidRPr="00BA0795" w:rsidRDefault="009D2141" w:rsidP="009D214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Chancellor’s Council Distinguished Teaching Award, Texas Tech University, </w:t>
      </w:r>
      <w:r w:rsidR="00C70700" w:rsidRPr="00BA0795">
        <w:rPr>
          <w:color w:val="auto"/>
          <w:sz w:val="20"/>
        </w:rPr>
        <w:t>202</w:t>
      </w:r>
      <w:r w:rsidR="000917CA" w:rsidRPr="00BA0795">
        <w:rPr>
          <w:color w:val="auto"/>
          <w:sz w:val="20"/>
        </w:rPr>
        <w:t>0</w:t>
      </w:r>
      <w:r w:rsidR="00C70700" w:rsidRPr="00BA0795">
        <w:rPr>
          <w:color w:val="auto"/>
          <w:sz w:val="20"/>
        </w:rPr>
        <w:t>-</w:t>
      </w:r>
      <w:r w:rsidRPr="00BA0795">
        <w:rPr>
          <w:color w:val="auto"/>
          <w:sz w:val="20"/>
        </w:rPr>
        <w:t>2021.</w:t>
      </w:r>
    </w:p>
    <w:p w14:paraId="3F3AB2C3" w14:textId="77777777" w:rsidR="009D2141" w:rsidRPr="00BA0795" w:rsidRDefault="009D2141" w:rsidP="000B75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color w:val="auto"/>
          <w:sz w:val="20"/>
        </w:rPr>
      </w:pPr>
    </w:p>
    <w:p w14:paraId="589262F2" w14:textId="59AF902B" w:rsidR="000B7579" w:rsidRPr="00BA0795" w:rsidRDefault="000B7579" w:rsidP="000B7579">
      <w:pPr>
        <w:tabs>
          <w:tab w:val="left" w:pos="3060"/>
          <w:tab w:val="left" w:pos="3150"/>
        </w:tabs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 xml:space="preserve">IISE Annual Conference </w:t>
      </w:r>
      <w:r w:rsidR="003F1EE5" w:rsidRPr="00BA0795">
        <w:rPr>
          <w:color w:val="auto"/>
          <w:sz w:val="20"/>
        </w:rPr>
        <w:t>– Systems Engineering and Design</w:t>
      </w:r>
      <w:r w:rsidRPr="00BA0795">
        <w:rPr>
          <w:color w:val="auto"/>
          <w:sz w:val="20"/>
        </w:rPr>
        <w:t xml:space="preserve"> Best Paper Award</w:t>
      </w:r>
      <w:r w:rsidR="005F3B91" w:rsidRPr="00BA0795">
        <w:rPr>
          <w:color w:val="auto"/>
          <w:sz w:val="20"/>
        </w:rPr>
        <w:t>,</w:t>
      </w:r>
      <w:r w:rsidR="00B53296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Orlando, FL</w:t>
      </w:r>
      <w:r w:rsidR="003F1EE5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2018. (L. Phan and M.G. Beruvides).</w:t>
      </w:r>
    </w:p>
    <w:p w14:paraId="02EAC4B8" w14:textId="77777777" w:rsidR="001957C9" w:rsidRPr="00BA0795" w:rsidRDefault="001957C9" w:rsidP="001957C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389826A" w14:textId="77777777" w:rsidR="001957C9" w:rsidRPr="00BA0795" w:rsidRDefault="001957C9" w:rsidP="001957C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for Engineering Management Best Dissertation Award for 2017 – awarded to Michael Bromley.  M.G. Beruvides Dissertation Chairperson.</w:t>
      </w:r>
    </w:p>
    <w:p w14:paraId="4D5CDF7F" w14:textId="77777777" w:rsidR="001957C9" w:rsidRPr="00BA0795" w:rsidRDefault="001957C9" w:rsidP="00FA3589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</w:p>
    <w:p w14:paraId="7EF6E470" w14:textId="77777777" w:rsidR="00FA3589" w:rsidRPr="00BA0795" w:rsidRDefault="00FA3589" w:rsidP="00FA3589">
      <w:pPr>
        <w:tabs>
          <w:tab w:val="left" w:pos="3600"/>
          <w:tab w:val="left" w:pos="8180"/>
        </w:tabs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National Academy of Inventors – </w:t>
      </w:r>
      <w:proofErr w:type="gramStart"/>
      <w:r w:rsidRPr="00BA0795">
        <w:rPr>
          <w:color w:val="auto"/>
          <w:sz w:val="20"/>
        </w:rPr>
        <w:t>member,  2017</w:t>
      </w:r>
      <w:proofErr w:type="gramEnd"/>
      <w:r w:rsidRPr="00BA0795">
        <w:rPr>
          <w:color w:val="auto"/>
          <w:sz w:val="20"/>
        </w:rPr>
        <w:t xml:space="preserve"> – present. </w:t>
      </w:r>
    </w:p>
    <w:p w14:paraId="60A6A162" w14:textId="77777777" w:rsidR="00FA3589" w:rsidRPr="00BA0795" w:rsidRDefault="00FA3589" w:rsidP="00AD2D7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38A20D0" w14:textId="77777777" w:rsidR="00AD2D71" w:rsidRPr="00BA0795" w:rsidRDefault="00AD2D71" w:rsidP="00AD2D7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Gamma Beta Phi Honor Society – </w:t>
      </w:r>
      <w:proofErr w:type="spellStart"/>
      <w:r w:rsidRPr="00BA0795">
        <w:rPr>
          <w:color w:val="auto"/>
          <w:sz w:val="20"/>
        </w:rPr>
        <w:t>miember</w:t>
      </w:r>
      <w:proofErr w:type="spellEnd"/>
      <w:r w:rsidRPr="00BA0795">
        <w:rPr>
          <w:color w:val="auto"/>
          <w:sz w:val="20"/>
        </w:rPr>
        <w:t xml:space="preserve">, 2017 </w:t>
      </w:r>
      <w:r w:rsidR="00FA3589" w:rsidRPr="00BA0795">
        <w:rPr>
          <w:color w:val="auto"/>
          <w:sz w:val="20"/>
        </w:rPr>
        <w:t>–</w:t>
      </w:r>
      <w:r w:rsidRPr="00BA0795">
        <w:rPr>
          <w:color w:val="auto"/>
          <w:sz w:val="20"/>
        </w:rPr>
        <w:t xml:space="preserve"> present</w:t>
      </w:r>
      <w:r w:rsidR="00FA3589" w:rsidRPr="00BA0795">
        <w:rPr>
          <w:color w:val="auto"/>
          <w:sz w:val="20"/>
        </w:rPr>
        <w:t xml:space="preserve">. </w:t>
      </w:r>
    </w:p>
    <w:p w14:paraId="1519C134" w14:textId="77777777" w:rsidR="00AD2D71" w:rsidRPr="00BA0795" w:rsidRDefault="00AD2D71" w:rsidP="0040640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815A243" w14:textId="77777777" w:rsidR="0059644E" w:rsidRPr="00BA0795" w:rsidRDefault="0059644E" w:rsidP="0040640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President’s Excellence in Teaching Award, Texas Tech University, 2016.</w:t>
      </w:r>
    </w:p>
    <w:p w14:paraId="10FEAAED" w14:textId="77777777" w:rsidR="0059644E" w:rsidRPr="00BA0795" w:rsidRDefault="0059644E" w:rsidP="00406405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31" w:name="_Hlk21086496"/>
    </w:p>
    <w:p w14:paraId="14EFFD9F" w14:textId="77777777" w:rsidR="00406405" w:rsidRPr="00BA0795" w:rsidRDefault="00406405" w:rsidP="0040640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Golden Key </w:t>
      </w:r>
      <w:r w:rsidR="00255723" w:rsidRPr="00BA0795">
        <w:rPr>
          <w:color w:val="auto"/>
          <w:sz w:val="20"/>
        </w:rPr>
        <w:t xml:space="preserve">International </w:t>
      </w:r>
      <w:r w:rsidRPr="00BA0795">
        <w:rPr>
          <w:color w:val="auto"/>
          <w:sz w:val="20"/>
        </w:rPr>
        <w:t xml:space="preserve">Honor Society – member, 2015 - </w:t>
      </w:r>
      <w:proofErr w:type="spellStart"/>
      <w:r w:rsidRPr="00BA0795">
        <w:rPr>
          <w:color w:val="auto"/>
          <w:sz w:val="20"/>
        </w:rPr>
        <w:t>presente</w:t>
      </w:r>
      <w:proofErr w:type="spellEnd"/>
    </w:p>
    <w:bookmarkEnd w:id="31"/>
    <w:p w14:paraId="55E18717" w14:textId="77777777" w:rsidR="00406405" w:rsidRPr="00BA0795" w:rsidRDefault="00406405" w:rsidP="00386D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8085E63" w14:textId="77777777" w:rsidR="00386D63" w:rsidRPr="00BA0795" w:rsidRDefault="00386D63" w:rsidP="00386D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for Engineering Education John L. Imhoff Global Excellence Award for Industrial Engineering Education for 2013.</w:t>
      </w:r>
    </w:p>
    <w:p w14:paraId="0419DE6D" w14:textId="77777777" w:rsidR="00386D63" w:rsidRPr="00BA0795" w:rsidRDefault="00386D63" w:rsidP="00386D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76A2A2" w14:textId="77777777" w:rsidR="006521DE" w:rsidRPr="00BA0795" w:rsidRDefault="001E1ECD" w:rsidP="00C144B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Most Influential Faculty</w:t>
      </w:r>
      <w:r w:rsidR="00DE0AAB" w:rsidRPr="00BA0795">
        <w:rPr>
          <w:color w:val="auto"/>
          <w:sz w:val="20"/>
        </w:rPr>
        <w:t xml:space="preserve"> Award, </w:t>
      </w:r>
      <w:r w:rsidR="006521DE" w:rsidRPr="00BA0795">
        <w:rPr>
          <w:color w:val="auto"/>
          <w:sz w:val="20"/>
        </w:rPr>
        <w:t>Whitacre College of Engineering Honors Convocation</w:t>
      </w:r>
      <w:r w:rsidR="00DE0AAB" w:rsidRPr="00BA0795">
        <w:rPr>
          <w:color w:val="auto"/>
          <w:sz w:val="20"/>
        </w:rPr>
        <w:t xml:space="preserve">, </w:t>
      </w:r>
      <w:r w:rsidR="00E55FF8" w:rsidRPr="00BA0795">
        <w:rPr>
          <w:color w:val="auto"/>
          <w:sz w:val="20"/>
        </w:rPr>
        <w:t xml:space="preserve">awarded </w:t>
      </w:r>
      <w:r w:rsidR="00DE0AAB" w:rsidRPr="00BA0795">
        <w:rPr>
          <w:color w:val="auto"/>
          <w:sz w:val="20"/>
        </w:rPr>
        <w:t>Spring, 2012.</w:t>
      </w:r>
    </w:p>
    <w:p w14:paraId="354A130B" w14:textId="77777777" w:rsidR="006521DE" w:rsidRPr="00BA0795" w:rsidRDefault="006521DE" w:rsidP="00C144B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5C95FF0" w14:textId="77777777" w:rsidR="00C144BC" w:rsidRPr="00BA0795" w:rsidRDefault="00C144BC" w:rsidP="00C144BC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American Society for Engineering Management Best Dissertation Award for 2010 – awarded to Wayne Rodin.  M.G. Beruvides Dissertation Chairperson.</w:t>
      </w:r>
    </w:p>
    <w:p w14:paraId="49727D50" w14:textId="77777777" w:rsidR="00C144BC" w:rsidRPr="00BA0795" w:rsidRDefault="00C144BC" w:rsidP="00C144BC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83E3B1B" w14:textId="77777777" w:rsidR="00A571D4" w:rsidRPr="00BA0795" w:rsidRDefault="00A571D4" w:rsidP="00A571D4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32" w:name="_Hlk21086519"/>
      <w:r w:rsidRPr="00BA0795">
        <w:rPr>
          <w:color w:val="auto"/>
          <w:sz w:val="20"/>
        </w:rPr>
        <w:lastRenderedPageBreak/>
        <w:t>Gamma Beta Phi – National Honor Society – member, 2010</w:t>
      </w:r>
    </w:p>
    <w:p w14:paraId="166E5ADF" w14:textId="77777777" w:rsidR="00A571D4" w:rsidRPr="00BA0795" w:rsidRDefault="00A571D4" w:rsidP="00EB7C43">
      <w:pPr>
        <w:spacing w:line="240" w:lineRule="atLeast"/>
        <w:ind w:left="360" w:hanging="360"/>
        <w:jc w:val="both"/>
        <w:rPr>
          <w:color w:val="auto"/>
          <w:sz w:val="20"/>
        </w:rPr>
      </w:pPr>
    </w:p>
    <w:bookmarkEnd w:id="32"/>
    <w:p w14:paraId="22A0CB3F" w14:textId="77777777" w:rsidR="00BE7020" w:rsidRPr="00BA0795" w:rsidRDefault="00A5211E" w:rsidP="00EB7C4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American Society for Engineering Management Best Dissertation Award for 2009 – awarded to Marcus </w:t>
      </w:r>
      <w:proofErr w:type="spellStart"/>
      <w:r w:rsidRPr="00BA0795">
        <w:rPr>
          <w:color w:val="auto"/>
          <w:sz w:val="20"/>
        </w:rPr>
        <w:t>Banasic</w:t>
      </w:r>
      <w:proofErr w:type="spellEnd"/>
      <w:r w:rsidRPr="00BA0795">
        <w:rPr>
          <w:color w:val="auto"/>
          <w:sz w:val="20"/>
        </w:rPr>
        <w:t>.  M.G. Beruvides Dissertation Chairperson.</w:t>
      </w:r>
    </w:p>
    <w:p w14:paraId="0DA1E623" w14:textId="77777777" w:rsidR="00A5211E" w:rsidRPr="00BA0795" w:rsidRDefault="00A5211E" w:rsidP="00EB7C4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70693AD" w14:textId="77777777" w:rsidR="00EB7C43" w:rsidRPr="00BA0795" w:rsidRDefault="00EB7C43" w:rsidP="00EB7C43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33" w:name="_Hlk21086544"/>
      <w:r w:rsidRPr="00BA0795">
        <w:rPr>
          <w:color w:val="auto"/>
          <w:sz w:val="20"/>
        </w:rPr>
        <w:t xml:space="preserve">Magna Cum Laude – The National Scholars Honor Society – </w:t>
      </w:r>
      <w:proofErr w:type="gramStart"/>
      <w:r w:rsidR="0091314C" w:rsidRPr="00BA0795">
        <w:rPr>
          <w:color w:val="auto"/>
          <w:sz w:val="20"/>
        </w:rPr>
        <w:t>Life time</w:t>
      </w:r>
      <w:proofErr w:type="gramEnd"/>
      <w:r w:rsidR="0091314C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member, 2008</w:t>
      </w:r>
      <w:r w:rsidR="00BA1C3E" w:rsidRPr="00BA0795">
        <w:rPr>
          <w:color w:val="auto"/>
          <w:sz w:val="20"/>
        </w:rPr>
        <w:t xml:space="preserve"> - present</w:t>
      </w:r>
      <w:r w:rsidRPr="00BA0795">
        <w:rPr>
          <w:color w:val="auto"/>
          <w:sz w:val="20"/>
        </w:rPr>
        <w:t>.</w:t>
      </w:r>
    </w:p>
    <w:p w14:paraId="725C07D8" w14:textId="77777777" w:rsidR="00B249D5" w:rsidRPr="00BA0795" w:rsidRDefault="00B249D5" w:rsidP="00B249D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FA5EBEB" w14:textId="77777777" w:rsidR="005C3A94" w:rsidRPr="00BA0795" w:rsidRDefault="005C3A94" w:rsidP="00B249D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Fellow of the American Society for Engineering Management, 2007</w:t>
      </w:r>
      <w:r w:rsidR="00BA1C3E" w:rsidRPr="00BA0795">
        <w:rPr>
          <w:color w:val="auto"/>
          <w:sz w:val="20"/>
        </w:rPr>
        <w:t xml:space="preserve"> – present.</w:t>
      </w:r>
    </w:p>
    <w:p w14:paraId="2B58795A" w14:textId="77777777" w:rsidR="005C3A94" w:rsidRPr="00BA0795" w:rsidRDefault="005C3A94" w:rsidP="00B249D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C344982" w14:textId="77777777" w:rsidR="00B36A84" w:rsidRPr="00BA0795" w:rsidRDefault="00B36A84" w:rsidP="00B249D5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Epsilon Mu Eta – Engineering Management Honor Society Member, 2007</w:t>
      </w:r>
      <w:r w:rsidR="00BA1C3E" w:rsidRPr="00BA0795">
        <w:rPr>
          <w:color w:val="auto"/>
          <w:sz w:val="20"/>
        </w:rPr>
        <w:t xml:space="preserve"> – present.</w:t>
      </w:r>
    </w:p>
    <w:bookmarkEnd w:id="33"/>
    <w:p w14:paraId="7CF4FBEE" w14:textId="77777777" w:rsidR="00B36A84" w:rsidRPr="00BA0795" w:rsidRDefault="00B36A84" w:rsidP="00B249D5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71D577" w14:textId="77777777" w:rsidR="00DF4C4A" w:rsidRPr="00BA0795" w:rsidRDefault="00DF4C4A" w:rsidP="00DF4C4A">
      <w:pPr>
        <w:spacing w:line="240" w:lineRule="atLeast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Tau Beta Pi Outstanding </w:t>
      </w:r>
      <w:proofErr w:type="gramStart"/>
      <w:r w:rsidRPr="00BA0795">
        <w:rPr>
          <w:color w:val="auto"/>
          <w:sz w:val="20"/>
        </w:rPr>
        <w:t>Professor  Award</w:t>
      </w:r>
      <w:proofErr w:type="gramEnd"/>
      <w:r w:rsidRPr="00BA0795">
        <w:rPr>
          <w:color w:val="auto"/>
          <w:sz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A0795">
            <w:rPr>
              <w:color w:val="auto"/>
              <w:sz w:val="20"/>
            </w:rPr>
            <w:t>Texas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Tech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University</w:t>
          </w:r>
        </w:smartTag>
      </w:smartTag>
      <w:r w:rsidRPr="00BA0795">
        <w:rPr>
          <w:color w:val="auto"/>
          <w:sz w:val="20"/>
        </w:rPr>
        <w:t>, 2006</w:t>
      </w:r>
      <w:r w:rsidR="00BA1C3E" w:rsidRPr="00BA0795">
        <w:rPr>
          <w:color w:val="auto"/>
          <w:sz w:val="20"/>
        </w:rPr>
        <w:t>.</w:t>
      </w:r>
    </w:p>
    <w:p w14:paraId="731727BE" w14:textId="77777777" w:rsidR="00DF4C4A" w:rsidRPr="00BA0795" w:rsidRDefault="00DF4C4A" w:rsidP="00DF4C4A">
      <w:pPr>
        <w:spacing w:line="240" w:lineRule="atLeast"/>
        <w:jc w:val="both"/>
        <w:rPr>
          <w:color w:val="auto"/>
          <w:sz w:val="20"/>
        </w:rPr>
      </w:pPr>
    </w:p>
    <w:p w14:paraId="5A5CAB58" w14:textId="77777777" w:rsidR="00CF65EF" w:rsidRPr="00BA0795" w:rsidRDefault="00B249D5" w:rsidP="00B249D5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34" w:name="_Hlk21086560"/>
      <w:smartTag w:uri="urn:schemas-microsoft-com:office:smarttags" w:element="place">
        <w:smartTag w:uri="urn:schemas-microsoft-com:office:smarttags" w:element="PlaceName">
          <w:r w:rsidRPr="00BA0795">
            <w:rPr>
              <w:color w:val="auto"/>
              <w:sz w:val="20"/>
            </w:rPr>
            <w:t>Texas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Tech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University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Name">
          <w:r w:rsidRPr="00BA0795">
            <w:rPr>
              <w:color w:val="auto"/>
              <w:sz w:val="20"/>
            </w:rPr>
            <w:t>Teaching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Academy</w:t>
          </w:r>
        </w:smartTag>
      </w:smartTag>
      <w:r w:rsidRPr="00BA0795">
        <w:rPr>
          <w:color w:val="auto"/>
          <w:sz w:val="20"/>
        </w:rPr>
        <w:t>, 2004</w:t>
      </w:r>
      <w:r w:rsidR="00BA1C3E" w:rsidRPr="00BA0795">
        <w:rPr>
          <w:color w:val="auto"/>
          <w:sz w:val="20"/>
        </w:rPr>
        <w:t xml:space="preserve"> – present.</w:t>
      </w:r>
    </w:p>
    <w:p w14:paraId="30262A9B" w14:textId="77777777" w:rsidR="00B249D5" w:rsidRPr="00BA0795" w:rsidRDefault="00B249D5">
      <w:pPr>
        <w:spacing w:line="240" w:lineRule="atLeast"/>
        <w:ind w:left="360" w:hanging="360"/>
        <w:jc w:val="both"/>
        <w:rPr>
          <w:color w:val="auto"/>
          <w:sz w:val="20"/>
        </w:rPr>
      </w:pPr>
    </w:p>
    <w:bookmarkEnd w:id="34"/>
    <w:p w14:paraId="433D5BC4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Charles L. Burford Faculty Teaching Award, Texas Tech University, 2000-2001</w:t>
      </w:r>
    </w:p>
    <w:p w14:paraId="23F657C7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3C924483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Ex-Student Association New Faculty Award, Texas Tech University, 1998</w:t>
      </w:r>
      <w:r w:rsidR="00BA1C3E" w:rsidRPr="00BA0795">
        <w:rPr>
          <w:color w:val="auto"/>
          <w:sz w:val="20"/>
        </w:rPr>
        <w:t>.</w:t>
      </w:r>
    </w:p>
    <w:p w14:paraId="525B198D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0BF00666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Halliburton Award for Teaching Excellence in the College of Engineering, Texas Tech University, 1996</w:t>
      </w:r>
      <w:r w:rsidR="00BA1C3E" w:rsidRPr="00BA0795">
        <w:rPr>
          <w:color w:val="auto"/>
          <w:sz w:val="20"/>
        </w:rPr>
        <w:t>.</w:t>
      </w:r>
    </w:p>
    <w:p w14:paraId="1232382C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2BA19D8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Finalist, Merritt A. Williamson Best Paper Award, ASEM Annual Conference, </w:t>
      </w:r>
      <w:proofErr w:type="gramStart"/>
      <w:r w:rsidRPr="00BA0795">
        <w:rPr>
          <w:color w:val="auto"/>
          <w:sz w:val="20"/>
        </w:rPr>
        <w:t>October,</w:t>
      </w:r>
      <w:proofErr w:type="gramEnd"/>
      <w:r w:rsidRPr="00BA0795">
        <w:rPr>
          <w:color w:val="auto"/>
          <w:sz w:val="20"/>
        </w:rPr>
        <w:t xml:space="preserve"> 1996</w:t>
      </w:r>
      <w:r w:rsidR="00BA1C3E" w:rsidRPr="00BA0795">
        <w:rPr>
          <w:color w:val="auto"/>
          <w:sz w:val="20"/>
        </w:rPr>
        <w:t>.</w:t>
      </w:r>
    </w:p>
    <w:p w14:paraId="7225A1C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8BB5529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Outstanding Industrial Engineering Professor Award, University of Texas at El Paso, 1994</w:t>
      </w:r>
      <w:r w:rsidR="00BA1C3E" w:rsidRPr="00BA0795">
        <w:rPr>
          <w:color w:val="auto"/>
          <w:sz w:val="20"/>
        </w:rPr>
        <w:t>.</w:t>
      </w:r>
    </w:p>
    <w:p w14:paraId="35BEDD09" w14:textId="77777777" w:rsidR="00CF65EF" w:rsidRPr="00BA0795" w:rsidRDefault="00CF65EF">
      <w:pPr>
        <w:spacing w:line="240" w:lineRule="atLeast"/>
        <w:jc w:val="both"/>
        <w:rPr>
          <w:color w:val="auto"/>
          <w:sz w:val="20"/>
        </w:rPr>
      </w:pPr>
    </w:p>
    <w:p w14:paraId="7632859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Merritt A. Williamson Best Paper Award, ASEM Annual Conference, </w:t>
      </w:r>
      <w:proofErr w:type="gramStart"/>
      <w:r w:rsidRPr="00BA0795">
        <w:rPr>
          <w:color w:val="auto"/>
          <w:sz w:val="20"/>
        </w:rPr>
        <w:t>October,</w:t>
      </w:r>
      <w:proofErr w:type="gramEnd"/>
      <w:r w:rsidRPr="00BA0795">
        <w:rPr>
          <w:color w:val="auto"/>
          <w:sz w:val="20"/>
        </w:rPr>
        <w:t xml:space="preserve"> 1993</w:t>
      </w:r>
      <w:r w:rsidR="00BA1C3E" w:rsidRPr="00BA0795">
        <w:rPr>
          <w:color w:val="auto"/>
          <w:sz w:val="20"/>
        </w:rPr>
        <w:t>.</w:t>
      </w:r>
    </w:p>
    <w:p w14:paraId="0B3D1F6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2EB330C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41231C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GRADUATE STUDENT COMMITTEES CHAIRED (THESES AND DISSERTATIONS)</w:t>
      </w:r>
    </w:p>
    <w:p w14:paraId="590C274F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Dissertations</w:t>
      </w:r>
    </w:p>
    <w:p w14:paraId="424CEC3F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b/>
          <w:i/>
          <w:color w:val="auto"/>
          <w:sz w:val="20"/>
        </w:rPr>
      </w:pPr>
      <w:r w:rsidRPr="00BA0795">
        <w:rPr>
          <w:b/>
          <w:i/>
          <w:color w:val="auto"/>
          <w:sz w:val="20"/>
        </w:rPr>
        <w:tab/>
        <w:t>Completed</w:t>
      </w:r>
    </w:p>
    <w:p w14:paraId="40A3D531" w14:textId="77777777" w:rsidR="00644A45" w:rsidRPr="00BA0795" w:rsidRDefault="00644A45" w:rsidP="00644A45">
      <w:pPr>
        <w:tabs>
          <w:tab w:val="left" w:pos="360"/>
        </w:tabs>
        <w:ind w:left="720" w:hanging="720"/>
        <w:rPr>
          <w:color w:val="auto"/>
          <w:sz w:val="20"/>
        </w:rPr>
      </w:pPr>
      <w:bookmarkStart w:id="35" w:name="_Hlk52400949"/>
      <w:bookmarkStart w:id="36" w:name="_Hlk21086174"/>
      <w:bookmarkStart w:id="37" w:name="_Hlk148979649"/>
      <w:r w:rsidRPr="00BA0795">
        <w:rPr>
          <w:color w:val="auto"/>
          <w:sz w:val="20"/>
        </w:rPr>
        <w:t xml:space="preserve">"An Economic Evaluation of NFTs: A Systematic Framework for Prediction and Analysis with Other Comparable Assets," Sudip Giri, May 2025.  </w:t>
      </w:r>
    </w:p>
    <w:p w14:paraId="68368A8C" w14:textId="77777777" w:rsidR="00644A45" w:rsidRPr="00BA0795" w:rsidRDefault="00644A45" w:rsidP="00644A45">
      <w:pPr>
        <w:tabs>
          <w:tab w:val="left" w:pos="810"/>
        </w:tabs>
        <w:rPr>
          <w:color w:val="auto"/>
          <w:sz w:val="20"/>
        </w:rPr>
      </w:pPr>
    </w:p>
    <w:bookmarkEnd w:id="37"/>
    <w:p w14:paraId="0F6DFD38" w14:textId="77777777" w:rsidR="00644A45" w:rsidRPr="00BA0795" w:rsidRDefault="00644A45" w:rsidP="00644A45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A Comparative Analysis Demonstrating Infrastructure System, Cost, and Performance Improvement Opportunities Within U. S. Water Infrastructure Systems," Keith </w:t>
      </w:r>
      <w:proofErr w:type="spellStart"/>
      <w:r w:rsidRPr="00BA0795">
        <w:rPr>
          <w:color w:val="auto"/>
          <w:sz w:val="20"/>
        </w:rPr>
        <w:t>Horbatuck</w:t>
      </w:r>
      <w:proofErr w:type="spellEnd"/>
      <w:r w:rsidRPr="00BA0795">
        <w:rPr>
          <w:color w:val="auto"/>
          <w:sz w:val="20"/>
        </w:rPr>
        <w:t xml:space="preserve">, May 2025.  </w:t>
      </w:r>
    </w:p>
    <w:p w14:paraId="09981774" w14:textId="77777777" w:rsidR="00644A45" w:rsidRPr="00BA0795" w:rsidRDefault="00644A45" w:rsidP="00644A45">
      <w:pPr>
        <w:tabs>
          <w:tab w:val="left" w:pos="360"/>
        </w:tabs>
        <w:rPr>
          <w:color w:val="auto"/>
          <w:sz w:val="20"/>
        </w:rPr>
      </w:pPr>
    </w:p>
    <w:p w14:paraId="4FF25A64" w14:textId="4C9FD553" w:rsidR="003E2C78" w:rsidRPr="00BA0795" w:rsidRDefault="003E2C78" w:rsidP="003E2C78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Systems Dynamic Analysis of Water Resource Constraints:  A Tragedy of the Commons Arch-type Scenario of Water Issues,” Richard Burgess, current –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</w:t>
      </w:r>
    </w:p>
    <w:p w14:paraId="1F8287B8" w14:textId="77777777" w:rsidR="003E2C78" w:rsidRPr="00BA0795" w:rsidRDefault="003E2C78" w:rsidP="003E2C78">
      <w:pPr>
        <w:tabs>
          <w:tab w:val="left" w:pos="360"/>
        </w:tabs>
        <w:rPr>
          <w:color w:val="auto"/>
          <w:sz w:val="20"/>
        </w:rPr>
      </w:pPr>
    </w:p>
    <w:p w14:paraId="37F6AE04" w14:textId="4855D1CF" w:rsidR="00DE1DDC" w:rsidRPr="00BA0795" w:rsidRDefault="00DE1DDC" w:rsidP="00DE1DDC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bookmarkStart w:id="38" w:name="_Hlk124933483"/>
      <w:bookmarkEnd w:id="38"/>
      <w:r w:rsidRPr="00BA0795">
        <w:rPr>
          <w:color w:val="auto"/>
          <w:sz w:val="20"/>
        </w:rPr>
        <w:t xml:space="preserve"> Nonparametric advances and improvements on Phase I process monitoring schemes for statistical process control charts," Guillermo Hernandez-Zamudio, current –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4.  </w:t>
      </w:r>
    </w:p>
    <w:p w14:paraId="503CC7E4" w14:textId="77777777" w:rsidR="00DE1DDC" w:rsidRPr="00BA0795" w:rsidRDefault="00DE1DDC" w:rsidP="00DE1DDC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64791658" w14:textId="10753BCA" w:rsidR="008A504F" w:rsidRPr="00BA0795" w:rsidRDefault="008A504F" w:rsidP="008A504F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n the Monitoring and Forecasting of Business Cycles with Control Charts,” David Enck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3.</w:t>
      </w:r>
    </w:p>
    <w:p w14:paraId="145B1BD1" w14:textId="77777777" w:rsidR="008A504F" w:rsidRPr="00BA0795" w:rsidRDefault="008A504F" w:rsidP="008A504F">
      <w:pPr>
        <w:tabs>
          <w:tab w:val="left" w:pos="360"/>
        </w:tabs>
        <w:rPr>
          <w:color w:val="auto"/>
          <w:sz w:val="20"/>
        </w:rPr>
      </w:pPr>
    </w:p>
    <w:p w14:paraId="4B2C4465" w14:textId="5ABB367C" w:rsidR="005B1F72" w:rsidRPr="00BA0795" w:rsidRDefault="005B1F72" w:rsidP="005B1F72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="00C37AA2" w:rsidRPr="00BA0795">
        <w:rPr>
          <w:color w:val="auto"/>
          <w:sz w:val="20"/>
        </w:rPr>
        <w:t>Macro Examination of Technological Innovation Diffusion Rates and Abandonment Assessment</w:t>
      </w:r>
      <w:r w:rsidRPr="00BA0795">
        <w:rPr>
          <w:color w:val="auto"/>
          <w:sz w:val="20"/>
        </w:rPr>
        <w:t xml:space="preserve">," Albert Parvin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2021.  </w:t>
      </w:r>
    </w:p>
    <w:p w14:paraId="0BA64336" w14:textId="77777777" w:rsidR="005B1F72" w:rsidRPr="00BA0795" w:rsidRDefault="005B1F72" w:rsidP="0086506D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7DF6AA1A" w14:textId="7C48B074" w:rsidR="0086506D" w:rsidRPr="00BA0795" w:rsidRDefault="0086506D" w:rsidP="0086506D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n the Conditional In-Control Performance and Control Limits of Certain Nonparametric Control Charts for Location with Unknown Mean or Median,” Elena Cristina Villanueva – Instituto </w:t>
      </w:r>
      <w:proofErr w:type="spellStart"/>
      <w:r w:rsidRPr="00BA0795">
        <w:rPr>
          <w:color w:val="auto"/>
          <w:sz w:val="20"/>
        </w:rPr>
        <w:t>Tecnológico</w:t>
      </w:r>
      <w:proofErr w:type="spellEnd"/>
      <w:r w:rsidRPr="00BA0795">
        <w:rPr>
          <w:color w:val="auto"/>
          <w:sz w:val="20"/>
        </w:rPr>
        <w:t xml:space="preserve"> de </w:t>
      </w:r>
      <w:proofErr w:type="spellStart"/>
      <w:r w:rsidRPr="00BA0795">
        <w:rPr>
          <w:color w:val="auto"/>
          <w:sz w:val="20"/>
        </w:rPr>
        <w:t>Estudios</w:t>
      </w:r>
      <w:proofErr w:type="spellEnd"/>
      <w:r w:rsidRPr="00BA0795">
        <w:rPr>
          <w:color w:val="auto"/>
          <w:sz w:val="20"/>
        </w:rPr>
        <w:t xml:space="preserve"> Superiores de Monterrey, Mexico, </w:t>
      </w:r>
      <w:proofErr w:type="gramStart"/>
      <w:r w:rsidRPr="00BA0795">
        <w:rPr>
          <w:color w:val="auto"/>
          <w:sz w:val="20"/>
        </w:rPr>
        <w:t>July,</w:t>
      </w:r>
      <w:proofErr w:type="gramEnd"/>
      <w:r w:rsidRPr="00BA0795">
        <w:rPr>
          <w:color w:val="auto"/>
          <w:sz w:val="20"/>
        </w:rPr>
        <w:t xml:space="preserve"> 2021.</w:t>
      </w:r>
    </w:p>
    <w:p w14:paraId="2DED446E" w14:textId="77777777" w:rsidR="0086506D" w:rsidRPr="00BA0795" w:rsidRDefault="0086506D" w:rsidP="0086506D">
      <w:pPr>
        <w:spacing w:line="240" w:lineRule="atLeast"/>
        <w:jc w:val="both"/>
        <w:rPr>
          <w:color w:val="auto"/>
          <w:sz w:val="20"/>
        </w:rPr>
      </w:pPr>
    </w:p>
    <w:p w14:paraId="0266F6D9" w14:textId="61076675" w:rsidR="0086506D" w:rsidRPr="00BA0795" w:rsidRDefault="0086506D" w:rsidP="0086506D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="00C706CF" w:rsidRPr="00BA0795">
        <w:rPr>
          <w:color w:val="auto"/>
        </w:rPr>
        <w:t xml:space="preserve"> </w:t>
      </w:r>
      <w:r w:rsidR="00C706CF" w:rsidRPr="00BA0795">
        <w:rPr>
          <w:color w:val="auto"/>
          <w:sz w:val="20"/>
        </w:rPr>
        <w:t>Decision Engineering: Deriving and Applying an Entropy Model for Quantifying Risk Perception</w:t>
      </w:r>
      <w:r w:rsidRPr="00BA0795">
        <w:rPr>
          <w:color w:val="auto"/>
          <w:sz w:val="20"/>
        </w:rPr>
        <w:t xml:space="preserve">," Thomas Monroe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1.</w:t>
      </w:r>
    </w:p>
    <w:p w14:paraId="27837AD2" w14:textId="5B3507C6" w:rsidR="0086506D" w:rsidRPr="00BA0795" w:rsidRDefault="0086506D" w:rsidP="009E7830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6E0DE6F" w14:textId="03AC70AF" w:rsidR="0086506D" w:rsidRPr="00BA0795" w:rsidRDefault="0086506D" w:rsidP="0086506D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Techniques for Calibration of </w:t>
      </w:r>
      <w:proofErr w:type="spellStart"/>
      <w:r w:rsidRPr="00BA0795">
        <w:rPr>
          <w:color w:val="auto"/>
          <w:sz w:val="20"/>
        </w:rPr>
        <w:t>Hailpad</w:t>
      </w:r>
      <w:proofErr w:type="spellEnd"/>
      <w:r w:rsidRPr="00BA0795">
        <w:rPr>
          <w:color w:val="auto"/>
          <w:sz w:val="20"/>
        </w:rPr>
        <w:t xml:space="preserve"> Material," Christian </w:t>
      </w:r>
      <w:proofErr w:type="spellStart"/>
      <w:r w:rsidRPr="00BA0795">
        <w:rPr>
          <w:color w:val="auto"/>
          <w:sz w:val="20"/>
        </w:rPr>
        <w:t>Dieling</w:t>
      </w:r>
      <w:proofErr w:type="spellEnd"/>
      <w:r w:rsidRPr="00BA0795">
        <w:rPr>
          <w:color w:val="auto"/>
          <w:sz w:val="20"/>
        </w:rPr>
        <w:t xml:space="preserve">, (Co-Chair with Dr. Milton Smith)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21.</w:t>
      </w:r>
    </w:p>
    <w:p w14:paraId="3BC22BE8" w14:textId="77777777" w:rsidR="0086506D" w:rsidRPr="00BA0795" w:rsidRDefault="0086506D" w:rsidP="0086506D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231B261F" w14:textId="1267413D" w:rsidR="0086506D" w:rsidRPr="00BA0795" w:rsidRDefault="0086506D" w:rsidP="0086506D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On the Conditional In-Control Performance and Control Limits of Certain Nonparametric Control Charts for Location with Unknown Mean or Median,” Elena Cristina Villanueva – Instituto </w:t>
      </w:r>
      <w:proofErr w:type="spellStart"/>
      <w:r w:rsidRPr="00BA0795">
        <w:rPr>
          <w:color w:val="auto"/>
          <w:sz w:val="20"/>
        </w:rPr>
        <w:t>Tecnológico</w:t>
      </w:r>
      <w:proofErr w:type="spellEnd"/>
      <w:r w:rsidRPr="00BA0795">
        <w:rPr>
          <w:color w:val="auto"/>
          <w:sz w:val="20"/>
        </w:rPr>
        <w:t xml:space="preserve"> de </w:t>
      </w:r>
      <w:proofErr w:type="spellStart"/>
      <w:r w:rsidRPr="00BA0795">
        <w:rPr>
          <w:color w:val="auto"/>
          <w:sz w:val="20"/>
        </w:rPr>
        <w:t>Estudios</w:t>
      </w:r>
      <w:proofErr w:type="spellEnd"/>
      <w:r w:rsidRPr="00BA0795">
        <w:rPr>
          <w:color w:val="auto"/>
          <w:sz w:val="20"/>
        </w:rPr>
        <w:t xml:space="preserve"> Superiores de Monterrey, Mexico, </w:t>
      </w:r>
      <w:proofErr w:type="gramStart"/>
      <w:r w:rsidR="00FC2912" w:rsidRPr="00BA0795">
        <w:rPr>
          <w:color w:val="auto"/>
          <w:sz w:val="20"/>
        </w:rPr>
        <w:t>May,</w:t>
      </w:r>
      <w:proofErr w:type="gramEnd"/>
      <w:r w:rsidR="00FC2912" w:rsidRPr="00BA0795">
        <w:rPr>
          <w:color w:val="auto"/>
          <w:sz w:val="20"/>
        </w:rPr>
        <w:t xml:space="preserve"> 2021</w:t>
      </w:r>
      <w:r w:rsidRPr="00BA0795">
        <w:rPr>
          <w:color w:val="auto"/>
          <w:sz w:val="20"/>
        </w:rPr>
        <w:t>.</w:t>
      </w:r>
    </w:p>
    <w:p w14:paraId="28E9D717" w14:textId="77777777" w:rsidR="0086506D" w:rsidRPr="00BA0795" w:rsidRDefault="0086506D" w:rsidP="009E7830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1C64C2ED" w14:textId="7A0B91EB" w:rsidR="009E7830" w:rsidRPr="00BA0795" w:rsidRDefault="009E7830" w:rsidP="009E7830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Pr="00BA0795">
        <w:rPr>
          <w:iCs/>
          <w:color w:val="auto"/>
          <w:sz w:val="20"/>
        </w:rPr>
        <w:t>Beyond the appraisal-based framework for attitude certainty: Cognitive attitude substitution within the context of the attention economy</w:t>
      </w:r>
      <w:r w:rsidRPr="00BA0795">
        <w:rPr>
          <w:color w:val="auto"/>
          <w:sz w:val="20"/>
        </w:rPr>
        <w:t xml:space="preserve">," Peter Brown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2020.</w:t>
      </w:r>
    </w:p>
    <w:p w14:paraId="6096CCD8" w14:textId="77777777" w:rsidR="009E7830" w:rsidRPr="00BA0795" w:rsidRDefault="009E7830" w:rsidP="009E7830">
      <w:pPr>
        <w:tabs>
          <w:tab w:val="left" w:pos="360"/>
        </w:tabs>
        <w:rPr>
          <w:color w:val="auto"/>
          <w:sz w:val="20"/>
        </w:rPr>
      </w:pPr>
    </w:p>
    <w:p w14:paraId="1C1011F8" w14:textId="77777777" w:rsidR="00386440" w:rsidRPr="00BA0795" w:rsidRDefault="00386440" w:rsidP="00386440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“Comparative Study of the Impacts of U.S. Electric Deregulation on Renewable Energy Investments and Retail Electricity Prices in Florida, Massachusetts, and Texas,” Peter Y. Jang</w:t>
      </w:r>
      <w:proofErr w:type="gramStart"/>
      <w:r w:rsidRPr="00BA0795">
        <w:rPr>
          <w:color w:val="auto"/>
          <w:sz w:val="20"/>
        </w:rPr>
        <w:t>, ,August</w:t>
      </w:r>
      <w:proofErr w:type="gramEnd"/>
      <w:r w:rsidRPr="00BA0795">
        <w:rPr>
          <w:color w:val="auto"/>
          <w:sz w:val="20"/>
        </w:rPr>
        <w:t>, 2020.</w:t>
      </w:r>
    </w:p>
    <w:bookmarkEnd w:id="35"/>
    <w:p w14:paraId="2F8E0BD8" w14:textId="77777777" w:rsidR="00386440" w:rsidRPr="00BA0795" w:rsidRDefault="00386440" w:rsidP="00386440">
      <w:pPr>
        <w:tabs>
          <w:tab w:val="left" w:pos="360"/>
        </w:tabs>
        <w:rPr>
          <w:color w:val="auto"/>
          <w:sz w:val="20"/>
        </w:rPr>
      </w:pPr>
    </w:p>
    <w:p w14:paraId="77693282" w14:textId="77777777" w:rsidR="00F73E3D" w:rsidRPr="00BA0795" w:rsidRDefault="00F73E3D" w:rsidP="00386440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bookmarkStart w:id="39" w:name="_Hlk507249163"/>
      <w:bookmarkEnd w:id="39"/>
      <w:r w:rsidRPr="00BA0795">
        <w:rPr>
          <w:color w:val="000000" w:themeColor="text1"/>
          <w:sz w:val="20"/>
        </w:rPr>
        <w:t>The Quantification of HILF Event Electric Power Delivery Resiliency</w:t>
      </w:r>
      <w:r w:rsidRPr="00BA0795">
        <w:rPr>
          <w:color w:val="auto"/>
          <w:sz w:val="20"/>
        </w:rPr>
        <w:t>,” Eric Easton</w:t>
      </w:r>
      <w:proofErr w:type="gramStart"/>
      <w:r w:rsidRPr="00BA0795">
        <w:rPr>
          <w:color w:val="auto"/>
          <w:sz w:val="20"/>
        </w:rPr>
        <w:t>, ,May</w:t>
      </w:r>
      <w:proofErr w:type="gramEnd"/>
      <w:r w:rsidRPr="00BA0795">
        <w:rPr>
          <w:color w:val="auto"/>
          <w:sz w:val="20"/>
        </w:rPr>
        <w:t>, 2019.</w:t>
      </w:r>
    </w:p>
    <w:p w14:paraId="19C3ABA7" w14:textId="77777777" w:rsidR="00F73E3D" w:rsidRPr="00BA0795" w:rsidRDefault="00F73E3D" w:rsidP="00F73E3D">
      <w:pPr>
        <w:tabs>
          <w:tab w:val="left" w:pos="360"/>
        </w:tabs>
        <w:rPr>
          <w:color w:val="auto"/>
          <w:sz w:val="20"/>
        </w:rPr>
      </w:pPr>
    </w:p>
    <w:p w14:paraId="029CD40D" w14:textId="77777777" w:rsidR="00E34363" w:rsidRPr="00BA0795" w:rsidRDefault="00E34363" w:rsidP="00F73E3D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bookmarkStart w:id="40" w:name="_Toc423022704"/>
      <w:r w:rsidRPr="00BA0795">
        <w:rPr>
          <w:color w:val="auto"/>
          <w:sz w:val="20"/>
        </w:rPr>
        <w:t>Bias and</w:t>
      </w:r>
      <w:bookmarkEnd w:id="40"/>
      <w:r w:rsidRPr="00BA0795">
        <w:rPr>
          <w:color w:val="auto"/>
          <w:sz w:val="20"/>
        </w:rPr>
        <w:t xml:space="preserve"> its Effect on Situation Awareness,” Maureen Short, </w:t>
      </w:r>
      <w:proofErr w:type="gramStart"/>
      <w:r w:rsidR="0042347F" w:rsidRPr="00BA0795">
        <w:rPr>
          <w:color w:val="auto"/>
          <w:sz w:val="20"/>
        </w:rPr>
        <w:t>December,</w:t>
      </w:r>
      <w:proofErr w:type="gramEnd"/>
      <w:r w:rsidR="0042347F" w:rsidRPr="00BA0795">
        <w:rPr>
          <w:color w:val="auto"/>
          <w:sz w:val="20"/>
        </w:rPr>
        <w:t xml:space="preserve"> 2018</w:t>
      </w:r>
      <w:r w:rsidRPr="00BA0795">
        <w:rPr>
          <w:color w:val="auto"/>
          <w:sz w:val="20"/>
        </w:rPr>
        <w:t>.</w:t>
      </w:r>
    </w:p>
    <w:p w14:paraId="557FBAE8" w14:textId="77777777" w:rsidR="00E34363" w:rsidRPr="00BA0795" w:rsidRDefault="00E34363" w:rsidP="00E3436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20323B5D" w14:textId="77777777" w:rsidR="00E34363" w:rsidRPr="00BA0795" w:rsidRDefault="00E34363" w:rsidP="00E3436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Verification of the Impact of </w:t>
      </w:r>
      <w:r w:rsidR="0042347F" w:rsidRPr="00BA0795">
        <w:rPr>
          <w:color w:val="auto"/>
          <w:sz w:val="20"/>
        </w:rPr>
        <w:t>the Adaptation</w:t>
      </w:r>
      <w:r w:rsidRPr="00BA0795">
        <w:rPr>
          <w:color w:val="auto"/>
          <w:sz w:val="20"/>
        </w:rPr>
        <w:t xml:space="preserve"> o</w:t>
      </w:r>
      <w:r w:rsidR="0042347F" w:rsidRPr="00BA0795">
        <w:rPr>
          <w:color w:val="auto"/>
          <w:sz w:val="20"/>
        </w:rPr>
        <w:t>f</w:t>
      </w:r>
      <w:r w:rsidRPr="00BA0795">
        <w:rPr>
          <w:color w:val="auto"/>
          <w:sz w:val="20"/>
        </w:rPr>
        <w:t xml:space="preserve"> Total Productivity Management</w:t>
      </w:r>
      <w:r w:rsidR="0042347F" w:rsidRPr="00BA0795">
        <w:rPr>
          <w:color w:val="auto"/>
          <w:sz w:val="20"/>
        </w:rPr>
        <w:t xml:space="preserve"> to Financial Data for Organizational Productivity Evaluation</w:t>
      </w:r>
      <w:r w:rsidRPr="00BA0795">
        <w:rPr>
          <w:color w:val="auto"/>
          <w:sz w:val="20"/>
        </w:rPr>
        <w:t xml:space="preserve">,” Naveen </w:t>
      </w:r>
      <w:proofErr w:type="spellStart"/>
      <w:r w:rsidRPr="00BA0795">
        <w:rPr>
          <w:color w:val="auto"/>
          <w:sz w:val="20"/>
        </w:rPr>
        <w:t>Tiruvengadam</w:t>
      </w:r>
      <w:proofErr w:type="spellEnd"/>
      <w:r w:rsidRPr="00BA0795">
        <w:rPr>
          <w:color w:val="auto"/>
          <w:sz w:val="20"/>
        </w:rPr>
        <w:t xml:space="preserve">, </w:t>
      </w:r>
      <w:proofErr w:type="gramStart"/>
      <w:r w:rsidR="0042347F" w:rsidRPr="00BA0795">
        <w:rPr>
          <w:color w:val="auto"/>
          <w:sz w:val="20"/>
        </w:rPr>
        <w:t>December,</w:t>
      </w:r>
      <w:proofErr w:type="gramEnd"/>
      <w:r w:rsidR="0042347F" w:rsidRPr="00BA0795">
        <w:rPr>
          <w:color w:val="auto"/>
          <w:sz w:val="20"/>
        </w:rPr>
        <w:t xml:space="preserve"> 2018</w:t>
      </w:r>
      <w:r w:rsidRPr="00BA0795">
        <w:rPr>
          <w:color w:val="auto"/>
          <w:sz w:val="20"/>
        </w:rPr>
        <w:t>.</w:t>
      </w:r>
    </w:p>
    <w:p w14:paraId="421C2A8A" w14:textId="77777777" w:rsidR="00E34363" w:rsidRPr="00BA0795" w:rsidRDefault="00E34363" w:rsidP="00E3436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D98BC1C" w14:textId="77777777" w:rsidR="00E34363" w:rsidRPr="00BA0795" w:rsidRDefault="00E34363" w:rsidP="00E3436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DE260B" w:rsidRPr="00BA0795">
        <w:rPr>
          <w:color w:val="auto"/>
          <w:sz w:val="20"/>
        </w:rPr>
        <w:t>A Dynamic Cost of Quality Study of Innovation in an Industrial Environment</w:t>
      </w:r>
      <w:r w:rsidRPr="00BA0795">
        <w:rPr>
          <w:color w:val="auto"/>
          <w:sz w:val="20"/>
        </w:rPr>
        <w:t xml:space="preserve">,” Armando Elizondo-Noriega, </w:t>
      </w:r>
      <w:proofErr w:type="gramStart"/>
      <w:r w:rsidR="0042347F" w:rsidRPr="00BA0795">
        <w:rPr>
          <w:color w:val="auto"/>
          <w:sz w:val="20"/>
        </w:rPr>
        <w:t>December,</w:t>
      </w:r>
      <w:proofErr w:type="gramEnd"/>
      <w:r w:rsidR="0042347F" w:rsidRPr="00BA0795">
        <w:rPr>
          <w:color w:val="auto"/>
          <w:sz w:val="20"/>
        </w:rPr>
        <w:t xml:space="preserve"> 2018</w:t>
      </w:r>
      <w:r w:rsidRPr="00BA0795">
        <w:rPr>
          <w:color w:val="auto"/>
          <w:sz w:val="20"/>
        </w:rPr>
        <w:t>.</w:t>
      </w:r>
    </w:p>
    <w:p w14:paraId="77755F0D" w14:textId="77777777" w:rsidR="00E34363" w:rsidRPr="00BA0795" w:rsidRDefault="00E34363" w:rsidP="00E34363">
      <w:pPr>
        <w:tabs>
          <w:tab w:val="left" w:pos="360"/>
        </w:tabs>
        <w:rPr>
          <w:color w:val="auto"/>
          <w:sz w:val="20"/>
        </w:rPr>
      </w:pPr>
    </w:p>
    <w:p w14:paraId="6CCC709A" w14:textId="77777777" w:rsidR="00E34363" w:rsidRPr="00BA0795" w:rsidRDefault="00E34363" w:rsidP="00E3436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="0042347F" w:rsidRPr="00BA0795">
        <w:rPr>
          <w:color w:val="auto"/>
          <w:sz w:val="20"/>
        </w:rPr>
        <w:t xml:space="preserve"> Systemic Archetype for High Reliability Organizations</w:t>
      </w:r>
      <w:r w:rsidRPr="00BA0795">
        <w:rPr>
          <w:color w:val="auto"/>
          <w:sz w:val="20"/>
        </w:rPr>
        <w:t xml:space="preserve">," Robert Tyler McCleary, </w:t>
      </w:r>
      <w:proofErr w:type="gramStart"/>
      <w:r w:rsidR="0042347F" w:rsidRPr="00BA0795">
        <w:rPr>
          <w:color w:val="auto"/>
          <w:sz w:val="20"/>
        </w:rPr>
        <w:t>December,</w:t>
      </w:r>
      <w:proofErr w:type="gramEnd"/>
      <w:r w:rsidR="0042347F" w:rsidRPr="00BA0795">
        <w:rPr>
          <w:color w:val="auto"/>
          <w:sz w:val="20"/>
        </w:rPr>
        <w:t xml:space="preserve"> </w:t>
      </w:r>
      <w:proofErr w:type="gramStart"/>
      <w:r w:rsidR="0042347F" w:rsidRPr="00BA0795">
        <w:rPr>
          <w:color w:val="auto"/>
          <w:sz w:val="20"/>
        </w:rPr>
        <w:t>2018</w:t>
      </w:r>
      <w:r w:rsidRPr="00BA0795">
        <w:rPr>
          <w:color w:val="auto"/>
          <w:sz w:val="20"/>
        </w:rPr>
        <w:t>..</w:t>
      </w:r>
      <w:proofErr w:type="gramEnd"/>
    </w:p>
    <w:p w14:paraId="7A08BFF3" w14:textId="77777777" w:rsidR="00E34363" w:rsidRPr="00BA0795" w:rsidRDefault="00E34363" w:rsidP="00E34363">
      <w:pPr>
        <w:tabs>
          <w:tab w:val="left" w:pos="360"/>
        </w:tabs>
        <w:rPr>
          <w:color w:val="auto"/>
          <w:sz w:val="20"/>
        </w:rPr>
      </w:pPr>
    </w:p>
    <w:p w14:paraId="3CB8BECB" w14:textId="77777777" w:rsidR="00E34363" w:rsidRPr="00BA0795" w:rsidRDefault="00E34363" w:rsidP="00E3436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="0042347F" w:rsidRPr="00BA0795">
        <w:rPr>
          <w:color w:val="auto"/>
          <w:sz w:val="20"/>
        </w:rPr>
        <w:t>Confirmatory Research of Minsky’s Financial Instability Hypothesis for the 1945-2017 Era</w:t>
      </w:r>
      <w:r w:rsidRPr="00BA0795">
        <w:rPr>
          <w:color w:val="auto"/>
          <w:sz w:val="20"/>
        </w:rPr>
        <w:t xml:space="preserve">," Lynn Phan, </w:t>
      </w:r>
      <w:proofErr w:type="gramStart"/>
      <w:r w:rsidR="0042347F" w:rsidRPr="00BA0795">
        <w:rPr>
          <w:color w:val="auto"/>
          <w:sz w:val="20"/>
        </w:rPr>
        <w:t>December,</w:t>
      </w:r>
      <w:proofErr w:type="gramEnd"/>
      <w:r w:rsidR="0042347F" w:rsidRPr="00BA0795">
        <w:rPr>
          <w:color w:val="auto"/>
          <w:sz w:val="20"/>
        </w:rPr>
        <w:t xml:space="preserve"> 2018</w:t>
      </w:r>
      <w:r w:rsidRPr="00BA0795">
        <w:rPr>
          <w:color w:val="auto"/>
          <w:sz w:val="20"/>
        </w:rPr>
        <w:t>.</w:t>
      </w:r>
    </w:p>
    <w:p w14:paraId="167C52C8" w14:textId="77777777" w:rsidR="00E34363" w:rsidRPr="00BA0795" w:rsidRDefault="00E34363" w:rsidP="00556096">
      <w:pPr>
        <w:tabs>
          <w:tab w:val="left" w:pos="360"/>
        </w:tabs>
        <w:ind w:left="720" w:hanging="720"/>
        <w:rPr>
          <w:color w:val="auto"/>
          <w:sz w:val="20"/>
        </w:rPr>
      </w:pPr>
    </w:p>
    <w:bookmarkEnd w:id="36"/>
    <w:p w14:paraId="3A807EC0" w14:textId="77777777" w:rsidR="00556096" w:rsidRPr="00BA0795" w:rsidRDefault="00556096" w:rsidP="00556096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Factors influencing the adoption of inter-organizational information systems in the U.S. Residential Construction Industry,” Felix Vazquez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18</w:t>
      </w:r>
    </w:p>
    <w:p w14:paraId="6E8B5926" w14:textId="77777777" w:rsidR="00556096" w:rsidRPr="00BA0795" w:rsidRDefault="00556096" w:rsidP="00556096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72E7F8FE" w14:textId="77777777" w:rsidR="00556096" w:rsidRPr="00BA0795" w:rsidRDefault="00556096" w:rsidP="00556096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relationship between course assessment and academic performance:  An analysis of predictive characteristics of student performance,” Deborah Pedraza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18</w:t>
      </w:r>
    </w:p>
    <w:p w14:paraId="48482195" w14:textId="77777777" w:rsidR="00556096" w:rsidRPr="00BA0795" w:rsidRDefault="00556096" w:rsidP="00556096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123D2DF8" w14:textId="77777777" w:rsidR="00556096" w:rsidRPr="00BA0795" w:rsidRDefault="00556096" w:rsidP="00556096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echnology Evaluation Model in the Health Care Industry,” Samuel Pierre-Louis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18</w:t>
      </w:r>
    </w:p>
    <w:p w14:paraId="50193898" w14:textId="77777777" w:rsidR="00556096" w:rsidRPr="00BA0795" w:rsidRDefault="00556096" w:rsidP="00556096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729CED37" w14:textId="77777777" w:rsidR="000A6253" w:rsidRPr="00BA0795" w:rsidRDefault="000A6253" w:rsidP="00556096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Would Renewable Energy be a Good Option for an Oil Rich Country:  The Case of Saudi Arabia,” Ramzi Alahmadi, </w:t>
      </w:r>
      <w:proofErr w:type="gramStart"/>
      <w:r w:rsidRPr="00BA0795">
        <w:rPr>
          <w:color w:val="auto"/>
          <w:sz w:val="20"/>
        </w:rPr>
        <w:t>August,</w:t>
      </w:r>
      <w:proofErr w:type="gramEnd"/>
      <w:r w:rsidRPr="00BA0795">
        <w:rPr>
          <w:color w:val="auto"/>
          <w:sz w:val="20"/>
        </w:rPr>
        <w:t xml:space="preserve"> 2017</w:t>
      </w:r>
    </w:p>
    <w:p w14:paraId="09455A8F" w14:textId="77777777" w:rsidR="000A6253" w:rsidRPr="00BA0795" w:rsidRDefault="000A6253" w:rsidP="000A6253">
      <w:pPr>
        <w:tabs>
          <w:tab w:val="left" w:pos="360"/>
        </w:tabs>
        <w:rPr>
          <w:color w:val="auto"/>
          <w:sz w:val="20"/>
        </w:rPr>
      </w:pPr>
    </w:p>
    <w:p w14:paraId="44AFD1ED" w14:textId="77777777" w:rsidR="000A6253" w:rsidRPr="00BA0795" w:rsidRDefault="000A6253" w:rsidP="000A6253">
      <w:pPr>
        <w:pStyle w:val="TitlePage"/>
        <w:tabs>
          <w:tab w:val="left" w:pos="4950"/>
        </w:tabs>
        <w:ind w:left="720" w:hanging="720"/>
        <w:jc w:val="left"/>
        <w:rPr>
          <w:sz w:val="20"/>
          <w:szCs w:val="20"/>
        </w:rPr>
      </w:pPr>
      <w:r w:rsidRPr="00BA0795">
        <w:rPr>
          <w:sz w:val="20"/>
          <w:szCs w:val="20"/>
        </w:rPr>
        <w:t xml:space="preserve">“A Systems Analysis of Sustainable Groundwater Management in </w:t>
      </w:r>
      <w:proofErr w:type="spellStart"/>
      <w:proofErr w:type="gramStart"/>
      <w:r w:rsidRPr="00BA0795">
        <w:rPr>
          <w:sz w:val="20"/>
          <w:szCs w:val="20"/>
        </w:rPr>
        <w:t>California:Homology</w:t>
      </w:r>
      <w:proofErr w:type="spellEnd"/>
      <w:proofErr w:type="gramEnd"/>
      <w:r w:rsidRPr="00BA0795">
        <w:rPr>
          <w:sz w:val="20"/>
          <w:szCs w:val="20"/>
        </w:rPr>
        <w:t xml:space="preserve"> and </w:t>
      </w:r>
      <w:proofErr w:type="spellStart"/>
      <w:r w:rsidRPr="00BA0795">
        <w:rPr>
          <w:sz w:val="20"/>
          <w:szCs w:val="20"/>
        </w:rPr>
        <w:t>Isomorphology</w:t>
      </w:r>
      <w:proofErr w:type="spellEnd"/>
      <w:r w:rsidRPr="00BA0795">
        <w:rPr>
          <w:sz w:val="20"/>
          <w:szCs w:val="20"/>
        </w:rPr>
        <w:t xml:space="preserve"> with Monetary Policy,” Guy Bates, </w:t>
      </w:r>
      <w:proofErr w:type="gramStart"/>
      <w:r w:rsidRPr="00BA0795">
        <w:rPr>
          <w:sz w:val="20"/>
          <w:szCs w:val="20"/>
        </w:rPr>
        <w:t>May,</w:t>
      </w:r>
      <w:proofErr w:type="gramEnd"/>
      <w:r w:rsidRPr="00BA0795">
        <w:rPr>
          <w:sz w:val="20"/>
          <w:szCs w:val="20"/>
        </w:rPr>
        <w:t xml:space="preserve"> 2017</w:t>
      </w:r>
    </w:p>
    <w:p w14:paraId="281550DC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54CBC0A4" w14:textId="77777777" w:rsidR="000A6253" w:rsidRPr="00BA0795" w:rsidRDefault="000A6253" w:rsidP="000A6253">
      <w:pPr>
        <w:autoSpaceDE w:val="0"/>
        <w:autoSpaceDN w:val="0"/>
        <w:adjustRightInd w:val="0"/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Indexing Approximations and Optimizations in Search Systems," Guillermo Rodríguez, </w:t>
      </w:r>
      <w:proofErr w:type="gramStart"/>
      <w:r w:rsidRPr="00BA0795">
        <w:rPr>
          <w:color w:val="auto"/>
          <w:sz w:val="20"/>
        </w:rPr>
        <w:t>May,</w:t>
      </w:r>
      <w:proofErr w:type="gramEnd"/>
      <w:r w:rsidRPr="00BA0795">
        <w:rPr>
          <w:color w:val="auto"/>
          <w:sz w:val="20"/>
        </w:rPr>
        <w:t xml:space="preserve"> 2017</w:t>
      </w:r>
    </w:p>
    <w:p w14:paraId="27AA40AD" w14:textId="77777777" w:rsidR="000A6253" w:rsidRPr="00BA0795" w:rsidRDefault="000A6253" w:rsidP="000A6253">
      <w:pPr>
        <w:autoSpaceDE w:val="0"/>
        <w:autoSpaceDN w:val="0"/>
        <w:adjustRightInd w:val="0"/>
        <w:ind w:left="720" w:hanging="720"/>
        <w:rPr>
          <w:color w:val="auto"/>
          <w:sz w:val="20"/>
        </w:rPr>
      </w:pPr>
    </w:p>
    <w:p w14:paraId="497FF24E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conomic effects of mitigation spending in emergency management in the United States of America from 2004 to 2014,” Katharina Renkin, Candidate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2016</w:t>
      </w:r>
    </w:p>
    <w:p w14:paraId="4C7F82C9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52C93ACD" w14:textId="564BB539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Economic Justification of High Reliability Organizations," Michael Bromley, August</w:t>
      </w:r>
      <w:r w:rsidR="00F828B8" w:rsidRPr="00BA0795">
        <w:rPr>
          <w:color w:val="auto"/>
          <w:sz w:val="20"/>
        </w:rPr>
        <w:t xml:space="preserve"> </w:t>
      </w:r>
      <w:r w:rsidRPr="00BA0795">
        <w:rPr>
          <w:color w:val="auto"/>
          <w:sz w:val="20"/>
        </w:rPr>
        <w:t>2016.</w:t>
      </w:r>
    </w:p>
    <w:p w14:paraId="0CE1A5E3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7A5C005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“A Nonparametric Capability Analysis Incorporating Quartile Sampling in Manufacturing Processes,” María Isabel Salazar, May 2016</w:t>
      </w:r>
    </w:p>
    <w:p w14:paraId="3CC44F64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5226856C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stimation of an asset’s Remaining Useful Life considering its operating conditions and its individual degradation </w:t>
      </w:r>
      <w:proofErr w:type="spellStart"/>
      <w:r w:rsidRPr="00BA0795">
        <w:rPr>
          <w:color w:val="auto"/>
          <w:sz w:val="20"/>
        </w:rPr>
        <w:t>proces</w:t>
      </w:r>
      <w:proofErr w:type="spellEnd"/>
      <w:r w:rsidRPr="00BA0795">
        <w:rPr>
          <w:color w:val="auto"/>
          <w:sz w:val="20"/>
        </w:rPr>
        <w:t xml:space="preserve">,” Diana Barraza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2015</w:t>
      </w:r>
    </w:p>
    <w:p w14:paraId="2AD94EC3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6DAF501A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Behavioral Economics and Statistical Process Control," Guadalupe Leonidas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2014.</w:t>
      </w:r>
    </w:p>
    <w:p w14:paraId="79A0D74C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2A708781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Development of a Decision Tool for Cost Justification of Usability," </w:t>
      </w:r>
      <w:proofErr w:type="spellStart"/>
      <w:r w:rsidRPr="00BA0795">
        <w:rPr>
          <w:color w:val="auto"/>
          <w:sz w:val="20"/>
        </w:rPr>
        <w:t>Burchan</w:t>
      </w:r>
      <w:proofErr w:type="spellEnd"/>
      <w:r w:rsidRPr="00BA0795">
        <w:rPr>
          <w:color w:val="auto"/>
          <w:sz w:val="20"/>
        </w:rPr>
        <w:t xml:space="preserve"> Aydin, August 2014.</w:t>
      </w:r>
    </w:p>
    <w:p w14:paraId="3A0B344F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5AE2895F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 A Systems Model of Similarities Between Cotton &amp; Lumber Futures: An Economic </w:t>
      </w:r>
      <w:proofErr w:type="spellStart"/>
      <w:r w:rsidRPr="00BA0795">
        <w:rPr>
          <w:color w:val="auto"/>
          <w:sz w:val="20"/>
        </w:rPr>
        <w:t>Isomorphological</w:t>
      </w:r>
      <w:proofErr w:type="spellEnd"/>
      <w:r w:rsidRPr="00BA0795">
        <w:rPr>
          <w:color w:val="auto"/>
          <w:sz w:val="20"/>
        </w:rPr>
        <w:t xml:space="preserve"> Comparison," Jaime Cantu, 2013.</w:t>
      </w:r>
    </w:p>
    <w:p w14:paraId="3FBCF713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F5F6D84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A Study of the Cost of Quality in Electric Utility Companies," </w:t>
      </w:r>
      <w:proofErr w:type="spellStart"/>
      <w:r w:rsidRPr="00BA0795">
        <w:rPr>
          <w:color w:val="auto"/>
          <w:sz w:val="20"/>
        </w:rPr>
        <w:t>Himlona</w:t>
      </w:r>
      <w:proofErr w:type="spellEnd"/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Palihke</w:t>
      </w:r>
      <w:proofErr w:type="spellEnd"/>
      <w:r w:rsidRPr="00BA0795">
        <w:rPr>
          <w:color w:val="auto"/>
          <w:sz w:val="20"/>
        </w:rPr>
        <w:t>, 2013.</w:t>
      </w:r>
    </w:p>
    <w:p w14:paraId="1AF94416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67B5BF61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Cost of Quality Modeling for Maintenance," Rodrigo </w:t>
      </w:r>
      <w:proofErr w:type="spellStart"/>
      <w:r w:rsidRPr="00BA0795">
        <w:rPr>
          <w:color w:val="auto"/>
          <w:sz w:val="20"/>
        </w:rPr>
        <w:t>Peimbert</w:t>
      </w:r>
      <w:proofErr w:type="spellEnd"/>
      <w:r w:rsidRPr="00BA0795">
        <w:rPr>
          <w:color w:val="auto"/>
          <w:sz w:val="20"/>
        </w:rPr>
        <w:t>, 2012.</w:t>
      </w:r>
    </w:p>
    <w:p w14:paraId="427BDFB4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2541D2B6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Control Chart for Complex Systems with Trended Mean and Non-Constant Variance," José Guillermo Ramírez </w:t>
      </w:r>
      <w:proofErr w:type="spellStart"/>
      <w:r w:rsidRPr="00BA0795">
        <w:rPr>
          <w:color w:val="auto"/>
          <w:sz w:val="20"/>
        </w:rPr>
        <w:t>Galíndez</w:t>
      </w:r>
      <w:proofErr w:type="spellEnd"/>
      <w:r w:rsidRPr="00BA0795">
        <w:rPr>
          <w:color w:val="auto"/>
          <w:sz w:val="20"/>
        </w:rPr>
        <w:t>, 2012.</w:t>
      </w:r>
    </w:p>
    <w:p w14:paraId="693D4D2E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6FC6DF56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Non-Parametric Change-Point Estimation for Observations Following a Random Walk with Drift," Victor Tercero, 2011.</w:t>
      </w:r>
    </w:p>
    <w:p w14:paraId="3B72C939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3D9E6799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Pr="00BA0795">
        <w:rPr>
          <w:rFonts w:ascii="Book Antiqua" w:hAnsi="Book Antiqua"/>
        </w:rPr>
        <w:t xml:space="preserve"> </w:t>
      </w:r>
      <w:r w:rsidRPr="00BA0795">
        <w:rPr>
          <w:color w:val="auto"/>
          <w:sz w:val="20"/>
        </w:rPr>
        <w:t xml:space="preserve">Taguchi Method and </w:t>
      </w:r>
      <w:proofErr w:type="gramStart"/>
      <w:r w:rsidRPr="00BA0795">
        <w:rPr>
          <w:color w:val="auto"/>
          <w:sz w:val="20"/>
        </w:rPr>
        <w:t>Principle</w:t>
      </w:r>
      <w:proofErr w:type="gramEnd"/>
      <w:r w:rsidRPr="00BA0795">
        <w:rPr>
          <w:color w:val="auto"/>
          <w:sz w:val="20"/>
        </w:rPr>
        <w:t xml:space="preserve"> Component Analysis Application for Yarn White Speck </w:t>
      </w:r>
      <w:proofErr w:type="spellStart"/>
      <w:r w:rsidRPr="00BA0795">
        <w:rPr>
          <w:color w:val="auto"/>
          <w:sz w:val="20"/>
        </w:rPr>
        <w:t>Qualuty</w:t>
      </w:r>
      <w:proofErr w:type="spellEnd"/>
      <w:r w:rsidRPr="00BA0795">
        <w:rPr>
          <w:color w:val="auto"/>
          <w:sz w:val="20"/>
        </w:rPr>
        <w:t xml:space="preserve"> Defect," Pelin Altintas, 2010.</w:t>
      </w:r>
    </w:p>
    <w:p w14:paraId="00F934E6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736F06A3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Mixed Duopoly</w:t>
      </w:r>
      <w:proofErr w:type="gramStart"/>
      <w:r w:rsidRPr="00BA0795">
        <w:rPr>
          <w:color w:val="auto"/>
          <w:sz w:val="20"/>
        </w:rPr>
        <w:t>:  Analysis</w:t>
      </w:r>
      <w:proofErr w:type="gramEnd"/>
      <w:r w:rsidRPr="00BA0795">
        <w:rPr>
          <w:color w:val="auto"/>
          <w:sz w:val="20"/>
        </w:rPr>
        <w:t xml:space="preserve"> of Oligopoly Models Considering Social Welfare," Alvaro Eduardo Cordero Franco, 2010.</w:t>
      </w:r>
    </w:p>
    <w:p w14:paraId="055E8611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1649F9F1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In Search of Rate of Return</w:t>
      </w:r>
      <w:proofErr w:type="gramStart"/>
      <w:r w:rsidRPr="00BA0795">
        <w:rPr>
          <w:color w:val="auto"/>
          <w:sz w:val="20"/>
        </w:rPr>
        <w:t>:  The</w:t>
      </w:r>
      <w:proofErr w:type="gramEnd"/>
      <w:r w:rsidRPr="00BA0795">
        <w:rPr>
          <w:color w:val="auto"/>
          <w:sz w:val="20"/>
        </w:rPr>
        <w:t xml:space="preserve"> Case of External and Internal Interim Investment in Solving Multiple Rates of Return," Ean Ng, 2010.</w:t>
      </w:r>
    </w:p>
    <w:p w14:paraId="2F065C22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2094611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Economics of Cost of Quality for Green Manufacturing Life Cycle Assessment Approach," Cheng-Chu Chiu-Wei, 2010.</w:t>
      </w:r>
    </w:p>
    <w:p w14:paraId="58D1B91D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00B77D8F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A Systems Process Behavioral Chart for Monitoring Systems with Non-Zero Slope and Non-Normal Data," Maria del Carmen Temblador, 2010.</w:t>
      </w:r>
    </w:p>
    <w:p w14:paraId="1A587945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F3106E3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An Empirical Study </w:t>
      </w:r>
      <w:proofErr w:type="gramStart"/>
      <w:r w:rsidRPr="00BA0795">
        <w:rPr>
          <w:color w:val="auto"/>
          <w:sz w:val="20"/>
        </w:rPr>
        <w:t>on  Knowledge</w:t>
      </w:r>
      <w:proofErr w:type="gramEnd"/>
      <w:r w:rsidRPr="00BA0795">
        <w:rPr>
          <w:color w:val="auto"/>
          <w:sz w:val="20"/>
        </w:rPr>
        <w:t xml:space="preserve"> -Work Schemas and their Impacts on Peak Performance," Natalie Waters, 2010.</w:t>
      </w:r>
    </w:p>
    <w:p w14:paraId="26E207FF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8599568" w14:textId="77777777" w:rsidR="000A6253" w:rsidRPr="00BA0795" w:rsidRDefault="000A6253" w:rsidP="000A6253">
      <w:pPr>
        <w:tabs>
          <w:tab w:val="left" w:pos="360"/>
        </w:tabs>
        <w:ind w:left="360" w:hanging="360"/>
        <w:rPr>
          <w:color w:val="auto"/>
          <w:sz w:val="20"/>
        </w:rPr>
      </w:pPr>
      <w:r w:rsidRPr="00BA0795">
        <w:rPr>
          <w:color w:val="auto"/>
          <w:sz w:val="20"/>
        </w:rPr>
        <w:t>"A Cost of Quality Economic Analysis on the Value of Six Sigma Quality Programs in Government Organizations," Wayne Rodin, 2009.</w:t>
      </w:r>
    </w:p>
    <w:p w14:paraId="2FC59378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9B73085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A Study of the Cost of Quality in a Renewable Natural Resource Environment," Marcus Banasik, 2009.</w:t>
      </w:r>
    </w:p>
    <w:p w14:paraId="13CD3490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42662E69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On the Application of Non-Zero Sloping Analysis to Complex Systems:  A Case Study Involving Mutual Funds,” Daniel McGrath, 2009.</w:t>
      </w:r>
    </w:p>
    <w:p w14:paraId="650F5187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17B78AA7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Influence of Intellectual Capital Intermediaries on Technical Workforce Capacity," Cesar Maldonado, 2008.</w:t>
      </w:r>
    </w:p>
    <w:p w14:paraId="774EDDA4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799C687" w14:textId="77777777" w:rsidR="000A6253" w:rsidRPr="00BA0795" w:rsidRDefault="000A6253" w:rsidP="000A625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A Systems Approach Analysis of Disaster Hazard Mitigation Management," Andrea </w:t>
      </w:r>
      <w:proofErr w:type="spellStart"/>
      <w:r w:rsidRPr="00BA0795">
        <w:rPr>
          <w:color w:val="auto"/>
          <w:sz w:val="20"/>
        </w:rPr>
        <w:t>Gamret</w:t>
      </w:r>
      <w:proofErr w:type="spellEnd"/>
      <w:r w:rsidRPr="00BA0795">
        <w:rPr>
          <w:color w:val="auto"/>
          <w:sz w:val="20"/>
        </w:rPr>
        <w:t>, 2008.</w:t>
      </w:r>
    </w:p>
    <w:p w14:paraId="5161FCE3" w14:textId="77777777" w:rsidR="000A6253" w:rsidRPr="00BA0795" w:rsidRDefault="000A6253" w:rsidP="000A6253">
      <w:pPr>
        <w:spacing w:line="240" w:lineRule="atLeast"/>
        <w:jc w:val="both"/>
        <w:rPr>
          <w:color w:val="auto"/>
          <w:sz w:val="20"/>
        </w:rPr>
      </w:pPr>
    </w:p>
    <w:p w14:paraId="372F741F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Detecting Assignable Cause of Growth:  The Case for Non-Zero Slope Causal Variation Measurement,” Ana María Canto, 2007.</w:t>
      </w:r>
    </w:p>
    <w:p w14:paraId="32869311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FC4C9CA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color w:val="auto"/>
          <w:sz w:val="20"/>
        </w:rPr>
        <w:t>Moceling</w:t>
      </w:r>
      <w:proofErr w:type="spellEnd"/>
      <w:r w:rsidRPr="00BA0795">
        <w:rPr>
          <w:color w:val="auto"/>
          <w:sz w:val="20"/>
        </w:rPr>
        <w:t xml:space="preserve"> Agricultural Recycling Systems for Systems Size and Economic Potential,” Jeffrey Leland Hanson, December 2007.</w:t>
      </w:r>
    </w:p>
    <w:p w14:paraId="6B7E49AF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6DDAFCA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alysis of </w:t>
      </w:r>
      <w:proofErr w:type="gramStart"/>
      <w:r w:rsidRPr="00BA0795">
        <w:rPr>
          <w:color w:val="auto"/>
          <w:sz w:val="20"/>
        </w:rPr>
        <w:t>High Rate</w:t>
      </w:r>
      <w:proofErr w:type="gramEnd"/>
      <w:r w:rsidRPr="00BA0795">
        <w:rPr>
          <w:color w:val="auto"/>
          <w:sz w:val="20"/>
        </w:rPr>
        <w:t xml:space="preserve"> Fluctuation Systems Using Statistical Process Control Methods, Non-Zero Slope Development Systems Theory and the Stock Market,” </w:t>
      </w:r>
      <w:smartTag w:uri="urn:schemas-microsoft-com:office:smarttags" w:element="PersonName">
        <w:r w:rsidRPr="00BA0795">
          <w:rPr>
            <w:color w:val="auto"/>
            <w:sz w:val="20"/>
          </w:rPr>
          <w:t>Luis Barroso</w:t>
        </w:r>
      </w:smartTag>
      <w:r w:rsidRPr="00BA0795">
        <w:rPr>
          <w:color w:val="auto"/>
          <w:sz w:val="20"/>
        </w:rPr>
        <w:t>, 2007.</w:t>
      </w:r>
    </w:p>
    <w:p w14:paraId="61ADC3E7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24167DB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The Technology Imprint and its Effects on Technology Frequency of Use:  The Case for Technology Imprints,” Hisham Besheer, December 2006.</w:t>
      </w:r>
    </w:p>
    <w:p w14:paraId="023A2ED4" w14:textId="77777777" w:rsidR="000A6253" w:rsidRPr="00BA0795" w:rsidRDefault="000A6253" w:rsidP="000A6253">
      <w:pPr>
        <w:spacing w:line="240" w:lineRule="atLeast"/>
        <w:jc w:val="both"/>
        <w:rPr>
          <w:color w:val="auto"/>
          <w:sz w:val="20"/>
        </w:rPr>
      </w:pPr>
    </w:p>
    <w:p w14:paraId="0D232E92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The Influence of Organizational Culture on Situation Awareness and Decision Making in Military Peace Keeping Tasks,” </w:t>
      </w:r>
      <w:smartTag w:uri="urn:schemas-microsoft-com:office:smarttags" w:element="PersonName">
        <w:r w:rsidRPr="00BA0795">
          <w:rPr>
            <w:color w:val="auto"/>
            <w:sz w:val="20"/>
          </w:rPr>
          <w:t>Angela Sandoval</w:t>
        </w:r>
      </w:smartTag>
      <w:r w:rsidRPr="00BA0795">
        <w:rPr>
          <w:color w:val="auto"/>
          <w:sz w:val="20"/>
        </w:rPr>
        <w:t>, 2005</w:t>
      </w:r>
    </w:p>
    <w:p w14:paraId="19BE4952" w14:textId="77777777" w:rsidR="000A6253" w:rsidRPr="00BA0795" w:rsidRDefault="000A6253" w:rsidP="000A6253">
      <w:pPr>
        <w:spacing w:line="240" w:lineRule="atLeast"/>
        <w:jc w:val="both"/>
        <w:rPr>
          <w:color w:val="auto"/>
          <w:sz w:val="20"/>
        </w:rPr>
      </w:pPr>
    </w:p>
    <w:p w14:paraId="340F94B0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Factors Affecting Group Decision-Making Process in Group Decision Support Systems Environments,” Pilar Pazos-Lago, 2005.</w:t>
      </w:r>
    </w:p>
    <w:p w14:paraId="54C80096" w14:textId="77777777" w:rsidR="000A6253" w:rsidRPr="00BA0795" w:rsidRDefault="000A6253" w:rsidP="000A6253">
      <w:pPr>
        <w:spacing w:line="240" w:lineRule="atLeast"/>
        <w:jc w:val="both"/>
        <w:rPr>
          <w:color w:val="auto"/>
          <w:sz w:val="20"/>
        </w:rPr>
      </w:pPr>
    </w:p>
    <w:p w14:paraId="17CB581E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000000"/>
          <w:sz w:val="20"/>
        </w:rPr>
      </w:pPr>
      <w:r w:rsidRPr="00BA0795">
        <w:rPr>
          <w:color w:val="000000"/>
          <w:sz w:val="20"/>
        </w:rPr>
        <w:t xml:space="preserve">"The Integrated Economic Production Quantity Model for Inventory and Quality," </w:t>
      </w:r>
      <w:proofErr w:type="spellStart"/>
      <w:r w:rsidRPr="00BA0795">
        <w:rPr>
          <w:color w:val="000000"/>
          <w:sz w:val="20"/>
        </w:rPr>
        <w:t>Tharat</w:t>
      </w:r>
      <w:proofErr w:type="spellEnd"/>
      <w:r w:rsidRPr="00BA0795">
        <w:rPr>
          <w:color w:val="000000"/>
          <w:sz w:val="20"/>
        </w:rPr>
        <w:t xml:space="preserve"> </w:t>
      </w:r>
      <w:proofErr w:type="spellStart"/>
      <w:proofErr w:type="gramStart"/>
      <w:r w:rsidRPr="00BA0795">
        <w:rPr>
          <w:color w:val="000000"/>
          <w:sz w:val="20"/>
        </w:rPr>
        <w:t>Ittharat</w:t>
      </w:r>
      <w:proofErr w:type="spellEnd"/>
      <w:r w:rsidRPr="00BA0795">
        <w:rPr>
          <w:color w:val="000000"/>
          <w:sz w:val="20"/>
        </w:rPr>
        <w:t>,  [</w:t>
      </w:r>
      <w:proofErr w:type="gramEnd"/>
      <w:r w:rsidRPr="00BA0795">
        <w:rPr>
          <w:color w:val="000000"/>
          <w:sz w:val="20"/>
        </w:rPr>
        <w:t xml:space="preserve">co-chair with </w:t>
      </w:r>
      <w:smartTag w:uri="urn:schemas-microsoft-com:office:smarttags" w:element="PersonName">
        <w:r w:rsidRPr="00BA0795">
          <w:rPr>
            <w:color w:val="000000"/>
            <w:sz w:val="20"/>
          </w:rPr>
          <w:t>Elliot Montes</w:t>
        </w:r>
      </w:smartTag>
      <w:r w:rsidRPr="00BA0795">
        <w:rPr>
          <w:color w:val="000000"/>
          <w:sz w:val="20"/>
        </w:rPr>
        <w:t>], 2004.</w:t>
      </w:r>
    </w:p>
    <w:p w14:paraId="6F003BFB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709F827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Methodology </w:t>
      </w:r>
      <w:proofErr w:type="spellStart"/>
      <w:r w:rsidRPr="00BA0795">
        <w:rPr>
          <w:color w:val="auto"/>
          <w:sz w:val="20"/>
        </w:rPr>
        <w:t>forQuality</w:t>
      </w:r>
      <w:proofErr w:type="spellEnd"/>
      <w:r w:rsidRPr="00BA0795">
        <w:rPr>
          <w:color w:val="auto"/>
          <w:sz w:val="20"/>
        </w:rPr>
        <w:t xml:space="preserve"> Assurance of White Spec Counts in Dyed Yarn Using Optical Scanning Environment,” James Simonton, 2004</w:t>
      </w:r>
    </w:p>
    <w:p w14:paraId="5481E6A1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6798F13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Capability of a Solid Desiccant Unit to Remove Selected Indoor Quality-Related Organisms from the Air,” Michael David Larrañaga, 2004.</w:t>
      </w:r>
    </w:p>
    <w:p w14:paraId="5072848C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453D4FC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Theoretical Development and Analysis of Mental Learning Curves,” Jiun-Yin Jian, 2004.</w:t>
      </w:r>
    </w:p>
    <w:p w14:paraId="2F1EB77E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8721E7C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Technology Transfer Model for Engineering Industries:  </w:t>
      </w:r>
      <w:smartTag w:uri="urn:schemas-microsoft-com:office:smarttags" w:element="country-region">
        <w:r w:rsidRPr="00BA0795">
          <w:rPr>
            <w:color w:val="auto"/>
            <w:sz w:val="20"/>
          </w:rPr>
          <w:t>Egypt</w:t>
        </w:r>
      </w:smartTag>
      <w:r w:rsidRPr="00BA0795">
        <w:rPr>
          <w:color w:val="auto"/>
          <w:sz w:val="20"/>
        </w:rPr>
        <w:t>, A Case Study</w:t>
      </w:r>
      <w:proofErr w:type="gramStart"/>
      <w:r w:rsidRPr="00BA0795">
        <w:rPr>
          <w:color w:val="auto"/>
          <w:sz w:val="20"/>
        </w:rPr>
        <w:t>,”  Mohamed</w:t>
      </w:r>
      <w:proofErr w:type="gramEnd"/>
      <w:r w:rsidRPr="00BA0795">
        <w:rPr>
          <w:color w:val="auto"/>
          <w:sz w:val="20"/>
        </w:rPr>
        <w:t xml:space="preserve"> Hassan – </w:t>
      </w:r>
      <w:smartTag w:uri="urn:schemas-microsoft-com:office:smarttags" w:element="place">
        <w:smartTag w:uri="urn:schemas-microsoft-com:office:smarttags" w:element="PlaceName">
          <w:r w:rsidRPr="00BA0795">
            <w:rPr>
              <w:color w:val="auto"/>
              <w:sz w:val="20"/>
            </w:rPr>
            <w:t>Helwan</w:t>
          </w:r>
        </w:smartTag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University</w:t>
          </w:r>
        </w:smartTag>
      </w:smartTag>
      <w:r w:rsidRPr="00BA0795">
        <w:rPr>
          <w:color w:val="auto"/>
          <w:sz w:val="20"/>
        </w:rPr>
        <w:t>, 2003.</w:t>
      </w:r>
    </w:p>
    <w:p w14:paraId="5D086059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565265A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Study of the Economics of System Quality in a Technology Management Environment,” Yu-Fang David Chiu, 2002.</w:t>
      </w:r>
    </w:p>
    <w:p w14:paraId="347D1360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D5D2B0F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Study of the Profit-Based Quality-Productivity Relationship Model and its Verification in Manufacturing Industries,” Wen-Ruey Lee, 1997.</w:t>
      </w:r>
    </w:p>
    <w:p w14:paraId="3A49A87B" w14:textId="77777777" w:rsidR="000A6253" w:rsidRPr="00BA0795" w:rsidRDefault="000A6253" w:rsidP="000A625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6F4C441" w14:textId="584E9EF5" w:rsidR="00E438C8" w:rsidRPr="00BA0795" w:rsidRDefault="009033C5" w:rsidP="0086506D">
      <w:pPr>
        <w:spacing w:line="240" w:lineRule="atLeast"/>
        <w:ind w:left="360" w:hanging="360"/>
        <w:jc w:val="both"/>
        <w:rPr>
          <w:b/>
          <w:i/>
          <w:color w:val="auto"/>
          <w:sz w:val="20"/>
        </w:rPr>
      </w:pPr>
      <w:r w:rsidRPr="00BA0795">
        <w:rPr>
          <w:b/>
          <w:i/>
          <w:color w:val="auto"/>
          <w:sz w:val="20"/>
        </w:rPr>
        <w:tab/>
        <w:t>In-</w:t>
      </w:r>
      <w:proofErr w:type="spellStart"/>
      <w:r w:rsidRPr="00BA0795">
        <w:rPr>
          <w:b/>
          <w:i/>
          <w:color w:val="auto"/>
          <w:sz w:val="20"/>
        </w:rPr>
        <w:t>process</w:t>
      </w:r>
      <w:r w:rsidR="006D2787" w:rsidRPr="00BA0795">
        <w:rPr>
          <w:b/>
          <w:i/>
          <w:color w:val="auto"/>
          <w:sz w:val="20"/>
        </w:rPr>
        <w:t>s</w:t>
      </w:r>
      <w:bookmarkStart w:id="41" w:name="_Hlk21086242"/>
      <w:bookmarkStart w:id="42" w:name="_Hlk52401013"/>
      <w:proofErr w:type="spellEnd"/>
    </w:p>
    <w:p w14:paraId="4D2A7BA3" w14:textId="77777777" w:rsidR="00185B62" w:rsidRPr="00BA0795" w:rsidRDefault="00185B62" w:rsidP="00185B62">
      <w:pPr>
        <w:tabs>
          <w:tab w:val="left" w:pos="360"/>
        </w:tabs>
        <w:ind w:left="720" w:hanging="720"/>
        <w:rPr>
          <w:color w:val="auto"/>
          <w:sz w:val="20"/>
        </w:rPr>
      </w:pPr>
      <w:bookmarkStart w:id="43" w:name="_Hlk148979759"/>
      <w:r w:rsidRPr="00BA0795">
        <w:rPr>
          <w:color w:val="auto"/>
          <w:sz w:val="20"/>
        </w:rPr>
        <w:t>"Analysis of the Value of Quality on Major Industrial Projects</w:t>
      </w:r>
      <w:proofErr w:type="gramStart"/>
      <w:r w:rsidRPr="00BA0795">
        <w:rPr>
          <w:color w:val="auto"/>
          <w:sz w:val="20"/>
        </w:rPr>
        <w:t>:  Total</w:t>
      </w:r>
      <w:proofErr w:type="gramEnd"/>
      <w:r w:rsidRPr="00BA0795">
        <w:rPr>
          <w:color w:val="auto"/>
          <w:sz w:val="20"/>
        </w:rPr>
        <w:t xml:space="preserve"> Installed Cost vs Pre-Project Estimated Cost," Brent Robertson, current.</w:t>
      </w:r>
    </w:p>
    <w:p w14:paraId="71D5EAE3" w14:textId="77777777" w:rsidR="00185B62" w:rsidRPr="00BA0795" w:rsidRDefault="00185B62" w:rsidP="00185B62">
      <w:pPr>
        <w:spacing w:line="240" w:lineRule="atLeast"/>
        <w:jc w:val="both"/>
        <w:rPr>
          <w:color w:val="auto"/>
          <w:sz w:val="20"/>
        </w:rPr>
      </w:pPr>
    </w:p>
    <w:p w14:paraId="6331A8E3" w14:textId="77777777" w:rsidR="00B16FFE" w:rsidRPr="00BA0795" w:rsidRDefault="00B16FFE" w:rsidP="00B16FFE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"Monitoring and Forecasting of Business Cycles with Control Charts: Analyzing European Union Economies," Alexander Wendler, current.  </w:t>
      </w:r>
    </w:p>
    <w:p w14:paraId="0328F43F" w14:textId="77777777" w:rsidR="00B16FFE" w:rsidRPr="00BA0795" w:rsidRDefault="00B16FFE" w:rsidP="00B16FFE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73DAF650" w14:textId="77777777" w:rsidR="00F828B8" w:rsidRPr="00BA0795" w:rsidRDefault="00F828B8" w:rsidP="00F828B8">
      <w:pPr>
        <w:pStyle w:val="TitlePage"/>
        <w:jc w:val="left"/>
        <w:rPr>
          <w:sz w:val="20"/>
          <w:szCs w:val="20"/>
        </w:rPr>
      </w:pPr>
      <w:r w:rsidRPr="00BA0795">
        <w:rPr>
          <w:sz w:val="20"/>
          <w:szCs w:val="20"/>
        </w:rPr>
        <w:t>"The Future of Groundwater: A Systems Analysis of Transboundary Groundwater Conflict," Joseph Munn, current.</w:t>
      </w:r>
    </w:p>
    <w:p w14:paraId="32285D24" w14:textId="77777777" w:rsidR="00F828B8" w:rsidRPr="00BA0795" w:rsidRDefault="00F828B8" w:rsidP="00F828B8">
      <w:pPr>
        <w:tabs>
          <w:tab w:val="left" w:pos="360"/>
        </w:tabs>
        <w:rPr>
          <w:color w:val="auto"/>
          <w:sz w:val="20"/>
        </w:rPr>
      </w:pPr>
    </w:p>
    <w:p w14:paraId="0643565E" w14:textId="77777777" w:rsidR="006B6CFC" w:rsidRPr="00BA0795" w:rsidRDefault="006B6CFC" w:rsidP="006B6CFC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A Study for the Cost of Quality for Municipal Infrastructure," Jose Martinez, current.</w:t>
      </w:r>
    </w:p>
    <w:p w14:paraId="7D81BC11" w14:textId="77777777" w:rsidR="00954C0C" w:rsidRPr="00BA0795" w:rsidRDefault="00954C0C" w:rsidP="00954C0C">
      <w:pPr>
        <w:tabs>
          <w:tab w:val="left" w:pos="360"/>
        </w:tabs>
        <w:ind w:left="720" w:hanging="720"/>
        <w:rPr>
          <w:color w:val="auto"/>
          <w:sz w:val="20"/>
        </w:rPr>
      </w:pPr>
    </w:p>
    <w:p w14:paraId="7518C977" w14:textId="5BA60C42" w:rsidR="00780B01" w:rsidRPr="00BA0795" w:rsidRDefault="00780B01" w:rsidP="00780B01">
      <w:pPr>
        <w:pStyle w:val="TitlePage"/>
        <w:ind w:left="720" w:hanging="720"/>
        <w:jc w:val="left"/>
        <w:rPr>
          <w:sz w:val="20"/>
          <w:szCs w:val="20"/>
        </w:rPr>
      </w:pPr>
      <w:r w:rsidRPr="00BA0795">
        <w:rPr>
          <w:sz w:val="20"/>
          <w:szCs w:val="20"/>
        </w:rPr>
        <w:t>" How System Structure Influences System Actors</w:t>
      </w:r>
      <w:proofErr w:type="gramStart"/>
      <w:r w:rsidRPr="00BA0795">
        <w:rPr>
          <w:sz w:val="20"/>
          <w:szCs w:val="20"/>
        </w:rPr>
        <w:t>:  An</w:t>
      </w:r>
      <w:proofErr w:type="gramEnd"/>
      <w:r w:rsidRPr="00BA0795">
        <w:rPr>
          <w:sz w:val="20"/>
          <w:szCs w:val="20"/>
        </w:rPr>
        <w:t xml:space="preserve"> Analysis of Risk Associated Behaviors Exhibited </w:t>
      </w:r>
      <w:proofErr w:type="gramStart"/>
      <w:r w:rsidRPr="00BA0795">
        <w:rPr>
          <w:sz w:val="20"/>
          <w:szCs w:val="20"/>
        </w:rPr>
        <w:t>in Internet</w:t>
      </w:r>
      <w:proofErr w:type="gramEnd"/>
      <w:r w:rsidRPr="00BA0795">
        <w:rPr>
          <w:sz w:val="20"/>
          <w:szCs w:val="20"/>
        </w:rPr>
        <w:t xml:space="preserve"> and Real</w:t>
      </w:r>
      <w:r w:rsidR="00F828B8" w:rsidRPr="00BA0795">
        <w:rPr>
          <w:sz w:val="20"/>
          <w:szCs w:val="20"/>
        </w:rPr>
        <w:t>-</w:t>
      </w:r>
      <w:r w:rsidRPr="00BA0795">
        <w:rPr>
          <w:sz w:val="20"/>
          <w:szCs w:val="20"/>
        </w:rPr>
        <w:t>World Competitive Poker Tournaments," Justin Yandell, current.</w:t>
      </w:r>
    </w:p>
    <w:p w14:paraId="0C312668" w14:textId="77777777" w:rsidR="00F828B8" w:rsidRPr="00BA0795" w:rsidRDefault="00F828B8" w:rsidP="00780B01">
      <w:pPr>
        <w:pStyle w:val="TitlePage"/>
        <w:ind w:left="720" w:hanging="720"/>
        <w:jc w:val="left"/>
        <w:rPr>
          <w:sz w:val="20"/>
          <w:szCs w:val="20"/>
        </w:rPr>
      </w:pPr>
    </w:p>
    <w:p w14:paraId="548AFC59" w14:textId="77777777" w:rsidR="00305F43" w:rsidRPr="00BA0795" w:rsidRDefault="00305F43" w:rsidP="00305F43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</w:t>
      </w:r>
      <w:r w:rsidR="00D016DE" w:rsidRPr="00BA0795">
        <w:rPr>
          <w:color w:val="auto"/>
          <w:sz w:val="20"/>
        </w:rPr>
        <w:t>Naturalistic Decision Analysis in STEM Retention Issues in Higher Education</w:t>
      </w:r>
      <w:r w:rsidRPr="00BA0795">
        <w:rPr>
          <w:color w:val="auto"/>
          <w:sz w:val="20"/>
        </w:rPr>
        <w:t>," Kimberlee Smith, current.</w:t>
      </w:r>
    </w:p>
    <w:p w14:paraId="5EB05D8F" w14:textId="77777777" w:rsidR="002C3CAE" w:rsidRPr="00BA0795" w:rsidRDefault="002C3CAE" w:rsidP="002C3CAE">
      <w:pPr>
        <w:tabs>
          <w:tab w:val="left" w:pos="360"/>
        </w:tabs>
        <w:rPr>
          <w:color w:val="auto"/>
          <w:sz w:val="20"/>
        </w:rPr>
      </w:pPr>
    </w:p>
    <w:p w14:paraId="7B5443AE" w14:textId="17C36276" w:rsidR="005B3621" w:rsidRPr="00BA0795" w:rsidRDefault="005B3621" w:rsidP="002C3CAE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n Investigation </w:t>
      </w:r>
      <w:r w:rsidR="00B113B9" w:rsidRPr="00BA0795">
        <w:rPr>
          <w:color w:val="auto"/>
          <w:sz w:val="20"/>
        </w:rPr>
        <w:t>i</w:t>
      </w:r>
      <w:r w:rsidRPr="00BA0795">
        <w:rPr>
          <w:color w:val="auto"/>
          <w:sz w:val="20"/>
        </w:rPr>
        <w:t>nto the Identity Formation of Undergraduate Engineering Students in European Universities: The Impact on Knowledge, Skills, Abilities, and Other Characteristics,” Annika Sprung, current.</w:t>
      </w:r>
    </w:p>
    <w:bookmarkEnd w:id="41"/>
    <w:p w14:paraId="6E32195B" w14:textId="77777777" w:rsidR="00F828B8" w:rsidRPr="00BA0795" w:rsidRDefault="00F828B8" w:rsidP="00F828B8">
      <w:pPr>
        <w:tabs>
          <w:tab w:val="left" w:pos="360"/>
        </w:tabs>
        <w:rPr>
          <w:color w:val="auto"/>
          <w:sz w:val="20"/>
        </w:rPr>
      </w:pPr>
    </w:p>
    <w:p w14:paraId="21BF3EC5" w14:textId="77777777" w:rsidR="004F13E5" w:rsidRPr="00BA0795" w:rsidRDefault="004F13E5" w:rsidP="004F13E5">
      <w:pPr>
        <w:tabs>
          <w:tab w:val="left" w:pos="360"/>
        </w:tabs>
        <w:ind w:left="720" w:hanging="720"/>
        <w:rPr>
          <w:color w:val="auto"/>
          <w:sz w:val="20"/>
        </w:rPr>
      </w:pPr>
      <w:r w:rsidRPr="00BA0795">
        <w:rPr>
          <w:color w:val="auto"/>
          <w:sz w:val="20"/>
        </w:rPr>
        <w:t>"Analysis of Minsky’s Financial Instability Hypothesis</w:t>
      </w:r>
      <w:proofErr w:type="gramStart"/>
      <w:r w:rsidRPr="00BA0795">
        <w:rPr>
          <w:color w:val="auto"/>
          <w:sz w:val="20"/>
        </w:rPr>
        <w:t>:  A</w:t>
      </w:r>
      <w:proofErr w:type="gramEnd"/>
      <w:r w:rsidRPr="00BA0795">
        <w:rPr>
          <w:color w:val="auto"/>
          <w:sz w:val="20"/>
        </w:rPr>
        <w:t xml:space="preserve"> View to the Predictability of Economic Systems Instability Through Debt Control Monitoring," Julian Dubro, current.  </w:t>
      </w:r>
    </w:p>
    <w:p w14:paraId="3480245A" w14:textId="77777777" w:rsidR="004F13E5" w:rsidRPr="00BA0795" w:rsidRDefault="004F13E5" w:rsidP="00F828B8">
      <w:pPr>
        <w:tabs>
          <w:tab w:val="left" w:pos="360"/>
        </w:tabs>
        <w:ind w:left="720" w:hanging="720"/>
        <w:rPr>
          <w:color w:val="auto"/>
          <w:sz w:val="20"/>
        </w:rPr>
      </w:pPr>
    </w:p>
    <w:bookmarkEnd w:id="42"/>
    <w:bookmarkEnd w:id="43"/>
    <w:p w14:paraId="685F5FBC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Theses</w:t>
      </w:r>
    </w:p>
    <w:p w14:paraId="2DE896B3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b/>
          <w:i/>
          <w:color w:val="auto"/>
          <w:sz w:val="20"/>
        </w:rPr>
      </w:pPr>
      <w:r w:rsidRPr="00BA0795">
        <w:rPr>
          <w:b/>
          <w:i/>
          <w:color w:val="auto"/>
          <w:sz w:val="20"/>
        </w:rPr>
        <w:tab/>
        <w:t>Completed</w:t>
      </w:r>
    </w:p>
    <w:p w14:paraId="4EEA2C5D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 xml:space="preserve"> “Methodology for Detection and Quantification of the White Specks Phenomenon in Cotton Yarn,” James Simonton, 2001</w:t>
      </w:r>
    </w:p>
    <w:p w14:paraId="08B4D5BD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7860FF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Long-Term Information Processing Capacity in Teams:  The Case for Foundational Memory,” Ana María Canto Esquivel, 2001.</w:t>
      </w:r>
    </w:p>
    <w:p w14:paraId="512DC5FE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4117351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Productivity Control and Analysis from the Statistical Method Viewpoint,” Victor </w:t>
      </w:r>
      <w:proofErr w:type="spellStart"/>
      <w:r w:rsidRPr="00BA0795">
        <w:rPr>
          <w:color w:val="auto"/>
          <w:sz w:val="20"/>
        </w:rPr>
        <w:t>Perazzoli</w:t>
      </w:r>
      <w:proofErr w:type="spellEnd"/>
      <w:r w:rsidRPr="00BA0795">
        <w:rPr>
          <w:color w:val="auto"/>
          <w:sz w:val="20"/>
        </w:rPr>
        <w:t>, 2000.</w:t>
      </w:r>
    </w:p>
    <w:p w14:paraId="0C81E6A9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E7A9B03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The Corruption of a Simple Measurement System Due to Unintentional Bias,” Matthew R. James, 1998.</w:t>
      </w:r>
    </w:p>
    <w:p w14:paraId="7099B614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3EAFDFF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Study of How to Mitigate the Reduction in Throughput due to Process Variability Caused by Labor Turnover in an Assembly Plant,” Scott T. Hutchinson, 1995.</w:t>
      </w:r>
    </w:p>
    <w:p w14:paraId="791F0CA7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7356DE3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Work Characteristic Analysis of Traditional vs. </w:t>
      </w:r>
      <w:proofErr w:type="spellStart"/>
      <w:r w:rsidRPr="00BA0795">
        <w:rPr>
          <w:color w:val="auto"/>
          <w:sz w:val="20"/>
        </w:rPr>
        <w:t>Self Directed</w:t>
      </w:r>
      <w:proofErr w:type="spellEnd"/>
      <w:r w:rsidRPr="00BA0795">
        <w:rPr>
          <w:color w:val="auto"/>
          <w:sz w:val="20"/>
        </w:rPr>
        <w:t xml:space="preserve"> Work Team Schemata,” Natalie M. Water, 1995.</w:t>
      </w:r>
    </w:p>
    <w:p w14:paraId="17C563D3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A935EA3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Performance Measurement Case Study of Laboratory Chemist,” Ahmad R. Kamali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1994.</w:t>
      </w:r>
    </w:p>
    <w:p w14:paraId="52A2438B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6060B68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A Topological Case Study of the Cost of Quality in a Continuous Process Manufacturing Environment,” Diego A. Sandoval-Chavez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1994.</w:t>
      </w:r>
    </w:p>
    <w:p w14:paraId="20F05B71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FF0BC8B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A Study of the Factors Influencing Productivity in a U.S. and Maquila Manufacturing Operation,” Diane DeHoyos, 1994.</w:t>
      </w:r>
    </w:p>
    <w:p w14:paraId="117DE6B5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60868CD" w14:textId="77777777" w:rsidR="00E34363" w:rsidRPr="00BA0795" w:rsidRDefault="00E34363" w:rsidP="00E3436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Middle Management Work in </w:t>
      </w:r>
      <w:smartTag w:uri="urn:schemas-microsoft-com:office:smarttags" w:element="PlaceName">
        <w:r w:rsidRPr="00BA0795">
          <w:rPr>
            <w:color w:val="auto"/>
            <w:sz w:val="20"/>
          </w:rPr>
          <w:t>Non-Steady</w:t>
        </w:r>
      </w:smartTag>
      <w:r w:rsidRPr="00BA0795">
        <w:rPr>
          <w:color w:val="auto"/>
          <w:sz w:val="20"/>
        </w:rPr>
        <w:t xml:space="preserve"> </w:t>
      </w:r>
      <w:smartTag w:uri="urn:schemas-microsoft-com:office:smarttags" w:element="PlaceType">
        <w:r w:rsidRPr="00BA0795">
          <w:rPr>
            <w:color w:val="auto"/>
            <w:sz w:val="20"/>
          </w:rPr>
          <w:t>State</w:t>
        </w:r>
      </w:smartTag>
      <w:r w:rsidRPr="00BA0795">
        <w:rPr>
          <w:color w:val="auto"/>
          <w:sz w:val="20"/>
        </w:rPr>
        <w:t xml:space="preserve"> Process vs. </w:t>
      </w:r>
      <w:proofErr w:type="spellStart"/>
      <w:smartTag w:uri="urn:schemas-microsoft-com:office:smarttags" w:element="place">
        <w:smartTag w:uri="urn:schemas-microsoft-com:office:smarttags" w:element="PlaceName">
          <w:r w:rsidRPr="00BA0795">
            <w:rPr>
              <w:color w:val="auto"/>
              <w:sz w:val="20"/>
            </w:rPr>
            <w:t>Steatly</w:t>
          </w:r>
        </w:smartTag>
        <w:proofErr w:type="spellEnd"/>
        <w:r w:rsidRPr="00BA0795">
          <w:rPr>
            <w:color w:val="auto"/>
            <w:sz w:val="20"/>
          </w:rPr>
          <w:t xml:space="preserve"> </w:t>
        </w:r>
        <w:smartTag w:uri="urn:schemas-microsoft-com:office:smarttags" w:element="PlaceType">
          <w:r w:rsidRPr="00BA0795">
            <w:rPr>
              <w:color w:val="auto"/>
              <w:sz w:val="20"/>
            </w:rPr>
            <w:t>State</w:t>
          </w:r>
        </w:smartTag>
      </w:smartTag>
      <w:r w:rsidRPr="00BA0795">
        <w:rPr>
          <w:color w:val="auto"/>
          <w:sz w:val="20"/>
        </w:rPr>
        <w:t xml:space="preserve"> Process,” Miguel G. Vargas-Cortes, </w:t>
      </w:r>
      <w:proofErr w:type="gramStart"/>
      <w:r w:rsidRPr="00BA0795">
        <w:rPr>
          <w:color w:val="auto"/>
          <w:sz w:val="20"/>
        </w:rPr>
        <w:t>December,</w:t>
      </w:r>
      <w:proofErr w:type="gramEnd"/>
      <w:r w:rsidRPr="00BA0795">
        <w:rPr>
          <w:color w:val="auto"/>
          <w:sz w:val="20"/>
        </w:rPr>
        <w:t xml:space="preserve"> 1994.</w:t>
      </w:r>
    </w:p>
    <w:p w14:paraId="2BA9390C" w14:textId="77777777" w:rsidR="00556096" w:rsidRPr="00BA0795" w:rsidRDefault="00556096">
      <w:pPr>
        <w:spacing w:line="240" w:lineRule="atLeast"/>
        <w:jc w:val="both"/>
        <w:rPr>
          <w:color w:val="auto"/>
          <w:sz w:val="20"/>
        </w:rPr>
      </w:pPr>
    </w:p>
    <w:p w14:paraId="15FE3A2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509DE3B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44" w:name="_Hlk21086338"/>
      <w:r w:rsidRPr="00BA0795">
        <w:rPr>
          <w:b/>
          <w:color w:val="auto"/>
          <w:sz w:val="20"/>
          <w:u w:val="single"/>
        </w:rPr>
        <w:t>NON-TECHNICAL PUBLICATIONS</w:t>
      </w:r>
    </w:p>
    <w:bookmarkEnd w:id="44"/>
    <w:p w14:paraId="769F6522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Books</w:t>
      </w:r>
      <w:r w:rsidR="00287551" w:rsidRPr="00BA0795">
        <w:rPr>
          <w:color w:val="auto"/>
          <w:sz w:val="20"/>
          <w:u w:val="single"/>
        </w:rPr>
        <w:t xml:space="preserve"> (</w:t>
      </w:r>
      <w:r w:rsidR="00474024" w:rsidRPr="00BA0795">
        <w:rPr>
          <w:color w:val="auto"/>
          <w:sz w:val="20"/>
          <w:u w:val="single"/>
        </w:rPr>
        <w:t>in preparation</w:t>
      </w:r>
      <w:r w:rsidR="00287551" w:rsidRPr="00BA0795">
        <w:rPr>
          <w:color w:val="auto"/>
          <w:sz w:val="20"/>
          <w:u w:val="single"/>
        </w:rPr>
        <w:t>)</w:t>
      </w:r>
    </w:p>
    <w:p w14:paraId="5BF7B22D" w14:textId="27476B9D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 xml:space="preserve">J. Peregrino y </w:t>
      </w:r>
      <w:proofErr w:type="spellStart"/>
      <w:r w:rsidRPr="00BA0795">
        <w:rPr>
          <w:i/>
          <w:color w:val="auto"/>
          <w:sz w:val="20"/>
        </w:rPr>
        <w:t>Aguacate</w:t>
      </w:r>
      <w:proofErr w:type="spellEnd"/>
      <w:r w:rsidRPr="00BA0795">
        <w:rPr>
          <w:color w:val="auto"/>
          <w:sz w:val="20"/>
        </w:rPr>
        <w:t xml:space="preserve"> (book of poems), </w:t>
      </w:r>
      <w:r w:rsidR="003662CC" w:rsidRPr="00BA0795">
        <w:rPr>
          <w:color w:val="auto"/>
          <w:sz w:val="20"/>
        </w:rPr>
        <w:t>In communications with</w:t>
      </w:r>
      <w:r w:rsidR="00D94DF7" w:rsidRPr="00BA0795">
        <w:rPr>
          <w:color w:val="auto"/>
          <w:sz w:val="20"/>
        </w:rPr>
        <w:t xml:space="preserve"> publisher</w:t>
      </w:r>
      <w:r w:rsidRPr="00BA0795">
        <w:rPr>
          <w:color w:val="auto"/>
          <w:sz w:val="20"/>
        </w:rPr>
        <w:t xml:space="preserve"> Editorial Betania, Madrid, Spain, </w:t>
      </w:r>
      <w:r w:rsidR="00474024" w:rsidRPr="00BA0795">
        <w:rPr>
          <w:color w:val="auto"/>
          <w:sz w:val="20"/>
        </w:rPr>
        <w:t>20</w:t>
      </w:r>
      <w:r w:rsidR="009E7830" w:rsidRPr="00BA0795">
        <w:rPr>
          <w:color w:val="auto"/>
          <w:sz w:val="20"/>
        </w:rPr>
        <w:t>20</w:t>
      </w:r>
      <w:r w:rsidRPr="00BA0795">
        <w:rPr>
          <w:color w:val="auto"/>
          <w:sz w:val="20"/>
        </w:rPr>
        <w:t xml:space="preserve"> (M.G. Beruvides).</w:t>
      </w:r>
    </w:p>
    <w:p w14:paraId="487B46AF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i/>
          <w:color w:val="auto"/>
          <w:sz w:val="20"/>
        </w:rPr>
      </w:pPr>
    </w:p>
    <w:p w14:paraId="3C53755A" w14:textId="77777777" w:rsidR="00287551" w:rsidRPr="00BA0795" w:rsidRDefault="00287551" w:rsidP="0028755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Books (published)</w:t>
      </w:r>
    </w:p>
    <w:p w14:paraId="68C9C600" w14:textId="77777777" w:rsidR="009461E3" w:rsidRPr="00BA0795" w:rsidRDefault="009461E3" w:rsidP="009461E3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 xml:space="preserve">e-Mail Poems </w:t>
      </w:r>
      <w:proofErr w:type="spellStart"/>
      <w:r w:rsidRPr="00BA0795">
        <w:rPr>
          <w:i/>
          <w:color w:val="auto"/>
          <w:sz w:val="20"/>
        </w:rPr>
        <w:t>Poemas</w:t>
      </w:r>
      <w:proofErr w:type="spellEnd"/>
      <w:r w:rsidRPr="00BA0795">
        <w:rPr>
          <w:color w:val="auto"/>
          <w:sz w:val="20"/>
        </w:rPr>
        <w:t xml:space="preserve"> (book of poems – Spanish with English translation by Dr. James Hoggard and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proofErr w:type="spellStart"/>
      <w:r w:rsidR="007811EB" w:rsidRPr="00BA0795">
        <w:rPr>
          <w:color w:val="auto"/>
          <w:sz w:val="20"/>
        </w:rPr>
        <w:t>Eñe</w:t>
      </w:r>
      <w:proofErr w:type="spellEnd"/>
      <w:r w:rsidR="007811EB" w:rsidRPr="00BA0795">
        <w:rPr>
          <w:color w:val="auto"/>
          <w:sz w:val="20"/>
        </w:rPr>
        <w:t xml:space="preserve"> Publications, Washington, DC</w:t>
      </w:r>
      <w:r w:rsidRPr="00BA0795">
        <w:rPr>
          <w:color w:val="auto"/>
          <w:sz w:val="20"/>
        </w:rPr>
        <w:t>, 2017,</w:t>
      </w:r>
      <w:r w:rsidR="00762903" w:rsidRPr="00BA0795">
        <w:rPr>
          <w:color w:val="auto"/>
          <w:sz w:val="20"/>
        </w:rPr>
        <w:t xml:space="preserve"> ISBN: </w:t>
      </w:r>
      <w:r w:rsidR="00762903" w:rsidRPr="00BA0795">
        <w:rPr>
          <w:bCs/>
          <w:color w:val="333333"/>
          <w:sz w:val="20"/>
          <w:shd w:val="clear" w:color="auto" w:fill="FFFFFF"/>
        </w:rPr>
        <w:t>13:</w:t>
      </w:r>
      <w:r w:rsidR="00762903" w:rsidRPr="00BA0795">
        <w:rPr>
          <w:color w:val="333333"/>
          <w:sz w:val="20"/>
          <w:shd w:val="clear" w:color="auto" w:fill="FFFFFF"/>
        </w:rPr>
        <w:t> 978-1520814193</w:t>
      </w:r>
      <w:r w:rsidRPr="00BA0795">
        <w:rPr>
          <w:color w:val="auto"/>
          <w:sz w:val="20"/>
        </w:rPr>
        <w:t xml:space="preserve"> 148p. (A. Avendaño and M.G. Beruvides).</w:t>
      </w:r>
    </w:p>
    <w:p w14:paraId="1FBDD2B5" w14:textId="77777777" w:rsidR="009461E3" w:rsidRPr="00BA0795" w:rsidRDefault="009461E3" w:rsidP="009461E3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0492206" w14:textId="77777777" w:rsidR="00F55927" w:rsidRPr="00BA0795" w:rsidRDefault="00F55927" w:rsidP="00F5592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 xml:space="preserve">e-Mail </w:t>
      </w:r>
      <w:proofErr w:type="spellStart"/>
      <w:r w:rsidRPr="00BA0795">
        <w:rPr>
          <w:i/>
          <w:color w:val="auto"/>
          <w:sz w:val="20"/>
        </w:rPr>
        <w:t>Poemas</w:t>
      </w:r>
      <w:proofErr w:type="spellEnd"/>
      <w:r w:rsidRPr="00BA0795">
        <w:rPr>
          <w:i/>
          <w:color w:val="auto"/>
          <w:sz w:val="20"/>
        </w:rPr>
        <w:t>/ e-Mail Poems</w:t>
      </w:r>
      <w:r w:rsidRPr="00BA0795">
        <w:rPr>
          <w:color w:val="auto"/>
          <w:sz w:val="20"/>
        </w:rPr>
        <w:t xml:space="preserve"> (book of poems – Spanish with English translation by Dr. James Hoggard and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), </w:t>
      </w:r>
      <w:hyperlink r:id="rId31" w:history="1">
        <w:r w:rsidRPr="00BA0795">
          <w:rPr>
            <w:rStyle w:val="Hyperlink"/>
            <w:sz w:val="20"/>
          </w:rPr>
          <w:t>http://issuu.com/rompente/docs/emailpoemas</w:t>
        </w:r>
      </w:hyperlink>
      <w:r w:rsidRPr="00BA0795">
        <w:rPr>
          <w:color w:val="auto"/>
          <w:sz w:val="20"/>
        </w:rPr>
        <w:t xml:space="preserve">, </w:t>
      </w:r>
      <w:r w:rsidR="00460D79" w:rsidRPr="00BA0795">
        <w:rPr>
          <w:color w:val="auto"/>
          <w:sz w:val="20"/>
        </w:rPr>
        <w:t>ISSUU Digital Publications, Menlo Park, CA</w:t>
      </w:r>
      <w:r w:rsidRPr="00BA0795">
        <w:rPr>
          <w:color w:val="auto"/>
          <w:sz w:val="20"/>
        </w:rPr>
        <w:t>,</w:t>
      </w:r>
      <w:r w:rsidR="0008263B" w:rsidRPr="00BA0795">
        <w:rPr>
          <w:color w:val="auto"/>
          <w:sz w:val="20"/>
        </w:rPr>
        <w:t xml:space="preserve"> 2010</w:t>
      </w:r>
      <w:r w:rsidRPr="00BA0795">
        <w:rPr>
          <w:color w:val="auto"/>
          <w:sz w:val="20"/>
        </w:rPr>
        <w:t>, 148p. (A. Avendaño and M.G. Beruvides).</w:t>
      </w:r>
    </w:p>
    <w:p w14:paraId="20AB29D5" w14:textId="77777777" w:rsidR="00F55927" w:rsidRPr="00BA0795" w:rsidRDefault="00F55927" w:rsidP="00F55927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1708833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 xml:space="preserve">Sin </w:t>
      </w:r>
      <w:proofErr w:type="spellStart"/>
      <w:r w:rsidRPr="00BA0795">
        <w:rPr>
          <w:i/>
          <w:color w:val="auto"/>
          <w:sz w:val="20"/>
        </w:rPr>
        <w:t>una</w:t>
      </w:r>
      <w:proofErr w:type="spellEnd"/>
      <w:r w:rsidRPr="00BA0795">
        <w:rPr>
          <w:i/>
          <w:color w:val="auto"/>
          <w:sz w:val="20"/>
        </w:rPr>
        <w:t xml:space="preserve"> canción </w:t>
      </w:r>
      <w:proofErr w:type="spellStart"/>
      <w:r w:rsidRPr="00BA0795">
        <w:rPr>
          <w:i/>
          <w:color w:val="auto"/>
          <w:sz w:val="20"/>
        </w:rPr>
        <w:t>desesperada</w:t>
      </w:r>
      <w:proofErr w:type="spellEnd"/>
      <w:r w:rsidRPr="00BA0795">
        <w:rPr>
          <w:color w:val="auto"/>
          <w:sz w:val="20"/>
        </w:rPr>
        <w:t xml:space="preserve"> (book of poems), Editorial Betania, Madrid, Spain, 1997 (M.G. Beruvides).</w:t>
      </w:r>
    </w:p>
    <w:p w14:paraId="3525F2BB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BDDC07C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 xml:space="preserve">Cartas al </w:t>
      </w:r>
      <w:proofErr w:type="spellStart"/>
      <w:r w:rsidRPr="00BA0795">
        <w:rPr>
          <w:i/>
          <w:color w:val="auto"/>
          <w:sz w:val="20"/>
        </w:rPr>
        <w:t>tiempo</w:t>
      </w:r>
      <w:proofErr w:type="spellEnd"/>
      <w:r w:rsidRPr="00BA0795">
        <w:rPr>
          <w:color w:val="auto"/>
          <w:sz w:val="20"/>
        </w:rPr>
        <w:t xml:space="preserve"> (poetic prose), Editorial Betania, Madrid, Spain, 1993 (A.R. Núñez and M.G. Beruvides).</w:t>
      </w:r>
    </w:p>
    <w:p w14:paraId="552E12A3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38DDCE4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>Noser</w:t>
      </w:r>
      <w:r w:rsidRPr="00BA0795">
        <w:rPr>
          <w:color w:val="auto"/>
          <w:sz w:val="20"/>
        </w:rPr>
        <w:t xml:space="preserve"> (book of poems), Editorial </w:t>
      </w:r>
      <w:smartTag w:uri="urn:schemas-microsoft-com:office:smarttags" w:element="place">
        <w:smartTag w:uri="urn:schemas-microsoft-com:office:smarttags" w:element="City">
          <w:r w:rsidRPr="00BA0795">
            <w:rPr>
              <w:color w:val="auto"/>
              <w:sz w:val="20"/>
            </w:rPr>
            <w:t>Betania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State">
          <w:r w:rsidRPr="00BA0795">
            <w:rPr>
              <w:color w:val="auto"/>
              <w:sz w:val="20"/>
            </w:rPr>
            <w:t>Madrid</w:t>
          </w:r>
        </w:smartTag>
        <w:r w:rsidRPr="00BA0795">
          <w:rPr>
            <w:color w:val="auto"/>
            <w:sz w:val="20"/>
          </w:rPr>
          <w:t xml:space="preserve">, </w:t>
        </w:r>
        <w:smartTag w:uri="urn:schemas-microsoft-com:office:smarttags" w:element="country-region">
          <w:r w:rsidRPr="00BA0795">
            <w:rPr>
              <w:color w:val="auto"/>
              <w:sz w:val="20"/>
            </w:rPr>
            <w:t>Spain</w:t>
          </w:r>
        </w:smartTag>
      </w:smartTag>
      <w:r w:rsidRPr="00BA0795">
        <w:rPr>
          <w:color w:val="auto"/>
          <w:sz w:val="20"/>
        </w:rPr>
        <w:t>, 1990 (M.G. Beruvides).</w:t>
      </w:r>
    </w:p>
    <w:p w14:paraId="54600353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6C6198" w14:textId="77777777" w:rsidR="00F54F69" w:rsidRPr="00BA0795" w:rsidRDefault="00F54F69" w:rsidP="00F54F69">
      <w:pPr>
        <w:spacing w:line="240" w:lineRule="atLeast"/>
        <w:ind w:left="360" w:hanging="360"/>
        <w:jc w:val="both"/>
        <w:rPr>
          <w:color w:val="auto"/>
          <w:sz w:val="20"/>
          <w:u w:val="single"/>
        </w:rPr>
      </w:pPr>
      <w:bookmarkStart w:id="45" w:name="_Hlk21086366"/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Papers and Other Literary Works</w:t>
      </w:r>
    </w:p>
    <w:bookmarkEnd w:id="45"/>
    <w:p w14:paraId="12E8C0EA" w14:textId="77777777" w:rsidR="00681034" w:rsidRPr="00BA0795" w:rsidRDefault="00681034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="00474024" w:rsidRPr="00BA0795">
        <w:rPr>
          <w:color w:val="auto"/>
          <w:sz w:val="20"/>
          <w:u w:val="single"/>
        </w:rPr>
        <w:t>In Preparation</w:t>
      </w:r>
    </w:p>
    <w:p w14:paraId="063D896F" w14:textId="77777777" w:rsidR="00D80EAD" w:rsidRPr="00BA0795" w:rsidRDefault="00D80EAD" w:rsidP="0016261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i/>
          <w:color w:val="auto"/>
          <w:sz w:val="20"/>
        </w:rPr>
        <w:t xml:space="preserve">El Pan no Paga </w:t>
      </w:r>
      <w:proofErr w:type="spellStart"/>
      <w:r w:rsidRPr="00BA0795">
        <w:rPr>
          <w:i/>
          <w:color w:val="auto"/>
          <w:sz w:val="20"/>
        </w:rPr>
        <w:t>Impuestos</w:t>
      </w:r>
      <w:proofErr w:type="spellEnd"/>
      <w:r w:rsidRPr="00BA0795">
        <w:rPr>
          <w:color w:val="000000"/>
          <w:sz w:val="20"/>
        </w:rPr>
        <w:t>,</w:t>
      </w:r>
      <w:r w:rsidRPr="00BA0795">
        <w:rPr>
          <w:color w:val="auto"/>
          <w:sz w:val="20"/>
        </w:rPr>
        <w:t xml:space="preserve"> Book of poems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r w:rsidRPr="00BA0795">
        <w:rPr>
          <w:bCs/>
          <w:i/>
          <w:iCs/>
          <w:color w:val="auto"/>
          <w:sz w:val="20"/>
        </w:rPr>
        <w:t>Ohio State University – Wheeler Poetry Book Contest</w:t>
      </w:r>
      <w:r w:rsidR="00474024" w:rsidRPr="00BA0795">
        <w:rPr>
          <w:color w:val="auto"/>
          <w:sz w:val="20"/>
        </w:rPr>
        <w:t>, 201</w:t>
      </w:r>
      <w:r w:rsidR="002C3CAE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 </w:t>
      </w:r>
    </w:p>
    <w:p w14:paraId="01CE2931" w14:textId="77777777" w:rsidR="00FE0348" w:rsidRPr="00BA0795" w:rsidRDefault="00FE0348" w:rsidP="00FE03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0EE350" w14:textId="77777777" w:rsidR="00162610" w:rsidRPr="00BA0795" w:rsidRDefault="00162610" w:rsidP="00162610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color w:val="000000"/>
          <w:sz w:val="20"/>
        </w:rPr>
        <w:t>Esclavo</w:t>
      </w:r>
      <w:proofErr w:type="spellEnd"/>
      <w:r w:rsidRPr="00BA0795">
        <w:rPr>
          <w:color w:val="000000"/>
          <w:sz w:val="20"/>
        </w:rPr>
        <w:t>,” “Ley,” and “</w:t>
      </w:r>
      <w:proofErr w:type="spellStart"/>
      <w:r w:rsidRPr="00BA0795">
        <w:rPr>
          <w:color w:val="000000"/>
          <w:sz w:val="20"/>
        </w:rPr>
        <w:t>Plegaria</w:t>
      </w:r>
      <w:proofErr w:type="spellEnd"/>
      <w:r w:rsidRPr="00BA0795">
        <w:rPr>
          <w:color w:val="000000"/>
          <w:sz w:val="20"/>
        </w:rPr>
        <w:t>,” three</w:t>
      </w:r>
      <w:r w:rsidRPr="00BA0795">
        <w:rPr>
          <w:color w:val="auto"/>
          <w:sz w:val="20"/>
        </w:rPr>
        <w:t xml:space="preserve"> poems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r w:rsidRPr="00BA0795">
        <w:rPr>
          <w:bCs/>
          <w:i/>
          <w:iCs/>
          <w:color w:val="auto"/>
          <w:sz w:val="20"/>
        </w:rPr>
        <w:t>Bellingham Review</w:t>
      </w:r>
      <w:r w:rsidR="00474024" w:rsidRPr="00BA0795">
        <w:rPr>
          <w:color w:val="auto"/>
          <w:sz w:val="20"/>
        </w:rPr>
        <w:t>, 201</w:t>
      </w:r>
      <w:r w:rsidR="007B798D" w:rsidRPr="00BA0795">
        <w:rPr>
          <w:color w:val="auto"/>
          <w:sz w:val="20"/>
        </w:rPr>
        <w:t xml:space="preserve">9 </w:t>
      </w:r>
      <w:r w:rsidRPr="00BA0795">
        <w:rPr>
          <w:color w:val="auto"/>
          <w:sz w:val="20"/>
        </w:rPr>
        <w:t>(M.G. Beruvides).</w:t>
      </w:r>
    </w:p>
    <w:p w14:paraId="1F335BD8" w14:textId="77777777" w:rsidR="00162610" w:rsidRPr="00BA0795" w:rsidRDefault="00162610" w:rsidP="00FE03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057278B" w14:textId="77777777" w:rsidR="00D80EAD" w:rsidRPr="00BA0795" w:rsidRDefault="00D80EAD" w:rsidP="00D80E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lastRenderedPageBreak/>
        <w:t>“</w:t>
      </w:r>
      <w:r w:rsidRPr="00BA0795">
        <w:rPr>
          <w:color w:val="000000"/>
          <w:sz w:val="20"/>
        </w:rPr>
        <w:t>Un Canto Africano,” “A las Cinco de la Tarde,” and “</w:t>
      </w:r>
      <w:proofErr w:type="spellStart"/>
      <w:r w:rsidRPr="00BA0795">
        <w:rPr>
          <w:color w:val="000000"/>
          <w:sz w:val="20"/>
        </w:rPr>
        <w:t>Apuro</w:t>
      </w:r>
      <w:proofErr w:type="spellEnd"/>
      <w:r w:rsidRPr="00BA0795">
        <w:rPr>
          <w:color w:val="000000"/>
          <w:sz w:val="20"/>
        </w:rPr>
        <w:t>,” three</w:t>
      </w:r>
      <w:r w:rsidRPr="00BA0795">
        <w:rPr>
          <w:color w:val="auto"/>
          <w:sz w:val="20"/>
        </w:rPr>
        <w:t xml:space="preserve"> poems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r w:rsidRPr="00BA0795">
        <w:rPr>
          <w:bCs/>
          <w:i/>
          <w:iCs/>
          <w:color w:val="auto"/>
          <w:sz w:val="20"/>
        </w:rPr>
        <w:t>New Letters Literary Prize</w:t>
      </w:r>
      <w:r w:rsidRPr="00BA0795">
        <w:rPr>
          <w:color w:val="auto"/>
          <w:sz w:val="20"/>
        </w:rPr>
        <w:t>, 201</w:t>
      </w:r>
      <w:r w:rsidR="007B798D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</w:t>
      </w:r>
    </w:p>
    <w:p w14:paraId="7A94AA34" w14:textId="77777777" w:rsidR="00D80EAD" w:rsidRPr="00BA0795" w:rsidRDefault="00D80EAD" w:rsidP="00FE03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527B43" w14:textId="77777777" w:rsidR="00D80EAD" w:rsidRPr="00BA0795" w:rsidRDefault="00D80EAD" w:rsidP="00D80E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Redondo,” short story</w:t>
      </w:r>
      <w:r w:rsidRPr="00BA0795">
        <w:rPr>
          <w:color w:val="auto"/>
          <w:sz w:val="20"/>
        </w:rPr>
        <w:t xml:space="preserve">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r w:rsidR="007B798D" w:rsidRPr="00BA0795">
        <w:rPr>
          <w:color w:val="auto"/>
          <w:sz w:val="20"/>
        </w:rPr>
        <w:t>for</w:t>
      </w:r>
      <w:r w:rsidRPr="00BA0795">
        <w:rPr>
          <w:i/>
          <w:color w:val="auto"/>
          <w:sz w:val="20"/>
        </w:rPr>
        <w:t xml:space="preserve"> </w:t>
      </w:r>
      <w:r w:rsidR="00162610" w:rsidRPr="00BA0795">
        <w:rPr>
          <w:bCs/>
          <w:i/>
          <w:iCs/>
          <w:color w:val="auto"/>
          <w:sz w:val="20"/>
        </w:rPr>
        <w:t>New Letters Literary Prize</w:t>
      </w:r>
      <w:r w:rsidR="00474024" w:rsidRPr="00BA0795">
        <w:rPr>
          <w:color w:val="auto"/>
          <w:sz w:val="20"/>
        </w:rPr>
        <w:t>, 201</w:t>
      </w:r>
      <w:r w:rsidR="007B798D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</w:t>
      </w:r>
    </w:p>
    <w:p w14:paraId="5B4F823E" w14:textId="77777777" w:rsidR="00D80EAD" w:rsidRPr="00BA0795" w:rsidRDefault="00D80EAD" w:rsidP="00FE03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4447A9D" w14:textId="77777777" w:rsidR="00D80EAD" w:rsidRPr="00BA0795" w:rsidRDefault="00D80EAD" w:rsidP="00D80EA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 xml:space="preserve">Eva,” “Perot e </w:t>
      </w:r>
      <w:proofErr w:type="spellStart"/>
      <w:r w:rsidRPr="00BA0795">
        <w:rPr>
          <w:color w:val="000000"/>
          <w:sz w:val="20"/>
        </w:rPr>
        <w:t>Quiero</w:t>
      </w:r>
      <w:proofErr w:type="spellEnd"/>
      <w:r w:rsidRPr="00BA0795">
        <w:rPr>
          <w:color w:val="000000"/>
          <w:sz w:val="20"/>
        </w:rPr>
        <w:t xml:space="preserve">,” and “La </w:t>
      </w:r>
      <w:proofErr w:type="spellStart"/>
      <w:r w:rsidRPr="00BA0795">
        <w:rPr>
          <w:color w:val="000000"/>
          <w:sz w:val="20"/>
        </w:rPr>
        <w:t>Sorpresa</w:t>
      </w:r>
      <w:proofErr w:type="spellEnd"/>
      <w:r w:rsidRPr="00BA0795">
        <w:rPr>
          <w:color w:val="000000"/>
          <w:sz w:val="20"/>
        </w:rPr>
        <w:t xml:space="preserve"> del Amor,” three</w:t>
      </w:r>
      <w:r w:rsidRPr="00BA0795">
        <w:rPr>
          <w:color w:val="auto"/>
          <w:sz w:val="20"/>
        </w:rPr>
        <w:t xml:space="preserve"> poems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r w:rsidRPr="00BA0795">
        <w:rPr>
          <w:bCs/>
          <w:i/>
          <w:iCs/>
          <w:color w:val="auto"/>
          <w:sz w:val="20"/>
        </w:rPr>
        <w:t>Open to Interpretation</w:t>
      </w:r>
      <w:r w:rsidR="00474024" w:rsidRPr="00BA0795">
        <w:rPr>
          <w:color w:val="auto"/>
          <w:sz w:val="20"/>
        </w:rPr>
        <w:t>, 201</w:t>
      </w:r>
      <w:r w:rsidR="007B798D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</w:t>
      </w:r>
    </w:p>
    <w:p w14:paraId="222096B4" w14:textId="77777777" w:rsidR="00D80EAD" w:rsidRPr="00BA0795" w:rsidRDefault="00D80EAD" w:rsidP="00FE0348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7423DAC" w14:textId="77777777" w:rsidR="00FE0348" w:rsidRPr="00BA0795" w:rsidRDefault="00FE0348" w:rsidP="00FE0348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Esteban”</w:t>
      </w:r>
      <w:r w:rsidRPr="00BA0795">
        <w:rPr>
          <w:color w:val="auto"/>
          <w:sz w:val="20"/>
        </w:rPr>
        <w:t xml:space="preserve"> poem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 xml:space="preserve">, </w:t>
      </w:r>
      <w:r w:rsidRPr="00BA0795">
        <w:rPr>
          <w:bCs/>
          <w:i/>
          <w:iCs/>
          <w:color w:val="auto"/>
          <w:sz w:val="20"/>
        </w:rPr>
        <w:t>Superstition Review</w:t>
      </w:r>
      <w:r w:rsidR="00474024" w:rsidRPr="00BA0795">
        <w:rPr>
          <w:color w:val="auto"/>
          <w:sz w:val="20"/>
        </w:rPr>
        <w:t>, 201</w:t>
      </w:r>
      <w:r w:rsidR="007B798D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 [Photo also submitted]</w:t>
      </w:r>
    </w:p>
    <w:p w14:paraId="2344D7DD" w14:textId="77777777" w:rsidR="00FE0348" w:rsidRPr="00BA0795" w:rsidRDefault="00FE0348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319EDBD" w14:textId="77777777" w:rsidR="00C214B1" w:rsidRPr="00BA0795" w:rsidRDefault="00C214B1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D06E61" w:rsidRPr="00BA0795">
        <w:rPr>
          <w:color w:val="000000"/>
          <w:sz w:val="20"/>
        </w:rPr>
        <w:t>Soldado” / Soldier</w:t>
      </w:r>
      <w:r w:rsidRPr="00BA0795">
        <w:rPr>
          <w:color w:val="auto"/>
          <w:sz w:val="20"/>
        </w:rPr>
        <w:t xml:space="preserve">,” </w:t>
      </w:r>
      <w:r w:rsidR="00D06E61" w:rsidRPr="00BA0795">
        <w:rPr>
          <w:color w:val="auto"/>
          <w:sz w:val="20"/>
        </w:rPr>
        <w:t>poem</w:t>
      </w:r>
      <w:r w:rsidRPr="00BA0795">
        <w:rPr>
          <w:color w:val="auto"/>
          <w:sz w:val="20"/>
        </w:rPr>
        <w:t xml:space="preserve"> </w:t>
      </w:r>
      <w:r w:rsidR="00826461" w:rsidRPr="00BA0795">
        <w:rPr>
          <w:color w:val="auto"/>
          <w:sz w:val="20"/>
        </w:rPr>
        <w:t xml:space="preserve">&amp; </w:t>
      </w:r>
      <w:proofErr w:type="gramStart"/>
      <w:r w:rsidR="00826461" w:rsidRPr="00BA0795">
        <w:rPr>
          <w:color w:val="auto"/>
          <w:sz w:val="20"/>
        </w:rPr>
        <w:t xml:space="preserve">translation </w:t>
      </w:r>
      <w:r w:rsidRPr="00BA0795">
        <w:rPr>
          <w:color w:val="auto"/>
          <w:sz w:val="20"/>
        </w:rPr>
        <w:t xml:space="preserve"> into</w:t>
      </w:r>
      <w:proofErr w:type="gramEnd"/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</w:t>
      </w:r>
      <w:r w:rsidR="007B798D" w:rsidRPr="00BA0795">
        <w:rPr>
          <w:color w:val="auto"/>
          <w:sz w:val="20"/>
        </w:rPr>
        <w:t xml:space="preserve"> for</w:t>
      </w:r>
      <w:r w:rsidRPr="00BA0795">
        <w:rPr>
          <w:color w:val="auto"/>
          <w:sz w:val="20"/>
        </w:rPr>
        <w:t xml:space="preserve"> </w:t>
      </w:r>
      <w:r w:rsidR="000E31E1" w:rsidRPr="00BA0795">
        <w:rPr>
          <w:bCs/>
          <w:i/>
          <w:iCs/>
          <w:color w:val="auto"/>
          <w:sz w:val="20"/>
        </w:rPr>
        <w:t>The Cossack Review</w:t>
      </w:r>
      <w:r w:rsidR="00474024" w:rsidRPr="00BA0795">
        <w:rPr>
          <w:color w:val="auto"/>
          <w:sz w:val="20"/>
        </w:rPr>
        <w:t>, 201</w:t>
      </w:r>
      <w:r w:rsidR="007B798D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</w:t>
      </w:r>
    </w:p>
    <w:p w14:paraId="34C224D5" w14:textId="77777777" w:rsidR="00C214B1" w:rsidRPr="00BA0795" w:rsidRDefault="00C214B1" w:rsidP="00C214B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70BC990" w14:textId="77777777" w:rsidR="00681034" w:rsidRPr="00BA0795" w:rsidRDefault="00681034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ab/>
      </w:r>
      <w:r w:rsidRPr="00BA0795">
        <w:rPr>
          <w:color w:val="auto"/>
          <w:sz w:val="20"/>
          <w:u w:val="single"/>
        </w:rPr>
        <w:t>Published</w:t>
      </w:r>
    </w:p>
    <w:p w14:paraId="3A40460C" w14:textId="77777777" w:rsidR="00A211DC" w:rsidRPr="00BA0795" w:rsidRDefault="00A211DC" w:rsidP="00A211DC">
      <w:pPr>
        <w:spacing w:line="240" w:lineRule="atLeast"/>
        <w:ind w:left="360" w:hanging="360"/>
        <w:jc w:val="both"/>
        <w:rPr>
          <w:color w:val="auto"/>
          <w:sz w:val="20"/>
        </w:rPr>
      </w:pPr>
      <w:bookmarkStart w:id="46" w:name="_Hlk21086378"/>
      <w:r w:rsidRPr="00BA0795">
        <w:rPr>
          <w:color w:val="auto"/>
          <w:sz w:val="20"/>
        </w:rPr>
        <w:t xml:space="preserve">“Nicanor,” </w:t>
      </w:r>
      <w:r w:rsidR="008B1EB0" w:rsidRPr="00BA0795">
        <w:rPr>
          <w:color w:val="auto"/>
          <w:sz w:val="20"/>
        </w:rPr>
        <w:t xml:space="preserve">Short Story </w:t>
      </w:r>
      <w:r w:rsidRPr="00BA0795">
        <w:rPr>
          <w:i/>
          <w:color w:val="auto"/>
          <w:sz w:val="20"/>
        </w:rPr>
        <w:t xml:space="preserve">Céfiro </w:t>
      </w:r>
      <w:proofErr w:type="spellStart"/>
      <w:r w:rsidRPr="00BA0795">
        <w:rPr>
          <w:i/>
          <w:color w:val="auto"/>
          <w:sz w:val="20"/>
        </w:rPr>
        <w:t>Journa</w:t>
      </w:r>
      <w:proofErr w:type="spellEnd"/>
      <w:r w:rsidRPr="00BA0795">
        <w:rPr>
          <w:i/>
          <w:color w:val="auto"/>
          <w:sz w:val="20"/>
        </w:rPr>
        <w:t xml:space="preserve">: Enlace Hispanico Cultural y </w:t>
      </w:r>
      <w:proofErr w:type="spellStart"/>
      <w:r w:rsidRPr="00BA0795">
        <w:rPr>
          <w:i/>
          <w:color w:val="auto"/>
          <w:sz w:val="20"/>
        </w:rPr>
        <w:t>Literariol</w:t>
      </w:r>
      <w:proofErr w:type="spellEnd"/>
      <w:r w:rsidRPr="00BA0795">
        <w:rPr>
          <w:color w:val="auto"/>
          <w:sz w:val="20"/>
        </w:rPr>
        <w:t>, Texas Tech University, Lubbock, Texas,</w:t>
      </w:r>
      <w:r w:rsidR="007B798D" w:rsidRPr="00BA0795">
        <w:rPr>
          <w:color w:val="auto"/>
          <w:sz w:val="20"/>
        </w:rPr>
        <w:t xml:space="preserve"> vol. 15, pp. 166-168,</w:t>
      </w:r>
      <w:r w:rsidRPr="00BA0795">
        <w:rPr>
          <w:color w:val="auto"/>
          <w:sz w:val="20"/>
        </w:rPr>
        <w:t xml:space="preserve"> </w:t>
      </w:r>
      <w:r w:rsidR="008B1EB0" w:rsidRPr="00BA0795">
        <w:rPr>
          <w:color w:val="auto"/>
          <w:sz w:val="20"/>
        </w:rPr>
        <w:t>Fall, 201</w:t>
      </w:r>
      <w:r w:rsidR="007B798D" w:rsidRPr="00BA0795">
        <w:rPr>
          <w:color w:val="auto"/>
          <w:sz w:val="20"/>
        </w:rPr>
        <w:t>9</w:t>
      </w:r>
      <w:r w:rsidRPr="00BA0795">
        <w:rPr>
          <w:color w:val="auto"/>
          <w:sz w:val="20"/>
        </w:rPr>
        <w:t xml:space="preserve"> (M.G. Beruvides).</w:t>
      </w:r>
    </w:p>
    <w:bookmarkEnd w:id="46"/>
    <w:p w14:paraId="4ECBFEB2" w14:textId="77777777" w:rsidR="00A211DC" w:rsidRPr="00BA0795" w:rsidRDefault="00A211DC" w:rsidP="003901F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2F6BF52" w14:textId="77777777" w:rsidR="003901FE" w:rsidRPr="00BA0795" w:rsidRDefault="003901FE" w:rsidP="003901F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La Voz de Mi Madre/My Mother’s Voice” poem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>Open to Interpretation: Love + Lust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Mutabili</w:t>
      </w:r>
      <w:r w:rsidR="001008FB" w:rsidRPr="00BA0795">
        <w:rPr>
          <w:color w:val="auto"/>
          <w:sz w:val="20"/>
        </w:rPr>
        <w:t>s</w:t>
      </w:r>
      <w:proofErr w:type="spellEnd"/>
      <w:r w:rsidR="001008FB" w:rsidRPr="00BA0795">
        <w:rPr>
          <w:color w:val="auto"/>
          <w:sz w:val="20"/>
        </w:rPr>
        <w:t xml:space="preserve"> Press, Houston, Texas, p. </w:t>
      </w:r>
      <w:proofErr w:type="gramStart"/>
      <w:r w:rsidR="001008FB" w:rsidRPr="00BA0795">
        <w:rPr>
          <w:color w:val="auto"/>
          <w:sz w:val="20"/>
        </w:rPr>
        <w:t>22</w:t>
      </w:r>
      <w:r w:rsidRPr="00BA0795">
        <w:rPr>
          <w:color w:val="auto"/>
          <w:sz w:val="20"/>
        </w:rPr>
        <w:t>,  2014</w:t>
      </w:r>
      <w:proofErr w:type="gramEnd"/>
      <w:r w:rsidRPr="00BA0795">
        <w:rPr>
          <w:color w:val="auto"/>
          <w:sz w:val="20"/>
        </w:rPr>
        <w:t xml:space="preserve"> (M.G. Beruvides).</w:t>
      </w:r>
    </w:p>
    <w:p w14:paraId="4F16594C" w14:textId="77777777" w:rsidR="003901FE" w:rsidRPr="00BA0795" w:rsidRDefault="003901FE" w:rsidP="003901FE">
      <w:pPr>
        <w:spacing w:line="240" w:lineRule="atLeast"/>
        <w:jc w:val="both"/>
        <w:rPr>
          <w:color w:val="auto"/>
          <w:sz w:val="20"/>
        </w:rPr>
      </w:pPr>
    </w:p>
    <w:p w14:paraId="276C8E68" w14:textId="77777777" w:rsidR="003901FE" w:rsidRPr="00BA0795" w:rsidRDefault="003901FE" w:rsidP="003901F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El </w:t>
      </w:r>
      <w:proofErr w:type="spellStart"/>
      <w:r w:rsidRPr="00BA0795">
        <w:rPr>
          <w:color w:val="auto"/>
          <w:sz w:val="20"/>
        </w:rPr>
        <w:t>Querer</w:t>
      </w:r>
      <w:proofErr w:type="spellEnd"/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Querer</w:t>
      </w:r>
      <w:proofErr w:type="spellEnd"/>
      <w:r w:rsidRPr="00BA0795">
        <w:rPr>
          <w:color w:val="auto"/>
          <w:sz w:val="20"/>
        </w:rPr>
        <w:t xml:space="preserve">/Loving to Love” poem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>Open to Interpretation: Love + Lust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Mutabili</w:t>
      </w:r>
      <w:r w:rsidR="001008FB" w:rsidRPr="00BA0795">
        <w:rPr>
          <w:color w:val="auto"/>
          <w:sz w:val="20"/>
        </w:rPr>
        <w:t>s</w:t>
      </w:r>
      <w:proofErr w:type="spellEnd"/>
      <w:r w:rsidR="001008FB" w:rsidRPr="00BA0795">
        <w:rPr>
          <w:color w:val="auto"/>
          <w:sz w:val="20"/>
        </w:rPr>
        <w:t xml:space="preserve"> Press, Houston, Texas, p. </w:t>
      </w:r>
      <w:proofErr w:type="gramStart"/>
      <w:r w:rsidR="001008FB" w:rsidRPr="00BA0795">
        <w:rPr>
          <w:color w:val="auto"/>
          <w:sz w:val="20"/>
        </w:rPr>
        <w:t>12</w:t>
      </w:r>
      <w:r w:rsidRPr="00BA0795">
        <w:rPr>
          <w:color w:val="auto"/>
          <w:sz w:val="20"/>
        </w:rPr>
        <w:t>,  2014</w:t>
      </w:r>
      <w:proofErr w:type="gramEnd"/>
      <w:r w:rsidRPr="00BA0795">
        <w:rPr>
          <w:color w:val="auto"/>
          <w:sz w:val="20"/>
        </w:rPr>
        <w:t xml:space="preserve"> (M.G. Beruvides).</w:t>
      </w:r>
    </w:p>
    <w:p w14:paraId="0A9FF570" w14:textId="77777777" w:rsidR="003901FE" w:rsidRPr="00BA0795" w:rsidRDefault="003901FE" w:rsidP="003901F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597925E" w14:textId="77777777" w:rsidR="006A0239" w:rsidRPr="00BA0795" w:rsidRDefault="006A0239" w:rsidP="003901FE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000000"/>
          <w:sz w:val="20"/>
        </w:rPr>
        <w:t xml:space="preserve">“La Luz de la Memoria” </w:t>
      </w:r>
      <w:r w:rsidR="00012891" w:rsidRPr="00BA0795">
        <w:rPr>
          <w:color w:val="auto"/>
          <w:sz w:val="20"/>
        </w:rPr>
        <w:t>poem</w:t>
      </w:r>
      <w:r w:rsidRPr="00BA0795">
        <w:rPr>
          <w:color w:val="auto"/>
          <w:sz w:val="20"/>
        </w:rPr>
        <w:t xml:space="preserve">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 xml:space="preserve">Open to Interpretation: </w:t>
      </w:r>
      <w:r w:rsidR="00012891" w:rsidRPr="00BA0795">
        <w:rPr>
          <w:bCs/>
          <w:i/>
          <w:iCs/>
          <w:color w:val="auto"/>
          <w:sz w:val="20"/>
        </w:rPr>
        <w:t>Fading Light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Mutabili</w:t>
      </w:r>
      <w:r w:rsidR="00012891" w:rsidRPr="00BA0795">
        <w:rPr>
          <w:color w:val="auto"/>
          <w:sz w:val="20"/>
        </w:rPr>
        <w:t>s</w:t>
      </w:r>
      <w:proofErr w:type="spellEnd"/>
      <w:r w:rsidR="00012891" w:rsidRPr="00BA0795">
        <w:rPr>
          <w:color w:val="auto"/>
          <w:sz w:val="20"/>
        </w:rPr>
        <w:t xml:space="preserve"> Press, Houston, Texas, p. </w:t>
      </w:r>
      <w:proofErr w:type="gramStart"/>
      <w:r w:rsidR="00012891" w:rsidRPr="00BA0795">
        <w:rPr>
          <w:color w:val="auto"/>
          <w:sz w:val="20"/>
        </w:rPr>
        <w:t xml:space="preserve">62, </w:t>
      </w:r>
      <w:r w:rsidRPr="00BA0795">
        <w:rPr>
          <w:color w:val="auto"/>
          <w:sz w:val="20"/>
        </w:rPr>
        <w:t xml:space="preserve"> 2014</w:t>
      </w:r>
      <w:proofErr w:type="gramEnd"/>
      <w:r w:rsidRPr="00BA0795">
        <w:rPr>
          <w:color w:val="auto"/>
          <w:sz w:val="20"/>
        </w:rPr>
        <w:t xml:space="preserve"> (M.G. Beruvides).</w:t>
      </w:r>
    </w:p>
    <w:p w14:paraId="12D70155" w14:textId="77777777" w:rsidR="006A0239" w:rsidRPr="00BA0795" w:rsidRDefault="006A0239" w:rsidP="006A023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D5AE3E8" w14:textId="77777777" w:rsidR="00012891" w:rsidRPr="00BA0795" w:rsidRDefault="00012891" w:rsidP="0001289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 xml:space="preserve">Mi Lapiz” </w:t>
      </w:r>
      <w:r w:rsidRPr="00BA0795">
        <w:rPr>
          <w:color w:val="auto"/>
          <w:sz w:val="20"/>
        </w:rPr>
        <w:t xml:space="preserve">poem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>Open to Interpretation: Fading Light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Mutabilis</w:t>
      </w:r>
      <w:proofErr w:type="spellEnd"/>
      <w:r w:rsidRPr="00BA0795">
        <w:rPr>
          <w:color w:val="auto"/>
          <w:sz w:val="20"/>
        </w:rPr>
        <w:t xml:space="preserve"> Press, Houston, Texas, p. </w:t>
      </w:r>
      <w:proofErr w:type="gramStart"/>
      <w:r w:rsidRPr="00BA0795">
        <w:rPr>
          <w:color w:val="auto"/>
          <w:sz w:val="20"/>
        </w:rPr>
        <w:t>80,  2014</w:t>
      </w:r>
      <w:proofErr w:type="gramEnd"/>
      <w:r w:rsidRPr="00BA0795">
        <w:rPr>
          <w:color w:val="auto"/>
          <w:sz w:val="20"/>
        </w:rPr>
        <w:t xml:space="preserve"> (M.G. Beruvides).</w:t>
      </w:r>
    </w:p>
    <w:p w14:paraId="02E626CF" w14:textId="77777777" w:rsidR="00B728C9" w:rsidRPr="00BA0795" w:rsidRDefault="00B728C9" w:rsidP="00B728C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26B7969" w14:textId="77777777" w:rsidR="00B728C9" w:rsidRPr="00BA0795" w:rsidRDefault="00B728C9" w:rsidP="00B728C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Más” / “More”</w:t>
      </w:r>
      <w:r w:rsidRPr="00BA0795">
        <w:rPr>
          <w:color w:val="auto"/>
          <w:sz w:val="20"/>
        </w:rPr>
        <w:t xml:space="preserve">,” poem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>Harbinger Literary Journal</w:t>
      </w:r>
      <w:r w:rsidRPr="00BA0795">
        <w:rPr>
          <w:color w:val="auto"/>
          <w:sz w:val="20"/>
        </w:rPr>
        <w:t>, Texas Tech University Press, Lubbock, TX, pp. 49-50, 2013. (M.G. Beruvides).</w:t>
      </w:r>
    </w:p>
    <w:p w14:paraId="001DA36B" w14:textId="77777777" w:rsidR="00012891" w:rsidRPr="00BA0795" w:rsidRDefault="00012891" w:rsidP="0001289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0C12E411" w14:textId="77777777" w:rsidR="00777B0D" w:rsidRPr="00BA0795" w:rsidRDefault="00777B0D" w:rsidP="0001289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color w:val="000000"/>
          <w:sz w:val="20"/>
        </w:rPr>
        <w:t>Cartujo</w:t>
      </w:r>
      <w:proofErr w:type="spellEnd"/>
      <w:r w:rsidRPr="00BA0795">
        <w:rPr>
          <w:color w:val="auto"/>
          <w:sz w:val="20"/>
        </w:rPr>
        <w:t xml:space="preserve">,” poem &amp; </w:t>
      </w:r>
      <w:proofErr w:type="gramStart"/>
      <w:r w:rsidRPr="00BA0795">
        <w:rPr>
          <w:color w:val="auto"/>
          <w:sz w:val="20"/>
        </w:rPr>
        <w:t>translation  into</w:t>
      </w:r>
      <w:proofErr w:type="gramEnd"/>
      <w:r w:rsidRPr="00BA0795">
        <w:rPr>
          <w:color w:val="auto"/>
          <w:sz w:val="20"/>
        </w:rPr>
        <w:t xml:space="preserve">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in</w:t>
      </w:r>
      <w:r w:rsidRPr="00BA0795">
        <w:rPr>
          <w:i/>
          <w:color w:val="auto"/>
          <w:sz w:val="20"/>
        </w:rPr>
        <w:t xml:space="preserve"> </w:t>
      </w:r>
      <w:proofErr w:type="spellStart"/>
      <w:proofErr w:type="gramStart"/>
      <w:r w:rsidRPr="00BA0795">
        <w:rPr>
          <w:bCs/>
          <w:i/>
          <w:iCs/>
          <w:color w:val="auto"/>
          <w:sz w:val="20"/>
        </w:rPr>
        <w:t>Pilgrimage</w:t>
      </w:r>
      <w:r w:rsidRPr="00BA0795">
        <w:rPr>
          <w:color w:val="auto"/>
          <w:sz w:val="20"/>
        </w:rPr>
        <w:t>,Colorado</w:t>
      </w:r>
      <w:proofErr w:type="spellEnd"/>
      <w:proofErr w:type="gramEnd"/>
      <w:r w:rsidRPr="00BA0795">
        <w:rPr>
          <w:color w:val="auto"/>
          <w:sz w:val="20"/>
        </w:rPr>
        <w:t xml:space="preserve"> State University Press, Pueblo, CO., Vol. 37, Issue 2, pp. 32-33, 2013 (M.G. Beruvides).</w:t>
      </w:r>
    </w:p>
    <w:p w14:paraId="4BC40963" w14:textId="77777777" w:rsidR="00777B0D" w:rsidRPr="00BA0795" w:rsidRDefault="00777B0D" w:rsidP="00777B0D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AA8FF6F" w14:textId="77777777" w:rsidR="00D06E61" w:rsidRPr="00BA0795" w:rsidRDefault="00D06E61" w:rsidP="00777B0D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proofErr w:type="spellStart"/>
      <w:r w:rsidRPr="00BA0795">
        <w:rPr>
          <w:color w:val="000000"/>
          <w:sz w:val="20"/>
        </w:rPr>
        <w:t>Cocuyo</w:t>
      </w:r>
      <w:proofErr w:type="spellEnd"/>
      <w:r w:rsidRPr="00BA0795">
        <w:rPr>
          <w:color w:val="000000"/>
          <w:sz w:val="20"/>
        </w:rPr>
        <w:t>” / “Firefly”</w:t>
      </w:r>
      <w:r w:rsidRPr="00BA0795">
        <w:rPr>
          <w:color w:val="auto"/>
          <w:sz w:val="20"/>
        </w:rPr>
        <w:t xml:space="preserve">,” </w:t>
      </w:r>
      <w:proofErr w:type="spellStart"/>
      <w:r w:rsidRPr="00BA0795">
        <w:rPr>
          <w:color w:val="auto"/>
          <w:sz w:val="20"/>
        </w:rPr>
        <w:t>shortstory</w:t>
      </w:r>
      <w:proofErr w:type="spellEnd"/>
      <w:r w:rsidRPr="00BA0795">
        <w:rPr>
          <w:color w:val="auto"/>
          <w:sz w:val="20"/>
        </w:rPr>
        <w:t xml:space="preserve"> &amp; translation </w:t>
      </w:r>
      <w:r w:rsidR="00FE0348" w:rsidRPr="00BA0795">
        <w:rPr>
          <w:color w:val="auto"/>
          <w:sz w:val="20"/>
        </w:rPr>
        <w:t xml:space="preserve">into </w:t>
      </w:r>
      <w:proofErr w:type="spellStart"/>
      <w:r w:rsidR="00FE0348" w:rsidRPr="00BA0795">
        <w:rPr>
          <w:color w:val="auto"/>
          <w:sz w:val="20"/>
        </w:rPr>
        <w:t>english</w:t>
      </w:r>
      <w:proofErr w:type="spellEnd"/>
      <w:r w:rsidR="00FE0348" w:rsidRPr="00BA0795">
        <w:rPr>
          <w:color w:val="auto"/>
          <w:sz w:val="20"/>
        </w:rPr>
        <w:t xml:space="preserve"> by María </w:t>
      </w:r>
      <w:proofErr w:type="spellStart"/>
      <w:r w:rsidR="00FE0348" w:rsidRPr="00BA0795">
        <w:rPr>
          <w:color w:val="auto"/>
          <w:sz w:val="20"/>
        </w:rPr>
        <w:t>O’Connel</w:t>
      </w:r>
      <w:proofErr w:type="spellEnd"/>
      <w:r w:rsidR="00FE0348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>Harbinger Literary Journal</w:t>
      </w:r>
      <w:r w:rsidRPr="00BA0795">
        <w:rPr>
          <w:color w:val="auto"/>
          <w:sz w:val="20"/>
        </w:rPr>
        <w:t>, Texas Tech University Press, Lubbock, TX, 2013. (M.G. Beruvides).</w:t>
      </w:r>
    </w:p>
    <w:p w14:paraId="005C2623" w14:textId="77777777" w:rsidR="005A42C0" w:rsidRPr="00BA0795" w:rsidRDefault="005A42C0" w:rsidP="00D06E6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A2FB3E6" w14:textId="77777777" w:rsidR="00D06E61" w:rsidRPr="00BA0795" w:rsidRDefault="00D06E61" w:rsidP="00D06E6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Zapato”</w:t>
      </w:r>
      <w:proofErr w:type="gramStart"/>
      <w:r w:rsidRPr="00BA0795">
        <w:rPr>
          <w:color w:val="000000"/>
          <w:sz w:val="20"/>
        </w:rPr>
        <w:t>/“</w:t>
      </w:r>
      <w:proofErr w:type="gramEnd"/>
      <w:r w:rsidRPr="00BA0795">
        <w:rPr>
          <w:color w:val="000000"/>
          <w:sz w:val="20"/>
        </w:rPr>
        <w:t xml:space="preserve">Shoe” </w:t>
      </w:r>
      <w:r w:rsidRPr="00BA0795">
        <w:rPr>
          <w:color w:val="auto"/>
          <w:sz w:val="20"/>
        </w:rPr>
        <w:t xml:space="preserve">poem &amp; translation </w:t>
      </w:r>
      <w:r w:rsidR="005A42C0" w:rsidRPr="00BA0795">
        <w:rPr>
          <w:color w:val="auto"/>
          <w:sz w:val="20"/>
        </w:rPr>
        <w:t xml:space="preserve">into </w:t>
      </w:r>
      <w:proofErr w:type="spellStart"/>
      <w:r w:rsidR="005A42C0" w:rsidRPr="00BA0795">
        <w:rPr>
          <w:color w:val="auto"/>
          <w:sz w:val="20"/>
        </w:rPr>
        <w:t>english</w:t>
      </w:r>
      <w:proofErr w:type="spellEnd"/>
      <w:r w:rsidR="005A42C0" w:rsidRPr="00BA0795">
        <w:rPr>
          <w:color w:val="auto"/>
          <w:sz w:val="20"/>
        </w:rPr>
        <w:t xml:space="preserve"> by María </w:t>
      </w:r>
      <w:proofErr w:type="spellStart"/>
      <w:r w:rsidR="005A42C0" w:rsidRPr="00BA0795">
        <w:rPr>
          <w:color w:val="auto"/>
          <w:sz w:val="20"/>
        </w:rPr>
        <w:t>O’Connel</w:t>
      </w:r>
      <w:proofErr w:type="spellEnd"/>
      <w:r w:rsidR="005A42C0" w:rsidRPr="00BA0795">
        <w:rPr>
          <w:color w:val="auto"/>
          <w:sz w:val="20"/>
        </w:rPr>
        <w:t>,</w:t>
      </w:r>
      <w:r w:rsidRPr="00BA0795">
        <w:rPr>
          <w:color w:val="auto"/>
          <w:sz w:val="20"/>
        </w:rPr>
        <w:t xml:space="preserve"> in</w:t>
      </w:r>
      <w:r w:rsidRPr="00BA0795">
        <w:rPr>
          <w:i/>
          <w:color w:val="auto"/>
          <w:sz w:val="20"/>
        </w:rPr>
        <w:t xml:space="preserve"> </w:t>
      </w:r>
      <w:r w:rsidRPr="00BA0795">
        <w:rPr>
          <w:bCs/>
          <w:i/>
          <w:iCs/>
          <w:color w:val="auto"/>
          <w:sz w:val="20"/>
        </w:rPr>
        <w:t>Open to Interpretation: Intimate Landscapes</w:t>
      </w:r>
      <w:r w:rsidRPr="00BA0795">
        <w:rPr>
          <w:color w:val="auto"/>
          <w:sz w:val="20"/>
        </w:rPr>
        <w:t xml:space="preserve">, </w:t>
      </w:r>
      <w:proofErr w:type="spellStart"/>
      <w:r w:rsidRPr="00BA0795">
        <w:rPr>
          <w:color w:val="auto"/>
          <w:sz w:val="20"/>
        </w:rPr>
        <w:t>Mutabilis</w:t>
      </w:r>
      <w:proofErr w:type="spellEnd"/>
      <w:r w:rsidRPr="00BA0795">
        <w:rPr>
          <w:color w:val="auto"/>
          <w:sz w:val="20"/>
        </w:rPr>
        <w:t xml:space="preserve"> Press, Houston, Texas, </w:t>
      </w:r>
      <w:proofErr w:type="gramStart"/>
      <w:r w:rsidRPr="00BA0795">
        <w:rPr>
          <w:color w:val="auto"/>
          <w:sz w:val="20"/>
        </w:rPr>
        <w:t>pp. ???</w:t>
      </w:r>
      <w:proofErr w:type="gramEnd"/>
      <w:r w:rsidRPr="00BA0795">
        <w:rPr>
          <w:color w:val="auto"/>
          <w:sz w:val="20"/>
        </w:rPr>
        <w:t xml:space="preserve"> 2012 (M.G. Beruvides).</w:t>
      </w:r>
    </w:p>
    <w:p w14:paraId="43157EAF" w14:textId="77777777" w:rsidR="00D06E61" w:rsidRPr="00BA0795" w:rsidRDefault="00D06E61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AA9D8AA" w14:textId="77777777" w:rsidR="00681034" w:rsidRPr="00BA0795" w:rsidRDefault="00681034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Solo”</w:t>
      </w:r>
      <w:proofErr w:type="gramStart"/>
      <w:r w:rsidRPr="00BA0795">
        <w:rPr>
          <w:color w:val="000000"/>
          <w:sz w:val="20"/>
        </w:rPr>
        <w:t>/“</w:t>
      </w:r>
      <w:proofErr w:type="gramEnd"/>
      <w:r w:rsidRPr="00BA0795">
        <w:rPr>
          <w:color w:val="000000"/>
          <w:sz w:val="20"/>
        </w:rPr>
        <w:t xml:space="preserve">Alone” </w:t>
      </w:r>
      <w:proofErr w:type="spellStart"/>
      <w:r w:rsidRPr="00BA0795">
        <w:rPr>
          <w:color w:val="000000"/>
          <w:sz w:val="20"/>
        </w:rPr>
        <w:t>and</w:t>
      </w:r>
      <w:proofErr w:type="gramStart"/>
      <w:r w:rsidRPr="00BA0795">
        <w:rPr>
          <w:color w:val="auto"/>
          <w:sz w:val="20"/>
        </w:rPr>
        <w:t>,”Día</w:t>
      </w:r>
      <w:proofErr w:type="spellEnd"/>
      <w:proofErr w:type="gramEnd"/>
      <w:r w:rsidRPr="00BA0795">
        <w:rPr>
          <w:color w:val="auto"/>
          <w:sz w:val="20"/>
        </w:rPr>
        <w:t xml:space="preserve"> de </w:t>
      </w:r>
      <w:proofErr w:type="spellStart"/>
      <w:r w:rsidRPr="00BA0795">
        <w:rPr>
          <w:color w:val="auto"/>
          <w:sz w:val="20"/>
        </w:rPr>
        <w:t>Otoño</w:t>
      </w:r>
      <w:proofErr w:type="spellEnd"/>
      <w:r w:rsidRPr="00BA0795">
        <w:rPr>
          <w:color w:val="auto"/>
          <w:sz w:val="20"/>
        </w:rPr>
        <w:t>”</w:t>
      </w:r>
      <w:proofErr w:type="gramStart"/>
      <w:r w:rsidRPr="00BA0795">
        <w:rPr>
          <w:color w:val="auto"/>
          <w:sz w:val="20"/>
        </w:rPr>
        <w:t>/“</w:t>
      </w:r>
      <w:proofErr w:type="gramEnd"/>
      <w:r w:rsidRPr="00BA0795">
        <w:rPr>
          <w:color w:val="auto"/>
          <w:sz w:val="20"/>
        </w:rPr>
        <w:t xml:space="preserve">Autumn Day” two poems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published in</w:t>
      </w:r>
      <w:r w:rsidRPr="00BA0795">
        <w:rPr>
          <w:i/>
          <w:color w:val="auto"/>
          <w:sz w:val="20"/>
        </w:rPr>
        <w:t xml:space="preserve"> </w:t>
      </w:r>
      <w:proofErr w:type="spellStart"/>
      <w:r w:rsidRPr="00BA0795">
        <w:rPr>
          <w:bCs/>
          <w:i/>
          <w:iCs/>
          <w:color w:val="auto"/>
          <w:sz w:val="20"/>
        </w:rPr>
        <w:t>SageBrush</w:t>
      </w:r>
      <w:proofErr w:type="spellEnd"/>
      <w:r w:rsidRPr="00BA0795">
        <w:rPr>
          <w:bCs/>
          <w:i/>
          <w:iCs/>
          <w:color w:val="auto"/>
          <w:sz w:val="20"/>
        </w:rPr>
        <w:t xml:space="preserve"> Review</w:t>
      </w:r>
      <w:r w:rsidRPr="00BA0795">
        <w:rPr>
          <w:color w:val="auto"/>
          <w:sz w:val="20"/>
        </w:rPr>
        <w:t>, University of Texas at San Antonio, pp. 44-47 2012 (M.G. Beruvides).</w:t>
      </w:r>
    </w:p>
    <w:p w14:paraId="50E9CA79" w14:textId="77777777" w:rsidR="00681034" w:rsidRPr="00BA0795" w:rsidRDefault="00681034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34096032" w14:textId="77777777" w:rsidR="00681034" w:rsidRPr="00BA0795" w:rsidRDefault="00681034" w:rsidP="006810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Pr="00BA0795">
        <w:rPr>
          <w:color w:val="000000"/>
          <w:sz w:val="20"/>
        </w:rPr>
        <w:t>Reconquista”</w:t>
      </w:r>
      <w:proofErr w:type="gramStart"/>
      <w:r w:rsidRPr="00BA0795">
        <w:rPr>
          <w:color w:val="000000"/>
          <w:sz w:val="20"/>
        </w:rPr>
        <w:t>/“</w:t>
      </w:r>
      <w:proofErr w:type="gramEnd"/>
      <w:r w:rsidRPr="00BA0795">
        <w:rPr>
          <w:color w:val="000000"/>
          <w:sz w:val="20"/>
        </w:rPr>
        <w:t>Reconquest</w:t>
      </w:r>
      <w:r w:rsidRPr="00BA0795">
        <w:rPr>
          <w:color w:val="auto"/>
          <w:sz w:val="20"/>
        </w:rPr>
        <w:t xml:space="preserve">” short story &amp; translation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 published in</w:t>
      </w:r>
      <w:r w:rsidRPr="00BA0795">
        <w:rPr>
          <w:i/>
          <w:color w:val="auto"/>
          <w:sz w:val="20"/>
        </w:rPr>
        <w:t xml:space="preserve"> </w:t>
      </w:r>
      <w:proofErr w:type="spellStart"/>
      <w:r w:rsidRPr="00BA0795">
        <w:rPr>
          <w:bCs/>
          <w:i/>
          <w:iCs/>
          <w:color w:val="auto"/>
          <w:sz w:val="20"/>
        </w:rPr>
        <w:t>SageBrush</w:t>
      </w:r>
      <w:proofErr w:type="spellEnd"/>
      <w:r w:rsidRPr="00BA0795">
        <w:rPr>
          <w:bCs/>
          <w:i/>
          <w:iCs/>
          <w:color w:val="auto"/>
          <w:sz w:val="20"/>
        </w:rPr>
        <w:t xml:space="preserve"> Review</w:t>
      </w:r>
      <w:r w:rsidRPr="00BA0795">
        <w:rPr>
          <w:color w:val="auto"/>
          <w:sz w:val="20"/>
        </w:rPr>
        <w:t>, University of Texas at San Antonio, pp. 84-87 2012 (M.G. Beruvides).</w:t>
      </w:r>
    </w:p>
    <w:p w14:paraId="66BC28A4" w14:textId="77777777" w:rsidR="00681034" w:rsidRPr="00BA0795" w:rsidRDefault="00681034" w:rsidP="00C214B1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B700A8C" w14:textId="77777777" w:rsidR="007A7750" w:rsidRPr="00BA0795" w:rsidRDefault="007A7750" w:rsidP="00C214B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C37B85" w:rsidRPr="00BA0795">
        <w:rPr>
          <w:rFonts w:ascii="Garamond" w:hAnsi="Garamond"/>
          <w:bCs/>
          <w:color w:val="auto"/>
          <w:sz w:val="20"/>
        </w:rPr>
        <w:t>Libros/Books</w:t>
      </w:r>
      <w:r w:rsidR="00C37B85" w:rsidRPr="00BA0795">
        <w:rPr>
          <w:color w:val="auto"/>
          <w:sz w:val="20"/>
        </w:rPr>
        <w:t xml:space="preserve">,” poem </w:t>
      </w:r>
      <w:r w:rsidR="00826461" w:rsidRPr="00BA0795">
        <w:rPr>
          <w:color w:val="auto"/>
          <w:sz w:val="20"/>
        </w:rPr>
        <w:t>&amp; translation</w:t>
      </w:r>
      <w:r w:rsidRPr="00BA0795">
        <w:rPr>
          <w:color w:val="auto"/>
          <w:sz w:val="20"/>
        </w:rPr>
        <w:t xml:space="preserve"> into </w:t>
      </w:r>
      <w:proofErr w:type="spellStart"/>
      <w:r w:rsidRPr="00BA0795">
        <w:rPr>
          <w:color w:val="auto"/>
          <w:sz w:val="20"/>
        </w:rPr>
        <w:t>english</w:t>
      </w:r>
      <w:proofErr w:type="spellEnd"/>
      <w:r w:rsidRPr="00BA0795">
        <w:rPr>
          <w:color w:val="auto"/>
          <w:sz w:val="20"/>
        </w:rPr>
        <w:t xml:space="preserve"> by María </w:t>
      </w:r>
      <w:proofErr w:type="spellStart"/>
      <w:r w:rsidRPr="00BA0795">
        <w:rPr>
          <w:color w:val="auto"/>
          <w:sz w:val="20"/>
        </w:rPr>
        <w:t>O’Connel</w:t>
      </w:r>
      <w:proofErr w:type="spellEnd"/>
      <w:r w:rsidRPr="00BA0795">
        <w:rPr>
          <w:color w:val="auto"/>
          <w:sz w:val="20"/>
        </w:rPr>
        <w:t>,</w:t>
      </w:r>
      <w:r w:rsidR="009457D2" w:rsidRPr="00BA0795">
        <w:rPr>
          <w:color w:val="auto"/>
          <w:sz w:val="20"/>
        </w:rPr>
        <w:t xml:space="preserve"> </w:t>
      </w:r>
      <w:r w:rsidR="00826461" w:rsidRPr="00BA0795">
        <w:rPr>
          <w:color w:val="auto"/>
          <w:sz w:val="20"/>
        </w:rPr>
        <w:t>published</w:t>
      </w:r>
      <w:r w:rsidR="009457D2" w:rsidRPr="00BA0795">
        <w:rPr>
          <w:color w:val="auto"/>
          <w:sz w:val="20"/>
        </w:rPr>
        <w:t xml:space="preserve"> in</w:t>
      </w:r>
      <w:r w:rsidRPr="00BA0795">
        <w:rPr>
          <w:i/>
          <w:color w:val="auto"/>
          <w:sz w:val="20"/>
        </w:rPr>
        <w:t xml:space="preserve"> </w:t>
      </w:r>
      <w:r w:rsidR="009457D2" w:rsidRPr="00BA0795">
        <w:rPr>
          <w:bCs/>
          <w:i/>
          <w:iCs/>
          <w:color w:val="auto"/>
          <w:sz w:val="20"/>
        </w:rPr>
        <w:t>Improbable Worlds: an anthology of Texas and Louisiana Poets</w:t>
      </w:r>
      <w:r w:rsidR="009457D2" w:rsidRPr="00BA0795">
        <w:rPr>
          <w:color w:val="auto"/>
          <w:sz w:val="20"/>
        </w:rPr>
        <w:t>, edited by Martha Serpas</w:t>
      </w:r>
      <w:r w:rsidRPr="00BA0795">
        <w:rPr>
          <w:color w:val="auto"/>
          <w:sz w:val="20"/>
        </w:rPr>
        <w:t xml:space="preserve">, </w:t>
      </w:r>
      <w:proofErr w:type="spellStart"/>
      <w:r w:rsidR="00C37B85" w:rsidRPr="00BA0795">
        <w:rPr>
          <w:color w:val="auto"/>
          <w:sz w:val="20"/>
        </w:rPr>
        <w:t>Mutabilis</w:t>
      </w:r>
      <w:proofErr w:type="spellEnd"/>
      <w:r w:rsidR="00C37B85" w:rsidRPr="00BA0795">
        <w:rPr>
          <w:color w:val="auto"/>
          <w:sz w:val="20"/>
        </w:rPr>
        <w:t xml:space="preserve"> Press, Houston</w:t>
      </w:r>
      <w:r w:rsidR="009457D2" w:rsidRPr="00BA0795">
        <w:rPr>
          <w:color w:val="auto"/>
          <w:sz w:val="20"/>
        </w:rPr>
        <w:t>, Texas, 2011</w:t>
      </w:r>
      <w:r w:rsidRPr="00BA0795">
        <w:rPr>
          <w:color w:val="auto"/>
          <w:sz w:val="20"/>
        </w:rPr>
        <w:t xml:space="preserve"> (M.G. Beruvides).</w:t>
      </w:r>
    </w:p>
    <w:p w14:paraId="74517712" w14:textId="77777777" w:rsidR="00B77D34" w:rsidRPr="00BA0795" w:rsidRDefault="00B77D34" w:rsidP="00B77D3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7451E20D" w14:textId="77777777" w:rsidR="00826461" w:rsidRPr="00BA0795" w:rsidRDefault="00826461" w:rsidP="00B77D34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"/>
        </w:rPr>
        <w:lastRenderedPageBreak/>
        <w:t xml:space="preserve">“Las mentiras, la creación literaria y el interlocutor: Una visión de la novela </w:t>
      </w:r>
      <w:r w:rsidRPr="00BA0795">
        <w:rPr>
          <w:i/>
          <w:color w:val="auto"/>
          <w:sz w:val="20"/>
          <w:lang w:val="es-ES"/>
        </w:rPr>
        <w:t>La vida breve</w:t>
      </w:r>
      <w:r w:rsidRPr="00BA0795">
        <w:rPr>
          <w:color w:val="auto"/>
          <w:sz w:val="20"/>
          <w:lang w:val="es-ES"/>
        </w:rPr>
        <w:t xml:space="preserve"> de Juan Carlos Onetti,” </w:t>
      </w:r>
      <w:r w:rsidRPr="00BA0795">
        <w:rPr>
          <w:i/>
          <w:color w:val="auto"/>
          <w:sz w:val="20"/>
          <w:lang w:val="es-ES"/>
        </w:rPr>
        <w:t xml:space="preserve">Céfiro - </w:t>
      </w:r>
      <w:proofErr w:type="spellStart"/>
      <w:r w:rsidRPr="00BA0795">
        <w:rPr>
          <w:i/>
          <w:color w:val="auto"/>
          <w:sz w:val="20"/>
          <w:lang w:val="es-ES"/>
        </w:rPr>
        <w:t>Eleventh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Annual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tin</w:t>
      </w:r>
      <w:proofErr w:type="spellEnd"/>
      <w:r w:rsidRPr="00BA0795">
        <w:rPr>
          <w:i/>
          <w:color w:val="auto"/>
          <w:sz w:val="20"/>
          <w:lang w:val="es-ES"/>
        </w:rPr>
        <w:t xml:space="preserve">-American and </w:t>
      </w:r>
      <w:proofErr w:type="spellStart"/>
      <w:r w:rsidRPr="00BA0795">
        <w:rPr>
          <w:i/>
          <w:color w:val="auto"/>
          <w:sz w:val="20"/>
          <w:lang w:val="es-ES"/>
        </w:rPr>
        <w:t>Iberia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s</w:t>
      </w:r>
      <w:proofErr w:type="spellEnd"/>
      <w:r w:rsidRPr="00BA0795">
        <w:rPr>
          <w:i/>
          <w:color w:val="auto"/>
          <w:sz w:val="20"/>
          <w:lang w:val="es-ES"/>
        </w:rPr>
        <w:t xml:space="preserve">, </w:t>
      </w:r>
      <w:proofErr w:type="spellStart"/>
      <w:r w:rsidRPr="00BA0795">
        <w:rPr>
          <w:i/>
          <w:color w:val="auto"/>
          <w:sz w:val="20"/>
          <w:lang w:val="es-ES"/>
        </w:rPr>
        <w:t>Literatures</w:t>
      </w:r>
      <w:proofErr w:type="spellEnd"/>
      <w:r w:rsidRPr="00BA0795">
        <w:rPr>
          <w:i/>
          <w:color w:val="auto"/>
          <w:sz w:val="20"/>
          <w:lang w:val="es-ES"/>
        </w:rPr>
        <w:t>, and Cultures</w:t>
      </w:r>
      <w:r w:rsidRPr="00BA0795">
        <w:rPr>
          <w:color w:val="auto"/>
          <w:sz w:val="20"/>
          <w:lang w:val="es-ES"/>
        </w:rPr>
        <w:t>, Lubbock, Texas, April 1-3, 2010.</w:t>
      </w:r>
    </w:p>
    <w:p w14:paraId="0459F7F3" w14:textId="77777777" w:rsidR="00826461" w:rsidRPr="00BA0795" w:rsidRDefault="00826461" w:rsidP="00B77D34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0A89D60F" w14:textId="77777777" w:rsidR="00B77D34" w:rsidRPr="00BA0795" w:rsidRDefault="00B77D34" w:rsidP="00B77D3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lang w:val="es-ES"/>
        </w:rPr>
        <w:t xml:space="preserve">“Aspectos de lo Grotesco e Interlocución en el cuento </w:t>
      </w:r>
      <w:r w:rsidRPr="00BA0795">
        <w:rPr>
          <w:i/>
          <w:color w:val="auto"/>
          <w:sz w:val="20"/>
          <w:lang w:val="es-ES"/>
        </w:rPr>
        <w:t>El amante de teatro</w:t>
      </w:r>
      <w:r w:rsidRPr="00BA0795">
        <w:rPr>
          <w:color w:val="auto"/>
          <w:sz w:val="20"/>
          <w:lang w:val="es-ES"/>
        </w:rPr>
        <w:t xml:space="preserve"> de Carlos Fuentes,” </w:t>
      </w:r>
      <w:r w:rsidRPr="00BA0795">
        <w:rPr>
          <w:i/>
          <w:color w:val="auto"/>
          <w:sz w:val="20"/>
          <w:lang w:val="es-ES"/>
        </w:rPr>
        <w:t>Círculo: Revista de Cultura</w:t>
      </w:r>
      <w:r w:rsidRPr="00BA0795">
        <w:rPr>
          <w:color w:val="auto"/>
          <w:sz w:val="20"/>
          <w:lang w:val="es-ES"/>
        </w:rPr>
        <w:t xml:space="preserve">, Centro de Cultura Panamericano, 2008, </w:t>
      </w:r>
      <w:r w:rsidRPr="00BA0795">
        <w:rPr>
          <w:color w:val="auto"/>
          <w:sz w:val="20"/>
          <w:lang w:val="es-ES_tradnl"/>
        </w:rPr>
        <w:t xml:space="preserve">vol. 37, pp. 171-176. </w:t>
      </w:r>
      <w:r w:rsidRPr="00BA0795">
        <w:rPr>
          <w:color w:val="auto"/>
          <w:sz w:val="20"/>
        </w:rPr>
        <w:t>(M.G. Beruvides).</w:t>
      </w:r>
    </w:p>
    <w:p w14:paraId="64E5BA70" w14:textId="77777777" w:rsidR="00F54F69" w:rsidRPr="00BA0795" w:rsidRDefault="00F54F69" w:rsidP="00F54F69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C2E5558" w14:textId="77777777" w:rsidR="00F54F69" w:rsidRPr="00BA0795" w:rsidRDefault="007A7750" w:rsidP="00F54F69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Una Rosa,” </w:t>
      </w:r>
      <w:r w:rsidRPr="00BA0795">
        <w:rPr>
          <w:i/>
          <w:color w:val="auto"/>
          <w:sz w:val="20"/>
        </w:rPr>
        <w:t>Céfiro Journal</w:t>
      </w:r>
      <w:r w:rsidR="00F54F69" w:rsidRPr="00BA0795">
        <w:rPr>
          <w:color w:val="auto"/>
          <w:sz w:val="20"/>
        </w:rPr>
        <w:t xml:space="preserve">, </w:t>
      </w:r>
      <w:r w:rsidRPr="00BA0795">
        <w:rPr>
          <w:color w:val="auto"/>
          <w:sz w:val="20"/>
        </w:rPr>
        <w:t xml:space="preserve">Texas Tech </w:t>
      </w:r>
      <w:r w:rsidR="001670CD" w:rsidRPr="00BA0795">
        <w:rPr>
          <w:color w:val="auto"/>
          <w:sz w:val="20"/>
        </w:rPr>
        <w:t>University, Lubbock, Texas, Number 6.1/6.2,</w:t>
      </w:r>
      <w:r w:rsidR="00C831E0" w:rsidRPr="00BA0795">
        <w:rPr>
          <w:color w:val="auto"/>
          <w:sz w:val="20"/>
        </w:rPr>
        <w:t xml:space="preserve"> pp. 111-120,</w:t>
      </w:r>
      <w:r w:rsidR="001670CD" w:rsidRPr="00BA0795">
        <w:rPr>
          <w:color w:val="auto"/>
          <w:sz w:val="20"/>
        </w:rPr>
        <w:t xml:space="preserve"> Spring/Fall, 2006</w:t>
      </w:r>
      <w:r w:rsidR="00F54F69" w:rsidRPr="00BA0795">
        <w:rPr>
          <w:color w:val="auto"/>
          <w:sz w:val="20"/>
        </w:rPr>
        <w:t xml:space="preserve"> (M.G. Beruvides).</w:t>
      </w:r>
    </w:p>
    <w:p w14:paraId="788CF811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5315A1FB" w14:textId="77777777" w:rsidR="00F112D6" w:rsidRPr="00BA0795" w:rsidRDefault="00F112D6" w:rsidP="00F112D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Selección de poemas,” </w:t>
      </w:r>
      <w:proofErr w:type="spellStart"/>
      <w:r w:rsidRPr="00BA0795">
        <w:rPr>
          <w:color w:val="auto"/>
          <w:sz w:val="20"/>
          <w:lang w:val="es-ES"/>
        </w:rPr>
        <w:t>chapter</w:t>
      </w:r>
      <w:proofErr w:type="spellEnd"/>
      <w:r w:rsidRPr="00BA0795">
        <w:rPr>
          <w:color w:val="auto"/>
          <w:sz w:val="20"/>
          <w:lang w:val="es-ES"/>
        </w:rPr>
        <w:t xml:space="preserve"> in </w:t>
      </w:r>
      <w:r w:rsidRPr="00BA0795">
        <w:rPr>
          <w:i/>
          <w:color w:val="auto"/>
          <w:sz w:val="20"/>
          <w:lang w:val="es-ES"/>
        </w:rPr>
        <w:t>Lírica del Exilio Cubano</w:t>
      </w:r>
      <w:r w:rsidRPr="00BA0795">
        <w:rPr>
          <w:color w:val="auto"/>
          <w:sz w:val="20"/>
          <w:lang w:val="es-ES"/>
        </w:rPr>
        <w:t xml:space="preserve">, Academia Poética de Miami, Editora Corripio, Santo Domingo, </w:t>
      </w:r>
      <w:proofErr w:type="spellStart"/>
      <w:r w:rsidRPr="00BA0795">
        <w:rPr>
          <w:color w:val="auto"/>
          <w:sz w:val="20"/>
          <w:lang w:val="es-ES"/>
        </w:rPr>
        <w:t>Républica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gramStart"/>
      <w:r w:rsidRPr="00BA0795">
        <w:rPr>
          <w:color w:val="auto"/>
          <w:sz w:val="20"/>
          <w:lang w:val="es-ES"/>
        </w:rPr>
        <w:t>Dominicana</w:t>
      </w:r>
      <w:proofErr w:type="gramEnd"/>
      <w:r w:rsidRPr="00BA0795">
        <w:rPr>
          <w:color w:val="auto"/>
          <w:sz w:val="20"/>
          <w:lang w:val="es-ES"/>
        </w:rPr>
        <w:t>, 1995 (M.G. Beruvides).</w:t>
      </w:r>
    </w:p>
    <w:p w14:paraId="7FF3F31F" w14:textId="77777777" w:rsidR="00F54F69" w:rsidRPr="00BA0795" w:rsidRDefault="00F54F69" w:rsidP="00F54F69">
      <w:pPr>
        <w:spacing w:line="240" w:lineRule="atLeast"/>
        <w:jc w:val="both"/>
        <w:rPr>
          <w:color w:val="auto"/>
          <w:sz w:val="20"/>
          <w:lang w:val="es-ES"/>
        </w:rPr>
      </w:pPr>
    </w:p>
    <w:p w14:paraId="4CC2DD67" w14:textId="77777777" w:rsidR="00E37E9B" w:rsidRPr="00BA0795" w:rsidRDefault="00E37E9B" w:rsidP="00E37E9B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proofErr w:type="spellStart"/>
      <w:r w:rsidRPr="00BA0795">
        <w:rPr>
          <w:color w:val="auto"/>
          <w:sz w:val="20"/>
          <w:lang w:val="es-ES"/>
        </w:rPr>
        <w:t>Barometro</w:t>
      </w:r>
      <w:proofErr w:type="spellEnd"/>
      <w:r w:rsidRPr="00BA0795">
        <w:rPr>
          <w:color w:val="auto"/>
          <w:sz w:val="20"/>
          <w:lang w:val="es-ES"/>
        </w:rPr>
        <w:t xml:space="preserve"> de la verdad” </w:t>
      </w:r>
      <w:proofErr w:type="spellStart"/>
      <w:r w:rsidRPr="00BA0795">
        <w:rPr>
          <w:color w:val="auto"/>
          <w:sz w:val="20"/>
          <w:lang w:val="es-ES"/>
        </w:rPr>
        <w:t>poem</w:t>
      </w:r>
      <w:proofErr w:type="spellEnd"/>
      <w:r w:rsidRPr="00BA0795">
        <w:rPr>
          <w:color w:val="auto"/>
          <w:sz w:val="20"/>
          <w:lang w:val="es-ES"/>
        </w:rPr>
        <w:t xml:space="preserve"> in </w:t>
      </w:r>
      <w:r w:rsidRPr="00BA0795">
        <w:rPr>
          <w:i/>
          <w:color w:val="auto"/>
          <w:sz w:val="20"/>
          <w:lang w:val="es-ES"/>
        </w:rPr>
        <w:t>Ideal</w:t>
      </w:r>
      <w:r w:rsidRPr="00BA0795">
        <w:rPr>
          <w:color w:val="auto"/>
          <w:sz w:val="20"/>
          <w:lang w:val="es-ES"/>
        </w:rPr>
        <w:t xml:space="preserve">, Christian </w:t>
      </w:r>
      <w:proofErr w:type="spellStart"/>
      <w:r w:rsidRPr="00BA0795">
        <w:rPr>
          <w:color w:val="auto"/>
          <w:sz w:val="20"/>
          <w:lang w:val="es-ES"/>
        </w:rPr>
        <w:t>Commitment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Foundation</w:t>
      </w:r>
      <w:proofErr w:type="spellEnd"/>
      <w:r w:rsidRPr="00BA0795">
        <w:rPr>
          <w:color w:val="auto"/>
          <w:sz w:val="20"/>
          <w:lang w:val="es-ES"/>
        </w:rPr>
        <w:t xml:space="preserve">, Miami, Florida, </w:t>
      </w:r>
      <w:proofErr w:type="gramStart"/>
      <w:r w:rsidRPr="00BA0795">
        <w:rPr>
          <w:color w:val="auto"/>
          <w:sz w:val="20"/>
          <w:lang w:val="es-ES"/>
        </w:rPr>
        <w:t>Marzo</w:t>
      </w:r>
      <w:proofErr w:type="gramEnd"/>
      <w:r w:rsidRPr="00BA0795">
        <w:rPr>
          <w:color w:val="auto"/>
          <w:sz w:val="20"/>
          <w:lang w:val="es-ES"/>
        </w:rPr>
        <w:t xml:space="preserve"> 1980, Año IX, No. 117: p. </w:t>
      </w:r>
      <w:proofErr w:type="gramStart"/>
      <w:r w:rsidRPr="00BA0795">
        <w:rPr>
          <w:color w:val="auto"/>
          <w:sz w:val="20"/>
          <w:lang w:val="es-ES"/>
        </w:rPr>
        <w:t>54.(</w:t>
      </w:r>
      <w:proofErr w:type="gramEnd"/>
      <w:r w:rsidRPr="00BA0795">
        <w:rPr>
          <w:color w:val="auto"/>
          <w:sz w:val="20"/>
          <w:lang w:val="es-ES"/>
        </w:rPr>
        <w:t>M.G. Beruvides).</w:t>
      </w:r>
    </w:p>
    <w:p w14:paraId="6AB49D0B" w14:textId="77777777" w:rsidR="00E37E9B" w:rsidRPr="00BA0795" w:rsidRDefault="00E37E9B" w:rsidP="00F54F69">
      <w:pPr>
        <w:spacing w:line="240" w:lineRule="atLeast"/>
        <w:jc w:val="both"/>
        <w:rPr>
          <w:color w:val="auto"/>
          <w:sz w:val="20"/>
          <w:lang w:val="es-ES"/>
        </w:rPr>
      </w:pPr>
    </w:p>
    <w:p w14:paraId="2DF9AD07" w14:textId="77777777" w:rsidR="00F112D6" w:rsidRPr="00BA0795" w:rsidRDefault="00E37E9B" w:rsidP="00F112D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proofErr w:type="spellStart"/>
      <w:r w:rsidRPr="00BA0795">
        <w:rPr>
          <w:color w:val="auto"/>
          <w:sz w:val="20"/>
          <w:lang w:val="es-ES"/>
        </w:rPr>
        <w:t>Bitacora</w:t>
      </w:r>
      <w:proofErr w:type="spellEnd"/>
      <w:r w:rsidRPr="00BA0795">
        <w:rPr>
          <w:color w:val="auto"/>
          <w:sz w:val="20"/>
          <w:lang w:val="es-ES"/>
        </w:rPr>
        <w:t xml:space="preserve"> de la mentira</w:t>
      </w:r>
      <w:r w:rsidR="00F112D6" w:rsidRPr="00BA0795">
        <w:rPr>
          <w:color w:val="auto"/>
          <w:sz w:val="20"/>
          <w:lang w:val="es-ES"/>
        </w:rPr>
        <w:t>”</w:t>
      </w:r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poem</w:t>
      </w:r>
      <w:proofErr w:type="spellEnd"/>
      <w:r w:rsidRPr="00BA0795">
        <w:rPr>
          <w:color w:val="auto"/>
          <w:sz w:val="20"/>
          <w:lang w:val="es-ES"/>
        </w:rPr>
        <w:t xml:space="preserve"> in</w:t>
      </w:r>
      <w:r w:rsidR="00F112D6" w:rsidRPr="00BA0795">
        <w:rPr>
          <w:color w:val="auto"/>
          <w:sz w:val="20"/>
          <w:lang w:val="es-ES"/>
        </w:rPr>
        <w:t xml:space="preserve"> </w:t>
      </w:r>
      <w:r w:rsidR="00F112D6" w:rsidRPr="00BA0795">
        <w:rPr>
          <w:i/>
          <w:color w:val="auto"/>
          <w:sz w:val="20"/>
          <w:lang w:val="es-ES"/>
        </w:rPr>
        <w:t>Ideal</w:t>
      </w:r>
      <w:r w:rsidR="00F112D6" w:rsidRPr="00BA0795">
        <w:rPr>
          <w:color w:val="auto"/>
          <w:sz w:val="20"/>
          <w:lang w:val="es-ES"/>
        </w:rPr>
        <w:t xml:space="preserve">, Christian </w:t>
      </w:r>
      <w:proofErr w:type="spellStart"/>
      <w:r w:rsidR="00F112D6" w:rsidRPr="00BA0795">
        <w:rPr>
          <w:color w:val="auto"/>
          <w:sz w:val="20"/>
          <w:lang w:val="es-ES"/>
        </w:rPr>
        <w:t>Commitment</w:t>
      </w:r>
      <w:proofErr w:type="spellEnd"/>
      <w:r w:rsidR="00F112D6" w:rsidRPr="00BA0795">
        <w:rPr>
          <w:color w:val="auto"/>
          <w:sz w:val="20"/>
          <w:lang w:val="es-ES"/>
        </w:rPr>
        <w:t xml:space="preserve"> </w:t>
      </w:r>
      <w:proofErr w:type="spellStart"/>
      <w:r w:rsidR="00F112D6" w:rsidRPr="00BA0795">
        <w:rPr>
          <w:color w:val="auto"/>
          <w:sz w:val="20"/>
          <w:lang w:val="es-ES"/>
        </w:rPr>
        <w:t>Foundat</w:t>
      </w:r>
      <w:r w:rsidRPr="00BA0795">
        <w:rPr>
          <w:color w:val="auto"/>
          <w:sz w:val="20"/>
          <w:lang w:val="es-ES"/>
        </w:rPr>
        <w:t>ion</w:t>
      </w:r>
      <w:proofErr w:type="spellEnd"/>
      <w:r w:rsidRPr="00BA0795">
        <w:rPr>
          <w:color w:val="auto"/>
          <w:sz w:val="20"/>
          <w:lang w:val="es-ES"/>
        </w:rPr>
        <w:t xml:space="preserve">, Miami, Florida, </w:t>
      </w:r>
      <w:proofErr w:type="gramStart"/>
      <w:r w:rsidRPr="00BA0795">
        <w:rPr>
          <w:color w:val="auto"/>
          <w:sz w:val="20"/>
          <w:lang w:val="es-ES"/>
        </w:rPr>
        <w:t>Marzo</w:t>
      </w:r>
      <w:proofErr w:type="gramEnd"/>
      <w:r w:rsidRPr="00BA0795">
        <w:rPr>
          <w:color w:val="auto"/>
          <w:sz w:val="20"/>
          <w:lang w:val="es-ES"/>
        </w:rPr>
        <w:t xml:space="preserve"> 1980, Año IX, No. 117: p. </w:t>
      </w:r>
      <w:proofErr w:type="gramStart"/>
      <w:r w:rsidRPr="00BA0795">
        <w:rPr>
          <w:color w:val="auto"/>
          <w:sz w:val="20"/>
          <w:lang w:val="es-ES"/>
        </w:rPr>
        <w:t>54.</w:t>
      </w:r>
      <w:r w:rsidR="00F112D6" w:rsidRPr="00BA0795">
        <w:rPr>
          <w:color w:val="auto"/>
          <w:sz w:val="20"/>
          <w:lang w:val="es-ES"/>
        </w:rPr>
        <w:t>(</w:t>
      </w:r>
      <w:proofErr w:type="gramEnd"/>
      <w:r w:rsidR="00F112D6" w:rsidRPr="00BA0795">
        <w:rPr>
          <w:color w:val="auto"/>
          <w:sz w:val="20"/>
          <w:lang w:val="es-ES"/>
        </w:rPr>
        <w:t>M.G. Beruvides).</w:t>
      </w:r>
    </w:p>
    <w:p w14:paraId="5E6FACF3" w14:textId="77777777" w:rsidR="00F54F69" w:rsidRPr="00BA0795" w:rsidRDefault="00F54F69" w:rsidP="00F112D6">
      <w:pPr>
        <w:spacing w:line="240" w:lineRule="atLeast"/>
        <w:jc w:val="both"/>
        <w:rPr>
          <w:color w:val="auto"/>
          <w:sz w:val="20"/>
          <w:lang w:val="es-ES"/>
        </w:rPr>
      </w:pPr>
    </w:p>
    <w:p w14:paraId="7D4AC41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  <w:lang w:val="es-ES"/>
        </w:rPr>
        <w:tab/>
      </w:r>
      <w:r w:rsidRPr="00BA0795">
        <w:rPr>
          <w:color w:val="auto"/>
          <w:sz w:val="20"/>
          <w:u w:val="single"/>
        </w:rPr>
        <w:t>Conference Presentations</w:t>
      </w:r>
    </w:p>
    <w:p w14:paraId="385169B8" w14:textId="77777777" w:rsidR="00EF3C57" w:rsidRPr="00BA0795" w:rsidRDefault="00EF3C57" w:rsidP="00EF3C57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“Interlocutory Dialogues at the Border of Life and Death,” </w:t>
      </w:r>
      <w:r w:rsidRPr="00BA0795">
        <w:rPr>
          <w:i/>
          <w:color w:val="auto"/>
          <w:sz w:val="20"/>
        </w:rPr>
        <w:t>Céfiro - XIV Annual Conference – Frontiers and Borders: Life on the Fringe of the Spanish and Portuguese Worlds and Beyond</w:t>
      </w:r>
      <w:r w:rsidRPr="00BA0795">
        <w:rPr>
          <w:color w:val="auto"/>
          <w:sz w:val="20"/>
        </w:rPr>
        <w:t>, Lubbock, Texas, April 4-6, 2013 (María O’Connell and M.G. Beruvides).</w:t>
      </w:r>
    </w:p>
    <w:p w14:paraId="265176B6" w14:textId="77777777" w:rsidR="00EF3C57" w:rsidRPr="00BA0795" w:rsidRDefault="00EF3C57" w:rsidP="00BA67FE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E43E6CE" w14:textId="77777777" w:rsidR="00BA67FE" w:rsidRPr="00BA0795" w:rsidRDefault="00BA67FE" w:rsidP="00BA67FE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Las mentiras, la creación literaria y el interlocutor: Una visión de la novela </w:t>
      </w:r>
      <w:r w:rsidRPr="00BA0795">
        <w:rPr>
          <w:i/>
          <w:color w:val="auto"/>
          <w:sz w:val="20"/>
          <w:lang w:val="es-ES"/>
        </w:rPr>
        <w:t>La vida breve</w:t>
      </w:r>
      <w:r w:rsidRPr="00BA0795">
        <w:rPr>
          <w:color w:val="auto"/>
          <w:sz w:val="20"/>
          <w:lang w:val="es-ES"/>
        </w:rPr>
        <w:t xml:space="preserve"> de Juan Carlos Onetti,” </w:t>
      </w:r>
      <w:r w:rsidRPr="00BA0795">
        <w:rPr>
          <w:i/>
          <w:color w:val="auto"/>
          <w:sz w:val="20"/>
          <w:lang w:val="es-ES"/>
        </w:rPr>
        <w:t xml:space="preserve">Céfiro - </w:t>
      </w:r>
      <w:proofErr w:type="spellStart"/>
      <w:r w:rsidRPr="00BA0795">
        <w:rPr>
          <w:i/>
          <w:color w:val="auto"/>
          <w:sz w:val="20"/>
          <w:lang w:val="es-ES"/>
        </w:rPr>
        <w:t>Eleventh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Annual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tin</w:t>
      </w:r>
      <w:proofErr w:type="spellEnd"/>
      <w:r w:rsidRPr="00BA0795">
        <w:rPr>
          <w:i/>
          <w:color w:val="auto"/>
          <w:sz w:val="20"/>
          <w:lang w:val="es-ES"/>
        </w:rPr>
        <w:t xml:space="preserve">-American and </w:t>
      </w:r>
      <w:proofErr w:type="spellStart"/>
      <w:r w:rsidRPr="00BA0795">
        <w:rPr>
          <w:i/>
          <w:color w:val="auto"/>
          <w:sz w:val="20"/>
          <w:lang w:val="es-ES"/>
        </w:rPr>
        <w:t>Iberia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s</w:t>
      </w:r>
      <w:proofErr w:type="spellEnd"/>
      <w:r w:rsidRPr="00BA0795">
        <w:rPr>
          <w:i/>
          <w:color w:val="auto"/>
          <w:sz w:val="20"/>
          <w:lang w:val="es-ES"/>
        </w:rPr>
        <w:t xml:space="preserve">, </w:t>
      </w:r>
      <w:proofErr w:type="spellStart"/>
      <w:r w:rsidRPr="00BA0795">
        <w:rPr>
          <w:i/>
          <w:color w:val="auto"/>
          <w:sz w:val="20"/>
          <w:lang w:val="es-ES"/>
        </w:rPr>
        <w:t>Literatures</w:t>
      </w:r>
      <w:proofErr w:type="spellEnd"/>
      <w:r w:rsidRPr="00BA0795">
        <w:rPr>
          <w:i/>
          <w:color w:val="auto"/>
          <w:sz w:val="20"/>
          <w:lang w:val="es-ES"/>
        </w:rPr>
        <w:t>, and Cultures</w:t>
      </w:r>
      <w:r w:rsidRPr="00BA0795">
        <w:rPr>
          <w:color w:val="auto"/>
          <w:sz w:val="20"/>
          <w:lang w:val="es-ES"/>
        </w:rPr>
        <w:t>, Lubbock, Texas, April 1-3, 2010 (M.G. Beruvides).</w:t>
      </w:r>
    </w:p>
    <w:p w14:paraId="2DFA39A4" w14:textId="77777777" w:rsidR="00BA67FE" w:rsidRPr="00BA0795" w:rsidRDefault="00BA67FE" w:rsidP="00BA67FE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73820305" w14:textId="77777777" w:rsidR="000829BA" w:rsidRPr="00BA0795" w:rsidRDefault="000829BA" w:rsidP="00BA67FE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r w:rsidRPr="00BA0795">
        <w:rPr>
          <w:rFonts w:cs="Arial"/>
          <w:color w:val="auto"/>
          <w:sz w:val="20"/>
          <w:lang w:val="es-ES_tradnl"/>
        </w:rPr>
        <w:t>El arte poético de Juan Gelman: Una interlocución interna,</w:t>
      </w:r>
      <w:r w:rsidRPr="00BA0795">
        <w:rPr>
          <w:color w:val="auto"/>
          <w:sz w:val="20"/>
          <w:lang w:val="es-ES_tradnl"/>
        </w:rPr>
        <w:t xml:space="preserve">” </w:t>
      </w:r>
      <w:r w:rsidRPr="00BA0795">
        <w:rPr>
          <w:i/>
          <w:color w:val="auto"/>
          <w:sz w:val="20"/>
          <w:lang w:val="es-ES"/>
        </w:rPr>
        <w:t>Círculo de Cultura Panamericano</w:t>
      </w:r>
      <w:r w:rsidRPr="00BA0795">
        <w:rPr>
          <w:color w:val="auto"/>
          <w:sz w:val="20"/>
          <w:lang w:val="es-ES"/>
        </w:rPr>
        <w:t xml:space="preserve">, Miami, </w:t>
      </w:r>
      <w:proofErr w:type="spellStart"/>
      <w:r w:rsidRPr="00BA0795">
        <w:rPr>
          <w:color w:val="auto"/>
          <w:sz w:val="20"/>
          <w:lang w:val="es-ES"/>
        </w:rPr>
        <w:t>Fl</w:t>
      </w:r>
      <w:proofErr w:type="spellEnd"/>
      <w:r w:rsidRPr="00BA0795">
        <w:rPr>
          <w:color w:val="auto"/>
          <w:sz w:val="20"/>
          <w:lang w:val="es-ES"/>
        </w:rPr>
        <w:t>., Julio 23-25, 2009 (M.G. Beruvides).</w:t>
      </w:r>
    </w:p>
    <w:p w14:paraId="5DBACABB" w14:textId="77777777" w:rsidR="000829BA" w:rsidRPr="00BA0795" w:rsidRDefault="000829BA" w:rsidP="000829BA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20041C5" w14:textId="77777777" w:rsidR="00896C2B" w:rsidRPr="00BA0795" w:rsidRDefault="00896C2B" w:rsidP="000829BA">
      <w:pPr>
        <w:autoSpaceDE w:val="0"/>
        <w:autoSpaceDN w:val="0"/>
        <w:adjustRightInd w:val="0"/>
        <w:ind w:left="360" w:hanging="360"/>
        <w:rPr>
          <w:bCs/>
          <w:color w:val="auto"/>
          <w:sz w:val="20"/>
        </w:rPr>
      </w:pPr>
      <w:r w:rsidRPr="00BA0795">
        <w:rPr>
          <w:color w:val="auto"/>
          <w:sz w:val="20"/>
        </w:rPr>
        <w:t>“</w:t>
      </w:r>
      <w:r w:rsidR="00441B1A" w:rsidRPr="00BA0795">
        <w:rPr>
          <w:color w:val="auto"/>
          <w:sz w:val="20"/>
        </w:rPr>
        <w:t>Systems Theory: Crossing the Prism of Borders</w:t>
      </w:r>
      <w:r w:rsidRPr="00BA0795">
        <w:rPr>
          <w:i/>
          <w:color w:val="auto"/>
          <w:sz w:val="20"/>
        </w:rPr>
        <w:t xml:space="preserve">,” </w:t>
      </w:r>
      <w:r w:rsidR="00441B1A" w:rsidRPr="00BA0795">
        <w:rPr>
          <w:bCs/>
          <w:i/>
          <w:color w:val="auto"/>
          <w:sz w:val="20"/>
        </w:rPr>
        <w:t>The 2009 Joint Conference on "Migration, Border, and the Nation-State"</w:t>
      </w:r>
      <w:r w:rsidR="00441B1A" w:rsidRPr="00BA0795">
        <w:rPr>
          <w:color w:val="auto"/>
          <w:sz w:val="20"/>
        </w:rPr>
        <w:t>, Lubbock, Texas, April 8 – 11, 2009</w:t>
      </w:r>
      <w:r w:rsidRPr="00BA0795">
        <w:rPr>
          <w:color w:val="auto"/>
          <w:sz w:val="20"/>
        </w:rPr>
        <w:t xml:space="preserve"> (M.G. Beruvides).</w:t>
      </w:r>
    </w:p>
    <w:p w14:paraId="3EE81A9A" w14:textId="77777777" w:rsidR="00896C2B" w:rsidRPr="00BA0795" w:rsidRDefault="00896C2B" w:rsidP="00896C2B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9515F55" w14:textId="77777777" w:rsidR="00896C2B" w:rsidRPr="00BA0795" w:rsidRDefault="00896C2B" w:rsidP="00896C2B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Análisis de la Narración e Interlocución en la Novela </w:t>
      </w:r>
      <w:r w:rsidRPr="00BA0795">
        <w:rPr>
          <w:i/>
          <w:color w:val="auto"/>
          <w:sz w:val="20"/>
          <w:lang w:val="es-ES"/>
        </w:rPr>
        <w:t>Gazapo</w:t>
      </w:r>
      <w:r w:rsidRPr="00BA0795">
        <w:rPr>
          <w:color w:val="auto"/>
          <w:sz w:val="20"/>
          <w:lang w:val="es-ES"/>
        </w:rPr>
        <w:t xml:space="preserve"> de Gustavo </w:t>
      </w:r>
      <w:proofErr w:type="spellStart"/>
      <w:r w:rsidRPr="00BA0795">
        <w:rPr>
          <w:color w:val="auto"/>
          <w:sz w:val="20"/>
          <w:lang w:val="es-ES"/>
        </w:rPr>
        <w:t>Saínz</w:t>
      </w:r>
      <w:proofErr w:type="spellEnd"/>
      <w:r w:rsidRPr="00BA0795">
        <w:rPr>
          <w:color w:val="auto"/>
          <w:sz w:val="20"/>
          <w:lang w:val="es-ES"/>
        </w:rPr>
        <w:t xml:space="preserve">,” </w:t>
      </w:r>
      <w:r w:rsidRPr="00BA0795">
        <w:rPr>
          <w:i/>
          <w:color w:val="auto"/>
          <w:sz w:val="20"/>
          <w:lang w:val="es-ES"/>
        </w:rPr>
        <w:t xml:space="preserve">Céfiro - </w:t>
      </w:r>
      <w:proofErr w:type="spellStart"/>
      <w:r w:rsidRPr="00BA0795">
        <w:rPr>
          <w:i/>
          <w:color w:val="auto"/>
          <w:sz w:val="20"/>
          <w:lang w:val="es-ES"/>
        </w:rPr>
        <w:t>Tenth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Annual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tin</w:t>
      </w:r>
      <w:proofErr w:type="spellEnd"/>
      <w:r w:rsidRPr="00BA0795">
        <w:rPr>
          <w:i/>
          <w:color w:val="auto"/>
          <w:sz w:val="20"/>
          <w:lang w:val="es-ES"/>
        </w:rPr>
        <w:t xml:space="preserve">-American and </w:t>
      </w:r>
      <w:proofErr w:type="spellStart"/>
      <w:r w:rsidRPr="00BA0795">
        <w:rPr>
          <w:i/>
          <w:color w:val="auto"/>
          <w:sz w:val="20"/>
          <w:lang w:val="es-ES"/>
        </w:rPr>
        <w:t>Iberia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s</w:t>
      </w:r>
      <w:proofErr w:type="spellEnd"/>
      <w:r w:rsidRPr="00BA0795">
        <w:rPr>
          <w:i/>
          <w:color w:val="auto"/>
          <w:sz w:val="20"/>
          <w:lang w:val="es-ES"/>
        </w:rPr>
        <w:t xml:space="preserve">, </w:t>
      </w:r>
      <w:proofErr w:type="spellStart"/>
      <w:r w:rsidRPr="00BA0795">
        <w:rPr>
          <w:i/>
          <w:color w:val="auto"/>
          <w:sz w:val="20"/>
          <w:lang w:val="es-ES"/>
        </w:rPr>
        <w:t>Literatures</w:t>
      </w:r>
      <w:proofErr w:type="spellEnd"/>
      <w:r w:rsidRPr="00BA0795">
        <w:rPr>
          <w:i/>
          <w:color w:val="auto"/>
          <w:sz w:val="20"/>
          <w:lang w:val="es-ES"/>
        </w:rPr>
        <w:t>, and Cultures</w:t>
      </w:r>
      <w:r w:rsidRPr="00BA0795">
        <w:rPr>
          <w:color w:val="auto"/>
          <w:sz w:val="20"/>
          <w:lang w:val="es-ES"/>
        </w:rPr>
        <w:t>, Lubbock, Texas, March 26</w:t>
      </w:r>
      <w:r w:rsidR="00441B1A" w:rsidRPr="00BA0795">
        <w:rPr>
          <w:color w:val="auto"/>
          <w:sz w:val="20"/>
          <w:lang w:val="es-ES"/>
        </w:rPr>
        <w:t xml:space="preserve"> </w:t>
      </w:r>
      <w:proofErr w:type="gramStart"/>
      <w:r w:rsidR="00441B1A" w:rsidRPr="00BA0795">
        <w:rPr>
          <w:color w:val="auto"/>
          <w:sz w:val="20"/>
          <w:lang w:val="es-ES"/>
        </w:rPr>
        <w:t xml:space="preserve">– </w:t>
      </w:r>
      <w:r w:rsidRPr="00BA0795">
        <w:rPr>
          <w:color w:val="auto"/>
          <w:sz w:val="20"/>
          <w:lang w:val="es-ES"/>
        </w:rPr>
        <w:t xml:space="preserve"> 28</w:t>
      </w:r>
      <w:proofErr w:type="gramEnd"/>
      <w:r w:rsidRPr="00BA0795">
        <w:rPr>
          <w:color w:val="auto"/>
          <w:sz w:val="20"/>
          <w:lang w:val="es-ES"/>
        </w:rPr>
        <w:t>, 2009 (M.G. Beruvides).</w:t>
      </w:r>
    </w:p>
    <w:p w14:paraId="71C33477" w14:textId="77777777" w:rsidR="00896C2B" w:rsidRPr="00BA0795" w:rsidRDefault="00896C2B" w:rsidP="0016591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8C0AB58" w14:textId="77777777" w:rsidR="00165916" w:rsidRPr="00BA0795" w:rsidRDefault="00165916" w:rsidP="00165916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r w:rsidRPr="00BA0795">
        <w:rPr>
          <w:color w:val="auto"/>
          <w:sz w:val="20"/>
          <w:lang w:val="es-ES_tradnl"/>
        </w:rPr>
        <w:t>La búsqueda de identidad: Perspectiva psicológica en la obra “Doña Berta” de Leopoldo Alas ‘Clarín’</w:t>
      </w:r>
      <w:r w:rsidRPr="00BA0795">
        <w:rPr>
          <w:color w:val="auto"/>
          <w:sz w:val="20"/>
          <w:lang w:val="es-ES"/>
        </w:rPr>
        <w:t xml:space="preserve">,” </w:t>
      </w:r>
      <w:r w:rsidRPr="00BA0795">
        <w:rPr>
          <w:i/>
          <w:color w:val="auto"/>
          <w:sz w:val="20"/>
          <w:lang w:val="es-ES"/>
        </w:rPr>
        <w:t>Círculo de Cultura Panamericano</w:t>
      </w:r>
      <w:r w:rsidRPr="00BA0795">
        <w:rPr>
          <w:color w:val="auto"/>
          <w:sz w:val="20"/>
          <w:lang w:val="es-ES"/>
        </w:rPr>
        <w:t xml:space="preserve">, Miami, </w:t>
      </w:r>
      <w:proofErr w:type="spellStart"/>
      <w:r w:rsidRPr="00BA0795">
        <w:rPr>
          <w:color w:val="auto"/>
          <w:sz w:val="20"/>
          <w:lang w:val="es-ES"/>
        </w:rPr>
        <w:t>Fl</w:t>
      </w:r>
      <w:proofErr w:type="spellEnd"/>
      <w:r w:rsidRPr="00BA0795">
        <w:rPr>
          <w:color w:val="auto"/>
          <w:sz w:val="20"/>
          <w:lang w:val="es-ES"/>
        </w:rPr>
        <w:t>., Julio 25-27, 2008 (M.G. Beruvides).</w:t>
      </w:r>
    </w:p>
    <w:p w14:paraId="427A4162" w14:textId="77777777" w:rsidR="00165916" w:rsidRPr="00BA0795" w:rsidRDefault="00165916" w:rsidP="00F76CA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672B3473" w14:textId="77777777" w:rsidR="00491E11" w:rsidRPr="00BA0795" w:rsidRDefault="00491E11" w:rsidP="00491E11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r w:rsidR="00AE28B6" w:rsidRPr="00BA0795">
        <w:rPr>
          <w:color w:val="auto"/>
          <w:sz w:val="20"/>
          <w:lang w:val="es-ES"/>
        </w:rPr>
        <w:t>Teoría de sistemas:  Ciencia, Ingeniería, Literatura y un poca más</w:t>
      </w:r>
      <w:r w:rsidRPr="00BA0795">
        <w:rPr>
          <w:color w:val="auto"/>
          <w:sz w:val="20"/>
          <w:lang w:val="es-ES"/>
        </w:rPr>
        <w:t>,”</w:t>
      </w:r>
      <w:r w:rsidR="00AE28B6" w:rsidRPr="00BA0795">
        <w:rPr>
          <w:color w:val="auto"/>
          <w:sz w:val="20"/>
          <w:lang w:val="es-ES"/>
        </w:rPr>
        <w:t xml:space="preserve"> </w:t>
      </w:r>
      <w:r w:rsidR="00AE28B6" w:rsidRPr="00BA0795">
        <w:rPr>
          <w:i/>
          <w:color w:val="auto"/>
          <w:sz w:val="20"/>
          <w:lang w:val="es-ES"/>
        </w:rPr>
        <w:t xml:space="preserve">Céfiro - </w:t>
      </w:r>
      <w:proofErr w:type="spellStart"/>
      <w:r w:rsidR="00AE28B6" w:rsidRPr="00BA0795">
        <w:rPr>
          <w:i/>
          <w:color w:val="auto"/>
          <w:sz w:val="20"/>
          <w:lang w:val="es-ES"/>
        </w:rPr>
        <w:t>Ninth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Annual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tin</w:t>
      </w:r>
      <w:proofErr w:type="spellEnd"/>
      <w:r w:rsidRPr="00BA0795">
        <w:rPr>
          <w:i/>
          <w:color w:val="auto"/>
          <w:sz w:val="20"/>
          <w:lang w:val="es-ES"/>
        </w:rPr>
        <w:t xml:space="preserve">-American and </w:t>
      </w:r>
      <w:proofErr w:type="spellStart"/>
      <w:r w:rsidRPr="00BA0795">
        <w:rPr>
          <w:i/>
          <w:color w:val="auto"/>
          <w:sz w:val="20"/>
          <w:lang w:val="es-ES"/>
        </w:rPr>
        <w:t>Iberia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s</w:t>
      </w:r>
      <w:proofErr w:type="spellEnd"/>
      <w:r w:rsidRPr="00BA0795">
        <w:rPr>
          <w:i/>
          <w:color w:val="auto"/>
          <w:sz w:val="20"/>
          <w:lang w:val="es-ES"/>
        </w:rPr>
        <w:t xml:space="preserve">, </w:t>
      </w:r>
      <w:proofErr w:type="spellStart"/>
      <w:r w:rsidRPr="00BA0795">
        <w:rPr>
          <w:i/>
          <w:color w:val="auto"/>
          <w:sz w:val="20"/>
          <w:lang w:val="es-ES"/>
        </w:rPr>
        <w:t>Literatures</w:t>
      </w:r>
      <w:proofErr w:type="spellEnd"/>
      <w:r w:rsidRPr="00BA0795">
        <w:rPr>
          <w:i/>
          <w:color w:val="auto"/>
          <w:sz w:val="20"/>
          <w:lang w:val="es-ES"/>
        </w:rPr>
        <w:t>, and Cultures</w:t>
      </w:r>
      <w:r w:rsidR="00AE28B6" w:rsidRPr="00BA0795">
        <w:rPr>
          <w:color w:val="auto"/>
          <w:sz w:val="20"/>
          <w:lang w:val="es-ES"/>
        </w:rPr>
        <w:t xml:space="preserve">, </w:t>
      </w:r>
      <w:r w:rsidR="00441B1A" w:rsidRPr="00BA0795">
        <w:rPr>
          <w:color w:val="auto"/>
          <w:sz w:val="20"/>
          <w:lang w:val="es-ES"/>
        </w:rPr>
        <w:t>Lubbock, Texas, March 27 –</w:t>
      </w:r>
      <w:r w:rsidR="00AE28B6" w:rsidRPr="00BA0795">
        <w:rPr>
          <w:color w:val="auto"/>
          <w:sz w:val="20"/>
          <w:lang w:val="es-ES"/>
        </w:rPr>
        <w:t xml:space="preserve"> 29, 2008</w:t>
      </w:r>
      <w:r w:rsidRPr="00BA0795">
        <w:rPr>
          <w:color w:val="auto"/>
          <w:sz w:val="20"/>
          <w:lang w:val="es-ES"/>
        </w:rPr>
        <w:t xml:space="preserve"> (M.G. Beruvides).</w:t>
      </w:r>
    </w:p>
    <w:p w14:paraId="7F881689" w14:textId="77777777" w:rsidR="00491E11" w:rsidRPr="00BA0795" w:rsidRDefault="00491E11" w:rsidP="00F76CA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2D58227" w14:textId="77777777" w:rsidR="00F76CAC" w:rsidRPr="00BA0795" w:rsidRDefault="00491E11" w:rsidP="00F76CA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Aspectos de lo Grotesco e Interlocución en el cuento</w:t>
      </w:r>
      <w:r w:rsidR="00F76CAC" w:rsidRPr="00BA0795">
        <w:rPr>
          <w:color w:val="auto"/>
          <w:sz w:val="20"/>
          <w:lang w:val="es-ES"/>
        </w:rPr>
        <w:t xml:space="preserve"> </w:t>
      </w:r>
      <w:r w:rsidR="00F76CAC" w:rsidRPr="00BA0795">
        <w:rPr>
          <w:i/>
          <w:color w:val="auto"/>
          <w:sz w:val="20"/>
          <w:lang w:val="es-ES"/>
        </w:rPr>
        <w:t xml:space="preserve">El </w:t>
      </w:r>
      <w:r w:rsidR="007A7750" w:rsidRPr="00BA0795">
        <w:rPr>
          <w:i/>
          <w:color w:val="auto"/>
          <w:sz w:val="20"/>
          <w:lang w:val="es-ES"/>
        </w:rPr>
        <w:t>amante de teatro</w:t>
      </w:r>
      <w:r w:rsidR="007A7750" w:rsidRPr="00BA0795">
        <w:rPr>
          <w:color w:val="auto"/>
          <w:sz w:val="20"/>
          <w:lang w:val="es-ES"/>
        </w:rPr>
        <w:t xml:space="preserve"> de Carlos </w:t>
      </w:r>
      <w:proofErr w:type="spellStart"/>
      <w:r w:rsidR="007A7750" w:rsidRPr="00BA0795">
        <w:rPr>
          <w:color w:val="auto"/>
          <w:sz w:val="20"/>
          <w:lang w:val="es-ES"/>
        </w:rPr>
        <w:t>Fuentes</w:t>
      </w:r>
      <w:proofErr w:type="gramStart"/>
      <w:r w:rsidR="00F76CAC" w:rsidRPr="00BA0795">
        <w:rPr>
          <w:color w:val="auto"/>
          <w:sz w:val="20"/>
          <w:lang w:val="es-ES"/>
        </w:rPr>
        <w:t>,”</w:t>
      </w:r>
      <w:r w:rsidR="007A7750" w:rsidRPr="00BA0795">
        <w:rPr>
          <w:i/>
          <w:color w:val="auto"/>
          <w:sz w:val="20"/>
          <w:lang w:val="es-ES"/>
        </w:rPr>
        <w:t>Círculo</w:t>
      </w:r>
      <w:proofErr w:type="spellEnd"/>
      <w:proofErr w:type="gramEnd"/>
      <w:r w:rsidR="007A7750" w:rsidRPr="00BA0795">
        <w:rPr>
          <w:i/>
          <w:color w:val="auto"/>
          <w:sz w:val="20"/>
          <w:lang w:val="es-ES"/>
        </w:rPr>
        <w:t xml:space="preserve"> de Cultura Panamericano</w:t>
      </w:r>
      <w:r w:rsidR="007A7750" w:rsidRPr="00BA0795">
        <w:rPr>
          <w:color w:val="auto"/>
          <w:sz w:val="20"/>
          <w:lang w:val="es-ES"/>
        </w:rPr>
        <w:t xml:space="preserve">, Miami, </w:t>
      </w:r>
      <w:proofErr w:type="spellStart"/>
      <w:r w:rsidR="007A7750" w:rsidRPr="00BA0795">
        <w:rPr>
          <w:color w:val="auto"/>
          <w:sz w:val="20"/>
          <w:lang w:val="es-ES"/>
        </w:rPr>
        <w:t>Fl</w:t>
      </w:r>
      <w:proofErr w:type="spellEnd"/>
      <w:r w:rsidR="007A7750" w:rsidRPr="00BA0795">
        <w:rPr>
          <w:color w:val="auto"/>
          <w:sz w:val="20"/>
          <w:lang w:val="es-ES"/>
        </w:rPr>
        <w:t>., Julio 27-29</w:t>
      </w:r>
      <w:r w:rsidR="00F76CAC" w:rsidRPr="00BA0795">
        <w:rPr>
          <w:color w:val="auto"/>
          <w:sz w:val="20"/>
          <w:lang w:val="es-ES"/>
        </w:rPr>
        <w:t>, 2</w:t>
      </w:r>
      <w:r w:rsidR="007A7750" w:rsidRPr="00BA0795">
        <w:rPr>
          <w:color w:val="auto"/>
          <w:sz w:val="20"/>
          <w:lang w:val="es-ES"/>
        </w:rPr>
        <w:t>007</w:t>
      </w:r>
      <w:r w:rsidR="00F76CAC" w:rsidRPr="00BA0795">
        <w:rPr>
          <w:color w:val="auto"/>
          <w:sz w:val="20"/>
          <w:lang w:val="es-ES"/>
        </w:rPr>
        <w:t xml:space="preserve"> (M.G. Beruvides).</w:t>
      </w:r>
    </w:p>
    <w:p w14:paraId="73EED9B9" w14:textId="77777777" w:rsidR="00F76CAC" w:rsidRPr="00BA0795" w:rsidRDefault="00F76CAC" w:rsidP="00F76CA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D2379F5" w14:textId="77777777" w:rsidR="00F76CAC" w:rsidRPr="00BA0795" w:rsidRDefault="00F76CAC" w:rsidP="00F76CA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“</w:t>
      </w:r>
      <w:r w:rsidR="00491E11" w:rsidRPr="00BA0795">
        <w:rPr>
          <w:color w:val="auto"/>
          <w:sz w:val="20"/>
          <w:lang w:val="es-ES"/>
        </w:rPr>
        <w:t xml:space="preserve">Interlocución directa e indirecta en la novela </w:t>
      </w:r>
      <w:r w:rsidR="00491E11" w:rsidRPr="00BA0795">
        <w:rPr>
          <w:i/>
          <w:color w:val="auto"/>
          <w:sz w:val="20"/>
          <w:lang w:val="es-ES"/>
        </w:rPr>
        <w:t xml:space="preserve">Carlota </w:t>
      </w:r>
      <w:proofErr w:type="spellStart"/>
      <w:r w:rsidR="00491E11" w:rsidRPr="00BA0795">
        <w:rPr>
          <w:i/>
          <w:color w:val="auto"/>
          <w:sz w:val="20"/>
          <w:lang w:val="es-ES"/>
        </w:rPr>
        <w:t>Fainberg</w:t>
      </w:r>
      <w:proofErr w:type="spellEnd"/>
      <w:r w:rsidR="00491E11" w:rsidRPr="00BA0795">
        <w:rPr>
          <w:color w:val="auto"/>
          <w:sz w:val="20"/>
          <w:lang w:val="es-ES"/>
        </w:rPr>
        <w:t xml:space="preserve"> de Antonio Muñoz </w:t>
      </w:r>
      <w:proofErr w:type="spellStart"/>
      <w:r w:rsidR="00491E11" w:rsidRPr="00BA0795">
        <w:rPr>
          <w:color w:val="auto"/>
          <w:sz w:val="20"/>
          <w:lang w:val="es-ES"/>
        </w:rPr>
        <w:t>Molina</w:t>
      </w:r>
      <w:proofErr w:type="gramStart"/>
      <w:r w:rsidRPr="00BA0795">
        <w:rPr>
          <w:color w:val="auto"/>
          <w:sz w:val="20"/>
          <w:lang w:val="es-ES"/>
        </w:rPr>
        <w:t>,”</w:t>
      </w:r>
      <w:r w:rsidRPr="00BA0795">
        <w:rPr>
          <w:i/>
          <w:color w:val="auto"/>
          <w:sz w:val="20"/>
          <w:lang w:val="es-ES"/>
        </w:rPr>
        <w:t>Céfiro</w:t>
      </w:r>
      <w:proofErr w:type="spellEnd"/>
      <w:proofErr w:type="gramEnd"/>
      <w:r w:rsidRPr="00BA0795">
        <w:rPr>
          <w:i/>
          <w:color w:val="auto"/>
          <w:sz w:val="20"/>
          <w:lang w:val="es-ES"/>
        </w:rPr>
        <w:t xml:space="preserve"> - </w:t>
      </w:r>
      <w:proofErr w:type="spellStart"/>
      <w:r w:rsidRPr="00BA0795">
        <w:rPr>
          <w:i/>
          <w:color w:val="auto"/>
          <w:sz w:val="20"/>
          <w:lang w:val="es-ES"/>
        </w:rPr>
        <w:t>Eigth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Annual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tin</w:t>
      </w:r>
      <w:proofErr w:type="spellEnd"/>
      <w:r w:rsidRPr="00BA0795">
        <w:rPr>
          <w:i/>
          <w:color w:val="auto"/>
          <w:sz w:val="20"/>
          <w:lang w:val="es-ES"/>
        </w:rPr>
        <w:t xml:space="preserve">-American and </w:t>
      </w:r>
      <w:proofErr w:type="spellStart"/>
      <w:r w:rsidRPr="00BA0795">
        <w:rPr>
          <w:i/>
          <w:color w:val="auto"/>
          <w:sz w:val="20"/>
          <w:lang w:val="es-ES"/>
        </w:rPr>
        <w:t>Iberia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s</w:t>
      </w:r>
      <w:proofErr w:type="spellEnd"/>
      <w:r w:rsidRPr="00BA0795">
        <w:rPr>
          <w:i/>
          <w:color w:val="auto"/>
          <w:sz w:val="20"/>
          <w:lang w:val="es-ES"/>
        </w:rPr>
        <w:t xml:space="preserve">, </w:t>
      </w:r>
      <w:proofErr w:type="spellStart"/>
      <w:r w:rsidRPr="00BA0795">
        <w:rPr>
          <w:i/>
          <w:color w:val="auto"/>
          <w:sz w:val="20"/>
          <w:lang w:val="es-ES"/>
        </w:rPr>
        <w:t>Literatures</w:t>
      </w:r>
      <w:proofErr w:type="spellEnd"/>
      <w:r w:rsidRPr="00BA0795">
        <w:rPr>
          <w:i/>
          <w:color w:val="auto"/>
          <w:sz w:val="20"/>
          <w:lang w:val="es-ES"/>
        </w:rPr>
        <w:t>, and Cultures</w:t>
      </w:r>
      <w:r w:rsidRPr="00BA0795">
        <w:rPr>
          <w:color w:val="auto"/>
          <w:sz w:val="20"/>
          <w:lang w:val="es-ES"/>
        </w:rPr>
        <w:t>, Lubbock, Texas, March 30 - April 1, 2007 (M.G. Beruvides).</w:t>
      </w:r>
    </w:p>
    <w:p w14:paraId="450A674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3B28B5E8" w14:textId="77777777" w:rsidR="006F0ADA" w:rsidRPr="00BA0795" w:rsidRDefault="006F0ADA" w:rsidP="006F0ADA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La influencia de factores culturales en la teoría de </w:t>
      </w:r>
      <w:proofErr w:type="spellStart"/>
      <w:r w:rsidRPr="00BA0795">
        <w:rPr>
          <w:color w:val="auto"/>
          <w:sz w:val="20"/>
          <w:lang w:val="es-ES"/>
        </w:rPr>
        <w:t>desiciones</w:t>
      </w:r>
      <w:proofErr w:type="spellEnd"/>
      <w:r w:rsidRPr="00BA0795">
        <w:rPr>
          <w:color w:val="auto"/>
          <w:sz w:val="20"/>
          <w:lang w:val="es-ES"/>
        </w:rPr>
        <w:t xml:space="preserve">,” </w:t>
      </w:r>
      <w:r w:rsidRPr="00BA0795">
        <w:rPr>
          <w:i/>
          <w:color w:val="auto"/>
          <w:sz w:val="20"/>
          <w:lang w:val="es-ES"/>
        </w:rPr>
        <w:t xml:space="preserve">Instituto </w:t>
      </w:r>
      <w:proofErr w:type="spellStart"/>
      <w:r w:rsidRPr="00BA0795">
        <w:rPr>
          <w:i/>
          <w:color w:val="auto"/>
          <w:sz w:val="20"/>
          <w:lang w:val="es-ES"/>
        </w:rPr>
        <w:t>CulturalHispano</w:t>
      </w:r>
      <w:proofErr w:type="spellEnd"/>
      <w:r w:rsidRPr="00BA0795">
        <w:rPr>
          <w:i/>
          <w:color w:val="auto"/>
          <w:sz w:val="20"/>
          <w:lang w:val="es-ES"/>
        </w:rPr>
        <w:t>-</w:t>
      </w:r>
      <w:proofErr w:type="gramStart"/>
      <w:r w:rsidRPr="00BA0795">
        <w:rPr>
          <w:i/>
          <w:color w:val="auto"/>
          <w:sz w:val="20"/>
          <w:lang w:val="es-ES"/>
        </w:rPr>
        <w:t>Americano</w:t>
      </w:r>
      <w:proofErr w:type="gramEnd"/>
      <w:r w:rsidRPr="00BA0795">
        <w:rPr>
          <w:i/>
          <w:color w:val="auto"/>
          <w:sz w:val="20"/>
          <w:lang w:val="es-ES"/>
        </w:rPr>
        <w:t xml:space="preserve"> - </w:t>
      </w:r>
      <w:proofErr w:type="spellStart"/>
      <w:r w:rsidRPr="00BA0795">
        <w:rPr>
          <w:i/>
          <w:color w:val="auto"/>
          <w:sz w:val="20"/>
          <w:lang w:val="es-ES"/>
        </w:rPr>
        <w:t>University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f</w:t>
      </w:r>
      <w:proofErr w:type="spellEnd"/>
      <w:r w:rsidRPr="00BA0795">
        <w:rPr>
          <w:i/>
          <w:color w:val="auto"/>
          <w:sz w:val="20"/>
          <w:lang w:val="es-ES"/>
        </w:rPr>
        <w:t xml:space="preserve"> Miami</w:t>
      </w:r>
      <w:r w:rsidRPr="00BA0795">
        <w:rPr>
          <w:color w:val="auto"/>
          <w:sz w:val="20"/>
          <w:lang w:val="es-ES"/>
        </w:rPr>
        <w:t xml:space="preserve">, </w:t>
      </w:r>
      <w:proofErr w:type="spellStart"/>
      <w:r w:rsidR="00C045F7" w:rsidRPr="00BA0795">
        <w:rPr>
          <w:color w:val="auto"/>
          <w:sz w:val="20"/>
          <w:lang w:val="es-ES"/>
        </w:rPr>
        <w:t>Invited</w:t>
      </w:r>
      <w:proofErr w:type="spellEnd"/>
      <w:r w:rsidR="00C045F7" w:rsidRPr="00BA0795">
        <w:rPr>
          <w:color w:val="auto"/>
          <w:sz w:val="20"/>
          <w:lang w:val="es-ES"/>
        </w:rPr>
        <w:t xml:space="preserve"> lectura, </w:t>
      </w:r>
      <w:proofErr w:type="spellStart"/>
      <w:r w:rsidRPr="00BA0795">
        <w:rPr>
          <w:color w:val="auto"/>
          <w:sz w:val="20"/>
          <w:lang w:val="es-ES"/>
        </w:rPr>
        <w:t>Koubek</w:t>
      </w:r>
      <w:proofErr w:type="spellEnd"/>
      <w:r w:rsidRPr="00BA0795">
        <w:rPr>
          <w:color w:val="auto"/>
          <w:sz w:val="20"/>
          <w:lang w:val="es-ES"/>
        </w:rPr>
        <w:t xml:space="preserve"> Center, Miami, </w:t>
      </w:r>
      <w:proofErr w:type="spellStart"/>
      <w:r w:rsidRPr="00BA0795">
        <w:rPr>
          <w:color w:val="auto"/>
          <w:sz w:val="20"/>
          <w:lang w:val="es-ES"/>
        </w:rPr>
        <w:t>F</w:t>
      </w:r>
      <w:r w:rsidR="00D01382" w:rsidRPr="00BA0795">
        <w:rPr>
          <w:color w:val="auto"/>
          <w:sz w:val="20"/>
          <w:lang w:val="es-ES"/>
        </w:rPr>
        <w:t>l</w:t>
      </w:r>
      <w:proofErr w:type="spellEnd"/>
      <w:r w:rsidR="00D01382" w:rsidRPr="00BA0795">
        <w:rPr>
          <w:color w:val="auto"/>
          <w:sz w:val="20"/>
          <w:lang w:val="es-ES"/>
        </w:rPr>
        <w:t xml:space="preserve">, </w:t>
      </w:r>
      <w:proofErr w:type="spellStart"/>
      <w:r w:rsidR="00D01382" w:rsidRPr="00BA0795">
        <w:rPr>
          <w:color w:val="auto"/>
          <w:sz w:val="20"/>
          <w:lang w:val="es-ES"/>
        </w:rPr>
        <w:t>July</w:t>
      </w:r>
      <w:proofErr w:type="spellEnd"/>
      <w:r w:rsidR="00D01382" w:rsidRPr="00BA0795">
        <w:rPr>
          <w:color w:val="auto"/>
          <w:sz w:val="20"/>
          <w:lang w:val="es-ES"/>
        </w:rPr>
        <w:t xml:space="preserve"> 14</w:t>
      </w:r>
      <w:r w:rsidRPr="00BA0795">
        <w:rPr>
          <w:color w:val="auto"/>
          <w:sz w:val="20"/>
          <w:lang w:val="es-ES"/>
        </w:rPr>
        <w:t>,</w:t>
      </w:r>
      <w:r w:rsidR="00D01382" w:rsidRPr="00BA0795">
        <w:rPr>
          <w:color w:val="auto"/>
          <w:sz w:val="20"/>
          <w:lang w:val="es-ES"/>
        </w:rPr>
        <w:t xml:space="preserve"> </w:t>
      </w:r>
      <w:r w:rsidRPr="00BA0795">
        <w:rPr>
          <w:color w:val="auto"/>
          <w:sz w:val="20"/>
          <w:lang w:val="es-ES"/>
        </w:rPr>
        <w:t>2006. (M.G. Beruvides).</w:t>
      </w:r>
    </w:p>
    <w:p w14:paraId="23D75814" w14:textId="77777777" w:rsidR="006F0ADA" w:rsidRPr="00BA0795" w:rsidRDefault="006F0ADA" w:rsidP="006F0ADA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175AC618" w14:textId="77777777" w:rsidR="00CD291C" w:rsidRPr="00BA0795" w:rsidRDefault="00CD291C" w:rsidP="00CD291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Perspectiva femenina: Herencia cultural, soledad, silencio e interlocutor en la obra </w:t>
      </w:r>
      <w:r w:rsidRPr="00BA0795">
        <w:rPr>
          <w:i/>
          <w:color w:val="auto"/>
          <w:sz w:val="20"/>
          <w:lang w:val="es-ES"/>
        </w:rPr>
        <w:t>El cuarto de atrás</w:t>
      </w:r>
      <w:r w:rsidRPr="00BA0795">
        <w:rPr>
          <w:color w:val="auto"/>
          <w:sz w:val="20"/>
          <w:lang w:val="es-ES"/>
        </w:rPr>
        <w:t xml:space="preserve"> de Carmen Martín </w:t>
      </w:r>
      <w:proofErr w:type="spellStart"/>
      <w:r w:rsidRPr="00BA0795">
        <w:rPr>
          <w:color w:val="auto"/>
          <w:sz w:val="20"/>
          <w:lang w:val="es-ES"/>
        </w:rPr>
        <w:t>Gaite</w:t>
      </w:r>
      <w:proofErr w:type="gramStart"/>
      <w:r w:rsidRPr="00BA0795">
        <w:rPr>
          <w:color w:val="auto"/>
          <w:sz w:val="20"/>
          <w:lang w:val="es-ES"/>
        </w:rPr>
        <w:t>,”</w:t>
      </w:r>
      <w:r w:rsidRPr="00BA0795">
        <w:rPr>
          <w:i/>
          <w:color w:val="auto"/>
          <w:sz w:val="20"/>
          <w:lang w:val="es-ES"/>
        </w:rPr>
        <w:t>Céfiro</w:t>
      </w:r>
      <w:proofErr w:type="spellEnd"/>
      <w:proofErr w:type="gramEnd"/>
      <w:r w:rsidRPr="00BA0795">
        <w:rPr>
          <w:i/>
          <w:color w:val="auto"/>
          <w:sz w:val="20"/>
          <w:lang w:val="es-ES"/>
        </w:rPr>
        <w:t xml:space="preserve"> - </w:t>
      </w:r>
      <w:proofErr w:type="spellStart"/>
      <w:r w:rsidRPr="00BA0795">
        <w:rPr>
          <w:i/>
          <w:color w:val="auto"/>
          <w:sz w:val="20"/>
          <w:lang w:val="es-ES"/>
        </w:rPr>
        <w:t>Seventh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Annual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o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tin</w:t>
      </w:r>
      <w:proofErr w:type="spellEnd"/>
      <w:r w:rsidRPr="00BA0795">
        <w:rPr>
          <w:i/>
          <w:color w:val="auto"/>
          <w:sz w:val="20"/>
          <w:lang w:val="es-ES"/>
        </w:rPr>
        <w:t xml:space="preserve">-American and </w:t>
      </w:r>
      <w:proofErr w:type="spellStart"/>
      <w:r w:rsidRPr="00BA0795">
        <w:rPr>
          <w:i/>
          <w:color w:val="auto"/>
          <w:sz w:val="20"/>
          <w:lang w:val="es-ES"/>
        </w:rPr>
        <w:t>Iberia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s</w:t>
      </w:r>
      <w:proofErr w:type="spellEnd"/>
      <w:r w:rsidRPr="00BA0795">
        <w:rPr>
          <w:i/>
          <w:color w:val="auto"/>
          <w:sz w:val="20"/>
          <w:lang w:val="es-ES"/>
        </w:rPr>
        <w:t xml:space="preserve">, </w:t>
      </w:r>
      <w:proofErr w:type="spellStart"/>
      <w:r w:rsidRPr="00BA0795">
        <w:rPr>
          <w:i/>
          <w:color w:val="auto"/>
          <w:sz w:val="20"/>
          <w:lang w:val="es-ES"/>
        </w:rPr>
        <w:t>Literatures</w:t>
      </w:r>
      <w:proofErr w:type="spellEnd"/>
      <w:r w:rsidRPr="00BA0795">
        <w:rPr>
          <w:i/>
          <w:color w:val="auto"/>
          <w:sz w:val="20"/>
          <w:lang w:val="es-ES"/>
        </w:rPr>
        <w:t>, and Cultures</w:t>
      </w:r>
      <w:r w:rsidRPr="00BA0795">
        <w:rPr>
          <w:color w:val="auto"/>
          <w:sz w:val="20"/>
          <w:lang w:val="es-ES"/>
        </w:rPr>
        <w:t>, Lubbock, Texas, March 30 - April 1, 2006 (M.G. Beruvides).</w:t>
      </w:r>
    </w:p>
    <w:p w14:paraId="106E3D7F" w14:textId="77777777" w:rsidR="00CD291C" w:rsidRPr="00BA0795" w:rsidRDefault="00CD291C" w:rsidP="00CD291C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7039DC2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Visión Poética de un Inculto,” </w:t>
      </w:r>
      <w:r w:rsidR="007A7750" w:rsidRPr="00BA0795">
        <w:rPr>
          <w:i/>
          <w:color w:val="auto"/>
          <w:sz w:val="20"/>
          <w:lang w:val="es-ES"/>
        </w:rPr>
        <w:t>XXI Congreso Cultural del Círculo</w:t>
      </w:r>
      <w:r w:rsidRPr="00BA0795">
        <w:rPr>
          <w:i/>
          <w:color w:val="auto"/>
          <w:sz w:val="20"/>
          <w:lang w:val="es-ES"/>
        </w:rPr>
        <w:t xml:space="preserve"> de Cultura Panamericano</w:t>
      </w:r>
      <w:r w:rsidRPr="00BA0795">
        <w:rPr>
          <w:color w:val="auto"/>
          <w:sz w:val="20"/>
          <w:lang w:val="es-ES"/>
        </w:rPr>
        <w:t xml:space="preserve">, Miami, </w:t>
      </w:r>
      <w:proofErr w:type="spellStart"/>
      <w:r w:rsidRPr="00BA0795">
        <w:rPr>
          <w:color w:val="auto"/>
          <w:sz w:val="20"/>
          <w:lang w:val="es-ES"/>
        </w:rPr>
        <w:t>Fl</w:t>
      </w:r>
      <w:proofErr w:type="spellEnd"/>
      <w:r w:rsidR="007A7750" w:rsidRPr="00BA0795">
        <w:rPr>
          <w:color w:val="auto"/>
          <w:sz w:val="20"/>
          <w:lang w:val="es-ES"/>
        </w:rPr>
        <w:t>.</w:t>
      </w:r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July</w:t>
      </w:r>
      <w:proofErr w:type="spellEnd"/>
      <w:r w:rsidRPr="00BA0795">
        <w:rPr>
          <w:color w:val="auto"/>
          <w:sz w:val="20"/>
          <w:lang w:val="es-ES"/>
        </w:rPr>
        <w:t xml:space="preserve"> 27-29,</w:t>
      </w:r>
      <w:r w:rsidR="007A7750" w:rsidRPr="00BA0795">
        <w:rPr>
          <w:color w:val="auto"/>
          <w:sz w:val="20"/>
          <w:lang w:val="es-ES"/>
        </w:rPr>
        <w:t xml:space="preserve"> </w:t>
      </w:r>
      <w:r w:rsidRPr="00BA0795">
        <w:rPr>
          <w:color w:val="auto"/>
          <w:sz w:val="20"/>
          <w:lang w:val="es-ES"/>
        </w:rPr>
        <w:t>2001 (M.G. Beruvides).</w:t>
      </w:r>
    </w:p>
    <w:p w14:paraId="76BF5B5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261F3793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“La poesía </w:t>
      </w:r>
      <w:proofErr w:type="spellStart"/>
      <w:r w:rsidRPr="00BA0795">
        <w:rPr>
          <w:color w:val="auto"/>
          <w:sz w:val="20"/>
          <w:lang w:val="es-ES"/>
        </w:rPr>
        <w:t>atravez</w:t>
      </w:r>
      <w:proofErr w:type="spellEnd"/>
      <w:r w:rsidRPr="00BA0795">
        <w:rPr>
          <w:color w:val="auto"/>
          <w:sz w:val="20"/>
          <w:lang w:val="es-ES"/>
        </w:rPr>
        <w:t xml:space="preserve"> de los ojos de un ingeniero,” </w:t>
      </w:r>
      <w:r w:rsidRPr="00BA0795">
        <w:rPr>
          <w:i/>
          <w:color w:val="auto"/>
          <w:sz w:val="20"/>
          <w:lang w:val="es-ES"/>
        </w:rPr>
        <w:t xml:space="preserve">42nd Mountain </w:t>
      </w:r>
      <w:proofErr w:type="spellStart"/>
      <w:r w:rsidRPr="00BA0795">
        <w:rPr>
          <w:i/>
          <w:color w:val="auto"/>
          <w:sz w:val="20"/>
          <w:lang w:val="es-ES"/>
        </w:rPr>
        <w:t>Interstat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Foreign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Language</w:t>
      </w:r>
      <w:proofErr w:type="spellEnd"/>
      <w:r w:rsidRPr="00BA0795">
        <w:rPr>
          <w:i/>
          <w:color w:val="auto"/>
          <w:sz w:val="20"/>
          <w:lang w:val="es-ES"/>
        </w:rPr>
        <w:t xml:space="preserve"> </w:t>
      </w:r>
      <w:proofErr w:type="spellStart"/>
      <w:r w:rsidRPr="00BA0795">
        <w:rPr>
          <w:i/>
          <w:color w:val="auto"/>
          <w:sz w:val="20"/>
          <w:lang w:val="es-ES"/>
        </w:rPr>
        <w:t>Conference</w:t>
      </w:r>
      <w:proofErr w:type="spellEnd"/>
      <w:r w:rsidRPr="00BA0795">
        <w:rPr>
          <w:color w:val="auto"/>
          <w:sz w:val="20"/>
          <w:lang w:val="es-ES"/>
        </w:rPr>
        <w:t xml:space="preserve">, </w:t>
      </w:r>
      <w:proofErr w:type="spellStart"/>
      <w:r w:rsidRPr="00BA0795">
        <w:rPr>
          <w:color w:val="auto"/>
          <w:sz w:val="20"/>
          <w:lang w:val="es-ES"/>
        </w:rPr>
        <w:t>Blacksburg</w:t>
      </w:r>
      <w:proofErr w:type="spellEnd"/>
      <w:r w:rsidRPr="00BA0795">
        <w:rPr>
          <w:color w:val="auto"/>
          <w:sz w:val="20"/>
          <w:lang w:val="es-ES"/>
        </w:rPr>
        <w:t>, VA, 1992 (M.G. Beruvides).</w:t>
      </w:r>
    </w:p>
    <w:p w14:paraId="16A3D3B4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"/>
        </w:rPr>
      </w:pPr>
    </w:p>
    <w:p w14:paraId="25FD56F1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“Las cartas al tiempo:  Prosa en verso de una amistad,” </w:t>
      </w:r>
      <w:r w:rsidRPr="00BA0795">
        <w:rPr>
          <w:i/>
          <w:color w:val="auto"/>
          <w:sz w:val="20"/>
          <w:lang w:val="es-ES_tradnl"/>
        </w:rPr>
        <w:t xml:space="preserve">42nd Mountain </w:t>
      </w:r>
      <w:proofErr w:type="spellStart"/>
      <w:r w:rsidRPr="00BA0795">
        <w:rPr>
          <w:i/>
          <w:color w:val="auto"/>
          <w:sz w:val="20"/>
          <w:lang w:val="es-ES_tradnl"/>
        </w:rPr>
        <w:t>Interstate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i/>
          <w:color w:val="auto"/>
          <w:sz w:val="20"/>
          <w:lang w:val="es-ES_tradnl"/>
        </w:rPr>
        <w:t>Foreign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i/>
          <w:color w:val="auto"/>
          <w:sz w:val="20"/>
          <w:lang w:val="es-ES_tradnl"/>
        </w:rPr>
        <w:t>Language</w:t>
      </w:r>
      <w:proofErr w:type="spellEnd"/>
      <w:r w:rsidRPr="00BA0795">
        <w:rPr>
          <w:i/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i/>
          <w:color w:val="auto"/>
          <w:sz w:val="20"/>
          <w:lang w:val="es-ES_tradnl"/>
        </w:rPr>
        <w:t>Conference</w:t>
      </w:r>
      <w:proofErr w:type="spellEnd"/>
      <w:r w:rsidRPr="00BA0795">
        <w:rPr>
          <w:color w:val="auto"/>
          <w:sz w:val="20"/>
          <w:lang w:val="es-ES_tradnl"/>
        </w:rPr>
        <w:t xml:space="preserve">, </w:t>
      </w:r>
      <w:proofErr w:type="spellStart"/>
      <w:r w:rsidRPr="00BA0795">
        <w:rPr>
          <w:color w:val="auto"/>
          <w:sz w:val="20"/>
          <w:lang w:val="es-ES_tradnl"/>
        </w:rPr>
        <w:t>Blacksburg</w:t>
      </w:r>
      <w:proofErr w:type="spellEnd"/>
      <w:r w:rsidRPr="00BA0795">
        <w:rPr>
          <w:color w:val="auto"/>
          <w:sz w:val="20"/>
          <w:lang w:val="es-ES_tradnl"/>
        </w:rPr>
        <w:t>, VA, 1992 (A.R. Núñez and M.G. Beruvides).</w:t>
      </w:r>
    </w:p>
    <w:p w14:paraId="02FD1806" w14:textId="77777777" w:rsidR="00CF65EF" w:rsidRPr="00BA0795" w:rsidRDefault="00CF65EF" w:rsidP="00D43465">
      <w:pPr>
        <w:spacing w:line="240" w:lineRule="atLeast"/>
        <w:jc w:val="both"/>
        <w:rPr>
          <w:color w:val="auto"/>
          <w:sz w:val="20"/>
          <w:lang w:val="es-ES_tradnl"/>
        </w:rPr>
      </w:pPr>
    </w:p>
    <w:p w14:paraId="428F41B2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AWARDS AND HONORS (NON-TECHNICAL)</w:t>
      </w:r>
    </w:p>
    <w:p w14:paraId="0CD82741" w14:textId="77777777" w:rsidR="00A571D4" w:rsidRPr="00BA0795" w:rsidRDefault="00A571D4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Gamma Beta Phi – </w:t>
      </w:r>
      <w:proofErr w:type="spellStart"/>
      <w:r w:rsidRPr="00BA0795">
        <w:rPr>
          <w:color w:val="auto"/>
          <w:sz w:val="20"/>
          <w:lang w:val="es-ES_tradnl"/>
        </w:rPr>
        <w:t>National</w:t>
      </w:r>
      <w:proofErr w:type="spellEnd"/>
      <w:r w:rsidRPr="00BA0795">
        <w:rPr>
          <w:color w:val="auto"/>
          <w:sz w:val="20"/>
          <w:lang w:val="es-ES_tradnl"/>
        </w:rPr>
        <w:t xml:space="preserve"> Honor </w:t>
      </w:r>
      <w:proofErr w:type="spellStart"/>
      <w:r w:rsidRPr="00BA0795">
        <w:rPr>
          <w:color w:val="auto"/>
          <w:sz w:val="20"/>
          <w:lang w:val="es-ES_tradnl"/>
        </w:rPr>
        <w:t>Society</w:t>
      </w:r>
      <w:proofErr w:type="spellEnd"/>
      <w:r w:rsidRPr="00BA0795">
        <w:rPr>
          <w:color w:val="auto"/>
          <w:sz w:val="20"/>
          <w:lang w:val="es-ES_tradnl"/>
        </w:rPr>
        <w:t xml:space="preserve"> – miembro, 2010</w:t>
      </w:r>
      <w:r w:rsidR="00590F1D" w:rsidRPr="00BA0795">
        <w:rPr>
          <w:color w:val="auto"/>
          <w:sz w:val="20"/>
          <w:lang w:val="es-ES_tradnl"/>
        </w:rPr>
        <w:t xml:space="preserve"> – presente.</w:t>
      </w:r>
    </w:p>
    <w:p w14:paraId="5B66AE12" w14:textId="77777777" w:rsidR="00A571D4" w:rsidRPr="00BA0795" w:rsidRDefault="00A571D4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0D30D0FE" w14:textId="77777777" w:rsidR="00451CDA" w:rsidRPr="00BA0795" w:rsidRDefault="00451CDA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>Sigma Delta Pi – La Sociedad</w:t>
      </w:r>
      <w:r w:rsidR="0060524D" w:rsidRPr="00BA0795">
        <w:rPr>
          <w:color w:val="auto"/>
          <w:sz w:val="20"/>
          <w:lang w:val="es-ES_tradnl"/>
        </w:rPr>
        <w:t xml:space="preserve"> </w:t>
      </w:r>
      <w:r w:rsidR="00A129B1" w:rsidRPr="00BA0795">
        <w:rPr>
          <w:color w:val="auto"/>
          <w:sz w:val="20"/>
          <w:lang w:val="es-ES_tradnl"/>
        </w:rPr>
        <w:t>Nacional Honoraria Hispánica – miembro, 2008</w:t>
      </w:r>
      <w:r w:rsidR="00590F1D" w:rsidRPr="00BA0795">
        <w:rPr>
          <w:color w:val="auto"/>
          <w:sz w:val="20"/>
          <w:lang w:val="es-ES_tradnl"/>
        </w:rPr>
        <w:t xml:space="preserve"> - presente</w:t>
      </w:r>
      <w:r w:rsidR="00846601" w:rsidRPr="00BA0795">
        <w:rPr>
          <w:color w:val="auto"/>
          <w:sz w:val="20"/>
          <w:lang w:val="es-ES_tradnl"/>
        </w:rPr>
        <w:t>.</w:t>
      </w:r>
    </w:p>
    <w:p w14:paraId="24CE5BB2" w14:textId="77777777" w:rsidR="00846601" w:rsidRPr="00BA0795" w:rsidRDefault="00846601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1BA070B7" w14:textId="77777777" w:rsidR="00846601" w:rsidRPr="00BA0795" w:rsidRDefault="0084660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Magna Cum Laude – The National Scholars Honor Society – </w:t>
      </w:r>
      <w:r w:rsidR="0091314C" w:rsidRPr="00BA0795">
        <w:rPr>
          <w:color w:val="auto"/>
          <w:sz w:val="20"/>
        </w:rPr>
        <w:t xml:space="preserve">member de </w:t>
      </w:r>
      <w:proofErr w:type="spellStart"/>
      <w:r w:rsidR="0091314C" w:rsidRPr="00BA0795">
        <w:rPr>
          <w:color w:val="auto"/>
          <w:sz w:val="20"/>
        </w:rPr>
        <w:t>por</w:t>
      </w:r>
      <w:proofErr w:type="spellEnd"/>
      <w:r w:rsidR="0091314C" w:rsidRPr="00BA0795">
        <w:rPr>
          <w:color w:val="auto"/>
          <w:sz w:val="20"/>
        </w:rPr>
        <w:t xml:space="preserve"> </w:t>
      </w:r>
      <w:proofErr w:type="spellStart"/>
      <w:r w:rsidR="0091314C" w:rsidRPr="00BA0795">
        <w:rPr>
          <w:color w:val="auto"/>
          <w:sz w:val="20"/>
        </w:rPr>
        <w:t>vida</w:t>
      </w:r>
      <w:proofErr w:type="spellEnd"/>
      <w:r w:rsidRPr="00BA0795">
        <w:rPr>
          <w:color w:val="auto"/>
          <w:sz w:val="20"/>
        </w:rPr>
        <w:t>, 2008</w:t>
      </w:r>
      <w:r w:rsidR="0091314C" w:rsidRPr="00BA0795">
        <w:rPr>
          <w:color w:val="auto"/>
          <w:sz w:val="20"/>
        </w:rPr>
        <w:t xml:space="preserve"> - </w:t>
      </w:r>
      <w:proofErr w:type="spellStart"/>
      <w:r w:rsidR="0091314C" w:rsidRPr="00BA0795">
        <w:rPr>
          <w:color w:val="auto"/>
          <w:sz w:val="20"/>
        </w:rPr>
        <w:t>presente</w:t>
      </w:r>
      <w:proofErr w:type="spellEnd"/>
      <w:r w:rsidRPr="00BA0795">
        <w:rPr>
          <w:color w:val="auto"/>
          <w:sz w:val="20"/>
        </w:rPr>
        <w:t>.</w:t>
      </w:r>
    </w:p>
    <w:p w14:paraId="7510E708" w14:textId="77777777" w:rsidR="00451CDA" w:rsidRPr="00BA0795" w:rsidRDefault="00451CDA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247C13D8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>“Fruits of Your Labor” Community Service Award of the South Plains Food Bank, Lubbock, Texas, 1995.</w:t>
      </w:r>
    </w:p>
    <w:p w14:paraId="47121BB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1CBDF195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proofErr w:type="spellStart"/>
      <w:r w:rsidRPr="00BA0795">
        <w:rPr>
          <w:color w:val="auto"/>
          <w:sz w:val="20"/>
          <w:lang w:val="es-ES_tradnl"/>
        </w:rPr>
        <w:t>Literary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Prize</w:t>
      </w:r>
      <w:proofErr w:type="spellEnd"/>
      <w:r w:rsidRPr="00BA0795">
        <w:rPr>
          <w:color w:val="auto"/>
          <w:sz w:val="20"/>
          <w:lang w:val="es-ES_tradnl"/>
        </w:rPr>
        <w:t xml:space="preserve"> Juan J. Remos </w:t>
      </w:r>
      <w:proofErr w:type="spellStart"/>
      <w:r w:rsidRPr="00BA0795">
        <w:rPr>
          <w:color w:val="auto"/>
          <w:sz w:val="20"/>
          <w:lang w:val="es-ES_tradnl"/>
        </w:rPr>
        <w:t>of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the</w:t>
      </w:r>
      <w:proofErr w:type="spellEnd"/>
      <w:r w:rsidRPr="00BA0795">
        <w:rPr>
          <w:color w:val="auto"/>
          <w:sz w:val="20"/>
          <w:lang w:val="es-ES_tradnl"/>
        </w:rPr>
        <w:t xml:space="preserve"> Cruzada Educativa Cubana, Miami, FL, 1982.</w:t>
      </w:r>
    </w:p>
    <w:p w14:paraId="3DE99A26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</w:p>
    <w:p w14:paraId="45CB8669" w14:textId="77777777" w:rsidR="00CF65EF" w:rsidRPr="00BA0795" w:rsidRDefault="00CF65EF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2nd Place - </w:t>
      </w:r>
      <w:proofErr w:type="spellStart"/>
      <w:r w:rsidRPr="00BA0795">
        <w:rPr>
          <w:color w:val="auto"/>
          <w:sz w:val="20"/>
          <w:lang w:val="es-ES_tradnl"/>
        </w:rPr>
        <w:t>Literary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Prize</w:t>
      </w:r>
      <w:proofErr w:type="spellEnd"/>
      <w:r w:rsidRPr="00BA0795">
        <w:rPr>
          <w:color w:val="auto"/>
          <w:sz w:val="20"/>
          <w:lang w:val="es-ES_tradnl"/>
        </w:rPr>
        <w:t xml:space="preserve"> José Antonio Saco </w:t>
      </w:r>
      <w:proofErr w:type="spellStart"/>
      <w:r w:rsidRPr="00BA0795">
        <w:rPr>
          <w:color w:val="auto"/>
          <w:sz w:val="20"/>
          <w:lang w:val="es-ES_tradnl"/>
        </w:rPr>
        <w:t>of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the</w:t>
      </w:r>
      <w:proofErr w:type="spellEnd"/>
      <w:r w:rsidRPr="00BA0795">
        <w:rPr>
          <w:color w:val="auto"/>
          <w:sz w:val="20"/>
          <w:lang w:val="es-ES_tradnl"/>
        </w:rPr>
        <w:t xml:space="preserve"> Cruzada Educativa Cubana, (</w:t>
      </w:r>
      <w:proofErr w:type="spellStart"/>
      <w:r w:rsidRPr="00BA0795">
        <w:rPr>
          <w:color w:val="auto"/>
          <w:sz w:val="20"/>
          <w:lang w:val="es-ES_tradnl"/>
        </w:rPr>
        <w:t>Work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spellStart"/>
      <w:r w:rsidRPr="00BA0795">
        <w:rPr>
          <w:color w:val="auto"/>
          <w:sz w:val="20"/>
          <w:lang w:val="es-ES_tradnl"/>
        </w:rPr>
        <w:t>titled</w:t>
      </w:r>
      <w:proofErr w:type="spellEnd"/>
      <w:r w:rsidRPr="00BA0795">
        <w:rPr>
          <w:color w:val="auto"/>
          <w:sz w:val="20"/>
          <w:lang w:val="es-ES_tradnl"/>
        </w:rPr>
        <w:t xml:space="preserve"> “Ensayo sobre el ideario anexionista del primer </w:t>
      </w:r>
      <w:proofErr w:type="spellStart"/>
      <w:r w:rsidRPr="00BA0795">
        <w:rPr>
          <w:color w:val="auto"/>
          <w:sz w:val="20"/>
          <w:lang w:val="es-ES_tradnl"/>
        </w:rPr>
        <w:t>cuidadano</w:t>
      </w:r>
      <w:proofErr w:type="spellEnd"/>
      <w:r w:rsidRPr="00BA0795">
        <w:rPr>
          <w:color w:val="auto"/>
          <w:sz w:val="20"/>
          <w:lang w:val="es-ES_tradnl"/>
        </w:rPr>
        <w:t xml:space="preserve"> </w:t>
      </w:r>
      <w:proofErr w:type="gramStart"/>
      <w:r w:rsidRPr="00BA0795">
        <w:rPr>
          <w:color w:val="auto"/>
          <w:sz w:val="20"/>
          <w:lang w:val="es-ES_tradnl"/>
        </w:rPr>
        <w:t>Cubano</w:t>
      </w:r>
      <w:proofErr w:type="gramEnd"/>
      <w:r w:rsidRPr="00BA0795">
        <w:rPr>
          <w:color w:val="auto"/>
          <w:sz w:val="20"/>
          <w:lang w:val="es-ES_tradnl"/>
        </w:rPr>
        <w:t>:  José Antonio Saco”), Miami, FL, 1979.</w:t>
      </w:r>
    </w:p>
    <w:p w14:paraId="2BF0457C" w14:textId="77777777" w:rsidR="00CF65EF" w:rsidRPr="00BA0795" w:rsidRDefault="00CF65EF">
      <w:pPr>
        <w:spacing w:line="240" w:lineRule="atLeast"/>
        <w:jc w:val="both"/>
        <w:rPr>
          <w:color w:val="auto"/>
          <w:sz w:val="20"/>
          <w:lang w:val="es-ES_tradnl"/>
        </w:rPr>
      </w:pPr>
    </w:p>
    <w:p w14:paraId="3BA669A2" w14:textId="77777777" w:rsidR="008636C1" w:rsidRPr="00BA0795" w:rsidRDefault="008636C1" w:rsidP="008636C1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b/>
          <w:color w:val="auto"/>
          <w:sz w:val="20"/>
          <w:u w:val="single"/>
        </w:rPr>
        <w:t>PROFESSIONAL ORGANIZATIONS</w:t>
      </w:r>
    </w:p>
    <w:p w14:paraId="7A2F3F8B" w14:textId="77777777" w:rsidR="00AD2D71" w:rsidRPr="00BA0795" w:rsidRDefault="00AD2D71" w:rsidP="00A571D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Gamma Beta Phi Honor Society – </w:t>
      </w:r>
      <w:proofErr w:type="spellStart"/>
      <w:r w:rsidRPr="00BA0795">
        <w:rPr>
          <w:color w:val="auto"/>
          <w:sz w:val="20"/>
        </w:rPr>
        <w:t>miembro</w:t>
      </w:r>
      <w:proofErr w:type="spellEnd"/>
      <w:r w:rsidRPr="00BA0795">
        <w:rPr>
          <w:color w:val="auto"/>
          <w:sz w:val="20"/>
        </w:rPr>
        <w:t xml:space="preserve">, 2017 - </w:t>
      </w:r>
      <w:proofErr w:type="spellStart"/>
      <w:r w:rsidRPr="00BA0795">
        <w:rPr>
          <w:color w:val="auto"/>
          <w:sz w:val="20"/>
        </w:rPr>
        <w:t>presente</w:t>
      </w:r>
      <w:proofErr w:type="spellEnd"/>
    </w:p>
    <w:p w14:paraId="01A5B395" w14:textId="77777777" w:rsidR="00AD2D71" w:rsidRPr="00BA0795" w:rsidRDefault="00AD2D71" w:rsidP="00A571D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4CE706D0" w14:textId="77777777" w:rsidR="00406405" w:rsidRPr="00BA0795" w:rsidRDefault="00406405" w:rsidP="00A571D4">
      <w:pPr>
        <w:spacing w:line="240" w:lineRule="atLeast"/>
        <w:ind w:left="360" w:hanging="360"/>
        <w:jc w:val="both"/>
        <w:rPr>
          <w:color w:val="auto"/>
          <w:sz w:val="20"/>
        </w:rPr>
      </w:pPr>
      <w:r w:rsidRPr="00BA0795">
        <w:rPr>
          <w:color w:val="auto"/>
          <w:sz w:val="20"/>
        </w:rPr>
        <w:t xml:space="preserve">Golden Key </w:t>
      </w:r>
      <w:r w:rsidR="00CB4923" w:rsidRPr="00BA0795">
        <w:rPr>
          <w:color w:val="auto"/>
          <w:sz w:val="20"/>
        </w:rPr>
        <w:t xml:space="preserve">International </w:t>
      </w:r>
      <w:r w:rsidRPr="00BA0795">
        <w:rPr>
          <w:color w:val="auto"/>
          <w:sz w:val="20"/>
        </w:rPr>
        <w:t xml:space="preserve">Honor Society – </w:t>
      </w:r>
      <w:proofErr w:type="spellStart"/>
      <w:r w:rsidRPr="00BA0795">
        <w:rPr>
          <w:color w:val="auto"/>
          <w:sz w:val="20"/>
        </w:rPr>
        <w:t>miembro</w:t>
      </w:r>
      <w:proofErr w:type="spellEnd"/>
      <w:r w:rsidRPr="00BA0795">
        <w:rPr>
          <w:color w:val="auto"/>
          <w:sz w:val="20"/>
        </w:rPr>
        <w:t xml:space="preserve">, 2015 - </w:t>
      </w:r>
      <w:proofErr w:type="spellStart"/>
      <w:r w:rsidRPr="00BA0795">
        <w:rPr>
          <w:color w:val="auto"/>
          <w:sz w:val="20"/>
        </w:rPr>
        <w:t>presente</w:t>
      </w:r>
      <w:proofErr w:type="spellEnd"/>
    </w:p>
    <w:p w14:paraId="55FD2F6E" w14:textId="77777777" w:rsidR="00406405" w:rsidRPr="00BA0795" w:rsidRDefault="00406405" w:rsidP="00A571D4">
      <w:pPr>
        <w:spacing w:line="240" w:lineRule="atLeast"/>
        <w:ind w:left="360" w:hanging="360"/>
        <w:jc w:val="both"/>
        <w:rPr>
          <w:color w:val="auto"/>
          <w:sz w:val="20"/>
        </w:rPr>
      </w:pPr>
    </w:p>
    <w:p w14:paraId="6D117A68" w14:textId="77777777" w:rsidR="00A571D4" w:rsidRPr="00BA0795" w:rsidRDefault="00A571D4" w:rsidP="00A571D4">
      <w:pPr>
        <w:spacing w:line="240" w:lineRule="atLeast"/>
        <w:ind w:left="360" w:hanging="360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Gamma Beta Phi </w:t>
      </w:r>
      <w:proofErr w:type="gramStart"/>
      <w:r w:rsidRPr="00BA0795">
        <w:rPr>
          <w:color w:val="auto"/>
          <w:sz w:val="20"/>
          <w:lang w:val="es-ES_tradnl"/>
        </w:rPr>
        <w:t>–  miembro</w:t>
      </w:r>
      <w:proofErr w:type="gramEnd"/>
      <w:r w:rsidRPr="00BA0795">
        <w:rPr>
          <w:color w:val="auto"/>
          <w:sz w:val="20"/>
          <w:lang w:val="es-ES_tradnl"/>
        </w:rPr>
        <w:t>, 2010 - presente</w:t>
      </w:r>
    </w:p>
    <w:p w14:paraId="5291D3C1" w14:textId="77777777" w:rsidR="00A571D4" w:rsidRPr="00BA0795" w:rsidRDefault="00A571D4" w:rsidP="00EE2406">
      <w:pPr>
        <w:spacing w:line="240" w:lineRule="atLeast"/>
        <w:jc w:val="both"/>
        <w:rPr>
          <w:color w:val="auto"/>
          <w:sz w:val="20"/>
          <w:lang w:val="es-ES_tradnl"/>
        </w:rPr>
      </w:pPr>
    </w:p>
    <w:p w14:paraId="3F756336" w14:textId="77777777" w:rsidR="00EE2406" w:rsidRPr="00BA0795" w:rsidRDefault="00EE2406" w:rsidP="00EE2406">
      <w:pPr>
        <w:spacing w:line="240" w:lineRule="atLeast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Sigma Delta Pi – miembro 2008 </w:t>
      </w:r>
      <w:r w:rsidR="008D657D" w:rsidRPr="00BA0795">
        <w:rPr>
          <w:color w:val="auto"/>
          <w:sz w:val="20"/>
          <w:lang w:val="es-ES_tradnl"/>
        </w:rPr>
        <w:t>–</w:t>
      </w:r>
      <w:r w:rsidRPr="00BA0795">
        <w:rPr>
          <w:color w:val="auto"/>
          <w:sz w:val="20"/>
          <w:lang w:val="es-ES_tradnl"/>
        </w:rPr>
        <w:t xml:space="preserve"> presente</w:t>
      </w:r>
    </w:p>
    <w:p w14:paraId="156BEF21" w14:textId="77777777" w:rsidR="008D657D" w:rsidRPr="00BA0795" w:rsidRDefault="008D657D" w:rsidP="00EE2406">
      <w:pPr>
        <w:spacing w:line="240" w:lineRule="atLeast"/>
        <w:jc w:val="both"/>
        <w:rPr>
          <w:color w:val="auto"/>
          <w:sz w:val="20"/>
          <w:lang w:val="es-ES"/>
        </w:rPr>
      </w:pPr>
    </w:p>
    <w:p w14:paraId="68C176AA" w14:textId="77777777" w:rsidR="00EE2406" w:rsidRPr="00BA0795" w:rsidRDefault="00EE2406" w:rsidP="00EE2406">
      <w:pPr>
        <w:spacing w:line="240" w:lineRule="atLeast"/>
        <w:jc w:val="both"/>
        <w:rPr>
          <w:color w:val="auto"/>
          <w:sz w:val="20"/>
          <w:lang w:val="es-ES_tradnl"/>
        </w:rPr>
      </w:pPr>
      <w:r w:rsidRPr="00BA0795">
        <w:rPr>
          <w:color w:val="auto"/>
          <w:sz w:val="20"/>
          <w:lang w:val="es-ES_tradnl"/>
        </w:rPr>
        <w:t xml:space="preserve">Magna Cum Laude - miembro 2008 </w:t>
      </w:r>
      <w:r w:rsidR="008D657D" w:rsidRPr="00BA0795">
        <w:rPr>
          <w:color w:val="auto"/>
          <w:sz w:val="20"/>
          <w:lang w:val="es-ES_tradnl"/>
        </w:rPr>
        <w:t>–</w:t>
      </w:r>
      <w:r w:rsidRPr="00BA0795">
        <w:rPr>
          <w:color w:val="auto"/>
          <w:sz w:val="20"/>
          <w:lang w:val="es-ES_tradnl"/>
        </w:rPr>
        <w:t xml:space="preserve"> presente</w:t>
      </w:r>
    </w:p>
    <w:p w14:paraId="60F24201" w14:textId="77777777" w:rsidR="008D657D" w:rsidRPr="00BA0795" w:rsidRDefault="008D657D" w:rsidP="00EE2406">
      <w:pPr>
        <w:spacing w:line="240" w:lineRule="atLeast"/>
        <w:jc w:val="both"/>
        <w:rPr>
          <w:color w:val="auto"/>
          <w:sz w:val="20"/>
          <w:lang w:val="es-ES"/>
        </w:rPr>
      </w:pPr>
    </w:p>
    <w:p w14:paraId="48DB0FEE" w14:textId="77777777" w:rsidR="00CF65EF" w:rsidRPr="00BA0795" w:rsidRDefault="008636C1">
      <w:pPr>
        <w:spacing w:line="240" w:lineRule="atLeast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 xml:space="preserve">Círculo de Cultura </w:t>
      </w:r>
      <w:proofErr w:type="gramStart"/>
      <w:r w:rsidRPr="00BA0795">
        <w:rPr>
          <w:color w:val="auto"/>
          <w:sz w:val="20"/>
          <w:lang w:val="es-ES"/>
        </w:rPr>
        <w:t>Pan-Americano</w:t>
      </w:r>
      <w:proofErr w:type="gramEnd"/>
      <w:r w:rsidRPr="00BA0795">
        <w:rPr>
          <w:color w:val="auto"/>
          <w:sz w:val="20"/>
          <w:lang w:val="es-ES"/>
        </w:rPr>
        <w:t>, miembro 2001 – presente</w:t>
      </w:r>
    </w:p>
    <w:p w14:paraId="16FF0910" w14:textId="77777777" w:rsidR="008D657D" w:rsidRPr="00BA0795" w:rsidRDefault="008D657D">
      <w:pPr>
        <w:spacing w:line="240" w:lineRule="atLeast"/>
        <w:jc w:val="both"/>
        <w:rPr>
          <w:color w:val="auto"/>
          <w:sz w:val="20"/>
          <w:lang w:val="es-ES"/>
        </w:rPr>
      </w:pPr>
    </w:p>
    <w:p w14:paraId="510B57FE" w14:textId="77777777" w:rsidR="00E72400" w:rsidRPr="00BA0795" w:rsidRDefault="00411CD7">
      <w:pPr>
        <w:spacing w:line="240" w:lineRule="atLeast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LAIS (</w:t>
      </w:r>
      <w:proofErr w:type="spellStart"/>
      <w:r w:rsidRPr="00BA0795">
        <w:rPr>
          <w:color w:val="auto"/>
          <w:sz w:val="20"/>
          <w:lang w:val="es-ES"/>
        </w:rPr>
        <w:t>Latin</w:t>
      </w:r>
      <w:proofErr w:type="spellEnd"/>
      <w:r w:rsidRPr="00BA0795">
        <w:rPr>
          <w:color w:val="auto"/>
          <w:sz w:val="20"/>
          <w:lang w:val="es-ES"/>
        </w:rPr>
        <w:t xml:space="preserve"> American and </w:t>
      </w:r>
      <w:proofErr w:type="spellStart"/>
      <w:r w:rsidRPr="00BA0795">
        <w:rPr>
          <w:color w:val="auto"/>
          <w:sz w:val="20"/>
          <w:lang w:val="es-ES"/>
        </w:rPr>
        <w:t>Iberian</w:t>
      </w:r>
      <w:proofErr w:type="spellEnd"/>
      <w:r w:rsidRPr="00BA0795">
        <w:rPr>
          <w:color w:val="auto"/>
          <w:sz w:val="20"/>
          <w:lang w:val="es-ES"/>
        </w:rPr>
        <w:t xml:space="preserve"> </w:t>
      </w:r>
      <w:proofErr w:type="spellStart"/>
      <w:r w:rsidRPr="00BA0795">
        <w:rPr>
          <w:color w:val="auto"/>
          <w:sz w:val="20"/>
          <w:lang w:val="es-ES"/>
        </w:rPr>
        <w:t>Syudies</w:t>
      </w:r>
      <w:proofErr w:type="spellEnd"/>
      <w:r w:rsidRPr="00BA0795">
        <w:rPr>
          <w:color w:val="auto"/>
          <w:sz w:val="20"/>
          <w:lang w:val="es-ES"/>
        </w:rPr>
        <w:t>)</w:t>
      </w:r>
      <w:r w:rsidR="00B96CD7" w:rsidRPr="00BA0795">
        <w:rPr>
          <w:color w:val="auto"/>
          <w:sz w:val="20"/>
          <w:lang w:val="es-ES"/>
        </w:rPr>
        <w:t>,</w:t>
      </w:r>
      <w:r w:rsidRPr="00BA0795">
        <w:rPr>
          <w:color w:val="auto"/>
          <w:sz w:val="20"/>
          <w:lang w:val="es-ES"/>
        </w:rPr>
        <w:t xml:space="preserve"> miembro 200</w:t>
      </w:r>
      <w:r w:rsidR="00B96CD7" w:rsidRPr="00BA0795">
        <w:rPr>
          <w:color w:val="auto"/>
          <w:sz w:val="20"/>
          <w:lang w:val="es-ES"/>
        </w:rPr>
        <w:t>0</w:t>
      </w:r>
      <w:r w:rsidRPr="00BA0795">
        <w:rPr>
          <w:color w:val="auto"/>
          <w:sz w:val="20"/>
          <w:lang w:val="es-ES"/>
        </w:rPr>
        <w:t xml:space="preserve"> – presente</w:t>
      </w:r>
    </w:p>
    <w:p w14:paraId="3B3B996B" w14:textId="77777777" w:rsidR="008D657D" w:rsidRPr="00BA0795" w:rsidRDefault="008D657D">
      <w:pPr>
        <w:spacing w:line="240" w:lineRule="atLeast"/>
        <w:jc w:val="both"/>
        <w:rPr>
          <w:color w:val="auto"/>
          <w:sz w:val="20"/>
          <w:lang w:val="es-ES"/>
        </w:rPr>
      </w:pPr>
    </w:p>
    <w:p w14:paraId="78797828" w14:textId="77777777" w:rsidR="00B96CD7" w:rsidRPr="00BA0795" w:rsidRDefault="00B96CD7" w:rsidP="00B96CD7">
      <w:pPr>
        <w:spacing w:line="240" w:lineRule="atLeast"/>
        <w:jc w:val="both"/>
        <w:rPr>
          <w:color w:val="auto"/>
          <w:sz w:val="20"/>
          <w:lang w:val="es-ES"/>
        </w:rPr>
      </w:pPr>
      <w:r w:rsidRPr="00BA0795">
        <w:rPr>
          <w:color w:val="auto"/>
          <w:sz w:val="20"/>
          <w:lang w:val="es-ES"/>
        </w:rPr>
        <w:t>Céfiro – miembro, 2005 – presente</w:t>
      </w:r>
    </w:p>
    <w:p w14:paraId="67039203" w14:textId="77777777" w:rsidR="008D657D" w:rsidRPr="00BA0795" w:rsidRDefault="008D657D" w:rsidP="00B96CD7">
      <w:pPr>
        <w:spacing w:line="240" w:lineRule="atLeast"/>
        <w:jc w:val="both"/>
        <w:rPr>
          <w:color w:val="auto"/>
          <w:sz w:val="20"/>
          <w:lang w:val="es-ES"/>
        </w:rPr>
      </w:pPr>
    </w:p>
    <w:p w14:paraId="0F05641F" w14:textId="77777777" w:rsidR="00B96CD7" w:rsidRPr="00BA0795" w:rsidRDefault="00B96CD7" w:rsidP="00B96CD7">
      <w:pPr>
        <w:ind w:left="360" w:hanging="360"/>
        <w:jc w:val="both"/>
        <w:rPr>
          <w:color w:val="000000"/>
          <w:sz w:val="20"/>
          <w:lang w:val="es-ES"/>
        </w:rPr>
      </w:pPr>
      <w:proofErr w:type="spellStart"/>
      <w:r w:rsidRPr="00BA0795">
        <w:rPr>
          <w:color w:val="000000"/>
          <w:sz w:val="20"/>
          <w:lang w:val="es-ES"/>
        </w:rPr>
        <w:t>Associación</w:t>
      </w:r>
      <w:proofErr w:type="spellEnd"/>
      <w:r w:rsidRPr="00BA0795">
        <w:rPr>
          <w:color w:val="000000"/>
          <w:sz w:val="20"/>
          <w:lang w:val="es-ES"/>
        </w:rPr>
        <w:t xml:space="preserve"> </w:t>
      </w:r>
      <w:proofErr w:type="spellStart"/>
      <w:r w:rsidRPr="00BA0795">
        <w:rPr>
          <w:color w:val="000000"/>
          <w:sz w:val="20"/>
          <w:lang w:val="es-ES"/>
        </w:rPr>
        <w:t>Historica</w:t>
      </w:r>
      <w:proofErr w:type="spellEnd"/>
      <w:r w:rsidRPr="00BA0795">
        <w:rPr>
          <w:color w:val="000000"/>
          <w:sz w:val="20"/>
          <w:lang w:val="es-ES"/>
        </w:rPr>
        <w:t xml:space="preserve"> </w:t>
      </w:r>
      <w:proofErr w:type="gramStart"/>
      <w:r w:rsidRPr="00BA0795">
        <w:rPr>
          <w:color w:val="000000"/>
          <w:sz w:val="20"/>
          <w:lang w:val="es-ES"/>
        </w:rPr>
        <w:t>Cubana</w:t>
      </w:r>
      <w:proofErr w:type="gramEnd"/>
      <w:r w:rsidRPr="00BA0795">
        <w:rPr>
          <w:color w:val="000000"/>
          <w:sz w:val="20"/>
          <w:lang w:val="es-ES"/>
        </w:rPr>
        <w:t xml:space="preserve"> – Vice </w:t>
      </w:r>
      <w:proofErr w:type="spellStart"/>
      <w:r w:rsidRPr="00BA0795">
        <w:rPr>
          <w:color w:val="000000"/>
          <w:sz w:val="20"/>
          <w:lang w:val="es-ES"/>
        </w:rPr>
        <w:t>President</w:t>
      </w:r>
      <w:proofErr w:type="spellEnd"/>
    </w:p>
    <w:p w14:paraId="5CDEA35F" w14:textId="77777777" w:rsidR="008D657D" w:rsidRPr="00BA0795" w:rsidRDefault="008D657D" w:rsidP="00B96CD7">
      <w:pPr>
        <w:ind w:left="360" w:hanging="360"/>
        <w:jc w:val="both"/>
        <w:rPr>
          <w:color w:val="000000"/>
          <w:sz w:val="20"/>
          <w:lang w:val="es-ES"/>
        </w:rPr>
      </w:pPr>
    </w:p>
    <w:p w14:paraId="642E507F" w14:textId="77777777" w:rsidR="00CF65EF" w:rsidRPr="00173EAF" w:rsidRDefault="00B96CD7" w:rsidP="00173EAF">
      <w:pPr>
        <w:ind w:left="360" w:hanging="360"/>
        <w:jc w:val="both"/>
        <w:rPr>
          <w:color w:val="000000"/>
          <w:sz w:val="20"/>
          <w:lang w:val="es-ES"/>
        </w:rPr>
      </w:pPr>
      <w:r w:rsidRPr="00BA0795">
        <w:rPr>
          <w:color w:val="000000"/>
          <w:sz w:val="20"/>
          <w:lang w:val="es-ES"/>
        </w:rPr>
        <w:t>C</w:t>
      </w:r>
      <w:r w:rsidR="00EE2406" w:rsidRPr="00BA0795">
        <w:rPr>
          <w:color w:val="000000"/>
          <w:sz w:val="20"/>
          <w:lang w:val="es-ES"/>
        </w:rPr>
        <w:t>ruzada Educativa Cubana - miembro</w:t>
      </w:r>
    </w:p>
    <w:sectPr w:rsidR="00CF65EF" w:rsidRPr="00173EAF" w:rsidSect="00723C26">
      <w:headerReference w:type="default" r:id="rId32"/>
      <w:footerReference w:type="even" r:id="rId33"/>
      <w:footerReference w:type="default" r:id="rId34"/>
      <w:pgSz w:w="12240" w:h="15840" w:code="1"/>
      <w:pgMar w:top="1440" w:right="1440" w:bottom="1440" w:left="1440" w:header="720" w:footer="720" w:gutter="0"/>
      <w:paperSrc w:first="265" w:other="26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6416" w14:textId="77777777" w:rsidR="001B5DEF" w:rsidRDefault="001B5DEF">
      <w:r>
        <w:separator/>
      </w:r>
    </w:p>
  </w:endnote>
  <w:endnote w:type="continuationSeparator" w:id="0">
    <w:p w14:paraId="1DC1FCC5" w14:textId="77777777" w:rsidR="001B5DEF" w:rsidRDefault="001B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S Brabo">
    <w:altName w:val="Cambria"/>
    <w:panose1 w:val="00000000000000000000"/>
    <w:charset w:val="00"/>
    <w:family w:val="roman"/>
    <w:notTrueType/>
    <w:pitch w:val="variable"/>
    <w:sig w:usb0="A0000067" w:usb1="4000207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A6D6" w14:textId="77777777" w:rsidR="008A1428" w:rsidRDefault="008A14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B4FFC" w14:textId="77777777" w:rsidR="008A1428" w:rsidRDefault="008A1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712C" w14:textId="7FC93EE2" w:rsidR="008A1428" w:rsidRDefault="008A14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8527024" w14:textId="77777777" w:rsidR="008A1428" w:rsidRPr="007A0181" w:rsidRDefault="008A1428">
    <w:pPr>
      <w:pStyle w:val="Footer"/>
      <w:tabs>
        <w:tab w:val="clear" w:pos="4320"/>
        <w:tab w:val="clear" w:pos="8640"/>
      </w:tabs>
      <w:jc w:val="center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599D" w14:textId="77777777" w:rsidR="001B5DEF" w:rsidRDefault="001B5DEF">
      <w:r>
        <w:separator/>
      </w:r>
    </w:p>
  </w:footnote>
  <w:footnote w:type="continuationSeparator" w:id="0">
    <w:p w14:paraId="1293E2D0" w14:textId="77777777" w:rsidR="001B5DEF" w:rsidRDefault="001B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ECF5" w14:textId="77777777" w:rsidR="008A1428" w:rsidRPr="00AB3161" w:rsidRDefault="008A1428">
    <w:pPr>
      <w:tabs>
        <w:tab w:val="center" w:pos="4680"/>
        <w:tab w:val="right" w:pos="9360"/>
      </w:tabs>
      <w:rPr>
        <w:color w:val="auto"/>
        <w:sz w:val="20"/>
      </w:rPr>
    </w:pPr>
    <w:r w:rsidRPr="00AB3161">
      <w:rPr>
        <w:color w:val="auto"/>
        <w:sz w:val="20"/>
      </w:rPr>
      <w:tab/>
    </w:r>
    <w:r w:rsidRPr="00AB3161">
      <w:rPr>
        <w:color w:val="auto"/>
        <w:sz w:val="20"/>
      </w:rPr>
      <w:tab/>
      <w:t>Mario G. Beruv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F71E5"/>
    <w:multiLevelType w:val="hybridMultilevel"/>
    <w:tmpl w:val="54D28642"/>
    <w:lvl w:ilvl="0" w:tplc="3B02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60D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0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E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8B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2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6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0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E4182E"/>
    <w:multiLevelType w:val="multilevel"/>
    <w:tmpl w:val="AA3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077DD"/>
    <w:multiLevelType w:val="multilevel"/>
    <w:tmpl w:val="76E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C460B"/>
    <w:multiLevelType w:val="multilevel"/>
    <w:tmpl w:val="D1A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733722">
    <w:abstractNumId w:val="0"/>
  </w:num>
  <w:num w:numId="2" w16cid:durableId="687145795">
    <w:abstractNumId w:val="1"/>
  </w:num>
  <w:num w:numId="3" w16cid:durableId="1590310533">
    <w:abstractNumId w:val="2"/>
  </w:num>
  <w:num w:numId="4" w16cid:durableId="108445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70"/>
    <w:rsid w:val="000002A6"/>
    <w:rsid w:val="00001657"/>
    <w:rsid w:val="0000380E"/>
    <w:rsid w:val="00005C20"/>
    <w:rsid w:val="00010493"/>
    <w:rsid w:val="00010718"/>
    <w:rsid w:val="0001124D"/>
    <w:rsid w:val="000117F8"/>
    <w:rsid w:val="00012891"/>
    <w:rsid w:val="00012AFD"/>
    <w:rsid w:val="00013269"/>
    <w:rsid w:val="00016247"/>
    <w:rsid w:val="00017FB8"/>
    <w:rsid w:val="00020486"/>
    <w:rsid w:val="000213A8"/>
    <w:rsid w:val="00023472"/>
    <w:rsid w:val="00024782"/>
    <w:rsid w:val="000266AB"/>
    <w:rsid w:val="00026A22"/>
    <w:rsid w:val="00026C25"/>
    <w:rsid w:val="000274D0"/>
    <w:rsid w:val="00031E00"/>
    <w:rsid w:val="00034318"/>
    <w:rsid w:val="00034878"/>
    <w:rsid w:val="000424F7"/>
    <w:rsid w:val="00044AEF"/>
    <w:rsid w:val="0004718B"/>
    <w:rsid w:val="0005071E"/>
    <w:rsid w:val="00050F23"/>
    <w:rsid w:val="00051A5A"/>
    <w:rsid w:val="00054076"/>
    <w:rsid w:val="00054844"/>
    <w:rsid w:val="00055653"/>
    <w:rsid w:val="0005572F"/>
    <w:rsid w:val="00055D4D"/>
    <w:rsid w:val="00056187"/>
    <w:rsid w:val="000566CE"/>
    <w:rsid w:val="000600A0"/>
    <w:rsid w:val="0006087F"/>
    <w:rsid w:val="00062896"/>
    <w:rsid w:val="00064426"/>
    <w:rsid w:val="000644B7"/>
    <w:rsid w:val="00064C12"/>
    <w:rsid w:val="00064D11"/>
    <w:rsid w:val="00065AFA"/>
    <w:rsid w:val="00065EAD"/>
    <w:rsid w:val="000700AB"/>
    <w:rsid w:val="000706B9"/>
    <w:rsid w:val="00070832"/>
    <w:rsid w:val="000710E1"/>
    <w:rsid w:val="0007162C"/>
    <w:rsid w:val="000732FC"/>
    <w:rsid w:val="0007436F"/>
    <w:rsid w:val="00074DCD"/>
    <w:rsid w:val="00075130"/>
    <w:rsid w:val="00075288"/>
    <w:rsid w:val="00075844"/>
    <w:rsid w:val="00076A0A"/>
    <w:rsid w:val="00077840"/>
    <w:rsid w:val="0007789E"/>
    <w:rsid w:val="00077A33"/>
    <w:rsid w:val="00080E6C"/>
    <w:rsid w:val="000813AF"/>
    <w:rsid w:val="00081831"/>
    <w:rsid w:val="00081B1B"/>
    <w:rsid w:val="0008263B"/>
    <w:rsid w:val="000829BA"/>
    <w:rsid w:val="00082EE2"/>
    <w:rsid w:val="0008427B"/>
    <w:rsid w:val="000842B9"/>
    <w:rsid w:val="0008474D"/>
    <w:rsid w:val="00087AB9"/>
    <w:rsid w:val="00090A6B"/>
    <w:rsid w:val="000917CA"/>
    <w:rsid w:val="000925E0"/>
    <w:rsid w:val="00094220"/>
    <w:rsid w:val="00097906"/>
    <w:rsid w:val="000A1010"/>
    <w:rsid w:val="000A2298"/>
    <w:rsid w:val="000A6253"/>
    <w:rsid w:val="000A65A3"/>
    <w:rsid w:val="000A7B4C"/>
    <w:rsid w:val="000B1326"/>
    <w:rsid w:val="000B1F1A"/>
    <w:rsid w:val="000B34F2"/>
    <w:rsid w:val="000B4A7E"/>
    <w:rsid w:val="000B5289"/>
    <w:rsid w:val="000B5B5C"/>
    <w:rsid w:val="000B604D"/>
    <w:rsid w:val="000B6FEC"/>
    <w:rsid w:val="000B7579"/>
    <w:rsid w:val="000B7E46"/>
    <w:rsid w:val="000C0C24"/>
    <w:rsid w:val="000C0D65"/>
    <w:rsid w:val="000C287F"/>
    <w:rsid w:val="000C33E5"/>
    <w:rsid w:val="000C45EE"/>
    <w:rsid w:val="000C4E57"/>
    <w:rsid w:val="000C615B"/>
    <w:rsid w:val="000C74A2"/>
    <w:rsid w:val="000C771C"/>
    <w:rsid w:val="000D049D"/>
    <w:rsid w:val="000D0A02"/>
    <w:rsid w:val="000D15AD"/>
    <w:rsid w:val="000D1C64"/>
    <w:rsid w:val="000D222D"/>
    <w:rsid w:val="000D2537"/>
    <w:rsid w:val="000D29B1"/>
    <w:rsid w:val="000D2FC4"/>
    <w:rsid w:val="000D3D8D"/>
    <w:rsid w:val="000D7B0A"/>
    <w:rsid w:val="000E1B8A"/>
    <w:rsid w:val="000E272D"/>
    <w:rsid w:val="000E31E1"/>
    <w:rsid w:val="000E3B15"/>
    <w:rsid w:val="000E4002"/>
    <w:rsid w:val="000E720C"/>
    <w:rsid w:val="000F078D"/>
    <w:rsid w:val="000F0CD6"/>
    <w:rsid w:val="000F1025"/>
    <w:rsid w:val="000F4ED4"/>
    <w:rsid w:val="001008FB"/>
    <w:rsid w:val="00102C73"/>
    <w:rsid w:val="00104A2B"/>
    <w:rsid w:val="001105C4"/>
    <w:rsid w:val="001121BD"/>
    <w:rsid w:val="001126E7"/>
    <w:rsid w:val="0011362C"/>
    <w:rsid w:val="0011661C"/>
    <w:rsid w:val="0011717D"/>
    <w:rsid w:val="00117AC8"/>
    <w:rsid w:val="0012131B"/>
    <w:rsid w:val="0012313B"/>
    <w:rsid w:val="00124DC1"/>
    <w:rsid w:val="00125D85"/>
    <w:rsid w:val="00126582"/>
    <w:rsid w:val="00127807"/>
    <w:rsid w:val="00131C1D"/>
    <w:rsid w:val="001341F4"/>
    <w:rsid w:val="0013513F"/>
    <w:rsid w:val="001355FF"/>
    <w:rsid w:val="001379A6"/>
    <w:rsid w:val="00137A4E"/>
    <w:rsid w:val="00141D12"/>
    <w:rsid w:val="001432B1"/>
    <w:rsid w:val="00144BF2"/>
    <w:rsid w:val="001467C0"/>
    <w:rsid w:val="00147A6C"/>
    <w:rsid w:val="00150BC4"/>
    <w:rsid w:val="00153678"/>
    <w:rsid w:val="0015368E"/>
    <w:rsid w:val="001536D1"/>
    <w:rsid w:val="00153A1D"/>
    <w:rsid w:val="00156F25"/>
    <w:rsid w:val="00157C68"/>
    <w:rsid w:val="001606AD"/>
    <w:rsid w:val="00160CF5"/>
    <w:rsid w:val="00162602"/>
    <w:rsid w:val="00162610"/>
    <w:rsid w:val="00164C47"/>
    <w:rsid w:val="00165916"/>
    <w:rsid w:val="00166591"/>
    <w:rsid w:val="001670CD"/>
    <w:rsid w:val="001673EC"/>
    <w:rsid w:val="00173245"/>
    <w:rsid w:val="00173528"/>
    <w:rsid w:val="00173988"/>
    <w:rsid w:val="00173A02"/>
    <w:rsid w:val="00173EAF"/>
    <w:rsid w:val="00174EB9"/>
    <w:rsid w:val="00176D3F"/>
    <w:rsid w:val="001770D2"/>
    <w:rsid w:val="0018073B"/>
    <w:rsid w:val="00181743"/>
    <w:rsid w:val="001856D6"/>
    <w:rsid w:val="00185B62"/>
    <w:rsid w:val="00186138"/>
    <w:rsid w:val="0018674D"/>
    <w:rsid w:val="001915BC"/>
    <w:rsid w:val="001942D7"/>
    <w:rsid w:val="00194FA2"/>
    <w:rsid w:val="001957C9"/>
    <w:rsid w:val="00196B74"/>
    <w:rsid w:val="00197AB4"/>
    <w:rsid w:val="001A2E36"/>
    <w:rsid w:val="001A3CAA"/>
    <w:rsid w:val="001A4DBF"/>
    <w:rsid w:val="001A56AD"/>
    <w:rsid w:val="001A6300"/>
    <w:rsid w:val="001B04A9"/>
    <w:rsid w:val="001B074B"/>
    <w:rsid w:val="001B42A5"/>
    <w:rsid w:val="001B52B7"/>
    <w:rsid w:val="001B58A7"/>
    <w:rsid w:val="001B5DEF"/>
    <w:rsid w:val="001B6420"/>
    <w:rsid w:val="001B69DA"/>
    <w:rsid w:val="001B6A14"/>
    <w:rsid w:val="001B7DBF"/>
    <w:rsid w:val="001C02B2"/>
    <w:rsid w:val="001C3261"/>
    <w:rsid w:val="001C3446"/>
    <w:rsid w:val="001C3AFD"/>
    <w:rsid w:val="001C4878"/>
    <w:rsid w:val="001C7E78"/>
    <w:rsid w:val="001D13A6"/>
    <w:rsid w:val="001D2798"/>
    <w:rsid w:val="001D30EB"/>
    <w:rsid w:val="001D322E"/>
    <w:rsid w:val="001D40D9"/>
    <w:rsid w:val="001D43F5"/>
    <w:rsid w:val="001D621F"/>
    <w:rsid w:val="001D650E"/>
    <w:rsid w:val="001E1B9D"/>
    <w:rsid w:val="001E1ECD"/>
    <w:rsid w:val="001E2E6D"/>
    <w:rsid w:val="001E3AE9"/>
    <w:rsid w:val="001E4537"/>
    <w:rsid w:val="001E5192"/>
    <w:rsid w:val="001E5628"/>
    <w:rsid w:val="001E5732"/>
    <w:rsid w:val="001E5D33"/>
    <w:rsid w:val="001E6EF8"/>
    <w:rsid w:val="001E6F89"/>
    <w:rsid w:val="001F01EE"/>
    <w:rsid w:val="001F085D"/>
    <w:rsid w:val="001F1A7B"/>
    <w:rsid w:val="001F1BD5"/>
    <w:rsid w:val="001F1D5F"/>
    <w:rsid w:val="001F324A"/>
    <w:rsid w:val="001F461E"/>
    <w:rsid w:val="001F543C"/>
    <w:rsid w:val="001F74C6"/>
    <w:rsid w:val="001F7D69"/>
    <w:rsid w:val="002002D7"/>
    <w:rsid w:val="00201BDB"/>
    <w:rsid w:val="002021A2"/>
    <w:rsid w:val="00203541"/>
    <w:rsid w:val="00204FD5"/>
    <w:rsid w:val="00205612"/>
    <w:rsid w:val="002077E4"/>
    <w:rsid w:val="00210512"/>
    <w:rsid w:val="00210848"/>
    <w:rsid w:val="0021174A"/>
    <w:rsid w:val="0021214F"/>
    <w:rsid w:val="00216060"/>
    <w:rsid w:val="00220AB0"/>
    <w:rsid w:val="002217D2"/>
    <w:rsid w:val="0022384B"/>
    <w:rsid w:val="00223FF3"/>
    <w:rsid w:val="00224B5D"/>
    <w:rsid w:val="0022563F"/>
    <w:rsid w:val="0022573C"/>
    <w:rsid w:val="00225814"/>
    <w:rsid w:val="0022603D"/>
    <w:rsid w:val="00226785"/>
    <w:rsid w:val="00230D22"/>
    <w:rsid w:val="0023120B"/>
    <w:rsid w:val="00231AED"/>
    <w:rsid w:val="0023388F"/>
    <w:rsid w:val="00240C0E"/>
    <w:rsid w:val="00240EA2"/>
    <w:rsid w:val="00243D55"/>
    <w:rsid w:val="002452D3"/>
    <w:rsid w:val="00247FB6"/>
    <w:rsid w:val="00250415"/>
    <w:rsid w:val="00250742"/>
    <w:rsid w:val="00250B40"/>
    <w:rsid w:val="002529D5"/>
    <w:rsid w:val="00255723"/>
    <w:rsid w:val="00255DCD"/>
    <w:rsid w:val="0025624C"/>
    <w:rsid w:val="00260B78"/>
    <w:rsid w:val="00260DBF"/>
    <w:rsid w:val="00261FED"/>
    <w:rsid w:val="00262211"/>
    <w:rsid w:val="00263D79"/>
    <w:rsid w:val="002671BD"/>
    <w:rsid w:val="002672D1"/>
    <w:rsid w:val="002702FD"/>
    <w:rsid w:val="0027049A"/>
    <w:rsid w:val="00272034"/>
    <w:rsid w:val="0027470D"/>
    <w:rsid w:val="00274AAA"/>
    <w:rsid w:val="00274D63"/>
    <w:rsid w:val="002760CE"/>
    <w:rsid w:val="00281CE9"/>
    <w:rsid w:val="0028267F"/>
    <w:rsid w:val="00282CE0"/>
    <w:rsid w:val="00283C6A"/>
    <w:rsid w:val="00283D88"/>
    <w:rsid w:val="00284535"/>
    <w:rsid w:val="002853AA"/>
    <w:rsid w:val="00287551"/>
    <w:rsid w:val="002901E1"/>
    <w:rsid w:val="002904A9"/>
    <w:rsid w:val="002908F4"/>
    <w:rsid w:val="00291B36"/>
    <w:rsid w:val="00292DAC"/>
    <w:rsid w:val="00295E82"/>
    <w:rsid w:val="002970C8"/>
    <w:rsid w:val="002A105C"/>
    <w:rsid w:val="002A1EFE"/>
    <w:rsid w:val="002A2D50"/>
    <w:rsid w:val="002A398F"/>
    <w:rsid w:val="002A3A6F"/>
    <w:rsid w:val="002A3B33"/>
    <w:rsid w:val="002A4033"/>
    <w:rsid w:val="002A6D30"/>
    <w:rsid w:val="002B0CCC"/>
    <w:rsid w:val="002B253F"/>
    <w:rsid w:val="002B32FF"/>
    <w:rsid w:val="002B348E"/>
    <w:rsid w:val="002B4D98"/>
    <w:rsid w:val="002B73C5"/>
    <w:rsid w:val="002B7CD1"/>
    <w:rsid w:val="002C09E8"/>
    <w:rsid w:val="002C156F"/>
    <w:rsid w:val="002C2D24"/>
    <w:rsid w:val="002C2DA0"/>
    <w:rsid w:val="002C3CAE"/>
    <w:rsid w:val="002C41BD"/>
    <w:rsid w:val="002C7BFB"/>
    <w:rsid w:val="002D120F"/>
    <w:rsid w:val="002D23E3"/>
    <w:rsid w:val="002D2936"/>
    <w:rsid w:val="002D32B6"/>
    <w:rsid w:val="002D4DB6"/>
    <w:rsid w:val="002D794A"/>
    <w:rsid w:val="002E31F9"/>
    <w:rsid w:val="002E5922"/>
    <w:rsid w:val="002E5987"/>
    <w:rsid w:val="002E5FE1"/>
    <w:rsid w:val="002E6154"/>
    <w:rsid w:val="002E745F"/>
    <w:rsid w:val="002F0BA8"/>
    <w:rsid w:val="002F13F5"/>
    <w:rsid w:val="002F30BD"/>
    <w:rsid w:val="002F31E4"/>
    <w:rsid w:val="002F4532"/>
    <w:rsid w:val="002F630E"/>
    <w:rsid w:val="0030257D"/>
    <w:rsid w:val="00302FCA"/>
    <w:rsid w:val="0030497E"/>
    <w:rsid w:val="00304C51"/>
    <w:rsid w:val="00305DA3"/>
    <w:rsid w:val="00305E78"/>
    <w:rsid w:val="00305F43"/>
    <w:rsid w:val="003102E5"/>
    <w:rsid w:val="00312CDF"/>
    <w:rsid w:val="00314A46"/>
    <w:rsid w:val="003168B8"/>
    <w:rsid w:val="0031758A"/>
    <w:rsid w:val="00320D82"/>
    <w:rsid w:val="00322EDF"/>
    <w:rsid w:val="003230F6"/>
    <w:rsid w:val="00324A3F"/>
    <w:rsid w:val="00325DF4"/>
    <w:rsid w:val="003262F6"/>
    <w:rsid w:val="0033014D"/>
    <w:rsid w:val="00330322"/>
    <w:rsid w:val="00330790"/>
    <w:rsid w:val="0033135B"/>
    <w:rsid w:val="00334FFF"/>
    <w:rsid w:val="0033584C"/>
    <w:rsid w:val="00337F3A"/>
    <w:rsid w:val="00340B90"/>
    <w:rsid w:val="00340FCC"/>
    <w:rsid w:val="0034367D"/>
    <w:rsid w:val="00344842"/>
    <w:rsid w:val="00346D8F"/>
    <w:rsid w:val="00346F21"/>
    <w:rsid w:val="00351262"/>
    <w:rsid w:val="00352860"/>
    <w:rsid w:val="003539E7"/>
    <w:rsid w:val="00353D36"/>
    <w:rsid w:val="00354127"/>
    <w:rsid w:val="003549D3"/>
    <w:rsid w:val="0035637C"/>
    <w:rsid w:val="00363533"/>
    <w:rsid w:val="00364A2C"/>
    <w:rsid w:val="00365DEF"/>
    <w:rsid w:val="00366120"/>
    <w:rsid w:val="003662CC"/>
    <w:rsid w:val="0036699C"/>
    <w:rsid w:val="003677FF"/>
    <w:rsid w:val="00373983"/>
    <w:rsid w:val="00374AE2"/>
    <w:rsid w:val="00374CBA"/>
    <w:rsid w:val="00376852"/>
    <w:rsid w:val="00381813"/>
    <w:rsid w:val="00381DC7"/>
    <w:rsid w:val="003826E4"/>
    <w:rsid w:val="00382B97"/>
    <w:rsid w:val="0038311A"/>
    <w:rsid w:val="00383423"/>
    <w:rsid w:val="003856AE"/>
    <w:rsid w:val="00385C19"/>
    <w:rsid w:val="00386440"/>
    <w:rsid w:val="00386D63"/>
    <w:rsid w:val="00387BFF"/>
    <w:rsid w:val="0039019E"/>
    <w:rsid w:val="003901FE"/>
    <w:rsid w:val="003912C9"/>
    <w:rsid w:val="00391F58"/>
    <w:rsid w:val="00392834"/>
    <w:rsid w:val="00393F7D"/>
    <w:rsid w:val="0039622E"/>
    <w:rsid w:val="00397734"/>
    <w:rsid w:val="00397844"/>
    <w:rsid w:val="003A12E2"/>
    <w:rsid w:val="003A36E1"/>
    <w:rsid w:val="003A3F7B"/>
    <w:rsid w:val="003A4B76"/>
    <w:rsid w:val="003A5BE7"/>
    <w:rsid w:val="003B02CD"/>
    <w:rsid w:val="003B3128"/>
    <w:rsid w:val="003B33AC"/>
    <w:rsid w:val="003B56CB"/>
    <w:rsid w:val="003C0B50"/>
    <w:rsid w:val="003C2E99"/>
    <w:rsid w:val="003C3B1C"/>
    <w:rsid w:val="003C3C97"/>
    <w:rsid w:val="003C3FE7"/>
    <w:rsid w:val="003C484F"/>
    <w:rsid w:val="003C50DE"/>
    <w:rsid w:val="003C5C1D"/>
    <w:rsid w:val="003C5F8B"/>
    <w:rsid w:val="003C70DE"/>
    <w:rsid w:val="003D0CD9"/>
    <w:rsid w:val="003D1EC3"/>
    <w:rsid w:val="003D2C0F"/>
    <w:rsid w:val="003D40CA"/>
    <w:rsid w:val="003D5619"/>
    <w:rsid w:val="003D61FE"/>
    <w:rsid w:val="003D741C"/>
    <w:rsid w:val="003D77F2"/>
    <w:rsid w:val="003D7C3C"/>
    <w:rsid w:val="003E2C78"/>
    <w:rsid w:val="003E4344"/>
    <w:rsid w:val="003E4BA6"/>
    <w:rsid w:val="003E637C"/>
    <w:rsid w:val="003E6A07"/>
    <w:rsid w:val="003E75C6"/>
    <w:rsid w:val="003F0E34"/>
    <w:rsid w:val="003F0FAA"/>
    <w:rsid w:val="003F1EE5"/>
    <w:rsid w:val="003F20DA"/>
    <w:rsid w:val="003F28A7"/>
    <w:rsid w:val="003F28F8"/>
    <w:rsid w:val="003F2FE3"/>
    <w:rsid w:val="003F3D41"/>
    <w:rsid w:val="003F613D"/>
    <w:rsid w:val="003F6A9B"/>
    <w:rsid w:val="00401652"/>
    <w:rsid w:val="004032EC"/>
    <w:rsid w:val="004043EF"/>
    <w:rsid w:val="00404E32"/>
    <w:rsid w:val="00406405"/>
    <w:rsid w:val="00407ECE"/>
    <w:rsid w:val="0041081E"/>
    <w:rsid w:val="0041089D"/>
    <w:rsid w:val="00411CD7"/>
    <w:rsid w:val="00414F46"/>
    <w:rsid w:val="00414FF3"/>
    <w:rsid w:val="00416C23"/>
    <w:rsid w:val="004202DA"/>
    <w:rsid w:val="00421C6D"/>
    <w:rsid w:val="00422D0B"/>
    <w:rsid w:val="0042347F"/>
    <w:rsid w:val="00423628"/>
    <w:rsid w:val="00423CC5"/>
    <w:rsid w:val="00424D73"/>
    <w:rsid w:val="004267BC"/>
    <w:rsid w:val="00427FF3"/>
    <w:rsid w:val="00430521"/>
    <w:rsid w:val="004314F1"/>
    <w:rsid w:val="0043157F"/>
    <w:rsid w:val="00433E2E"/>
    <w:rsid w:val="00435873"/>
    <w:rsid w:val="0043719F"/>
    <w:rsid w:val="00440C70"/>
    <w:rsid w:val="00440E26"/>
    <w:rsid w:val="00441B1A"/>
    <w:rsid w:val="00443465"/>
    <w:rsid w:val="00443BFD"/>
    <w:rsid w:val="00443C03"/>
    <w:rsid w:val="004440C4"/>
    <w:rsid w:val="00444310"/>
    <w:rsid w:val="00444D20"/>
    <w:rsid w:val="00445372"/>
    <w:rsid w:val="0044563F"/>
    <w:rsid w:val="00446196"/>
    <w:rsid w:val="004464C9"/>
    <w:rsid w:val="0044666E"/>
    <w:rsid w:val="00450143"/>
    <w:rsid w:val="004507A9"/>
    <w:rsid w:val="00451BD7"/>
    <w:rsid w:val="00451CDA"/>
    <w:rsid w:val="00451ED4"/>
    <w:rsid w:val="00452BA5"/>
    <w:rsid w:val="00453033"/>
    <w:rsid w:val="0045460A"/>
    <w:rsid w:val="00455FA0"/>
    <w:rsid w:val="0045794E"/>
    <w:rsid w:val="004607C2"/>
    <w:rsid w:val="00460D79"/>
    <w:rsid w:val="00461292"/>
    <w:rsid w:val="00461ABF"/>
    <w:rsid w:val="004623CB"/>
    <w:rsid w:val="00462E34"/>
    <w:rsid w:val="0046334E"/>
    <w:rsid w:val="00464EB7"/>
    <w:rsid w:val="00465A95"/>
    <w:rsid w:val="00470204"/>
    <w:rsid w:val="0047050D"/>
    <w:rsid w:val="00470B6F"/>
    <w:rsid w:val="0047349B"/>
    <w:rsid w:val="00473FE2"/>
    <w:rsid w:val="00474024"/>
    <w:rsid w:val="00474406"/>
    <w:rsid w:val="00477677"/>
    <w:rsid w:val="00477D70"/>
    <w:rsid w:val="00480815"/>
    <w:rsid w:val="00481FFB"/>
    <w:rsid w:val="0048225C"/>
    <w:rsid w:val="00483A15"/>
    <w:rsid w:val="00484716"/>
    <w:rsid w:val="00485682"/>
    <w:rsid w:val="00485A1A"/>
    <w:rsid w:val="00485AD0"/>
    <w:rsid w:val="00485FD8"/>
    <w:rsid w:val="00487C11"/>
    <w:rsid w:val="00491E11"/>
    <w:rsid w:val="004921D6"/>
    <w:rsid w:val="004933DE"/>
    <w:rsid w:val="0049595A"/>
    <w:rsid w:val="00497446"/>
    <w:rsid w:val="00497C65"/>
    <w:rsid w:val="004A0BAD"/>
    <w:rsid w:val="004A15C2"/>
    <w:rsid w:val="004A1AD4"/>
    <w:rsid w:val="004A345F"/>
    <w:rsid w:val="004A49BB"/>
    <w:rsid w:val="004A5C9C"/>
    <w:rsid w:val="004A63D0"/>
    <w:rsid w:val="004A72A8"/>
    <w:rsid w:val="004A73DC"/>
    <w:rsid w:val="004A79C2"/>
    <w:rsid w:val="004A7FBF"/>
    <w:rsid w:val="004B07E8"/>
    <w:rsid w:val="004B24B5"/>
    <w:rsid w:val="004B503E"/>
    <w:rsid w:val="004B54F2"/>
    <w:rsid w:val="004B59D8"/>
    <w:rsid w:val="004B671B"/>
    <w:rsid w:val="004B6946"/>
    <w:rsid w:val="004B70FF"/>
    <w:rsid w:val="004B79E1"/>
    <w:rsid w:val="004C0F0F"/>
    <w:rsid w:val="004C33DC"/>
    <w:rsid w:val="004C5140"/>
    <w:rsid w:val="004C63F2"/>
    <w:rsid w:val="004D4AE6"/>
    <w:rsid w:val="004D55C8"/>
    <w:rsid w:val="004D73B3"/>
    <w:rsid w:val="004D7CD0"/>
    <w:rsid w:val="004E251E"/>
    <w:rsid w:val="004E46C8"/>
    <w:rsid w:val="004E6B8C"/>
    <w:rsid w:val="004F0591"/>
    <w:rsid w:val="004F13E5"/>
    <w:rsid w:val="004F56EF"/>
    <w:rsid w:val="004F5F78"/>
    <w:rsid w:val="004F6683"/>
    <w:rsid w:val="004F6F62"/>
    <w:rsid w:val="0050019F"/>
    <w:rsid w:val="00501C62"/>
    <w:rsid w:val="00501CEB"/>
    <w:rsid w:val="0050204D"/>
    <w:rsid w:val="005020DD"/>
    <w:rsid w:val="0050262E"/>
    <w:rsid w:val="0050286A"/>
    <w:rsid w:val="00502E08"/>
    <w:rsid w:val="00503215"/>
    <w:rsid w:val="00503226"/>
    <w:rsid w:val="00503434"/>
    <w:rsid w:val="00504BFB"/>
    <w:rsid w:val="0050714F"/>
    <w:rsid w:val="00511772"/>
    <w:rsid w:val="00511FCA"/>
    <w:rsid w:val="00512964"/>
    <w:rsid w:val="00513977"/>
    <w:rsid w:val="00513B5A"/>
    <w:rsid w:val="00516E87"/>
    <w:rsid w:val="00517CF9"/>
    <w:rsid w:val="005200F5"/>
    <w:rsid w:val="005201F0"/>
    <w:rsid w:val="00520C89"/>
    <w:rsid w:val="00521F10"/>
    <w:rsid w:val="005220E3"/>
    <w:rsid w:val="0052225C"/>
    <w:rsid w:val="005229C6"/>
    <w:rsid w:val="005237E3"/>
    <w:rsid w:val="00525E7E"/>
    <w:rsid w:val="0052615D"/>
    <w:rsid w:val="005277AF"/>
    <w:rsid w:val="00530589"/>
    <w:rsid w:val="00532B01"/>
    <w:rsid w:val="00532E13"/>
    <w:rsid w:val="005343E8"/>
    <w:rsid w:val="00534C99"/>
    <w:rsid w:val="00536216"/>
    <w:rsid w:val="00537370"/>
    <w:rsid w:val="00540762"/>
    <w:rsid w:val="00542AD9"/>
    <w:rsid w:val="005430BA"/>
    <w:rsid w:val="00543D32"/>
    <w:rsid w:val="00543FCE"/>
    <w:rsid w:val="00544112"/>
    <w:rsid w:val="00544E1E"/>
    <w:rsid w:val="00547CAB"/>
    <w:rsid w:val="00550453"/>
    <w:rsid w:val="0055089E"/>
    <w:rsid w:val="00551403"/>
    <w:rsid w:val="005537E3"/>
    <w:rsid w:val="005539A4"/>
    <w:rsid w:val="00553ABE"/>
    <w:rsid w:val="00553EF2"/>
    <w:rsid w:val="005553D3"/>
    <w:rsid w:val="00555A24"/>
    <w:rsid w:val="00556096"/>
    <w:rsid w:val="00557FB3"/>
    <w:rsid w:val="0056038F"/>
    <w:rsid w:val="00560FB7"/>
    <w:rsid w:val="005613C4"/>
    <w:rsid w:val="00562902"/>
    <w:rsid w:val="00563A7C"/>
    <w:rsid w:val="005705B0"/>
    <w:rsid w:val="0057382A"/>
    <w:rsid w:val="00575195"/>
    <w:rsid w:val="00576823"/>
    <w:rsid w:val="00576F96"/>
    <w:rsid w:val="005772E2"/>
    <w:rsid w:val="005805DF"/>
    <w:rsid w:val="00581EFF"/>
    <w:rsid w:val="00581F12"/>
    <w:rsid w:val="00586590"/>
    <w:rsid w:val="00590F1D"/>
    <w:rsid w:val="005929D5"/>
    <w:rsid w:val="005945C4"/>
    <w:rsid w:val="00594C1F"/>
    <w:rsid w:val="005951AA"/>
    <w:rsid w:val="00595256"/>
    <w:rsid w:val="00595A2F"/>
    <w:rsid w:val="00596293"/>
    <w:rsid w:val="0059644E"/>
    <w:rsid w:val="0059799F"/>
    <w:rsid w:val="005A07BA"/>
    <w:rsid w:val="005A2E3E"/>
    <w:rsid w:val="005A36CE"/>
    <w:rsid w:val="005A42C0"/>
    <w:rsid w:val="005A4CA0"/>
    <w:rsid w:val="005A6231"/>
    <w:rsid w:val="005A77BD"/>
    <w:rsid w:val="005A7880"/>
    <w:rsid w:val="005B11C7"/>
    <w:rsid w:val="005B1F72"/>
    <w:rsid w:val="005B215D"/>
    <w:rsid w:val="005B258B"/>
    <w:rsid w:val="005B264A"/>
    <w:rsid w:val="005B2939"/>
    <w:rsid w:val="005B29C1"/>
    <w:rsid w:val="005B3621"/>
    <w:rsid w:val="005B3925"/>
    <w:rsid w:val="005B5280"/>
    <w:rsid w:val="005B59DC"/>
    <w:rsid w:val="005B7056"/>
    <w:rsid w:val="005B7E26"/>
    <w:rsid w:val="005C0383"/>
    <w:rsid w:val="005C128E"/>
    <w:rsid w:val="005C12B0"/>
    <w:rsid w:val="005C18EB"/>
    <w:rsid w:val="005C3270"/>
    <w:rsid w:val="005C3A94"/>
    <w:rsid w:val="005C417B"/>
    <w:rsid w:val="005C5B6E"/>
    <w:rsid w:val="005D0F31"/>
    <w:rsid w:val="005D0F78"/>
    <w:rsid w:val="005D1345"/>
    <w:rsid w:val="005D2A96"/>
    <w:rsid w:val="005D5047"/>
    <w:rsid w:val="005D5478"/>
    <w:rsid w:val="005D6532"/>
    <w:rsid w:val="005D6BD9"/>
    <w:rsid w:val="005D6D91"/>
    <w:rsid w:val="005D6E65"/>
    <w:rsid w:val="005D72B1"/>
    <w:rsid w:val="005D78F9"/>
    <w:rsid w:val="005E0334"/>
    <w:rsid w:val="005E12B4"/>
    <w:rsid w:val="005E1A65"/>
    <w:rsid w:val="005E1C08"/>
    <w:rsid w:val="005E25E2"/>
    <w:rsid w:val="005E2BF7"/>
    <w:rsid w:val="005E2E81"/>
    <w:rsid w:val="005E2F16"/>
    <w:rsid w:val="005E5293"/>
    <w:rsid w:val="005E716B"/>
    <w:rsid w:val="005F031E"/>
    <w:rsid w:val="005F3B91"/>
    <w:rsid w:val="005F3FB7"/>
    <w:rsid w:val="005F483D"/>
    <w:rsid w:val="005F49BB"/>
    <w:rsid w:val="005F5279"/>
    <w:rsid w:val="005F5C6F"/>
    <w:rsid w:val="006005BF"/>
    <w:rsid w:val="006027E9"/>
    <w:rsid w:val="00603C79"/>
    <w:rsid w:val="0060524D"/>
    <w:rsid w:val="00605BD0"/>
    <w:rsid w:val="00606403"/>
    <w:rsid w:val="006104D0"/>
    <w:rsid w:val="00610D50"/>
    <w:rsid w:val="006121DD"/>
    <w:rsid w:val="00612404"/>
    <w:rsid w:val="0061245B"/>
    <w:rsid w:val="006140A1"/>
    <w:rsid w:val="006158E6"/>
    <w:rsid w:val="00615D7E"/>
    <w:rsid w:val="006161B7"/>
    <w:rsid w:val="0061733C"/>
    <w:rsid w:val="00622BBE"/>
    <w:rsid w:val="006246B0"/>
    <w:rsid w:val="006268B8"/>
    <w:rsid w:val="00627939"/>
    <w:rsid w:val="00631584"/>
    <w:rsid w:val="00631935"/>
    <w:rsid w:val="006321C6"/>
    <w:rsid w:val="00632F74"/>
    <w:rsid w:val="006368D2"/>
    <w:rsid w:val="00636D37"/>
    <w:rsid w:val="00640A25"/>
    <w:rsid w:val="006416B8"/>
    <w:rsid w:val="006416C3"/>
    <w:rsid w:val="006433E5"/>
    <w:rsid w:val="00643A8F"/>
    <w:rsid w:val="00644876"/>
    <w:rsid w:val="00644A45"/>
    <w:rsid w:val="0065132C"/>
    <w:rsid w:val="00651A29"/>
    <w:rsid w:val="006521DE"/>
    <w:rsid w:val="006524F9"/>
    <w:rsid w:val="00657707"/>
    <w:rsid w:val="00660BE2"/>
    <w:rsid w:val="006622DF"/>
    <w:rsid w:val="00662668"/>
    <w:rsid w:val="006629BA"/>
    <w:rsid w:val="00666FEC"/>
    <w:rsid w:val="006671F5"/>
    <w:rsid w:val="00670308"/>
    <w:rsid w:val="0067040F"/>
    <w:rsid w:val="00670D46"/>
    <w:rsid w:val="00670EA7"/>
    <w:rsid w:val="00671AE6"/>
    <w:rsid w:val="006753AB"/>
    <w:rsid w:val="006763DC"/>
    <w:rsid w:val="006765F2"/>
    <w:rsid w:val="00681034"/>
    <w:rsid w:val="00682094"/>
    <w:rsid w:val="00684240"/>
    <w:rsid w:val="0068529A"/>
    <w:rsid w:val="0068580D"/>
    <w:rsid w:val="006873FA"/>
    <w:rsid w:val="00690B96"/>
    <w:rsid w:val="00690E77"/>
    <w:rsid w:val="00695DD3"/>
    <w:rsid w:val="006965C3"/>
    <w:rsid w:val="006A0239"/>
    <w:rsid w:val="006A099B"/>
    <w:rsid w:val="006A1FDE"/>
    <w:rsid w:val="006A636A"/>
    <w:rsid w:val="006A7444"/>
    <w:rsid w:val="006A7AD7"/>
    <w:rsid w:val="006B0505"/>
    <w:rsid w:val="006B0533"/>
    <w:rsid w:val="006B09AF"/>
    <w:rsid w:val="006B0DBC"/>
    <w:rsid w:val="006B1527"/>
    <w:rsid w:val="006B2054"/>
    <w:rsid w:val="006B2506"/>
    <w:rsid w:val="006B6415"/>
    <w:rsid w:val="006B6CFC"/>
    <w:rsid w:val="006B7825"/>
    <w:rsid w:val="006B7B13"/>
    <w:rsid w:val="006B7C21"/>
    <w:rsid w:val="006C0146"/>
    <w:rsid w:val="006C2D06"/>
    <w:rsid w:val="006C3113"/>
    <w:rsid w:val="006C3892"/>
    <w:rsid w:val="006C3C31"/>
    <w:rsid w:val="006C42DF"/>
    <w:rsid w:val="006C627D"/>
    <w:rsid w:val="006D098E"/>
    <w:rsid w:val="006D12BE"/>
    <w:rsid w:val="006D2787"/>
    <w:rsid w:val="006D2AC9"/>
    <w:rsid w:val="006D59D8"/>
    <w:rsid w:val="006D7398"/>
    <w:rsid w:val="006E0409"/>
    <w:rsid w:val="006E0445"/>
    <w:rsid w:val="006E0C4A"/>
    <w:rsid w:val="006E1C64"/>
    <w:rsid w:val="006E3B22"/>
    <w:rsid w:val="006E43AB"/>
    <w:rsid w:val="006E7266"/>
    <w:rsid w:val="006E776F"/>
    <w:rsid w:val="006F0ADA"/>
    <w:rsid w:val="006F1A05"/>
    <w:rsid w:val="006F1B47"/>
    <w:rsid w:val="006F3707"/>
    <w:rsid w:val="006F3BE7"/>
    <w:rsid w:val="006F4E35"/>
    <w:rsid w:val="006F7CE5"/>
    <w:rsid w:val="00704594"/>
    <w:rsid w:val="00704B28"/>
    <w:rsid w:val="00704F52"/>
    <w:rsid w:val="00705DFF"/>
    <w:rsid w:val="0070602B"/>
    <w:rsid w:val="007067CB"/>
    <w:rsid w:val="00710835"/>
    <w:rsid w:val="00712503"/>
    <w:rsid w:val="00712BAE"/>
    <w:rsid w:val="007134FF"/>
    <w:rsid w:val="00713522"/>
    <w:rsid w:val="0071460D"/>
    <w:rsid w:val="00715725"/>
    <w:rsid w:val="007166D6"/>
    <w:rsid w:val="00721665"/>
    <w:rsid w:val="00722E2B"/>
    <w:rsid w:val="0072303B"/>
    <w:rsid w:val="00723C26"/>
    <w:rsid w:val="007242BA"/>
    <w:rsid w:val="0072572C"/>
    <w:rsid w:val="007324F2"/>
    <w:rsid w:val="007336D1"/>
    <w:rsid w:val="00734002"/>
    <w:rsid w:val="007341EB"/>
    <w:rsid w:val="00734D7F"/>
    <w:rsid w:val="00734FA5"/>
    <w:rsid w:val="00736A2B"/>
    <w:rsid w:val="00736DBE"/>
    <w:rsid w:val="007370C9"/>
    <w:rsid w:val="00737F0B"/>
    <w:rsid w:val="0074178C"/>
    <w:rsid w:val="00742347"/>
    <w:rsid w:val="00742A74"/>
    <w:rsid w:val="00743980"/>
    <w:rsid w:val="00743AC4"/>
    <w:rsid w:val="0074464D"/>
    <w:rsid w:val="00744CEA"/>
    <w:rsid w:val="007454A0"/>
    <w:rsid w:val="007454B8"/>
    <w:rsid w:val="0074576B"/>
    <w:rsid w:val="00747CD9"/>
    <w:rsid w:val="007515D1"/>
    <w:rsid w:val="00751DF4"/>
    <w:rsid w:val="007539C7"/>
    <w:rsid w:val="007545D0"/>
    <w:rsid w:val="00754645"/>
    <w:rsid w:val="00754B48"/>
    <w:rsid w:val="00755448"/>
    <w:rsid w:val="00756E0A"/>
    <w:rsid w:val="00757AB4"/>
    <w:rsid w:val="0076074B"/>
    <w:rsid w:val="00762179"/>
    <w:rsid w:val="00762903"/>
    <w:rsid w:val="00762DCF"/>
    <w:rsid w:val="00763300"/>
    <w:rsid w:val="0076485E"/>
    <w:rsid w:val="007652DA"/>
    <w:rsid w:val="00766E7E"/>
    <w:rsid w:val="007713EC"/>
    <w:rsid w:val="00771CC7"/>
    <w:rsid w:val="00775DA2"/>
    <w:rsid w:val="0077644C"/>
    <w:rsid w:val="0077697F"/>
    <w:rsid w:val="00777B0D"/>
    <w:rsid w:val="00777D97"/>
    <w:rsid w:val="00780B01"/>
    <w:rsid w:val="007811EB"/>
    <w:rsid w:val="00782F43"/>
    <w:rsid w:val="0078405D"/>
    <w:rsid w:val="00784C21"/>
    <w:rsid w:val="0078555C"/>
    <w:rsid w:val="007861E2"/>
    <w:rsid w:val="0078641A"/>
    <w:rsid w:val="00790207"/>
    <w:rsid w:val="0079020C"/>
    <w:rsid w:val="0079188C"/>
    <w:rsid w:val="00793880"/>
    <w:rsid w:val="00796EE5"/>
    <w:rsid w:val="007A0181"/>
    <w:rsid w:val="007A17AC"/>
    <w:rsid w:val="007A1D5A"/>
    <w:rsid w:val="007A1FE6"/>
    <w:rsid w:val="007A45D6"/>
    <w:rsid w:val="007A57E0"/>
    <w:rsid w:val="007A5976"/>
    <w:rsid w:val="007A72A2"/>
    <w:rsid w:val="007A7750"/>
    <w:rsid w:val="007A7A74"/>
    <w:rsid w:val="007B006E"/>
    <w:rsid w:val="007B0FD0"/>
    <w:rsid w:val="007B3E3A"/>
    <w:rsid w:val="007B54D4"/>
    <w:rsid w:val="007B6E71"/>
    <w:rsid w:val="007B798D"/>
    <w:rsid w:val="007C0090"/>
    <w:rsid w:val="007C03F2"/>
    <w:rsid w:val="007C0C66"/>
    <w:rsid w:val="007C1278"/>
    <w:rsid w:val="007C26E9"/>
    <w:rsid w:val="007C52F9"/>
    <w:rsid w:val="007C740E"/>
    <w:rsid w:val="007D2E79"/>
    <w:rsid w:val="007D41AD"/>
    <w:rsid w:val="007D41F1"/>
    <w:rsid w:val="007D58D3"/>
    <w:rsid w:val="007D7E89"/>
    <w:rsid w:val="007E241A"/>
    <w:rsid w:val="007E30FA"/>
    <w:rsid w:val="007E3861"/>
    <w:rsid w:val="007E5A25"/>
    <w:rsid w:val="007E7B26"/>
    <w:rsid w:val="007F07CE"/>
    <w:rsid w:val="007F0DA7"/>
    <w:rsid w:val="007F2A1A"/>
    <w:rsid w:val="007F324E"/>
    <w:rsid w:val="007F46C2"/>
    <w:rsid w:val="007F5075"/>
    <w:rsid w:val="007F655E"/>
    <w:rsid w:val="007F7451"/>
    <w:rsid w:val="007F757E"/>
    <w:rsid w:val="00800002"/>
    <w:rsid w:val="0080049D"/>
    <w:rsid w:val="00800F72"/>
    <w:rsid w:val="008032AC"/>
    <w:rsid w:val="00803722"/>
    <w:rsid w:val="00804ECE"/>
    <w:rsid w:val="00806A23"/>
    <w:rsid w:val="00811511"/>
    <w:rsid w:val="008118A2"/>
    <w:rsid w:val="00812F25"/>
    <w:rsid w:val="00815C14"/>
    <w:rsid w:val="0081698F"/>
    <w:rsid w:val="008173DE"/>
    <w:rsid w:val="008175F2"/>
    <w:rsid w:val="00817E1B"/>
    <w:rsid w:val="00820437"/>
    <w:rsid w:val="00820785"/>
    <w:rsid w:val="00820B3D"/>
    <w:rsid w:val="0082336D"/>
    <w:rsid w:val="00824B11"/>
    <w:rsid w:val="00826461"/>
    <w:rsid w:val="00827126"/>
    <w:rsid w:val="00827CA2"/>
    <w:rsid w:val="00831195"/>
    <w:rsid w:val="00833ADD"/>
    <w:rsid w:val="00833FDD"/>
    <w:rsid w:val="00835582"/>
    <w:rsid w:val="0083584D"/>
    <w:rsid w:val="00836AFB"/>
    <w:rsid w:val="008376EA"/>
    <w:rsid w:val="00840AE2"/>
    <w:rsid w:val="008432A9"/>
    <w:rsid w:val="00845603"/>
    <w:rsid w:val="00846601"/>
    <w:rsid w:val="00846EC0"/>
    <w:rsid w:val="00850194"/>
    <w:rsid w:val="00854192"/>
    <w:rsid w:val="00854866"/>
    <w:rsid w:val="008559F3"/>
    <w:rsid w:val="008573D2"/>
    <w:rsid w:val="00857606"/>
    <w:rsid w:val="00862020"/>
    <w:rsid w:val="008636C1"/>
    <w:rsid w:val="00864888"/>
    <w:rsid w:val="0086506D"/>
    <w:rsid w:val="008655FF"/>
    <w:rsid w:val="00867F3D"/>
    <w:rsid w:val="00870978"/>
    <w:rsid w:val="00870ACA"/>
    <w:rsid w:val="00871E8B"/>
    <w:rsid w:val="0087498B"/>
    <w:rsid w:val="00875392"/>
    <w:rsid w:val="008759CF"/>
    <w:rsid w:val="00877880"/>
    <w:rsid w:val="008816A9"/>
    <w:rsid w:val="00884606"/>
    <w:rsid w:val="00887A5B"/>
    <w:rsid w:val="0089046E"/>
    <w:rsid w:val="00890E27"/>
    <w:rsid w:val="008926D0"/>
    <w:rsid w:val="008944AE"/>
    <w:rsid w:val="008959C5"/>
    <w:rsid w:val="00896C2B"/>
    <w:rsid w:val="00896C75"/>
    <w:rsid w:val="008970E9"/>
    <w:rsid w:val="008A1428"/>
    <w:rsid w:val="008A19D9"/>
    <w:rsid w:val="008A20DD"/>
    <w:rsid w:val="008A4B4B"/>
    <w:rsid w:val="008A504F"/>
    <w:rsid w:val="008A621F"/>
    <w:rsid w:val="008A63DE"/>
    <w:rsid w:val="008A6F4B"/>
    <w:rsid w:val="008A729E"/>
    <w:rsid w:val="008B1EB0"/>
    <w:rsid w:val="008B2649"/>
    <w:rsid w:val="008B2739"/>
    <w:rsid w:val="008B2AF0"/>
    <w:rsid w:val="008B543C"/>
    <w:rsid w:val="008B5997"/>
    <w:rsid w:val="008B5C5F"/>
    <w:rsid w:val="008B746A"/>
    <w:rsid w:val="008C076D"/>
    <w:rsid w:val="008C1FDE"/>
    <w:rsid w:val="008C4082"/>
    <w:rsid w:val="008C5F1B"/>
    <w:rsid w:val="008C72ED"/>
    <w:rsid w:val="008C7BC1"/>
    <w:rsid w:val="008C7D14"/>
    <w:rsid w:val="008D4C98"/>
    <w:rsid w:val="008D657D"/>
    <w:rsid w:val="008D66BA"/>
    <w:rsid w:val="008E30DB"/>
    <w:rsid w:val="008E3419"/>
    <w:rsid w:val="008E4640"/>
    <w:rsid w:val="008E5B67"/>
    <w:rsid w:val="008E5D1E"/>
    <w:rsid w:val="008E7A53"/>
    <w:rsid w:val="008F1503"/>
    <w:rsid w:val="008F39C6"/>
    <w:rsid w:val="008F42A3"/>
    <w:rsid w:val="008F436F"/>
    <w:rsid w:val="008F45D4"/>
    <w:rsid w:val="008F5795"/>
    <w:rsid w:val="00900381"/>
    <w:rsid w:val="00901613"/>
    <w:rsid w:val="009033C5"/>
    <w:rsid w:val="00903D31"/>
    <w:rsid w:val="0090560A"/>
    <w:rsid w:val="009065DE"/>
    <w:rsid w:val="00911FE4"/>
    <w:rsid w:val="00912371"/>
    <w:rsid w:val="0091314C"/>
    <w:rsid w:val="00916125"/>
    <w:rsid w:val="009205E5"/>
    <w:rsid w:val="00921E81"/>
    <w:rsid w:val="00922BDC"/>
    <w:rsid w:val="00924C8B"/>
    <w:rsid w:val="00925484"/>
    <w:rsid w:val="009261D0"/>
    <w:rsid w:val="00932CE1"/>
    <w:rsid w:val="0093307D"/>
    <w:rsid w:val="00934876"/>
    <w:rsid w:val="00934912"/>
    <w:rsid w:val="009351E7"/>
    <w:rsid w:val="00935664"/>
    <w:rsid w:val="009356C0"/>
    <w:rsid w:val="00936648"/>
    <w:rsid w:val="00937D44"/>
    <w:rsid w:val="00937EA1"/>
    <w:rsid w:val="00940819"/>
    <w:rsid w:val="009424EC"/>
    <w:rsid w:val="009424FC"/>
    <w:rsid w:val="00942D0C"/>
    <w:rsid w:val="009435CE"/>
    <w:rsid w:val="00943A33"/>
    <w:rsid w:val="009444D5"/>
    <w:rsid w:val="009457D2"/>
    <w:rsid w:val="009461E3"/>
    <w:rsid w:val="00946593"/>
    <w:rsid w:val="009508DF"/>
    <w:rsid w:val="00951DA0"/>
    <w:rsid w:val="0095286C"/>
    <w:rsid w:val="00953E97"/>
    <w:rsid w:val="009544E5"/>
    <w:rsid w:val="00954C0C"/>
    <w:rsid w:val="00954CEA"/>
    <w:rsid w:val="00956702"/>
    <w:rsid w:val="00957647"/>
    <w:rsid w:val="00960178"/>
    <w:rsid w:val="00961190"/>
    <w:rsid w:val="00961431"/>
    <w:rsid w:val="00962B2C"/>
    <w:rsid w:val="00963EA7"/>
    <w:rsid w:val="009645A7"/>
    <w:rsid w:val="00965A3F"/>
    <w:rsid w:val="00971083"/>
    <w:rsid w:val="0097155F"/>
    <w:rsid w:val="00972962"/>
    <w:rsid w:val="009750BF"/>
    <w:rsid w:val="00976274"/>
    <w:rsid w:val="00977098"/>
    <w:rsid w:val="00977844"/>
    <w:rsid w:val="009779DA"/>
    <w:rsid w:val="00980FA8"/>
    <w:rsid w:val="00982332"/>
    <w:rsid w:val="00982DC2"/>
    <w:rsid w:val="00984500"/>
    <w:rsid w:val="009870BD"/>
    <w:rsid w:val="00990CFB"/>
    <w:rsid w:val="00990E36"/>
    <w:rsid w:val="00992B40"/>
    <w:rsid w:val="009966FE"/>
    <w:rsid w:val="00996D37"/>
    <w:rsid w:val="009A1B8D"/>
    <w:rsid w:val="009A431F"/>
    <w:rsid w:val="009B0EED"/>
    <w:rsid w:val="009B507F"/>
    <w:rsid w:val="009B7797"/>
    <w:rsid w:val="009C21F2"/>
    <w:rsid w:val="009C4CCB"/>
    <w:rsid w:val="009C6422"/>
    <w:rsid w:val="009C7049"/>
    <w:rsid w:val="009C76C2"/>
    <w:rsid w:val="009C7A5E"/>
    <w:rsid w:val="009C7B5E"/>
    <w:rsid w:val="009D0835"/>
    <w:rsid w:val="009D089C"/>
    <w:rsid w:val="009D1272"/>
    <w:rsid w:val="009D12FA"/>
    <w:rsid w:val="009D2141"/>
    <w:rsid w:val="009D7179"/>
    <w:rsid w:val="009E0055"/>
    <w:rsid w:val="009E0098"/>
    <w:rsid w:val="009E118D"/>
    <w:rsid w:val="009E2016"/>
    <w:rsid w:val="009E25E0"/>
    <w:rsid w:val="009E398E"/>
    <w:rsid w:val="009E39AA"/>
    <w:rsid w:val="009E39B5"/>
    <w:rsid w:val="009E5294"/>
    <w:rsid w:val="009E5724"/>
    <w:rsid w:val="009E5D2F"/>
    <w:rsid w:val="009E7830"/>
    <w:rsid w:val="009F0D81"/>
    <w:rsid w:val="009F2DC8"/>
    <w:rsid w:val="00A008D6"/>
    <w:rsid w:val="00A015A4"/>
    <w:rsid w:val="00A020D4"/>
    <w:rsid w:val="00A028C3"/>
    <w:rsid w:val="00A02B6F"/>
    <w:rsid w:val="00A04BB5"/>
    <w:rsid w:val="00A04CCF"/>
    <w:rsid w:val="00A0501F"/>
    <w:rsid w:val="00A05C7E"/>
    <w:rsid w:val="00A066E4"/>
    <w:rsid w:val="00A075E7"/>
    <w:rsid w:val="00A0787D"/>
    <w:rsid w:val="00A10A73"/>
    <w:rsid w:val="00A10BE5"/>
    <w:rsid w:val="00A10E68"/>
    <w:rsid w:val="00A110D5"/>
    <w:rsid w:val="00A11914"/>
    <w:rsid w:val="00A123AB"/>
    <w:rsid w:val="00A129B1"/>
    <w:rsid w:val="00A12EA1"/>
    <w:rsid w:val="00A14048"/>
    <w:rsid w:val="00A1642C"/>
    <w:rsid w:val="00A20E65"/>
    <w:rsid w:val="00A211DC"/>
    <w:rsid w:val="00A2228B"/>
    <w:rsid w:val="00A23DC8"/>
    <w:rsid w:val="00A240D9"/>
    <w:rsid w:val="00A25083"/>
    <w:rsid w:val="00A26D7C"/>
    <w:rsid w:val="00A275FC"/>
    <w:rsid w:val="00A3355B"/>
    <w:rsid w:val="00A33645"/>
    <w:rsid w:val="00A33EEA"/>
    <w:rsid w:val="00A34984"/>
    <w:rsid w:val="00A34E7E"/>
    <w:rsid w:val="00A366E1"/>
    <w:rsid w:val="00A37B5E"/>
    <w:rsid w:val="00A4433F"/>
    <w:rsid w:val="00A4574F"/>
    <w:rsid w:val="00A45BB3"/>
    <w:rsid w:val="00A468ED"/>
    <w:rsid w:val="00A47078"/>
    <w:rsid w:val="00A47C4E"/>
    <w:rsid w:val="00A50D7F"/>
    <w:rsid w:val="00A50F11"/>
    <w:rsid w:val="00A51488"/>
    <w:rsid w:val="00A5211E"/>
    <w:rsid w:val="00A5278E"/>
    <w:rsid w:val="00A52ED4"/>
    <w:rsid w:val="00A5319F"/>
    <w:rsid w:val="00A571D4"/>
    <w:rsid w:val="00A57D8E"/>
    <w:rsid w:val="00A61598"/>
    <w:rsid w:val="00A61A5F"/>
    <w:rsid w:val="00A61FA1"/>
    <w:rsid w:val="00A62B21"/>
    <w:rsid w:val="00A62E8E"/>
    <w:rsid w:val="00A63CB9"/>
    <w:rsid w:val="00A64C6F"/>
    <w:rsid w:val="00A663A5"/>
    <w:rsid w:val="00A66628"/>
    <w:rsid w:val="00A706E4"/>
    <w:rsid w:val="00A7224E"/>
    <w:rsid w:val="00A729F3"/>
    <w:rsid w:val="00A72EDF"/>
    <w:rsid w:val="00A73460"/>
    <w:rsid w:val="00A73A6E"/>
    <w:rsid w:val="00A74406"/>
    <w:rsid w:val="00A75D18"/>
    <w:rsid w:val="00A767E4"/>
    <w:rsid w:val="00A76C68"/>
    <w:rsid w:val="00A77657"/>
    <w:rsid w:val="00A80308"/>
    <w:rsid w:val="00A82EB0"/>
    <w:rsid w:val="00A83984"/>
    <w:rsid w:val="00A84709"/>
    <w:rsid w:val="00A84C0E"/>
    <w:rsid w:val="00A86DD2"/>
    <w:rsid w:val="00A87AE5"/>
    <w:rsid w:val="00A90F74"/>
    <w:rsid w:val="00A91FCF"/>
    <w:rsid w:val="00A93B85"/>
    <w:rsid w:val="00A93D37"/>
    <w:rsid w:val="00A95782"/>
    <w:rsid w:val="00A959E8"/>
    <w:rsid w:val="00A9723F"/>
    <w:rsid w:val="00A97F63"/>
    <w:rsid w:val="00AA0F1A"/>
    <w:rsid w:val="00AA0FD9"/>
    <w:rsid w:val="00AA15E3"/>
    <w:rsid w:val="00AA172A"/>
    <w:rsid w:val="00AA1750"/>
    <w:rsid w:val="00AA2C83"/>
    <w:rsid w:val="00AA322C"/>
    <w:rsid w:val="00AA351D"/>
    <w:rsid w:val="00AA3626"/>
    <w:rsid w:val="00AA607D"/>
    <w:rsid w:val="00AA6258"/>
    <w:rsid w:val="00AA6F9F"/>
    <w:rsid w:val="00AA7712"/>
    <w:rsid w:val="00AB3161"/>
    <w:rsid w:val="00AB346E"/>
    <w:rsid w:val="00AB6DB2"/>
    <w:rsid w:val="00AC3069"/>
    <w:rsid w:val="00AC42B1"/>
    <w:rsid w:val="00AC6A5E"/>
    <w:rsid w:val="00AC782E"/>
    <w:rsid w:val="00AD1E08"/>
    <w:rsid w:val="00AD2D71"/>
    <w:rsid w:val="00AD2F10"/>
    <w:rsid w:val="00AD372C"/>
    <w:rsid w:val="00AD56F7"/>
    <w:rsid w:val="00AE24A2"/>
    <w:rsid w:val="00AE28B6"/>
    <w:rsid w:val="00AE30E3"/>
    <w:rsid w:val="00AF0BF8"/>
    <w:rsid w:val="00AF37E2"/>
    <w:rsid w:val="00AF3D63"/>
    <w:rsid w:val="00AF4485"/>
    <w:rsid w:val="00AF50B0"/>
    <w:rsid w:val="00AF59A5"/>
    <w:rsid w:val="00AF651A"/>
    <w:rsid w:val="00AF6972"/>
    <w:rsid w:val="00B001C9"/>
    <w:rsid w:val="00B00AA0"/>
    <w:rsid w:val="00B01419"/>
    <w:rsid w:val="00B01E5F"/>
    <w:rsid w:val="00B02123"/>
    <w:rsid w:val="00B02B95"/>
    <w:rsid w:val="00B03560"/>
    <w:rsid w:val="00B03B62"/>
    <w:rsid w:val="00B04481"/>
    <w:rsid w:val="00B0610F"/>
    <w:rsid w:val="00B06462"/>
    <w:rsid w:val="00B07CDE"/>
    <w:rsid w:val="00B113B9"/>
    <w:rsid w:val="00B12139"/>
    <w:rsid w:val="00B130D2"/>
    <w:rsid w:val="00B14378"/>
    <w:rsid w:val="00B15F06"/>
    <w:rsid w:val="00B16FFE"/>
    <w:rsid w:val="00B20BA5"/>
    <w:rsid w:val="00B22901"/>
    <w:rsid w:val="00B234D9"/>
    <w:rsid w:val="00B249D5"/>
    <w:rsid w:val="00B24B69"/>
    <w:rsid w:val="00B251F7"/>
    <w:rsid w:val="00B30366"/>
    <w:rsid w:val="00B31198"/>
    <w:rsid w:val="00B345B3"/>
    <w:rsid w:val="00B34E33"/>
    <w:rsid w:val="00B36A84"/>
    <w:rsid w:val="00B412EF"/>
    <w:rsid w:val="00B41D38"/>
    <w:rsid w:val="00B44C3C"/>
    <w:rsid w:val="00B452C8"/>
    <w:rsid w:val="00B46C56"/>
    <w:rsid w:val="00B46F22"/>
    <w:rsid w:val="00B470DC"/>
    <w:rsid w:val="00B5041B"/>
    <w:rsid w:val="00B53296"/>
    <w:rsid w:val="00B53D2B"/>
    <w:rsid w:val="00B578F0"/>
    <w:rsid w:val="00B619CA"/>
    <w:rsid w:val="00B63EAC"/>
    <w:rsid w:val="00B64E88"/>
    <w:rsid w:val="00B650EE"/>
    <w:rsid w:val="00B67033"/>
    <w:rsid w:val="00B67254"/>
    <w:rsid w:val="00B676FA"/>
    <w:rsid w:val="00B71C0D"/>
    <w:rsid w:val="00B726CA"/>
    <w:rsid w:val="00B728B0"/>
    <w:rsid w:val="00B728C9"/>
    <w:rsid w:val="00B72996"/>
    <w:rsid w:val="00B7405D"/>
    <w:rsid w:val="00B7507B"/>
    <w:rsid w:val="00B75E20"/>
    <w:rsid w:val="00B76279"/>
    <w:rsid w:val="00B765D1"/>
    <w:rsid w:val="00B76E2F"/>
    <w:rsid w:val="00B776E4"/>
    <w:rsid w:val="00B77D34"/>
    <w:rsid w:val="00B80C5D"/>
    <w:rsid w:val="00B81D77"/>
    <w:rsid w:val="00B82124"/>
    <w:rsid w:val="00B82871"/>
    <w:rsid w:val="00B86499"/>
    <w:rsid w:val="00B8756F"/>
    <w:rsid w:val="00B909A1"/>
    <w:rsid w:val="00B91FC3"/>
    <w:rsid w:val="00B93686"/>
    <w:rsid w:val="00B94502"/>
    <w:rsid w:val="00B95D13"/>
    <w:rsid w:val="00B96CD7"/>
    <w:rsid w:val="00BA0795"/>
    <w:rsid w:val="00BA1C3E"/>
    <w:rsid w:val="00BA2AA0"/>
    <w:rsid w:val="00BA4DE6"/>
    <w:rsid w:val="00BA67FE"/>
    <w:rsid w:val="00BB1BC5"/>
    <w:rsid w:val="00BB2EBB"/>
    <w:rsid w:val="00BB315C"/>
    <w:rsid w:val="00BB31D9"/>
    <w:rsid w:val="00BB4DD2"/>
    <w:rsid w:val="00BB743B"/>
    <w:rsid w:val="00BC0FFF"/>
    <w:rsid w:val="00BC311C"/>
    <w:rsid w:val="00BC38F6"/>
    <w:rsid w:val="00BC51B7"/>
    <w:rsid w:val="00BC5B76"/>
    <w:rsid w:val="00BC6939"/>
    <w:rsid w:val="00BC76B4"/>
    <w:rsid w:val="00BC7AA8"/>
    <w:rsid w:val="00BD01AA"/>
    <w:rsid w:val="00BD1FF2"/>
    <w:rsid w:val="00BD5CB8"/>
    <w:rsid w:val="00BD5D81"/>
    <w:rsid w:val="00BE02AE"/>
    <w:rsid w:val="00BE2D48"/>
    <w:rsid w:val="00BE38D5"/>
    <w:rsid w:val="00BE3AF0"/>
    <w:rsid w:val="00BE4223"/>
    <w:rsid w:val="00BE5352"/>
    <w:rsid w:val="00BE7020"/>
    <w:rsid w:val="00BF6BB5"/>
    <w:rsid w:val="00BF779D"/>
    <w:rsid w:val="00C045F7"/>
    <w:rsid w:val="00C05431"/>
    <w:rsid w:val="00C059C1"/>
    <w:rsid w:val="00C067A1"/>
    <w:rsid w:val="00C07661"/>
    <w:rsid w:val="00C10A61"/>
    <w:rsid w:val="00C10B13"/>
    <w:rsid w:val="00C13D4F"/>
    <w:rsid w:val="00C13ED9"/>
    <w:rsid w:val="00C142C7"/>
    <w:rsid w:val="00C143A6"/>
    <w:rsid w:val="00C144BC"/>
    <w:rsid w:val="00C14FEA"/>
    <w:rsid w:val="00C15E17"/>
    <w:rsid w:val="00C160EC"/>
    <w:rsid w:val="00C175D4"/>
    <w:rsid w:val="00C177E7"/>
    <w:rsid w:val="00C17A49"/>
    <w:rsid w:val="00C17A70"/>
    <w:rsid w:val="00C17FEF"/>
    <w:rsid w:val="00C214B1"/>
    <w:rsid w:val="00C21AC3"/>
    <w:rsid w:val="00C23590"/>
    <w:rsid w:val="00C24ECE"/>
    <w:rsid w:val="00C252A9"/>
    <w:rsid w:val="00C26A17"/>
    <w:rsid w:val="00C27442"/>
    <w:rsid w:val="00C3294C"/>
    <w:rsid w:val="00C34571"/>
    <w:rsid w:val="00C34957"/>
    <w:rsid w:val="00C34EE6"/>
    <w:rsid w:val="00C361AB"/>
    <w:rsid w:val="00C36894"/>
    <w:rsid w:val="00C37944"/>
    <w:rsid w:val="00C37AA2"/>
    <w:rsid w:val="00C37B85"/>
    <w:rsid w:val="00C40B11"/>
    <w:rsid w:val="00C42A8D"/>
    <w:rsid w:val="00C50FEC"/>
    <w:rsid w:val="00C51071"/>
    <w:rsid w:val="00C518B9"/>
    <w:rsid w:val="00C537C8"/>
    <w:rsid w:val="00C55CDB"/>
    <w:rsid w:val="00C56224"/>
    <w:rsid w:val="00C563A1"/>
    <w:rsid w:val="00C5796A"/>
    <w:rsid w:val="00C606C4"/>
    <w:rsid w:val="00C61B50"/>
    <w:rsid w:val="00C62BF2"/>
    <w:rsid w:val="00C6498B"/>
    <w:rsid w:val="00C662E3"/>
    <w:rsid w:val="00C706CF"/>
    <w:rsid w:val="00C70700"/>
    <w:rsid w:val="00C70AC7"/>
    <w:rsid w:val="00C72900"/>
    <w:rsid w:val="00C73522"/>
    <w:rsid w:val="00C73B54"/>
    <w:rsid w:val="00C74712"/>
    <w:rsid w:val="00C771F0"/>
    <w:rsid w:val="00C77247"/>
    <w:rsid w:val="00C8040D"/>
    <w:rsid w:val="00C81D50"/>
    <w:rsid w:val="00C82BB8"/>
    <w:rsid w:val="00C83177"/>
    <w:rsid w:val="00C831E0"/>
    <w:rsid w:val="00C85E92"/>
    <w:rsid w:val="00C903C0"/>
    <w:rsid w:val="00C910E0"/>
    <w:rsid w:val="00C91F2B"/>
    <w:rsid w:val="00CA011A"/>
    <w:rsid w:val="00CA016A"/>
    <w:rsid w:val="00CA16CF"/>
    <w:rsid w:val="00CA27A2"/>
    <w:rsid w:val="00CA4046"/>
    <w:rsid w:val="00CA4147"/>
    <w:rsid w:val="00CA4512"/>
    <w:rsid w:val="00CA5B1C"/>
    <w:rsid w:val="00CA6840"/>
    <w:rsid w:val="00CB0A3F"/>
    <w:rsid w:val="00CB0A6D"/>
    <w:rsid w:val="00CB0D78"/>
    <w:rsid w:val="00CB2543"/>
    <w:rsid w:val="00CB2550"/>
    <w:rsid w:val="00CB2627"/>
    <w:rsid w:val="00CB27BF"/>
    <w:rsid w:val="00CB4923"/>
    <w:rsid w:val="00CB5810"/>
    <w:rsid w:val="00CB6216"/>
    <w:rsid w:val="00CB7CEC"/>
    <w:rsid w:val="00CC05E6"/>
    <w:rsid w:val="00CC29D9"/>
    <w:rsid w:val="00CC42DD"/>
    <w:rsid w:val="00CC75F3"/>
    <w:rsid w:val="00CD0D5D"/>
    <w:rsid w:val="00CD10E6"/>
    <w:rsid w:val="00CD1553"/>
    <w:rsid w:val="00CD249D"/>
    <w:rsid w:val="00CD24FB"/>
    <w:rsid w:val="00CD291C"/>
    <w:rsid w:val="00CD34B5"/>
    <w:rsid w:val="00CD442E"/>
    <w:rsid w:val="00CD4866"/>
    <w:rsid w:val="00CD6DBD"/>
    <w:rsid w:val="00CD7F32"/>
    <w:rsid w:val="00CE326B"/>
    <w:rsid w:val="00CE3495"/>
    <w:rsid w:val="00CE52B6"/>
    <w:rsid w:val="00CE59D4"/>
    <w:rsid w:val="00CE669E"/>
    <w:rsid w:val="00CF13F1"/>
    <w:rsid w:val="00CF141F"/>
    <w:rsid w:val="00CF2974"/>
    <w:rsid w:val="00CF5921"/>
    <w:rsid w:val="00CF65EF"/>
    <w:rsid w:val="00D01382"/>
    <w:rsid w:val="00D016DE"/>
    <w:rsid w:val="00D01773"/>
    <w:rsid w:val="00D01CBB"/>
    <w:rsid w:val="00D030A4"/>
    <w:rsid w:val="00D03DFD"/>
    <w:rsid w:val="00D0500A"/>
    <w:rsid w:val="00D06E61"/>
    <w:rsid w:val="00D07B35"/>
    <w:rsid w:val="00D07C44"/>
    <w:rsid w:val="00D07CD7"/>
    <w:rsid w:val="00D1096E"/>
    <w:rsid w:val="00D16288"/>
    <w:rsid w:val="00D1679E"/>
    <w:rsid w:val="00D1713B"/>
    <w:rsid w:val="00D1754A"/>
    <w:rsid w:val="00D17929"/>
    <w:rsid w:val="00D17FB2"/>
    <w:rsid w:val="00D201D3"/>
    <w:rsid w:val="00D21606"/>
    <w:rsid w:val="00D219CB"/>
    <w:rsid w:val="00D223F7"/>
    <w:rsid w:val="00D22736"/>
    <w:rsid w:val="00D22828"/>
    <w:rsid w:val="00D23474"/>
    <w:rsid w:val="00D23881"/>
    <w:rsid w:val="00D2437B"/>
    <w:rsid w:val="00D26541"/>
    <w:rsid w:val="00D30764"/>
    <w:rsid w:val="00D30CD2"/>
    <w:rsid w:val="00D31E6D"/>
    <w:rsid w:val="00D32D93"/>
    <w:rsid w:val="00D33521"/>
    <w:rsid w:val="00D33A49"/>
    <w:rsid w:val="00D34CC2"/>
    <w:rsid w:val="00D34D0C"/>
    <w:rsid w:val="00D35659"/>
    <w:rsid w:val="00D406FB"/>
    <w:rsid w:val="00D418BE"/>
    <w:rsid w:val="00D41E7C"/>
    <w:rsid w:val="00D429D3"/>
    <w:rsid w:val="00D43465"/>
    <w:rsid w:val="00D4353E"/>
    <w:rsid w:val="00D440F2"/>
    <w:rsid w:val="00D465AC"/>
    <w:rsid w:val="00D474B9"/>
    <w:rsid w:val="00D47557"/>
    <w:rsid w:val="00D5019D"/>
    <w:rsid w:val="00D55F0D"/>
    <w:rsid w:val="00D57E61"/>
    <w:rsid w:val="00D610E1"/>
    <w:rsid w:val="00D61FB7"/>
    <w:rsid w:val="00D6305C"/>
    <w:rsid w:val="00D64924"/>
    <w:rsid w:val="00D65255"/>
    <w:rsid w:val="00D67466"/>
    <w:rsid w:val="00D679EF"/>
    <w:rsid w:val="00D70C91"/>
    <w:rsid w:val="00D71BEE"/>
    <w:rsid w:val="00D74707"/>
    <w:rsid w:val="00D75066"/>
    <w:rsid w:val="00D76ED1"/>
    <w:rsid w:val="00D80EAD"/>
    <w:rsid w:val="00D82F8B"/>
    <w:rsid w:val="00D842F4"/>
    <w:rsid w:val="00D84683"/>
    <w:rsid w:val="00D85874"/>
    <w:rsid w:val="00D9010E"/>
    <w:rsid w:val="00D94DF7"/>
    <w:rsid w:val="00D97B77"/>
    <w:rsid w:val="00DA1341"/>
    <w:rsid w:val="00DA259B"/>
    <w:rsid w:val="00DA30F4"/>
    <w:rsid w:val="00DA370E"/>
    <w:rsid w:val="00DA3C25"/>
    <w:rsid w:val="00DA50DA"/>
    <w:rsid w:val="00DB19D8"/>
    <w:rsid w:val="00DB2B96"/>
    <w:rsid w:val="00DB443A"/>
    <w:rsid w:val="00DB5172"/>
    <w:rsid w:val="00DB55D7"/>
    <w:rsid w:val="00DC0B35"/>
    <w:rsid w:val="00DC1AA3"/>
    <w:rsid w:val="00DC2095"/>
    <w:rsid w:val="00DC5060"/>
    <w:rsid w:val="00DC5542"/>
    <w:rsid w:val="00DC6066"/>
    <w:rsid w:val="00DC636A"/>
    <w:rsid w:val="00DC7A49"/>
    <w:rsid w:val="00DD0E39"/>
    <w:rsid w:val="00DD166E"/>
    <w:rsid w:val="00DD2A4E"/>
    <w:rsid w:val="00DD34BE"/>
    <w:rsid w:val="00DD403A"/>
    <w:rsid w:val="00DD4212"/>
    <w:rsid w:val="00DD43C4"/>
    <w:rsid w:val="00DD4456"/>
    <w:rsid w:val="00DD5928"/>
    <w:rsid w:val="00DD5D89"/>
    <w:rsid w:val="00DD6849"/>
    <w:rsid w:val="00DE0AAB"/>
    <w:rsid w:val="00DE1DDC"/>
    <w:rsid w:val="00DE260B"/>
    <w:rsid w:val="00DE3EC9"/>
    <w:rsid w:val="00DE40FB"/>
    <w:rsid w:val="00DE6078"/>
    <w:rsid w:val="00DF25B0"/>
    <w:rsid w:val="00DF4C4A"/>
    <w:rsid w:val="00DF5312"/>
    <w:rsid w:val="00DF54E5"/>
    <w:rsid w:val="00E01952"/>
    <w:rsid w:val="00E02564"/>
    <w:rsid w:val="00E031D5"/>
    <w:rsid w:val="00E12C57"/>
    <w:rsid w:val="00E14823"/>
    <w:rsid w:val="00E14909"/>
    <w:rsid w:val="00E15AD5"/>
    <w:rsid w:val="00E15DA9"/>
    <w:rsid w:val="00E201A8"/>
    <w:rsid w:val="00E20204"/>
    <w:rsid w:val="00E2080A"/>
    <w:rsid w:val="00E2206B"/>
    <w:rsid w:val="00E22C6F"/>
    <w:rsid w:val="00E246F4"/>
    <w:rsid w:val="00E265DC"/>
    <w:rsid w:val="00E30423"/>
    <w:rsid w:val="00E3208F"/>
    <w:rsid w:val="00E3345A"/>
    <w:rsid w:val="00E33D44"/>
    <w:rsid w:val="00E34363"/>
    <w:rsid w:val="00E363C6"/>
    <w:rsid w:val="00E37E9B"/>
    <w:rsid w:val="00E40298"/>
    <w:rsid w:val="00E416CD"/>
    <w:rsid w:val="00E42159"/>
    <w:rsid w:val="00E421BA"/>
    <w:rsid w:val="00E438C8"/>
    <w:rsid w:val="00E43B9E"/>
    <w:rsid w:val="00E45E17"/>
    <w:rsid w:val="00E507B3"/>
    <w:rsid w:val="00E50F7A"/>
    <w:rsid w:val="00E51586"/>
    <w:rsid w:val="00E52BD1"/>
    <w:rsid w:val="00E53138"/>
    <w:rsid w:val="00E542D4"/>
    <w:rsid w:val="00E55FF8"/>
    <w:rsid w:val="00E56560"/>
    <w:rsid w:val="00E57017"/>
    <w:rsid w:val="00E57343"/>
    <w:rsid w:val="00E57C12"/>
    <w:rsid w:val="00E60205"/>
    <w:rsid w:val="00E6037E"/>
    <w:rsid w:val="00E638C5"/>
    <w:rsid w:val="00E645BD"/>
    <w:rsid w:val="00E64F84"/>
    <w:rsid w:val="00E65587"/>
    <w:rsid w:val="00E679D5"/>
    <w:rsid w:val="00E72400"/>
    <w:rsid w:val="00E7288F"/>
    <w:rsid w:val="00E74922"/>
    <w:rsid w:val="00E77B84"/>
    <w:rsid w:val="00E77F23"/>
    <w:rsid w:val="00E803C4"/>
    <w:rsid w:val="00E81A24"/>
    <w:rsid w:val="00E82579"/>
    <w:rsid w:val="00E828A9"/>
    <w:rsid w:val="00E82B00"/>
    <w:rsid w:val="00E83872"/>
    <w:rsid w:val="00E84CA8"/>
    <w:rsid w:val="00E863D3"/>
    <w:rsid w:val="00E86C3C"/>
    <w:rsid w:val="00E87229"/>
    <w:rsid w:val="00E874B9"/>
    <w:rsid w:val="00E875BD"/>
    <w:rsid w:val="00E93203"/>
    <w:rsid w:val="00E9587D"/>
    <w:rsid w:val="00E9637A"/>
    <w:rsid w:val="00EA4B06"/>
    <w:rsid w:val="00EA5183"/>
    <w:rsid w:val="00EA575B"/>
    <w:rsid w:val="00EA6AC6"/>
    <w:rsid w:val="00EA7A88"/>
    <w:rsid w:val="00EB0355"/>
    <w:rsid w:val="00EB2EE2"/>
    <w:rsid w:val="00EB4F25"/>
    <w:rsid w:val="00EB7C43"/>
    <w:rsid w:val="00EC2C8E"/>
    <w:rsid w:val="00EC41B8"/>
    <w:rsid w:val="00EC533A"/>
    <w:rsid w:val="00EC5F9A"/>
    <w:rsid w:val="00EC641F"/>
    <w:rsid w:val="00ED187F"/>
    <w:rsid w:val="00ED1A0A"/>
    <w:rsid w:val="00ED2901"/>
    <w:rsid w:val="00ED4585"/>
    <w:rsid w:val="00ED4776"/>
    <w:rsid w:val="00ED4829"/>
    <w:rsid w:val="00ED792A"/>
    <w:rsid w:val="00EE142C"/>
    <w:rsid w:val="00EE2406"/>
    <w:rsid w:val="00EE355A"/>
    <w:rsid w:val="00EE68C4"/>
    <w:rsid w:val="00EE6D20"/>
    <w:rsid w:val="00EF1D6B"/>
    <w:rsid w:val="00EF1EE4"/>
    <w:rsid w:val="00EF21AA"/>
    <w:rsid w:val="00EF2E50"/>
    <w:rsid w:val="00EF3C57"/>
    <w:rsid w:val="00F0050C"/>
    <w:rsid w:val="00F00CF3"/>
    <w:rsid w:val="00F05AB0"/>
    <w:rsid w:val="00F05F3B"/>
    <w:rsid w:val="00F063CD"/>
    <w:rsid w:val="00F0783C"/>
    <w:rsid w:val="00F07BE5"/>
    <w:rsid w:val="00F101DD"/>
    <w:rsid w:val="00F112D6"/>
    <w:rsid w:val="00F11EEC"/>
    <w:rsid w:val="00F13D37"/>
    <w:rsid w:val="00F15753"/>
    <w:rsid w:val="00F216E5"/>
    <w:rsid w:val="00F2331B"/>
    <w:rsid w:val="00F24C8B"/>
    <w:rsid w:val="00F275CF"/>
    <w:rsid w:val="00F30382"/>
    <w:rsid w:val="00F31022"/>
    <w:rsid w:val="00F3284C"/>
    <w:rsid w:val="00F329BA"/>
    <w:rsid w:val="00F32E4E"/>
    <w:rsid w:val="00F3371E"/>
    <w:rsid w:val="00F40526"/>
    <w:rsid w:val="00F4135D"/>
    <w:rsid w:val="00F41A2A"/>
    <w:rsid w:val="00F41FE7"/>
    <w:rsid w:val="00F5053A"/>
    <w:rsid w:val="00F51D71"/>
    <w:rsid w:val="00F54F69"/>
    <w:rsid w:val="00F55927"/>
    <w:rsid w:val="00F56E11"/>
    <w:rsid w:val="00F56FFE"/>
    <w:rsid w:val="00F61E79"/>
    <w:rsid w:val="00F629C1"/>
    <w:rsid w:val="00F65307"/>
    <w:rsid w:val="00F658F7"/>
    <w:rsid w:val="00F65E04"/>
    <w:rsid w:val="00F66D3C"/>
    <w:rsid w:val="00F6759D"/>
    <w:rsid w:val="00F714FB"/>
    <w:rsid w:val="00F714FD"/>
    <w:rsid w:val="00F72261"/>
    <w:rsid w:val="00F73E3D"/>
    <w:rsid w:val="00F75D33"/>
    <w:rsid w:val="00F76CAC"/>
    <w:rsid w:val="00F76EF2"/>
    <w:rsid w:val="00F77F62"/>
    <w:rsid w:val="00F806F9"/>
    <w:rsid w:val="00F828B8"/>
    <w:rsid w:val="00F8331D"/>
    <w:rsid w:val="00F840A7"/>
    <w:rsid w:val="00F847BB"/>
    <w:rsid w:val="00F869E4"/>
    <w:rsid w:val="00F86F55"/>
    <w:rsid w:val="00F90FD8"/>
    <w:rsid w:val="00F92DE0"/>
    <w:rsid w:val="00F9433D"/>
    <w:rsid w:val="00F963C3"/>
    <w:rsid w:val="00F96EB7"/>
    <w:rsid w:val="00FA1F7B"/>
    <w:rsid w:val="00FA3589"/>
    <w:rsid w:val="00FB02CF"/>
    <w:rsid w:val="00FB29DC"/>
    <w:rsid w:val="00FB4111"/>
    <w:rsid w:val="00FB6E3E"/>
    <w:rsid w:val="00FB705F"/>
    <w:rsid w:val="00FB71C9"/>
    <w:rsid w:val="00FC04D1"/>
    <w:rsid w:val="00FC2758"/>
    <w:rsid w:val="00FC2912"/>
    <w:rsid w:val="00FC2E32"/>
    <w:rsid w:val="00FC312D"/>
    <w:rsid w:val="00FC32D2"/>
    <w:rsid w:val="00FC3E41"/>
    <w:rsid w:val="00FC3F8F"/>
    <w:rsid w:val="00FC400F"/>
    <w:rsid w:val="00FC4225"/>
    <w:rsid w:val="00FC47BA"/>
    <w:rsid w:val="00FC49F1"/>
    <w:rsid w:val="00FC4F58"/>
    <w:rsid w:val="00FC6B1F"/>
    <w:rsid w:val="00FC7E21"/>
    <w:rsid w:val="00FD1463"/>
    <w:rsid w:val="00FD1497"/>
    <w:rsid w:val="00FD3555"/>
    <w:rsid w:val="00FD4D42"/>
    <w:rsid w:val="00FD50CC"/>
    <w:rsid w:val="00FD63BD"/>
    <w:rsid w:val="00FD6D6D"/>
    <w:rsid w:val="00FD75AD"/>
    <w:rsid w:val="00FD770F"/>
    <w:rsid w:val="00FE0348"/>
    <w:rsid w:val="00FE071D"/>
    <w:rsid w:val="00FE1AB2"/>
    <w:rsid w:val="00FE28FF"/>
    <w:rsid w:val="00FE2E7F"/>
    <w:rsid w:val="00FE31B2"/>
    <w:rsid w:val="00FE3511"/>
    <w:rsid w:val="00FE40B6"/>
    <w:rsid w:val="00FE64AE"/>
    <w:rsid w:val="00FE6E47"/>
    <w:rsid w:val="00FF098E"/>
    <w:rsid w:val="00FF140B"/>
    <w:rsid w:val="00FF5FED"/>
    <w:rsid w:val="00FF6350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56FD9A3"/>
  <w15:docId w15:val="{9076E452-E3DA-48AD-86F8-2D7B4488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C0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E64AE"/>
    <w:pPr>
      <w:keepNext/>
      <w:tabs>
        <w:tab w:val="left" w:pos="3600"/>
        <w:tab w:val="left" w:pos="8180"/>
      </w:tabs>
      <w:spacing w:line="240" w:lineRule="atLeast"/>
      <w:ind w:left="360" w:hanging="360"/>
      <w:jc w:val="both"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E64AE"/>
    <w:pPr>
      <w:tabs>
        <w:tab w:val="center" w:pos="4320"/>
        <w:tab w:val="right" w:pos="8640"/>
      </w:tabs>
    </w:pPr>
    <w:rPr>
      <w:color w:val="000000"/>
    </w:rPr>
  </w:style>
  <w:style w:type="paragraph" w:styleId="Header">
    <w:name w:val="header"/>
    <w:basedOn w:val="Normal"/>
    <w:rsid w:val="00FE64AE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rsid w:val="00FE64AE"/>
  </w:style>
  <w:style w:type="paragraph" w:styleId="NormalWeb">
    <w:name w:val="Normal (Web)"/>
    <w:basedOn w:val="Normal"/>
    <w:uiPriority w:val="99"/>
    <w:rsid w:val="00423CC5"/>
    <w:pPr>
      <w:spacing w:before="100" w:beforeAutospacing="1" w:after="100" w:afterAutospacing="1"/>
    </w:pPr>
    <w:rPr>
      <w:rFonts w:eastAsia="SimSun"/>
      <w:color w:val="auto"/>
      <w:szCs w:val="24"/>
      <w:lang w:eastAsia="zh-CN"/>
    </w:rPr>
  </w:style>
  <w:style w:type="character" w:styleId="HTMLTypewriter">
    <w:name w:val="HTML Typewriter"/>
    <w:basedOn w:val="DefaultParagraphFont"/>
    <w:rsid w:val="005D504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7A01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1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0181"/>
    <w:rPr>
      <w:color w:val="0000FF"/>
    </w:rPr>
  </w:style>
  <w:style w:type="paragraph" w:styleId="CommentSubject">
    <w:name w:val="annotation subject"/>
    <w:basedOn w:val="CommentText"/>
    <w:next w:val="CommentText"/>
    <w:link w:val="CommentSubjectChar"/>
    <w:rsid w:val="007A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0181"/>
    <w:rPr>
      <w:b/>
      <w:bCs/>
      <w:color w:val="0000FF"/>
    </w:rPr>
  </w:style>
  <w:style w:type="paragraph" w:styleId="BalloonText">
    <w:name w:val="Balloon Text"/>
    <w:basedOn w:val="Normal"/>
    <w:link w:val="BalloonTextChar"/>
    <w:rsid w:val="007A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181"/>
    <w:rPr>
      <w:rFonts w:ascii="Tahoma" w:hAnsi="Tahoma" w:cs="Tahoma"/>
      <w:color w:val="0000F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0E65"/>
    <w:rPr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3A94"/>
    <w:rPr>
      <w:color w:val="0000FF"/>
      <w:u w:val="single"/>
    </w:rPr>
  </w:style>
  <w:style w:type="character" w:customStyle="1" w:styleId="s2">
    <w:name w:val="s2"/>
    <w:basedOn w:val="DefaultParagraphFont"/>
    <w:rsid w:val="00B41D38"/>
  </w:style>
  <w:style w:type="paragraph" w:customStyle="1" w:styleId="Default">
    <w:name w:val="Default"/>
    <w:rsid w:val="004579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Page">
    <w:name w:val="TitlePage"/>
    <w:basedOn w:val="Normal"/>
    <w:rsid w:val="004B59D8"/>
    <w:pPr>
      <w:jc w:val="center"/>
    </w:pPr>
    <w:rPr>
      <w:color w:val="auto"/>
      <w:szCs w:val="24"/>
    </w:rPr>
  </w:style>
  <w:style w:type="paragraph" w:styleId="Title">
    <w:name w:val="Title"/>
    <w:basedOn w:val="Normal"/>
    <w:next w:val="Normal"/>
    <w:link w:val="TitleChar"/>
    <w:uiPriority w:val="6"/>
    <w:qFormat/>
    <w:rsid w:val="001B52B7"/>
    <w:pPr>
      <w:ind w:firstLine="720"/>
      <w:contextualSpacing/>
      <w:jc w:val="center"/>
    </w:pPr>
    <w:rPr>
      <w:rFonts w:eastAsiaTheme="majorEastAsia" w:cstheme="majorBidi"/>
      <w:color w:val="auto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1B52B7"/>
    <w:rPr>
      <w:rFonts w:eastAsiaTheme="majorEastAsia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2B7"/>
    <w:pPr>
      <w:numPr>
        <w:ilvl w:val="1"/>
      </w:numPr>
      <w:spacing w:after="160"/>
      <w:ind w:firstLine="720"/>
      <w:jc w:val="both"/>
    </w:pPr>
    <w:rPr>
      <w:rFonts w:eastAsiaTheme="minorEastAsia" w:cstheme="minorBidi"/>
      <w:b/>
      <w:color w:val="auto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52B7"/>
    <w:rPr>
      <w:rFonts w:eastAsiaTheme="minorEastAsia" w:cstheme="minorBidi"/>
      <w:b/>
      <w:sz w:val="24"/>
      <w:szCs w:val="22"/>
    </w:rPr>
  </w:style>
  <w:style w:type="paragraph" w:customStyle="1" w:styleId="MDPI12title">
    <w:name w:val="MDPI_1.2_title"/>
    <w:next w:val="Normal"/>
    <w:qFormat/>
    <w:rsid w:val="00D65255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  <w:style w:type="character" w:styleId="Strong">
    <w:name w:val="Strong"/>
    <w:basedOn w:val="DefaultParagraphFont"/>
    <w:uiPriority w:val="22"/>
    <w:qFormat/>
    <w:rsid w:val="00376852"/>
    <w:rPr>
      <w:b/>
      <w:bCs/>
    </w:rPr>
  </w:style>
  <w:style w:type="paragraph" w:customStyle="1" w:styleId="ChapterTitleIntechOpen">
    <w:name w:val="Chapter Title IntechOpen"/>
    <w:link w:val="ChapterTitleIntechOpenChar"/>
    <w:qFormat/>
    <w:rsid w:val="00D61FB7"/>
    <w:pPr>
      <w:spacing w:after="425" w:line="259" w:lineRule="auto"/>
    </w:pPr>
    <w:rPr>
      <w:rFonts w:ascii="FS Brabo" w:eastAsiaTheme="minorHAnsi" w:hAnsi="FS Brabo" w:cstheme="minorBidi"/>
      <w:sz w:val="48"/>
      <w:szCs w:val="22"/>
    </w:rPr>
  </w:style>
  <w:style w:type="character" w:customStyle="1" w:styleId="ChapterTitleIntechOpenChar">
    <w:name w:val="Chapter Title IntechOpen Char"/>
    <w:basedOn w:val="DefaultParagraphFont"/>
    <w:link w:val="ChapterTitleIntechOpen"/>
    <w:rsid w:val="00D61FB7"/>
    <w:rPr>
      <w:rFonts w:ascii="FS Brabo" w:eastAsiaTheme="minorHAnsi" w:hAnsi="FS Brabo" w:cstheme="minorBidi"/>
      <w:sz w:val="48"/>
      <w:szCs w:val="22"/>
    </w:rPr>
  </w:style>
  <w:style w:type="paragraph" w:styleId="FootnoteText">
    <w:name w:val="footnote text"/>
    <w:basedOn w:val="Normal"/>
    <w:link w:val="FootnoteTextChar"/>
    <w:rsid w:val="008C7D14"/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rsid w:val="008C7D14"/>
  </w:style>
  <w:style w:type="character" w:styleId="FootnoteReference">
    <w:name w:val="footnote reference"/>
    <w:rsid w:val="008C7D14"/>
    <w:rPr>
      <w:vertAlign w:val="superscript"/>
    </w:rPr>
  </w:style>
  <w:style w:type="paragraph" w:customStyle="1" w:styleId="ASTM-Title">
    <w:name w:val="ASTM - Title"/>
    <w:basedOn w:val="Normal"/>
    <w:link w:val="ASTM-TitleChar"/>
    <w:qFormat/>
    <w:rsid w:val="008C7D14"/>
    <w:pPr>
      <w:widowControl w:val="0"/>
      <w:spacing w:line="480" w:lineRule="auto"/>
      <w:contextualSpacing/>
      <w:jc w:val="both"/>
    </w:pPr>
    <w:rPr>
      <w:rFonts w:ascii="Times" w:hAnsi="Times" w:cs="Calibri"/>
      <w:b/>
      <w:color w:val="auto"/>
      <w:sz w:val="32"/>
      <w:szCs w:val="32"/>
    </w:rPr>
  </w:style>
  <w:style w:type="character" w:customStyle="1" w:styleId="ASTM-TitleChar">
    <w:name w:val="ASTM - Title Char"/>
    <w:link w:val="ASTM-Title"/>
    <w:rsid w:val="008C7D14"/>
    <w:rPr>
      <w:rFonts w:ascii="Times" w:hAnsi="Times" w:cs="Calibri"/>
      <w:b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58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20E3"/>
    <w:rPr>
      <w:color w:val="605E5C"/>
      <w:shd w:val="clear" w:color="auto" w:fill="E1DFDD"/>
    </w:rPr>
  </w:style>
  <w:style w:type="character" w:customStyle="1" w:styleId="inlineblock">
    <w:name w:val="inlineblock"/>
    <w:basedOn w:val="DefaultParagraphFont"/>
    <w:rsid w:val="00CB0D78"/>
  </w:style>
  <w:style w:type="character" w:customStyle="1" w:styleId="sciprofiles-linkname">
    <w:name w:val="sciprofiles-link__name"/>
    <w:basedOn w:val="DefaultParagraphFont"/>
    <w:rsid w:val="00CB0D78"/>
  </w:style>
  <w:style w:type="paragraph" w:customStyle="1" w:styleId="Affiliation">
    <w:name w:val="Affiliation"/>
    <w:basedOn w:val="Normal"/>
    <w:qFormat/>
    <w:rsid w:val="00D01CBB"/>
    <w:pPr>
      <w:spacing w:before="240" w:line="360" w:lineRule="auto"/>
    </w:pPr>
    <w:rPr>
      <w:i/>
      <w:color w:val="auto"/>
      <w:szCs w:val="24"/>
      <w:lang w:val="en-GB" w:eastAsia="en-GB"/>
    </w:rPr>
  </w:style>
  <w:style w:type="paragraph" w:customStyle="1" w:styleId="AbstractTitle">
    <w:name w:val="AbstractTitle"/>
    <w:basedOn w:val="Normal"/>
    <w:link w:val="AbstractTitleChar"/>
    <w:uiPriority w:val="9"/>
    <w:qFormat/>
    <w:rsid w:val="002C2D24"/>
    <w:pPr>
      <w:spacing w:after="240"/>
      <w:jc w:val="center"/>
    </w:pPr>
    <w:rPr>
      <w:b/>
      <w:color w:val="auto"/>
      <w:szCs w:val="24"/>
    </w:rPr>
  </w:style>
  <w:style w:type="character" w:customStyle="1" w:styleId="AbstractTitleChar">
    <w:name w:val="AbstractTitle Char"/>
    <w:basedOn w:val="DefaultParagraphFont"/>
    <w:link w:val="AbstractTitle"/>
    <w:uiPriority w:val="9"/>
    <w:rsid w:val="002C2D2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60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21681015.2023.2292114" TargetMode="External"/><Relationship Id="rId18" Type="http://schemas.openxmlformats.org/officeDocument/2006/relationships/hyperlink" Target="https://doi.org/10.3390/systems9010016" TargetMode="External"/><Relationship Id="rId26" Type="http://schemas.openxmlformats.org/officeDocument/2006/relationships/hyperlink" Target="https://psycnet.apa.org/doi/10.1037/mgr00001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systems8040046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jrfm17010032" TargetMode="External"/><Relationship Id="rId17" Type="http://schemas.openxmlformats.org/officeDocument/2006/relationships/hyperlink" Target="https://doi.org/10.3390/systems9020027" TargetMode="External"/><Relationship Id="rId25" Type="http://schemas.openxmlformats.org/officeDocument/2006/relationships/hyperlink" Target="https://doi.org/10.1080/10429247.2020.177294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rineng.2021.100277" TargetMode="External"/><Relationship Id="rId20" Type="http://schemas.openxmlformats.org/officeDocument/2006/relationships/hyperlink" Target="https://doi.org/10.3390/systems8040051" TargetMode="External"/><Relationship Id="rId29" Type="http://schemas.openxmlformats.org/officeDocument/2006/relationships/hyperlink" Target="http://www.x-cd.com/IIE08/Research/Author_Abstract_review.cfm?AbID=3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math12050678" TargetMode="External"/><Relationship Id="rId24" Type="http://schemas.openxmlformats.org/officeDocument/2006/relationships/hyperlink" Target="https://doi.org/10.3390/en1313332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rineng.2021.100277" TargetMode="External"/><Relationship Id="rId23" Type="http://schemas.openxmlformats.org/officeDocument/2006/relationships/hyperlink" Target="https://doi.org/10.1080/10429247.2020.1798165" TargetMode="External"/><Relationship Id="rId28" Type="http://schemas.openxmlformats.org/officeDocument/2006/relationships/hyperlink" Target="http://www.x-cd.com/IIE08/Research/Author_Abstract_review.cfm?AbID=37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80/08982112.2024.2445866" TargetMode="External"/><Relationship Id="rId19" Type="http://schemas.openxmlformats.org/officeDocument/2006/relationships/hyperlink" Target="https://doi.org/10.1016/j.jweia.2021.104554" TargetMode="External"/><Relationship Id="rId31" Type="http://schemas.openxmlformats.org/officeDocument/2006/relationships/hyperlink" Target="http://issuu.com/rompente/docs/emailpoe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ts.ttu.edu/imse/faculty/mario_beruvides/index.php" TargetMode="External"/><Relationship Id="rId14" Type="http://schemas.openxmlformats.org/officeDocument/2006/relationships/hyperlink" Target="https://www.mdpi.com/journal/systems" TargetMode="External"/><Relationship Id="rId22" Type="http://schemas.openxmlformats.org/officeDocument/2006/relationships/hyperlink" Target="https://doi.org/10.3390/geosciences10120500" TargetMode="External"/><Relationship Id="rId27" Type="http://schemas.openxmlformats.org/officeDocument/2006/relationships/hyperlink" Target="http://www.fibre2fashion.com/industry-article/8/784/pilot-study-to-examine1.asp" TargetMode="External"/><Relationship Id="rId30" Type="http://schemas.openxmlformats.org/officeDocument/2006/relationships/hyperlink" Target="http://library.ctr.utexas.edu/index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o.beruvides@mia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0A4C-DBD1-4BD8-96BC-C2B09DF7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31339</Words>
  <Characters>178635</Characters>
  <Application>Microsoft Office Word</Application>
  <DocSecurity>0</DocSecurity>
  <Lines>1488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G. BERUVIDES, Ph.D.</vt:lpstr>
    </vt:vector>
  </TitlesOfParts>
  <Company>Texas Tech University</Company>
  <LinksUpToDate>false</LinksUpToDate>
  <CharactersWithSpaces>209555</CharactersWithSpaces>
  <SharedDoc>false</SharedDoc>
  <HLinks>
    <vt:vector size="24" baseType="variant">
      <vt:variant>
        <vt:i4>393291</vt:i4>
      </vt:variant>
      <vt:variant>
        <vt:i4>9</vt:i4>
      </vt:variant>
      <vt:variant>
        <vt:i4>0</vt:i4>
      </vt:variant>
      <vt:variant>
        <vt:i4>5</vt:i4>
      </vt:variant>
      <vt:variant>
        <vt:lpwstr>http://www.x-cd.com/IIE08/Research/Author_Abstract_review.cfm?AbID=371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://www.x-cd.com/IIE08/Research/Author_Abstract_review.cfm?AbID=371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ibre2fashion.com/industry-article/8/784/pilot-study-to-examine1.asp</vt:lpwstr>
      </vt:variant>
      <vt:variant>
        <vt:lpwstr/>
      </vt:variant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mario.beruvides@t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G. BERUVIDES, Ph.D.</dc:title>
  <dc:creator>Mario Beruvides</dc:creator>
  <cp:lastModifiedBy>Beruvides, Mario G.</cp:lastModifiedBy>
  <cp:revision>2</cp:revision>
  <cp:lastPrinted>2022-01-26T20:13:00Z</cp:lastPrinted>
  <dcterms:created xsi:type="dcterms:W3CDTF">2025-07-13T02:19:00Z</dcterms:created>
  <dcterms:modified xsi:type="dcterms:W3CDTF">2025-07-13T02:19:00Z</dcterms:modified>
</cp:coreProperties>
</file>